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2C" w:rsidRDefault="007906B3">
      <w:pPr>
        <w:rPr>
          <w:rFonts w:ascii="Times New Roman" w:hAnsi="Times New Roman" w:cs="Times New Roman"/>
          <w:b/>
          <w:i/>
          <w:sz w:val="40"/>
          <w:szCs w:val="40"/>
        </w:rPr>
      </w:pPr>
      <w:r w:rsidRPr="004578BD">
        <w:rPr>
          <w:rFonts w:ascii="Times New Roman" w:hAnsi="Times New Roman" w:cs="Times New Roman"/>
          <w:b/>
          <w:i/>
          <w:sz w:val="40"/>
          <w:szCs w:val="40"/>
        </w:rPr>
        <w:t xml:space="preserve">    АЛКАМЕН ТЕАТРАЛЬНИЙ ХЛОПЧИК</w:t>
      </w:r>
    </w:p>
    <w:p w:rsidR="00982682" w:rsidRPr="004578BD" w:rsidRDefault="00982682">
      <w:pPr>
        <w:rPr>
          <w:rFonts w:ascii="Times New Roman" w:hAnsi="Times New Roman" w:cs="Times New Roman"/>
          <w:b/>
          <w:i/>
          <w:sz w:val="40"/>
          <w:szCs w:val="40"/>
          <w:lang w:val="ru-RU"/>
        </w:rPr>
      </w:pPr>
      <w:r w:rsidRPr="0020768F">
        <w:rPr>
          <w:rFonts w:ascii="Times New Roman" w:hAnsi="Times New Roman" w:cs="Times New Roman"/>
          <w:b/>
          <w:i/>
          <w:sz w:val="32"/>
          <w:szCs w:val="32"/>
        </w:rPr>
        <w:t>Говоров А.</w:t>
      </w:r>
      <w:r w:rsidRPr="00982682">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F97090" w:rsidRPr="00B97563">
        <w:rPr>
          <w:rFonts w:ascii="Times New Roman" w:hAnsi="Times New Roman" w:cs="Times New Roman"/>
          <w:b/>
          <w:i/>
          <w:sz w:val="28"/>
          <w:szCs w:val="28"/>
          <w:lang w:val="ru-RU"/>
        </w:rPr>
        <w:t xml:space="preserve">    </w:t>
      </w:r>
      <w:r>
        <w:rPr>
          <w:rFonts w:ascii="Times New Roman" w:hAnsi="Times New Roman" w:cs="Times New Roman"/>
          <w:b/>
          <w:i/>
          <w:sz w:val="28"/>
          <w:szCs w:val="28"/>
        </w:rPr>
        <w:t xml:space="preserve">   </w:t>
      </w:r>
      <w:r w:rsidRPr="00982682">
        <w:rPr>
          <w:rFonts w:ascii="Times New Roman" w:hAnsi="Times New Roman" w:cs="Times New Roman"/>
          <w:b/>
          <w:i/>
          <w:sz w:val="28"/>
          <w:szCs w:val="28"/>
        </w:rPr>
        <w:t xml:space="preserve"> переклад Тучковського О.</w:t>
      </w:r>
    </w:p>
    <w:p w:rsidR="00A72A0C" w:rsidRPr="00B97563" w:rsidRDefault="00A72A0C" w:rsidP="00A72A0C">
      <w:pPr>
        <w:rPr>
          <w:rFonts w:ascii="Times New Roman" w:hAnsi="Times New Roman" w:cs="Times New Roman"/>
          <w:b/>
          <w:sz w:val="28"/>
          <w:szCs w:val="28"/>
          <w:lang w:val="ru-RU"/>
        </w:rPr>
      </w:pPr>
      <w:r w:rsidRPr="00BA4F7B">
        <w:rPr>
          <w:rFonts w:ascii="Times New Roman" w:hAnsi="Times New Roman" w:cs="Times New Roman"/>
          <w:b/>
          <w:sz w:val="28"/>
          <w:szCs w:val="28"/>
        </w:rPr>
        <w:t>ЗМІСТ</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ПОЗНАЙОМТЕСЯ ЗІ МНОЮ </w:t>
      </w:r>
      <w:bookmarkStart w:id="0" w:name="_GoBack"/>
      <w:bookmarkEnd w:id="0"/>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ТЕПЕР ПОЗНАЙОМТЕСЬ</w:t>
      </w:r>
      <w:r w:rsidRPr="00BA4F7B">
        <w:rPr>
          <w:rFonts w:ascii="Times New Roman" w:hAnsi="Times New Roman" w:cs="Times New Roman"/>
          <w:sz w:val="28"/>
          <w:szCs w:val="28"/>
        </w:rPr>
        <w:t xml:space="preserve"> С МОЇМ БОГОМ</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ЖРЕЦЬ КІЛІК</w:t>
      </w:r>
      <w:r w:rsidRPr="00BA4F7B">
        <w:rPr>
          <w:rFonts w:ascii="Times New Roman" w:hAnsi="Times New Roman" w:cs="Times New Roman"/>
          <w:sz w:val="28"/>
          <w:szCs w:val="28"/>
        </w:rPr>
        <w:t xml:space="preserve"> </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МНЕСИЛОХ-ПОБИРАЧ</w:t>
      </w:r>
      <w:r w:rsidRPr="00BA4F7B">
        <w:rPr>
          <w:rFonts w:ascii="Times New Roman" w:hAnsi="Times New Roman" w:cs="Times New Roman"/>
          <w:sz w:val="28"/>
          <w:szCs w:val="28"/>
        </w:rPr>
        <w:t xml:space="preserve"> </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МИШІ, </w:t>
      </w:r>
      <w:r w:rsidRPr="00BA4F7B">
        <w:rPr>
          <w:rFonts w:ascii="Times New Roman" w:hAnsi="Times New Roman" w:cs="Times New Roman"/>
          <w:sz w:val="28"/>
          <w:szCs w:val="28"/>
        </w:rPr>
        <w:t xml:space="preserve">ПЕРНКУПКИ І ПАЛЯНИЦІ </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w:t>
      </w:r>
      <w:r w:rsidRPr="00BA4F7B">
        <w:rPr>
          <w:rFonts w:ascii="Times New Roman" w:hAnsi="Times New Roman" w:cs="Times New Roman"/>
          <w:sz w:val="28"/>
          <w:szCs w:val="28"/>
        </w:rPr>
        <w:t>ТОРГІВЦІ ДІТЬМИ</w:t>
      </w:r>
      <w:r w:rsidRPr="00BA4F7B">
        <w:rPr>
          <w:rFonts w:ascii="Times New Roman" w:hAnsi="Times New Roman" w:cs="Times New Roman"/>
          <w:sz w:val="28"/>
          <w:szCs w:val="28"/>
        </w:rPr>
        <w:tab/>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ТЕАТР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НІЧНІ РОЗМОВИ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ЩЕ ОДИН ВОРОГ </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НАРОДЖЕННЯ </w:t>
      </w:r>
      <w:r w:rsidRPr="00BA4F7B">
        <w:rPr>
          <w:rFonts w:ascii="Times New Roman" w:hAnsi="Times New Roman" w:cs="Times New Roman"/>
          <w:sz w:val="28"/>
          <w:szCs w:val="28"/>
          <w:lang w:val="ru-RU"/>
        </w:rPr>
        <w:t>“</w:t>
      </w:r>
      <w:r w:rsidRPr="00BA4F7B">
        <w:rPr>
          <w:rFonts w:ascii="Times New Roman" w:hAnsi="Times New Roman" w:cs="Times New Roman"/>
          <w:sz w:val="28"/>
          <w:szCs w:val="28"/>
        </w:rPr>
        <w:t>БЕЛЕРОФОНТА</w:t>
      </w:r>
      <w:r w:rsidRPr="00BA4F7B">
        <w:rPr>
          <w:rFonts w:ascii="Times New Roman" w:hAnsi="Times New Roman" w:cs="Times New Roman"/>
          <w:sz w:val="28"/>
          <w:szCs w:val="28"/>
          <w:lang w:val="ru-RU"/>
        </w:rPr>
        <w:t>”</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ДІВЧИН</w:t>
      </w:r>
      <w:r w:rsidRPr="00BA4F7B">
        <w:rPr>
          <w:rFonts w:ascii="Times New Roman" w:hAnsi="Times New Roman" w:cs="Times New Roman"/>
          <w:sz w:val="28"/>
          <w:szCs w:val="28"/>
        </w:rPr>
        <w:t xml:space="preserve">А </w:t>
      </w:r>
    </w:p>
    <w:p w:rsidR="00A72A0C" w:rsidRPr="00130905"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w:t>
      </w:r>
      <w:r w:rsidRPr="00130905">
        <w:rPr>
          <w:rFonts w:ascii="Times New Roman" w:hAnsi="Times New Roman" w:cs="Times New Roman"/>
          <w:sz w:val="28"/>
          <w:szCs w:val="28"/>
        </w:rPr>
        <w:t>ПОКАРАННЯ</w:t>
      </w:r>
    </w:p>
    <w:p w:rsidR="00A72A0C" w:rsidRPr="00130905"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ПОДІЇ </w:t>
      </w:r>
      <w:r w:rsidRPr="00130905">
        <w:rPr>
          <w:rFonts w:ascii="Times New Roman" w:hAnsi="Times New Roman" w:cs="Times New Roman"/>
          <w:sz w:val="28"/>
          <w:szCs w:val="28"/>
        </w:rPr>
        <w:t>НАСУВАЮТЬСЯ</w:t>
      </w:r>
    </w:p>
    <w:p w:rsidR="00A72A0C" w:rsidRPr="00130905" w:rsidRDefault="00A72A0C" w:rsidP="00A72A0C">
      <w:pPr>
        <w:rPr>
          <w:rFonts w:ascii="Times New Roman" w:hAnsi="Times New Roman" w:cs="Times New Roman"/>
          <w:sz w:val="28"/>
          <w:szCs w:val="28"/>
        </w:rPr>
      </w:pPr>
      <w:r>
        <w:rPr>
          <w:rFonts w:ascii="Times New Roman" w:hAnsi="Times New Roman" w:cs="Times New Roman"/>
          <w:sz w:val="28"/>
          <w:szCs w:val="28"/>
        </w:rPr>
        <w:t xml:space="preserve">• </w:t>
      </w:r>
      <w:r w:rsidRPr="00130905">
        <w:rPr>
          <w:rFonts w:ascii="Times New Roman" w:hAnsi="Times New Roman" w:cs="Times New Roman"/>
          <w:sz w:val="28"/>
          <w:szCs w:val="28"/>
        </w:rPr>
        <w:t>ОСТРАКІЗМ</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БОРОТЬБА ПЕРЕНОСИТЬСЯ В ТЕАТР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СВЯТА </w:t>
      </w:r>
    </w:p>
    <w:p w:rsidR="00A72A0C" w:rsidRPr="00130905" w:rsidRDefault="00A72A0C" w:rsidP="00A72A0C">
      <w:pPr>
        <w:tabs>
          <w:tab w:val="left" w:pos="6808"/>
        </w:tabs>
        <w:rPr>
          <w:rFonts w:ascii="Times New Roman" w:hAnsi="Times New Roman" w:cs="Times New Roman"/>
          <w:b/>
          <w:sz w:val="28"/>
          <w:szCs w:val="28"/>
        </w:rPr>
      </w:pPr>
      <w:r>
        <w:rPr>
          <w:rFonts w:ascii="Times New Roman" w:hAnsi="Times New Roman" w:cs="Times New Roman"/>
          <w:sz w:val="28"/>
          <w:szCs w:val="28"/>
        </w:rPr>
        <w:t xml:space="preserve">• </w:t>
      </w:r>
      <w:r w:rsidRPr="00130905">
        <w:rPr>
          <w:rFonts w:ascii="Times New Roman" w:hAnsi="Times New Roman" w:cs="Times New Roman"/>
          <w:sz w:val="32"/>
          <w:szCs w:val="32"/>
        </w:rPr>
        <w:t>«</w:t>
      </w:r>
      <w:r w:rsidR="00603441">
        <w:rPr>
          <w:rFonts w:ascii="Times New Roman" w:hAnsi="Times New Roman" w:cs="Times New Roman"/>
          <w:sz w:val="28"/>
          <w:szCs w:val="28"/>
        </w:rPr>
        <w:t>ЗА</w:t>
      </w:r>
      <w:r w:rsidRPr="00130905">
        <w:rPr>
          <w:rFonts w:ascii="Times New Roman" w:hAnsi="Times New Roman" w:cs="Times New Roman"/>
          <w:sz w:val="28"/>
          <w:szCs w:val="28"/>
        </w:rPr>
        <w:t>КУТИЙ ПРОМЕТЕЙ»</w:t>
      </w:r>
    </w:p>
    <w:p w:rsidR="00A72A0C" w:rsidRPr="00130905" w:rsidRDefault="00A72A0C" w:rsidP="00A72A0C">
      <w:pPr>
        <w:tabs>
          <w:tab w:val="left" w:pos="6808"/>
        </w:tabs>
        <w:rPr>
          <w:rFonts w:ascii="Times New Roman" w:hAnsi="Times New Roman" w:cs="Times New Roman"/>
          <w:b/>
          <w:sz w:val="28"/>
          <w:szCs w:val="28"/>
        </w:rPr>
      </w:pPr>
      <w:r>
        <w:rPr>
          <w:rFonts w:ascii="Times New Roman" w:hAnsi="Times New Roman" w:cs="Times New Roman"/>
          <w:sz w:val="28"/>
          <w:szCs w:val="28"/>
        </w:rPr>
        <w:t xml:space="preserve">• </w:t>
      </w:r>
      <w:r w:rsidRPr="00130905">
        <w:rPr>
          <w:rFonts w:ascii="Times New Roman" w:hAnsi="Times New Roman" w:cs="Times New Roman"/>
          <w:sz w:val="28"/>
          <w:szCs w:val="28"/>
        </w:rPr>
        <w:t>ЗМОВНИКИ</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ШАЛЕНИЙ ДЕНЬ </w:t>
      </w:r>
    </w:p>
    <w:p w:rsidR="00A72A0C" w:rsidRPr="00BA4F7B" w:rsidRDefault="00A72A0C" w:rsidP="00A72A0C">
      <w:pPr>
        <w:rPr>
          <w:rFonts w:ascii="Times New Roman" w:hAnsi="Times New Roman" w:cs="Times New Roman"/>
          <w:sz w:val="28"/>
          <w:szCs w:val="28"/>
        </w:rPr>
      </w:pPr>
      <w:r>
        <w:rPr>
          <w:rFonts w:ascii="Times New Roman" w:hAnsi="Times New Roman" w:cs="Times New Roman"/>
          <w:sz w:val="28"/>
          <w:szCs w:val="28"/>
        </w:rPr>
        <w:t>• ПАЛ</w:t>
      </w:r>
      <w:r w:rsidRPr="00BA4F7B">
        <w:rPr>
          <w:rFonts w:ascii="Times New Roman" w:hAnsi="Times New Roman" w:cs="Times New Roman"/>
          <w:sz w:val="28"/>
          <w:szCs w:val="28"/>
        </w:rPr>
        <w:t>И</w:t>
      </w:r>
      <w:r>
        <w:rPr>
          <w:rFonts w:ascii="Times New Roman" w:hAnsi="Times New Roman" w:cs="Times New Roman"/>
          <w:sz w:val="28"/>
          <w:szCs w:val="28"/>
        </w:rPr>
        <w:t>ЦІ</w:t>
      </w:r>
      <w:r w:rsidRPr="00BA4F7B">
        <w:rPr>
          <w:rFonts w:ascii="Times New Roman" w:hAnsi="Times New Roman" w:cs="Times New Roman"/>
          <w:sz w:val="28"/>
          <w:szCs w:val="28"/>
        </w:rPr>
        <w:t xml:space="preserve"> В КОЛЕСА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НЕСПОДІВАНИЙ ДЕБЮТ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УСПІХ, УСПІХ!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КАТАСТРОФА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lastRenderedPageBreak/>
        <w:t xml:space="preserve">• ПРАВО ПРИТУЛКУ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КОЛИ РАБОМ БУТИ - ЗАДОВОЛЕННЯ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САДИ АКАДЕМІЇ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АРЕОПАГ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СВЯЩЕННА ЗМІЯ </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ОСТАННІЙ ДЕНЬ МІСТА </w:t>
      </w:r>
    </w:p>
    <w:p w:rsidR="00A72A0C" w:rsidRPr="00627739" w:rsidRDefault="00A72A0C" w:rsidP="00A72A0C">
      <w:pPr>
        <w:tabs>
          <w:tab w:val="left" w:pos="6808"/>
        </w:tabs>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ВІДСТУПНИК</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В ГАВАНІ </w:t>
      </w:r>
    </w:p>
    <w:p w:rsidR="00A72A0C" w:rsidRPr="00627739" w:rsidRDefault="00A72A0C" w:rsidP="00A72A0C">
      <w:pPr>
        <w:tabs>
          <w:tab w:val="left" w:pos="6808"/>
        </w:tabs>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МІСТО ВИМЕРЛО</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НІЧНИЙ БІЙ І ПОГОНЯ </w:t>
      </w:r>
    </w:p>
    <w:p w:rsidR="00A72A0C" w:rsidRPr="00627739" w:rsidRDefault="00A72A0C" w:rsidP="00A72A0C">
      <w:pPr>
        <w:tabs>
          <w:tab w:val="left" w:pos="6808"/>
        </w:tabs>
        <w:rPr>
          <w:rFonts w:ascii="Times New Roman" w:hAnsi="Times New Roman" w:cs="Times New Roman"/>
          <w:b/>
          <w:sz w:val="28"/>
          <w:szCs w:val="28"/>
        </w:rPr>
      </w:pPr>
      <w:r>
        <w:rPr>
          <w:rFonts w:ascii="Times New Roman" w:hAnsi="Times New Roman" w:cs="Times New Roman"/>
          <w:sz w:val="28"/>
          <w:szCs w:val="28"/>
        </w:rPr>
        <w:t>•</w:t>
      </w:r>
      <w:r w:rsidRPr="00627739">
        <w:rPr>
          <w:rFonts w:ascii="Times New Roman" w:hAnsi="Times New Roman" w:cs="Times New Roman"/>
          <w:b/>
          <w:sz w:val="28"/>
          <w:szCs w:val="28"/>
        </w:rPr>
        <w:t xml:space="preserve"> </w:t>
      </w:r>
      <w:r w:rsidRPr="00627739">
        <w:rPr>
          <w:rFonts w:ascii="Times New Roman" w:hAnsi="Times New Roman" w:cs="Times New Roman"/>
          <w:sz w:val="28"/>
          <w:szCs w:val="28"/>
        </w:rPr>
        <w:t>СВІТАНОК</w:t>
      </w:r>
    </w:p>
    <w:p w:rsidR="00A72A0C" w:rsidRPr="00627739"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ВАЖКА ДОРОГА</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ДО МОРЯ </w:t>
      </w:r>
    </w:p>
    <w:p w:rsidR="00A72A0C" w:rsidRPr="00627739"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САЛАМІН</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НІЧ ПЕРЕД БИТВОЮ </w:t>
      </w:r>
    </w:p>
    <w:p w:rsidR="00A72A0C" w:rsidRPr="00627739"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АРІСТІД</w:t>
      </w:r>
    </w:p>
    <w:p w:rsidR="00A72A0C" w:rsidRPr="007625E4"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ПЕРЕБІЖЧИКИ</w:t>
      </w:r>
    </w:p>
    <w:p w:rsidR="00A72A0C" w:rsidRPr="00627739"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627739">
        <w:rPr>
          <w:rFonts w:ascii="Times New Roman" w:hAnsi="Times New Roman" w:cs="Times New Roman"/>
          <w:sz w:val="28"/>
          <w:szCs w:val="28"/>
        </w:rPr>
        <w:t>АРТЕМІСІЯ</w:t>
      </w:r>
    </w:p>
    <w:p w:rsidR="00A72A0C" w:rsidRPr="00075AB0"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075AB0">
        <w:rPr>
          <w:rFonts w:ascii="Times New Roman" w:hAnsi="Times New Roman" w:cs="Times New Roman"/>
          <w:sz w:val="28"/>
          <w:szCs w:val="28"/>
        </w:rPr>
        <w:t>ЗАКОЛОТНИКИ</w:t>
      </w:r>
    </w:p>
    <w:p w:rsidR="00A72A0C" w:rsidRPr="00BA4F7B" w:rsidRDefault="00A72A0C" w:rsidP="00A72A0C">
      <w:pPr>
        <w:rPr>
          <w:rFonts w:ascii="Times New Roman" w:hAnsi="Times New Roman" w:cs="Times New Roman"/>
          <w:sz w:val="28"/>
          <w:szCs w:val="28"/>
        </w:rPr>
      </w:pPr>
      <w:r w:rsidRPr="00BA4F7B">
        <w:rPr>
          <w:rFonts w:ascii="Times New Roman" w:hAnsi="Times New Roman" w:cs="Times New Roman"/>
          <w:sz w:val="28"/>
          <w:szCs w:val="28"/>
        </w:rPr>
        <w:t xml:space="preserve">• ОСТРІВ ПСІТТАЛІЯ </w:t>
      </w:r>
    </w:p>
    <w:p w:rsidR="00A72A0C" w:rsidRPr="00075AB0" w:rsidRDefault="00A72A0C" w:rsidP="00A72A0C">
      <w:pPr>
        <w:tabs>
          <w:tab w:val="left" w:pos="6808"/>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075AB0">
        <w:rPr>
          <w:rFonts w:ascii="Times New Roman" w:hAnsi="Times New Roman" w:cs="Times New Roman"/>
          <w:sz w:val="28"/>
          <w:szCs w:val="28"/>
        </w:rPr>
        <w:t>АФІНСЬКЕ КЛАДОВИЩЕ</w:t>
      </w:r>
    </w:p>
    <w:p w:rsidR="0020768F" w:rsidRPr="00B97563" w:rsidRDefault="00A72A0C" w:rsidP="00A72A0C">
      <w:pPr>
        <w:rPr>
          <w:rFonts w:ascii="Times New Roman" w:hAnsi="Times New Roman" w:cs="Times New Roman"/>
          <w:sz w:val="28"/>
          <w:szCs w:val="28"/>
          <w:lang w:val="ru-RU"/>
        </w:rPr>
      </w:pPr>
      <w:r>
        <w:rPr>
          <w:rFonts w:ascii="Times New Roman" w:hAnsi="Times New Roman" w:cs="Times New Roman"/>
          <w:sz w:val="28"/>
          <w:szCs w:val="28"/>
        </w:rPr>
        <w:t>• ОСТАННЯ ВИСТАВА</w:t>
      </w:r>
    </w:p>
    <w:p w:rsidR="00982682" w:rsidRDefault="00F05E29">
      <w:pPr>
        <w:rPr>
          <w:rFonts w:ascii="Times New Roman" w:eastAsia="Times New Roman" w:hAnsi="Times New Roman" w:cs="Times New Roman"/>
          <w:sz w:val="24"/>
          <w:szCs w:val="24"/>
          <w:lang w:eastAsia="ru-RU"/>
        </w:rPr>
      </w:pPr>
      <w:r w:rsidRPr="00982682">
        <w:rPr>
          <w:rFonts w:ascii="Times New Roman" w:eastAsia="Times New Roman" w:hAnsi="Times New Roman" w:cs="Times New Roman"/>
          <w:noProof/>
          <w:sz w:val="28"/>
          <w:szCs w:val="28"/>
          <w:lang w:eastAsia="uk-UA"/>
        </w:rPr>
        <w:drawing>
          <wp:anchor distT="0" distB="0" distL="114300" distR="114300" simplePos="0" relativeHeight="251658240" behindDoc="0" locked="0" layoutInCell="1" allowOverlap="1" wp14:anchorId="18EAE07E" wp14:editId="05B30AAF">
            <wp:simplePos x="0" y="0"/>
            <wp:positionH relativeFrom="column">
              <wp:align>left</wp:align>
            </wp:positionH>
            <wp:positionV relativeFrom="paragraph">
              <wp:align>top</wp:align>
            </wp:positionV>
            <wp:extent cx="3458210" cy="4761865"/>
            <wp:effectExtent l="0" t="0" r="8890" b="635"/>
            <wp:wrapSquare wrapText="bothSides"/>
            <wp:docPr id="4" name="Рисунок 4" descr="Щит с птицей и доспе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Щит с птицей и доспех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8210" cy="4761865"/>
                    </a:xfrm>
                    <a:prstGeom prst="rect">
                      <a:avLst/>
                    </a:prstGeom>
                    <a:noFill/>
                    <a:ln>
                      <a:noFill/>
                    </a:ln>
                  </pic:spPr>
                </pic:pic>
              </a:graphicData>
            </a:graphic>
          </wp:anchor>
        </w:drawing>
      </w:r>
      <w:r w:rsidR="00982682" w:rsidRPr="00982682">
        <w:rPr>
          <w:rFonts w:ascii="Times New Roman" w:eastAsia="Times New Roman" w:hAnsi="Times New Roman" w:cs="Times New Roman"/>
          <w:sz w:val="28"/>
          <w:szCs w:val="28"/>
          <w:lang w:eastAsia="ru-RU"/>
        </w:rPr>
        <w:t>ЕПІЛОГ</w:t>
      </w:r>
      <w:r w:rsidR="00982682">
        <w:rPr>
          <w:rFonts w:ascii="Times New Roman" w:eastAsia="Times New Roman" w:hAnsi="Times New Roman" w:cs="Times New Roman"/>
          <w:sz w:val="24"/>
          <w:szCs w:val="24"/>
          <w:lang w:eastAsia="ru-RU"/>
        </w:rPr>
        <w:t xml:space="preserve"> </w:t>
      </w:r>
      <w:r w:rsidR="00982682" w:rsidRPr="00982682">
        <w:rPr>
          <w:rFonts w:ascii="Times New Roman" w:eastAsia="Times New Roman" w:hAnsi="Times New Roman" w:cs="Times New Roman"/>
          <w:sz w:val="28"/>
          <w:szCs w:val="28"/>
          <w:lang w:eastAsia="ru-RU"/>
        </w:rPr>
        <w:t>(від автора перекладу)</w:t>
      </w:r>
    </w:p>
    <w:p w:rsidR="00F05E29" w:rsidRPr="00982682" w:rsidRDefault="00982682">
      <w:pPr>
        <w:rPr>
          <w:rFonts w:ascii="Times New Roman" w:hAnsi="Times New Roman" w:cs="Times New Roman"/>
          <w:sz w:val="28"/>
          <w:szCs w:val="28"/>
          <w:lang w:val="ru-RU"/>
        </w:rPr>
      </w:pPr>
      <w:r w:rsidRPr="00982682">
        <w:rPr>
          <w:rFonts w:ascii="Times New Roman" w:eastAsia="Times New Roman" w:hAnsi="Times New Roman" w:cs="Times New Roman"/>
          <w:sz w:val="28"/>
          <w:szCs w:val="28"/>
          <w:lang w:eastAsia="ru-RU"/>
        </w:rPr>
        <w:t>ПОЯСНЕННЯ НЕЗНАЙОМИХ СЛІВ</w:t>
      </w:r>
      <w:r w:rsidR="00D1374A" w:rsidRPr="00982682">
        <w:rPr>
          <w:rFonts w:ascii="Times New Roman" w:eastAsia="Times New Roman" w:hAnsi="Times New Roman" w:cs="Times New Roman"/>
          <w:sz w:val="28"/>
          <w:szCs w:val="28"/>
          <w:lang w:eastAsia="ru-RU"/>
        </w:rPr>
        <w:br w:type="textWrapping" w:clear="all"/>
      </w:r>
      <w:r w:rsidR="00F05E29" w:rsidRPr="00982682">
        <w:rPr>
          <w:rFonts w:ascii="Times New Roman" w:eastAsia="Times New Roman" w:hAnsi="Times New Roman" w:cs="Times New Roman"/>
          <w:sz w:val="28"/>
          <w:szCs w:val="28"/>
          <w:lang w:eastAsia="ru-RU"/>
        </w:rPr>
        <w:lastRenderedPageBreak/>
        <w:br/>
      </w:r>
    </w:p>
    <w:p w:rsidR="007906B3" w:rsidRPr="007625E4" w:rsidRDefault="00032919">
      <w:pPr>
        <w:rPr>
          <w:rFonts w:ascii="Times New Roman" w:hAnsi="Times New Roman" w:cs="Times New Roman"/>
          <w:b/>
          <w:sz w:val="28"/>
          <w:szCs w:val="28"/>
        </w:rPr>
      </w:pPr>
      <w:r w:rsidRPr="007625E4">
        <w:rPr>
          <w:rFonts w:ascii="Times New Roman" w:hAnsi="Times New Roman" w:cs="Times New Roman"/>
          <w:b/>
          <w:sz w:val="28"/>
          <w:szCs w:val="28"/>
        </w:rPr>
        <w:t xml:space="preserve"> </w:t>
      </w:r>
      <w:r w:rsidR="007906B3" w:rsidRPr="007625E4">
        <w:rPr>
          <w:rFonts w:ascii="Times New Roman" w:hAnsi="Times New Roman" w:cs="Times New Roman"/>
          <w:b/>
          <w:sz w:val="28"/>
          <w:szCs w:val="28"/>
        </w:rPr>
        <w:t>ПОЗНАЙОМТЕСЬ ЗІ МНОЮ</w:t>
      </w:r>
    </w:p>
    <w:p w:rsidR="00032919" w:rsidRPr="007625E4" w:rsidRDefault="00032919">
      <w:pPr>
        <w:rPr>
          <w:rFonts w:ascii="Times New Roman" w:hAnsi="Times New Roman" w:cs="Times New Roman"/>
          <w:sz w:val="28"/>
          <w:szCs w:val="28"/>
        </w:rPr>
      </w:pPr>
      <w:r w:rsidRPr="007625E4">
        <w:rPr>
          <w:rFonts w:ascii="Times New Roman" w:hAnsi="Times New Roman" w:cs="Times New Roman"/>
          <w:sz w:val="28"/>
          <w:szCs w:val="28"/>
        </w:rPr>
        <w:t xml:space="preserve">     </w:t>
      </w:r>
      <w:r w:rsidR="007906B3" w:rsidRPr="007625E4">
        <w:rPr>
          <w:rFonts w:ascii="Times New Roman" w:hAnsi="Times New Roman" w:cs="Times New Roman"/>
          <w:sz w:val="28"/>
          <w:szCs w:val="28"/>
        </w:rPr>
        <w:t>Я називаюсь Алкамен, мені тринадцять років.</w:t>
      </w:r>
      <w:r w:rsidR="007625E4">
        <w:rPr>
          <w:rFonts w:ascii="Times New Roman" w:hAnsi="Times New Roman" w:cs="Times New Roman"/>
          <w:sz w:val="28"/>
          <w:szCs w:val="28"/>
        </w:rPr>
        <w:t xml:space="preserve"> Я народився в Афі</w:t>
      </w:r>
      <w:r w:rsidR="007906B3" w:rsidRPr="007625E4">
        <w:rPr>
          <w:rFonts w:ascii="Times New Roman" w:hAnsi="Times New Roman" w:cs="Times New Roman"/>
          <w:sz w:val="28"/>
          <w:szCs w:val="28"/>
        </w:rPr>
        <w:t>нах, в славному місті</w:t>
      </w:r>
      <w:r w:rsidRPr="007625E4">
        <w:rPr>
          <w:rFonts w:ascii="Times New Roman" w:hAnsi="Times New Roman" w:cs="Times New Roman"/>
          <w:sz w:val="28"/>
          <w:szCs w:val="28"/>
        </w:rPr>
        <w:t>, яке поети називають розкішнов</w:t>
      </w:r>
      <w:r w:rsidR="007906B3" w:rsidRPr="007625E4">
        <w:rPr>
          <w:rFonts w:ascii="Times New Roman" w:hAnsi="Times New Roman" w:cs="Times New Roman"/>
          <w:sz w:val="28"/>
          <w:szCs w:val="28"/>
        </w:rPr>
        <w:t>інчаним</w:t>
      </w:r>
      <w:r w:rsidRPr="007625E4">
        <w:rPr>
          <w:rFonts w:ascii="Times New Roman" w:hAnsi="Times New Roman" w:cs="Times New Roman"/>
          <w:sz w:val="28"/>
          <w:szCs w:val="28"/>
        </w:rPr>
        <w:t xml:space="preserve"> і білоколонним.</w:t>
      </w:r>
    </w:p>
    <w:p w:rsidR="00032919" w:rsidRPr="007625E4" w:rsidRDefault="00032919">
      <w:pPr>
        <w:rPr>
          <w:rFonts w:ascii="Times New Roman" w:hAnsi="Times New Roman" w:cs="Times New Roman"/>
          <w:sz w:val="28"/>
          <w:szCs w:val="28"/>
        </w:rPr>
      </w:pPr>
      <w:r w:rsidRPr="007625E4">
        <w:rPr>
          <w:rFonts w:ascii="Times New Roman" w:hAnsi="Times New Roman" w:cs="Times New Roman"/>
          <w:sz w:val="28"/>
          <w:szCs w:val="28"/>
        </w:rPr>
        <w:t xml:space="preserve">     Проте, коли я йду по вулиці, я низько опускаю голову й бачу тільки ноги перехожих. Адже я раб, син рабині і не смію підіймати очі на вільних. Ось я й ходжу по вулицях, не </w:t>
      </w:r>
      <w:r w:rsidR="00351E31" w:rsidRPr="007625E4">
        <w:rPr>
          <w:rFonts w:ascii="Times New Roman" w:hAnsi="Times New Roman" w:cs="Times New Roman"/>
          <w:sz w:val="28"/>
          <w:szCs w:val="28"/>
        </w:rPr>
        <w:t>бачачи</w:t>
      </w:r>
      <w:r w:rsidRPr="007625E4">
        <w:rPr>
          <w:rFonts w:ascii="Times New Roman" w:hAnsi="Times New Roman" w:cs="Times New Roman"/>
          <w:sz w:val="28"/>
          <w:szCs w:val="28"/>
        </w:rPr>
        <w:t xml:space="preserve"> краси білока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них портиків і величних кипарисів, які ввіткнули своє чорне верх</w:t>
      </w:r>
      <w:r w:rsidR="0050154B" w:rsidRPr="007625E4">
        <w:rPr>
          <w:rFonts w:ascii="Times New Roman" w:hAnsi="Times New Roman" w:cs="Times New Roman"/>
          <w:sz w:val="28"/>
          <w:szCs w:val="28"/>
        </w:rPr>
        <w:t>і</w:t>
      </w:r>
      <w:r w:rsidRPr="007625E4">
        <w:rPr>
          <w:rFonts w:ascii="Times New Roman" w:hAnsi="Times New Roman" w:cs="Times New Roman"/>
          <w:sz w:val="28"/>
          <w:szCs w:val="28"/>
        </w:rPr>
        <w:t>в</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 в сліпуче небо.</w:t>
      </w:r>
    </w:p>
    <w:p w:rsidR="0027774B" w:rsidRPr="00255ACA" w:rsidRDefault="0050154B">
      <w:pPr>
        <w:rPr>
          <w:rFonts w:ascii="Times New Roman" w:hAnsi="Times New Roman" w:cs="Times New Roman"/>
          <w:sz w:val="28"/>
          <w:szCs w:val="28"/>
        </w:rPr>
      </w:pPr>
      <w:r w:rsidRPr="007625E4">
        <w:rPr>
          <w:rFonts w:ascii="Times New Roman" w:hAnsi="Times New Roman" w:cs="Times New Roman"/>
          <w:sz w:val="28"/>
          <w:szCs w:val="28"/>
        </w:rPr>
        <w:t xml:space="preserve">     Вечорами, коли спека змінюється прохолодою, раби повертаються з поля або майстерні. Вони ледве тягнуть ноги, їхня веч</w:t>
      </w:r>
      <w:r w:rsidR="00255ACA">
        <w:rPr>
          <w:rFonts w:ascii="Times New Roman" w:hAnsi="Times New Roman" w:cs="Times New Roman"/>
          <w:sz w:val="28"/>
          <w:szCs w:val="28"/>
        </w:rPr>
        <w:t>еря (кусень хліба й трохи оливок</w:t>
      </w:r>
      <w:r w:rsidRPr="007625E4">
        <w:rPr>
          <w:rFonts w:ascii="Times New Roman" w:hAnsi="Times New Roman" w:cs="Times New Roman"/>
          <w:sz w:val="28"/>
          <w:szCs w:val="28"/>
        </w:rPr>
        <w:t xml:space="preserve">) залишається не </w:t>
      </w:r>
      <w:r w:rsidRPr="00255ACA">
        <w:rPr>
          <w:rFonts w:ascii="Times New Roman" w:hAnsi="Times New Roman" w:cs="Times New Roman"/>
          <w:sz w:val="28"/>
          <w:szCs w:val="28"/>
        </w:rPr>
        <w:t xml:space="preserve">торкненою до ранку: втомлені, вони звалюються спати. Тоді </w:t>
      </w:r>
      <w:r w:rsidR="00B50B2A" w:rsidRPr="00255ACA">
        <w:rPr>
          <w:rFonts w:ascii="Times New Roman" w:hAnsi="Times New Roman" w:cs="Times New Roman"/>
          <w:sz w:val="28"/>
          <w:szCs w:val="28"/>
        </w:rPr>
        <w:t>і</w:t>
      </w:r>
      <w:r w:rsidRPr="00255ACA">
        <w:rPr>
          <w:rFonts w:ascii="Times New Roman" w:hAnsi="Times New Roman" w:cs="Times New Roman"/>
          <w:sz w:val="28"/>
          <w:szCs w:val="28"/>
        </w:rPr>
        <w:t>з темних сараїв та по</w:t>
      </w:r>
      <w:r w:rsidR="00B50B2A" w:rsidRPr="00255ACA">
        <w:rPr>
          <w:rFonts w:ascii="Times New Roman" w:hAnsi="Times New Roman" w:cs="Times New Roman"/>
          <w:sz w:val="28"/>
          <w:szCs w:val="28"/>
        </w:rPr>
        <w:t>хмурих підвалів крізь скрегіт цикад й вигуки сов долинає нечітке бурмотінн</w:t>
      </w:r>
      <w:r w:rsidR="00255ACA" w:rsidRPr="00255ACA">
        <w:rPr>
          <w:rFonts w:ascii="Times New Roman" w:hAnsi="Times New Roman" w:cs="Times New Roman"/>
          <w:sz w:val="28"/>
          <w:szCs w:val="28"/>
        </w:rPr>
        <w:t>я. Це раби у сні проклинають Афі</w:t>
      </w:r>
      <w:r w:rsidR="00B50B2A" w:rsidRPr="00255ACA">
        <w:rPr>
          <w:rFonts w:ascii="Times New Roman" w:hAnsi="Times New Roman" w:cs="Times New Roman"/>
          <w:sz w:val="28"/>
          <w:szCs w:val="28"/>
        </w:rPr>
        <w:t>ни. Вони бажають цьому</w:t>
      </w:r>
      <w:r w:rsidR="00B50B2A" w:rsidRPr="00B97563">
        <w:rPr>
          <w:rFonts w:ascii="Times New Roman" w:hAnsi="Times New Roman" w:cs="Times New Roman"/>
          <w:sz w:val="28"/>
          <w:szCs w:val="28"/>
        </w:rPr>
        <w:t xml:space="preserve"> </w:t>
      </w:r>
      <w:r w:rsidR="00B50B2A" w:rsidRPr="00255ACA">
        <w:rPr>
          <w:rFonts w:ascii="Times New Roman" w:hAnsi="Times New Roman" w:cs="Times New Roman"/>
          <w:sz w:val="28"/>
          <w:szCs w:val="28"/>
        </w:rPr>
        <w:t xml:space="preserve">містові, щоб храми його поруйнувались і придусили під руїнами його жінок і дочок, щоб чума, мор та пустка </w:t>
      </w:r>
      <w:r w:rsidR="00255ACA">
        <w:rPr>
          <w:rFonts w:ascii="Times New Roman" w:hAnsi="Times New Roman" w:cs="Times New Roman"/>
          <w:sz w:val="28"/>
          <w:szCs w:val="28"/>
        </w:rPr>
        <w:t>прийшли в його передміст</w:t>
      </w:r>
      <w:r w:rsidR="0027774B" w:rsidRPr="00255ACA">
        <w:rPr>
          <w:rFonts w:ascii="Times New Roman" w:hAnsi="Times New Roman" w:cs="Times New Roman"/>
          <w:sz w:val="28"/>
          <w:szCs w:val="28"/>
        </w:rPr>
        <w:t>я й села…</w:t>
      </w:r>
    </w:p>
    <w:p w:rsidR="0027774B" w:rsidRPr="00255ACA" w:rsidRDefault="0027774B">
      <w:pPr>
        <w:rPr>
          <w:rFonts w:ascii="Times New Roman" w:hAnsi="Times New Roman" w:cs="Times New Roman"/>
          <w:sz w:val="28"/>
          <w:szCs w:val="28"/>
        </w:rPr>
      </w:pPr>
      <w:r w:rsidRPr="00255ACA">
        <w:rPr>
          <w:rFonts w:ascii="Times New Roman" w:hAnsi="Times New Roman" w:cs="Times New Roman"/>
          <w:sz w:val="28"/>
          <w:szCs w:val="28"/>
        </w:rPr>
        <w:t xml:space="preserve">     На різних мовах вони</w:t>
      </w:r>
      <w:r w:rsidR="00EF0BE6" w:rsidRPr="00255ACA">
        <w:rPr>
          <w:rFonts w:ascii="Times New Roman" w:hAnsi="Times New Roman" w:cs="Times New Roman"/>
          <w:sz w:val="28"/>
          <w:szCs w:val="28"/>
        </w:rPr>
        <w:t xml:space="preserve"> сиплять прокляттями на це величн</w:t>
      </w:r>
      <w:r w:rsidRPr="00255ACA">
        <w:rPr>
          <w:rFonts w:ascii="Times New Roman" w:hAnsi="Times New Roman" w:cs="Times New Roman"/>
          <w:sz w:val="28"/>
          <w:szCs w:val="28"/>
        </w:rPr>
        <w:t>е місто за те, що за</w:t>
      </w:r>
      <w:r w:rsidR="00EF0BE6" w:rsidRPr="00255ACA">
        <w:rPr>
          <w:rFonts w:ascii="Times New Roman" w:hAnsi="Times New Roman" w:cs="Times New Roman"/>
          <w:sz w:val="28"/>
          <w:szCs w:val="28"/>
        </w:rPr>
        <w:t>кувало їх ноги в ланцюги, забило</w:t>
      </w:r>
      <w:r w:rsidRPr="00255ACA">
        <w:rPr>
          <w:rFonts w:ascii="Times New Roman" w:hAnsi="Times New Roman" w:cs="Times New Roman"/>
          <w:sz w:val="28"/>
          <w:szCs w:val="28"/>
        </w:rPr>
        <w:t xml:space="preserve"> шиї в колодки, вимордувало непосильною працею, відібрало молодість та щастя.</w:t>
      </w:r>
    </w:p>
    <w:p w:rsidR="0027774B" w:rsidRPr="00255ACA" w:rsidRDefault="0027774B">
      <w:pPr>
        <w:rPr>
          <w:rFonts w:ascii="Times New Roman" w:hAnsi="Times New Roman" w:cs="Times New Roman"/>
          <w:sz w:val="28"/>
          <w:szCs w:val="28"/>
        </w:rPr>
      </w:pPr>
      <w:r w:rsidRPr="00255ACA">
        <w:rPr>
          <w:rFonts w:ascii="Times New Roman" w:hAnsi="Times New Roman" w:cs="Times New Roman"/>
          <w:sz w:val="28"/>
          <w:szCs w:val="28"/>
        </w:rPr>
        <w:t xml:space="preserve">     Мені ж старий Мнесилох (я вам пізніше про нього розповім) каже: </w:t>
      </w:r>
    </w:p>
    <w:p w:rsidR="0027774B" w:rsidRPr="007625E4" w:rsidRDefault="0027774B">
      <w:pPr>
        <w:rPr>
          <w:rFonts w:ascii="Times New Roman" w:hAnsi="Times New Roman" w:cs="Times New Roman"/>
          <w:sz w:val="28"/>
          <w:szCs w:val="28"/>
          <w:lang w:val="ru-RU"/>
        </w:rPr>
      </w:pPr>
      <w:r w:rsidRPr="00255ACA">
        <w:rPr>
          <w:rFonts w:ascii="Times New Roman" w:hAnsi="Times New Roman" w:cs="Times New Roman"/>
          <w:sz w:val="28"/>
          <w:szCs w:val="28"/>
        </w:rPr>
        <w:t xml:space="preserve">     - Ти ще молодий, не спробував ще рабського горя, ти любиш наше місто і зовсім не подібний </w:t>
      </w:r>
      <w:r w:rsidRPr="007625E4">
        <w:rPr>
          <w:rFonts w:ascii="Times New Roman" w:hAnsi="Times New Roman" w:cs="Times New Roman"/>
          <w:sz w:val="28"/>
          <w:szCs w:val="28"/>
          <w:lang w:val="ru-RU"/>
        </w:rPr>
        <w:t>на раба.</w:t>
      </w:r>
    </w:p>
    <w:p w:rsidR="00032919" w:rsidRPr="007625E4" w:rsidRDefault="00255ACA">
      <w:pPr>
        <w:rPr>
          <w:rFonts w:ascii="Times New Roman" w:hAnsi="Times New Roman" w:cs="Times New Roman"/>
          <w:sz w:val="28"/>
          <w:szCs w:val="28"/>
        </w:rPr>
      </w:pPr>
      <w:r>
        <w:rPr>
          <w:rFonts w:ascii="Times New Roman" w:hAnsi="Times New Roman" w:cs="Times New Roman"/>
          <w:sz w:val="28"/>
          <w:szCs w:val="28"/>
          <w:lang w:val="ru-RU"/>
        </w:rPr>
        <w:t xml:space="preserve">     Так, я люблю Афі</w:t>
      </w:r>
      <w:r w:rsidR="0027774B" w:rsidRPr="007625E4">
        <w:rPr>
          <w:rFonts w:ascii="Times New Roman" w:hAnsi="Times New Roman" w:cs="Times New Roman"/>
          <w:sz w:val="28"/>
          <w:szCs w:val="28"/>
          <w:lang w:val="ru-RU"/>
        </w:rPr>
        <w:t>ни!</w:t>
      </w:r>
      <w:r w:rsidR="000B16CF">
        <w:rPr>
          <w:rFonts w:ascii="Times New Roman" w:hAnsi="Times New Roman" w:cs="Times New Roman"/>
          <w:sz w:val="28"/>
          <w:szCs w:val="28"/>
        </w:rPr>
        <w:t xml:space="preserve"> Коли вечоріє, я ви</w:t>
      </w:r>
      <w:r w:rsidR="0027774B" w:rsidRPr="007625E4">
        <w:rPr>
          <w:rFonts w:ascii="Times New Roman" w:hAnsi="Times New Roman" w:cs="Times New Roman"/>
          <w:sz w:val="28"/>
          <w:szCs w:val="28"/>
        </w:rPr>
        <w:t xml:space="preserve">лажу по козячій стежині на руді скелі </w:t>
      </w:r>
      <w:r w:rsidR="005478A8" w:rsidRPr="007625E4">
        <w:rPr>
          <w:rFonts w:ascii="Times New Roman" w:hAnsi="Times New Roman" w:cs="Times New Roman"/>
          <w:sz w:val="28"/>
          <w:szCs w:val="28"/>
        </w:rPr>
        <w:t xml:space="preserve">Акрополя і спостерігаю як Феб-Сонце обережно спускає свою розпечену колісницю в безодню океану. Стає зразу ж темно, і по гаях пробігає легке тремтіння – вечірній вітерець. Схоже ніби Феб згадує раптом, що забув попрощатися </w:t>
      </w:r>
      <w:r w:rsidR="00EF0BE6" w:rsidRPr="007625E4">
        <w:rPr>
          <w:rFonts w:ascii="Times New Roman" w:hAnsi="Times New Roman" w:cs="Times New Roman"/>
          <w:sz w:val="28"/>
          <w:szCs w:val="28"/>
        </w:rPr>
        <w:t xml:space="preserve">з </w:t>
      </w:r>
      <w:r w:rsidR="005478A8" w:rsidRPr="007625E4">
        <w:rPr>
          <w:rFonts w:ascii="Times New Roman" w:hAnsi="Times New Roman" w:cs="Times New Roman"/>
          <w:sz w:val="28"/>
          <w:szCs w:val="28"/>
        </w:rPr>
        <w:t>грішними м</w:t>
      </w:r>
      <w:r w:rsidR="00EF0BE6" w:rsidRPr="007625E4">
        <w:rPr>
          <w:rFonts w:ascii="Times New Roman" w:hAnsi="Times New Roman" w:cs="Times New Roman"/>
          <w:sz w:val="28"/>
          <w:szCs w:val="28"/>
        </w:rPr>
        <w:t>ешканцями темної землі. Його черво</w:t>
      </w:r>
      <w:r w:rsidR="005478A8" w:rsidRPr="007625E4">
        <w:rPr>
          <w:rFonts w:ascii="Times New Roman" w:hAnsi="Times New Roman" w:cs="Times New Roman"/>
          <w:sz w:val="28"/>
          <w:szCs w:val="28"/>
        </w:rPr>
        <w:t>но-гаряча голова ще раз прориває пелену далеких хмар й ніби киває на прощання смертним, втішаючи</w:t>
      </w:r>
      <w:r w:rsidR="005478A8" w:rsidRPr="007625E4">
        <w:rPr>
          <w:rFonts w:ascii="Times New Roman" w:hAnsi="Times New Roman" w:cs="Times New Roman"/>
          <w:sz w:val="28"/>
          <w:szCs w:val="28"/>
          <w:lang w:val="ru-RU"/>
        </w:rPr>
        <w:t>: “Не су</w:t>
      </w:r>
      <w:r w:rsidR="00CF004C" w:rsidRPr="007625E4">
        <w:rPr>
          <w:rFonts w:ascii="Times New Roman" w:hAnsi="Times New Roman" w:cs="Times New Roman"/>
          <w:sz w:val="28"/>
          <w:szCs w:val="28"/>
        </w:rPr>
        <w:t>муйте</w:t>
      </w:r>
      <w:r w:rsidR="005478A8" w:rsidRPr="007625E4">
        <w:rPr>
          <w:rFonts w:ascii="Times New Roman" w:hAnsi="Times New Roman" w:cs="Times New Roman"/>
          <w:sz w:val="28"/>
          <w:szCs w:val="28"/>
          <w:lang w:val="ru-RU"/>
        </w:rPr>
        <w:t xml:space="preserve">, </w:t>
      </w:r>
      <w:r w:rsidR="005478A8" w:rsidRPr="007625E4">
        <w:rPr>
          <w:rFonts w:ascii="Times New Roman" w:hAnsi="Times New Roman" w:cs="Times New Roman"/>
          <w:sz w:val="28"/>
          <w:szCs w:val="28"/>
        </w:rPr>
        <w:t>лягайте</w:t>
      </w:r>
      <w:r w:rsidR="00CF004C" w:rsidRPr="007625E4">
        <w:rPr>
          <w:rFonts w:ascii="Times New Roman" w:hAnsi="Times New Roman" w:cs="Times New Roman"/>
          <w:sz w:val="28"/>
          <w:szCs w:val="28"/>
        </w:rPr>
        <w:t xml:space="preserve"> спати, ранком я знову прийду</w:t>
      </w:r>
      <w:r w:rsidR="00CF004C" w:rsidRPr="007625E4">
        <w:rPr>
          <w:rFonts w:ascii="Times New Roman" w:hAnsi="Times New Roman" w:cs="Times New Roman"/>
          <w:sz w:val="28"/>
          <w:szCs w:val="28"/>
          <w:lang w:val="ru-RU"/>
        </w:rPr>
        <w:t>.”</w:t>
      </w:r>
      <w:r w:rsidR="0027774B" w:rsidRPr="007625E4">
        <w:rPr>
          <w:rFonts w:ascii="Times New Roman" w:hAnsi="Times New Roman" w:cs="Times New Roman"/>
          <w:sz w:val="28"/>
          <w:szCs w:val="28"/>
        </w:rPr>
        <w:t xml:space="preserve">       </w:t>
      </w:r>
      <w:r w:rsidR="00B50B2A" w:rsidRPr="007625E4">
        <w:rPr>
          <w:rFonts w:ascii="Times New Roman" w:hAnsi="Times New Roman" w:cs="Times New Roman"/>
          <w:sz w:val="28"/>
          <w:szCs w:val="28"/>
        </w:rPr>
        <w:t xml:space="preserve"> </w:t>
      </w:r>
    </w:p>
    <w:p w:rsidR="00C12E45" w:rsidRPr="007625E4" w:rsidRDefault="00115E26">
      <w:pPr>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Треба обов</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зково запитати Мнесилоха, чому, коли вогненна колісниця Феба торкається холодних хвиль, чому нема ані пару, ані шипіння, як це буває в нашого коваля, коли він розжарену до білого підкову кидає в казан з водою</w:t>
      </w:r>
      <w:r w:rsidRPr="007625E4">
        <w:rPr>
          <w:rFonts w:ascii="Times New Roman" w:hAnsi="Times New Roman" w:cs="Times New Roman"/>
          <w:sz w:val="28"/>
          <w:szCs w:val="28"/>
          <w:lang w:val="ru-RU"/>
        </w:rPr>
        <w:t>?</w:t>
      </w:r>
    </w:p>
    <w:p w:rsidR="00C12E45" w:rsidRPr="007625E4" w:rsidRDefault="00C12E45">
      <w:pPr>
        <w:rPr>
          <w:rFonts w:ascii="Times New Roman" w:hAnsi="Times New Roman" w:cs="Times New Roman"/>
          <w:sz w:val="28"/>
          <w:szCs w:val="28"/>
        </w:rPr>
      </w:pPr>
      <w:r w:rsidRPr="007625E4">
        <w:rPr>
          <w:rFonts w:ascii="Times New Roman" w:hAnsi="Times New Roman" w:cs="Times New Roman"/>
          <w:sz w:val="28"/>
          <w:szCs w:val="28"/>
        </w:rPr>
        <w:t xml:space="preserve">     Доки ніч не сховала обриси міста, я обертаюся в іншу сторону й бачу округлі схили Гіматських гір. Там низькорослий ліс змінюється полями виноградників і </w:t>
      </w:r>
      <w:r w:rsidRPr="007625E4">
        <w:rPr>
          <w:rFonts w:ascii="Times New Roman" w:hAnsi="Times New Roman" w:cs="Times New Roman"/>
          <w:sz w:val="28"/>
          <w:szCs w:val="28"/>
        </w:rPr>
        <w:lastRenderedPageBreak/>
        <w:t>гори схожі на погано підстриженого барана – один бік кучерявий, другий із залисинами. Поміж гір в</w:t>
      </w:r>
      <w:r w:rsidRPr="007625E4">
        <w:rPr>
          <w:rFonts w:ascii="Times New Roman" w:hAnsi="Times New Roman" w:cs="Times New Roman"/>
          <w:sz w:val="28"/>
          <w:szCs w:val="28"/>
          <w:lang w:val="ru-RU"/>
        </w:rPr>
        <w:t>’</w:t>
      </w:r>
      <w:r w:rsidR="00255ACA">
        <w:rPr>
          <w:rFonts w:ascii="Times New Roman" w:hAnsi="Times New Roman" w:cs="Times New Roman"/>
          <w:sz w:val="28"/>
          <w:szCs w:val="28"/>
        </w:rPr>
        <w:t>ється дорога в Мараф</w:t>
      </w:r>
      <w:r w:rsidRPr="007625E4">
        <w:rPr>
          <w:rFonts w:ascii="Times New Roman" w:hAnsi="Times New Roman" w:cs="Times New Roman"/>
          <w:sz w:val="28"/>
          <w:szCs w:val="28"/>
        </w:rPr>
        <w:t>он.</w:t>
      </w:r>
    </w:p>
    <w:p w:rsidR="00C12E45" w:rsidRPr="007625E4" w:rsidRDefault="00C12E45">
      <w:pPr>
        <w:rPr>
          <w:rFonts w:ascii="Times New Roman" w:hAnsi="Times New Roman" w:cs="Times New Roman"/>
          <w:sz w:val="28"/>
          <w:szCs w:val="28"/>
        </w:rPr>
      </w:pPr>
      <w:r w:rsidRPr="007625E4">
        <w:rPr>
          <w:rFonts w:ascii="Times New Roman" w:hAnsi="Times New Roman" w:cs="Times New Roman"/>
          <w:sz w:val="28"/>
          <w:szCs w:val="28"/>
        </w:rPr>
        <w:t xml:space="preserve">     І тут я думаю про славу рідного міста, про його вільну си</w:t>
      </w:r>
      <w:r w:rsidR="00255ACA">
        <w:rPr>
          <w:rFonts w:ascii="Times New Roman" w:hAnsi="Times New Roman" w:cs="Times New Roman"/>
          <w:sz w:val="28"/>
          <w:szCs w:val="28"/>
        </w:rPr>
        <w:t>лу, котра одержала там при Мараф</w:t>
      </w:r>
      <w:r w:rsidRPr="007625E4">
        <w:rPr>
          <w:rFonts w:ascii="Times New Roman" w:hAnsi="Times New Roman" w:cs="Times New Roman"/>
          <w:sz w:val="28"/>
          <w:szCs w:val="28"/>
        </w:rPr>
        <w:t>оні, десять років тому, перемогу над варварами.</w:t>
      </w:r>
    </w:p>
    <w:p w:rsidR="00BD403C" w:rsidRPr="007625E4" w:rsidRDefault="00C12E45">
      <w:pPr>
        <w:rPr>
          <w:rFonts w:ascii="Times New Roman" w:hAnsi="Times New Roman" w:cs="Times New Roman"/>
          <w:sz w:val="28"/>
          <w:szCs w:val="28"/>
        </w:rPr>
      </w:pPr>
      <w:r w:rsidRPr="007625E4">
        <w:rPr>
          <w:rFonts w:ascii="Times New Roman" w:hAnsi="Times New Roman" w:cs="Times New Roman"/>
          <w:sz w:val="28"/>
          <w:szCs w:val="28"/>
        </w:rPr>
        <w:t xml:space="preserve">     </w:t>
      </w:r>
      <w:r w:rsidR="00BD403C" w:rsidRPr="007625E4">
        <w:rPr>
          <w:rFonts w:ascii="Times New Roman" w:hAnsi="Times New Roman" w:cs="Times New Roman"/>
          <w:sz w:val="28"/>
          <w:szCs w:val="28"/>
        </w:rPr>
        <w:t>Але коли я повертаюсь в третю сторону, там, не дивлячись на те, що пітьма вже заволоділа простором, видніється узбережжя, увижаються реї й оснащення суден, що прийшли з далеких країн. Там на палубах гуляють обсмалені сонцем і просолені морем матроси, відважні як аргонавти.</w:t>
      </w:r>
    </w:p>
    <w:p w:rsidR="00BD403C" w:rsidRPr="007625E4" w:rsidRDefault="00BD403C">
      <w:pPr>
        <w:rPr>
          <w:rFonts w:ascii="Times New Roman" w:hAnsi="Times New Roman" w:cs="Times New Roman"/>
          <w:sz w:val="28"/>
          <w:szCs w:val="28"/>
        </w:rPr>
      </w:pPr>
      <w:r w:rsidRPr="007625E4">
        <w:rPr>
          <w:rFonts w:ascii="Times New Roman" w:hAnsi="Times New Roman" w:cs="Times New Roman"/>
          <w:sz w:val="28"/>
          <w:szCs w:val="28"/>
        </w:rPr>
        <w:t xml:space="preserve">     І все це не для мене – адже я раб!</w:t>
      </w:r>
    </w:p>
    <w:p w:rsidR="00401CD7" w:rsidRPr="007625E4" w:rsidRDefault="00401CD7">
      <w:pPr>
        <w:rPr>
          <w:rFonts w:ascii="Times New Roman" w:hAnsi="Times New Roman" w:cs="Times New Roman"/>
          <w:sz w:val="28"/>
          <w:szCs w:val="28"/>
          <w:lang w:val="ru-RU"/>
        </w:rPr>
      </w:pPr>
      <w:r w:rsidRPr="007625E4">
        <w:rPr>
          <w:rFonts w:ascii="Times New Roman" w:hAnsi="Times New Roman" w:cs="Times New Roman"/>
          <w:sz w:val="28"/>
          <w:szCs w:val="28"/>
        </w:rPr>
        <w:t xml:space="preserve">     Свою маму я па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та</w:t>
      </w:r>
      <w:r w:rsidR="00BD403C" w:rsidRPr="007625E4">
        <w:rPr>
          <w:rFonts w:ascii="Times New Roman" w:hAnsi="Times New Roman" w:cs="Times New Roman"/>
          <w:sz w:val="28"/>
          <w:szCs w:val="28"/>
        </w:rPr>
        <w:t>ю погано.</w:t>
      </w:r>
      <w:r w:rsidRPr="007625E4">
        <w:rPr>
          <w:rFonts w:ascii="Times New Roman" w:hAnsi="Times New Roman" w:cs="Times New Roman"/>
          <w:sz w:val="28"/>
          <w:szCs w:val="28"/>
        </w:rPr>
        <w:t xml:space="preserve"> Пригадую, як крізь сон, ніби ми з нею йдемо в сад, де всі кущі всипані розкішними квітами й пахне так приємно, що хочеться заснути й погойдатись в хвилях цього аромату. Пригадую як великі білі руки матусі спритно зривали квіти, вона співала й плела вінки. Ці вінки мама відносила до храму. Там мати надягала вінок на шию герми Солона, що зображала приємного старця з довгою бородою.</w:t>
      </w:r>
    </w:p>
    <w:p w:rsidR="00F05E29" w:rsidRPr="00351B59" w:rsidRDefault="00F05E29">
      <w:pPr>
        <w:rPr>
          <w:rFonts w:ascii="Times New Roman" w:hAnsi="Times New Roman" w:cs="Times New Roman"/>
          <w:i/>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6D2509EE" wp14:editId="40FAE7A5">
            <wp:extent cx="3729990" cy="5241925"/>
            <wp:effectExtent l="0" t="0" r="3810" b="0"/>
            <wp:docPr id="3" name="Рисунок 3" descr="Мать одевала венок на шею гермы Сол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ь одевала венок на шею гермы Солона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990" cy="5241925"/>
                    </a:xfrm>
                    <a:prstGeom prst="rect">
                      <a:avLst/>
                    </a:prstGeom>
                    <a:noFill/>
                    <a:ln>
                      <a:noFill/>
                    </a:ln>
                  </pic:spPr>
                </pic:pic>
              </a:graphicData>
            </a:graphic>
          </wp:inline>
        </w:drawing>
      </w:r>
      <w:r w:rsidRPr="007625E4">
        <w:rPr>
          <w:rFonts w:ascii="Times New Roman" w:eastAsia="Times New Roman" w:hAnsi="Times New Roman" w:cs="Times New Roman"/>
          <w:sz w:val="24"/>
          <w:szCs w:val="24"/>
          <w:lang w:eastAsia="ru-RU"/>
        </w:rPr>
        <w:br/>
      </w:r>
      <w:r w:rsidR="00351B59" w:rsidRPr="00351B59">
        <w:rPr>
          <w:rFonts w:ascii="Times New Roman" w:hAnsi="Times New Roman" w:cs="Times New Roman"/>
          <w:i/>
          <w:sz w:val="28"/>
          <w:szCs w:val="28"/>
        </w:rPr>
        <w:t xml:space="preserve">     Зберігай амулет, не знімай, він принесе тобі щастя!</w:t>
      </w:r>
    </w:p>
    <w:p w:rsidR="007906B3" w:rsidRPr="007625E4" w:rsidRDefault="00401CD7">
      <w:pPr>
        <w:rPr>
          <w:rFonts w:ascii="Times New Roman" w:hAnsi="Times New Roman" w:cs="Times New Roman"/>
          <w:sz w:val="28"/>
          <w:szCs w:val="28"/>
        </w:rPr>
      </w:pPr>
      <w:r w:rsidRPr="007625E4">
        <w:rPr>
          <w:rFonts w:ascii="Times New Roman" w:hAnsi="Times New Roman" w:cs="Times New Roman"/>
          <w:sz w:val="28"/>
          <w:szCs w:val="28"/>
        </w:rPr>
        <w:t xml:space="preserve">     Як і у всіх дітей, в мене на шиї висить на звитому шнурку </w:t>
      </w:r>
      <w:r w:rsidR="001B374D" w:rsidRPr="007625E4">
        <w:rPr>
          <w:rFonts w:ascii="Times New Roman" w:hAnsi="Times New Roman" w:cs="Times New Roman"/>
          <w:sz w:val="28"/>
          <w:szCs w:val="28"/>
        </w:rPr>
        <w:t>амулет. Мій амулет – простий олов</w:t>
      </w:r>
      <w:r w:rsidR="001B374D" w:rsidRPr="007625E4">
        <w:rPr>
          <w:rFonts w:ascii="Times New Roman" w:hAnsi="Times New Roman" w:cs="Times New Roman"/>
          <w:sz w:val="28"/>
          <w:szCs w:val="28"/>
          <w:lang w:val="ru-RU"/>
        </w:rPr>
        <w:t>’</w:t>
      </w:r>
      <w:r w:rsidR="001B374D" w:rsidRPr="007625E4">
        <w:rPr>
          <w:rFonts w:ascii="Times New Roman" w:hAnsi="Times New Roman" w:cs="Times New Roman"/>
          <w:sz w:val="28"/>
          <w:szCs w:val="28"/>
        </w:rPr>
        <w:t>яний кружечок, на якому вибита одна літера. Мнесилох мені пояснив, що це літера “</w:t>
      </w:r>
      <w:r w:rsidR="001B374D" w:rsidRPr="007625E4">
        <w:rPr>
          <w:rFonts w:ascii="Times New Roman" w:hAnsi="Times New Roman" w:cs="Times New Roman"/>
          <w:sz w:val="28"/>
          <w:szCs w:val="28"/>
          <w:lang w:val="en-US"/>
        </w:rPr>
        <w:t>E</w:t>
      </w:r>
      <w:r w:rsidR="001B374D" w:rsidRPr="007625E4">
        <w:rPr>
          <w:rFonts w:ascii="Times New Roman" w:hAnsi="Times New Roman" w:cs="Times New Roman"/>
          <w:sz w:val="28"/>
          <w:szCs w:val="28"/>
        </w:rPr>
        <w:t>”, з якої починається слово “елевтерія”, що означає “свобода”.</w:t>
      </w:r>
      <w:r w:rsidRPr="007625E4">
        <w:rPr>
          <w:rFonts w:ascii="Times New Roman" w:hAnsi="Times New Roman" w:cs="Times New Roman"/>
          <w:sz w:val="28"/>
          <w:szCs w:val="28"/>
        </w:rPr>
        <w:t xml:space="preserve">  </w:t>
      </w:r>
      <w:r w:rsidR="00BD403C" w:rsidRPr="007625E4">
        <w:rPr>
          <w:rFonts w:ascii="Times New Roman" w:hAnsi="Times New Roman" w:cs="Times New Roman"/>
          <w:sz w:val="28"/>
          <w:szCs w:val="28"/>
        </w:rPr>
        <w:t xml:space="preserve"> </w:t>
      </w:r>
      <w:r w:rsidR="00115E26" w:rsidRPr="007625E4">
        <w:rPr>
          <w:rFonts w:ascii="Times New Roman" w:hAnsi="Times New Roman" w:cs="Times New Roman"/>
          <w:sz w:val="28"/>
          <w:szCs w:val="28"/>
        </w:rPr>
        <w:t xml:space="preserve">  </w:t>
      </w:r>
    </w:p>
    <w:p w:rsidR="001B374D" w:rsidRPr="007625E4" w:rsidRDefault="001B374D">
      <w:pPr>
        <w:rPr>
          <w:rFonts w:ascii="Times New Roman" w:hAnsi="Times New Roman" w:cs="Times New Roman"/>
          <w:sz w:val="28"/>
          <w:szCs w:val="28"/>
        </w:rPr>
      </w:pPr>
      <w:r w:rsidRPr="007625E4">
        <w:rPr>
          <w:rFonts w:ascii="Times New Roman" w:hAnsi="Times New Roman" w:cs="Times New Roman"/>
          <w:sz w:val="28"/>
          <w:szCs w:val="28"/>
        </w:rPr>
        <w:t xml:space="preserve">     Я смутно пригадую, як мама шепотіла, вкладаючи мене спати</w:t>
      </w:r>
      <w:r w:rsidRPr="007625E4">
        <w:rPr>
          <w:rFonts w:ascii="Times New Roman" w:hAnsi="Times New Roman" w:cs="Times New Roman"/>
          <w:sz w:val="28"/>
          <w:szCs w:val="28"/>
          <w:lang w:val="ru-RU"/>
        </w:rPr>
        <w:t>:</w:t>
      </w:r>
      <w:r w:rsidR="00983AAB" w:rsidRPr="007625E4">
        <w:rPr>
          <w:rFonts w:ascii="Times New Roman" w:hAnsi="Times New Roman" w:cs="Times New Roman"/>
          <w:sz w:val="28"/>
          <w:szCs w:val="28"/>
        </w:rPr>
        <w:t xml:space="preserve"> </w:t>
      </w:r>
    </w:p>
    <w:p w:rsidR="001B374D" w:rsidRPr="007625E4" w:rsidRDefault="00983AAB" w:rsidP="00983AAB">
      <w:pPr>
        <w:rPr>
          <w:rFonts w:ascii="Times New Roman" w:hAnsi="Times New Roman" w:cs="Times New Roman"/>
          <w:sz w:val="28"/>
          <w:szCs w:val="28"/>
        </w:rPr>
      </w:pPr>
      <w:r w:rsidRPr="007625E4">
        <w:rPr>
          <w:rFonts w:ascii="Times New Roman" w:hAnsi="Times New Roman" w:cs="Times New Roman"/>
          <w:sz w:val="28"/>
          <w:szCs w:val="28"/>
        </w:rPr>
        <w:t xml:space="preserve">     </w:t>
      </w:r>
      <w:r w:rsidR="001B374D" w:rsidRPr="007625E4">
        <w:rPr>
          <w:rFonts w:ascii="Times New Roman" w:hAnsi="Times New Roman" w:cs="Times New Roman"/>
          <w:sz w:val="28"/>
          <w:szCs w:val="28"/>
        </w:rPr>
        <w:t>Зберігай амулет, не знімай, він принесе тобі щастя!</w:t>
      </w:r>
    </w:p>
    <w:p w:rsidR="00983AAB" w:rsidRPr="007625E4" w:rsidRDefault="00983AAB">
      <w:pPr>
        <w:rPr>
          <w:rFonts w:ascii="Times New Roman" w:hAnsi="Times New Roman" w:cs="Times New Roman"/>
          <w:sz w:val="28"/>
          <w:szCs w:val="28"/>
        </w:rPr>
      </w:pPr>
      <w:r w:rsidRPr="007625E4">
        <w:rPr>
          <w:rFonts w:ascii="Times New Roman" w:hAnsi="Times New Roman" w:cs="Times New Roman"/>
          <w:sz w:val="28"/>
          <w:szCs w:val="28"/>
        </w:rPr>
        <w:t xml:space="preserve">     </w:t>
      </w:r>
      <w:r w:rsidR="001B374D" w:rsidRPr="007625E4">
        <w:rPr>
          <w:rFonts w:ascii="Times New Roman" w:hAnsi="Times New Roman" w:cs="Times New Roman"/>
          <w:sz w:val="28"/>
          <w:szCs w:val="28"/>
        </w:rPr>
        <w:t>К</w:t>
      </w:r>
      <w:r w:rsidRPr="007625E4">
        <w:rPr>
          <w:rFonts w:ascii="Times New Roman" w:hAnsi="Times New Roman" w:cs="Times New Roman"/>
          <w:sz w:val="28"/>
          <w:szCs w:val="28"/>
        </w:rPr>
        <w:t xml:space="preserve">оли мені проминуло чотири роки, мене почали посилати з іншими дітьми на виноградники ловити слимачків на </w:t>
      </w:r>
      <w:r w:rsidR="008C3757">
        <w:rPr>
          <w:rFonts w:ascii="Times New Roman" w:hAnsi="Times New Roman" w:cs="Times New Roman"/>
          <w:sz w:val="28"/>
          <w:szCs w:val="28"/>
        </w:rPr>
        <w:t>листі</w:t>
      </w:r>
      <w:r w:rsidRPr="007625E4">
        <w:rPr>
          <w:rFonts w:ascii="Times New Roman" w:hAnsi="Times New Roman" w:cs="Times New Roman"/>
          <w:sz w:val="28"/>
          <w:szCs w:val="28"/>
        </w:rPr>
        <w:t>. Одного разу, повернувшись, я не застав моєї мами. Я довго кричав і кликав її, але ніхто не втішив мене і не пояснив, куди вона поділась. І я став сиротою.</w:t>
      </w:r>
    </w:p>
    <w:p w:rsidR="006E18AD" w:rsidRPr="007625E4" w:rsidRDefault="00983AAB">
      <w:pPr>
        <w:rPr>
          <w:rFonts w:ascii="Times New Roman" w:hAnsi="Times New Roman" w:cs="Times New Roman"/>
          <w:sz w:val="28"/>
          <w:szCs w:val="28"/>
        </w:rPr>
      </w:pPr>
      <w:r w:rsidRPr="007625E4">
        <w:rPr>
          <w:rFonts w:ascii="Times New Roman" w:hAnsi="Times New Roman" w:cs="Times New Roman"/>
          <w:sz w:val="28"/>
          <w:szCs w:val="28"/>
        </w:rPr>
        <w:t xml:space="preserve">     Герми – мармурові </w:t>
      </w:r>
      <w:r w:rsidR="00C616EB" w:rsidRPr="007625E4">
        <w:rPr>
          <w:rFonts w:ascii="Times New Roman" w:hAnsi="Times New Roman" w:cs="Times New Roman"/>
          <w:sz w:val="28"/>
          <w:szCs w:val="28"/>
        </w:rPr>
        <w:t>стовпи з головами богів та</w:t>
      </w:r>
      <w:r w:rsidRPr="007625E4">
        <w:rPr>
          <w:rFonts w:ascii="Times New Roman" w:hAnsi="Times New Roman" w:cs="Times New Roman"/>
          <w:sz w:val="28"/>
          <w:szCs w:val="28"/>
        </w:rPr>
        <w:t xml:space="preserve"> героїв</w:t>
      </w:r>
      <w:r w:rsidR="00C616EB" w:rsidRPr="007625E4">
        <w:rPr>
          <w:rFonts w:ascii="Times New Roman" w:hAnsi="Times New Roman" w:cs="Times New Roman"/>
          <w:sz w:val="28"/>
          <w:szCs w:val="28"/>
        </w:rPr>
        <w:t xml:space="preserve"> досі, звичайно ж, стоять у священному гаю. Старець Мнесилох відкрив мені, чому мама одягала вінок саме на голову Солона. Солон, виявляється, наказав звільнити всіх раб</w:t>
      </w:r>
      <w:r w:rsidR="00255ACA">
        <w:rPr>
          <w:rFonts w:ascii="Times New Roman" w:hAnsi="Times New Roman" w:cs="Times New Roman"/>
          <w:sz w:val="28"/>
          <w:szCs w:val="28"/>
        </w:rPr>
        <w:t>ів – греків, що народились в Афі</w:t>
      </w:r>
      <w:r w:rsidR="00C616EB" w:rsidRPr="007625E4">
        <w:rPr>
          <w:rFonts w:ascii="Times New Roman" w:hAnsi="Times New Roman" w:cs="Times New Roman"/>
          <w:sz w:val="28"/>
          <w:szCs w:val="28"/>
        </w:rPr>
        <w:t>н</w:t>
      </w:r>
      <w:r w:rsidR="00255ACA">
        <w:rPr>
          <w:rFonts w:ascii="Times New Roman" w:hAnsi="Times New Roman" w:cs="Times New Roman"/>
          <w:sz w:val="28"/>
          <w:szCs w:val="28"/>
        </w:rPr>
        <w:t>ах. Батьки моєї мами, вільні афі</w:t>
      </w:r>
      <w:r w:rsidR="00C616EB" w:rsidRPr="007625E4">
        <w:rPr>
          <w:rFonts w:ascii="Times New Roman" w:hAnsi="Times New Roman" w:cs="Times New Roman"/>
          <w:sz w:val="28"/>
          <w:szCs w:val="28"/>
        </w:rPr>
        <w:t xml:space="preserve">няни, були </w:t>
      </w:r>
      <w:r w:rsidR="00C616EB" w:rsidRPr="007625E4">
        <w:rPr>
          <w:rFonts w:ascii="Times New Roman" w:hAnsi="Times New Roman" w:cs="Times New Roman"/>
          <w:sz w:val="28"/>
          <w:szCs w:val="28"/>
        </w:rPr>
        <w:lastRenderedPageBreak/>
        <w:t>продані колись за борги в рабство в далеку Персію</w:t>
      </w:r>
      <w:r w:rsidR="00C616EB" w:rsidRPr="007625E4">
        <w:rPr>
          <w:rFonts w:ascii="Times New Roman" w:hAnsi="Times New Roman" w:cs="Times New Roman"/>
          <w:sz w:val="28"/>
          <w:szCs w:val="28"/>
          <w:lang w:val="ru-RU"/>
        </w:rPr>
        <w:t>;</w:t>
      </w:r>
      <w:r w:rsidR="00C616EB" w:rsidRPr="007625E4">
        <w:rPr>
          <w:rFonts w:ascii="Times New Roman" w:hAnsi="Times New Roman" w:cs="Times New Roman"/>
          <w:sz w:val="28"/>
          <w:szCs w:val="28"/>
        </w:rPr>
        <w:t xml:space="preserve"> закони Солона застали їх там, і вони не одержали свободи. Мою маму ще дівчинкою купили і привезли сюди, на батьківщину її </w:t>
      </w:r>
      <w:r w:rsidR="006E18AD" w:rsidRPr="007625E4">
        <w:rPr>
          <w:rFonts w:ascii="Times New Roman" w:hAnsi="Times New Roman" w:cs="Times New Roman"/>
          <w:sz w:val="28"/>
          <w:szCs w:val="28"/>
        </w:rPr>
        <w:t>предків. Так ми й залишились рабами.</w:t>
      </w:r>
    </w:p>
    <w:p w:rsidR="006E18AD" w:rsidRPr="007625E4" w:rsidRDefault="006E18AD">
      <w:pPr>
        <w:rPr>
          <w:rFonts w:ascii="Times New Roman" w:hAnsi="Times New Roman" w:cs="Times New Roman"/>
          <w:sz w:val="28"/>
          <w:szCs w:val="28"/>
        </w:rPr>
      </w:pPr>
      <w:r w:rsidRPr="007625E4">
        <w:rPr>
          <w:rFonts w:ascii="Times New Roman" w:hAnsi="Times New Roman" w:cs="Times New Roman"/>
          <w:sz w:val="28"/>
          <w:szCs w:val="28"/>
        </w:rPr>
        <w:t xml:space="preserve">     - Зрештою, додав</w:t>
      </w:r>
      <w:r w:rsidR="002212AD" w:rsidRPr="007625E4">
        <w:rPr>
          <w:rFonts w:ascii="Times New Roman" w:hAnsi="Times New Roman" w:cs="Times New Roman"/>
          <w:sz w:val="28"/>
          <w:szCs w:val="28"/>
        </w:rPr>
        <w:t>ав</w:t>
      </w:r>
      <w:r w:rsidRPr="007625E4">
        <w:rPr>
          <w:rFonts w:ascii="Times New Roman" w:hAnsi="Times New Roman" w:cs="Times New Roman"/>
          <w:sz w:val="28"/>
          <w:szCs w:val="28"/>
        </w:rPr>
        <w:t xml:space="preserve"> при цьому Мнесилох, - серед герм є й зображення Клісфена, а Клісфен теж звільнив багатьох рабів і навіть дав їм землю. Так що ти, хлопче, не сумуй.</w:t>
      </w:r>
      <w:r w:rsidR="00C616EB" w:rsidRPr="007625E4">
        <w:rPr>
          <w:rFonts w:ascii="Times New Roman" w:hAnsi="Times New Roman" w:cs="Times New Roman"/>
          <w:sz w:val="28"/>
          <w:szCs w:val="28"/>
        </w:rPr>
        <w:t xml:space="preserve"> </w:t>
      </w:r>
      <w:r w:rsidRPr="007625E4">
        <w:rPr>
          <w:rFonts w:ascii="Times New Roman" w:hAnsi="Times New Roman" w:cs="Times New Roman"/>
          <w:sz w:val="28"/>
          <w:szCs w:val="28"/>
        </w:rPr>
        <w:t>Хтось з провідників демократії дасть тобі свободу,</w:t>
      </w:r>
      <w:r w:rsidR="008C3757">
        <w:rPr>
          <w:rFonts w:ascii="Times New Roman" w:hAnsi="Times New Roman" w:cs="Times New Roman"/>
          <w:sz w:val="28"/>
          <w:szCs w:val="28"/>
        </w:rPr>
        <w:t xml:space="preserve"> недарма ж ти з діда-прадіда афі</w:t>
      </w:r>
      <w:r w:rsidRPr="007625E4">
        <w:rPr>
          <w:rFonts w:ascii="Times New Roman" w:hAnsi="Times New Roman" w:cs="Times New Roman"/>
          <w:sz w:val="28"/>
          <w:szCs w:val="28"/>
        </w:rPr>
        <w:t>нянин.</w:t>
      </w:r>
    </w:p>
    <w:p w:rsidR="001B374D" w:rsidRDefault="006E18AD">
      <w:pPr>
        <w:rPr>
          <w:rFonts w:ascii="Times New Roman" w:hAnsi="Times New Roman" w:cs="Times New Roman"/>
          <w:sz w:val="28"/>
          <w:szCs w:val="28"/>
        </w:rPr>
      </w:pPr>
      <w:r w:rsidRPr="007625E4">
        <w:rPr>
          <w:rFonts w:ascii="Times New Roman" w:hAnsi="Times New Roman" w:cs="Times New Roman"/>
          <w:sz w:val="28"/>
          <w:szCs w:val="28"/>
        </w:rPr>
        <w:t xml:space="preserve">     Але на разі в очікуванні свободи я </w:t>
      </w:r>
      <w:r w:rsidR="00351B59">
        <w:rPr>
          <w:rFonts w:ascii="Times New Roman" w:hAnsi="Times New Roman" w:cs="Times New Roman"/>
          <w:sz w:val="28"/>
          <w:szCs w:val="28"/>
        </w:rPr>
        <w:t>ви</w:t>
      </w:r>
      <w:r w:rsidRPr="007625E4">
        <w:rPr>
          <w:rFonts w:ascii="Times New Roman" w:hAnsi="Times New Roman" w:cs="Times New Roman"/>
          <w:sz w:val="28"/>
          <w:szCs w:val="28"/>
        </w:rPr>
        <w:t>лажу сюди, на скелі Акрополя, і дивлюся на привиди кораблів в нічному мареві моря.</w:t>
      </w:r>
      <w:r w:rsidR="00C616EB" w:rsidRPr="007625E4">
        <w:rPr>
          <w:rFonts w:ascii="Times New Roman" w:hAnsi="Times New Roman" w:cs="Times New Roman"/>
          <w:sz w:val="28"/>
          <w:szCs w:val="28"/>
        </w:rPr>
        <w:t xml:space="preserve"> </w:t>
      </w:r>
      <w:r w:rsidR="001B374D" w:rsidRPr="007625E4">
        <w:rPr>
          <w:rFonts w:ascii="Times New Roman" w:hAnsi="Times New Roman" w:cs="Times New Roman"/>
          <w:sz w:val="28"/>
          <w:szCs w:val="28"/>
        </w:rPr>
        <w:t xml:space="preserve">     </w:t>
      </w:r>
    </w:p>
    <w:p w:rsidR="001E1D0A" w:rsidRPr="007625E4" w:rsidRDefault="001E1D0A">
      <w:pPr>
        <w:rPr>
          <w:rFonts w:ascii="Times New Roman" w:hAnsi="Times New Roman" w:cs="Times New Roman"/>
          <w:sz w:val="28"/>
          <w:szCs w:val="28"/>
          <w:lang w:val="ru-RU"/>
        </w:rPr>
      </w:pPr>
      <w:r w:rsidRPr="007625E4">
        <w:rPr>
          <w:rFonts w:ascii="Times New Roman" w:eastAsia="Times New Roman" w:hAnsi="Times New Roman" w:cs="Times New Roman"/>
          <w:noProof/>
          <w:sz w:val="24"/>
          <w:szCs w:val="24"/>
          <w:lang w:eastAsia="uk-UA"/>
        </w:rPr>
        <w:drawing>
          <wp:inline distT="0" distB="0" distL="0" distR="0" wp14:anchorId="305913C9" wp14:editId="6458C64E">
            <wp:extent cx="3811270" cy="1258570"/>
            <wp:effectExtent l="0" t="0" r="0" b="0"/>
            <wp:docPr id="6" name="Рисунок 6" descr="http://historic.ru/books/item/f00/s00/z0000091/pic/000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storic.ru/books/item/f00/s00/z0000091/pic/0001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4E4C24" w:rsidRDefault="004E4C24">
      <w:pPr>
        <w:rPr>
          <w:rFonts w:ascii="Times New Roman" w:hAnsi="Times New Roman" w:cs="Times New Roman"/>
          <w:b/>
          <w:sz w:val="28"/>
          <w:szCs w:val="28"/>
        </w:rPr>
      </w:pPr>
    </w:p>
    <w:p w:rsidR="00F05E29" w:rsidRPr="008C3757" w:rsidRDefault="00F05E29">
      <w:pPr>
        <w:rPr>
          <w:rFonts w:ascii="Times New Roman" w:hAnsi="Times New Roman" w:cs="Times New Roman"/>
          <w:b/>
          <w:sz w:val="28"/>
          <w:szCs w:val="28"/>
        </w:rPr>
      </w:pPr>
      <w:r w:rsidRPr="008C3757">
        <w:rPr>
          <w:rFonts w:ascii="Times New Roman" w:hAnsi="Times New Roman" w:cs="Times New Roman"/>
          <w:b/>
          <w:sz w:val="28"/>
          <w:szCs w:val="28"/>
        </w:rPr>
        <w:t>ТЕПЕР ПОЗНАЙОМТЕСЬ З МОЇМ БОГОМ</w:t>
      </w:r>
    </w:p>
    <w:p w:rsidR="00F05E29" w:rsidRPr="007625E4" w:rsidRDefault="00202FAD">
      <w:pPr>
        <w:rPr>
          <w:rFonts w:ascii="Times New Roman" w:hAnsi="Times New Roman" w:cs="Times New Roman"/>
          <w:sz w:val="28"/>
          <w:szCs w:val="28"/>
        </w:rPr>
      </w:pPr>
      <w:r w:rsidRPr="007625E4">
        <w:rPr>
          <w:rFonts w:ascii="Times New Roman" w:hAnsi="Times New Roman" w:cs="Times New Roman"/>
          <w:sz w:val="28"/>
          <w:szCs w:val="28"/>
        </w:rPr>
        <w:t xml:space="preserve">     Я не належу якійсь приватній особі, я раб бога Діоніса. Не його самого, звичайно, тому, що боги, я гадаю не потребують рабів, я – раб його храму, що стоїть на південному схилі Акрополя.</w:t>
      </w:r>
    </w:p>
    <w:p w:rsidR="00202FAD" w:rsidRPr="007625E4" w:rsidRDefault="00202FAD">
      <w:pPr>
        <w:rPr>
          <w:rFonts w:ascii="Times New Roman" w:hAnsi="Times New Roman" w:cs="Times New Roman"/>
          <w:sz w:val="28"/>
          <w:szCs w:val="28"/>
        </w:rPr>
      </w:pPr>
      <w:r w:rsidRPr="007625E4">
        <w:rPr>
          <w:rFonts w:ascii="Times New Roman" w:hAnsi="Times New Roman" w:cs="Times New Roman"/>
          <w:sz w:val="28"/>
          <w:szCs w:val="28"/>
        </w:rPr>
        <w:t xml:space="preserve">     Мій господар, бог Діоніс, син бога Зевса й смертної жінки Семели, так само як я, в ранньому дитинстві залишився без мами. Його виховували веселі німфи квітів, а вчителем був п</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яничка Селен – животатий. Тому Діоніс, коли йому випало </w:t>
      </w:r>
      <w:r w:rsidR="00E541AD" w:rsidRPr="007625E4">
        <w:rPr>
          <w:rFonts w:ascii="Times New Roman" w:hAnsi="Times New Roman" w:cs="Times New Roman"/>
          <w:sz w:val="28"/>
          <w:szCs w:val="28"/>
        </w:rPr>
        <w:t>стати богом, зробився богом вина і радощів. Та перш ніж потрапити на Олімп, йому довелось перенести ще багато труднощів: він блукав по лісах і гаях з козлоногими сатирами та несамовитими вакханками і навіть змушений був одру</w:t>
      </w:r>
      <w:r w:rsidR="009F07FF">
        <w:rPr>
          <w:rFonts w:ascii="Times New Roman" w:hAnsi="Times New Roman" w:cs="Times New Roman"/>
          <w:sz w:val="28"/>
          <w:szCs w:val="28"/>
        </w:rPr>
        <w:t>житись з Аріадною, покинуту афін</w:t>
      </w:r>
      <w:r w:rsidR="00E541AD" w:rsidRPr="007625E4">
        <w:rPr>
          <w:rFonts w:ascii="Times New Roman" w:hAnsi="Times New Roman" w:cs="Times New Roman"/>
          <w:sz w:val="28"/>
          <w:szCs w:val="28"/>
        </w:rPr>
        <w:t>ським царем Тесеєм. Все закінчилось тим, що титани, брати-заколотники проти богі</w:t>
      </w:r>
      <w:r w:rsidR="00C570C0" w:rsidRPr="007625E4">
        <w:rPr>
          <w:rFonts w:ascii="Times New Roman" w:hAnsi="Times New Roman" w:cs="Times New Roman"/>
          <w:sz w:val="28"/>
          <w:szCs w:val="28"/>
        </w:rPr>
        <w:t>в, розірвали Діоніса на клачки, і тільки тоді він вознісся на Олімп і став богом.</w:t>
      </w:r>
    </w:p>
    <w:p w:rsidR="00C570C0" w:rsidRPr="007625E4" w:rsidRDefault="00C570C0">
      <w:pPr>
        <w:rPr>
          <w:rFonts w:ascii="Times New Roman" w:hAnsi="Times New Roman" w:cs="Times New Roman"/>
          <w:sz w:val="28"/>
          <w:szCs w:val="28"/>
        </w:rPr>
      </w:pPr>
      <w:r w:rsidRPr="007625E4">
        <w:rPr>
          <w:rFonts w:ascii="Times New Roman" w:hAnsi="Times New Roman" w:cs="Times New Roman"/>
          <w:sz w:val="28"/>
          <w:szCs w:val="28"/>
        </w:rPr>
        <w:t xml:space="preserve">     Довгими зимовими вечорами, бувало, коли стогнуть вітри і навіть випадає сніг, раби в сараю туляться один до одного, намагаючись зігрітися</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адже, економлячи, нам не дають ні дров, ні вугілля для жаровні. Тоді хтось із старих розповідає міфи. Особливо гарно розповідав про дивовижні перетворення наш садівник Псой, надзвичайно кістлявий чоловік</w:t>
      </w:r>
      <w:r w:rsidR="004B4B4B" w:rsidRPr="007625E4">
        <w:rPr>
          <w:rFonts w:ascii="Times New Roman" w:hAnsi="Times New Roman" w:cs="Times New Roman"/>
          <w:sz w:val="28"/>
          <w:szCs w:val="28"/>
        </w:rPr>
        <w:t>, з очима такими ясними, що їх, здавалась, можна було побачити і в темноті сараю.</w:t>
      </w:r>
    </w:p>
    <w:p w:rsidR="004B4B4B" w:rsidRPr="007625E4" w:rsidRDefault="004B4B4B">
      <w:pPr>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Він розповідав про Діоніса, а я, маленький, думав про те, що й мені суджено перенести всілякі страждання, доки нарешті я не стану вільним і щасливим, як боги. Мене особливо страхало те,що, можливо, доведеться одружитися, або бути розірваним на частинки, але я був готовий перенести й це заради вимріяної свободи.</w:t>
      </w:r>
    </w:p>
    <w:p w:rsidR="004B4B4B" w:rsidRPr="007625E4" w:rsidRDefault="004B4B4B">
      <w:pPr>
        <w:rPr>
          <w:rFonts w:ascii="Times New Roman" w:hAnsi="Times New Roman" w:cs="Times New Roman"/>
          <w:sz w:val="28"/>
          <w:szCs w:val="28"/>
        </w:rPr>
      </w:pPr>
      <w:r w:rsidRPr="007625E4">
        <w:rPr>
          <w:rFonts w:ascii="Times New Roman" w:hAnsi="Times New Roman" w:cs="Times New Roman"/>
          <w:sz w:val="28"/>
          <w:szCs w:val="28"/>
        </w:rPr>
        <w:t xml:space="preserve">     Тепер я достатньо дорослий і не вірю старечим теревеням про дива</w:t>
      </w:r>
      <w:r w:rsidR="00C47A41" w:rsidRPr="007625E4">
        <w:rPr>
          <w:rFonts w:ascii="Times New Roman" w:hAnsi="Times New Roman" w:cs="Times New Roman"/>
          <w:sz w:val="28"/>
          <w:szCs w:val="28"/>
        </w:rPr>
        <w:t>. Чому так сталось</w:t>
      </w:r>
      <w:r w:rsidR="00C47A41" w:rsidRPr="007625E4">
        <w:rPr>
          <w:rFonts w:ascii="Times New Roman" w:hAnsi="Times New Roman" w:cs="Times New Roman"/>
          <w:sz w:val="28"/>
          <w:szCs w:val="28"/>
          <w:lang w:val="ru-RU"/>
        </w:rPr>
        <w:t>?</w:t>
      </w:r>
      <w:r w:rsidR="00C47A41" w:rsidRPr="007625E4">
        <w:rPr>
          <w:rFonts w:ascii="Times New Roman" w:hAnsi="Times New Roman" w:cs="Times New Roman"/>
          <w:sz w:val="28"/>
          <w:szCs w:val="28"/>
        </w:rPr>
        <w:t xml:space="preserve"> Потерпіть, я зараз все вам розповім за порядком.</w:t>
      </w:r>
    </w:p>
    <w:p w:rsidR="004662A8" w:rsidRPr="007625E4" w:rsidRDefault="00C47A41">
      <w:pPr>
        <w:rPr>
          <w:rFonts w:ascii="Times New Roman" w:hAnsi="Times New Roman" w:cs="Times New Roman"/>
          <w:sz w:val="28"/>
          <w:szCs w:val="28"/>
        </w:rPr>
      </w:pPr>
      <w:r w:rsidRPr="007625E4">
        <w:rPr>
          <w:rFonts w:ascii="Times New Roman" w:hAnsi="Times New Roman" w:cs="Times New Roman"/>
          <w:sz w:val="28"/>
          <w:szCs w:val="28"/>
        </w:rPr>
        <w:t xml:space="preserve">     Всередині нашого храму між рядами струнких колон, огорнутий ароматним димом височить сам бог Діоніс – не сам Діоніс, правда, а його розмальована скульптура. Зрештою,</w:t>
      </w:r>
      <w:r w:rsidR="009F07FF">
        <w:rPr>
          <w:rFonts w:ascii="Times New Roman" w:hAnsi="Times New Roman" w:cs="Times New Roman"/>
          <w:sz w:val="28"/>
          <w:szCs w:val="28"/>
        </w:rPr>
        <w:t xml:space="preserve"> </w:t>
      </w:r>
      <w:r w:rsidRPr="007625E4">
        <w:rPr>
          <w:rFonts w:ascii="Times New Roman" w:hAnsi="Times New Roman" w:cs="Times New Roman"/>
          <w:sz w:val="28"/>
          <w:szCs w:val="28"/>
        </w:rPr>
        <w:t>жерці</w:t>
      </w:r>
      <w:r w:rsidR="004662A8" w:rsidRPr="007625E4">
        <w:rPr>
          <w:rFonts w:ascii="Times New Roman" w:hAnsi="Times New Roman" w:cs="Times New Roman"/>
          <w:sz w:val="28"/>
          <w:szCs w:val="28"/>
        </w:rPr>
        <w:t xml:space="preserve"> запевняють, що в час богослужіння бог прилітає з Олімпу й невидимо входить в скульптуру, вдихає аромати курінь та запахи жертв.</w:t>
      </w:r>
    </w:p>
    <w:p w:rsidR="003564DA" w:rsidRPr="007625E4" w:rsidRDefault="004662A8">
      <w:pPr>
        <w:rPr>
          <w:rFonts w:ascii="Times New Roman" w:hAnsi="Times New Roman" w:cs="Times New Roman"/>
          <w:sz w:val="28"/>
          <w:szCs w:val="28"/>
        </w:rPr>
      </w:pPr>
      <w:r w:rsidRPr="007625E4">
        <w:rPr>
          <w:rFonts w:ascii="Times New Roman" w:hAnsi="Times New Roman" w:cs="Times New Roman"/>
          <w:sz w:val="28"/>
          <w:szCs w:val="28"/>
        </w:rPr>
        <w:t xml:space="preserve">     Маленьким я дуже боявся цієї скульптури. Коли я в храмі тримав разом з іншими хлопчиками шлейф священної мантії верховного жерця, в мене підгинались коліна: мені здавалось, що бог, якого скульптор зробив усміхненим, деколи загадково підморгував крізь димову пелену курінь і навіть показував мені свої гострі, безжалісні зуби. Коли я одержував наказ іти в храм прислуговувати</w:t>
      </w:r>
      <w:r w:rsidR="003564DA" w:rsidRPr="007625E4">
        <w:rPr>
          <w:rFonts w:ascii="Times New Roman" w:hAnsi="Times New Roman" w:cs="Times New Roman"/>
          <w:sz w:val="28"/>
          <w:szCs w:val="28"/>
        </w:rPr>
        <w:t>, я потайки плакав зі страху, але просити про скасування наказу страхався, тому що це розлютило б всезнаючого бога.</w:t>
      </w:r>
    </w:p>
    <w:p w:rsidR="00C47A41" w:rsidRPr="007625E4" w:rsidRDefault="003564DA">
      <w:pPr>
        <w:rPr>
          <w:rFonts w:ascii="Times New Roman" w:hAnsi="Times New Roman" w:cs="Times New Roman"/>
          <w:sz w:val="28"/>
          <w:szCs w:val="28"/>
        </w:rPr>
      </w:pPr>
      <w:r w:rsidRPr="007625E4">
        <w:rPr>
          <w:rFonts w:ascii="Times New Roman" w:hAnsi="Times New Roman" w:cs="Times New Roman"/>
          <w:sz w:val="28"/>
          <w:szCs w:val="28"/>
        </w:rPr>
        <w:t xml:space="preserve">      </w:t>
      </w:r>
      <w:r w:rsidR="00C47A41" w:rsidRPr="007625E4">
        <w:rPr>
          <w:rFonts w:ascii="Times New Roman" w:hAnsi="Times New Roman" w:cs="Times New Roman"/>
          <w:sz w:val="28"/>
          <w:szCs w:val="28"/>
        </w:rPr>
        <w:t xml:space="preserve"> </w:t>
      </w:r>
      <w:r w:rsidRPr="007625E4">
        <w:rPr>
          <w:rFonts w:ascii="Times New Roman" w:hAnsi="Times New Roman" w:cs="Times New Roman"/>
          <w:sz w:val="28"/>
          <w:szCs w:val="28"/>
        </w:rPr>
        <w:t>Одного разу щиросердний садівник Псой при</w:t>
      </w:r>
      <w:r w:rsidR="00D34078" w:rsidRPr="007625E4">
        <w:rPr>
          <w:rFonts w:ascii="Times New Roman" w:hAnsi="Times New Roman" w:cs="Times New Roman"/>
          <w:sz w:val="28"/>
          <w:szCs w:val="28"/>
        </w:rPr>
        <w:t>ніс сліпеньке, слабеньке котеня</w:t>
      </w:r>
      <w:r w:rsidRPr="007625E4">
        <w:rPr>
          <w:rFonts w:ascii="Times New Roman" w:hAnsi="Times New Roman" w:cs="Times New Roman"/>
          <w:sz w:val="28"/>
          <w:szCs w:val="28"/>
        </w:rPr>
        <w:t>. Псой підібрав його на краю рівчака, хтось жорстокий хотів втопити його. Я взяв котика за пазуху й так носив під хітоном. Пухнастик кумедно лоскотав мені груди вологим носиком, а коли подорослішав, став і кігті випробовувати до моєї шкіри. Я ділив з ним свій хліб і рибу</w:t>
      </w:r>
      <w:r w:rsidR="00D34078" w:rsidRPr="007625E4">
        <w:rPr>
          <w:rFonts w:ascii="Times New Roman" w:hAnsi="Times New Roman" w:cs="Times New Roman"/>
          <w:sz w:val="28"/>
          <w:szCs w:val="28"/>
        </w:rPr>
        <w:t>, а він вночі лягав мені на шию, як хутряний комірець, і муркав про підмісячну країну, де по краях дахів, задерши хвости, ходять вільні коти.</w:t>
      </w:r>
      <w:r w:rsidRPr="007625E4">
        <w:rPr>
          <w:rFonts w:ascii="Times New Roman" w:hAnsi="Times New Roman" w:cs="Times New Roman"/>
          <w:sz w:val="28"/>
          <w:szCs w:val="28"/>
        </w:rPr>
        <w:t xml:space="preserve"> </w:t>
      </w:r>
    </w:p>
    <w:p w:rsidR="00D34078" w:rsidRPr="007625E4" w:rsidRDefault="00D34078">
      <w:pPr>
        <w:rPr>
          <w:rFonts w:ascii="Times New Roman" w:hAnsi="Times New Roman" w:cs="Times New Roman"/>
          <w:sz w:val="28"/>
          <w:szCs w:val="28"/>
        </w:rPr>
      </w:pPr>
      <w:r w:rsidRPr="007625E4">
        <w:rPr>
          <w:rFonts w:ascii="Times New Roman" w:hAnsi="Times New Roman" w:cs="Times New Roman"/>
          <w:sz w:val="28"/>
          <w:szCs w:val="28"/>
        </w:rPr>
        <w:t xml:space="preserve">     Згодом він виріс і зробився кішкою з єгипетськими очима, величезними як бронзові ґудзики. Ще через де який час кішечка захотіла принести мені котиків.</w:t>
      </w:r>
    </w:p>
    <w:p w:rsidR="00D34078" w:rsidRPr="007625E4" w:rsidRDefault="005B087E">
      <w:pPr>
        <w:rPr>
          <w:rFonts w:ascii="Times New Roman" w:hAnsi="Times New Roman" w:cs="Times New Roman"/>
          <w:sz w:val="28"/>
          <w:szCs w:val="28"/>
          <w:lang w:val="ru-RU"/>
        </w:rPr>
      </w:pPr>
      <w:r w:rsidRPr="007625E4">
        <w:rPr>
          <w:rFonts w:ascii="Times New Roman" w:hAnsi="Times New Roman" w:cs="Times New Roman"/>
          <w:sz w:val="28"/>
          <w:szCs w:val="28"/>
        </w:rPr>
        <w:t xml:space="preserve">     І раптом вона зникла! Я вже був досить великим, щоб плакати, але не знаходив собі місця</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допитувався в рабів про мою кішку і навіть насмілився запитувати жерців. Вночі я прислуховувався, чи не йде моя 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кенька, моя лагідна, єдине моє створіння…</w:t>
      </w:r>
    </w:p>
    <w:p w:rsidR="00A41C9C" w:rsidRPr="007625E4" w:rsidRDefault="00A41C9C">
      <w:pPr>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Одного разу, нарешті, Псой зауважив</w:t>
      </w:r>
      <w:r w:rsidRPr="007625E4">
        <w:rPr>
          <w:rFonts w:ascii="Times New Roman" w:hAnsi="Times New Roman" w:cs="Times New Roman"/>
          <w:sz w:val="28"/>
          <w:szCs w:val="28"/>
          <w:lang w:val="ru-RU"/>
        </w:rPr>
        <w:t>:</w:t>
      </w:r>
    </w:p>
    <w:p w:rsidR="00A41C9C" w:rsidRPr="007625E4" w:rsidRDefault="00A41C9C">
      <w:pPr>
        <w:rPr>
          <w:rFonts w:ascii="Times New Roman" w:hAnsi="Times New Roman" w:cs="Times New Roman"/>
          <w:sz w:val="28"/>
          <w:szCs w:val="28"/>
        </w:rPr>
      </w:pPr>
      <w:r w:rsidRPr="007625E4">
        <w:rPr>
          <w:rFonts w:ascii="Times New Roman" w:hAnsi="Times New Roman" w:cs="Times New Roman"/>
          <w:sz w:val="28"/>
          <w:szCs w:val="28"/>
        </w:rPr>
        <w:t xml:space="preserve">    Чи не твій часом котик кричить десь у храмі</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Прислухався я сьогодні, ніби 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вкає десь, а де – не зрозумію.</w:t>
      </w:r>
    </w:p>
    <w:p w:rsidR="00A41C9C" w:rsidRPr="007625E4" w:rsidRDefault="00A41C9C">
      <w:pPr>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 також прислуховувався під час богослужіння, і справді, крізь хори гімнів та спів молитов мені вчувалось тихе м’явчання. Що робити?</w:t>
      </w:r>
    </w:p>
    <w:p w:rsidR="00B201FA" w:rsidRPr="00B97563" w:rsidRDefault="00A41C9C">
      <w:pPr>
        <w:rPr>
          <w:rFonts w:ascii="Times New Roman" w:hAnsi="Times New Roman" w:cs="Times New Roman"/>
          <w:sz w:val="28"/>
          <w:szCs w:val="28"/>
        </w:rPr>
      </w:pPr>
      <w:r w:rsidRPr="007625E4">
        <w:rPr>
          <w:rFonts w:ascii="Times New Roman" w:hAnsi="Times New Roman" w:cs="Times New Roman"/>
          <w:sz w:val="28"/>
          <w:szCs w:val="28"/>
        </w:rPr>
        <w:t xml:space="preserve">     Опівдні, коли в богослужінні настає перерва</w:t>
      </w:r>
      <w:r w:rsidR="00B201FA" w:rsidRPr="007625E4">
        <w:rPr>
          <w:rFonts w:ascii="Times New Roman" w:hAnsi="Times New Roman" w:cs="Times New Roman"/>
          <w:sz w:val="28"/>
          <w:szCs w:val="28"/>
        </w:rPr>
        <w:t>, а зморені спекою й обідом жерці відпочивають під полотняним накриттям, я прошмигнув в маленькі двері вівтаря.</w:t>
      </w:r>
    </w:p>
    <w:p w:rsidR="004578BD" w:rsidRPr="00F320E8" w:rsidRDefault="004578BD" w:rsidP="004578BD">
      <w:pPr>
        <w:rPr>
          <w:rFonts w:ascii="Times New Roman" w:hAnsi="Times New Roman" w:cs="Times New Roman"/>
          <w:sz w:val="28"/>
          <w:szCs w:val="28"/>
        </w:rPr>
      </w:pPr>
      <w:r w:rsidRPr="00B97563">
        <w:rPr>
          <w:rFonts w:ascii="Times New Roman" w:hAnsi="Times New Roman" w:cs="Times New Roman"/>
          <w:sz w:val="28"/>
          <w:szCs w:val="28"/>
        </w:rPr>
        <w:t xml:space="preserve">     </w:t>
      </w:r>
      <w:r w:rsidRPr="00F320E8">
        <w:rPr>
          <w:rFonts w:ascii="Times New Roman" w:hAnsi="Times New Roman" w:cs="Times New Roman"/>
          <w:sz w:val="28"/>
          <w:szCs w:val="28"/>
        </w:rPr>
        <w:t xml:space="preserve">     Як калатало моє серце, коли я став під похмурі висоти величезної зали! Кожну мить можна було очікувати,</w:t>
      </w:r>
      <w:r>
        <w:rPr>
          <w:rFonts w:ascii="Times New Roman" w:hAnsi="Times New Roman" w:cs="Times New Roman"/>
          <w:sz w:val="28"/>
          <w:szCs w:val="28"/>
        </w:rPr>
        <w:t xml:space="preserve"> що колони впадуть щоб придуш</w:t>
      </w:r>
      <w:r w:rsidRPr="00F320E8">
        <w:rPr>
          <w:rFonts w:ascii="Times New Roman" w:hAnsi="Times New Roman" w:cs="Times New Roman"/>
          <w:sz w:val="28"/>
          <w:szCs w:val="28"/>
        </w:rPr>
        <w:t xml:space="preserve">ити мене, маленького святотатця. </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Але ні, нічого. В храмі – ані душі. Кожен крок породжує несміливе ехо десь на балконах, а з вулиці долинає скрипіння колодязя і чути сумні крики віслюка.</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Бог білою тінню височіє в напівтемряві. Він ніби крокує – права нога виставлена до переду. Руки в бога опущені рівно до низу, як у воїна в лаві, а губи всміхаються</w:t>
      </w:r>
      <w:r w:rsidRPr="00F320E8">
        <w:rPr>
          <w:rFonts w:ascii="Times New Roman" w:hAnsi="Times New Roman" w:cs="Times New Roman"/>
          <w:sz w:val="28"/>
          <w:szCs w:val="28"/>
          <w:lang w:val="ru-RU"/>
        </w:rPr>
        <w:t>: у</w:t>
      </w:r>
      <w:r w:rsidRPr="00F320E8">
        <w:rPr>
          <w:rFonts w:ascii="Times New Roman" w:hAnsi="Times New Roman" w:cs="Times New Roman"/>
          <w:sz w:val="28"/>
          <w:szCs w:val="28"/>
        </w:rPr>
        <w:t>смішка панує поміж випуклих щік та гострим підборіддям. Страшно дивитись на цю усмішку!</w:t>
      </w:r>
    </w:p>
    <w:p w:rsidR="004578BD" w:rsidRPr="00F320E8" w:rsidRDefault="004578BD" w:rsidP="004578BD">
      <w:pPr>
        <w:rPr>
          <w:rFonts w:ascii="Times New Roman" w:hAnsi="Times New Roman" w:cs="Times New Roman"/>
          <w:sz w:val="28"/>
          <w:szCs w:val="28"/>
          <w:lang w:val="ru-RU"/>
        </w:rPr>
      </w:pPr>
      <w:r w:rsidRPr="00F320E8">
        <w:rPr>
          <w:rFonts w:ascii="Times New Roman" w:hAnsi="Times New Roman" w:cs="Times New Roman"/>
          <w:sz w:val="28"/>
          <w:szCs w:val="28"/>
        </w:rPr>
        <w:t xml:space="preserve">     Аж ось і нявкання, далеке, ніби з надр Аїду. Де ж вона, моя маленька кицюня</w:t>
      </w:r>
      <w:r w:rsidRPr="00F320E8">
        <w:rPr>
          <w:rFonts w:ascii="Times New Roman" w:hAnsi="Times New Roman" w:cs="Times New Roman"/>
          <w:sz w:val="28"/>
          <w:szCs w:val="28"/>
          <w:lang w:val="ru-RU"/>
        </w:rPr>
        <w:t>?</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lang w:val="ru-RU"/>
        </w:rPr>
        <w:t xml:space="preserve">    </w:t>
      </w:r>
      <w:r w:rsidRPr="00F320E8">
        <w:rPr>
          <w:rFonts w:ascii="Times New Roman" w:hAnsi="Times New Roman" w:cs="Times New Roman"/>
          <w:sz w:val="28"/>
          <w:szCs w:val="28"/>
        </w:rPr>
        <w:t>Це неможливо</w:t>
      </w:r>
      <w:r w:rsidRPr="00F320E8">
        <w:rPr>
          <w:rFonts w:ascii="Times New Roman" w:hAnsi="Times New Roman" w:cs="Times New Roman"/>
          <w:sz w:val="28"/>
          <w:szCs w:val="28"/>
          <w:lang w:val="ru-RU"/>
        </w:rPr>
        <w:t>!</w:t>
      </w:r>
      <w:r w:rsidRPr="00F320E8">
        <w:rPr>
          <w:rFonts w:ascii="Times New Roman" w:hAnsi="Times New Roman" w:cs="Times New Roman"/>
          <w:sz w:val="28"/>
          <w:szCs w:val="28"/>
        </w:rPr>
        <w:t xml:space="preserve"> Я задубів від жаху</w:t>
      </w:r>
      <w:r w:rsidRPr="00F320E8">
        <w:rPr>
          <w:rFonts w:ascii="Times New Roman" w:hAnsi="Times New Roman" w:cs="Times New Roman"/>
          <w:sz w:val="28"/>
          <w:szCs w:val="28"/>
          <w:lang w:val="ru-RU"/>
        </w:rPr>
        <w:t>:</w:t>
      </w:r>
      <w:r w:rsidRPr="00F320E8">
        <w:rPr>
          <w:rFonts w:ascii="Times New Roman" w:hAnsi="Times New Roman" w:cs="Times New Roman"/>
          <w:sz w:val="28"/>
          <w:szCs w:val="28"/>
        </w:rPr>
        <w:t xml:space="preserve"> нявкання лунало із середини статуї. Ноги самі мене понесли геть із храму. Біля дверцят,</w:t>
      </w:r>
      <w:r>
        <w:rPr>
          <w:rFonts w:ascii="Times New Roman" w:hAnsi="Times New Roman" w:cs="Times New Roman"/>
          <w:sz w:val="28"/>
          <w:szCs w:val="28"/>
        </w:rPr>
        <w:t xml:space="preserve"> </w:t>
      </w:r>
      <w:r w:rsidRPr="00F320E8">
        <w:rPr>
          <w:rFonts w:ascii="Times New Roman" w:hAnsi="Times New Roman" w:cs="Times New Roman"/>
          <w:sz w:val="28"/>
          <w:szCs w:val="28"/>
        </w:rPr>
        <w:t>все ж, я затримався</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невже кішка справді сидить в статуї</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А як же бог</w:t>
      </w:r>
      <w:r w:rsidRPr="00B97563">
        <w:rPr>
          <w:rFonts w:ascii="Times New Roman" w:hAnsi="Times New Roman" w:cs="Times New Roman"/>
          <w:sz w:val="28"/>
          <w:szCs w:val="28"/>
          <w:lang w:val="ru-RU"/>
        </w:rPr>
        <w:t>?</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Повагавшись, я зайшов за спину бога, куди жерці сторонніх не впускають. В нозі скульптури чорнів отвір. Я заглянув туди і відсахнувся</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назустріч мені висунулась вусата мордочка. Кішка стрибнула мені на плече, ніжилась, муркотіла, й тут ми надивились одне на одного досхочу. А в середині пищав різноголосий хор… Здогадалась таки хитра тваринка вивести котенят в середині бога! </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А він – хоч би що, навіть не рухається, все так само усміхається з недосяжної височини. Я всунув голову в отвір</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там було темно, але чисельні дірочки , непомітні ззовні , пропускали промінчики світла і можна було помітити павутину й сміття всередині.</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Коли правда, що бог Діоніс прилітає з Олімпа, не стан</w:t>
      </w:r>
      <w:r>
        <w:rPr>
          <w:rFonts w:ascii="Times New Roman" w:hAnsi="Times New Roman" w:cs="Times New Roman"/>
          <w:sz w:val="28"/>
          <w:szCs w:val="28"/>
        </w:rPr>
        <w:t>е він перебувати в такій гидоті</w:t>
      </w:r>
      <w:r w:rsidRPr="00F320E8">
        <w:rPr>
          <w:rFonts w:ascii="Times New Roman" w:hAnsi="Times New Roman" w:cs="Times New Roman"/>
          <w:sz w:val="28"/>
          <w:szCs w:val="28"/>
        </w:rPr>
        <w:t xml:space="preserve"> </w:t>
      </w:r>
      <w:r w:rsidRPr="00B97563">
        <w:rPr>
          <w:rFonts w:ascii="Times New Roman" w:hAnsi="Times New Roman" w:cs="Times New Roman"/>
          <w:sz w:val="28"/>
          <w:szCs w:val="28"/>
          <w:lang w:val="ru-RU"/>
        </w:rPr>
        <w:t>“</w:t>
      </w:r>
      <w:r>
        <w:rPr>
          <w:rFonts w:ascii="Times New Roman" w:hAnsi="Times New Roman" w:cs="Times New Roman"/>
          <w:sz w:val="28"/>
          <w:szCs w:val="28"/>
        </w:rPr>
        <w:t>,</w:t>
      </w:r>
      <w:r w:rsidRPr="00F320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0E8">
        <w:rPr>
          <w:rFonts w:ascii="Times New Roman" w:hAnsi="Times New Roman" w:cs="Times New Roman"/>
          <w:sz w:val="28"/>
          <w:szCs w:val="28"/>
        </w:rPr>
        <w:t xml:space="preserve"> подумалось мені, і страх від мене відлетів.</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Я витягнув з-за пазухи кусочок сала й став годувати голодну кішку.</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Раптом залізні пальці стиснули моє плече. Я оглянувся</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молодший жрець Кілік, схопивши мого котика за хвіст, зі всієї сили вдарив його головою до кам</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яного парапету. Потім Кілік засунув руку в отвір і, понишпоривши, </w:t>
      </w:r>
      <w:r w:rsidRPr="00F320E8">
        <w:rPr>
          <w:rFonts w:ascii="Times New Roman" w:hAnsi="Times New Roman" w:cs="Times New Roman"/>
          <w:sz w:val="28"/>
          <w:szCs w:val="28"/>
        </w:rPr>
        <w:lastRenderedPageBreak/>
        <w:t>витягнув сліпих котенят, крихітних як мишки. Тремтячих, нещасних, беззахисних, він втопив в басейні з водою, куди фонтан кидав світлі струмені, біля підніжжя усміхненого бога.</w:t>
      </w:r>
    </w:p>
    <w:p w:rsidR="004578BD" w:rsidRPr="00F320E8" w:rsidRDefault="004578BD" w:rsidP="004578BD">
      <w:pPr>
        <w:rPr>
          <w:rFonts w:ascii="Times New Roman" w:hAnsi="Times New Roman" w:cs="Times New Roman"/>
          <w:sz w:val="28"/>
          <w:szCs w:val="28"/>
        </w:rPr>
      </w:pPr>
      <w:r w:rsidRPr="00F320E8">
        <w:rPr>
          <w:rFonts w:ascii="Times New Roman" w:hAnsi="Times New Roman" w:cs="Times New Roman"/>
          <w:sz w:val="28"/>
          <w:szCs w:val="28"/>
        </w:rPr>
        <w:t xml:space="preserve">     Маленьких, слабеньких – втопив! Лють затьмарила мої очі – я кинувся і вчепився зубами в руку жерця. Кілік схопив мене за шию і опустив мою голову в басейн. Я опирався, потім став заковтувати холодну воду, в очах розпливались кольорові кола, я хотів кричати, у відкритий рот входила вода, вода, вода… Та пальці Кіліка розтиснулись, хтось мене витягнув і поклав на підлогу. Я відкрив очі – наді мною старий комедіант Мнесилох відпихав розлюченого жерця.</w:t>
      </w:r>
    </w:p>
    <w:p w:rsidR="004578BD" w:rsidRPr="00F320E8" w:rsidRDefault="004578BD" w:rsidP="004578BD">
      <w:pPr>
        <w:rPr>
          <w:rFonts w:ascii="Times New Roman" w:hAnsi="Times New Roman" w:cs="Times New Roman"/>
          <w:sz w:val="28"/>
          <w:szCs w:val="28"/>
        </w:rPr>
      </w:pPr>
      <w:r w:rsidRPr="00F320E8">
        <w:rPr>
          <w:rFonts w:ascii="Times New Roman" w:eastAsia="Times New Roman" w:hAnsi="Times New Roman" w:cs="Times New Roman"/>
          <w:noProof/>
          <w:sz w:val="24"/>
          <w:szCs w:val="24"/>
          <w:lang w:eastAsia="uk-UA"/>
        </w:rPr>
        <w:drawing>
          <wp:inline distT="0" distB="0" distL="0" distR="0" wp14:anchorId="1103DB73" wp14:editId="5C069481">
            <wp:extent cx="3684905" cy="5296535"/>
            <wp:effectExtent l="0" t="0" r="0" b="0"/>
            <wp:docPr id="13" name="Рисунок 13" descr="Килик и Мнесилох вошли в мою жизнь как злой и добрый демо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илик и Мнесилох вошли в мою жизнь как злой и добрый демоны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905" cy="5296535"/>
                    </a:xfrm>
                    <a:prstGeom prst="rect">
                      <a:avLst/>
                    </a:prstGeom>
                    <a:noFill/>
                    <a:ln>
                      <a:noFill/>
                    </a:ln>
                  </pic:spPr>
                </pic:pic>
              </a:graphicData>
            </a:graphic>
          </wp:inline>
        </w:drawing>
      </w:r>
      <w:r w:rsidRPr="00F320E8">
        <w:rPr>
          <w:rFonts w:ascii="Times New Roman" w:eastAsia="Times New Roman" w:hAnsi="Times New Roman" w:cs="Times New Roman"/>
          <w:sz w:val="24"/>
          <w:szCs w:val="24"/>
          <w:lang w:eastAsia="ru-RU"/>
        </w:rPr>
        <w:br/>
      </w:r>
      <w:r w:rsidR="00351B59" w:rsidRPr="00351B59">
        <w:rPr>
          <w:rFonts w:ascii="Times New Roman" w:hAnsi="Times New Roman" w:cs="Times New Roman"/>
          <w:i/>
          <w:sz w:val="28"/>
          <w:szCs w:val="28"/>
        </w:rPr>
        <w:t xml:space="preserve">     Так в моє життя увійшли вони – Кілік та Мнесилох</w:t>
      </w:r>
    </w:p>
    <w:p w:rsidR="00980F9D" w:rsidRPr="00B97563" w:rsidRDefault="004578BD">
      <w:pPr>
        <w:rPr>
          <w:rFonts w:ascii="Times New Roman" w:hAnsi="Times New Roman" w:cs="Times New Roman"/>
          <w:sz w:val="28"/>
          <w:szCs w:val="28"/>
          <w:lang w:val="ru-RU"/>
        </w:rPr>
      </w:pPr>
      <w:r w:rsidRPr="00F320E8">
        <w:rPr>
          <w:rFonts w:ascii="Times New Roman" w:hAnsi="Times New Roman" w:cs="Times New Roman"/>
          <w:sz w:val="28"/>
          <w:szCs w:val="28"/>
        </w:rPr>
        <w:t xml:space="preserve">     Так в моє життя увійшли вони – Кілік та Мнесилох, ввійшли двоє</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один як злий, другий як добрий демони. А бога Діоніса я перестав помічати. З вигляду він такий неприступний та поважний, як головний охоронець на ринку, а всередині  - трухлявість й павутиння. Не міг навіть заступитись за безсловесного котика, а що йому вартувало хоч пальцем рушити</w:t>
      </w:r>
      <w:r w:rsidRPr="00B97563">
        <w:rPr>
          <w:rFonts w:ascii="Times New Roman" w:hAnsi="Times New Roman" w:cs="Times New Roman"/>
          <w:sz w:val="28"/>
          <w:szCs w:val="28"/>
          <w:lang w:val="ru-RU"/>
        </w:rPr>
        <w:t>?</w:t>
      </w:r>
    </w:p>
    <w:p w:rsidR="004E4C24" w:rsidRDefault="00351B59">
      <w:pPr>
        <w:rPr>
          <w:rFonts w:ascii="Times New Roman" w:hAnsi="Times New Roman" w:cs="Times New Roman"/>
          <w:b/>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3A1E6B76" wp14:editId="3C0D53DA">
            <wp:extent cx="3811270" cy="1376045"/>
            <wp:effectExtent l="0" t="0" r="0" b="0"/>
            <wp:docPr id="8" name="Рисунок 8" descr="http://historic.ru/books/item/f00/s00/z0000091/pic/00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istoric.ru/books/item/f00/s00/z0000091/pic/00014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980F9D" w:rsidRPr="009F07FF" w:rsidRDefault="00980F9D">
      <w:pPr>
        <w:rPr>
          <w:rFonts w:ascii="Times New Roman" w:hAnsi="Times New Roman" w:cs="Times New Roman"/>
          <w:b/>
          <w:sz w:val="28"/>
          <w:szCs w:val="28"/>
        </w:rPr>
      </w:pPr>
      <w:r w:rsidRPr="009F07FF">
        <w:rPr>
          <w:rFonts w:ascii="Times New Roman" w:hAnsi="Times New Roman" w:cs="Times New Roman"/>
          <w:b/>
          <w:sz w:val="28"/>
          <w:szCs w:val="28"/>
        </w:rPr>
        <w:t>ЖРЕЦЬ КІЛІК</w:t>
      </w:r>
    </w:p>
    <w:p w:rsidR="00C34781" w:rsidRPr="007625E4" w:rsidRDefault="00C34781">
      <w:pPr>
        <w:rPr>
          <w:rFonts w:ascii="Times New Roman" w:hAnsi="Times New Roman" w:cs="Times New Roman"/>
          <w:sz w:val="28"/>
          <w:szCs w:val="28"/>
        </w:rPr>
      </w:pPr>
      <w:r w:rsidRPr="007625E4">
        <w:rPr>
          <w:rFonts w:ascii="Times New Roman" w:hAnsi="Times New Roman" w:cs="Times New Roman"/>
          <w:sz w:val="28"/>
          <w:szCs w:val="28"/>
        </w:rPr>
        <w:t xml:space="preserve">     </w:t>
      </w:r>
      <w:r w:rsidR="00980F9D" w:rsidRPr="007625E4">
        <w:rPr>
          <w:rFonts w:ascii="Times New Roman" w:hAnsi="Times New Roman" w:cs="Times New Roman"/>
          <w:sz w:val="28"/>
          <w:szCs w:val="28"/>
        </w:rPr>
        <w:t>До храму Діоніса цілий день ідуть та їдуть прочани. Цей просить зцілення від хвороби, другий молить про врожай, третій чекає дитини, четвертий, зрештою з</w:t>
      </w:r>
      <w:r w:rsidR="00980F9D" w:rsidRPr="007625E4">
        <w:rPr>
          <w:rFonts w:ascii="Times New Roman" w:hAnsi="Times New Roman" w:cs="Times New Roman"/>
          <w:sz w:val="28"/>
          <w:szCs w:val="28"/>
          <w:lang w:val="ru-RU"/>
        </w:rPr>
        <w:t>’</w:t>
      </w:r>
      <w:r w:rsidR="00980F9D" w:rsidRPr="007625E4">
        <w:rPr>
          <w:rFonts w:ascii="Times New Roman" w:hAnsi="Times New Roman" w:cs="Times New Roman"/>
          <w:sz w:val="28"/>
          <w:szCs w:val="28"/>
        </w:rPr>
        <w:t>явився просто так, з цікавості, чи</w:t>
      </w:r>
      <w:r w:rsidRPr="007625E4">
        <w:rPr>
          <w:rFonts w:ascii="Times New Roman" w:hAnsi="Times New Roman" w:cs="Times New Roman"/>
          <w:sz w:val="28"/>
          <w:szCs w:val="28"/>
        </w:rPr>
        <w:t xml:space="preserve"> від бездіяльності. Всі несуть в храм багаті дари</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килим за вдалу торгівлю, вазу за виправдання в суді, курку за розгаданий сон. На кожному дарунку написано, за що саме його подаровано, а в курки на шиї – ярличок з надписом.</w:t>
      </w:r>
    </w:p>
    <w:p w:rsidR="009744C8" w:rsidRPr="007625E4" w:rsidRDefault="00C34781">
      <w:pPr>
        <w:rPr>
          <w:rFonts w:ascii="Times New Roman" w:hAnsi="Times New Roman" w:cs="Times New Roman"/>
          <w:sz w:val="28"/>
          <w:szCs w:val="28"/>
        </w:rPr>
      </w:pPr>
      <w:r w:rsidRPr="007625E4">
        <w:rPr>
          <w:rFonts w:ascii="Times New Roman" w:hAnsi="Times New Roman" w:cs="Times New Roman"/>
          <w:sz w:val="28"/>
          <w:szCs w:val="28"/>
        </w:rPr>
        <w:t xml:space="preserve">     Дари приймає молодший жрець Кілік. В нього скошений живіт</w:t>
      </w:r>
      <w:r w:rsidR="00823634" w:rsidRPr="007625E4">
        <w:rPr>
          <w:rFonts w:ascii="Times New Roman" w:hAnsi="Times New Roman" w:cs="Times New Roman"/>
          <w:sz w:val="28"/>
          <w:szCs w:val="28"/>
        </w:rPr>
        <w:t>, руки й ніжки як ціпки, і він нагадує круглу курильницю на дротяних ніжках. Килими, дзбани, триноги та інше начиння Кілік переписує і відправляє в скарбницю, а телят, ягнят, курей, зайців голосно наказує покласти на вівтар богів. Звиклі раби розуміють, що це означає: розпалюють на вівтарі вогонь і починають палити вовну та пір’я. Кілік оголошує прихожанам, що бог милостиво прийняв пожертву. Відчувши запах паленого, жертвода</w:t>
      </w:r>
      <w:r w:rsidR="009744C8" w:rsidRPr="007625E4">
        <w:rPr>
          <w:rFonts w:ascii="Times New Roman" w:hAnsi="Times New Roman" w:cs="Times New Roman"/>
          <w:sz w:val="28"/>
          <w:szCs w:val="28"/>
        </w:rPr>
        <w:t>вці й</w:t>
      </w:r>
      <w:r w:rsidR="00823634" w:rsidRPr="007625E4">
        <w:rPr>
          <w:rFonts w:ascii="Times New Roman" w:hAnsi="Times New Roman" w:cs="Times New Roman"/>
          <w:sz w:val="28"/>
          <w:szCs w:val="28"/>
        </w:rPr>
        <w:t>дуть собі</w:t>
      </w:r>
      <w:r w:rsidR="009744C8" w:rsidRPr="007625E4">
        <w:rPr>
          <w:rFonts w:ascii="Times New Roman" w:hAnsi="Times New Roman" w:cs="Times New Roman"/>
          <w:sz w:val="28"/>
          <w:szCs w:val="28"/>
        </w:rPr>
        <w:t>, а раби відносять м</w:t>
      </w:r>
      <w:r w:rsidR="009744C8" w:rsidRPr="007625E4">
        <w:rPr>
          <w:rFonts w:ascii="Times New Roman" w:hAnsi="Times New Roman" w:cs="Times New Roman"/>
          <w:sz w:val="28"/>
          <w:szCs w:val="28"/>
          <w:lang w:val="ru-RU"/>
        </w:rPr>
        <w:t>’</w:t>
      </w:r>
      <w:r w:rsidR="009744C8" w:rsidRPr="007625E4">
        <w:rPr>
          <w:rFonts w:ascii="Times New Roman" w:hAnsi="Times New Roman" w:cs="Times New Roman"/>
          <w:sz w:val="28"/>
          <w:szCs w:val="28"/>
        </w:rPr>
        <w:t>ясо на кухню.</w:t>
      </w:r>
    </w:p>
    <w:p w:rsidR="009744C8" w:rsidRPr="007625E4" w:rsidRDefault="009744C8">
      <w:pPr>
        <w:rPr>
          <w:rFonts w:ascii="Times New Roman" w:hAnsi="Times New Roman" w:cs="Times New Roman"/>
          <w:sz w:val="28"/>
          <w:szCs w:val="28"/>
        </w:rPr>
      </w:pPr>
      <w:r w:rsidRPr="007625E4">
        <w:rPr>
          <w:rFonts w:ascii="Times New Roman" w:hAnsi="Times New Roman" w:cs="Times New Roman"/>
          <w:sz w:val="28"/>
          <w:szCs w:val="28"/>
        </w:rPr>
        <w:t xml:space="preserve">     Цей обман мені не подобається, але я мовчу. Адже богу все одно – йому не потрібна людська їжа, а від злючого Кіліка можна заробити добрячого стусана.</w:t>
      </w:r>
    </w:p>
    <w:p w:rsidR="009744C8" w:rsidRPr="007625E4" w:rsidRDefault="009744C8">
      <w:pPr>
        <w:rPr>
          <w:rFonts w:ascii="Times New Roman" w:hAnsi="Times New Roman" w:cs="Times New Roman"/>
          <w:sz w:val="28"/>
          <w:szCs w:val="28"/>
        </w:rPr>
      </w:pPr>
      <w:r w:rsidRPr="007625E4">
        <w:rPr>
          <w:rFonts w:ascii="Times New Roman" w:hAnsi="Times New Roman" w:cs="Times New Roman"/>
          <w:sz w:val="28"/>
          <w:szCs w:val="28"/>
        </w:rPr>
        <w:t xml:space="preserve">     Найбільше Кілік не любить, коли жертвують вже зажарене 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со або печені плоди. Все це треба зразу ж їсти, щоб не зіпнулось, і доводиться віддавати рабам, - оце вже раби радіють!</w:t>
      </w:r>
    </w:p>
    <w:p w:rsidR="009744C8" w:rsidRPr="007625E4" w:rsidRDefault="009744C8">
      <w:pPr>
        <w:rPr>
          <w:rFonts w:ascii="Times New Roman" w:hAnsi="Times New Roman" w:cs="Times New Roman"/>
          <w:sz w:val="28"/>
          <w:szCs w:val="28"/>
        </w:rPr>
      </w:pPr>
      <w:r w:rsidRPr="007625E4">
        <w:rPr>
          <w:rFonts w:ascii="Times New Roman" w:hAnsi="Times New Roman" w:cs="Times New Roman"/>
          <w:sz w:val="28"/>
          <w:szCs w:val="28"/>
        </w:rPr>
        <w:t xml:space="preserve">     Зате вечором, коли богослужіння, процесії та гадання закінчуються і втомлені прочани розходяться </w:t>
      </w:r>
      <w:r w:rsidR="001843E1" w:rsidRPr="007625E4">
        <w:rPr>
          <w:rFonts w:ascii="Times New Roman" w:hAnsi="Times New Roman" w:cs="Times New Roman"/>
          <w:sz w:val="28"/>
          <w:szCs w:val="28"/>
        </w:rPr>
        <w:t xml:space="preserve">по заїжджих дворах спати, в будинок Кіліка, що стоїть позаду храму, збираються гості: жерці, крамарі і просто громадяни з числа друзів Кіліка. Вони їдять дарче м’ясо, запивають жертовним вином, нехай легковірні прихожани гадають, що це прожерливий Діоніс споживає таку кількість!  </w:t>
      </w:r>
    </w:p>
    <w:p w:rsidR="00835E0C" w:rsidRPr="007625E4" w:rsidRDefault="00935468">
      <w:pPr>
        <w:rPr>
          <w:rFonts w:ascii="Times New Roman" w:hAnsi="Times New Roman" w:cs="Times New Roman"/>
          <w:sz w:val="28"/>
          <w:szCs w:val="28"/>
        </w:rPr>
      </w:pPr>
      <w:r w:rsidRPr="007625E4">
        <w:rPr>
          <w:rFonts w:ascii="Times New Roman" w:hAnsi="Times New Roman" w:cs="Times New Roman"/>
          <w:sz w:val="28"/>
          <w:szCs w:val="28"/>
        </w:rPr>
        <w:t xml:space="preserve">     Зрозуміло, що з Кіліком в мене ворожнеча. Я докучаю йому де тільки можу.</w:t>
      </w:r>
      <w:r w:rsidR="00480711"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Одного разу на свято </w:t>
      </w:r>
      <w:r w:rsidR="00480711" w:rsidRPr="007625E4">
        <w:rPr>
          <w:rFonts w:ascii="Times New Roman" w:hAnsi="Times New Roman" w:cs="Times New Roman"/>
          <w:sz w:val="28"/>
          <w:szCs w:val="28"/>
        </w:rPr>
        <w:t>Великих Діонісій мене поставили позаду дівчаток-хористок, щоб я тримав над ними страусове віяло. З нудьги я взяв мотузку і непомітно зв</w:t>
      </w:r>
      <w:r w:rsidR="00480711" w:rsidRPr="007625E4">
        <w:rPr>
          <w:rFonts w:ascii="Times New Roman" w:hAnsi="Times New Roman" w:cs="Times New Roman"/>
          <w:sz w:val="28"/>
          <w:szCs w:val="28"/>
          <w:lang w:val="ru-RU"/>
        </w:rPr>
        <w:t>’</w:t>
      </w:r>
      <w:r w:rsidR="00480711" w:rsidRPr="007625E4">
        <w:rPr>
          <w:rFonts w:ascii="Times New Roman" w:hAnsi="Times New Roman" w:cs="Times New Roman"/>
          <w:sz w:val="28"/>
          <w:szCs w:val="28"/>
        </w:rPr>
        <w:t>язав косички маленьких співачок. Дівчатка старанно виспівували і, звичайно ж</w:t>
      </w:r>
      <w:r w:rsidR="00835E0C" w:rsidRPr="007625E4">
        <w:rPr>
          <w:rFonts w:ascii="Times New Roman" w:hAnsi="Times New Roman" w:cs="Times New Roman"/>
          <w:sz w:val="28"/>
          <w:szCs w:val="28"/>
        </w:rPr>
        <w:t>,</w:t>
      </w:r>
      <w:r w:rsidR="00480711" w:rsidRPr="007625E4">
        <w:rPr>
          <w:rFonts w:ascii="Times New Roman" w:hAnsi="Times New Roman" w:cs="Times New Roman"/>
          <w:sz w:val="28"/>
          <w:szCs w:val="28"/>
        </w:rPr>
        <w:t xml:space="preserve"> нічого не</w:t>
      </w:r>
      <w:r w:rsidR="00835E0C" w:rsidRPr="007625E4">
        <w:rPr>
          <w:rFonts w:ascii="Times New Roman" w:hAnsi="Times New Roman" w:cs="Times New Roman"/>
          <w:sz w:val="28"/>
          <w:szCs w:val="28"/>
        </w:rPr>
        <w:t xml:space="preserve"> відчули. За знаком Кіліка вони повинні були під музику </w:t>
      </w:r>
      <w:r w:rsidR="00835E0C" w:rsidRPr="007625E4">
        <w:rPr>
          <w:rFonts w:ascii="Times New Roman" w:hAnsi="Times New Roman" w:cs="Times New Roman"/>
          <w:sz w:val="28"/>
          <w:szCs w:val="28"/>
        </w:rPr>
        <w:lastRenderedPageBreak/>
        <w:t>граційно розійтись по храму. Замість цього дівчата запищали і схопились за волосся</w:t>
      </w:r>
      <w:r w:rsidR="00835E0C" w:rsidRPr="007625E4">
        <w:rPr>
          <w:rFonts w:ascii="Times New Roman" w:hAnsi="Times New Roman" w:cs="Times New Roman"/>
          <w:sz w:val="28"/>
          <w:szCs w:val="28"/>
          <w:lang w:val="ru-RU"/>
        </w:rPr>
        <w:t>:</w:t>
      </w:r>
      <w:r w:rsidR="00835E0C" w:rsidRPr="007625E4">
        <w:rPr>
          <w:rFonts w:ascii="Times New Roman" w:hAnsi="Times New Roman" w:cs="Times New Roman"/>
          <w:sz w:val="28"/>
          <w:szCs w:val="28"/>
        </w:rPr>
        <w:t xml:space="preserve"> мотузка заважала відійти одній від одної.</w:t>
      </w:r>
    </w:p>
    <w:p w:rsidR="00980F9D" w:rsidRPr="007625E4" w:rsidRDefault="00835E0C">
      <w:pPr>
        <w:rPr>
          <w:rFonts w:ascii="Times New Roman" w:hAnsi="Times New Roman" w:cs="Times New Roman"/>
          <w:sz w:val="28"/>
          <w:szCs w:val="28"/>
        </w:rPr>
      </w:pPr>
      <w:r w:rsidRPr="007625E4">
        <w:rPr>
          <w:rFonts w:ascii="Times New Roman" w:hAnsi="Times New Roman" w:cs="Times New Roman"/>
          <w:sz w:val="28"/>
          <w:szCs w:val="28"/>
        </w:rPr>
        <w:t xml:space="preserve">     Кілік одержав на горіхи від верховного жерця, проте нікому й слова не сказав. А вечором надавав мені </w:t>
      </w:r>
      <w:r w:rsidR="009F42F0" w:rsidRPr="007625E4">
        <w:rPr>
          <w:rFonts w:ascii="Times New Roman" w:hAnsi="Times New Roman" w:cs="Times New Roman"/>
          <w:sz w:val="28"/>
          <w:szCs w:val="28"/>
        </w:rPr>
        <w:t>палицею по потилиці.</w:t>
      </w:r>
    </w:p>
    <w:p w:rsidR="009F42F0" w:rsidRDefault="009F42F0">
      <w:pPr>
        <w:rPr>
          <w:rFonts w:ascii="Times New Roman" w:hAnsi="Times New Roman" w:cs="Times New Roman"/>
          <w:sz w:val="28"/>
          <w:szCs w:val="28"/>
        </w:rPr>
      </w:pPr>
      <w:r w:rsidRPr="007625E4">
        <w:rPr>
          <w:rFonts w:ascii="Times New Roman" w:hAnsi="Times New Roman" w:cs="Times New Roman"/>
          <w:sz w:val="28"/>
          <w:szCs w:val="28"/>
        </w:rPr>
        <w:t xml:space="preserve">     Коли він бенкетує з друзями, ми всі завантажені роботою. Готуємо столи, тази, пряники, подушки, вінки, макові </w:t>
      </w:r>
      <w:r w:rsidR="00C7448B" w:rsidRPr="007625E4">
        <w:rPr>
          <w:rFonts w:ascii="Times New Roman" w:hAnsi="Times New Roman" w:cs="Times New Roman"/>
          <w:sz w:val="28"/>
          <w:szCs w:val="28"/>
        </w:rPr>
        <w:t>булочки, килимки, коржі</w:t>
      </w:r>
      <w:r w:rsidRPr="007625E4">
        <w:rPr>
          <w:rFonts w:ascii="Times New Roman" w:hAnsi="Times New Roman" w:cs="Times New Roman"/>
          <w:sz w:val="28"/>
          <w:szCs w:val="28"/>
        </w:rPr>
        <w:t>, пахощі</w:t>
      </w:r>
      <w:r w:rsidR="00C7448B" w:rsidRPr="007625E4">
        <w:rPr>
          <w:rFonts w:ascii="Times New Roman" w:hAnsi="Times New Roman" w:cs="Times New Roman"/>
          <w:sz w:val="28"/>
          <w:szCs w:val="28"/>
        </w:rPr>
        <w:t>, солодощі та музичні інструменти, а потім прислуговуємо за столом.</w:t>
      </w:r>
    </w:p>
    <w:p w:rsidR="004E4C24" w:rsidRPr="00F320E8" w:rsidRDefault="004E4C24" w:rsidP="004E4C24">
      <w:pPr>
        <w:rPr>
          <w:rFonts w:ascii="Times New Roman" w:hAnsi="Times New Roman" w:cs="Times New Roman"/>
          <w:sz w:val="28"/>
          <w:szCs w:val="28"/>
        </w:rPr>
      </w:pPr>
      <w:r>
        <w:rPr>
          <w:rFonts w:ascii="Times New Roman" w:hAnsi="Times New Roman" w:cs="Times New Roman"/>
          <w:sz w:val="28"/>
          <w:szCs w:val="28"/>
        </w:rPr>
        <w:t xml:space="preserve">     </w:t>
      </w:r>
      <w:r w:rsidRPr="00F320E8">
        <w:rPr>
          <w:rFonts w:ascii="Times New Roman" w:hAnsi="Times New Roman" w:cs="Times New Roman"/>
          <w:sz w:val="28"/>
          <w:szCs w:val="28"/>
        </w:rPr>
        <w:t xml:space="preserve">     Якось, бенкетуючий Лісія, гендляр зерном, чиє обличчя завжди перекошене від злості, а очі ніби в пошуках, кого б це побити, наказав дівчині-флейтистці поправити на ньому вінок з троянд. Дівчина стала розправляти пелюстки квітів, і в цей момент її білі руки нагадали мені далекий сон</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руки мами, що плели вінки. Чи то дівчина втомилась, чи то п</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яний гендляр хитнувся, гілка злегка стьобнула його в око. Лісія піднявся на лікті…Жилава рука відважила дівчині ляпаса. Флейтистка, плачучи, відповзла навкарачки, тому, що захмелілі гості стали з реготом і вереском кидати в неї кубки, глечики, срібні тарелі. А бенкет тривав</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гуділи бубни-тамбурини, протяжно співали хористи, дзвеніли чаші.  </w:t>
      </w:r>
    </w:p>
    <w:p w:rsidR="004E4C24" w:rsidRPr="00F320E8" w:rsidRDefault="004E4C24" w:rsidP="004E4C24">
      <w:pPr>
        <w:rPr>
          <w:rFonts w:ascii="Times New Roman" w:hAnsi="Times New Roman" w:cs="Times New Roman"/>
          <w:sz w:val="28"/>
          <w:szCs w:val="28"/>
        </w:rPr>
      </w:pPr>
      <w:r w:rsidRPr="00F320E8">
        <w:rPr>
          <w:rFonts w:ascii="Times New Roman" w:hAnsi="Times New Roman" w:cs="Times New Roman"/>
          <w:sz w:val="28"/>
          <w:szCs w:val="28"/>
        </w:rPr>
        <w:t xml:space="preserve">     -Гей, хлопче! – хрипло кричав до мене Лісія. – Подай новий кубок, мій закотився під стіл.</w:t>
      </w:r>
    </w:p>
    <w:p w:rsidR="004E4C24" w:rsidRPr="00F320E8" w:rsidRDefault="004E4C24" w:rsidP="004E4C24">
      <w:pPr>
        <w:rPr>
          <w:rFonts w:ascii="Times New Roman" w:hAnsi="Times New Roman" w:cs="Times New Roman"/>
          <w:sz w:val="28"/>
          <w:szCs w:val="28"/>
        </w:rPr>
      </w:pPr>
      <w:r w:rsidRPr="00F320E8">
        <w:rPr>
          <w:rFonts w:ascii="Times New Roman" w:hAnsi="Times New Roman" w:cs="Times New Roman"/>
          <w:sz w:val="28"/>
          <w:szCs w:val="28"/>
        </w:rPr>
        <w:t xml:space="preserve">     Він вже не відрізняв білого від чорного. Я подав йому мідну чашу з оцтом, в яку бенкетуючі мокали м</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ясо. Лісія зажмурив очі, схопив і жадібно випив. О, коли б ви бачили, що трапилось! Він занявчав, мов патера, і підстрибнув над столом</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поваливши високі світильники, він став катулятись по ложах. Одяг його почав тліти і всі кинулись його гасити.</w:t>
      </w:r>
    </w:p>
    <w:p w:rsidR="004E4C24" w:rsidRPr="00F320E8" w:rsidRDefault="004E4C24" w:rsidP="004E4C24">
      <w:pPr>
        <w:rPr>
          <w:rFonts w:ascii="Times New Roman" w:hAnsi="Times New Roman" w:cs="Times New Roman"/>
          <w:sz w:val="28"/>
          <w:szCs w:val="28"/>
        </w:rPr>
      </w:pPr>
      <w:r w:rsidRPr="00F320E8">
        <w:rPr>
          <w:rFonts w:ascii="Times New Roman" w:hAnsi="Times New Roman" w:cs="Times New Roman"/>
          <w:sz w:val="28"/>
          <w:szCs w:val="28"/>
        </w:rPr>
        <w:t xml:space="preserve">     Ніхто не помітив, що саме я подав йому оцет, але на всяк випадок я зник. А на ранок Кілік відшмагав мене нагайкою.</w:t>
      </w:r>
    </w:p>
    <w:p w:rsidR="004E4C24" w:rsidRDefault="004E4C24">
      <w:pPr>
        <w:rPr>
          <w:rFonts w:ascii="Times New Roman" w:hAnsi="Times New Roman" w:cs="Times New Roman"/>
          <w:sz w:val="28"/>
          <w:szCs w:val="28"/>
        </w:rPr>
      </w:pPr>
      <w:r w:rsidRPr="00F320E8">
        <w:rPr>
          <w:rFonts w:ascii="Times New Roman" w:hAnsi="Times New Roman" w:cs="Times New Roman"/>
          <w:sz w:val="28"/>
          <w:szCs w:val="28"/>
        </w:rPr>
        <w:t xml:space="preserve">     Так ми з ним, з Кіліком і живемо</w:t>
      </w:r>
      <w:r w:rsidRPr="00B97563">
        <w:rPr>
          <w:rFonts w:ascii="Times New Roman" w:hAnsi="Times New Roman" w:cs="Times New Roman"/>
          <w:sz w:val="28"/>
          <w:szCs w:val="28"/>
          <w:lang w:val="ru-RU"/>
        </w:rPr>
        <w:t xml:space="preserve">: </w:t>
      </w:r>
      <w:r w:rsidRPr="00F320E8">
        <w:rPr>
          <w:rFonts w:ascii="Times New Roman" w:hAnsi="Times New Roman" w:cs="Times New Roman"/>
          <w:sz w:val="28"/>
          <w:szCs w:val="28"/>
        </w:rPr>
        <w:t>бешкети за стусани, стусани за бешкети.</w:t>
      </w:r>
    </w:p>
    <w:p w:rsidR="004E4C24" w:rsidRDefault="000D29ED">
      <w:pPr>
        <w:rPr>
          <w:rFonts w:ascii="Times New Roman" w:hAnsi="Times New Roman" w:cs="Times New Roman"/>
          <w:b/>
          <w:sz w:val="28"/>
          <w:szCs w:val="28"/>
        </w:rPr>
      </w:pPr>
      <w:r w:rsidRPr="007625E4">
        <w:rPr>
          <w:rFonts w:ascii="Times New Roman" w:eastAsia="Times New Roman" w:hAnsi="Times New Roman" w:cs="Times New Roman"/>
          <w:noProof/>
          <w:sz w:val="24"/>
          <w:szCs w:val="24"/>
          <w:lang w:eastAsia="uk-UA"/>
        </w:rPr>
        <w:drawing>
          <wp:inline distT="0" distB="0" distL="0" distR="0" wp14:anchorId="46C3F0B9" wp14:editId="65F6D57A">
            <wp:extent cx="3811270" cy="1258570"/>
            <wp:effectExtent l="0" t="0" r="0" b="0"/>
            <wp:docPr id="9" name="Рисунок 9" descr="http://historic.ru/books/item/f00/s00/z0000091/pic/000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storic.ru/books/item/f00/s00/z0000091/pic/0001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4E4C24" w:rsidRDefault="00DA5E38">
      <w:pPr>
        <w:rPr>
          <w:rFonts w:ascii="Times New Roman" w:hAnsi="Times New Roman" w:cs="Times New Roman"/>
          <w:b/>
          <w:sz w:val="28"/>
          <w:szCs w:val="28"/>
        </w:rPr>
      </w:pPr>
      <w:r w:rsidRPr="009F07FF">
        <w:rPr>
          <w:rFonts w:ascii="Times New Roman" w:hAnsi="Times New Roman" w:cs="Times New Roman"/>
          <w:b/>
          <w:sz w:val="28"/>
          <w:szCs w:val="28"/>
        </w:rPr>
        <w:t>МЕНСИЛОХ – ПОБИРАЧ</w:t>
      </w:r>
    </w:p>
    <w:p w:rsidR="00DA5E38" w:rsidRPr="004E4C24" w:rsidRDefault="004E4C24">
      <w:pPr>
        <w:rPr>
          <w:rFonts w:ascii="Times New Roman" w:hAnsi="Times New Roman" w:cs="Times New Roman"/>
          <w:b/>
          <w:sz w:val="28"/>
          <w:szCs w:val="28"/>
        </w:rPr>
      </w:pPr>
      <w:r>
        <w:rPr>
          <w:rFonts w:ascii="Times New Roman" w:hAnsi="Times New Roman" w:cs="Times New Roman"/>
          <w:b/>
          <w:sz w:val="28"/>
          <w:szCs w:val="28"/>
        </w:rPr>
        <w:t xml:space="preserve">     </w:t>
      </w:r>
      <w:r w:rsidRPr="00F320E8">
        <w:rPr>
          <w:rFonts w:ascii="Times New Roman" w:hAnsi="Times New Roman" w:cs="Times New Roman"/>
          <w:sz w:val="28"/>
          <w:szCs w:val="28"/>
        </w:rPr>
        <w:t>Весною в час оранки бог Діоніс покидає х</w:t>
      </w:r>
      <w:r w:rsidR="00AC2488">
        <w:rPr>
          <w:rFonts w:ascii="Times New Roman" w:hAnsi="Times New Roman" w:cs="Times New Roman"/>
          <w:sz w:val="28"/>
          <w:szCs w:val="28"/>
        </w:rPr>
        <w:t>рам і йде в поля, зігріті лагідн</w:t>
      </w:r>
      <w:r w:rsidRPr="00F320E8">
        <w:rPr>
          <w:rFonts w:ascii="Times New Roman" w:hAnsi="Times New Roman" w:cs="Times New Roman"/>
          <w:sz w:val="28"/>
          <w:szCs w:val="28"/>
        </w:rPr>
        <w:t xml:space="preserve">им сонечком. Йде  він, звичайно не власними ногами, а в образі статуї </w:t>
      </w:r>
      <w:r w:rsidRPr="00F320E8">
        <w:rPr>
          <w:rFonts w:ascii="Times New Roman" w:hAnsi="Times New Roman" w:cs="Times New Roman"/>
          <w:sz w:val="28"/>
          <w:szCs w:val="28"/>
        </w:rPr>
        <w:lastRenderedPageBreak/>
        <w:t>пересувається на ношах, на плечах рабів. Попереду йдуть музики</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б</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ють в бубни, грають на флейтах, деякі дзвонять струнами цитр. Жриці, що зображають вакханок, кружляють під час ходи, зачерпують з глечиків пелюстки троянд , обсипають ними зустрічних. Ведуть ручну пантеру на прізвисько Гарнюня, крокують жерці, а за жерцями нарешті йдемо ми – хлопці. Страждаючи від спеки, ми тягнемо священні причандалля</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кубки для узливань, срібні чаші, кадила, курильниці. Кілік в розкішному одязі дріботить на кривеньких ніжках, слідкує за всім недремним оком.   </w:t>
      </w:r>
    </w:p>
    <w:p w:rsidR="00DA5E38" w:rsidRPr="007625E4" w:rsidRDefault="009F07FF" w:rsidP="006310CB">
      <w:pPr>
        <w:jc w:val="both"/>
        <w:rPr>
          <w:rFonts w:ascii="Times New Roman" w:hAnsi="Times New Roman" w:cs="Times New Roman"/>
          <w:sz w:val="28"/>
          <w:szCs w:val="28"/>
        </w:rPr>
      </w:pPr>
      <w:r>
        <w:rPr>
          <w:rFonts w:ascii="Times New Roman" w:hAnsi="Times New Roman" w:cs="Times New Roman"/>
          <w:sz w:val="28"/>
          <w:szCs w:val="28"/>
        </w:rPr>
        <w:t xml:space="preserve">     </w:t>
      </w:r>
      <w:r w:rsidR="00DA5E38" w:rsidRPr="007625E4">
        <w:rPr>
          <w:rFonts w:ascii="Times New Roman" w:hAnsi="Times New Roman" w:cs="Times New Roman"/>
          <w:sz w:val="28"/>
          <w:szCs w:val="28"/>
        </w:rPr>
        <w:t>На мою долю випала тяженна амфора</w:t>
      </w:r>
      <w:r w:rsidR="006310CB" w:rsidRPr="007625E4">
        <w:rPr>
          <w:rFonts w:ascii="Times New Roman" w:hAnsi="Times New Roman" w:cs="Times New Roman"/>
          <w:sz w:val="28"/>
          <w:szCs w:val="28"/>
        </w:rPr>
        <w:t>. Я ніс її на плечі, потім на спині, тягнув обіруч  – зовсім заморився. Дай-но, думаю, загляну, що там всередині. Відкрив непомітно, а там кульки пахучого ладану</w:t>
      </w:r>
      <w:r w:rsidR="006310CB" w:rsidRPr="007625E4">
        <w:rPr>
          <w:rFonts w:ascii="Times New Roman" w:hAnsi="Times New Roman" w:cs="Times New Roman"/>
          <w:sz w:val="28"/>
          <w:szCs w:val="28"/>
          <w:lang w:val="ru-RU"/>
        </w:rPr>
        <w:t>;</w:t>
      </w:r>
      <w:r w:rsidR="00E14CB2" w:rsidRPr="007625E4">
        <w:rPr>
          <w:rFonts w:ascii="Times New Roman" w:hAnsi="Times New Roman" w:cs="Times New Roman"/>
          <w:sz w:val="28"/>
          <w:szCs w:val="28"/>
        </w:rPr>
        <w:t xml:space="preserve"> ці кульки кидають на вуглини жертовника, щоб дим ставав пахучим. Я став тихенько викидати ці кульки в дорожню пилюку, і амфора ставала все легшою. Раптом Кілік помітив мої хитрощі, вихопив амфору, хотів нагородити мен</w:t>
      </w:r>
      <w:r w:rsidR="00304787" w:rsidRPr="007625E4">
        <w:rPr>
          <w:rFonts w:ascii="Times New Roman" w:hAnsi="Times New Roman" w:cs="Times New Roman"/>
          <w:sz w:val="28"/>
          <w:szCs w:val="28"/>
        </w:rPr>
        <w:t>е стусанами, та я спритно захищався долонями. За нами йшов натовп прочан. Кілік не хотів починати  скандал на людях, і він тільки прошипів</w:t>
      </w:r>
      <w:r w:rsidR="00304787" w:rsidRPr="007625E4">
        <w:rPr>
          <w:rFonts w:ascii="Times New Roman" w:hAnsi="Times New Roman" w:cs="Times New Roman"/>
          <w:sz w:val="28"/>
          <w:szCs w:val="28"/>
          <w:lang w:val="ru-RU"/>
        </w:rPr>
        <w:t>:</w:t>
      </w:r>
      <w:r w:rsidR="00304787" w:rsidRPr="007625E4">
        <w:rPr>
          <w:rFonts w:ascii="Times New Roman" w:hAnsi="Times New Roman" w:cs="Times New Roman"/>
          <w:sz w:val="28"/>
          <w:szCs w:val="28"/>
        </w:rPr>
        <w:t xml:space="preserve"> </w:t>
      </w:r>
    </w:p>
    <w:p w:rsidR="003E2A3E" w:rsidRPr="007625E4" w:rsidRDefault="003E2A3E" w:rsidP="003047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04787" w:rsidRPr="007625E4">
        <w:rPr>
          <w:rFonts w:ascii="Times New Roman" w:hAnsi="Times New Roman" w:cs="Times New Roman"/>
          <w:sz w:val="28"/>
          <w:szCs w:val="28"/>
        </w:rPr>
        <w:t>-</w:t>
      </w:r>
      <w:r w:rsidR="004E4C24">
        <w:rPr>
          <w:rFonts w:ascii="Times New Roman" w:hAnsi="Times New Roman" w:cs="Times New Roman"/>
          <w:sz w:val="28"/>
          <w:szCs w:val="28"/>
        </w:rPr>
        <w:t xml:space="preserve"> </w:t>
      </w:r>
      <w:r w:rsidR="00304787" w:rsidRPr="007625E4">
        <w:rPr>
          <w:rFonts w:ascii="Times New Roman" w:hAnsi="Times New Roman" w:cs="Times New Roman"/>
          <w:sz w:val="28"/>
          <w:szCs w:val="28"/>
        </w:rPr>
        <w:t>Постривай но в мене!...Ну ж бо вийди з лави! І я пішов</w:t>
      </w:r>
      <w:r w:rsidRPr="007625E4">
        <w:rPr>
          <w:rFonts w:ascii="Times New Roman" w:hAnsi="Times New Roman" w:cs="Times New Roman"/>
          <w:sz w:val="28"/>
          <w:szCs w:val="28"/>
        </w:rPr>
        <w:t xml:space="preserve"> по узбіччю</w:t>
      </w:r>
      <w:r w:rsidR="00304787" w:rsidRPr="007625E4">
        <w:rPr>
          <w:rFonts w:ascii="Times New Roman" w:hAnsi="Times New Roman" w:cs="Times New Roman"/>
          <w:sz w:val="28"/>
          <w:szCs w:val="28"/>
        </w:rPr>
        <w:t xml:space="preserve"> дороги, в тін</w:t>
      </w:r>
      <w:r w:rsidRPr="007625E4">
        <w:rPr>
          <w:rFonts w:ascii="Times New Roman" w:hAnsi="Times New Roman" w:cs="Times New Roman"/>
          <w:sz w:val="28"/>
          <w:szCs w:val="28"/>
        </w:rPr>
        <w:t>і каштанів, в холодочку. Ніби</w:t>
      </w:r>
      <w:r w:rsidR="00304787" w:rsidRPr="007625E4">
        <w:rPr>
          <w:rFonts w:ascii="Times New Roman" w:hAnsi="Times New Roman" w:cs="Times New Roman"/>
          <w:sz w:val="28"/>
          <w:szCs w:val="28"/>
        </w:rPr>
        <w:t xml:space="preserve"> бог Діоніс сам</w:t>
      </w:r>
      <w:r w:rsidRPr="007625E4">
        <w:rPr>
          <w:rFonts w:ascii="Times New Roman" w:hAnsi="Times New Roman" w:cs="Times New Roman"/>
          <w:sz w:val="28"/>
          <w:szCs w:val="28"/>
        </w:rPr>
        <w:t xml:space="preserve"> по собі, і</w:t>
      </w:r>
      <w:r w:rsidR="00304787" w:rsidRPr="007625E4">
        <w:rPr>
          <w:rFonts w:ascii="Times New Roman" w:hAnsi="Times New Roman" w:cs="Times New Roman"/>
          <w:sz w:val="28"/>
          <w:szCs w:val="28"/>
        </w:rPr>
        <w:t xml:space="preserve"> я</w:t>
      </w:r>
      <w:r w:rsidRPr="007625E4">
        <w:rPr>
          <w:rFonts w:ascii="Times New Roman" w:hAnsi="Times New Roman" w:cs="Times New Roman"/>
          <w:sz w:val="28"/>
          <w:szCs w:val="28"/>
        </w:rPr>
        <w:t xml:space="preserve"> собі сам.</w:t>
      </w:r>
    </w:p>
    <w:p w:rsidR="00304787" w:rsidRPr="007625E4" w:rsidRDefault="00304787" w:rsidP="00491DF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AC2488">
        <w:rPr>
          <w:rFonts w:ascii="Times New Roman" w:hAnsi="Times New Roman" w:cs="Times New Roman"/>
          <w:sz w:val="28"/>
          <w:szCs w:val="28"/>
        </w:rPr>
        <w:t xml:space="preserve">     Хода вийшла з Афі</w:t>
      </w:r>
      <w:r w:rsidR="003E2A3E" w:rsidRPr="007625E4">
        <w:rPr>
          <w:rFonts w:ascii="Times New Roman" w:hAnsi="Times New Roman" w:cs="Times New Roman"/>
          <w:sz w:val="28"/>
          <w:szCs w:val="28"/>
        </w:rPr>
        <w:t>н через ворота під двома вежами і повернула в Ахарни. Ахарняни – народ суворий, затятий, недарма ж кличуть їх</w:t>
      </w:r>
      <w:r w:rsidR="00AC2488">
        <w:rPr>
          <w:rFonts w:ascii="Times New Roman" w:hAnsi="Times New Roman" w:cs="Times New Roman"/>
          <w:sz w:val="28"/>
          <w:szCs w:val="28"/>
        </w:rPr>
        <w:t xml:space="preserve"> </w:t>
      </w:r>
      <w:r w:rsidR="003E2A3E" w:rsidRPr="007625E4">
        <w:rPr>
          <w:rFonts w:ascii="Times New Roman" w:hAnsi="Times New Roman" w:cs="Times New Roman"/>
          <w:sz w:val="28"/>
          <w:szCs w:val="28"/>
        </w:rPr>
        <w:t xml:space="preserve"> </w:t>
      </w:r>
      <w:r w:rsidR="003E2A3E" w:rsidRPr="007625E4">
        <w:rPr>
          <w:rFonts w:ascii="Times New Roman" w:hAnsi="Times New Roman" w:cs="Times New Roman"/>
          <w:sz w:val="28"/>
          <w:szCs w:val="28"/>
          <w:lang w:val="ru-RU"/>
        </w:rPr>
        <w:t>“</w:t>
      </w:r>
      <w:r w:rsidR="003E2A3E" w:rsidRPr="007625E4">
        <w:rPr>
          <w:rFonts w:ascii="Times New Roman" w:hAnsi="Times New Roman" w:cs="Times New Roman"/>
          <w:sz w:val="28"/>
          <w:szCs w:val="28"/>
        </w:rPr>
        <w:t>вояки</w:t>
      </w:r>
      <w:r w:rsidR="00AC2488">
        <w:rPr>
          <w:rFonts w:ascii="Times New Roman" w:hAnsi="Times New Roman" w:cs="Times New Roman"/>
          <w:sz w:val="28"/>
          <w:szCs w:val="28"/>
        </w:rPr>
        <w:t xml:space="preserve"> мараф</w:t>
      </w:r>
      <w:r w:rsidR="003E2A3E" w:rsidRPr="007625E4">
        <w:rPr>
          <w:rFonts w:ascii="Times New Roman" w:hAnsi="Times New Roman" w:cs="Times New Roman"/>
          <w:sz w:val="28"/>
          <w:szCs w:val="28"/>
        </w:rPr>
        <w:t>онські</w:t>
      </w:r>
      <w:r w:rsidR="003E2A3E" w:rsidRPr="007625E4">
        <w:rPr>
          <w:rFonts w:ascii="Times New Roman" w:hAnsi="Times New Roman" w:cs="Times New Roman"/>
          <w:sz w:val="28"/>
          <w:szCs w:val="28"/>
          <w:lang w:val="ru-RU"/>
        </w:rPr>
        <w:t>”</w:t>
      </w:r>
      <w:r w:rsidR="00334295" w:rsidRPr="007625E4">
        <w:rPr>
          <w:rFonts w:ascii="Times New Roman" w:hAnsi="Times New Roman" w:cs="Times New Roman"/>
          <w:sz w:val="28"/>
          <w:szCs w:val="28"/>
        </w:rPr>
        <w:t xml:space="preserve"> за те, </w:t>
      </w:r>
      <w:r w:rsidR="00AC2488">
        <w:rPr>
          <w:rFonts w:ascii="Times New Roman" w:hAnsi="Times New Roman" w:cs="Times New Roman"/>
          <w:sz w:val="28"/>
          <w:szCs w:val="28"/>
        </w:rPr>
        <w:t>що в битві під Мараф</w:t>
      </w:r>
      <w:r w:rsidR="00334295" w:rsidRPr="007625E4">
        <w:rPr>
          <w:rFonts w:ascii="Times New Roman" w:hAnsi="Times New Roman" w:cs="Times New Roman"/>
          <w:sz w:val="28"/>
          <w:szCs w:val="28"/>
        </w:rPr>
        <w:t>оном вони єдині не піддались, не побігли під натиском персів. Ахарняни плетуть корзини, випалюють вугілля, сіють хліб. Прегарні в них виноградники – виноград великий, як бурштинові сльози, аб</w:t>
      </w:r>
      <w:r w:rsidR="00491DFB" w:rsidRPr="007625E4">
        <w:rPr>
          <w:rFonts w:ascii="Times New Roman" w:hAnsi="Times New Roman" w:cs="Times New Roman"/>
          <w:sz w:val="28"/>
          <w:szCs w:val="28"/>
        </w:rPr>
        <w:t>о видовжений як пальчики богині!</w:t>
      </w:r>
    </w:p>
    <w:p w:rsidR="009B0218" w:rsidRPr="007625E4" w:rsidRDefault="00491DFB" w:rsidP="00491DF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ому бог Діоніс, бог вина, - їх улюблений олімпієць. Кожен рік в час оранки, коли виноградний сік, що перебродив розливають у амфори для вина, ахарняни запрошують Діоніса зі всіма його жерцями </w:t>
      </w:r>
      <w:r w:rsidR="009B0218" w:rsidRPr="007625E4">
        <w:rPr>
          <w:rFonts w:ascii="Times New Roman" w:hAnsi="Times New Roman" w:cs="Times New Roman"/>
          <w:sz w:val="28"/>
          <w:szCs w:val="28"/>
        </w:rPr>
        <w:t>і водять веселі танки на луках, всіяних небесними оченятами фіалок.</w:t>
      </w:r>
    </w:p>
    <w:p w:rsidR="005A034C" w:rsidRPr="007625E4" w:rsidRDefault="005A034C" w:rsidP="00491DF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и проходимо крізь передмістя Колон, повз будинки багатія Ксантіппа. Музики перестали грати, жерці повернули голови, з цікавістю прислухуючись. З будинку Ксантіппа лунали крики, сварки. Там здоровенні раби тягнули на вулицю однорукого старого в ошатному хітоні голубого, модного кольору. </w:t>
      </w:r>
    </w:p>
    <w:p w:rsidR="00D03D10" w:rsidRPr="007625E4" w:rsidRDefault="005A034C" w:rsidP="005A034C">
      <w:pPr>
        <w:pStyle w:val="a3"/>
        <w:spacing w:line="240" w:lineRule="auto"/>
        <w:ind w:left="675"/>
        <w:jc w:val="both"/>
        <w:rPr>
          <w:rFonts w:ascii="Times New Roman" w:hAnsi="Times New Roman" w:cs="Times New Roman"/>
          <w:sz w:val="28"/>
          <w:szCs w:val="28"/>
        </w:rPr>
      </w:pPr>
      <w:r w:rsidRPr="007625E4">
        <w:rPr>
          <w:rFonts w:ascii="Times New Roman" w:hAnsi="Times New Roman" w:cs="Times New Roman"/>
          <w:sz w:val="28"/>
          <w:szCs w:val="28"/>
        </w:rPr>
        <w:t>- Остерігайся</w:t>
      </w:r>
      <w:r w:rsidR="00D03D10" w:rsidRPr="007625E4">
        <w:rPr>
          <w:rFonts w:ascii="Times New Roman" w:hAnsi="Times New Roman" w:cs="Times New Roman"/>
          <w:sz w:val="28"/>
          <w:szCs w:val="28"/>
        </w:rPr>
        <w:t xml:space="preserve"> кожного, кому ти зробив добро! – кричав старий. –</w:t>
      </w:r>
      <w:r w:rsidR="00FC770C" w:rsidRPr="007625E4">
        <w:rPr>
          <w:rFonts w:ascii="Times New Roman" w:hAnsi="Times New Roman" w:cs="Times New Roman"/>
          <w:sz w:val="28"/>
          <w:szCs w:val="28"/>
        </w:rPr>
        <w:t xml:space="preserve"> Ось </w:t>
      </w:r>
      <w:r w:rsidR="00D03D10" w:rsidRPr="007625E4">
        <w:rPr>
          <w:rFonts w:ascii="Times New Roman" w:hAnsi="Times New Roman" w:cs="Times New Roman"/>
          <w:sz w:val="28"/>
          <w:szCs w:val="28"/>
        </w:rPr>
        <w:t>погляньте, люди, як мене Ксантіпп виганяє на вулицю! Ксантіпп, для якого я – благодійник!</w:t>
      </w:r>
    </w:p>
    <w:p w:rsidR="00DF58AE" w:rsidRPr="007625E4" w:rsidRDefault="00D03D10" w:rsidP="005A034C">
      <w:pPr>
        <w:pStyle w:val="a3"/>
        <w:spacing w:line="240" w:lineRule="auto"/>
        <w:ind w:left="675"/>
        <w:jc w:val="both"/>
        <w:rPr>
          <w:rFonts w:ascii="Times New Roman" w:hAnsi="Times New Roman" w:cs="Times New Roman"/>
          <w:sz w:val="28"/>
          <w:szCs w:val="28"/>
        </w:rPr>
      </w:pPr>
      <w:r w:rsidRPr="007625E4">
        <w:rPr>
          <w:rFonts w:ascii="Times New Roman" w:hAnsi="Times New Roman" w:cs="Times New Roman"/>
          <w:sz w:val="28"/>
          <w:szCs w:val="28"/>
        </w:rPr>
        <w:t xml:space="preserve">     Тут з вікна верхнього поверху висунувся сам Ксантіпп, худощавий, загорілий, зі скуйовдженою </w:t>
      </w:r>
      <w:r w:rsidR="00DF58AE" w:rsidRPr="007625E4">
        <w:rPr>
          <w:rFonts w:ascii="Times New Roman" w:hAnsi="Times New Roman" w:cs="Times New Roman"/>
          <w:sz w:val="28"/>
          <w:szCs w:val="28"/>
        </w:rPr>
        <w:t>борідкою, і закричав, виблискуючи білками очей:</w:t>
      </w:r>
    </w:p>
    <w:p w:rsidR="00DF58AE" w:rsidRPr="007625E4" w:rsidRDefault="00DF58AE" w:rsidP="00DF58AE">
      <w:pPr>
        <w:pStyle w:val="a3"/>
        <w:numPr>
          <w:ilvl w:val="0"/>
          <w:numId w:val="5"/>
        </w:num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Бач який благодійник! Їсти та пити за мій рахунок – ось благодійність! Хітон йому </w:t>
      </w:r>
      <w:r w:rsidR="00847522">
        <w:rPr>
          <w:rFonts w:ascii="Times New Roman" w:hAnsi="Times New Roman" w:cs="Times New Roman"/>
          <w:sz w:val="28"/>
          <w:szCs w:val="28"/>
        </w:rPr>
        <w:t>новий подарував, люди добрі, а</w:t>
      </w:r>
      <w:r w:rsidRPr="007625E4">
        <w:rPr>
          <w:rFonts w:ascii="Times New Roman" w:hAnsi="Times New Roman" w:cs="Times New Roman"/>
          <w:sz w:val="28"/>
          <w:szCs w:val="28"/>
        </w:rPr>
        <w:t xml:space="preserve"> він господаря злими словами поливає!</w:t>
      </w:r>
    </w:p>
    <w:p w:rsidR="001C0467" w:rsidRPr="007625E4" w:rsidRDefault="00DF58AE" w:rsidP="00DF58AE">
      <w:pPr>
        <w:pStyle w:val="a3"/>
        <w:numPr>
          <w:ilvl w:val="0"/>
          <w:numId w:val="5"/>
        </w:num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Закінчив бити в барабан і палички </w:t>
      </w:r>
      <w:r w:rsidR="001C0467" w:rsidRPr="007625E4">
        <w:rPr>
          <w:rFonts w:ascii="Times New Roman" w:hAnsi="Times New Roman" w:cs="Times New Roman"/>
          <w:sz w:val="28"/>
          <w:szCs w:val="28"/>
        </w:rPr>
        <w:t>закинув! – жартував старий. – Не потрібен йому тепер веселий Мнесилох, на вулицю викидає!</w:t>
      </w:r>
    </w:p>
    <w:p w:rsidR="001C0467" w:rsidRPr="007625E4" w:rsidRDefault="001C0467" w:rsidP="001C0467">
      <w:pPr>
        <w:spacing w:line="240" w:lineRule="auto"/>
        <w:ind w:left="675"/>
        <w:jc w:val="both"/>
        <w:rPr>
          <w:rFonts w:ascii="Times New Roman" w:hAnsi="Times New Roman" w:cs="Times New Roman"/>
          <w:sz w:val="28"/>
          <w:szCs w:val="28"/>
        </w:rPr>
      </w:pPr>
      <w:r w:rsidRPr="007625E4">
        <w:rPr>
          <w:rFonts w:ascii="Times New Roman" w:hAnsi="Times New Roman" w:cs="Times New Roman"/>
          <w:sz w:val="28"/>
          <w:szCs w:val="28"/>
        </w:rPr>
        <w:t>Ба! Та це той самий старий комедіант, який вирвав мене колись із рук розлюченого Кіліка.</w:t>
      </w:r>
    </w:p>
    <w:p w:rsidR="00404CF9" w:rsidRPr="007625E4" w:rsidRDefault="001C0467" w:rsidP="001C0467">
      <w:pPr>
        <w:pStyle w:val="a3"/>
        <w:numPr>
          <w:ilvl w:val="0"/>
          <w:numId w:val="5"/>
        </w:num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Гей, раби! – не вгавав на верхньому поверсі Ксантіпп. – Хапайте цього блазня </w:t>
      </w:r>
      <w:r w:rsidR="00404CF9" w:rsidRPr="007625E4">
        <w:rPr>
          <w:rFonts w:ascii="Times New Roman" w:hAnsi="Times New Roman" w:cs="Times New Roman"/>
          <w:sz w:val="28"/>
          <w:szCs w:val="28"/>
        </w:rPr>
        <w:t>по під пахви, раз, два, три!</w:t>
      </w:r>
    </w:p>
    <w:p w:rsidR="00404CF9" w:rsidRPr="007625E4" w:rsidRDefault="00404CF9" w:rsidP="00404CF9">
      <w:pPr>
        <w:pStyle w:val="a3"/>
        <w:spacing w:line="240" w:lineRule="auto"/>
        <w:ind w:left="1035"/>
        <w:jc w:val="both"/>
        <w:rPr>
          <w:rFonts w:ascii="Times New Roman" w:hAnsi="Times New Roman" w:cs="Times New Roman"/>
          <w:sz w:val="28"/>
          <w:szCs w:val="28"/>
        </w:rPr>
      </w:pPr>
    </w:p>
    <w:p w:rsidR="00404CF9" w:rsidRPr="007625E4" w:rsidRDefault="00404CF9" w:rsidP="00404CF9">
      <w:pPr>
        <w:pStyle w:val="a3"/>
        <w:spacing w:line="240" w:lineRule="auto"/>
        <w:ind w:left="1035"/>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3156FCA4" wp14:editId="7126F1FF">
            <wp:extent cx="3684905" cy="5241925"/>
            <wp:effectExtent l="0" t="0" r="0" b="0"/>
            <wp:docPr id="23" name="Рисунок 23" descr="Мнесилох остался лежать в канаве, умоляя помочь ему поднять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несилох остался лежать в канаве, умоляя помочь ему поднятьс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905" cy="5241925"/>
                    </a:xfrm>
                    <a:prstGeom prst="rect">
                      <a:avLst/>
                    </a:prstGeom>
                    <a:noFill/>
                    <a:ln>
                      <a:noFill/>
                    </a:ln>
                  </pic:spPr>
                </pic:pic>
              </a:graphicData>
            </a:graphic>
          </wp:inline>
        </w:drawing>
      </w:r>
      <w:r w:rsidRPr="007625E4">
        <w:rPr>
          <w:rFonts w:ascii="Times New Roman" w:eastAsia="Times New Roman" w:hAnsi="Times New Roman" w:cs="Times New Roman"/>
          <w:sz w:val="24"/>
          <w:szCs w:val="24"/>
          <w:lang w:eastAsia="ru-RU"/>
        </w:rPr>
        <w:br/>
      </w:r>
      <w:r w:rsidRPr="00AC2488">
        <w:rPr>
          <w:rFonts w:ascii="Times New Roman" w:hAnsi="Times New Roman" w:cs="Times New Roman"/>
          <w:i/>
          <w:sz w:val="28"/>
          <w:szCs w:val="28"/>
        </w:rPr>
        <w:t>Мнесилох залишився лежати в рові, благаючи допомогти йому піднятись.</w:t>
      </w:r>
    </w:p>
    <w:p w:rsidR="00FC770C" w:rsidRPr="007625E4" w:rsidRDefault="00FC770C" w:rsidP="00FC770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04CF9" w:rsidRPr="007625E4">
        <w:rPr>
          <w:rFonts w:ascii="Times New Roman" w:hAnsi="Times New Roman" w:cs="Times New Roman"/>
          <w:sz w:val="28"/>
          <w:szCs w:val="28"/>
        </w:rPr>
        <w:t xml:space="preserve">Раби викинули Мнесилоха в рів, і він залишився там лежати, благаючи </w:t>
      </w:r>
      <w:r w:rsidR="00847522">
        <w:rPr>
          <w:rFonts w:ascii="Times New Roman" w:hAnsi="Times New Roman" w:cs="Times New Roman"/>
          <w:sz w:val="28"/>
          <w:szCs w:val="28"/>
        </w:rPr>
        <w:t>до</w:t>
      </w:r>
      <w:r w:rsidR="00404CF9" w:rsidRPr="007625E4">
        <w:rPr>
          <w:rFonts w:ascii="Times New Roman" w:hAnsi="Times New Roman" w:cs="Times New Roman"/>
          <w:sz w:val="28"/>
          <w:szCs w:val="28"/>
        </w:rPr>
        <w:t xml:space="preserve">помогти йому піднятись на ноги. Люди підсміювались, проходячи повз: Мнесилох був відомим дотепником </w:t>
      </w:r>
      <w:r w:rsidRPr="007625E4">
        <w:rPr>
          <w:rFonts w:ascii="Times New Roman" w:hAnsi="Times New Roman" w:cs="Times New Roman"/>
          <w:sz w:val="28"/>
          <w:szCs w:val="28"/>
        </w:rPr>
        <w:t>– всі вважали, що</w:t>
      </w:r>
      <w:r w:rsidR="002B44DA" w:rsidRPr="007625E4">
        <w:rPr>
          <w:rFonts w:ascii="Times New Roman" w:hAnsi="Times New Roman" w:cs="Times New Roman"/>
          <w:sz w:val="28"/>
          <w:szCs w:val="28"/>
        </w:rPr>
        <w:t xml:space="preserve"> він</w:t>
      </w:r>
      <w:r w:rsidRPr="007625E4">
        <w:rPr>
          <w:rFonts w:ascii="Times New Roman" w:hAnsi="Times New Roman" w:cs="Times New Roman"/>
          <w:sz w:val="28"/>
          <w:szCs w:val="28"/>
        </w:rPr>
        <w:t xml:space="preserve"> вкотре жартує.</w:t>
      </w:r>
    </w:p>
    <w:p w:rsidR="00FC770C" w:rsidRPr="007625E4" w:rsidRDefault="00FC770C" w:rsidP="00FC770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шка розбила глечик, а покарали собаку! – стогнав Мнесилох. Шляхетні громадяни, допоможіть інвал</w:t>
      </w:r>
      <w:r w:rsidR="00847522">
        <w:rPr>
          <w:rFonts w:ascii="Times New Roman" w:hAnsi="Times New Roman" w:cs="Times New Roman"/>
          <w:sz w:val="28"/>
          <w:szCs w:val="28"/>
        </w:rPr>
        <w:t>іду, який бився за вас при Мараф</w:t>
      </w:r>
      <w:r w:rsidRPr="007625E4">
        <w:rPr>
          <w:rFonts w:ascii="Times New Roman" w:hAnsi="Times New Roman" w:cs="Times New Roman"/>
          <w:sz w:val="28"/>
          <w:szCs w:val="28"/>
        </w:rPr>
        <w:t>оні.</w:t>
      </w:r>
    </w:p>
    <w:p w:rsidR="00FC770C" w:rsidRPr="007625E4" w:rsidRDefault="00FC770C" w:rsidP="00FC770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подав йому руку. Мнесилох вхопився і вибрався наверх. </w:t>
      </w:r>
    </w:p>
    <w:p w:rsidR="00FC770C" w:rsidRPr="007625E4" w:rsidRDefault="003216A8" w:rsidP="00FC770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35EC" w:rsidRPr="007625E4">
        <w:rPr>
          <w:rFonts w:ascii="Times New Roman" w:hAnsi="Times New Roman" w:cs="Times New Roman"/>
          <w:sz w:val="28"/>
          <w:szCs w:val="28"/>
        </w:rPr>
        <w:t xml:space="preserve"> -Тобі помогти</w:t>
      </w:r>
      <w:r w:rsidR="002435EC" w:rsidRPr="007625E4">
        <w:rPr>
          <w:rFonts w:ascii="Times New Roman" w:hAnsi="Times New Roman" w:cs="Times New Roman"/>
          <w:sz w:val="28"/>
          <w:szCs w:val="28"/>
          <w:lang w:val="ru-RU"/>
        </w:rPr>
        <w:t>?</w:t>
      </w:r>
      <w:r w:rsidR="002435EC" w:rsidRPr="007625E4">
        <w:rPr>
          <w:rFonts w:ascii="Times New Roman" w:hAnsi="Times New Roman" w:cs="Times New Roman"/>
          <w:sz w:val="28"/>
          <w:szCs w:val="28"/>
        </w:rPr>
        <w:t xml:space="preserve"> – спитав я. – Тебе боляче побили</w:t>
      </w:r>
      <w:r w:rsidR="002435EC" w:rsidRPr="007625E4">
        <w:rPr>
          <w:rFonts w:ascii="Times New Roman" w:hAnsi="Times New Roman" w:cs="Times New Roman"/>
          <w:sz w:val="28"/>
          <w:szCs w:val="28"/>
          <w:lang w:val="ru-RU"/>
        </w:rPr>
        <w:t>?</w:t>
      </w:r>
      <w:r w:rsidR="00FC770C" w:rsidRPr="007625E4">
        <w:rPr>
          <w:rFonts w:ascii="Times New Roman" w:hAnsi="Times New Roman" w:cs="Times New Roman"/>
          <w:sz w:val="28"/>
          <w:szCs w:val="28"/>
        </w:rPr>
        <w:t xml:space="preserve">  </w:t>
      </w:r>
    </w:p>
    <w:p w:rsidR="002435EC" w:rsidRPr="007625E4" w:rsidRDefault="002435EC" w:rsidP="00FC770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Ха! – засміявся Мнесилох. – Боги віслюка знал</w:t>
      </w:r>
      <w:r w:rsidR="00847522">
        <w:rPr>
          <w:rFonts w:ascii="Times New Roman" w:hAnsi="Times New Roman" w:cs="Times New Roman"/>
          <w:sz w:val="28"/>
          <w:szCs w:val="28"/>
        </w:rPr>
        <w:t>и і не дали йому рогів, то</w:t>
      </w:r>
      <w:r w:rsidRPr="007625E4">
        <w:rPr>
          <w:rFonts w:ascii="Times New Roman" w:hAnsi="Times New Roman" w:cs="Times New Roman"/>
          <w:sz w:val="28"/>
          <w:szCs w:val="28"/>
        </w:rPr>
        <w:t xml:space="preserve"> він боляче не буцне! </w:t>
      </w:r>
    </w:p>
    <w:p w:rsidR="002435EC" w:rsidRDefault="00847522" w:rsidP="00FC770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5EC" w:rsidRPr="007625E4">
        <w:rPr>
          <w:rFonts w:ascii="Times New Roman" w:hAnsi="Times New Roman" w:cs="Times New Roman"/>
          <w:sz w:val="28"/>
          <w:szCs w:val="28"/>
        </w:rPr>
        <w:t>Підбіг один з рабів Ксантіппа, дав йому згорток – там був старий одяг Мнесилоха.</w:t>
      </w:r>
    </w:p>
    <w:p w:rsidR="003216A8" w:rsidRPr="00F320E8" w:rsidRDefault="003216A8" w:rsidP="003216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0E8">
        <w:rPr>
          <w:rFonts w:ascii="Times New Roman" w:hAnsi="Times New Roman" w:cs="Times New Roman"/>
          <w:sz w:val="28"/>
          <w:szCs w:val="28"/>
        </w:rPr>
        <w:t xml:space="preserve"> -Він гадає, що я зніму подарований плащ і одягну лахміття! – </w:t>
      </w:r>
      <w:r>
        <w:rPr>
          <w:rFonts w:ascii="Times New Roman" w:hAnsi="Times New Roman" w:cs="Times New Roman"/>
          <w:sz w:val="28"/>
          <w:szCs w:val="28"/>
        </w:rPr>
        <w:t>вигукнув старий. – Е</w:t>
      </w:r>
      <w:r w:rsidRPr="00F320E8">
        <w:rPr>
          <w:rFonts w:ascii="Times New Roman" w:hAnsi="Times New Roman" w:cs="Times New Roman"/>
          <w:sz w:val="28"/>
          <w:szCs w:val="28"/>
        </w:rPr>
        <w:t xml:space="preserve"> ні, не такий Мнесилох</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що йому в руки потрапило, те й приклеїлось.</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Забирайся геть! – закричав з вікна Ксантіпп. – Гей, раби, спустіть на нього пса!</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Почувши про собаку, я запропонував</w:t>
      </w:r>
      <w:r w:rsidRPr="00B97563">
        <w:rPr>
          <w:rFonts w:ascii="Times New Roman" w:hAnsi="Times New Roman" w:cs="Times New Roman"/>
          <w:sz w:val="28"/>
          <w:szCs w:val="28"/>
          <w:lang w:val="ru-RU"/>
        </w:rPr>
        <w:t>:</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Давай я тебе відведу. Де ти живеш</w:t>
      </w:r>
      <w:r w:rsidRPr="00B97563">
        <w:rPr>
          <w:rFonts w:ascii="Times New Roman" w:hAnsi="Times New Roman" w:cs="Times New Roman"/>
          <w:sz w:val="28"/>
          <w:szCs w:val="28"/>
          <w:lang w:val="ru-RU"/>
        </w:rPr>
        <w:t>?</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Де я живу</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 всміхнувся старий, стріпуючи порох з нового хітона. – Дах для мене – небо, зорі в ньому – дірки, замість дощу срібло з них ллється. Срібла так багато, що й поїсти нема за що.</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Поки я підтримував старого під лікоть, виводячи на рівну дорогу, він вдивлявся в моє обличчя.</w:t>
      </w:r>
    </w:p>
    <w:p w:rsidR="003216A8" w:rsidRPr="00F320E8" w:rsidRDefault="003216A8" w:rsidP="003216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Е</w:t>
      </w:r>
      <w:r w:rsidRPr="00F320E8">
        <w:rPr>
          <w:rFonts w:ascii="Times New Roman" w:hAnsi="Times New Roman" w:cs="Times New Roman"/>
          <w:sz w:val="28"/>
          <w:szCs w:val="28"/>
        </w:rPr>
        <w:t>ге-ге, - скрикнув він. – Це ти маленький раб Діоніса</w:t>
      </w:r>
      <w:r w:rsidRPr="00B97563">
        <w:rPr>
          <w:rFonts w:ascii="Times New Roman" w:hAnsi="Times New Roman" w:cs="Times New Roman"/>
          <w:sz w:val="28"/>
          <w:szCs w:val="28"/>
          <w:lang w:val="ru-RU"/>
        </w:rPr>
        <w:t xml:space="preserve">? </w:t>
      </w:r>
      <w:r w:rsidRPr="00F320E8">
        <w:rPr>
          <w:rFonts w:ascii="Times New Roman" w:hAnsi="Times New Roman" w:cs="Times New Roman"/>
          <w:sz w:val="28"/>
          <w:szCs w:val="28"/>
        </w:rPr>
        <w:t>Ну як твій Кілік більше не влаштовує  тобі купання в храмовій водоймі</w:t>
      </w:r>
      <w:r w:rsidRPr="00B97563">
        <w:rPr>
          <w:rFonts w:ascii="Times New Roman" w:hAnsi="Times New Roman" w:cs="Times New Roman"/>
          <w:sz w:val="28"/>
          <w:szCs w:val="28"/>
          <w:lang w:val="ru-RU"/>
        </w:rPr>
        <w:t>?</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Мені було ніяково згадувати про цей випадок, і я промовчав. Мнесилох шкутильгав, зітхаючи, голосно жалівся богам. Так дійшли ми до повороту дороги. Хвіст ходи Діоніса вже зник за пальмовим гайком.</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За що тебе Ксантіпп</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 поцікавився я. Мені було нестерпно шкода бездомного старого</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адже всі над ним тільки підсміювались.</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А я його викриваю, малий, - відповів Мнесилох. Він багатий – я нагадую, що монети пахнуть сльозами. Щасливий – розповідаю про Едіпа, який все втратив – царство і дітей, блукав сліпим жебраком. Буянить – лагідністю докоряю. Тільки цього героя не проймеш – невгамовний, вважає себе другим Гераклом. </w:t>
      </w:r>
    </w:p>
    <w:p w:rsidR="003216A8" w:rsidRPr="00B97563"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Чому</w:t>
      </w:r>
      <w:r w:rsidRPr="00B97563">
        <w:rPr>
          <w:rFonts w:ascii="Times New Roman" w:hAnsi="Times New Roman" w:cs="Times New Roman"/>
          <w:sz w:val="28"/>
          <w:szCs w:val="28"/>
        </w:rPr>
        <w:t>?</w:t>
      </w:r>
    </w:p>
    <w:p w:rsidR="003216A8" w:rsidRPr="00F320E8" w:rsidRDefault="003216A8" w:rsidP="003216A8">
      <w:pPr>
        <w:spacing w:line="240" w:lineRule="auto"/>
        <w:jc w:val="both"/>
        <w:rPr>
          <w:rFonts w:ascii="Times New Roman" w:hAnsi="Times New Roman" w:cs="Times New Roman"/>
          <w:sz w:val="28"/>
          <w:szCs w:val="28"/>
        </w:rPr>
      </w:pPr>
      <w:r w:rsidRPr="00B97563">
        <w:rPr>
          <w:rFonts w:ascii="Times New Roman" w:hAnsi="Times New Roman" w:cs="Times New Roman"/>
          <w:sz w:val="28"/>
          <w:szCs w:val="28"/>
        </w:rPr>
        <w:t xml:space="preserve">     -</w:t>
      </w:r>
      <w:r w:rsidRPr="00F320E8">
        <w:rPr>
          <w:rFonts w:ascii="Times New Roman" w:hAnsi="Times New Roman" w:cs="Times New Roman"/>
          <w:sz w:val="28"/>
          <w:szCs w:val="28"/>
        </w:rPr>
        <w:t xml:space="preserve">А ось підростеш, дізнаєшся, як честолюбність деколи керує людиною, змушує всім жертвувати – і собою, і близькими… - Мнесилох зітхнув і погладив себе по голові. – А ти біжи, біжи, доганяй свою ходу, влетить тобі від Кіліка. Я звідси й сам дійду.   </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Тут наздогнав його раб, передав гроші від Ксантіппа.</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t xml:space="preserve">     -Покаявся</w:t>
      </w:r>
      <w:r w:rsidRPr="00B97563">
        <w:rPr>
          <w:rFonts w:ascii="Times New Roman" w:hAnsi="Times New Roman" w:cs="Times New Roman"/>
          <w:sz w:val="28"/>
          <w:szCs w:val="28"/>
          <w:lang w:val="ru-RU"/>
        </w:rPr>
        <w:t xml:space="preserve">? – </w:t>
      </w:r>
      <w:r w:rsidRPr="00F320E8">
        <w:rPr>
          <w:rFonts w:ascii="Times New Roman" w:hAnsi="Times New Roman" w:cs="Times New Roman"/>
          <w:sz w:val="28"/>
          <w:szCs w:val="28"/>
        </w:rPr>
        <w:t>скрикнув Мнесилох. – Зворушити хочеш</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Та ні, Мнесилох хітон взяв, бо нема чим прикрити рубці поранень. А гроші Мнесилоху – тьху!</w:t>
      </w:r>
    </w:p>
    <w:p w:rsidR="003216A8" w:rsidRPr="00F320E8" w:rsidRDefault="003216A8" w:rsidP="003216A8">
      <w:pPr>
        <w:spacing w:line="240" w:lineRule="auto"/>
        <w:jc w:val="both"/>
        <w:rPr>
          <w:rFonts w:ascii="Times New Roman" w:hAnsi="Times New Roman" w:cs="Times New Roman"/>
          <w:sz w:val="28"/>
          <w:szCs w:val="28"/>
        </w:rPr>
      </w:pPr>
      <w:r w:rsidRPr="00F320E8">
        <w:rPr>
          <w:rFonts w:ascii="Times New Roman" w:hAnsi="Times New Roman" w:cs="Times New Roman"/>
          <w:sz w:val="28"/>
          <w:szCs w:val="28"/>
        </w:rPr>
        <w:lastRenderedPageBreak/>
        <w:t xml:space="preserve">     І кинув їх в пилюку – великі гроші, цілу жменю монет! Мані аж дух заперло.     З цього моменту ми зробились друзями. Мнесилох побирався в багатих людей</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поживе в одного, забавляє словечками та витівками, потім набридне - йому дають подарунок і випроваджують без зайвих умовностей. Мнесилох перебирається до другого</w:t>
      </w:r>
      <w:r w:rsidRPr="00B97563">
        <w:rPr>
          <w:rFonts w:ascii="Times New Roman" w:hAnsi="Times New Roman" w:cs="Times New Roman"/>
          <w:sz w:val="28"/>
          <w:szCs w:val="28"/>
          <w:lang w:val="ru-RU"/>
        </w:rPr>
        <w:t>;</w:t>
      </w:r>
      <w:r w:rsidRPr="00F320E8">
        <w:rPr>
          <w:rFonts w:ascii="Times New Roman" w:hAnsi="Times New Roman" w:cs="Times New Roman"/>
          <w:sz w:val="28"/>
          <w:szCs w:val="28"/>
        </w:rPr>
        <w:t xml:space="preserve"> там повторюється ця ж історія.</w:t>
      </w:r>
    </w:p>
    <w:p w:rsidR="003216A8" w:rsidRDefault="003216A8" w:rsidP="003216A8">
      <w:pPr>
        <w:rPr>
          <w:rFonts w:ascii="Times New Roman" w:hAnsi="Times New Roman" w:cs="Times New Roman"/>
          <w:sz w:val="28"/>
          <w:szCs w:val="28"/>
        </w:rPr>
      </w:pPr>
      <w:r w:rsidRPr="00F320E8">
        <w:rPr>
          <w:rFonts w:ascii="Times New Roman" w:hAnsi="Times New Roman" w:cs="Times New Roman"/>
          <w:sz w:val="28"/>
          <w:szCs w:val="28"/>
        </w:rPr>
        <w:t xml:space="preserve">     В комедії він був найкомеднішим, в народному зібранні – найкрикливішим. Жодної події в місті не відбувалось без участі Мнесилоха, жодного свята, жодної церемонії.</w:t>
      </w:r>
    </w:p>
    <w:p w:rsidR="003216A8" w:rsidRDefault="000D29ED" w:rsidP="003216A8">
      <w:pPr>
        <w:rPr>
          <w:rFonts w:ascii="Times New Roman" w:hAnsi="Times New Roman" w:cs="Times New Roman"/>
          <w:b/>
          <w:sz w:val="40"/>
          <w:szCs w:val="40"/>
        </w:rPr>
      </w:pPr>
      <w:r w:rsidRPr="007625E4">
        <w:rPr>
          <w:rFonts w:ascii="Times New Roman" w:eastAsia="Times New Roman" w:hAnsi="Times New Roman" w:cs="Times New Roman"/>
          <w:noProof/>
          <w:sz w:val="24"/>
          <w:szCs w:val="24"/>
          <w:lang w:eastAsia="uk-UA"/>
        </w:rPr>
        <w:drawing>
          <wp:inline distT="0" distB="0" distL="0" distR="0" wp14:anchorId="1A997CB8" wp14:editId="0D525445">
            <wp:extent cx="3811270" cy="1376045"/>
            <wp:effectExtent l="0" t="0" r="0" b="0"/>
            <wp:docPr id="12" name="Рисунок 12" descr="http://historic.ru/books/item/f00/s00/z0000091/pic/00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istoric.ru/books/item/f00/s00/z0000091/pic/00014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491DFB" w:rsidRPr="003216A8" w:rsidRDefault="00996BDF" w:rsidP="003216A8">
      <w:pPr>
        <w:rPr>
          <w:rFonts w:ascii="Times New Roman" w:hAnsi="Times New Roman" w:cs="Times New Roman"/>
          <w:sz w:val="28"/>
          <w:szCs w:val="28"/>
        </w:rPr>
      </w:pPr>
      <w:r w:rsidRPr="003216A8">
        <w:rPr>
          <w:rFonts w:ascii="Times New Roman" w:hAnsi="Times New Roman" w:cs="Times New Roman"/>
          <w:b/>
          <w:sz w:val="40"/>
          <w:szCs w:val="40"/>
        </w:rPr>
        <w:t xml:space="preserve"> </w:t>
      </w:r>
      <w:r w:rsidRPr="003216A8">
        <w:rPr>
          <w:rFonts w:ascii="Times New Roman" w:hAnsi="Times New Roman" w:cs="Times New Roman"/>
          <w:b/>
          <w:sz w:val="28"/>
          <w:szCs w:val="28"/>
        </w:rPr>
        <w:t>МИШІ, ПЕРНКУПКИ І ПАЛЯНИЦІ</w:t>
      </w:r>
    </w:p>
    <w:p w:rsidR="00996BDF" w:rsidRPr="007625E4" w:rsidRDefault="003216A8" w:rsidP="00996BDF">
      <w:pPr>
        <w:spacing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996BDF" w:rsidRPr="007625E4">
        <w:rPr>
          <w:rFonts w:ascii="Times New Roman" w:hAnsi="Times New Roman" w:cs="Times New Roman"/>
          <w:sz w:val="32"/>
          <w:szCs w:val="32"/>
        </w:rPr>
        <w:t xml:space="preserve"> </w:t>
      </w:r>
      <w:r w:rsidR="00996BDF" w:rsidRPr="007625E4">
        <w:rPr>
          <w:rFonts w:ascii="Times New Roman" w:hAnsi="Times New Roman" w:cs="Times New Roman"/>
          <w:sz w:val="28"/>
          <w:szCs w:val="28"/>
        </w:rPr>
        <w:t>В Діоніса, мого бога, багато імен.</w:t>
      </w:r>
      <w:r w:rsidR="0053158C" w:rsidRPr="007625E4">
        <w:rPr>
          <w:rFonts w:ascii="Times New Roman" w:hAnsi="Times New Roman" w:cs="Times New Roman"/>
          <w:sz w:val="28"/>
          <w:szCs w:val="28"/>
        </w:rPr>
        <w:t xml:space="preserve"> Коли він, весною, називається Евантом – квітучим, люди радіють, заплітають вінки із м’яти або сирени, співають зворушливих пісень.</w:t>
      </w:r>
      <w:r w:rsidR="00F95986" w:rsidRPr="007625E4">
        <w:rPr>
          <w:rFonts w:ascii="Times New Roman" w:hAnsi="Times New Roman" w:cs="Times New Roman"/>
          <w:sz w:val="28"/>
          <w:szCs w:val="28"/>
        </w:rPr>
        <w:t xml:space="preserve"> В розпал гарячого літа він буває Бассареєм – несамовитим. В очах жінок запалюється похмурий вогонь; вони п’ють вино і бігають по лісах з надією віднайти там Живого бога. Восени, коли закінчуються жнива, його називають Якхом. Вночі зі смолоскипами </w:t>
      </w:r>
      <w:r w:rsidR="00FE0905" w:rsidRPr="007625E4">
        <w:rPr>
          <w:rFonts w:ascii="Times New Roman" w:hAnsi="Times New Roman" w:cs="Times New Roman"/>
          <w:sz w:val="28"/>
          <w:szCs w:val="28"/>
        </w:rPr>
        <w:t xml:space="preserve"> урочистою ходою народ несе статую бога в Елевсин, де царюють богині землі – Деметра й Персефона. </w:t>
      </w:r>
      <w:r w:rsidR="00F95986" w:rsidRPr="007625E4">
        <w:rPr>
          <w:rFonts w:ascii="Times New Roman" w:hAnsi="Times New Roman" w:cs="Times New Roman"/>
          <w:sz w:val="28"/>
          <w:szCs w:val="28"/>
        </w:rPr>
        <w:t xml:space="preserve">    </w:t>
      </w:r>
      <w:r w:rsidR="0053158C" w:rsidRPr="007625E4">
        <w:rPr>
          <w:rFonts w:ascii="Times New Roman" w:hAnsi="Times New Roman" w:cs="Times New Roman"/>
          <w:sz w:val="28"/>
          <w:szCs w:val="28"/>
        </w:rPr>
        <w:t xml:space="preserve">   </w:t>
      </w:r>
    </w:p>
    <w:p w:rsidR="00FE0905" w:rsidRPr="007625E4" w:rsidRDefault="00954583" w:rsidP="00502E4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е раз на</w:t>
      </w:r>
      <w:r w:rsidR="00FE0905" w:rsidRPr="007625E4">
        <w:rPr>
          <w:rFonts w:ascii="Times New Roman" w:hAnsi="Times New Roman" w:cs="Times New Roman"/>
          <w:sz w:val="28"/>
          <w:szCs w:val="28"/>
        </w:rPr>
        <w:t xml:space="preserve"> рік, у весняний усміхнений день, Діоніс, на ім</w:t>
      </w:r>
      <w:r w:rsidR="00FE0905" w:rsidRPr="007625E4">
        <w:rPr>
          <w:rFonts w:ascii="Times New Roman" w:hAnsi="Times New Roman" w:cs="Times New Roman"/>
          <w:sz w:val="28"/>
          <w:szCs w:val="28"/>
          <w:lang w:val="ru-RU"/>
        </w:rPr>
        <w:t>’</w:t>
      </w:r>
      <w:r>
        <w:rPr>
          <w:rFonts w:ascii="Times New Roman" w:hAnsi="Times New Roman" w:cs="Times New Roman"/>
          <w:sz w:val="28"/>
          <w:szCs w:val="28"/>
        </w:rPr>
        <w:t>я Елевт</w:t>
      </w:r>
      <w:r w:rsidR="00FE0905" w:rsidRPr="007625E4">
        <w:rPr>
          <w:rFonts w:ascii="Times New Roman" w:hAnsi="Times New Roman" w:cs="Times New Roman"/>
          <w:sz w:val="28"/>
          <w:szCs w:val="28"/>
        </w:rPr>
        <w:t>ерій, робить всіх рабів вільними, на один тільки цей</w:t>
      </w:r>
      <w:r w:rsidR="00502E42" w:rsidRPr="007625E4">
        <w:rPr>
          <w:rFonts w:ascii="Times New Roman" w:hAnsi="Times New Roman" w:cs="Times New Roman"/>
          <w:sz w:val="28"/>
          <w:szCs w:val="28"/>
        </w:rPr>
        <w:t>, особливо</w:t>
      </w:r>
      <w:r w:rsidR="00FE0905" w:rsidRPr="007625E4">
        <w:rPr>
          <w:rFonts w:ascii="Times New Roman" w:hAnsi="Times New Roman" w:cs="Times New Roman"/>
          <w:sz w:val="28"/>
          <w:szCs w:val="28"/>
        </w:rPr>
        <w:t xml:space="preserve"> сонячний день</w:t>
      </w:r>
      <w:r w:rsidR="00502E42" w:rsidRPr="007625E4">
        <w:rPr>
          <w:rFonts w:ascii="Times New Roman" w:hAnsi="Times New Roman" w:cs="Times New Roman"/>
          <w:sz w:val="28"/>
          <w:szCs w:val="28"/>
        </w:rPr>
        <w:t>! Похмурі пани намагаються сидіти вдома, а раби на луках заводять танці, прикрашають один одного</w:t>
      </w:r>
      <w:r w:rsidR="00D76B32" w:rsidRPr="007625E4">
        <w:rPr>
          <w:rFonts w:ascii="Times New Roman" w:hAnsi="Times New Roman" w:cs="Times New Roman"/>
          <w:sz w:val="28"/>
          <w:szCs w:val="28"/>
        </w:rPr>
        <w:t xml:space="preserve"> рожевою шипшиною і синім барвінком, ходять один до одного в гості.</w:t>
      </w:r>
    </w:p>
    <w:p w:rsidR="00D76B32" w:rsidRPr="007625E4" w:rsidRDefault="00D76B32" w:rsidP="00502E42">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w:t>
      </w:r>
      <w:r w:rsidR="00106774" w:rsidRPr="007625E4">
        <w:rPr>
          <w:rFonts w:ascii="Times New Roman" w:hAnsi="Times New Roman" w:cs="Times New Roman"/>
          <w:sz w:val="28"/>
          <w:szCs w:val="28"/>
        </w:rPr>
        <w:t>В цей день я спитав хлопчаків, рабів нашого храму</w:t>
      </w:r>
      <w:r w:rsidR="00106774" w:rsidRPr="007625E4">
        <w:rPr>
          <w:rFonts w:ascii="Times New Roman" w:hAnsi="Times New Roman" w:cs="Times New Roman"/>
          <w:sz w:val="28"/>
          <w:szCs w:val="28"/>
          <w:lang w:val="ru-RU"/>
        </w:rPr>
        <w:t>:</w:t>
      </w:r>
    </w:p>
    <w:p w:rsidR="00106774" w:rsidRPr="007625E4" w:rsidRDefault="00106774"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001347E6" w:rsidRPr="007625E4">
        <w:rPr>
          <w:rFonts w:ascii="Times New Roman" w:hAnsi="Times New Roman" w:cs="Times New Roman"/>
          <w:sz w:val="28"/>
          <w:szCs w:val="28"/>
        </w:rPr>
        <w:t>Хочете їсти, малеча</w:t>
      </w:r>
      <w:r w:rsidRPr="007625E4">
        <w:rPr>
          <w:rFonts w:ascii="Times New Roman" w:hAnsi="Times New Roman" w:cs="Times New Roman"/>
          <w:sz w:val="28"/>
          <w:szCs w:val="28"/>
          <w:lang w:val="ru-RU"/>
        </w:rPr>
        <w:t>?</w:t>
      </w:r>
    </w:p>
    <w:p w:rsidR="00106774" w:rsidRPr="007625E4" w:rsidRDefault="00106774"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Хочемо! – без ва</w:t>
      </w:r>
      <w:r w:rsidR="00351E31" w:rsidRPr="007625E4">
        <w:rPr>
          <w:rFonts w:ascii="Times New Roman" w:hAnsi="Times New Roman" w:cs="Times New Roman"/>
          <w:sz w:val="28"/>
          <w:szCs w:val="28"/>
        </w:rPr>
        <w:t>гань відповіли хлопчиська. Ще б пак</w:t>
      </w:r>
      <w:r w:rsidRPr="007625E4">
        <w:rPr>
          <w:rFonts w:ascii="Times New Roman" w:hAnsi="Times New Roman" w:cs="Times New Roman"/>
          <w:sz w:val="28"/>
          <w:szCs w:val="28"/>
        </w:rPr>
        <w:t>! Кілік скоріше згноїть припаси, ніж</w:t>
      </w:r>
      <w:r w:rsidR="00351E31" w:rsidRPr="007625E4">
        <w:rPr>
          <w:rFonts w:ascii="Times New Roman" w:hAnsi="Times New Roman" w:cs="Times New Roman"/>
          <w:sz w:val="28"/>
          <w:szCs w:val="28"/>
        </w:rPr>
        <w:t xml:space="preserve"> дасть зайвий кусочок рабам.</w:t>
      </w:r>
      <w:r w:rsidRPr="007625E4">
        <w:rPr>
          <w:rFonts w:ascii="Times New Roman" w:hAnsi="Times New Roman" w:cs="Times New Roman"/>
          <w:sz w:val="28"/>
          <w:szCs w:val="28"/>
        </w:rPr>
        <w:t xml:space="preserve"> </w:t>
      </w:r>
    </w:p>
    <w:p w:rsidR="00351E31" w:rsidRPr="007625E4" w:rsidRDefault="00351E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оді ловіть мишок, звірята!</w:t>
      </w:r>
    </w:p>
    <w:p w:rsidR="00351E31" w:rsidRPr="007625E4" w:rsidRDefault="00351E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віщо миш? – почулись здивовані голоси.</w:t>
      </w:r>
    </w:p>
    <w:p w:rsidR="00351E31" w:rsidRPr="007625E4" w:rsidRDefault="00351E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годом дізнаєтесь.</w:t>
      </w:r>
    </w:p>
    <w:p w:rsidR="00331CB3" w:rsidRPr="007625E4" w:rsidRDefault="00351E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F55EC3" w:rsidRPr="007625E4">
        <w:rPr>
          <w:rFonts w:ascii="Times New Roman" w:hAnsi="Times New Roman" w:cs="Times New Roman"/>
          <w:sz w:val="28"/>
          <w:szCs w:val="28"/>
        </w:rPr>
        <w:t>І хлопці взялися за с</w:t>
      </w:r>
      <w:r w:rsidR="001347E6" w:rsidRPr="007625E4">
        <w:rPr>
          <w:rFonts w:ascii="Times New Roman" w:hAnsi="Times New Roman" w:cs="Times New Roman"/>
          <w:sz w:val="28"/>
          <w:szCs w:val="28"/>
        </w:rPr>
        <w:t>праву. Поцупил</w:t>
      </w:r>
      <w:r w:rsidR="00331CB3" w:rsidRPr="007625E4">
        <w:rPr>
          <w:rFonts w:ascii="Times New Roman" w:hAnsi="Times New Roman" w:cs="Times New Roman"/>
          <w:sz w:val="28"/>
          <w:szCs w:val="28"/>
        </w:rPr>
        <w:t>и в повара кусоч</w:t>
      </w:r>
      <w:r w:rsidR="00F55EC3" w:rsidRPr="007625E4">
        <w:rPr>
          <w:rFonts w:ascii="Times New Roman" w:hAnsi="Times New Roman" w:cs="Times New Roman"/>
          <w:sz w:val="28"/>
          <w:szCs w:val="28"/>
        </w:rPr>
        <w:t>к</w:t>
      </w:r>
      <w:r w:rsidR="00331CB3" w:rsidRPr="007625E4">
        <w:rPr>
          <w:rFonts w:ascii="Times New Roman" w:hAnsi="Times New Roman" w:cs="Times New Roman"/>
          <w:sz w:val="28"/>
          <w:szCs w:val="28"/>
        </w:rPr>
        <w:t>и</w:t>
      </w:r>
      <w:r w:rsidR="00F55EC3" w:rsidRPr="007625E4">
        <w:rPr>
          <w:rFonts w:ascii="Times New Roman" w:hAnsi="Times New Roman" w:cs="Times New Roman"/>
          <w:sz w:val="28"/>
          <w:szCs w:val="28"/>
        </w:rPr>
        <w:t xml:space="preserve"> сала,</w:t>
      </w:r>
      <w:r w:rsidR="00331CB3" w:rsidRPr="007625E4">
        <w:rPr>
          <w:rFonts w:ascii="Times New Roman" w:hAnsi="Times New Roman" w:cs="Times New Roman"/>
          <w:sz w:val="28"/>
          <w:szCs w:val="28"/>
        </w:rPr>
        <w:t xml:space="preserve"> використали їх  </w:t>
      </w:r>
    </w:p>
    <w:p w:rsidR="0042252A" w:rsidRPr="007625E4" w:rsidRDefault="00331CB3"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як приманку. Мишей в коморах храму було безліч</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вони їли ту саму поживу, яку накопичував Кілік. </w:t>
      </w:r>
      <w:r w:rsidR="001347E6" w:rsidRPr="007625E4">
        <w:rPr>
          <w:rFonts w:ascii="Times New Roman" w:hAnsi="Times New Roman" w:cs="Times New Roman"/>
          <w:sz w:val="28"/>
          <w:szCs w:val="28"/>
        </w:rPr>
        <w:t xml:space="preserve">Ми підстерігали і хапали мишок спритніше, аніж </w:t>
      </w:r>
      <w:r w:rsidR="0042252A" w:rsidRPr="007625E4">
        <w:rPr>
          <w:rFonts w:ascii="Times New Roman" w:hAnsi="Times New Roman" w:cs="Times New Roman"/>
          <w:sz w:val="28"/>
          <w:szCs w:val="28"/>
        </w:rPr>
        <w:lastRenderedPageBreak/>
        <w:t>справдешні кішки, і вже через годину кошик з кришкою був наповнений мишами.</w:t>
      </w:r>
    </w:p>
    <w:p w:rsidR="006F627C" w:rsidRPr="007625E4" w:rsidRDefault="006F627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2252A" w:rsidRPr="007625E4">
        <w:rPr>
          <w:rFonts w:ascii="Times New Roman" w:hAnsi="Times New Roman" w:cs="Times New Roman"/>
          <w:sz w:val="28"/>
          <w:szCs w:val="28"/>
        </w:rPr>
        <w:t>Хлопці гуртом рушили за мною. Кілік провів нашу  ватагу підозріливим</w:t>
      </w:r>
      <w:r w:rsidRPr="007625E4">
        <w:rPr>
          <w:rFonts w:ascii="Times New Roman" w:hAnsi="Times New Roman" w:cs="Times New Roman"/>
          <w:sz w:val="28"/>
          <w:szCs w:val="28"/>
        </w:rPr>
        <w:t xml:space="preserve"> поглядом. Та що він міг сказати</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Цей день був наш</w:t>
      </w:r>
      <w:r w:rsidRPr="007625E4">
        <w:rPr>
          <w:rFonts w:ascii="Times New Roman" w:hAnsi="Times New Roman" w:cs="Times New Roman"/>
          <w:sz w:val="28"/>
          <w:szCs w:val="28"/>
          <w:lang w:val="ru-RU"/>
        </w:rPr>
        <w:t>!</w:t>
      </w:r>
    </w:p>
    <w:p w:rsidR="00F964B6" w:rsidRPr="007625E4" w:rsidRDefault="00954583" w:rsidP="001067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фі</w:t>
      </w:r>
      <w:r w:rsidR="006F627C" w:rsidRPr="007625E4">
        <w:rPr>
          <w:rFonts w:ascii="Times New Roman" w:hAnsi="Times New Roman" w:cs="Times New Roman"/>
          <w:sz w:val="28"/>
          <w:szCs w:val="28"/>
        </w:rPr>
        <w:t>нський ринок – це найзалюдненіша місцина в світі.</w:t>
      </w:r>
      <w:r w:rsidR="0042252A" w:rsidRPr="007625E4">
        <w:rPr>
          <w:rFonts w:ascii="Times New Roman" w:hAnsi="Times New Roman" w:cs="Times New Roman"/>
          <w:sz w:val="28"/>
          <w:szCs w:val="28"/>
        </w:rPr>
        <w:t xml:space="preserve"> </w:t>
      </w:r>
      <w:r w:rsidR="006F627C" w:rsidRPr="007625E4">
        <w:rPr>
          <w:rFonts w:ascii="Times New Roman" w:hAnsi="Times New Roman" w:cs="Times New Roman"/>
          <w:sz w:val="28"/>
          <w:szCs w:val="28"/>
        </w:rPr>
        <w:t>Кого тут тільки не зустрінеш. Волохатий кіммерієць продає хутра, горбоносий сирієць – килими. Сумний перс з перестрашеними очима грає в дудку, і над кошиком похитуються голови отруйних змій.</w:t>
      </w:r>
      <w:r w:rsidR="00F964B6" w:rsidRPr="007625E4">
        <w:rPr>
          <w:rFonts w:ascii="Times New Roman" w:hAnsi="Times New Roman" w:cs="Times New Roman"/>
          <w:sz w:val="28"/>
          <w:szCs w:val="28"/>
        </w:rPr>
        <w:t xml:space="preserve"> Випуклоокі </w:t>
      </w:r>
      <w:r w:rsidR="006F627C" w:rsidRPr="007625E4">
        <w:rPr>
          <w:rFonts w:ascii="Times New Roman" w:hAnsi="Times New Roman" w:cs="Times New Roman"/>
          <w:sz w:val="28"/>
          <w:szCs w:val="28"/>
        </w:rPr>
        <w:t xml:space="preserve"> </w:t>
      </w:r>
      <w:r>
        <w:rPr>
          <w:rFonts w:ascii="Times New Roman" w:hAnsi="Times New Roman" w:cs="Times New Roman"/>
          <w:sz w:val="28"/>
          <w:szCs w:val="28"/>
        </w:rPr>
        <w:t>мараф</w:t>
      </w:r>
      <w:r w:rsidR="00F964B6" w:rsidRPr="007625E4">
        <w:rPr>
          <w:rFonts w:ascii="Times New Roman" w:hAnsi="Times New Roman" w:cs="Times New Roman"/>
          <w:sz w:val="28"/>
          <w:szCs w:val="28"/>
        </w:rPr>
        <w:t xml:space="preserve">онці продають пахучі дині, присягають, б’ють себе в ребристі </w:t>
      </w:r>
      <w:r w:rsidR="00536A45">
        <w:rPr>
          <w:rFonts w:ascii="Times New Roman" w:hAnsi="Times New Roman" w:cs="Times New Roman"/>
          <w:sz w:val="28"/>
          <w:szCs w:val="28"/>
        </w:rPr>
        <w:t>груди й брешуть безбожно. Гонча</w:t>
      </w:r>
      <w:r w:rsidR="00F964B6" w:rsidRPr="007625E4">
        <w:rPr>
          <w:rFonts w:ascii="Times New Roman" w:hAnsi="Times New Roman" w:cs="Times New Roman"/>
          <w:sz w:val="28"/>
          <w:szCs w:val="28"/>
        </w:rPr>
        <w:t xml:space="preserve">рі з Кераміка байдуже дрімають біля пірамід своїх розмальованих глеків. </w:t>
      </w:r>
    </w:p>
    <w:p w:rsidR="00CF6E4C" w:rsidRPr="007625E4" w:rsidRDefault="00F964B6"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рогулюються поважні </w:t>
      </w:r>
      <w:r w:rsidR="00536A45">
        <w:rPr>
          <w:rFonts w:ascii="Times New Roman" w:hAnsi="Times New Roman" w:cs="Times New Roman"/>
          <w:sz w:val="28"/>
          <w:szCs w:val="28"/>
        </w:rPr>
        <w:t>охоронці порядку -  скіф</w:t>
      </w:r>
      <w:r w:rsidR="00CF6E4C" w:rsidRPr="007625E4">
        <w:rPr>
          <w:rFonts w:ascii="Times New Roman" w:hAnsi="Times New Roman" w:cs="Times New Roman"/>
          <w:sz w:val="28"/>
          <w:szCs w:val="28"/>
        </w:rPr>
        <w:t>и, курносі і біляві, тримають за спиною червоні палиці, якими вони розчищають шлях возам та вершникам, а іноді лупцюють бешкетника та п’яницю.</w:t>
      </w:r>
    </w:p>
    <w:p w:rsidR="00CF6E4C" w:rsidRPr="007625E4" w:rsidRDefault="00CF6E4C"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w:t>
      </w:r>
      <w:r w:rsidR="003D33DB" w:rsidRPr="007625E4">
        <w:rPr>
          <w:rFonts w:ascii="Times New Roman" w:hAnsi="Times New Roman" w:cs="Times New Roman"/>
          <w:sz w:val="28"/>
          <w:szCs w:val="28"/>
        </w:rPr>
        <w:t xml:space="preserve">Ми боязко обійшли ряд, де продавали рабів (хто ж з нас не обійде це місце із завмиранням серця?), і підійшли до ряду, де їдять і п’ють, хто сидячи на землі, хто просто верхи на ослі, а хто залізши на воза і колісницю. </w:t>
      </w:r>
      <w:r w:rsidR="00B31B8B" w:rsidRPr="007625E4">
        <w:rPr>
          <w:rFonts w:ascii="Times New Roman" w:hAnsi="Times New Roman" w:cs="Times New Roman"/>
          <w:sz w:val="28"/>
          <w:szCs w:val="28"/>
        </w:rPr>
        <w:t>Шум стоїть невимовний – гудіння голосів, іржання коней, крики віслюків, скрипіння возів. А перекупки, перекупки</w:t>
      </w:r>
      <w:r w:rsidR="00B31B8B" w:rsidRPr="007625E4">
        <w:rPr>
          <w:rFonts w:ascii="Times New Roman" w:hAnsi="Times New Roman" w:cs="Times New Roman"/>
          <w:sz w:val="28"/>
          <w:szCs w:val="28"/>
          <w:lang w:val="ru-RU"/>
        </w:rPr>
        <w:t>!</w:t>
      </w:r>
      <w:r w:rsidR="00B31B8B" w:rsidRPr="007625E4">
        <w:rPr>
          <w:rFonts w:ascii="Times New Roman" w:hAnsi="Times New Roman" w:cs="Times New Roman"/>
          <w:sz w:val="28"/>
          <w:szCs w:val="28"/>
        </w:rPr>
        <w:t xml:space="preserve"> </w:t>
      </w:r>
    </w:p>
    <w:p w:rsidR="004C30FA" w:rsidRPr="007625E4" w:rsidRDefault="004D36C1"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w:t>
      </w:r>
      <w:r w:rsidR="00536A45">
        <w:rPr>
          <w:rFonts w:ascii="Times New Roman" w:hAnsi="Times New Roman" w:cs="Times New Roman"/>
          <w:sz w:val="28"/>
          <w:szCs w:val="28"/>
        </w:rPr>
        <w:t>Вони мені з</w:t>
      </w:r>
      <w:r w:rsidR="004C30FA" w:rsidRPr="007625E4">
        <w:rPr>
          <w:rFonts w:ascii="Times New Roman" w:hAnsi="Times New Roman" w:cs="Times New Roman"/>
          <w:sz w:val="28"/>
          <w:szCs w:val="28"/>
        </w:rPr>
        <w:t xml:space="preserve">даються у вигляді лютих Евменід – богинь помсти. Всі вони чорні, носаті і надзвичайно худі або, навпаки, </w:t>
      </w:r>
      <w:r w:rsidR="003C4457" w:rsidRPr="007625E4">
        <w:rPr>
          <w:rFonts w:ascii="Times New Roman" w:hAnsi="Times New Roman" w:cs="Times New Roman"/>
          <w:sz w:val="28"/>
          <w:szCs w:val="28"/>
        </w:rPr>
        <w:t>розпухлі від жиру. Всі, як одна, крикливі, вони люблять махати перед покупцями ціпкими руками. Коли покупець входить на ринок, вони лестять йому лагідними словами, називають красунчиком, пророкують в жінки доньку перського царя. Коли ж покупець проходить повз, вони ганьблять його прабабусь і прадідів, намагаються вхопити його за край плаща</w:t>
      </w:r>
      <w:r w:rsidR="001C274D" w:rsidRPr="007625E4">
        <w:rPr>
          <w:rFonts w:ascii="Times New Roman" w:hAnsi="Times New Roman" w:cs="Times New Roman"/>
          <w:sz w:val="28"/>
          <w:szCs w:val="28"/>
        </w:rPr>
        <w:t>, немов хочуть роздерти.</w:t>
      </w:r>
      <w:r w:rsidR="003C4457" w:rsidRPr="007625E4">
        <w:rPr>
          <w:rFonts w:ascii="Times New Roman" w:hAnsi="Times New Roman" w:cs="Times New Roman"/>
          <w:sz w:val="28"/>
          <w:szCs w:val="28"/>
        </w:rPr>
        <w:t xml:space="preserve">  </w:t>
      </w:r>
    </w:p>
    <w:p w:rsidR="004B4AC3" w:rsidRPr="007625E4" w:rsidRDefault="004D36C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B4AC3" w:rsidRPr="007625E4">
        <w:rPr>
          <w:rFonts w:ascii="Times New Roman" w:hAnsi="Times New Roman" w:cs="Times New Roman"/>
          <w:sz w:val="28"/>
          <w:szCs w:val="28"/>
        </w:rPr>
        <w:t xml:space="preserve">В них продаються паляниці </w:t>
      </w:r>
      <w:r w:rsidRPr="007625E4">
        <w:rPr>
          <w:rFonts w:ascii="Times New Roman" w:hAnsi="Times New Roman" w:cs="Times New Roman"/>
          <w:sz w:val="28"/>
          <w:szCs w:val="28"/>
        </w:rPr>
        <w:t>–</w:t>
      </w:r>
      <w:r w:rsidR="004B4AC3" w:rsidRPr="007625E4">
        <w:rPr>
          <w:rFonts w:ascii="Times New Roman" w:hAnsi="Times New Roman" w:cs="Times New Roman"/>
          <w:sz w:val="28"/>
          <w:szCs w:val="28"/>
        </w:rPr>
        <w:t xml:space="preserve"> </w:t>
      </w:r>
      <w:r w:rsidRPr="007625E4">
        <w:rPr>
          <w:rFonts w:ascii="Times New Roman" w:hAnsi="Times New Roman" w:cs="Times New Roman"/>
          <w:sz w:val="28"/>
          <w:szCs w:val="28"/>
        </w:rPr>
        <w:t>пахучі і 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кі, в них камбала, прозора як сон, в них варені флячки, при одному погляді на які бурчить у шлунку.</w:t>
      </w:r>
    </w:p>
    <w:p w:rsidR="004D36C1" w:rsidRPr="007625E4" w:rsidRDefault="004D36C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лан дій у нас було розроблено в дорозі</w:t>
      </w:r>
      <w:r w:rsidR="003028E7" w:rsidRPr="007625E4">
        <w:rPr>
          <w:rFonts w:ascii="Times New Roman" w:hAnsi="Times New Roman" w:cs="Times New Roman"/>
          <w:sz w:val="28"/>
          <w:szCs w:val="28"/>
        </w:rPr>
        <w:t>. Я витягаю двох мишенят, видираюсь</w:t>
      </w:r>
      <w:r w:rsidRPr="007625E4">
        <w:rPr>
          <w:rFonts w:ascii="Times New Roman" w:hAnsi="Times New Roman" w:cs="Times New Roman"/>
          <w:sz w:val="28"/>
          <w:szCs w:val="28"/>
        </w:rPr>
        <w:t xml:space="preserve"> на</w:t>
      </w:r>
      <w:r w:rsidR="003028E7" w:rsidRPr="007625E4">
        <w:rPr>
          <w:rFonts w:ascii="Times New Roman" w:hAnsi="Times New Roman" w:cs="Times New Roman"/>
          <w:sz w:val="28"/>
          <w:szCs w:val="28"/>
        </w:rPr>
        <w:t xml:space="preserve"> штабель кошиків і найближчій перекупці запускаю одне за комірець. Перекупка верещить, простягаючи руки. Решта з подивом обертаються до неї. Тоді, користуючись розгубленістю, я кладу друге мишеня за комір другій перекупці. </w:t>
      </w:r>
      <w:r w:rsidRPr="007625E4">
        <w:rPr>
          <w:rFonts w:ascii="Times New Roman" w:hAnsi="Times New Roman" w:cs="Times New Roman"/>
          <w:sz w:val="28"/>
          <w:szCs w:val="28"/>
        </w:rPr>
        <w:t xml:space="preserve"> </w:t>
      </w:r>
    </w:p>
    <w:p w:rsidR="003028E7" w:rsidRPr="007625E4" w:rsidRDefault="003028E7"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иші! Миші! – кричить вона. А мої хлопчаки шпурляють </w:t>
      </w:r>
      <w:r w:rsidR="00BA1B61" w:rsidRPr="007625E4">
        <w:rPr>
          <w:rFonts w:ascii="Times New Roman" w:hAnsi="Times New Roman" w:cs="Times New Roman"/>
          <w:sz w:val="28"/>
          <w:szCs w:val="28"/>
        </w:rPr>
        <w:t>мишей пригорщами просто на голови перекупок.</w:t>
      </w:r>
    </w:p>
    <w:p w:rsidR="00B741C9" w:rsidRPr="007625E4" w:rsidRDefault="00BA1B6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ут починається щось подібне на землетрус чи битву богів з титанами. Жінки верещать, стрясають мишей з одягу, деякі катуляються по землі</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чоловіки нічого не можуть второпати,</w:t>
      </w:r>
      <w:r w:rsidR="00B741C9" w:rsidRPr="007625E4">
        <w:rPr>
          <w:rFonts w:ascii="Times New Roman" w:hAnsi="Times New Roman" w:cs="Times New Roman"/>
          <w:sz w:val="28"/>
          <w:szCs w:val="28"/>
        </w:rPr>
        <w:t xml:space="preserve"> їх теж збивають з ніг – виходить куча мала. Підноси з паляницями, кошики із сиром, лотки зі смаженою рибою перевертаються – розмаїття страв розсипається по землі.</w:t>
      </w:r>
    </w:p>
    <w:p w:rsidR="00B741C9" w:rsidRPr="007625E4" w:rsidRDefault="00B741C9" w:rsidP="00B741C9">
      <w:pPr>
        <w:pStyle w:val="a3"/>
        <w:numPr>
          <w:ilvl w:val="0"/>
          <w:numId w:val="5"/>
        </w:num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Хапайте, хлопці!</w:t>
      </w:r>
    </w:p>
    <w:p w:rsidR="00BA1B61" w:rsidRPr="007625E4" w:rsidRDefault="00B741C9" w:rsidP="00B741C9">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и набиваємо пазухи, кладемо до ротів, затискаємо в кулаках, крутимося, вивертаємось, розштовхуємо, пролазимо…  </w:t>
      </w:r>
      <w:r w:rsidR="00BA1B61" w:rsidRPr="007625E4">
        <w:rPr>
          <w:rFonts w:ascii="Times New Roman" w:hAnsi="Times New Roman" w:cs="Times New Roman"/>
          <w:sz w:val="28"/>
          <w:szCs w:val="28"/>
        </w:rPr>
        <w:t xml:space="preserve"> </w:t>
      </w:r>
    </w:p>
    <w:p w:rsidR="004D36C1" w:rsidRPr="007625E4" w:rsidRDefault="00C905A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773BD6" w:rsidRPr="007625E4">
        <w:rPr>
          <w:rFonts w:ascii="Times New Roman" w:hAnsi="Times New Roman" w:cs="Times New Roman"/>
          <w:sz w:val="28"/>
          <w:szCs w:val="28"/>
        </w:rPr>
        <w:t>-</w:t>
      </w:r>
      <w:r w:rsidRPr="007625E4">
        <w:rPr>
          <w:rFonts w:ascii="Times New Roman" w:hAnsi="Times New Roman" w:cs="Times New Roman"/>
          <w:sz w:val="28"/>
          <w:szCs w:val="28"/>
        </w:rPr>
        <w:t>Злодюжки</w:t>
      </w:r>
      <w:r w:rsidR="00B741C9" w:rsidRPr="007625E4">
        <w:rPr>
          <w:rFonts w:ascii="Times New Roman" w:hAnsi="Times New Roman" w:cs="Times New Roman"/>
          <w:sz w:val="28"/>
          <w:szCs w:val="28"/>
        </w:rPr>
        <w:t>! Тримайте!</w:t>
      </w:r>
      <w:r w:rsidRPr="007625E4">
        <w:rPr>
          <w:rFonts w:ascii="Times New Roman" w:hAnsi="Times New Roman" w:cs="Times New Roman"/>
          <w:sz w:val="28"/>
          <w:szCs w:val="28"/>
        </w:rPr>
        <w:t xml:space="preserve"> – чується вслід</w:t>
      </w:r>
      <w:r w:rsidR="00536A45">
        <w:rPr>
          <w:rFonts w:ascii="Times New Roman" w:hAnsi="Times New Roman" w:cs="Times New Roman"/>
          <w:sz w:val="28"/>
          <w:szCs w:val="28"/>
        </w:rPr>
        <w:t xml:space="preserve"> за</w:t>
      </w:r>
      <w:r w:rsidRPr="007625E4">
        <w:rPr>
          <w:rFonts w:ascii="Times New Roman" w:hAnsi="Times New Roman" w:cs="Times New Roman"/>
          <w:sz w:val="28"/>
          <w:szCs w:val="28"/>
        </w:rPr>
        <w:t xml:space="preserve"> нам</w:t>
      </w:r>
      <w:r w:rsidR="00536A45">
        <w:rPr>
          <w:rFonts w:ascii="Times New Roman" w:hAnsi="Times New Roman" w:cs="Times New Roman"/>
          <w:sz w:val="28"/>
          <w:szCs w:val="28"/>
        </w:rPr>
        <w:t>и</w:t>
      </w:r>
      <w:r w:rsidRPr="007625E4">
        <w:rPr>
          <w:rFonts w:ascii="Times New Roman" w:hAnsi="Times New Roman" w:cs="Times New Roman"/>
          <w:sz w:val="28"/>
          <w:szCs w:val="28"/>
        </w:rPr>
        <w:t xml:space="preserve"> пронизливий крик.</w:t>
      </w:r>
    </w:p>
    <w:p w:rsidR="003A1ECC" w:rsidRPr="007625E4" w:rsidRDefault="00C905A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ібралось багато народу, стражі з червоними палицями були напоготові, і нас зловили. І повели нас з роз’юшеними носами, руки назад, буцімто зловлених морських розбійників. Ярмар</w:t>
      </w:r>
      <w:r w:rsidR="003A1ECC" w:rsidRPr="007625E4">
        <w:rPr>
          <w:rFonts w:ascii="Times New Roman" w:hAnsi="Times New Roman" w:cs="Times New Roman"/>
          <w:sz w:val="28"/>
          <w:szCs w:val="28"/>
        </w:rPr>
        <w:t>ковий натовп ревів – ладен був з</w:t>
      </w:r>
      <w:r w:rsidR="003A1ECC" w:rsidRPr="007625E4">
        <w:rPr>
          <w:rFonts w:ascii="Times New Roman" w:hAnsi="Times New Roman" w:cs="Times New Roman"/>
          <w:sz w:val="28"/>
          <w:szCs w:val="28"/>
          <w:lang w:val="ru-RU"/>
        </w:rPr>
        <w:t>’</w:t>
      </w:r>
      <w:r w:rsidR="003A1ECC" w:rsidRPr="007625E4">
        <w:rPr>
          <w:rFonts w:ascii="Times New Roman" w:hAnsi="Times New Roman" w:cs="Times New Roman"/>
          <w:sz w:val="28"/>
          <w:szCs w:val="28"/>
        </w:rPr>
        <w:t>їсти нас наживу.</w:t>
      </w:r>
    </w:p>
    <w:p w:rsidR="00DE455A" w:rsidRPr="007625E4" w:rsidRDefault="003A1EC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несилох опинився поруч, він йшов, намагаючись рукою відгородити мене від штурханів. З другої сторони поспішала перекупка, якій я перший запустив за хітон мишеня</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вона крутила моє бі</w:t>
      </w:r>
      <w:r w:rsidR="00536A45">
        <w:rPr>
          <w:rFonts w:ascii="Times New Roman" w:hAnsi="Times New Roman" w:cs="Times New Roman"/>
          <w:sz w:val="28"/>
          <w:szCs w:val="28"/>
        </w:rPr>
        <w:t>дне вухо і вигукувала на всі Афі</w:t>
      </w:r>
      <w:r w:rsidRPr="007625E4">
        <w:rPr>
          <w:rFonts w:ascii="Times New Roman" w:hAnsi="Times New Roman" w:cs="Times New Roman"/>
          <w:sz w:val="28"/>
          <w:szCs w:val="28"/>
        </w:rPr>
        <w:t>ни.</w:t>
      </w:r>
    </w:p>
    <w:p w:rsidR="00DE455A" w:rsidRPr="007625E4" w:rsidRDefault="00DE455A"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Міртія, я донька шляхетних Сострати та Анкіміона. Хто мене не знає від Олімпії до священного Делоса?</w:t>
      </w:r>
    </w:p>
    <w:p w:rsidR="00C905A2" w:rsidRPr="007625E4" w:rsidRDefault="00DE455A" w:rsidP="00106774">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7E1EBC58" wp14:editId="7C2C6DC8">
            <wp:extent cx="4761865" cy="4580890"/>
            <wp:effectExtent l="0" t="0" r="635" b="0"/>
            <wp:docPr id="26" name="Рисунок 26" descr="Со старухой сделалась истер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о старухой сделалась истерика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4580890"/>
                    </a:xfrm>
                    <a:prstGeom prst="rect">
                      <a:avLst/>
                    </a:prstGeom>
                    <a:noFill/>
                    <a:ln>
                      <a:noFill/>
                    </a:ln>
                  </pic:spPr>
                </pic:pic>
              </a:graphicData>
            </a:graphic>
          </wp:inline>
        </w:drawing>
      </w:r>
      <w:r w:rsidRPr="007625E4">
        <w:rPr>
          <w:rFonts w:ascii="Times New Roman" w:hAnsi="Times New Roman" w:cs="Times New Roman"/>
          <w:sz w:val="28"/>
          <w:szCs w:val="28"/>
        </w:rPr>
        <w:t xml:space="preserve">  </w:t>
      </w:r>
      <w:r w:rsidR="003A1ECC" w:rsidRPr="007625E4">
        <w:rPr>
          <w:rFonts w:ascii="Times New Roman" w:hAnsi="Times New Roman" w:cs="Times New Roman"/>
          <w:sz w:val="28"/>
          <w:szCs w:val="28"/>
        </w:rPr>
        <w:t xml:space="preserve">   </w:t>
      </w:r>
      <w:r w:rsidR="00C905A2" w:rsidRPr="007625E4">
        <w:rPr>
          <w:rFonts w:ascii="Times New Roman" w:hAnsi="Times New Roman" w:cs="Times New Roman"/>
          <w:sz w:val="28"/>
          <w:szCs w:val="28"/>
        </w:rPr>
        <w:t xml:space="preserve"> </w:t>
      </w:r>
    </w:p>
    <w:p w:rsidR="00DE455A" w:rsidRPr="00536A45" w:rsidRDefault="00536A45" w:rsidP="00106774">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E455A" w:rsidRPr="00536A45">
        <w:rPr>
          <w:rFonts w:ascii="Times New Roman" w:hAnsi="Times New Roman" w:cs="Times New Roman"/>
          <w:i/>
          <w:sz w:val="28"/>
          <w:szCs w:val="28"/>
        </w:rPr>
        <w:t>Зі старою вчинилась істерика.</w:t>
      </w:r>
    </w:p>
    <w:p w:rsidR="00DE455A" w:rsidRPr="007625E4" w:rsidRDefault="00773BD6"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w:t>
      </w:r>
      <w:r w:rsidR="00DE455A" w:rsidRPr="007625E4">
        <w:rPr>
          <w:rFonts w:ascii="Times New Roman" w:hAnsi="Times New Roman" w:cs="Times New Roman"/>
          <w:sz w:val="28"/>
          <w:szCs w:val="28"/>
        </w:rPr>
        <w:t>-Я тебе не знаю, - заперечував Мнесилох</w:t>
      </w:r>
      <w:r w:rsidR="00DE455A" w:rsidRPr="007625E4">
        <w:rPr>
          <w:rFonts w:ascii="Times New Roman" w:hAnsi="Times New Roman" w:cs="Times New Roman"/>
          <w:sz w:val="28"/>
          <w:szCs w:val="28"/>
          <w:lang w:val="ru-RU"/>
        </w:rPr>
        <w:t>;</w:t>
      </w:r>
      <w:r w:rsidR="00DE455A" w:rsidRPr="007625E4">
        <w:rPr>
          <w:rFonts w:ascii="Times New Roman" w:hAnsi="Times New Roman" w:cs="Times New Roman"/>
          <w:sz w:val="28"/>
          <w:szCs w:val="28"/>
        </w:rPr>
        <w:t xml:space="preserve"> очі його були примружені (можливо він обмірковував, як нас витягти з халепи?).- Але тепер я взнав, що ти єхидна, як змія</w:t>
      </w:r>
      <w:r w:rsidRPr="007625E4">
        <w:rPr>
          <w:rFonts w:ascii="Times New Roman" w:hAnsi="Times New Roman" w:cs="Times New Roman"/>
          <w:sz w:val="28"/>
          <w:szCs w:val="28"/>
        </w:rPr>
        <w:t>, і жахлива як Горгона.</w:t>
      </w:r>
      <w:r w:rsidR="00DE455A" w:rsidRPr="007625E4">
        <w:rPr>
          <w:rFonts w:ascii="Times New Roman" w:hAnsi="Times New Roman" w:cs="Times New Roman"/>
          <w:sz w:val="28"/>
          <w:szCs w:val="28"/>
        </w:rPr>
        <w:t xml:space="preserve"> </w:t>
      </w:r>
    </w:p>
    <w:p w:rsidR="006C7931" w:rsidRPr="007625E4" w:rsidRDefault="006C79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B13C1" w:rsidRPr="007625E4">
        <w:rPr>
          <w:rFonts w:ascii="Times New Roman" w:hAnsi="Times New Roman" w:cs="Times New Roman"/>
          <w:sz w:val="28"/>
          <w:szCs w:val="28"/>
          <w:lang w:val="ru-RU"/>
        </w:rPr>
        <w:t>-</w:t>
      </w:r>
      <w:r w:rsidR="004B13C1" w:rsidRPr="007625E4">
        <w:rPr>
          <w:rFonts w:ascii="Times New Roman" w:hAnsi="Times New Roman" w:cs="Times New Roman"/>
          <w:sz w:val="28"/>
          <w:szCs w:val="28"/>
        </w:rPr>
        <w:t xml:space="preserve">Та ти, старий блазень! – Стара зупинилась і вперла руки в боки. Народ зразу ж утворив </w:t>
      </w:r>
      <w:r w:rsidRPr="007625E4">
        <w:rPr>
          <w:rFonts w:ascii="Times New Roman" w:hAnsi="Times New Roman" w:cs="Times New Roman"/>
          <w:sz w:val="28"/>
          <w:szCs w:val="28"/>
        </w:rPr>
        <w:t>коло в передчутті захопливого ви</w:t>
      </w:r>
      <w:r w:rsidR="004B13C1" w:rsidRPr="007625E4">
        <w:rPr>
          <w:rFonts w:ascii="Times New Roman" w:hAnsi="Times New Roman" w:cs="Times New Roman"/>
          <w:sz w:val="28"/>
          <w:szCs w:val="28"/>
        </w:rPr>
        <w:t>довища.</w:t>
      </w:r>
      <w:r w:rsidRPr="007625E4">
        <w:rPr>
          <w:rFonts w:ascii="Times New Roman" w:hAnsi="Times New Roman" w:cs="Times New Roman"/>
          <w:sz w:val="28"/>
          <w:szCs w:val="28"/>
        </w:rPr>
        <w:t xml:space="preserve"> – Я тобі відломлю останню руку, ти за одно із злодюжками, неробо!</w:t>
      </w:r>
    </w:p>
    <w:p w:rsidR="006C7931" w:rsidRPr="007625E4" w:rsidRDefault="006C79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 що вони в тебе вкрали? – запитав Мнесилох.</w:t>
      </w:r>
    </w:p>
    <w:p w:rsidR="00596928" w:rsidRPr="007625E4" w:rsidRDefault="006C793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 – що? Паляниць на десять оболів,</w:t>
      </w:r>
      <w:r w:rsidR="00596928" w:rsidRPr="007625E4">
        <w:rPr>
          <w:rFonts w:ascii="Times New Roman" w:hAnsi="Times New Roman" w:cs="Times New Roman"/>
          <w:sz w:val="28"/>
          <w:szCs w:val="28"/>
        </w:rPr>
        <w:t xml:space="preserve"> і калачі</w:t>
      </w:r>
      <w:r w:rsidRPr="007625E4">
        <w:rPr>
          <w:rFonts w:ascii="Times New Roman" w:hAnsi="Times New Roman" w:cs="Times New Roman"/>
          <w:sz w:val="28"/>
          <w:szCs w:val="28"/>
        </w:rPr>
        <w:t>в на чотири,</w:t>
      </w:r>
      <w:r w:rsidR="00596928" w:rsidRPr="007625E4">
        <w:rPr>
          <w:rFonts w:ascii="Times New Roman" w:hAnsi="Times New Roman" w:cs="Times New Roman"/>
          <w:sz w:val="28"/>
          <w:szCs w:val="28"/>
        </w:rPr>
        <w:t xml:space="preserve"> ще й доважок в півтора…</w:t>
      </w:r>
    </w:p>
    <w:p w:rsidR="00596928" w:rsidRPr="007625E4" w:rsidRDefault="00596928"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6C7931" w:rsidRPr="007625E4">
        <w:rPr>
          <w:rFonts w:ascii="Times New Roman" w:hAnsi="Times New Roman" w:cs="Times New Roman"/>
          <w:sz w:val="28"/>
          <w:szCs w:val="28"/>
        </w:rPr>
        <w:t xml:space="preserve"> </w:t>
      </w:r>
      <w:r w:rsidRPr="007625E4">
        <w:rPr>
          <w:rFonts w:ascii="Times New Roman" w:hAnsi="Times New Roman" w:cs="Times New Roman"/>
          <w:sz w:val="28"/>
          <w:szCs w:val="28"/>
        </w:rPr>
        <w:t>Ну, матінко, - заперечив Мнесилох, - на такі гроші можна цілу фалангу воїнів прогодувати, не те, цих худеньких хлопчаків. Можливо, це в тебе хтось з дорослих поїв. Я помітив, у тебе під прилавком ховався якийсь бородань і весь час жував, жував…</w:t>
      </w:r>
    </w:p>
    <w:p w:rsidR="00CD48D2" w:rsidRPr="007625E4" w:rsidRDefault="00596928"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і старою вчинилась істерика. Я побоювався, що вона тут же помре</w:t>
      </w:r>
      <w:r w:rsidR="00CD48D2" w:rsidRPr="007625E4">
        <w:rPr>
          <w:rFonts w:ascii="Times New Roman" w:hAnsi="Times New Roman" w:cs="Times New Roman"/>
          <w:sz w:val="28"/>
          <w:szCs w:val="28"/>
        </w:rPr>
        <w:t xml:space="preserve"> від розриву серця. Вона і заклинала регочучу публіку, і плювалась в сторону Мнесилоха.</w:t>
      </w:r>
    </w:p>
    <w:p w:rsidR="00CD48D2" w:rsidRPr="007625E4" w:rsidRDefault="00CD48D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Робіть свою справу, - суворо сказав Мнесилох  охоронцям порядку, а нам підморгнув</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не бійтесь, мовляв, йдіть з ними. – Доправте хлопчаків до суддів</w:t>
      </w:r>
      <w:r w:rsidR="006A36AC">
        <w:rPr>
          <w:rFonts w:ascii="Times New Roman" w:hAnsi="Times New Roman" w:cs="Times New Roman"/>
          <w:sz w:val="28"/>
          <w:szCs w:val="28"/>
        </w:rPr>
        <w:t xml:space="preserve"> </w:t>
      </w:r>
      <w:r w:rsidRPr="007625E4">
        <w:rPr>
          <w:rFonts w:ascii="Times New Roman" w:hAnsi="Times New Roman" w:cs="Times New Roman"/>
          <w:sz w:val="28"/>
          <w:szCs w:val="28"/>
        </w:rPr>
        <w:t>-</w:t>
      </w:r>
      <w:r w:rsidR="006A36AC">
        <w:rPr>
          <w:rFonts w:ascii="Times New Roman" w:hAnsi="Times New Roman" w:cs="Times New Roman"/>
          <w:sz w:val="28"/>
          <w:szCs w:val="28"/>
        </w:rPr>
        <w:t xml:space="preserve"> </w:t>
      </w:r>
      <w:r w:rsidRPr="007625E4">
        <w:rPr>
          <w:rFonts w:ascii="Times New Roman" w:hAnsi="Times New Roman" w:cs="Times New Roman"/>
          <w:sz w:val="28"/>
          <w:szCs w:val="28"/>
        </w:rPr>
        <w:t>пританів, хай вони вчинять за законом!</w:t>
      </w:r>
    </w:p>
    <w:p w:rsidR="009733B6" w:rsidRPr="007625E4" w:rsidRDefault="00CD48D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 стражі повели нас далі, не без труднощів вирвавши з натовпу.</w:t>
      </w:r>
      <w:r w:rsidR="009733B6" w:rsidRPr="007625E4">
        <w:rPr>
          <w:rFonts w:ascii="Times New Roman" w:hAnsi="Times New Roman" w:cs="Times New Roman"/>
          <w:sz w:val="28"/>
          <w:szCs w:val="28"/>
        </w:rPr>
        <w:t xml:space="preserve"> Ніхто не пішов за нами, всі залишились дивитись на спектакль, що розігрував Мнесилох з перекупками.</w:t>
      </w:r>
    </w:p>
    <w:p w:rsidR="009733B6" w:rsidRPr="007625E4" w:rsidRDefault="006A36AC" w:rsidP="001067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іля  загорожі пританії</w:t>
      </w:r>
      <w:r w:rsidR="009733B6" w:rsidRPr="007625E4">
        <w:rPr>
          <w:rFonts w:ascii="Times New Roman" w:hAnsi="Times New Roman" w:cs="Times New Roman"/>
          <w:sz w:val="28"/>
          <w:szCs w:val="28"/>
        </w:rPr>
        <w:t xml:space="preserve"> нас очікував Кілік, стояв, розставивши ніжки-патички. Якийсь благодійник його вже попередив – викликав. На нас Кілік навіть погляд не кинув.</w:t>
      </w:r>
    </w:p>
    <w:p w:rsidR="00A578BE" w:rsidRPr="007625E4" w:rsidRDefault="00A578BE"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йшляхетніші панове!</w:t>
      </w:r>
      <w:r w:rsidR="009733B6" w:rsidRPr="007625E4">
        <w:rPr>
          <w:rFonts w:ascii="Times New Roman" w:hAnsi="Times New Roman" w:cs="Times New Roman"/>
          <w:sz w:val="28"/>
          <w:szCs w:val="28"/>
        </w:rPr>
        <w:t xml:space="preserve"> - звернувся він до скіфів</w:t>
      </w:r>
      <w:r w:rsidRPr="007625E4">
        <w:rPr>
          <w:rFonts w:ascii="Times New Roman" w:hAnsi="Times New Roman" w:cs="Times New Roman"/>
          <w:sz w:val="28"/>
          <w:szCs w:val="28"/>
        </w:rPr>
        <w:t>. – Відпустіть цих хлопців, вони мої раби. Я сам покараю їх.</w:t>
      </w:r>
    </w:p>
    <w:p w:rsidR="00A578BE" w:rsidRPr="007625E4" w:rsidRDefault="00A578BE"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 відпустити? – сказав один з охоронців. – Начальник сварити буде, великий збиток бідним скіфам…</w:t>
      </w:r>
    </w:p>
    <w:p w:rsidR="00F76952" w:rsidRPr="007625E4" w:rsidRDefault="00A578BE"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6A36AC">
        <w:rPr>
          <w:rFonts w:ascii="Times New Roman" w:hAnsi="Times New Roman" w:cs="Times New Roman"/>
          <w:sz w:val="28"/>
          <w:szCs w:val="28"/>
        </w:rPr>
        <w:t xml:space="preserve"> Схоже, що Кілік вже побував у п</w:t>
      </w:r>
      <w:r w:rsidRPr="007625E4">
        <w:rPr>
          <w:rFonts w:ascii="Times New Roman" w:hAnsi="Times New Roman" w:cs="Times New Roman"/>
          <w:sz w:val="28"/>
          <w:szCs w:val="28"/>
        </w:rPr>
        <w:t>ританії, тому, що звідти із вікна хтось владно махнув рукою.</w:t>
      </w:r>
      <w:r w:rsidR="00F76952" w:rsidRPr="007625E4">
        <w:rPr>
          <w:rFonts w:ascii="Times New Roman" w:hAnsi="Times New Roman" w:cs="Times New Roman"/>
          <w:sz w:val="28"/>
          <w:szCs w:val="28"/>
        </w:rPr>
        <w:t xml:space="preserve"> Кілік роздав охоронцям по монеті і кожному потиснув р</w:t>
      </w:r>
      <w:r w:rsidR="006A36AC">
        <w:rPr>
          <w:rFonts w:ascii="Times New Roman" w:hAnsi="Times New Roman" w:cs="Times New Roman"/>
          <w:sz w:val="28"/>
          <w:szCs w:val="28"/>
        </w:rPr>
        <w:t>уку. Скіфи пішли, гелгочучи по-</w:t>
      </w:r>
      <w:r w:rsidR="00F76952" w:rsidRPr="007625E4">
        <w:rPr>
          <w:rFonts w:ascii="Times New Roman" w:hAnsi="Times New Roman" w:cs="Times New Roman"/>
          <w:sz w:val="28"/>
          <w:szCs w:val="28"/>
        </w:rPr>
        <w:t>своєму, а ми поплентались принижені, опустивши голови</w:t>
      </w:r>
      <w:r w:rsidR="00F76952" w:rsidRPr="007625E4">
        <w:rPr>
          <w:rFonts w:ascii="Times New Roman" w:hAnsi="Times New Roman" w:cs="Times New Roman"/>
          <w:sz w:val="28"/>
          <w:szCs w:val="28"/>
          <w:lang w:val="ru-RU"/>
        </w:rPr>
        <w:t>;</w:t>
      </w:r>
      <w:r w:rsidR="00F76952" w:rsidRPr="007625E4">
        <w:rPr>
          <w:rFonts w:ascii="Times New Roman" w:hAnsi="Times New Roman" w:cs="Times New Roman"/>
          <w:sz w:val="28"/>
          <w:szCs w:val="28"/>
        </w:rPr>
        <w:t xml:space="preserve"> йшли вервечкою по кам</w:t>
      </w:r>
      <w:r w:rsidR="00F76952" w:rsidRPr="007625E4">
        <w:rPr>
          <w:rFonts w:ascii="Times New Roman" w:hAnsi="Times New Roman" w:cs="Times New Roman"/>
          <w:sz w:val="28"/>
          <w:szCs w:val="28"/>
          <w:lang w:val="ru-RU"/>
        </w:rPr>
        <w:t>’</w:t>
      </w:r>
      <w:r w:rsidR="00F76952" w:rsidRPr="007625E4">
        <w:rPr>
          <w:rFonts w:ascii="Times New Roman" w:hAnsi="Times New Roman" w:cs="Times New Roman"/>
          <w:sz w:val="28"/>
          <w:szCs w:val="28"/>
        </w:rPr>
        <w:t>янистій стежині, а Кілік ззаду сичав</w:t>
      </w:r>
      <w:r w:rsidR="00F76952" w:rsidRPr="007625E4">
        <w:rPr>
          <w:rFonts w:ascii="Times New Roman" w:hAnsi="Times New Roman" w:cs="Times New Roman"/>
          <w:sz w:val="28"/>
          <w:szCs w:val="28"/>
          <w:lang w:val="ru-RU"/>
        </w:rPr>
        <w:t>:</w:t>
      </w:r>
    </w:p>
    <w:p w:rsidR="004B13C1" w:rsidRPr="007625E4" w:rsidRDefault="00F7695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ганьби</w:t>
      </w:r>
      <w:r w:rsidR="006A36AC">
        <w:rPr>
          <w:rFonts w:ascii="Times New Roman" w:hAnsi="Times New Roman" w:cs="Times New Roman"/>
          <w:sz w:val="28"/>
          <w:szCs w:val="28"/>
        </w:rPr>
        <w:t>ли на все місто… Хто тепер в Афі</w:t>
      </w:r>
      <w:r w:rsidRPr="007625E4">
        <w:rPr>
          <w:rFonts w:ascii="Times New Roman" w:hAnsi="Times New Roman" w:cs="Times New Roman"/>
          <w:sz w:val="28"/>
          <w:szCs w:val="28"/>
        </w:rPr>
        <w:t>нах не скаже</w:t>
      </w:r>
      <w:r w:rsidR="006C7931"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 що Кілік не годує рабів, не оберігає </w:t>
      </w:r>
      <w:r w:rsidR="00B83B39" w:rsidRPr="007625E4">
        <w:rPr>
          <w:rFonts w:ascii="Times New Roman" w:hAnsi="Times New Roman" w:cs="Times New Roman"/>
          <w:sz w:val="28"/>
          <w:szCs w:val="28"/>
        </w:rPr>
        <w:t>худобину бога Діоніса?..</w:t>
      </w:r>
      <w:r w:rsidR="006C7931" w:rsidRPr="007625E4">
        <w:rPr>
          <w:rFonts w:ascii="Times New Roman" w:hAnsi="Times New Roman" w:cs="Times New Roman"/>
          <w:sz w:val="28"/>
          <w:szCs w:val="28"/>
        </w:rPr>
        <w:t xml:space="preserve"> </w:t>
      </w:r>
      <w:r w:rsidR="004B13C1" w:rsidRPr="007625E4">
        <w:rPr>
          <w:rFonts w:ascii="Times New Roman" w:hAnsi="Times New Roman" w:cs="Times New Roman"/>
          <w:sz w:val="28"/>
          <w:szCs w:val="28"/>
        </w:rPr>
        <w:t xml:space="preserve"> </w:t>
      </w:r>
    </w:p>
    <w:p w:rsidR="006A36AC" w:rsidRDefault="006A36AC" w:rsidP="006A36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29ED" w:rsidRPr="007625E4">
        <w:rPr>
          <w:rFonts w:ascii="Times New Roman" w:eastAsia="Times New Roman" w:hAnsi="Times New Roman" w:cs="Times New Roman"/>
          <w:noProof/>
          <w:sz w:val="24"/>
          <w:szCs w:val="24"/>
          <w:lang w:eastAsia="uk-UA"/>
        </w:rPr>
        <w:drawing>
          <wp:inline distT="0" distB="0" distL="0" distR="0" wp14:anchorId="46C3F0B9" wp14:editId="65F6D57A">
            <wp:extent cx="3811270" cy="1258570"/>
            <wp:effectExtent l="0" t="0" r="0" b="0"/>
            <wp:docPr id="10" name="Рисунок 10" descr="http://historic.ru/books/item/f00/s00/z0000091/pic/000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storic.ru/books/item/f00/s00/z0000091/pic/0001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r>
        <w:rPr>
          <w:rFonts w:ascii="Times New Roman" w:hAnsi="Times New Roman" w:cs="Times New Roman"/>
          <w:sz w:val="28"/>
          <w:szCs w:val="28"/>
        </w:rPr>
        <w:t xml:space="preserve">   </w:t>
      </w:r>
    </w:p>
    <w:p w:rsidR="00CF6E4C" w:rsidRPr="006A36AC" w:rsidRDefault="00B83B39" w:rsidP="006A36AC">
      <w:pPr>
        <w:spacing w:line="240" w:lineRule="auto"/>
        <w:jc w:val="both"/>
        <w:rPr>
          <w:rFonts w:ascii="Times New Roman" w:hAnsi="Times New Roman" w:cs="Times New Roman"/>
          <w:sz w:val="28"/>
          <w:szCs w:val="28"/>
        </w:rPr>
      </w:pPr>
      <w:r w:rsidRPr="007625E4">
        <w:rPr>
          <w:rFonts w:ascii="Times New Roman" w:hAnsi="Times New Roman" w:cs="Times New Roman"/>
          <w:b/>
          <w:sz w:val="40"/>
          <w:szCs w:val="40"/>
        </w:rPr>
        <w:t xml:space="preserve"> </w:t>
      </w:r>
      <w:r w:rsidRPr="006A36AC">
        <w:rPr>
          <w:rFonts w:ascii="Times New Roman" w:hAnsi="Times New Roman" w:cs="Times New Roman"/>
          <w:b/>
          <w:sz w:val="28"/>
          <w:szCs w:val="28"/>
        </w:rPr>
        <w:t>ТОРГІВЦІ ДІТЬМИ</w:t>
      </w:r>
      <w:r w:rsidR="003C4457" w:rsidRPr="006A36AC">
        <w:rPr>
          <w:rFonts w:ascii="Times New Roman" w:hAnsi="Times New Roman" w:cs="Times New Roman"/>
          <w:b/>
          <w:sz w:val="28"/>
          <w:szCs w:val="28"/>
        </w:rPr>
        <w:tab/>
        <w:t xml:space="preserve"> </w:t>
      </w:r>
    </w:p>
    <w:p w:rsidR="00B83B39" w:rsidRPr="007625E4" w:rsidRDefault="00B54648"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B83B39" w:rsidRPr="007625E4">
        <w:rPr>
          <w:rFonts w:ascii="Times New Roman" w:hAnsi="Times New Roman" w:cs="Times New Roman"/>
          <w:sz w:val="28"/>
          <w:szCs w:val="28"/>
        </w:rPr>
        <w:t>За якийсь час на подвір</w:t>
      </w:r>
      <w:r w:rsidR="00B83B39" w:rsidRPr="007625E4">
        <w:rPr>
          <w:rFonts w:ascii="Times New Roman" w:hAnsi="Times New Roman" w:cs="Times New Roman"/>
          <w:sz w:val="28"/>
          <w:szCs w:val="28"/>
          <w:lang w:val="ru-RU"/>
        </w:rPr>
        <w:t>’</w:t>
      </w:r>
      <w:r w:rsidR="00B83B39" w:rsidRPr="007625E4">
        <w:rPr>
          <w:rFonts w:ascii="Times New Roman" w:hAnsi="Times New Roman" w:cs="Times New Roman"/>
          <w:sz w:val="28"/>
          <w:szCs w:val="28"/>
        </w:rPr>
        <w:t>ї храму з</w:t>
      </w:r>
      <w:r w:rsidR="00B83B39" w:rsidRPr="007625E4">
        <w:rPr>
          <w:rFonts w:ascii="Times New Roman" w:hAnsi="Times New Roman" w:cs="Times New Roman"/>
          <w:sz w:val="28"/>
          <w:szCs w:val="28"/>
          <w:lang w:val="ru-RU"/>
        </w:rPr>
        <w:t>’</w:t>
      </w:r>
      <w:r w:rsidR="00B83B39" w:rsidRPr="007625E4">
        <w:rPr>
          <w:rFonts w:ascii="Times New Roman" w:hAnsi="Times New Roman" w:cs="Times New Roman"/>
          <w:sz w:val="28"/>
          <w:szCs w:val="28"/>
        </w:rPr>
        <w:t>явилось двоє</w:t>
      </w:r>
      <w:r w:rsidR="00B83B39" w:rsidRPr="007625E4">
        <w:rPr>
          <w:rFonts w:ascii="Times New Roman" w:hAnsi="Times New Roman" w:cs="Times New Roman"/>
          <w:sz w:val="28"/>
          <w:szCs w:val="28"/>
          <w:lang w:val="ru-RU"/>
        </w:rPr>
        <w:t>:</w:t>
      </w:r>
      <w:r w:rsidR="00B83B39" w:rsidRPr="007625E4">
        <w:rPr>
          <w:rFonts w:ascii="Times New Roman" w:hAnsi="Times New Roman" w:cs="Times New Roman"/>
          <w:sz w:val="28"/>
          <w:szCs w:val="28"/>
        </w:rPr>
        <w:t xml:space="preserve"> один – лідієць, весь зарослий, що здавалось</w:t>
      </w:r>
      <w:r w:rsidRPr="007625E4">
        <w:rPr>
          <w:rFonts w:ascii="Times New Roman" w:hAnsi="Times New Roman" w:cs="Times New Roman"/>
          <w:sz w:val="28"/>
          <w:szCs w:val="28"/>
        </w:rPr>
        <w:t xml:space="preserve"> його бороді тісно на обличчі і вона росте і під пахвами, і на грудях, і на ногах. Другий – єгиптянин, в довгій смугастій спідниці, із зарозумілою головою, поголеною як блискуча куля. </w:t>
      </w:r>
    </w:p>
    <w:p w:rsidR="00147513" w:rsidRPr="007625E4" w:rsidRDefault="00147513"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они сиділи в напівтемній кімнаті у Кіліка, пили з ним розбавлене вино з ль</w:t>
      </w:r>
      <w:r w:rsidR="009C5DE2" w:rsidRPr="007625E4">
        <w:rPr>
          <w:rFonts w:ascii="Times New Roman" w:hAnsi="Times New Roman" w:cs="Times New Roman"/>
          <w:sz w:val="28"/>
          <w:szCs w:val="28"/>
        </w:rPr>
        <w:t>о</w:t>
      </w:r>
      <w:r w:rsidRPr="007625E4">
        <w:rPr>
          <w:rFonts w:ascii="Times New Roman" w:hAnsi="Times New Roman" w:cs="Times New Roman"/>
          <w:sz w:val="28"/>
          <w:szCs w:val="28"/>
        </w:rPr>
        <w:t>дом, обмахувались віялами, туди по черзі водили наших хлопців. Кілік та іноземці щось обговорювали, сперечались, іноді навіть кричали.</w:t>
      </w:r>
    </w:p>
    <w:p w:rsidR="00147513" w:rsidRPr="007625E4" w:rsidRDefault="00147513"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Увечері рабині, прийшовши з роботи і почувши про дивних гостей Кіліка, </w:t>
      </w:r>
      <w:r w:rsidR="003C319B" w:rsidRPr="007625E4">
        <w:rPr>
          <w:rFonts w:ascii="Times New Roman" w:hAnsi="Times New Roman" w:cs="Times New Roman"/>
          <w:sz w:val="28"/>
          <w:szCs w:val="28"/>
        </w:rPr>
        <w:t>затурбувались, зібрались біля дверей його будинку, мовчки чекали.</w:t>
      </w:r>
    </w:p>
    <w:p w:rsidR="003C319B" w:rsidRPr="007625E4" w:rsidRDefault="003C319B"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лік вийшов до них і , проти звичаю, не погрожував, не сварився.</w:t>
      </w:r>
    </w:p>
    <w:p w:rsidR="003C319B" w:rsidRPr="007625E4" w:rsidRDefault="003C319B"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Що ви, дівчата? – промовив він. – Хто вам сказав, що я замислив щось проти ваших синів? Ці чужинці – лікарі. Я хочу всіх рабів</w:t>
      </w:r>
      <w:r w:rsidR="009C5DE2" w:rsidRPr="007625E4">
        <w:rPr>
          <w:rFonts w:ascii="Times New Roman" w:hAnsi="Times New Roman" w:cs="Times New Roman"/>
          <w:sz w:val="28"/>
          <w:szCs w:val="28"/>
        </w:rPr>
        <w:t xml:space="preserve"> піддати огляду</w:t>
      </w:r>
      <w:r w:rsidR="009C5DE2" w:rsidRPr="007625E4">
        <w:rPr>
          <w:rFonts w:ascii="Times New Roman" w:hAnsi="Times New Roman" w:cs="Times New Roman"/>
          <w:sz w:val="28"/>
          <w:szCs w:val="28"/>
          <w:lang w:val="ru-RU"/>
        </w:rPr>
        <w:t>:</w:t>
      </w:r>
      <w:r w:rsidR="009C5DE2" w:rsidRPr="007625E4">
        <w:rPr>
          <w:rFonts w:ascii="Times New Roman" w:hAnsi="Times New Roman" w:cs="Times New Roman"/>
          <w:sz w:val="28"/>
          <w:szCs w:val="28"/>
        </w:rPr>
        <w:t xml:space="preserve"> адже я заопікуюсь вашим здоров</w:t>
      </w:r>
      <w:r w:rsidR="009C5DE2" w:rsidRPr="007625E4">
        <w:rPr>
          <w:rFonts w:ascii="Times New Roman" w:hAnsi="Times New Roman" w:cs="Times New Roman"/>
          <w:sz w:val="28"/>
          <w:szCs w:val="28"/>
          <w:lang w:val="ru-RU"/>
        </w:rPr>
        <w:t>’</w:t>
      </w:r>
      <w:r w:rsidR="009C5DE2" w:rsidRPr="007625E4">
        <w:rPr>
          <w:rFonts w:ascii="Times New Roman" w:hAnsi="Times New Roman" w:cs="Times New Roman"/>
          <w:sz w:val="28"/>
          <w:szCs w:val="28"/>
        </w:rPr>
        <w:t>ям.</w:t>
      </w:r>
    </w:p>
    <w:p w:rsidR="00B83B39" w:rsidRPr="007625E4" w:rsidRDefault="00380A02"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На другий день в</w:t>
      </w:r>
      <w:r w:rsidR="00A35E54" w:rsidRPr="007625E4">
        <w:rPr>
          <w:rFonts w:ascii="Times New Roman" w:hAnsi="Times New Roman" w:cs="Times New Roman"/>
          <w:sz w:val="28"/>
          <w:szCs w:val="28"/>
        </w:rPr>
        <w:t>икликали й мене.</w:t>
      </w:r>
    </w:p>
    <w:p w:rsidR="001174D3" w:rsidRPr="007625E4" w:rsidRDefault="00380A02"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A35E54" w:rsidRPr="007625E4">
        <w:rPr>
          <w:rFonts w:ascii="Times New Roman" w:hAnsi="Times New Roman" w:cs="Times New Roman"/>
          <w:sz w:val="28"/>
          <w:szCs w:val="28"/>
        </w:rPr>
        <w:t xml:space="preserve">Кілік зняв з мене весь одяг, і </w:t>
      </w:r>
      <w:r w:rsidRPr="007625E4">
        <w:rPr>
          <w:rFonts w:ascii="Times New Roman" w:hAnsi="Times New Roman" w:cs="Times New Roman"/>
          <w:sz w:val="28"/>
          <w:szCs w:val="28"/>
        </w:rPr>
        <w:t>я стояв перед чужинцями голий, щ</w:t>
      </w:r>
      <w:r w:rsidR="00A35E54" w:rsidRPr="007625E4">
        <w:rPr>
          <w:rFonts w:ascii="Times New Roman" w:hAnsi="Times New Roman" w:cs="Times New Roman"/>
          <w:sz w:val="28"/>
          <w:szCs w:val="28"/>
        </w:rPr>
        <w:t>улячись</w:t>
      </w:r>
      <w:r w:rsidR="001174D3" w:rsidRPr="007625E4">
        <w:rPr>
          <w:rFonts w:ascii="Times New Roman" w:hAnsi="Times New Roman" w:cs="Times New Roman"/>
          <w:sz w:val="28"/>
          <w:szCs w:val="28"/>
        </w:rPr>
        <w:t xml:space="preserve"> від сорому і ще від того, що з </w:t>
      </w:r>
      <w:r w:rsidR="00A35E54" w:rsidRPr="007625E4">
        <w:rPr>
          <w:rFonts w:ascii="Times New Roman" w:hAnsi="Times New Roman" w:cs="Times New Roman"/>
          <w:sz w:val="28"/>
          <w:szCs w:val="28"/>
        </w:rPr>
        <w:t>моря дув прохол</w:t>
      </w:r>
      <w:r w:rsidR="001174D3" w:rsidRPr="007625E4">
        <w:rPr>
          <w:rFonts w:ascii="Times New Roman" w:hAnsi="Times New Roman" w:cs="Times New Roman"/>
          <w:sz w:val="28"/>
          <w:szCs w:val="28"/>
        </w:rPr>
        <w:t>одн</w:t>
      </w:r>
      <w:r w:rsidRPr="007625E4">
        <w:rPr>
          <w:rFonts w:ascii="Times New Roman" w:hAnsi="Times New Roman" w:cs="Times New Roman"/>
          <w:sz w:val="28"/>
          <w:szCs w:val="28"/>
        </w:rPr>
        <w:t>ий вітер</w:t>
      </w:r>
      <w:r w:rsidR="00CC5434" w:rsidRPr="007625E4">
        <w:rPr>
          <w:rFonts w:ascii="Times New Roman" w:hAnsi="Times New Roman" w:cs="Times New Roman"/>
          <w:sz w:val="28"/>
          <w:szCs w:val="28"/>
        </w:rPr>
        <w:t xml:space="preserve"> і</w:t>
      </w:r>
      <w:r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моя</w:t>
      </w:r>
      <w:r w:rsidR="00CC5434"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шкіра зробилась мов гусяча.</w:t>
      </w:r>
    </w:p>
    <w:p w:rsidR="001174D3" w:rsidRPr="007625E4" w:rsidRDefault="001174D3"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_Стій ж бо, не крутись! – наказав Кілік. – Підійми-но руку. Погляньте, який він юний, а які вже 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зи!</w:t>
      </w:r>
    </w:p>
    <w:p w:rsidR="00A35E54" w:rsidRPr="007625E4" w:rsidRDefault="00380A02" w:rsidP="003C4457">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Чорнявий лідієць</w:t>
      </w:r>
      <w:r w:rsidR="00A35E54"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цмокав язиком</w:t>
      </w:r>
      <w:r w:rsidR="001174D3" w:rsidRPr="007625E4">
        <w:rPr>
          <w:rFonts w:ascii="Times New Roman" w:hAnsi="Times New Roman" w:cs="Times New Roman"/>
          <w:sz w:val="28"/>
          <w:szCs w:val="28"/>
          <w:lang w:val="ru-RU"/>
        </w:rPr>
        <w:t>:</w:t>
      </w:r>
      <w:r w:rsidR="001174D3" w:rsidRPr="007625E4">
        <w:rPr>
          <w:rFonts w:ascii="Times New Roman" w:hAnsi="Times New Roman" w:cs="Times New Roman"/>
          <w:sz w:val="28"/>
          <w:szCs w:val="28"/>
        </w:rPr>
        <w:t xml:space="preserve"> </w:t>
      </w:r>
    </w:p>
    <w:p w:rsidR="001174D3" w:rsidRPr="007625E4" w:rsidRDefault="001174D3" w:rsidP="001174D3">
      <w:pPr>
        <w:tabs>
          <w:tab w:val="center" w:pos="4819"/>
        </w:tabs>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ле ж, гарний хлопець!</w:t>
      </w:r>
    </w:p>
    <w:p w:rsidR="00C3370F" w:rsidRPr="007625E4" w:rsidRDefault="00CF6E4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C3370F" w:rsidRPr="007625E4">
        <w:rPr>
          <w:rFonts w:ascii="Times New Roman" w:hAnsi="Times New Roman" w:cs="Times New Roman"/>
          <w:sz w:val="28"/>
          <w:szCs w:val="28"/>
        </w:rPr>
        <w:t xml:space="preserve">    </w:t>
      </w:r>
      <w:r w:rsidR="001174D3" w:rsidRPr="007625E4">
        <w:rPr>
          <w:rFonts w:ascii="Times New Roman" w:hAnsi="Times New Roman" w:cs="Times New Roman"/>
          <w:sz w:val="28"/>
          <w:szCs w:val="28"/>
        </w:rPr>
        <w:t xml:space="preserve"> </w:t>
      </w:r>
      <w:r w:rsidR="00C3370F" w:rsidRPr="007625E4">
        <w:rPr>
          <w:rFonts w:ascii="Times New Roman" w:hAnsi="Times New Roman" w:cs="Times New Roman"/>
          <w:sz w:val="28"/>
          <w:szCs w:val="28"/>
        </w:rPr>
        <w:t xml:space="preserve">Вилицювате обличчя єгиптянина було незворушне. </w:t>
      </w:r>
    </w:p>
    <w:p w:rsidR="00C3370F" w:rsidRPr="007625E4" w:rsidRDefault="00C3370F"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5F21B2" w:rsidRPr="007625E4">
        <w:rPr>
          <w:rFonts w:ascii="Times New Roman" w:hAnsi="Times New Roman" w:cs="Times New Roman"/>
          <w:sz w:val="28"/>
          <w:szCs w:val="28"/>
        </w:rPr>
        <w:t xml:space="preserve">- </w:t>
      </w:r>
      <w:r w:rsidR="005F21B2" w:rsidRPr="007625E4">
        <w:rPr>
          <w:rFonts w:ascii="Times New Roman" w:hAnsi="Times New Roman" w:cs="Times New Roman"/>
          <w:sz w:val="28"/>
          <w:szCs w:val="28"/>
          <w:u w:val="single"/>
        </w:rPr>
        <w:t>Г</w:t>
      </w:r>
      <w:r w:rsidR="005F21B2" w:rsidRPr="007625E4">
        <w:rPr>
          <w:rFonts w:ascii="Times New Roman" w:hAnsi="Times New Roman" w:cs="Times New Roman"/>
          <w:sz w:val="28"/>
          <w:szCs w:val="28"/>
        </w:rPr>
        <w:t>арний</w:t>
      </w:r>
      <w:r w:rsidRPr="007625E4">
        <w:rPr>
          <w:rFonts w:ascii="Times New Roman" w:hAnsi="Times New Roman" w:cs="Times New Roman"/>
          <w:sz w:val="28"/>
          <w:szCs w:val="28"/>
        </w:rPr>
        <w:t xml:space="preserve"> хлопець, адже правда?  - продовжував вихваляти Кілік. – Аполлон свідок, іншого такого кучерявого з такими виразними очима не знайдете в цілій Аттіці. А коли б ви бачили, якою красунею була його мама! Великих грошей вартувала жінка!</w:t>
      </w:r>
    </w:p>
    <w:p w:rsidR="005F21B2" w:rsidRPr="007625E4" w:rsidRDefault="00C3370F"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Лідієць пропонував ціну – Кілік </w:t>
      </w:r>
      <w:r w:rsidR="005F21B2" w:rsidRPr="007625E4">
        <w:rPr>
          <w:rFonts w:ascii="Times New Roman" w:hAnsi="Times New Roman" w:cs="Times New Roman"/>
          <w:sz w:val="28"/>
          <w:szCs w:val="28"/>
        </w:rPr>
        <w:t>незговір</w:t>
      </w:r>
      <w:r w:rsidRPr="007625E4">
        <w:rPr>
          <w:rFonts w:ascii="Times New Roman" w:hAnsi="Times New Roman" w:cs="Times New Roman"/>
          <w:sz w:val="28"/>
          <w:szCs w:val="28"/>
        </w:rPr>
        <w:t>ливо</w:t>
      </w:r>
      <w:r w:rsidR="005F21B2" w:rsidRPr="007625E4">
        <w:rPr>
          <w:rFonts w:ascii="Times New Roman" w:hAnsi="Times New Roman" w:cs="Times New Roman"/>
          <w:sz w:val="28"/>
          <w:szCs w:val="28"/>
        </w:rPr>
        <w:t xml:space="preserve"> махав головою.</w:t>
      </w:r>
      <w:r w:rsidRPr="007625E4">
        <w:rPr>
          <w:rFonts w:ascii="Times New Roman" w:hAnsi="Times New Roman" w:cs="Times New Roman"/>
          <w:sz w:val="28"/>
          <w:szCs w:val="28"/>
        </w:rPr>
        <w:t xml:space="preserve">    </w:t>
      </w:r>
    </w:p>
    <w:p w:rsidR="00F964B6" w:rsidRPr="007625E4" w:rsidRDefault="005F21B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оганий хлопчисько, перервав їх єгиптянин. – Ціна завелика. Зовсім маленький, а стільки хочеш? Присягаю Серапісом, його ще відгодовувати треба… П</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ять років відгодовувати – які витрати, які збитки! </w:t>
      </w:r>
      <w:r w:rsidR="00CF6E4C" w:rsidRPr="007625E4">
        <w:rPr>
          <w:rFonts w:ascii="Times New Roman" w:hAnsi="Times New Roman" w:cs="Times New Roman"/>
          <w:sz w:val="28"/>
          <w:szCs w:val="28"/>
        </w:rPr>
        <w:t xml:space="preserve">     </w:t>
      </w:r>
    </w:p>
    <w:p w:rsidR="0042252A" w:rsidRPr="007625E4" w:rsidRDefault="00F964B6"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2252A" w:rsidRPr="007625E4">
        <w:rPr>
          <w:rFonts w:ascii="Times New Roman" w:hAnsi="Times New Roman" w:cs="Times New Roman"/>
          <w:sz w:val="28"/>
          <w:szCs w:val="28"/>
        </w:rPr>
        <w:t xml:space="preserve">   </w:t>
      </w:r>
      <w:r w:rsidR="0083595F" w:rsidRPr="007625E4">
        <w:rPr>
          <w:rFonts w:ascii="Times New Roman" w:hAnsi="Times New Roman" w:cs="Times New Roman"/>
          <w:sz w:val="28"/>
          <w:szCs w:val="28"/>
        </w:rPr>
        <w:t>Мені навіть стало образливо, що він так мене збештав, а Кілік замахав руками</w:t>
      </w:r>
      <w:r w:rsidR="0083595F" w:rsidRPr="007625E4">
        <w:rPr>
          <w:rFonts w:ascii="Times New Roman" w:hAnsi="Times New Roman" w:cs="Times New Roman"/>
          <w:sz w:val="28"/>
          <w:szCs w:val="28"/>
          <w:lang w:val="ru-RU"/>
        </w:rPr>
        <w:t>:</w:t>
      </w:r>
    </w:p>
    <w:p w:rsidR="0083595F" w:rsidRPr="007625E4" w:rsidRDefault="0083595F"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 зовсім не треба відгодовувати! Дивись який красунчик! Зразу ж перепродаш за добрі гроші.</w:t>
      </w:r>
    </w:p>
    <w:p w:rsidR="0083595F" w:rsidRPr="007625E4" w:rsidRDefault="0083595F"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Бачачи, що лідієць і єгиптянин більше не мацають мені коліна і плечі, він наказав:</w:t>
      </w:r>
    </w:p>
    <w:p w:rsidR="0083595F" w:rsidRPr="007625E4" w:rsidRDefault="0083595F"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Одягайся, йди!.. -</w:t>
      </w:r>
      <w:r w:rsidR="00B65F82" w:rsidRPr="007625E4">
        <w:rPr>
          <w:rFonts w:ascii="Times New Roman" w:hAnsi="Times New Roman" w:cs="Times New Roman"/>
          <w:sz w:val="28"/>
          <w:szCs w:val="28"/>
        </w:rPr>
        <w:t xml:space="preserve"> І</w:t>
      </w:r>
      <w:r w:rsidRPr="007625E4">
        <w:rPr>
          <w:rFonts w:ascii="Times New Roman" w:hAnsi="Times New Roman" w:cs="Times New Roman"/>
          <w:sz w:val="28"/>
          <w:szCs w:val="28"/>
        </w:rPr>
        <w:t xml:space="preserve"> </w:t>
      </w:r>
      <w:r w:rsidR="004F25D4" w:rsidRPr="007625E4">
        <w:rPr>
          <w:rFonts w:ascii="Times New Roman" w:hAnsi="Times New Roman" w:cs="Times New Roman"/>
          <w:sz w:val="28"/>
          <w:szCs w:val="28"/>
        </w:rPr>
        <w:t xml:space="preserve">продовжував </w:t>
      </w:r>
      <w:r w:rsidR="00B65F82" w:rsidRPr="007625E4">
        <w:rPr>
          <w:rFonts w:ascii="Times New Roman" w:hAnsi="Times New Roman" w:cs="Times New Roman"/>
          <w:sz w:val="28"/>
          <w:szCs w:val="28"/>
        </w:rPr>
        <w:t>вмовляти чужинців</w:t>
      </w:r>
      <w:r w:rsidR="00B65F82" w:rsidRPr="007625E4">
        <w:rPr>
          <w:rFonts w:ascii="Times New Roman" w:hAnsi="Times New Roman" w:cs="Times New Roman"/>
          <w:sz w:val="28"/>
          <w:szCs w:val="28"/>
          <w:lang w:val="ru-RU"/>
        </w:rPr>
        <w:t>:</w:t>
      </w:r>
      <w:r w:rsidR="00B65F82" w:rsidRPr="007625E4">
        <w:rPr>
          <w:rFonts w:ascii="Times New Roman" w:hAnsi="Times New Roman" w:cs="Times New Roman"/>
          <w:sz w:val="28"/>
          <w:szCs w:val="28"/>
        </w:rPr>
        <w:t xml:space="preserve">  - Я і сам хотів спочатку дати йому підрости, потім відвести на Делос – продати. Але ви ж знаєте мої обставини…</w:t>
      </w:r>
    </w:p>
    <w:p w:rsidR="00E356F9" w:rsidRPr="007625E4" w:rsidRDefault="00B65F8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 подвір</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ї біля криниці, опершись на костур, пив воду Мнесилох. Він усміхався запалим ротом крізь ріденьку борідку</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ві</w:t>
      </w:r>
      <w:r w:rsidR="00E356F9" w:rsidRPr="007625E4">
        <w:rPr>
          <w:rFonts w:ascii="Times New Roman" w:hAnsi="Times New Roman" w:cs="Times New Roman"/>
          <w:sz w:val="28"/>
          <w:szCs w:val="28"/>
        </w:rPr>
        <w:t>тер тріпав складки його численних шат. Рабиня подавала йому глечик і щось розповідала.</w:t>
      </w:r>
    </w:p>
    <w:p w:rsidR="00E356F9" w:rsidRPr="007625E4" w:rsidRDefault="00E356F9"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ноземці залишили Кіліка і виходили через браму. Мнесилох запитав мене, киваючи на них,</w:t>
      </w:r>
    </w:p>
    <w:p w:rsidR="00E356F9" w:rsidRPr="007625E4" w:rsidRDefault="00E356F9"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Ці люди тебе оглядали?</w:t>
      </w:r>
    </w:p>
    <w:p w:rsidR="00E356F9" w:rsidRPr="007625E4" w:rsidRDefault="00E356F9"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У Мнесилоха під оком з</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вився синяк. Я скривився від співчуття. Мнесилох зареготав</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w:t>
      </w:r>
    </w:p>
    <w:p w:rsidR="007D437E" w:rsidRPr="007625E4" w:rsidRDefault="00E356F9"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w:t>
      </w:r>
      <w:r w:rsidR="007D437E" w:rsidRPr="007625E4">
        <w:rPr>
          <w:rFonts w:ascii="Times New Roman" w:hAnsi="Times New Roman" w:cs="Times New Roman"/>
          <w:sz w:val="28"/>
          <w:szCs w:val="28"/>
          <w:lang w:val="ru-RU"/>
        </w:rPr>
        <w:t>-</w:t>
      </w:r>
      <w:r w:rsidR="00380A02" w:rsidRPr="007625E4">
        <w:rPr>
          <w:rFonts w:ascii="Times New Roman" w:hAnsi="Times New Roman" w:cs="Times New Roman"/>
          <w:sz w:val="28"/>
          <w:szCs w:val="28"/>
        </w:rPr>
        <w:t>Бе</w:t>
      </w:r>
      <w:r w:rsidR="00BC3770">
        <w:rPr>
          <w:rFonts w:ascii="Times New Roman" w:hAnsi="Times New Roman" w:cs="Times New Roman"/>
          <w:sz w:val="28"/>
          <w:szCs w:val="28"/>
        </w:rPr>
        <w:t>з стусана, без синяка не поїси й</w:t>
      </w:r>
      <w:r w:rsidR="00380A02" w:rsidRPr="007625E4">
        <w:rPr>
          <w:rFonts w:ascii="Times New Roman" w:hAnsi="Times New Roman" w:cs="Times New Roman"/>
          <w:sz w:val="28"/>
          <w:szCs w:val="28"/>
        </w:rPr>
        <w:t xml:space="preserve"> калача! Наші перекупки передали моєму оку вітання від твоїх мишей. Ось тепер можна відгадати загадку</w:t>
      </w:r>
      <w:r w:rsidR="00380A02" w:rsidRPr="007625E4">
        <w:rPr>
          <w:rFonts w:ascii="Times New Roman" w:hAnsi="Times New Roman" w:cs="Times New Roman"/>
          <w:sz w:val="28"/>
          <w:szCs w:val="28"/>
          <w:lang w:val="ru-RU"/>
        </w:rPr>
        <w:t>:</w:t>
      </w:r>
      <w:r w:rsidR="00380A02" w:rsidRPr="007625E4">
        <w:rPr>
          <w:rFonts w:ascii="Times New Roman" w:hAnsi="Times New Roman" w:cs="Times New Roman"/>
          <w:sz w:val="28"/>
          <w:szCs w:val="28"/>
        </w:rPr>
        <w:t xml:space="preserve"> що на спині буває червоним, а під оком синім?  </w:t>
      </w:r>
      <w:r w:rsidRPr="007625E4">
        <w:rPr>
          <w:rFonts w:ascii="Times New Roman" w:hAnsi="Times New Roman" w:cs="Times New Roman"/>
          <w:sz w:val="28"/>
          <w:szCs w:val="28"/>
        </w:rPr>
        <w:t xml:space="preserve">    </w:t>
      </w:r>
    </w:p>
    <w:p w:rsidR="00B65F82" w:rsidRPr="007625E4" w:rsidRDefault="007D437E"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Він піднявся до Кіліка, постукуючи костуром, а мене покликав садівник Псой – носити йому воду на грядки. Я тягав лійки і зупинився перепочити біля ганку будинку Кіліка.</w:t>
      </w:r>
      <w:r w:rsidR="00B65F82" w:rsidRPr="007625E4">
        <w:rPr>
          <w:rFonts w:ascii="Times New Roman" w:hAnsi="Times New Roman" w:cs="Times New Roman"/>
          <w:sz w:val="28"/>
          <w:szCs w:val="28"/>
        </w:rPr>
        <w:t xml:space="preserve"> </w:t>
      </w:r>
    </w:p>
    <w:p w:rsidR="007D437E" w:rsidRPr="007625E4" w:rsidRDefault="007D437E"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00FF6C5D" w:rsidRPr="007625E4">
        <w:rPr>
          <w:rFonts w:ascii="Times New Roman" w:hAnsi="Times New Roman" w:cs="Times New Roman"/>
          <w:sz w:val="28"/>
          <w:szCs w:val="28"/>
        </w:rPr>
        <w:t>-Ти чуєш, жрець? – лунав звідти голос Мнесилоха, і в його голосі вчувалась мідь погрози. – Ти добре зрозумів?</w:t>
      </w:r>
    </w:p>
    <w:p w:rsidR="00FF6C5D" w:rsidRPr="007625E4" w:rsidRDefault="00FF6C5D"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они мене не помічали, а я міг бачити обличчя Кіліка. Кілік розгублений – ось – як?</w:t>
      </w:r>
    </w:p>
    <w:p w:rsidR="00FF6C5D" w:rsidRPr="007625E4" w:rsidRDefault="00FF6C5D"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у добре, терпеливо сказав Мнесилох</w:t>
      </w:r>
      <w:r w:rsidR="00931A2C" w:rsidRPr="007625E4">
        <w:rPr>
          <w:rFonts w:ascii="Times New Roman" w:hAnsi="Times New Roman" w:cs="Times New Roman"/>
          <w:sz w:val="28"/>
          <w:szCs w:val="28"/>
        </w:rPr>
        <w:t>. – Якщо ти, жрець, призабув, я тобі пригадаю всю історію. Отже, при Марафоні наша кіннота захопила царський намет зі скарбами – там були і посуд, і діаманти, і срібло. Пам’ятаєш, жерче?</w:t>
      </w:r>
    </w:p>
    <w:p w:rsidR="00716672" w:rsidRPr="007625E4" w:rsidRDefault="00931A2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лік мовчав. Чудово ,- продовжував Мнесилох. – Поруч була яма – ворожі шанці. В яму склали скарби, застелили дошками тимчасово, щоб вберегти від перипетій битви. На дошки навалили вбитих</w:t>
      </w:r>
      <w:r w:rsidR="005B487F" w:rsidRPr="007625E4">
        <w:rPr>
          <w:rFonts w:ascii="Times New Roman" w:hAnsi="Times New Roman" w:cs="Times New Roman"/>
          <w:sz w:val="28"/>
          <w:szCs w:val="28"/>
          <w:lang w:val="ru-RU"/>
        </w:rPr>
        <w:t>;</w:t>
      </w:r>
      <w:r w:rsidR="005B487F" w:rsidRPr="007625E4">
        <w:rPr>
          <w:rFonts w:ascii="Times New Roman" w:hAnsi="Times New Roman" w:cs="Times New Roman"/>
          <w:sz w:val="28"/>
          <w:szCs w:val="28"/>
        </w:rPr>
        <w:t xml:space="preserve"> потрапив туди і я. В мене була відрубана рука. Згодом битва перемістилась на інший кінець поля, а до ями підкрались невідомі, скинули трупи… Я як раз очуняв і все бачив, всіх запам</w:t>
      </w:r>
      <w:r w:rsidR="005B487F" w:rsidRPr="007625E4">
        <w:rPr>
          <w:rFonts w:ascii="Times New Roman" w:hAnsi="Times New Roman" w:cs="Times New Roman"/>
          <w:sz w:val="28"/>
          <w:szCs w:val="28"/>
          <w:lang w:val="ru-RU"/>
        </w:rPr>
        <w:t>’</w:t>
      </w:r>
      <w:r w:rsidR="005B487F" w:rsidRPr="007625E4">
        <w:rPr>
          <w:rFonts w:ascii="Times New Roman" w:hAnsi="Times New Roman" w:cs="Times New Roman"/>
          <w:sz w:val="28"/>
          <w:szCs w:val="28"/>
        </w:rPr>
        <w:t xml:space="preserve">ятав… Досі архонти і жерці шукають викрадачів. І знаєш чому не </w:t>
      </w:r>
      <w:r w:rsidR="00716672" w:rsidRPr="007625E4">
        <w:rPr>
          <w:rFonts w:ascii="Times New Roman" w:hAnsi="Times New Roman" w:cs="Times New Roman"/>
          <w:sz w:val="28"/>
          <w:szCs w:val="28"/>
        </w:rPr>
        <w:t>знайдуть? Тому, що сказано</w:t>
      </w:r>
      <w:r w:rsidR="00716672" w:rsidRPr="007625E4">
        <w:rPr>
          <w:rFonts w:ascii="Times New Roman" w:hAnsi="Times New Roman" w:cs="Times New Roman"/>
          <w:sz w:val="28"/>
          <w:szCs w:val="28"/>
          <w:lang w:val="ru-RU"/>
        </w:rPr>
        <w:t>:</w:t>
      </w:r>
      <w:r w:rsidR="00716672" w:rsidRPr="007625E4">
        <w:rPr>
          <w:rFonts w:ascii="Times New Roman" w:hAnsi="Times New Roman" w:cs="Times New Roman"/>
          <w:sz w:val="28"/>
          <w:szCs w:val="28"/>
        </w:rPr>
        <w:t xml:space="preserve"> шукай крадія в своїй норі!</w:t>
      </w:r>
    </w:p>
    <w:p w:rsidR="00716672" w:rsidRPr="007625E4" w:rsidRDefault="0071667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лік бурмотів щось невиразне і машинально колупав штукатурку…І це він, грізний Кілік!</w:t>
      </w:r>
    </w:p>
    <w:p w:rsidR="00D01ED4" w:rsidRPr="007625E4" w:rsidRDefault="00716672"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овчав я! – зі скрухою зітхнув Мнесилох. – Мовчав всі роки, тому, що жив з </w:t>
      </w:r>
      <w:r w:rsidR="005B487F"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милостинь при сильних, при тих, хто розбагатів на крадених речах! А чого мені вартує, Кілік, га?, - завтра піти в народні збори і оголосити </w:t>
      </w:r>
      <w:r w:rsidR="00D01ED4" w:rsidRPr="007625E4">
        <w:rPr>
          <w:rFonts w:ascii="Times New Roman" w:hAnsi="Times New Roman" w:cs="Times New Roman"/>
          <w:sz w:val="28"/>
          <w:szCs w:val="28"/>
        </w:rPr>
        <w:t>імена розкрадачів? Адже серед них був один молодший жрець, і мав він ім</w:t>
      </w:r>
      <w:r w:rsidR="00D01ED4" w:rsidRPr="007625E4">
        <w:rPr>
          <w:rFonts w:ascii="Times New Roman" w:hAnsi="Times New Roman" w:cs="Times New Roman"/>
          <w:sz w:val="28"/>
          <w:szCs w:val="28"/>
          <w:lang w:val="ru-RU"/>
        </w:rPr>
        <w:t>’</w:t>
      </w:r>
      <w:r w:rsidR="00D01ED4" w:rsidRPr="007625E4">
        <w:rPr>
          <w:rFonts w:ascii="Times New Roman" w:hAnsi="Times New Roman" w:cs="Times New Roman"/>
          <w:sz w:val="28"/>
          <w:szCs w:val="28"/>
        </w:rPr>
        <w:t>я…</w:t>
      </w:r>
    </w:p>
    <w:p w:rsidR="00D01ED4" w:rsidRPr="007625E4" w:rsidRDefault="00D01ED4"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лкамен, Алкамен! – кричав з городу Псой. – Де ти подівся? Неси хутчіш воду!</w:t>
      </w:r>
    </w:p>
    <w:p w:rsidR="00931A2C" w:rsidRPr="007625E4" w:rsidRDefault="00D01ED4"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Увечері Кілік за якусь дрібницю потягав мене за вухо. Але я звик до несподіваних стусанів і не плакав за дрібниці.  </w:t>
      </w:r>
      <w:r w:rsidR="00716672" w:rsidRPr="007625E4">
        <w:rPr>
          <w:rFonts w:ascii="Times New Roman" w:hAnsi="Times New Roman" w:cs="Times New Roman"/>
          <w:sz w:val="28"/>
          <w:szCs w:val="28"/>
        </w:rPr>
        <w:t xml:space="preserve"> </w:t>
      </w:r>
      <w:r w:rsidR="005B487F" w:rsidRPr="007625E4">
        <w:rPr>
          <w:rFonts w:ascii="Times New Roman" w:hAnsi="Times New Roman" w:cs="Times New Roman"/>
          <w:sz w:val="28"/>
          <w:szCs w:val="28"/>
        </w:rPr>
        <w:t xml:space="preserve"> </w:t>
      </w:r>
    </w:p>
    <w:p w:rsidR="00585EF9" w:rsidRPr="007625E4" w:rsidRDefault="00931A2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E50FE" w:rsidRPr="007625E4">
        <w:rPr>
          <w:rFonts w:ascii="Times New Roman" w:hAnsi="Times New Roman" w:cs="Times New Roman"/>
          <w:sz w:val="28"/>
          <w:szCs w:val="28"/>
        </w:rPr>
        <w:t>Ранком, коли розподіляють роботу на день, Кілік наказав жінкам іти на найдальший виноградник. Як завжди, і діти зібрались разом з мамами. Одначе цього разу Кілік відпустив на виноградник тільки дівчаток, а всім хлопчакам наказав залишитись. Жінки з неспокоєм розпрощались з синочками і пішли.</w:t>
      </w:r>
    </w:p>
    <w:p w:rsidR="00585EF9" w:rsidRPr="007625E4" w:rsidRDefault="00585EF9"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ене раптово храмові служителі схопили і закрили в комірчину, яка пропахла кислою капустою і слугувала іноді домашньою тюрмою. Скрізь грати маленького вікна до мане доносились чужі гортанні голоси і гучний дитячий плач. Згодом все стихло, і мене випустили.</w:t>
      </w:r>
    </w:p>
    <w:p w:rsidR="00ED3388" w:rsidRPr="007625E4" w:rsidRDefault="00585EF9"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одвір</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 розпечене сонцем до білого, на якому зазвичай бігали</w:t>
      </w:r>
      <w:r w:rsidR="00ED3388" w:rsidRPr="007625E4">
        <w:rPr>
          <w:rFonts w:ascii="Times New Roman" w:hAnsi="Times New Roman" w:cs="Times New Roman"/>
          <w:sz w:val="28"/>
          <w:szCs w:val="28"/>
        </w:rPr>
        <w:t>, стрибали, носилися наввипередки хлопчаки, було порожнє. Кілік продав всіх хлопців, окрім мене! Чим я зобов</w:t>
      </w:r>
      <w:r w:rsidR="00ED3388" w:rsidRPr="007625E4">
        <w:rPr>
          <w:rFonts w:ascii="Times New Roman" w:hAnsi="Times New Roman" w:cs="Times New Roman"/>
          <w:sz w:val="28"/>
          <w:szCs w:val="28"/>
          <w:lang w:val="ru-RU"/>
        </w:rPr>
        <w:t>’</w:t>
      </w:r>
      <w:r w:rsidR="00ED3388" w:rsidRPr="007625E4">
        <w:rPr>
          <w:rFonts w:ascii="Times New Roman" w:hAnsi="Times New Roman" w:cs="Times New Roman"/>
          <w:sz w:val="28"/>
          <w:szCs w:val="28"/>
        </w:rPr>
        <w:t>язаний своїм спасінням від лап работоргівців? Заступництвом Мнесилоха чи яким</w:t>
      </w:r>
      <w:r w:rsidR="00D36ED0">
        <w:rPr>
          <w:rFonts w:ascii="Times New Roman" w:hAnsi="Times New Roman" w:cs="Times New Roman"/>
          <w:sz w:val="28"/>
          <w:szCs w:val="28"/>
        </w:rPr>
        <w:t>о</w:t>
      </w:r>
      <w:r w:rsidR="00ED3388" w:rsidRPr="007625E4">
        <w:rPr>
          <w:rFonts w:ascii="Times New Roman" w:hAnsi="Times New Roman" w:cs="Times New Roman"/>
          <w:sz w:val="28"/>
          <w:szCs w:val="28"/>
        </w:rPr>
        <w:t>сь задумам Кіліка?</w:t>
      </w:r>
    </w:p>
    <w:p w:rsidR="00B87353" w:rsidRPr="007625E4" w:rsidRDefault="00ED3388"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 вони кричали, як ридали! Вітер носив подвір</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ям </w:t>
      </w:r>
      <w:r w:rsidR="00B87353" w:rsidRPr="007625E4">
        <w:rPr>
          <w:rFonts w:ascii="Times New Roman" w:hAnsi="Times New Roman" w:cs="Times New Roman"/>
          <w:sz w:val="28"/>
          <w:szCs w:val="28"/>
        </w:rPr>
        <w:t>клапті</w:t>
      </w:r>
      <w:r w:rsidRPr="007625E4">
        <w:rPr>
          <w:rFonts w:ascii="Times New Roman" w:hAnsi="Times New Roman" w:cs="Times New Roman"/>
          <w:sz w:val="28"/>
          <w:szCs w:val="28"/>
        </w:rPr>
        <w:t xml:space="preserve"> волосся, вирваного ними в розпачі.</w:t>
      </w:r>
      <w:r w:rsidR="00B87353" w:rsidRPr="007625E4">
        <w:rPr>
          <w:rFonts w:ascii="Times New Roman" w:hAnsi="Times New Roman" w:cs="Times New Roman"/>
          <w:sz w:val="28"/>
          <w:szCs w:val="28"/>
        </w:rPr>
        <w:t xml:space="preserve"> Одна намагалась накласти на себе руки – її витягнули з петлі. Всю ніч ніхто не спав – матері кликали синів, інші їх втішали. І всі чомусь кляли мене</w:t>
      </w:r>
      <w:r w:rsidR="00B87353" w:rsidRPr="007625E4">
        <w:rPr>
          <w:rFonts w:ascii="Times New Roman" w:hAnsi="Times New Roman" w:cs="Times New Roman"/>
          <w:sz w:val="28"/>
          <w:szCs w:val="28"/>
          <w:lang w:val="ru-RU"/>
        </w:rPr>
        <w:t>:</w:t>
      </w:r>
      <w:r w:rsidR="00B87353" w:rsidRPr="007625E4">
        <w:rPr>
          <w:rFonts w:ascii="Times New Roman" w:hAnsi="Times New Roman" w:cs="Times New Roman"/>
          <w:sz w:val="28"/>
          <w:szCs w:val="28"/>
        </w:rPr>
        <w:t xml:space="preserve"> через мої витівки дітей продали, а сам я вцілів.</w:t>
      </w:r>
    </w:p>
    <w:p w:rsidR="00B87353" w:rsidRPr="007625E4" w:rsidRDefault="00B87353"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орожньо й огидно було в мене на душі.</w:t>
      </w:r>
    </w:p>
    <w:p w:rsidR="00B87353" w:rsidRPr="007625E4" w:rsidRDefault="00B87353" w:rsidP="00106774">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Кілік ходив у супроводі наглядачів з палицями – боявся жінок. А мені сказав</w:t>
      </w:r>
      <w:r w:rsidRPr="007625E4">
        <w:rPr>
          <w:rFonts w:ascii="Times New Roman" w:hAnsi="Times New Roman" w:cs="Times New Roman"/>
          <w:sz w:val="28"/>
          <w:szCs w:val="28"/>
          <w:lang w:val="ru-RU"/>
        </w:rPr>
        <w:t>:</w:t>
      </w:r>
    </w:p>
    <w:p w:rsidR="00931A2C" w:rsidRPr="007625E4" w:rsidRDefault="00B87353"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Набрид ти мені</w:t>
      </w:r>
      <w:r w:rsidR="00135EE7" w:rsidRPr="007625E4">
        <w:rPr>
          <w:rFonts w:ascii="Times New Roman" w:hAnsi="Times New Roman" w:cs="Times New Roman"/>
          <w:sz w:val="28"/>
          <w:szCs w:val="28"/>
        </w:rPr>
        <w:t>, бачити тебе не можу. Йди в театр – прислуговуй там.</w:t>
      </w:r>
      <w:r w:rsidR="00ED3388" w:rsidRPr="007625E4">
        <w:rPr>
          <w:rFonts w:ascii="Times New Roman" w:hAnsi="Times New Roman" w:cs="Times New Roman"/>
          <w:sz w:val="28"/>
          <w:szCs w:val="28"/>
        </w:rPr>
        <w:t xml:space="preserve">  </w:t>
      </w:r>
      <w:r w:rsidR="00585EF9" w:rsidRPr="007625E4">
        <w:rPr>
          <w:rFonts w:ascii="Times New Roman" w:hAnsi="Times New Roman" w:cs="Times New Roman"/>
          <w:sz w:val="28"/>
          <w:szCs w:val="28"/>
        </w:rPr>
        <w:t xml:space="preserve"> </w:t>
      </w:r>
      <w:r w:rsidR="004E50FE" w:rsidRPr="007625E4">
        <w:rPr>
          <w:rFonts w:ascii="Times New Roman" w:hAnsi="Times New Roman" w:cs="Times New Roman"/>
          <w:sz w:val="28"/>
          <w:szCs w:val="28"/>
        </w:rPr>
        <w:t xml:space="preserve"> </w:t>
      </w:r>
    </w:p>
    <w:p w:rsidR="00FF6C5D" w:rsidRPr="007625E4" w:rsidRDefault="00FF6C5D"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0D29ED" w:rsidRPr="007625E4">
        <w:rPr>
          <w:rFonts w:ascii="Times New Roman" w:eastAsia="Times New Roman" w:hAnsi="Times New Roman" w:cs="Times New Roman"/>
          <w:noProof/>
          <w:sz w:val="24"/>
          <w:szCs w:val="24"/>
          <w:lang w:eastAsia="uk-UA"/>
        </w:rPr>
        <w:drawing>
          <wp:inline distT="0" distB="0" distL="0" distR="0" wp14:anchorId="1A997CB8" wp14:editId="0D525445">
            <wp:extent cx="3811270" cy="1376045"/>
            <wp:effectExtent l="0" t="0" r="0" b="0"/>
            <wp:docPr id="11" name="Рисунок 11" descr="http://historic.ru/books/item/f00/s00/z0000091/pic/00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istoric.ru/books/item/f00/s00/z0000091/pic/00014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r w:rsidRPr="007625E4">
        <w:rPr>
          <w:rFonts w:ascii="Times New Roman" w:hAnsi="Times New Roman" w:cs="Times New Roman"/>
          <w:sz w:val="28"/>
          <w:szCs w:val="28"/>
        </w:rPr>
        <w:t xml:space="preserve">    </w:t>
      </w:r>
    </w:p>
    <w:p w:rsidR="00FF6C5D" w:rsidRPr="006A36AC" w:rsidRDefault="00FC51A6" w:rsidP="00106774">
      <w:pPr>
        <w:spacing w:line="240" w:lineRule="auto"/>
        <w:jc w:val="both"/>
        <w:rPr>
          <w:rFonts w:ascii="Times New Roman" w:hAnsi="Times New Roman" w:cs="Times New Roman"/>
          <w:b/>
          <w:sz w:val="28"/>
          <w:szCs w:val="28"/>
        </w:rPr>
      </w:pPr>
      <w:r w:rsidRPr="006A36AC">
        <w:rPr>
          <w:rFonts w:ascii="Times New Roman" w:hAnsi="Times New Roman" w:cs="Times New Roman"/>
          <w:b/>
          <w:sz w:val="28"/>
          <w:szCs w:val="28"/>
        </w:rPr>
        <w:t>ТЕАТР</w:t>
      </w:r>
    </w:p>
    <w:p w:rsidR="00FC51A6" w:rsidRPr="007625E4" w:rsidRDefault="00D36ED0" w:rsidP="0010677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51A6" w:rsidRPr="007625E4">
        <w:rPr>
          <w:rFonts w:ascii="Times New Roman" w:hAnsi="Times New Roman" w:cs="Times New Roman"/>
          <w:sz w:val="28"/>
          <w:szCs w:val="28"/>
        </w:rPr>
        <w:t>Отже, я – хлопчик п</w:t>
      </w:r>
      <w:r w:rsidR="00342858" w:rsidRPr="007625E4">
        <w:rPr>
          <w:rFonts w:ascii="Times New Roman" w:hAnsi="Times New Roman" w:cs="Times New Roman"/>
          <w:sz w:val="28"/>
          <w:szCs w:val="28"/>
        </w:rPr>
        <w:t>ри театрі Діоніса. Старий Еднесі</w:t>
      </w:r>
      <w:r w:rsidR="00FC51A6" w:rsidRPr="007625E4">
        <w:rPr>
          <w:rFonts w:ascii="Times New Roman" w:hAnsi="Times New Roman" w:cs="Times New Roman"/>
          <w:sz w:val="28"/>
          <w:szCs w:val="28"/>
        </w:rPr>
        <w:t>лох розповідає, що коли він був маленьким, театрів не було. Ходили мандрівні актори, одягаючи бородаті маски сатирів</w:t>
      </w:r>
      <w:r w:rsidR="00F50A70" w:rsidRPr="007625E4">
        <w:rPr>
          <w:rFonts w:ascii="Times New Roman" w:hAnsi="Times New Roman" w:cs="Times New Roman"/>
          <w:sz w:val="28"/>
          <w:szCs w:val="28"/>
        </w:rPr>
        <w:t>, до ніг прив</w:t>
      </w:r>
      <w:r w:rsidR="00F50A70" w:rsidRPr="007625E4">
        <w:rPr>
          <w:rFonts w:ascii="Times New Roman" w:hAnsi="Times New Roman" w:cs="Times New Roman"/>
          <w:sz w:val="28"/>
          <w:szCs w:val="28"/>
          <w:lang w:val="ru-RU"/>
        </w:rPr>
        <w:t>’</w:t>
      </w:r>
      <w:r w:rsidR="00F50A70" w:rsidRPr="007625E4">
        <w:rPr>
          <w:rFonts w:ascii="Times New Roman" w:hAnsi="Times New Roman" w:cs="Times New Roman"/>
          <w:sz w:val="28"/>
          <w:szCs w:val="28"/>
        </w:rPr>
        <w:t>язували копита і співали хором. Заспівував у них  хтось із жерців Діоніса, і співали вони про поневіряння цього веселого бога, співали безладно, козлячими голосами, через що народ й назвав їх вистави “трагедією”, що означає “пісня козлів”</w:t>
      </w:r>
      <w:r w:rsidR="00342858" w:rsidRPr="007625E4">
        <w:rPr>
          <w:rFonts w:ascii="Times New Roman" w:hAnsi="Times New Roman" w:cs="Times New Roman"/>
          <w:sz w:val="28"/>
          <w:szCs w:val="28"/>
        </w:rPr>
        <w:t xml:space="preserve">. </w:t>
      </w:r>
      <w:r w:rsidR="00F50A70" w:rsidRPr="007625E4">
        <w:rPr>
          <w:rFonts w:ascii="Times New Roman" w:hAnsi="Times New Roman" w:cs="Times New Roman"/>
          <w:sz w:val="28"/>
          <w:szCs w:val="28"/>
        </w:rPr>
        <w:t xml:space="preserve"> </w:t>
      </w:r>
      <w:r w:rsidR="00342858" w:rsidRPr="007625E4">
        <w:rPr>
          <w:rFonts w:ascii="Times New Roman" w:hAnsi="Times New Roman" w:cs="Times New Roman"/>
          <w:sz w:val="28"/>
          <w:szCs w:val="28"/>
        </w:rPr>
        <w:t xml:space="preserve">Аеди, які ходять з арфою по ринках і по садибах аристократів, оспівуючи царів та героїв, не любили </w:t>
      </w:r>
      <w:r w:rsidR="00342858" w:rsidRPr="007625E4">
        <w:rPr>
          <w:rFonts w:ascii="Times New Roman" w:hAnsi="Times New Roman" w:cs="Times New Roman"/>
          <w:sz w:val="28"/>
          <w:szCs w:val="28"/>
          <w:lang w:val="ru-RU"/>
        </w:rPr>
        <w:t>“</w:t>
      </w:r>
      <w:r w:rsidR="00342858" w:rsidRPr="007625E4">
        <w:rPr>
          <w:rFonts w:ascii="Times New Roman" w:hAnsi="Times New Roman" w:cs="Times New Roman"/>
          <w:sz w:val="28"/>
          <w:szCs w:val="28"/>
        </w:rPr>
        <w:t>козлоногих</w:t>
      </w:r>
      <w:r w:rsidR="00342858" w:rsidRPr="007625E4">
        <w:rPr>
          <w:rFonts w:ascii="Times New Roman" w:hAnsi="Times New Roman" w:cs="Times New Roman"/>
          <w:sz w:val="28"/>
          <w:szCs w:val="28"/>
          <w:lang w:val="ru-RU"/>
        </w:rPr>
        <w:t>”</w:t>
      </w:r>
      <w:r w:rsidR="00342858" w:rsidRPr="007625E4">
        <w:rPr>
          <w:rFonts w:ascii="Times New Roman" w:hAnsi="Times New Roman" w:cs="Times New Roman"/>
          <w:sz w:val="28"/>
          <w:szCs w:val="28"/>
        </w:rPr>
        <w:t xml:space="preserve"> </w:t>
      </w:r>
      <w:r w:rsidR="00342858" w:rsidRPr="007625E4">
        <w:rPr>
          <w:rFonts w:ascii="Times New Roman" w:hAnsi="Times New Roman" w:cs="Times New Roman"/>
          <w:sz w:val="28"/>
          <w:szCs w:val="28"/>
        </w:rPr>
        <w:lastRenderedPageBreak/>
        <w:t>акторів, тому аристократи за їх намовою гнали і переслідували служителів Діоніса.</w:t>
      </w:r>
    </w:p>
    <w:p w:rsidR="00342858" w:rsidRPr="007625E4" w:rsidRDefault="00C6011E" w:rsidP="00106774">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Згодом Пісістрат,</w:t>
      </w:r>
      <w:r w:rsidRPr="00B97563">
        <w:rPr>
          <w:rFonts w:ascii="Times New Roman" w:hAnsi="Times New Roman" w:cs="Times New Roman"/>
          <w:sz w:val="28"/>
          <w:szCs w:val="28"/>
          <w:lang w:val="ru-RU"/>
        </w:rPr>
        <w:t xml:space="preserve"> </w:t>
      </w:r>
      <w:r>
        <w:rPr>
          <w:rFonts w:ascii="Times New Roman" w:hAnsi="Times New Roman" w:cs="Times New Roman"/>
          <w:sz w:val="28"/>
          <w:szCs w:val="28"/>
        </w:rPr>
        <w:t>саме той, хто</w:t>
      </w:r>
      <w:r w:rsidR="00342858" w:rsidRPr="007625E4">
        <w:rPr>
          <w:rFonts w:ascii="Times New Roman" w:hAnsi="Times New Roman" w:cs="Times New Roman"/>
          <w:sz w:val="28"/>
          <w:szCs w:val="28"/>
        </w:rPr>
        <w:t xml:space="preserve"> хоч і був тираном, але захищав простий люд, влаштував свято – Великі </w:t>
      </w:r>
      <w:r w:rsidR="005B0A53" w:rsidRPr="007625E4">
        <w:rPr>
          <w:rFonts w:ascii="Times New Roman" w:hAnsi="Times New Roman" w:cs="Times New Roman"/>
          <w:sz w:val="28"/>
          <w:szCs w:val="28"/>
        </w:rPr>
        <w:t xml:space="preserve">Діонісії. А в </w:t>
      </w:r>
      <w:r w:rsidR="00342858" w:rsidRPr="007625E4">
        <w:rPr>
          <w:rFonts w:ascii="Times New Roman" w:hAnsi="Times New Roman" w:cs="Times New Roman"/>
          <w:sz w:val="28"/>
          <w:szCs w:val="28"/>
        </w:rPr>
        <w:t>час</w:t>
      </w:r>
      <w:r w:rsidR="005B0A53" w:rsidRPr="007625E4">
        <w:rPr>
          <w:rFonts w:ascii="Times New Roman" w:hAnsi="Times New Roman" w:cs="Times New Roman"/>
          <w:sz w:val="28"/>
          <w:szCs w:val="28"/>
        </w:rPr>
        <w:t xml:space="preserve"> цього свята – вистави трагедій в спеціально </w:t>
      </w:r>
      <w:r w:rsidR="00342858" w:rsidRPr="007625E4">
        <w:rPr>
          <w:rFonts w:ascii="Times New Roman" w:hAnsi="Times New Roman" w:cs="Times New Roman"/>
          <w:sz w:val="28"/>
          <w:szCs w:val="28"/>
        </w:rPr>
        <w:t xml:space="preserve"> </w:t>
      </w:r>
      <w:r w:rsidR="005B0A53" w:rsidRPr="007625E4">
        <w:rPr>
          <w:rFonts w:ascii="Times New Roman" w:hAnsi="Times New Roman" w:cs="Times New Roman"/>
          <w:sz w:val="28"/>
          <w:szCs w:val="28"/>
        </w:rPr>
        <w:t>відведеному місці – театрі. Театр був споруджений біля храму Діоніса. В цьому театрі я й служу.</w:t>
      </w:r>
    </w:p>
    <w:p w:rsidR="00FB580D" w:rsidRPr="007625E4" w:rsidRDefault="006B6D2C"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Мій обов</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зок – разом з дорослими рабами витирати лави, які  півколом підіймаються по схилах Акрополя, вищипувати траву, якщо вона лізе поміж лав і ка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яних плит, прибирати приміщення для акторів і жерців. Все це дуже</w:t>
      </w:r>
      <w:r w:rsidR="00FB580D" w:rsidRPr="007625E4">
        <w:rPr>
          <w:rFonts w:ascii="Times New Roman" w:hAnsi="Times New Roman" w:cs="Times New Roman"/>
          <w:sz w:val="28"/>
          <w:szCs w:val="28"/>
        </w:rPr>
        <w:t xml:space="preserve"> нудно і втомлює</w:t>
      </w:r>
      <w:r w:rsidRPr="007625E4">
        <w:rPr>
          <w:rFonts w:ascii="Times New Roman" w:hAnsi="Times New Roman" w:cs="Times New Roman"/>
          <w:sz w:val="28"/>
          <w:szCs w:val="28"/>
        </w:rPr>
        <w:t>,</w:t>
      </w:r>
      <w:r w:rsidR="00FB580D" w:rsidRPr="007625E4">
        <w:rPr>
          <w:rFonts w:ascii="Times New Roman" w:hAnsi="Times New Roman" w:cs="Times New Roman"/>
          <w:sz w:val="28"/>
          <w:szCs w:val="28"/>
        </w:rPr>
        <w:t xml:space="preserve"> ще й за роботу дають мізерний пайок</w:t>
      </w:r>
      <w:r w:rsidR="00FB580D" w:rsidRPr="007625E4">
        <w:rPr>
          <w:rFonts w:ascii="Times New Roman" w:hAnsi="Times New Roman" w:cs="Times New Roman"/>
          <w:sz w:val="28"/>
          <w:szCs w:val="28"/>
          <w:lang w:val="ru-RU"/>
        </w:rPr>
        <w:t>;</w:t>
      </w:r>
      <w:r w:rsidR="00FB580D" w:rsidRPr="007625E4">
        <w:rPr>
          <w:rFonts w:ascii="Times New Roman" w:hAnsi="Times New Roman" w:cs="Times New Roman"/>
          <w:sz w:val="28"/>
          <w:szCs w:val="28"/>
        </w:rPr>
        <w:t xml:space="preserve"> його з</w:t>
      </w:r>
      <w:r w:rsidR="00FB580D" w:rsidRPr="007625E4">
        <w:rPr>
          <w:rFonts w:ascii="Times New Roman" w:hAnsi="Times New Roman" w:cs="Times New Roman"/>
          <w:sz w:val="28"/>
          <w:szCs w:val="28"/>
          <w:lang w:val="ru-RU"/>
        </w:rPr>
        <w:t>’</w:t>
      </w:r>
      <w:r w:rsidR="00FB580D" w:rsidRPr="007625E4">
        <w:rPr>
          <w:rFonts w:ascii="Times New Roman" w:hAnsi="Times New Roman" w:cs="Times New Roman"/>
          <w:sz w:val="28"/>
          <w:szCs w:val="28"/>
        </w:rPr>
        <w:t>їдаєш ще ранком, а ввечері лягаєш спати голодним. Назавтра те ж саме. Так йде день за днем.</w:t>
      </w:r>
    </w:p>
    <w:p w:rsidR="00961F41" w:rsidRPr="007625E4" w:rsidRDefault="00FB580D"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Увечері, після заходу сонця, рабів збирають, шикують в шеренгу, перераховують і відводять ночувати. Я ж залишаюсь в комірчині під сценою – мені довіряють</w:t>
      </w:r>
      <w:r w:rsidR="00961F41" w:rsidRPr="007625E4">
        <w:rPr>
          <w:rFonts w:ascii="Times New Roman" w:hAnsi="Times New Roman" w:cs="Times New Roman"/>
          <w:sz w:val="28"/>
          <w:szCs w:val="28"/>
          <w:lang w:val="ru-RU"/>
        </w:rPr>
        <w:t>:</w:t>
      </w:r>
      <w:r w:rsidR="00961F41" w:rsidRPr="007625E4">
        <w:rPr>
          <w:rFonts w:ascii="Times New Roman" w:hAnsi="Times New Roman" w:cs="Times New Roman"/>
          <w:sz w:val="28"/>
          <w:szCs w:val="28"/>
        </w:rPr>
        <w:t xml:space="preserve"> я маленький, ніде не втечу, а стерегти театр комусь та й треба.</w:t>
      </w:r>
    </w:p>
    <w:p w:rsidR="00961F41" w:rsidRPr="007625E4" w:rsidRDefault="00961F41"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ам я й ночую, серед запорошених масок і пропахлих клеєм декорацій, не звертаючи уваги на шмигання щурів і шурхіт кажанів.</w:t>
      </w:r>
    </w:p>
    <w:p w:rsidR="006B6D2C" w:rsidRPr="007625E4" w:rsidRDefault="00530CC0"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961F41" w:rsidRPr="007625E4">
        <w:rPr>
          <w:rFonts w:ascii="Times New Roman" w:hAnsi="Times New Roman" w:cs="Times New Roman"/>
          <w:sz w:val="28"/>
          <w:szCs w:val="28"/>
        </w:rPr>
        <w:t xml:space="preserve">Надходять святкування, і в нашому похмурому театрі все </w:t>
      </w:r>
      <w:r w:rsidR="000D265E" w:rsidRPr="007625E4">
        <w:rPr>
          <w:rFonts w:ascii="Times New Roman" w:hAnsi="Times New Roman" w:cs="Times New Roman"/>
          <w:sz w:val="28"/>
          <w:szCs w:val="28"/>
        </w:rPr>
        <w:t>перемінюється. Першим з</w:t>
      </w:r>
      <w:r w:rsidR="000D265E" w:rsidRPr="007625E4">
        <w:rPr>
          <w:rFonts w:ascii="Times New Roman" w:hAnsi="Times New Roman" w:cs="Times New Roman"/>
          <w:sz w:val="28"/>
          <w:szCs w:val="28"/>
          <w:lang w:val="ru-RU"/>
        </w:rPr>
        <w:t>’</w:t>
      </w:r>
      <w:r w:rsidR="000D265E" w:rsidRPr="007625E4">
        <w:rPr>
          <w:rFonts w:ascii="Times New Roman" w:hAnsi="Times New Roman" w:cs="Times New Roman"/>
          <w:sz w:val="28"/>
          <w:szCs w:val="28"/>
        </w:rPr>
        <w:t>являється веселий маляр Полігнот. Він наново розмальовує маски, обновлює їх так, що вони сяють, мов облизані. Полігнот працює і співає приємним баритоном; скрізь отвори в стелі на нього спадає яскравий промінь, і кучерява золотиста шевелюра художника сяє, немов німб бога Сонця.</w:t>
      </w:r>
      <w:r w:rsidRPr="007625E4">
        <w:rPr>
          <w:rFonts w:ascii="Times New Roman" w:hAnsi="Times New Roman" w:cs="Times New Roman"/>
          <w:sz w:val="28"/>
          <w:szCs w:val="28"/>
        </w:rPr>
        <w:t xml:space="preserve"> А коли він розпалює жаровню, щоб розігріти свої возкові фарби, по всіх приміщеннях пахне солодким медом. Він багатий чоловік, цей Полігнот</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 xml:space="preserve"> він працює безплатно, заради пошани до бога Діоніса. З його прибуттям всі підбадьорюються, оживають; всі обмінюються з ним усмішками, а він безтурботно жартує, навіть з рабами. </w:t>
      </w:r>
      <w:r w:rsidR="000D265E" w:rsidRPr="007625E4">
        <w:rPr>
          <w:rFonts w:ascii="Times New Roman" w:hAnsi="Times New Roman" w:cs="Times New Roman"/>
          <w:sz w:val="28"/>
          <w:szCs w:val="28"/>
        </w:rPr>
        <w:t xml:space="preserve">   </w:t>
      </w:r>
      <w:r w:rsidR="00FB580D" w:rsidRPr="007625E4">
        <w:rPr>
          <w:rFonts w:ascii="Times New Roman" w:hAnsi="Times New Roman" w:cs="Times New Roman"/>
          <w:sz w:val="28"/>
          <w:szCs w:val="28"/>
        </w:rPr>
        <w:t xml:space="preserve"> </w:t>
      </w:r>
      <w:r w:rsidR="006B6D2C" w:rsidRPr="007625E4">
        <w:rPr>
          <w:rFonts w:ascii="Times New Roman" w:hAnsi="Times New Roman" w:cs="Times New Roman"/>
          <w:sz w:val="28"/>
          <w:szCs w:val="28"/>
        </w:rPr>
        <w:t xml:space="preserve"> </w:t>
      </w:r>
    </w:p>
    <w:p w:rsidR="00F97A5D" w:rsidRPr="007625E4" w:rsidRDefault="00F97A5D"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 полудень до нього приходить його наречена, Ельпініка, дівчина з аристократичної сім</w:t>
      </w:r>
      <w:r w:rsidRPr="007625E4">
        <w:rPr>
          <w:rFonts w:ascii="Times New Roman" w:hAnsi="Times New Roman" w:cs="Times New Roman"/>
          <w:sz w:val="28"/>
          <w:szCs w:val="28"/>
          <w:lang w:val="ru-RU"/>
        </w:rPr>
        <w:t>’</w:t>
      </w:r>
      <w:r w:rsidRPr="007625E4">
        <w:rPr>
          <w:rFonts w:ascii="Times New Roman" w:hAnsi="Times New Roman" w:cs="Times New Roman"/>
          <w:sz w:val="28"/>
          <w:szCs w:val="28"/>
        </w:rPr>
        <w:t>ї, донька Мільтіада, переможця</w:t>
      </w:r>
      <w:r w:rsidR="00A66173">
        <w:rPr>
          <w:rFonts w:ascii="Times New Roman" w:hAnsi="Times New Roman" w:cs="Times New Roman"/>
          <w:sz w:val="28"/>
          <w:szCs w:val="28"/>
        </w:rPr>
        <w:t xml:space="preserve"> при Мараф</w:t>
      </w:r>
      <w:r w:rsidR="00A05EA3" w:rsidRPr="007625E4">
        <w:rPr>
          <w:rFonts w:ascii="Times New Roman" w:hAnsi="Times New Roman" w:cs="Times New Roman"/>
          <w:sz w:val="28"/>
          <w:szCs w:val="28"/>
        </w:rPr>
        <w:t>оні. Батько залишив їм самі лиш борги, через те в неї немає рабинь і вона сама приносить обід нареченому в корзинці, гарно прикритій виноградними листочками. Зазвичай або гроно винограду, або кусочок солодкої булочки перепадає й мені, а Ельпініка  при цьому погл</w:t>
      </w:r>
      <w:r w:rsidR="00EA12DB" w:rsidRPr="007625E4">
        <w:rPr>
          <w:rFonts w:ascii="Times New Roman" w:hAnsi="Times New Roman" w:cs="Times New Roman"/>
          <w:sz w:val="28"/>
          <w:szCs w:val="28"/>
        </w:rPr>
        <w:t>аджує мене по голові своєю пухке</w:t>
      </w:r>
      <w:r w:rsidR="00A05EA3" w:rsidRPr="007625E4">
        <w:rPr>
          <w:rFonts w:ascii="Times New Roman" w:hAnsi="Times New Roman" w:cs="Times New Roman"/>
          <w:sz w:val="28"/>
          <w:szCs w:val="28"/>
        </w:rPr>
        <w:t xml:space="preserve">нькою і легкою рукою. Бувають і серед аристократів щиросердні люди!  </w:t>
      </w:r>
      <w:r w:rsidRPr="007625E4">
        <w:rPr>
          <w:rFonts w:ascii="Times New Roman" w:hAnsi="Times New Roman" w:cs="Times New Roman"/>
          <w:sz w:val="28"/>
          <w:szCs w:val="28"/>
        </w:rPr>
        <w:t xml:space="preserve"> </w:t>
      </w:r>
    </w:p>
    <w:p w:rsidR="00EA12DB" w:rsidRPr="007625E4" w:rsidRDefault="00EA12DB"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4F2968" w:rsidRPr="007625E4">
        <w:rPr>
          <w:rFonts w:ascii="Times New Roman" w:hAnsi="Times New Roman" w:cs="Times New Roman"/>
          <w:sz w:val="28"/>
          <w:szCs w:val="28"/>
        </w:rPr>
        <w:t xml:space="preserve"> </w:t>
      </w:r>
      <w:r w:rsidRPr="007625E4">
        <w:rPr>
          <w:rFonts w:ascii="Times New Roman" w:hAnsi="Times New Roman" w:cs="Times New Roman"/>
          <w:sz w:val="28"/>
          <w:szCs w:val="28"/>
        </w:rPr>
        <w:t>Згодом з’являються поети: високий повільний Есхіл, з голубими нерухомими очима</w:t>
      </w:r>
      <w:r w:rsidR="00A467A8" w:rsidRPr="007625E4">
        <w:rPr>
          <w:rFonts w:ascii="Times New Roman" w:hAnsi="Times New Roman" w:cs="Times New Roman"/>
          <w:sz w:val="28"/>
          <w:szCs w:val="28"/>
        </w:rPr>
        <w:t>, завжди вишукано одягнутий і старанно взутий; його суперник Фрініх – маленький, забіганий, забудькуватий, неохайний.</w:t>
      </w:r>
      <w:r w:rsidR="00AC4EF5" w:rsidRPr="007625E4">
        <w:rPr>
          <w:rFonts w:ascii="Times New Roman" w:hAnsi="Times New Roman" w:cs="Times New Roman"/>
          <w:sz w:val="28"/>
          <w:szCs w:val="28"/>
        </w:rPr>
        <w:t xml:space="preserve"> Завжди він якийсь нещасний, і завжди за ним вслід волочиться по землі розв</w:t>
      </w:r>
      <w:r w:rsidR="00AC4EF5" w:rsidRPr="007625E4">
        <w:rPr>
          <w:rFonts w:ascii="Times New Roman" w:hAnsi="Times New Roman" w:cs="Times New Roman"/>
          <w:sz w:val="28"/>
          <w:szCs w:val="28"/>
          <w:lang w:val="ru-RU"/>
        </w:rPr>
        <w:t>’</w:t>
      </w:r>
      <w:r w:rsidR="00AC4EF5" w:rsidRPr="007625E4">
        <w:rPr>
          <w:rFonts w:ascii="Times New Roman" w:hAnsi="Times New Roman" w:cs="Times New Roman"/>
          <w:sz w:val="28"/>
          <w:szCs w:val="28"/>
        </w:rPr>
        <w:t>язаний шнурок від сандалії</w:t>
      </w:r>
      <w:r w:rsidR="004F2968" w:rsidRPr="007625E4">
        <w:rPr>
          <w:rFonts w:ascii="Times New Roman" w:hAnsi="Times New Roman" w:cs="Times New Roman"/>
          <w:sz w:val="28"/>
          <w:szCs w:val="28"/>
        </w:rPr>
        <w:t>. Фрініх говорить, говорить без зупину, а Есхіл рідко коли кине слово, мабуть, його розум зайнятий обмірковуванням віршів високого змісту. Це вселяє в мене повагу і цікавість, а Фрініха я й птахом не вважаю, можу йому навіть на шнурок наступити, щоб він спіткнувся.</w:t>
      </w:r>
    </w:p>
    <w:p w:rsidR="003E429C" w:rsidRPr="007625E4" w:rsidRDefault="004F2968" w:rsidP="001067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За поетами приходять хореги – багаті і зна</w:t>
      </w:r>
      <w:r w:rsidR="00CC4FC5" w:rsidRPr="007625E4">
        <w:rPr>
          <w:rFonts w:ascii="Times New Roman" w:hAnsi="Times New Roman" w:cs="Times New Roman"/>
          <w:sz w:val="28"/>
          <w:szCs w:val="28"/>
        </w:rPr>
        <w:t>т</w:t>
      </w:r>
      <w:r w:rsidRPr="007625E4">
        <w:rPr>
          <w:rFonts w:ascii="Times New Roman" w:hAnsi="Times New Roman" w:cs="Times New Roman"/>
          <w:sz w:val="28"/>
          <w:szCs w:val="28"/>
        </w:rPr>
        <w:t xml:space="preserve">ні </w:t>
      </w:r>
      <w:r w:rsidR="00805AEF" w:rsidRPr="007625E4">
        <w:rPr>
          <w:rFonts w:ascii="Times New Roman" w:hAnsi="Times New Roman" w:cs="Times New Roman"/>
          <w:sz w:val="28"/>
          <w:szCs w:val="28"/>
        </w:rPr>
        <w:t>громадяни, які через жеребкування або просто заради честі за свій рахунок влаштовують театральні вистави. Хореги приводять зі собою співаків і музикантів; за ними натовпами йдуть комедіанти, щоб розв</w:t>
      </w:r>
      <w:r w:rsidR="00CC4FC5" w:rsidRPr="007625E4">
        <w:rPr>
          <w:rFonts w:ascii="Times New Roman" w:hAnsi="Times New Roman" w:cs="Times New Roman"/>
          <w:sz w:val="28"/>
          <w:szCs w:val="28"/>
        </w:rPr>
        <w:t>ажати глядачів в перервах; торгі</w:t>
      </w:r>
      <w:r w:rsidR="00805AEF" w:rsidRPr="007625E4">
        <w:rPr>
          <w:rFonts w:ascii="Times New Roman" w:hAnsi="Times New Roman" w:cs="Times New Roman"/>
          <w:sz w:val="28"/>
          <w:szCs w:val="28"/>
        </w:rPr>
        <w:t>вці, щоб продавати пирі</w:t>
      </w:r>
      <w:r w:rsidR="00CC4FC5" w:rsidRPr="007625E4">
        <w:rPr>
          <w:rFonts w:ascii="Times New Roman" w:hAnsi="Times New Roman" w:cs="Times New Roman"/>
          <w:sz w:val="28"/>
          <w:szCs w:val="28"/>
        </w:rPr>
        <w:t>жки і прохолодні напої; ворожбити, щоб дурити довірливих селян та</w:t>
      </w:r>
      <w:r w:rsidR="00805AEF" w:rsidRPr="007625E4">
        <w:rPr>
          <w:rFonts w:ascii="Times New Roman" w:hAnsi="Times New Roman" w:cs="Times New Roman"/>
          <w:sz w:val="28"/>
          <w:szCs w:val="28"/>
        </w:rPr>
        <w:t xml:space="preserve"> чужоземців; шахраї, щоб ви</w:t>
      </w:r>
      <w:r w:rsidR="00CC4FC5" w:rsidRPr="007625E4">
        <w:rPr>
          <w:rFonts w:ascii="Times New Roman" w:hAnsi="Times New Roman" w:cs="Times New Roman"/>
          <w:sz w:val="28"/>
          <w:szCs w:val="28"/>
        </w:rPr>
        <w:t>вертати чужі гаманці. Останнім з</w:t>
      </w:r>
      <w:r w:rsidR="00CC4FC5" w:rsidRPr="007625E4">
        <w:rPr>
          <w:rFonts w:ascii="Times New Roman" w:hAnsi="Times New Roman" w:cs="Times New Roman"/>
          <w:sz w:val="28"/>
          <w:szCs w:val="28"/>
          <w:lang w:val="ru-RU"/>
        </w:rPr>
        <w:t>’</w:t>
      </w:r>
      <w:r w:rsidR="00CC4FC5" w:rsidRPr="007625E4">
        <w:rPr>
          <w:rFonts w:ascii="Times New Roman" w:hAnsi="Times New Roman" w:cs="Times New Roman"/>
          <w:sz w:val="28"/>
          <w:szCs w:val="28"/>
        </w:rPr>
        <w:t>являється знаменитий актор</w:t>
      </w:r>
      <w:r w:rsidR="00805AEF" w:rsidRPr="007625E4">
        <w:rPr>
          <w:rFonts w:ascii="Times New Roman" w:hAnsi="Times New Roman" w:cs="Times New Roman"/>
          <w:sz w:val="28"/>
          <w:szCs w:val="28"/>
        </w:rPr>
        <w:t>, як полководець, в оточенні почту учнів і шанувальників.</w:t>
      </w:r>
      <w:r w:rsidRPr="007625E4">
        <w:rPr>
          <w:rFonts w:ascii="Times New Roman" w:hAnsi="Times New Roman" w:cs="Times New Roman"/>
          <w:sz w:val="28"/>
          <w:szCs w:val="28"/>
        </w:rPr>
        <w:t xml:space="preserve"> </w:t>
      </w:r>
    </w:p>
    <w:p w:rsidR="003E429C" w:rsidRPr="007625E4" w:rsidRDefault="003E429C" w:rsidP="003E429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 ось настає день вистави. Кожна філа,  кожна громада розміщуються тільки на призначених місцях; якщо хто заблукав, старійшини переганяють його в інший кінець театру. </w:t>
      </w:r>
    </w:p>
    <w:p w:rsidR="003E429C" w:rsidRPr="007625E4" w:rsidRDefault="003E429C" w:rsidP="003E429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Ось все вщухає. З'являється владний старець архонт-епонім, в оточенні інших архонтів, стратегів і жерців; він вмощується в почесне крісло, дає знак, і вистава починається.</w:t>
      </w:r>
    </w:p>
    <w:p w:rsidR="003E429C" w:rsidRPr="007625E4" w:rsidRDefault="003E429C" w:rsidP="003E429C">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4F7C8E90" wp14:editId="7875FC5B">
            <wp:extent cx="3521710" cy="5314315"/>
            <wp:effectExtent l="0" t="0" r="2540" b="635"/>
            <wp:docPr id="31" name="Рисунок 31" descr="Все утихает и представление начинает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се утихает и представление начинается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710" cy="5314315"/>
                    </a:xfrm>
                    <a:prstGeom prst="rect">
                      <a:avLst/>
                    </a:prstGeom>
                    <a:noFill/>
                    <a:ln>
                      <a:noFill/>
                    </a:ln>
                  </pic:spPr>
                </pic:pic>
              </a:graphicData>
            </a:graphic>
          </wp:inline>
        </w:drawing>
      </w:r>
    </w:p>
    <w:p w:rsidR="00EA12DB" w:rsidRPr="001E1D0A" w:rsidRDefault="00EA12DB" w:rsidP="00106774">
      <w:pPr>
        <w:spacing w:line="240" w:lineRule="auto"/>
        <w:jc w:val="both"/>
        <w:rPr>
          <w:rFonts w:ascii="Times New Roman" w:hAnsi="Times New Roman" w:cs="Times New Roman"/>
          <w:i/>
          <w:sz w:val="28"/>
          <w:szCs w:val="28"/>
        </w:rPr>
      </w:pPr>
      <w:r w:rsidRPr="001E1D0A">
        <w:rPr>
          <w:rFonts w:ascii="Times New Roman" w:hAnsi="Times New Roman" w:cs="Times New Roman"/>
          <w:i/>
          <w:sz w:val="28"/>
          <w:szCs w:val="28"/>
          <w:lang w:val="ru-RU"/>
        </w:rPr>
        <w:t xml:space="preserve">     </w:t>
      </w:r>
      <w:r w:rsidR="003E429C" w:rsidRPr="001E1D0A">
        <w:rPr>
          <w:rFonts w:ascii="Times New Roman" w:hAnsi="Times New Roman" w:cs="Times New Roman"/>
          <w:i/>
          <w:sz w:val="28"/>
          <w:szCs w:val="28"/>
        </w:rPr>
        <w:t>Все затихає і вистава починається.</w:t>
      </w:r>
    </w:p>
    <w:p w:rsidR="003E429C" w:rsidRPr="007625E4" w:rsidRDefault="008C0D19" w:rsidP="003E429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E429C" w:rsidRPr="007625E4">
        <w:rPr>
          <w:rFonts w:ascii="Times New Roman" w:hAnsi="Times New Roman" w:cs="Times New Roman"/>
          <w:sz w:val="28"/>
          <w:szCs w:val="28"/>
        </w:rPr>
        <w:t>В час вистави</w:t>
      </w:r>
      <w:r w:rsidRPr="007625E4">
        <w:rPr>
          <w:rFonts w:ascii="Times New Roman" w:hAnsi="Times New Roman" w:cs="Times New Roman"/>
          <w:sz w:val="28"/>
          <w:szCs w:val="28"/>
        </w:rPr>
        <w:t xml:space="preserve"> у мене безліч справ: за знаком</w:t>
      </w:r>
      <w:r w:rsidR="001E1D0A">
        <w:rPr>
          <w:rFonts w:ascii="Times New Roman" w:hAnsi="Times New Roman" w:cs="Times New Roman"/>
          <w:sz w:val="28"/>
          <w:szCs w:val="28"/>
        </w:rPr>
        <w:t xml:space="preserve"> Кіліка</w:t>
      </w:r>
      <w:r w:rsidR="003E429C" w:rsidRPr="007625E4">
        <w:rPr>
          <w:rFonts w:ascii="Times New Roman" w:hAnsi="Times New Roman" w:cs="Times New Roman"/>
          <w:sz w:val="28"/>
          <w:szCs w:val="28"/>
        </w:rPr>
        <w:t xml:space="preserve"> (він і в театрі розпоряджається) я разом з іншими рабами повинен бігом нести на сцену декорації і тут же розставляти ї</w:t>
      </w:r>
      <w:r w:rsidRPr="007625E4">
        <w:rPr>
          <w:rFonts w:ascii="Times New Roman" w:hAnsi="Times New Roman" w:cs="Times New Roman"/>
          <w:sz w:val="28"/>
          <w:szCs w:val="28"/>
        </w:rPr>
        <w:t>х. Якщо по ходу дії належиться</w:t>
      </w:r>
      <w:r w:rsidR="003E429C" w:rsidRPr="007625E4">
        <w:rPr>
          <w:rFonts w:ascii="Times New Roman" w:hAnsi="Times New Roman" w:cs="Times New Roman"/>
          <w:sz w:val="28"/>
          <w:szCs w:val="28"/>
        </w:rPr>
        <w:t xml:space="preserve"> ліс - ми ставимо </w:t>
      </w:r>
      <w:r w:rsidR="003E429C" w:rsidRPr="007625E4">
        <w:rPr>
          <w:rFonts w:ascii="Times New Roman" w:hAnsi="Times New Roman" w:cs="Times New Roman"/>
          <w:sz w:val="28"/>
          <w:szCs w:val="28"/>
        </w:rPr>
        <w:lastRenderedPageBreak/>
        <w:t>дерево, якщо палац - ставимо колону або</w:t>
      </w:r>
      <w:r w:rsidRPr="007625E4">
        <w:rPr>
          <w:rFonts w:ascii="Times New Roman" w:hAnsi="Times New Roman" w:cs="Times New Roman"/>
          <w:sz w:val="28"/>
          <w:szCs w:val="28"/>
        </w:rPr>
        <w:t xml:space="preserve"> двері. Якщо ніч - я смикаю мотузку, і над орхестрою</w:t>
      </w:r>
      <w:r w:rsidR="003E429C" w:rsidRPr="007625E4">
        <w:rPr>
          <w:rFonts w:ascii="Times New Roman" w:hAnsi="Times New Roman" w:cs="Times New Roman"/>
          <w:sz w:val="28"/>
          <w:szCs w:val="28"/>
        </w:rPr>
        <w:t xml:space="preserve"> - місцем, де грають актори і рухається хор, - опускається фінікійське, дивної роботи, покривало, непроглядно чорне, а на ньому нашиті срібні зірки. </w:t>
      </w:r>
    </w:p>
    <w:p w:rsidR="003E429C" w:rsidRPr="007625E4" w:rsidRDefault="008C0D19" w:rsidP="003E429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E429C" w:rsidRPr="007625E4">
        <w:rPr>
          <w:rFonts w:ascii="Times New Roman" w:hAnsi="Times New Roman" w:cs="Times New Roman"/>
          <w:sz w:val="28"/>
          <w:szCs w:val="28"/>
        </w:rPr>
        <w:t>Але це ще не все. В мою комірчину почергово забігають то перший, то другий актори і вимагають переодягатися: той - царицею, інший - пастухом. Не встигнемо ми</w:t>
      </w:r>
      <w:r w:rsidRPr="007625E4">
        <w:rPr>
          <w:rFonts w:ascii="Times New Roman" w:hAnsi="Times New Roman" w:cs="Times New Roman"/>
          <w:sz w:val="28"/>
          <w:szCs w:val="28"/>
        </w:rPr>
        <w:t xml:space="preserve"> перевести дух, як вони вбігають</w:t>
      </w:r>
      <w:r w:rsidR="003E429C" w:rsidRPr="007625E4">
        <w:rPr>
          <w:rFonts w:ascii="Times New Roman" w:hAnsi="Times New Roman" w:cs="Times New Roman"/>
          <w:sz w:val="28"/>
          <w:szCs w:val="28"/>
        </w:rPr>
        <w:t xml:space="preserve"> знову і наказують, щоб їх переодягли богами, і так далі. </w:t>
      </w:r>
    </w:p>
    <w:p w:rsidR="003E429C" w:rsidRPr="007625E4" w:rsidRDefault="008C0D19" w:rsidP="003E429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E429C" w:rsidRPr="007625E4">
        <w:rPr>
          <w:rFonts w:ascii="Times New Roman" w:hAnsi="Times New Roman" w:cs="Times New Roman"/>
          <w:sz w:val="28"/>
          <w:szCs w:val="28"/>
        </w:rPr>
        <w:t>Миттю ми надягаємо їм на ноги високі котурни, міняємо маски, а поки міняємо, витираємо спітнілі обличчя і даємо прохолодної води. Потім</w:t>
      </w:r>
      <w:r w:rsidRPr="007625E4">
        <w:rPr>
          <w:rFonts w:ascii="Times New Roman" w:hAnsi="Times New Roman" w:cs="Times New Roman"/>
          <w:sz w:val="28"/>
          <w:szCs w:val="28"/>
        </w:rPr>
        <w:t xml:space="preserve"> накидаємо необхідні</w:t>
      </w:r>
      <w:r w:rsidR="003E429C" w:rsidRPr="007625E4">
        <w:rPr>
          <w:rFonts w:ascii="Times New Roman" w:hAnsi="Times New Roman" w:cs="Times New Roman"/>
          <w:sz w:val="28"/>
          <w:szCs w:val="28"/>
        </w:rPr>
        <w:t xml:space="preserve"> до ролі квітчасті хламиди або розши</w:t>
      </w:r>
      <w:r w:rsidRPr="007625E4">
        <w:rPr>
          <w:rFonts w:ascii="Times New Roman" w:hAnsi="Times New Roman" w:cs="Times New Roman"/>
          <w:sz w:val="28"/>
          <w:szCs w:val="28"/>
        </w:rPr>
        <w:t>ті парчею сукні та виряджаємо</w:t>
      </w:r>
      <w:r w:rsidR="003E429C" w:rsidRPr="007625E4">
        <w:rPr>
          <w:rFonts w:ascii="Times New Roman" w:hAnsi="Times New Roman" w:cs="Times New Roman"/>
          <w:sz w:val="28"/>
          <w:szCs w:val="28"/>
        </w:rPr>
        <w:t xml:space="preserve"> на орхе</w:t>
      </w:r>
      <w:r w:rsidRPr="007625E4">
        <w:rPr>
          <w:rFonts w:ascii="Times New Roman" w:hAnsi="Times New Roman" w:cs="Times New Roman"/>
          <w:sz w:val="28"/>
          <w:szCs w:val="28"/>
        </w:rPr>
        <w:t>стру, де тим часом діє хор, що</w:t>
      </w:r>
      <w:r w:rsidR="003E429C" w:rsidRPr="007625E4">
        <w:rPr>
          <w:rFonts w:ascii="Times New Roman" w:hAnsi="Times New Roman" w:cs="Times New Roman"/>
          <w:sz w:val="28"/>
          <w:szCs w:val="28"/>
        </w:rPr>
        <w:t xml:space="preserve"> зображає</w:t>
      </w:r>
      <w:r w:rsidR="001E1D0A">
        <w:rPr>
          <w:rFonts w:ascii="Times New Roman" w:hAnsi="Times New Roman" w:cs="Times New Roman"/>
          <w:sz w:val="28"/>
          <w:szCs w:val="28"/>
        </w:rPr>
        <w:t xml:space="preserve"> чи то старців, чи натовп дівиць, чи бурю, а чи навіть й</w:t>
      </w:r>
      <w:r w:rsidR="003E429C" w:rsidRPr="007625E4">
        <w:rPr>
          <w:rFonts w:ascii="Times New Roman" w:hAnsi="Times New Roman" w:cs="Times New Roman"/>
          <w:sz w:val="28"/>
          <w:szCs w:val="28"/>
        </w:rPr>
        <w:t xml:space="preserve"> гнів богів.</w:t>
      </w:r>
    </w:p>
    <w:p w:rsidR="003B75B1" w:rsidRPr="007625E4" w:rsidRDefault="008C0D19" w:rsidP="003B75B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B75B1" w:rsidRPr="007625E4">
        <w:rPr>
          <w:rFonts w:ascii="Times New Roman" w:hAnsi="Times New Roman" w:cs="Times New Roman"/>
          <w:sz w:val="28"/>
          <w:szCs w:val="28"/>
        </w:rPr>
        <w:t xml:space="preserve">Несолодко нам доводиться, але не солодше й акторам. Адже їх всього двоє, а дійових осіб в трагедії безліч. Ось і пристосовуйся, міняй маску, міняй голоси - то жіночий, то старечий, то співучий, то буркотливий, то ніжний. </w:t>
      </w:r>
    </w:p>
    <w:p w:rsidR="003B75B1" w:rsidRPr="007625E4" w:rsidRDefault="003B75B1" w:rsidP="003B75B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а й за це подяка блакитноокому Есхілу - адже це він ввів, кажуть, другого актора, а до нього був тільки один. Але </w:t>
      </w:r>
      <w:r w:rsidR="0046288D">
        <w:rPr>
          <w:rFonts w:ascii="Times New Roman" w:hAnsi="Times New Roman" w:cs="Times New Roman"/>
          <w:sz w:val="28"/>
          <w:szCs w:val="28"/>
        </w:rPr>
        <w:t>ж, напевно, бідолаха мучи</w:t>
      </w:r>
      <w:r w:rsidRPr="007625E4">
        <w:rPr>
          <w:rFonts w:ascii="Times New Roman" w:hAnsi="Times New Roman" w:cs="Times New Roman"/>
          <w:sz w:val="28"/>
          <w:szCs w:val="28"/>
        </w:rPr>
        <w:t xml:space="preserve">вся! </w:t>
      </w:r>
    </w:p>
    <w:p w:rsidR="008C0D19" w:rsidRPr="007625E4" w:rsidRDefault="0046288D" w:rsidP="003B75B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І все ж, коли б</w:t>
      </w:r>
      <w:r w:rsidR="003B75B1" w:rsidRPr="007625E4">
        <w:rPr>
          <w:rFonts w:ascii="Times New Roman" w:hAnsi="Times New Roman" w:cs="Times New Roman"/>
          <w:sz w:val="28"/>
          <w:szCs w:val="28"/>
        </w:rPr>
        <w:t xml:space="preserve"> я не хотів бути матросом, я б став актором - вони воістину як боги! Можуть перевтілюватися в будь-яку людину за бажанням поета і за вмінням самого актора.</w:t>
      </w:r>
    </w:p>
    <w:p w:rsidR="003B75B1" w:rsidRPr="007625E4" w:rsidRDefault="003B75B1" w:rsidP="003B75B1">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615F2B4A" wp14:editId="1B0C9605">
            <wp:extent cx="3811270" cy="1258570"/>
            <wp:effectExtent l="0" t="0" r="0" b="0"/>
            <wp:docPr id="30" name="Рисунок 30" descr="http://historic.ru/books/item/f00/s00/z0000091/pic/000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storic.ru/books/item/f00/s00/z0000091/pic/0001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DE1274" w:rsidRPr="00351B59" w:rsidRDefault="003B75B1" w:rsidP="00C604EF">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351B59">
        <w:rPr>
          <w:rFonts w:ascii="Times New Roman" w:eastAsia="Times New Roman" w:hAnsi="Times New Roman" w:cs="Times New Roman"/>
          <w:b/>
          <w:bCs/>
          <w:sz w:val="28"/>
          <w:szCs w:val="28"/>
          <w:lang w:eastAsia="ru-RU"/>
        </w:rPr>
        <w:t>Н</w:t>
      </w:r>
      <w:r w:rsidR="00DE1274" w:rsidRPr="00351B59">
        <w:rPr>
          <w:rFonts w:ascii="Times New Roman" w:eastAsia="Times New Roman" w:hAnsi="Times New Roman" w:cs="Times New Roman"/>
          <w:b/>
          <w:bCs/>
          <w:sz w:val="28"/>
          <w:szCs w:val="28"/>
          <w:lang w:eastAsia="ru-RU"/>
        </w:rPr>
        <w:t>ІЧНІ РОЗМОВИ</w:t>
      </w:r>
    </w:p>
    <w:p w:rsidR="00DE1274" w:rsidRPr="007625E4" w:rsidRDefault="00DE1274" w:rsidP="00C604EF">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7625E4">
        <w:rPr>
          <w:rFonts w:ascii="Times New Roman" w:eastAsia="Times New Roman" w:hAnsi="Times New Roman" w:cs="Times New Roman"/>
          <w:b/>
          <w:bCs/>
          <w:sz w:val="36"/>
          <w:szCs w:val="36"/>
          <w:lang w:eastAsia="ru-RU"/>
        </w:rPr>
        <w:t xml:space="preserve">     </w:t>
      </w:r>
      <w:r w:rsidR="002D3975" w:rsidRPr="007625E4">
        <w:rPr>
          <w:rFonts w:ascii="Times New Roman" w:eastAsia="Times New Roman" w:hAnsi="Times New Roman" w:cs="Times New Roman"/>
          <w:bCs/>
          <w:sz w:val="28"/>
          <w:szCs w:val="28"/>
          <w:lang w:eastAsia="ru-RU"/>
        </w:rPr>
        <w:t xml:space="preserve">Іноді вночі, коли сузір'я Воза </w:t>
      </w:r>
      <w:r w:rsidR="00C604EF" w:rsidRPr="007625E4">
        <w:rPr>
          <w:rFonts w:ascii="Times New Roman" w:eastAsia="Times New Roman" w:hAnsi="Times New Roman" w:cs="Times New Roman"/>
          <w:bCs/>
          <w:sz w:val="28"/>
          <w:szCs w:val="28"/>
          <w:lang w:eastAsia="ru-RU"/>
        </w:rPr>
        <w:t xml:space="preserve"> закотиться за гострі шпилі кипарисів, в театр заходить Мнесилох: йому в</w:t>
      </w:r>
      <w:r w:rsidRPr="007625E4">
        <w:rPr>
          <w:rFonts w:ascii="Times New Roman" w:eastAsia="Times New Roman" w:hAnsi="Times New Roman" w:cs="Times New Roman"/>
          <w:bCs/>
          <w:sz w:val="28"/>
          <w:szCs w:val="28"/>
          <w:lang w:eastAsia="ru-RU"/>
        </w:rPr>
        <w:t xml:space="preserve"> багатих людей не спиться. </w:t>
      </w:r>
    </w:p>
    <w:p w:rsidR="003B75B1" w:rsidRPr="007625E4" w:rsidRDefault="00DE1274" w:rsidP="00C604EF">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w:t>
      </w:r>
      <w:r w:rsidR="00C604EF" w:rsidRPr="007625E4">
        <w:rPr>
          <w:rFonts w:ascii="Times New Roman" w:eastAsia="Times New Roman" w:hAnsi="Times New Roman" w:cs="Times New Roman"/>
          <w:bCs/>
          <w:sz w:val="28"/>
          <w:szCs w:val="28"/>
          <w:lang w:eastAsia="ru-RU"/>
        </w:rPr>
        <w:t>Я боюся проспати його появу</w:t>
      </w:r>
      <w:r w:rsidR="00AB6034" w:rsidRPr="007625E4">
        <w:rPr>
          <w:rFonts w:ascii="Times New Roman" w:eastAsia="Times New Roman" w:hAnsi="Times New Roman" w:cs="Times New Roman"/>
          <w:bCs/>
          <w:sz w:val="28"/>
          <w:szCs w:val="28"/>
          <w:lang w:eastAsia="ru-RU"/>
        </w:rPr>
        <w:t>, тому мої очі самі розплющу</w:t>
      </w:r>
      <w:r w:rsidR="00C604EF" w:rsidRPr="007625E4">
        <w:rPr>
          <w:rFonts w:ascii="Times New Roman" w:eastAsia="Times New Roman" w:hAnsi="Times New Roman" w:cs="Times New Roman"/>
          <w:bCs/>
          <w:sz w:val="28"/>
          <w:szCs w:val="28"/>
          <w:lang w:eastAsia="ru-RU"/>
        </w:rPr>
        <w:t>ються, зачувши пост</w:t>
      </w:r>
      <w:r w:rsidR="002D3975" w:rsidRPr="007625E4">
        <w:rPr>
          <w:rFonts w:ascii="Times New Roman" w:eastAsia="Times New Roman" w:hAnsi="Times New Roman" w:cs="Times New Roman"/>
          <w:bCs/>
          <w:sz w:val="28"/>
          <w:szCs w:val="28"/>
          <w:lang w:eastAsia="ru-RU"/>
        </w:rPr>
        <w:t>укування його ціпка</w:t>
      </w:r>
      <w:r w:rsidR="00C604EF" w:rsidRPr="007625E4">
        <w:rPr>
          <w:rFonts w:ascii="Times New Roman" w:eastAsia="Times New Roman" w:hAnsi="Times New Roman" w:cs="Times New Roman"/>
          <w:bCs/>
          <w:sz w:val="28"/>
          <w:szCs w:val="28"/>
          <w:lang w:eastAsia="ru-RU"/>
        </w:rPr>
        <w:t>.</w:t>
      </w:r>
      <w:r w:rsidRPr="007625E4">
        <w:rPr>
          <w:rFonts w:ascii="Times New Roman" w:eastAsia="Times New Roman" w:hAnsi="Times New Roman" w:cs="Times New Roman"/>
          <w:bCs/>
          <w:sz w:val="28"/>
          <w:szCs w:val="28"/>
          <w:lang w:eastAsia="ru-RU"/>
        </w:rPr>
        <w:t xml:space="preserve"> </w:t>
      </w:r>
      <w:r w:rsidR="00C604EF" w:rsidRPr="007625E4">
        <w:rPr>
          <w:rFonts w:ascii="Times New Roman" w:eastAsia="Times New Roman" w:hAnsi="Times New Roman" w:cs="Times New Roman"/>
          <w:bCs/>
          <w:sz w:val="28"/>
          <w:szCs w:val="28"/>
          <w:lang w:eastAsia="ru-RU"/>
        </w:rPr>
        <w:t xml:space="preserve"> Я відкриваю очі, витріщуюсь ними в небо. Крізь проріз у стелі я бачу великі зірки, які переливаються, як розсип вугілля, припудрене місячним пилом.</w:t>
      </w:r>
    </w:p>
    <w:p w:rsidR="00F55198" w:rsidRPr="007625E4" w:rsidRDefault="00F55198" w:rsidP="00C604EF">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А Мнесилох постукує, неголосно кашляє, зітхає, напівголосно закликає про милість богів. Я знаю, що він неквапно пробирається поміж лавок, спускається до найпочеснішого першого ряду. Там він сідає у високе кам'яне крісло жерця Діоніса і чекає, чи не прокинуся я.</w:t>
      </w:r>
    </w:p>
    <w:p w:rsidR="00F55198" w:rsidRPr="007625E4" w:rsidRDefault="00F55198" w:rsidP="00C604EF">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lastRenderedPageBreak/>
        <w:t xml:space="preserve">     Але я неодмінно прокинуся! Біжу босоніж по шорстким, ще теплим від денного сонця плитам, забираюся на різьблену ручку крісла. Мнеси</w:t>
      </w:r>
      <w:r w:rsidR="006C1377" w:rsidRPr="007625E4">
        <w:rPr>
          <w:rFonts w:ascii="Times New Roman" w:eastAsia="Times New Roman" w:hAnsi="Times New Roman" w:cs="Times New Roman"/>
          <w:bCs/>
          <w:sz w:val="28"/>
          <w:szCs w:val="28"/>
          <w:lang w:eastAsia="ru-RU"/>
        </w:rPr>
        <w:t>лох накриває мене краєм свого плаща, щоб мені не зашкодила передранкова вологість. Він приносить мені зі</w:t>
      </w:r>
      <w:r w:rsidRPr="007625E4">
        <w:rPr>
          <w:rFonts w:ascii="Times New Roman" w:eastAsia="Times New Roman" w:hAnsi="Times New Roman" w:cs="Times New Roman"/>
          <w:bCs/>
          <w:sz w:val="28"/>
          <w:szCs w:val="28"/>
          <w:lang w:eastAsia="ru-RU"/>
        </w:rPr>
        <w:t xml:space="preserve"> столу багатіїв</w:t>
      </w:r>
      <w:r w:rsidR="006C1377" w:rsidRPr="007625E4">
        <w:rPr>
          <w:rFonts w:ascii="Times New Roman" w:eastAsia="Times New Roman" w:hAnsi="Times New Roman" w:cs="Times New Roman"/>
          <w:bCs/>
          <w:sz w:val="28"/>
          <w:szCs w:val="28"/>
          <w:lang w:eastAsia="ru-RU"/>
        </w:rPr>
        <w:t xml:space="preserve"> різні смаколики</w:t>
      </w:r>
      <w:r w:rsidR="006C1377" w:rsidRPr="007625E4">
        <w:rPr>
          <w:rFonts w:ascii="Times New Roman" w:eastAsia="Times New Roman" w:hAnsi="Times New Roman" w:cs="Times New Roman"/>
          <w:bCs/>
          <w:sz w:val="28"/>
          <w:szCs w:val="28"/>
          <w:lang w:val="ru-RU" w:eastAsia="ru-RU"/>
        </w:rPr>
        <w:t>:</w:t>
      </w:r>
      <w:r w:rsidR="00431D88" w:rsidRPr="007625E4">
        <w:rPr>
          <w:rFonts w:ascii="Times New Roman" w:eastAsia="Times New Roman" w:hAnsi="Times New Roman" w:cs="Times New Roman"/>
          <w:bCs/>
          <w:sz w:val="28"/>
          <w:szCs w:val="28"/>
          <w:lang w:eastAsia="ru-RU"/>
        </w:rPr>
        <w:t xml:space="preserve"> пиріжк</w:t>
      </w:r>
      <w:r w:rsidRPr="007625E4">
        <w:rPr>
          <w:rFonts w:ascii="Times New Roman" w:eastAsia="Times New Roman" w:hAnsi="Times New Roman" w:cs="Times New Roman"/>
          <w:bCs/>
          <w:sz w:val="28"/>
          <w:szCs w:val="28"/>
          <w:lang w:eastAsia="ru-RU"/>
        </w:rPr>
        <w:t xml:space="preserve">и, </w:t>
      </w:r>
      <w:r w:rsidR="006C1377" w:rsidRPr="007625E4">
        <w:rPr>
          <w:rFonts w:ascii="Times New Roman" w:eastAsia="Times New Roman" w:hAnsi="Times New Roman" w:cs="Times New Roman"/>
          <w:bCs/>
          <w:sz w:val="28"/>
          <w:szCs w:val="28"/>
          <w:lang w:eastAsia="ru-RU"/>
        </w:rPr>
        <w:t>цукровані маслини, печиво - цілий</w:t>
      </w:r>
      <w:r w:rsidRPr="007625E4">
        <w:rPr>
          <w:rFonts w:ascii="Times New Roman" w:eastAsia="Times New Roman" w:hAnsi="Times New Roman" w:cs="Times New Roman"/>
          <w:bCs/>
          <w:sz w:val="28"/>
          <w:szCs w:val="28"/>
          <w:lang w:eastAsia="ru-RU"/>
        </w:rPr>
        <w:t xml:space="preserve"> бенкет! Він припасає мені також найсвіжіші новини:</w:t>
      </w:r>
    </w:p>
    <w:p w:rsidR="00431D88" w:rsidRPr="007625E4" w:rsidRDefault="00431D88" w:rsidP="00C604EF">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 Мідяни або перси, як їх ще називають, вже перейшли Геллеспонт. Сьогодні один моряк розповідав: хвилі зруйнували гігантський міст, збудований за наказом перського царя. Цар розгнівався, звелів закувати море в ланцюги і відшмагати його батогами. І ось кинули в мо</w:t>
      </w:r>
      <w:r w:rsidR="00D0282E" w:rsidRPr="007625E4">
        <w:rPr>
          <w:rFonts w:ascii="Times New Roman" w:eastAsia="Times New Roman" w:hAnsi="Times New Roman" w:cs="Times New Roman"/>
          <w:bCs/>
          <w:sz w:val="28"/>
          <w:szCs w:val="28"/>
          <w:lang w:eastAsia="ru-RU"/>
        </w:rPr>
        <w:t>ре кайдани, а хвилі сікли нагая</w:t>
      </w:r>
      <w:r w:rsidRPr="007625E4">
        <w:rPr>
          <w:rFonts w:ascii="Times New Roman" w:eastAsia="Times New Roman" w:hAnsi="Times New Roman" w:cs="Times New Roman"/>
          <w:bCs/>
          <w:sz w:val="28"/>
          <w:szCs w:val="28"/>
          <w:lang w:eastAsia="ru-RU"/>
        </w:rPr>
        <w:t>ми на виконання царського наказу.</w:t>
      </w:r>
    </w:p>
    <w:p w:rsidR="00D0282E" w:rsidRPr="007625E4" w:rsidRDefault="00D0282E" w:rsidP="00D0282E">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Мені стало смішно - велике, могутнє, безмежне море закувати в кайдани! Стрімкі, потужні, пінисті хвилі січуть батогом! Хіба ці хвилі - раби, такі ж безсилі, як ми? </w:t>
      </w:r>
    </w:p>
    <w:p w:rsidR="00D0282E" w:rsidRPr="007625E4" w:rsidRDefault="00D0282E" w:rsidP="00D0282E">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Мнесилох, однак, не посміхнувся. Він загорнув у ганчірку залишки вечері, сказав задумливо:</w:t>
      </w:r>
    </w:p>
    <w:p w:rsidR="00D0282E" w:rsidRPr="007625E4" w:rsidRDefault="00D0282E" w:rsidP="00D0282E">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 Боги гніваються на св</w:t>
      </w:r>
      <w:r w:rsidR="00DB2A96" w:rsidRPr="007625E4">
        <w:rPr>
          <w:rFonts w:ascii="Times New Roman" w:eastAsia="Times New Roman" w:hAnsi="Times New Roman" w:cs="Times New Roman"/>
          <w:bCs/>
          <w:sz w:val="28"/>
          <w:szCs w:val="28"/>
          <w:lang w:eastAsia="ru-RU"/>
        </w:rPr>
        <w:t>ітле місто Паллади. Новий цар мідян Ксеркс присягнув</w:t>
      </w:r>
      <w:r w:rsidRPr="007625E4">
        <w:rPr>
          <w:rFonts w:ascii="Times New Roman" w:eastAsia="Times New Roman" w:hAnsi="Times New Roman" w:cs="Times New Roman"/>
          <w:bCs/>
          <w:sz w:val="28"/>
          <w:szCs w:val="28"/>
          <w:lang w:eastAsia="ru-RU"/>
        </w:rPr>
        <w:t xml:space="preserve">, кажуть, місто наше спопелити. Сну позбувся - Марафон йому як шпилька в перині. </w:t>
      </w:r>
    </w:p>
    <w:p w:rsidR="00D0282E" w:rsidRPr="007625E4" w:rsidRDefault="00D0282E" w:rsidP="00D0282E">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7625E4">
        <w:rPr>
          <w:rFonts w:ascii="Times New Roman" w:eastAsia="Times New Roman" w:hAnsi="Times New Roman" w:cs="Times New Roman"/>
          <w:bCs/>
          <w:sz w:val="28"/>
          <w:szCs w:val="28"/>
          <w:lang w:eastAsia="ru-RU"/>
        </w:rPr>
        <w:t xml:space="preserve">     Скільки разів на моє прохання Мнесилох п</w:t>
      </w:r>
      <w:r w:rsidR="00DB2A96" w:rsidRPr="007625E4">
        <w:rPr>
          <w:rFonts w:ascii="Times New Roman" w:eastAsia="Times New Roman" w:hAnsi="Times New Roman" w:cs="Times New Roman"/>
          <w:bCs/>
          <w:sz w:val="28"/>
          <w:szCs w:val="28"/>
          <w:lang w:eastAsia="ru-RU"/>
        </w:rPr>
        <w:t>овторював розповідь про Марафон</w:t>
      </w:r>
      <w:r w:rsidRPr="007625E4">
        <w:rPr>
          <w:rFonts w:ascii="Times New Roman" w:eastAsia="Times New Roman" w:hAnsi="Times New Roman" w:cs="Times New Roman"/>
          <w:bCs/>
          <w:sz w:val="28"/>
          <w:szCs w:val="28"/>
          <w:lang w:eastAsia="ru-RU"/>
        </w:rPr>
        <w:t>! Про те, як після розгрому</w:t>
      </w:r>
      <w:r w:rsidR="00DB2A96" w:rsidRPr="007625E4">
        <w:rPr>
          <w:rFonts w:ascii="Times New Roman" w:eastAsia="Times New Roman" w:hAnsi="Times New Roman" w:cs="Times New Roman"/>
          <w:bCs/>
          <w:sz w:val="28"/>
          <w:szCs w:val="28"/>
          <w:lang w:eastAsia="ru-RU"/>
        </w:rPr>
        <w:t xml:space="preserve"> війська мі</w:t>
      </w:r>
      <w:r w:rsidRPr="007625E4">
        <w:rPr>
          <w:rFonts w:ascii="Times New Roman" w:eastAsia="Times New Roman" w:hAnsi="Times New Roman" w:cs="Times New Roman"/>
          <w:bCs/>
          <w:sz w:val="28"/>
          <w:szCs w:val="28"/>
          <w:lang w:eastAsia="ru-RU"/>
        </w:rPr>
        <w:t>дян</w:t>
      </w:r>
      <w:r w:rsidR="00DB2A96" w:rsidRPr="007625E4">
        <w:rPr>
          <w:rFonts w:ascii="Times New Roman" w:eastAsia="Times New Roman" w:hAnsi="Times New Roman" w:cs="Times New Roman"/>
          <w:bCs/>
          <w:sz w:val="28"/>
          <w:szCs w:val="28"/>
          <w:lang w:eastAsia="ru-RU"/>
        </w:rPr>
        <w:t xml:space="preserve"> на суші</w:t>
      </w:r>
      <w:r w:rsidRPr="007625E4">
        <w:rPr>
          <w:rFonts w:ascii="Times New Roman" w:eastAsia="Times New Roman" w:hAnsi="Times New Roman" w:cs="Times New Roman"/>
          <w:bCs/>
          <w:sz w:val="28"/>
          <w:szCs w:val="28"/>
          <w:lang w:eastAsia="ru-RU"/>
        </w:rPr>
        <w:t xml:space="preserve"> їх флот повернув на південь, сподіваючись швидко обігнути мис Суній і зненацька захопити беззахисні Афіни. Тоді афіняни покинули марафон</w:t>
      </w:r>
      <w:r w:rsidR="00DB2A96" w:rsidRPr="007625E4">
        <w:rPr>
          <w:rFonts w:ascii="Times New Roman" w:eastAsia="Times New Roman" w:hAnsi="Times New Roman" w:cs="Times New Roman"/>
          <w:bCs/>
          <w:sz w:val="28"/>
          <w:szCs w:val="28"/>
          <w:lang w:eastAsia="ru-RU"/>
        </w:rPr>
        <w:t>ське поле і, вишикувавшись за фі</w:t>
      </w:r>
      <w:r w:rsidRPr="007625E4">
        <w:rPr>
          <w:rFonts w:ascii="Times New Roman" w:eastAsia="Times New Roman" w:hAnsi="Times New Roman" w:cs="Times New Roman"/>
          <w:bCs/>
          <w:sz w:val="28"/>
          <w:szCs w:val="28"/>
          <w:lang w:eastAsia="ru-RU"/>
        </w:rPr>
        <w:t>лам</w:t>
      </w:r>
      <w:r w:rsidR="00DB2A96" w:rsidRPr="007625E4">
        <w:rPr>
          <w:rFonts w:ascii="Times New Roman" w:eastAsia="Times New Roman" w:hAnsi="Times New Roman" w:cs="Times New Roman"/>
          <w:bCs/>
          <w:sz w:val="28"/>
          <w:szCs w:val="28"/>
          <w:lang w:eastAsia="ru-RU"/>
        </w:rPr>
        <w:t>и та фратріями, бігом кинулись н</w:t>
      </w:r>
      <w:r w:rsidRPr="007625E4">
        <w:rPr>
          <w:rFonts w:ascii="Times New Roman" w:eastAsia="Times New Roman" w:hAnsi="Times New Roman" w:cs="Times New Roman"/>
          <w:bCs/>
          <w:sz w:val="28"/>
          <w:szCs w:val="28"/>
          <w:lang w:eastAsia="ru-RU"/>
        </w:rPr>
        <w:t>а захист рідного міста.</w:t>
      </w:r>
    </w:p>
    <w:p w:rsidR="003B75B1" w:rsidRPr="007625E4" w:rsidRDefault="00DB2A96" w:rsidP="007E33A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7E33AC" w:rsidRPr="007625E4">
        <w:rPr>
          <w:rFonts w:ascii="Times New Roman" w:hAnsi="Times New Roman" w:cs="Times New Roman"/>
          <w:sz w:val="28"/>
          <w:szCs w:val="28"/>
        </w:rPr>
        <w:t>Мнесилох під час розповіді збуджувався, схоплювався, розмахував єдиною рукою, описуючи, як гопліти з важким тупотом пробігали через селища, під супровід гавкоту собак і вигуки жінок; як дівчата бігли за ними з глечиками в руках, пропонуючи на бігу втамувати спрагу; як в обличчя воїнам хлюпали х</w:t>
      </w:r>
      <w:r w:rsidR="0046288D">
        <w:rPr>
          <w:rFonts w:ascii="Times New Roman" w:hAnsi="Times New Roman" w:cs="Times New Roman"/>
          <w:sz w:val="28"/>
          <w:szCs w:val="28"/>
        </w:rPr>
        <w:t>олодною водою, щоб хоч якось</w:t>
      </w:r>
      <w:r w:rsidR="007E33AC" w:rsidRPr="007625E4">
        <w:rPr>
          <w:rFonts w:ascii="Times New Roman" w:hAnsi="Times New Roman" w:cs="Times New Roman"/>
          <w:sz w:val="28"/>
          <w:szCs w:val="28"/>
        </w:rPr>
        <w:t xml:space="preserve"> полегшити важкість бігу в обладунках у спеку.</w:t>
      </w:r>
    </w:p>
    <w:p w:rsidR="00F87EE7" w:rsidRPr="007625E4" w:rsidRDefault="007E33AC" w:rsidP="00F87EE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F87EE7" w:rsidRPr="007625E4">
        <w:rPr>
          <w:rFonts w:ascii="Times New Roman" w:hAnsi="Times New Roman" w:cs="Times New Roman"/>
          <w:sz w:val="28"/>
          <w:szCs w:val="28"/>
        </w:rPr>
        <w:t xml:space="preserve">Мнесилох зітхнувши додавав, що особисто він цього не бачив, бо метався в гарячці у лікарів. Але все ж, закінчуючи розповідь, описував, як на ранок перський флот підійшов до афінського берега і як мідяни побачили ліс списів та стіни щитів. </w:t>
      </w:r>
    </w:p>
    <w:p w:rsidR="007E33AC" w:rsidRPr="007625E4" w:rsidRDefault="00F87EE7" w:rsidP="00F87EE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х, навіщо я не вільний! Я зараз пішов би у військо, попросився б хоч коней чистити, хоч носити чийсь важкий щит.</w:t>
      </w:r>
    </w:p>
    <w:p w:rsidR="00F87EE7" w:rsidRPr="007625E4" w:rsidRDefault="00F87EE7" w:rsidP="00F87EE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 Мнесилох тим часом бурчить: </w:t>
      </w:r>
    </w:p>
    <w:p w:rsidR="00F87EE7" w:rsidRPr="007625E4" w:rsidRDefault="00F87EE7" w:rsidP="00F87EE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Найгірше, що немає одностайності: один туди, другий сюди, третій зовсім нікуди. Легковажність яка</w:t>
      </w:r>
      <w:r w:rsidR="00235807" w:rsidRPr="007625E4">
        <w:rPr>
          <w:rFonts w:ascii="Times New Roman" w:hAnsi="Times New Roman" w:cs="Times New Roman"/>
          <w:sz w:val="28"/>
          <w:szCs w:val="28"/>
        </w:rPr>
        <w:t>сь</w:t>
      </w:r>
      <w:r w:rsidRPr="007625E4">
        <w:rPr>
          <w:rFonts w:ascii="Times New Roman" w:hAnsi="Times New Roman" w:cs="Times New Roman"/>
          <w:sz w:val="28"/>
          <w:szCs w:val="28"/>
        </w:rPr>
        <w:t>... Чув, яку пісеньку виспівують в харчевнях і вин</w:t>
      </w:r>
      <w:r w:rsidR="00235807" w:rsidRPr="007625E4">
        <w:rPr>
          <w:rFonts w:ascii="Times New Roman" w:hAnsi="Times New Roman" w:cs="Times New Roman"/>
          <w:sz w:val="28"/>
          <w:szCs w:val="28"/>
        </w:rPr>
        <w:t>них погріб</w:t>
      </w:r>
      <w:r w:rsidRPr="007625E4">
        <w:rPr>
          <w:rFonts w:ascii="Times New Roman" w:hAnsi="Times New Roman" w:cs="Times New Roman"/>
          <w:sz w:val="28"/>
          <w:szCs w:val="28"/>
        </w:rPr>
        <w:t>ках? «Будем</w:t>
      </w:r>
      <w:r w:rsidR="00235807" w:rsidRPr="007625E4">
        <w:rPr>
          <w:rFonts w:ascii="Times New Roman" w:hAnsi="Times New Roman" w:cs="Times New Roman"/>
          <w:sz w:val="28"/>
          <w:szCs w:val="28"/>
        </w:rPr>
        <w:t>о</w:t>
      </w:r>
      <w:r w:rsidRPr="007625E4">
        <w:rPr>
          <w:rFonts w:ascii="Times New Roman" w:hAnsi="Times New Roman" w:cs="Times New Roman"/>
          <w:sz w:val="28"/>
          <w:szCs w:val="28"/>
        </w:rPr>
        <w:t xml:space="preserve"> пити й веселитись і не думати про війну з </w:t>
      </w:r>
      <w:r w:rsidRPr="007625E4">
        <w:rPr>
          <w:rFonts w:ascii="Times New Roman" w:hAnsi="Times New Roman" w:cs="Times New Roman"/>
          <w:sz w:val="28"/>
          <w:szCs w:val="28"/>
        </w:rPr>
        <w:lastRenderedPageBreak/>
        <w:t>мідянами</w:t>
      </w:r>
      <w:r w:rsidR="00235807" w:rsidRPr="007625E4">
        <w:rPr>
          <w:rFonts w:ascii="Times New Roman" w:hAnsi="Times New Roman" w:cs="Times New Roman"/>
          <w:sz w:val="28"/>
          <w:szCs w:val="28"/>
        </w:rPr>
        <w:t>...» А там по мості</w:t>
      </w:r>
      <w:r w:rsidRPr="007625E4">
        <w:rPr>
          <w:rFonts w:ascii="Times New Roman" w:hAnsi="Times New Roman" w:cs="Times New Roman"/>
          <w:sz w:val="28"/>
          <w:szCs w:val="28"/>
        </w:rPr>
        <w:t xml:space="preserve"> через Геллеспонт день і ніч йдуть полчища перського царя!</w:t>
      </w:r>
    </w:p>
    <w:p w:rsidR="00235807" w:rsidRPr="007625E4" w:rsidRDefault="00235807" w:rsidP="00F87EE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ін скрушно хитав головою, а мені ставало моторошно і весело. Там, далеко, у варварському краю, по дерев'яних настилах крокують, поважно гойдаючись, волохаті верблюди, котяться бойові колісниці, пролітає легкокрила аравійська кіннота. Скоро війна присунеться й до стін Афін. Мені випаде нагода зробити подвиг, і я неодмінно стану вільним.</w:t>
      </w:r>
    </w:p>
    <w:p w:rsidR="00053B20" w:rsidRPr="007625E4" w:rsidRDefault="00053B20" w:rsidP="00053B2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 Мнесилоха все гнітять похмурі думки. Вдень йому доводиться ламати свої комедії, а вночі він зі мною відводить душу: я слухач мовчазний. </w:t>
      </w:r>
    </w:p>
    <w:p w:rsidR="00235807" w:rsidRPr="007625E4" w:rsidRDefault="00053B20" w:rsidP="00053B2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Головне - єдності немає. Спартанці воду каламутять. Правда, вони і при Марафоні нам не допомогли, все зволікали з допомогою, вичікували хто кого. Тоді зате афінський народ був єдиний, і єдиний вождь був - Мільтіад. Тепер і вождів багато і чвар вистачає. Думки єдиної немає: Фемістокл, а з ним діакрії, бідні мешканц</w:t>
      </w:r>
      <w:r w:rsidR="00313711">
        <w:rPr>
          <w:rFonts w:ascii="Times New Roman" w:hAnsi="Times New Roman" w:cs="Times New Roman"/>
          <w:sz w:val="28"/>
          <w:szCs w:val="28"/>
        </w:rPr>
        <w:t>і гір, і паралії, моряки й торгі</w:t>
      </w:r>
      <w:r w:rsidRPr="007625E4">
        <w:rPr>
          <w:rFonts w:ascii="Times New Roman" w:hAnsi="Times New Roman" w:cs="Times New Roman"/>
          <w:sz w:val="28"/>
          <w:szCs w:val="28"/>
        </w:rPr>
        <w:t>вці, вимагають створити сильний флот. Арістід і педіеї - землевласники - кричать: озброїти усіх від малого до великого, битися за кожен клаптик ріллі, за кожен поворот дороги. Фемістокл запер</w:t>
      </w:r>
      <w:r w:rsidR="00630182" w:rsidRPr="007625E4">
        <w:rPr>
          <w:rFonts w:ascii="Times New Roman" w:hAnsi="Times New Roman" w:cs="Times New Roman"/>
          <w:sz w:val="28"/>
          <w:szCs w:val="28"/>
        </w:rPr>
        <w:t>ечує: ось, каже, вас і розірву</w:t>
      </w:r>
      <w:r w:rsidRPr="007625E4">
        <w:rPr>
          <w:rFonts w:ascii="Times New Roman" w:hAnsi="Times New Roman" w:cs="Times New Roman"/>
          <w:sz w:val="28"/>
          <w:szCs w:val="28"/>
        </w:rPr>
        <w:t>ть на цих клаптиках, кількістю за</w:t>
      </w:r>
      <w:r w:rsidR="00630182" w:rsidRPr="007625E4">
        <w:rPr>
          <w:rFonts w:ascii="Times New Roman" w:hAnsi="Times New Roman" w:cs="Times New Roman"/>
          <w:sz w:val="28"/>
          <w:szCs w:val="28"/>
        </w:rPr>
        <w:t>давлять. А народні збори засідають без перерви: ділять сіно між левами і чекають, коли на будяках дині виростуть</w:t>
      </w:r>
      <w:r w:rsidRPr="007625E4">
        <w:rPr>
          <w:rFonts w:ascii="Times New Roman" w:hAnsi="Times New Roman" w:cs="Times New Roman"/>
          <w:sz w:val="28"/>
          <w:szCs w:val="28"/>
        </w:rPr>
        <w:t>!</w:t>
      </w:r>
    </w:p>
    <w:p w:rsidR="00630182" w:rsidRPr="007625E4" w:rsidRDefault="00630182" w:rsidP="00053B2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Щоб якось відволікти старого від сумних думок, я влаштовую йому спектакль. Адже я присутній при всіх репетиціях та</w:t>
      </w:r>
      <w:r w:rsidR="00663369" w:rsidRPr="007625E4">
        <w:rPr>
          <w:rFonts w:ascii="Times New Roman" w:hAnsi="Times New Roman" w:cs="Times New Roman"/>
          <w:sz w:val="28"/>
          <w:szCs w:val="28"/>
        </w:rPr>
        <w:t xml:space="preserve"> виставах і чудов</w:t>
      </w:r>
      <w:r w:rsidRPr="007625E4">
        <w:rPr>
          <w:rFonts w:ascii="Times New Roman" w:hAnsi="Times New Roman" w:cs="Times New Roman"/>
          <w:sz w:val="28"/>
          <w:szCs w:val="28"/>
        </w:rPr>
        <w:t>о запам'ятовую слова, репліки, куплети, мелодії. Дзвінким голосом (хоча і не дуже голосно, щоб не почув хто чужий) я співуче декламую пролог і</w:t>
      </w:r>
      <w:r w:rsidR="00663369" w:rsidRPr="007625E4">
        <w:rPr>
          <w:rFonts w:ascii="Times New Roman" w:hAnsi="Times New Roman" w:cs="Times New Roman"/>
          <w:sz w:val="28"/>
          <w:szCs w:val="28"/>
        </w:rPr>
        <w:t xml:space="preserve"> виходжу на орхестру. Мерехтить</w:t>
      </w:r>
      <w:r w:rsidRPr="007625E4">
        <w:rPr>
          <w:rFonts w:ascii="Times New Roman" w:hAnsi="Times New Roman" w:cs="Times New Roman"/>
          <w:sz w:val="28"/>
          <w:szCs w:val="28"/>
        </w:rPr>
        <w:t xml:space="preserve"> далека</w:t>
      </w:r>
      <w:r w:rsidR="00663369" w:rsidRPr="007625E4">
        <w:rPr>
          <w:rFonts w:ascii="Times New Roman" w:hAnsi="Times New Roman" w:cs="Times New Roman"/>
          <w:sz w:val="28"/>
          <w:szCs w:val="28"/>
        </w:rPr>
        <w:t xml:space="preserve"> зоря, і Мнеси</w:t>
      </w:r>
      <w:r w:rsidRPr="007625E4">
        <w:rPr>
          <w:rFonts w:ascii="Times New Roman" w:hAnsi="Times New Roman" w:cs="Times New Roman"/>
          <w:sz w:val="28"/>
          <w:szCs w:val="28"/>
        </w:rPr>
        <w:t>лох м</w:t>
      </w:r>
      <w:r w:rsidR="00663369" w:rsidRPr="007625E4">
        <w:rPr>
          <w:rFonts w:ascii="Times New Roman" w:hAnsi="Times New Roman" w:cs="Times New Roman"/>
          <w:sz w:val="28"/>
          <w:szCs w:val="28"/>
        </w:rPr>
        <w:t>оже побачити, як я копіюю поважну ходу й плавні рухи тіла акторів. Мнеси</w:t>
      </w:r>
      <w:r w:rsidRPr="007625E4">
        <w:rPr>
          <w:rFonts w:ascii="Times New Roman" w:hAnsi="Times New Roman" w:cs="Times New Roman"/>
          <w:sz w:val="28"/>
          <w:szCs w:val="28"/>
        </w:rPr>
        <w:t xml:space="preserve">лох сміється. Тоді я один за цілий хор співаю парод </w:t>
      </w:r>
      <w:r w:rsidR="00663369"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 пісню</w:t>
      </w:r>
      <w:r w:rsidR="00663369" w:rsidRPr="007625E4">
        <w:rPr>
          <w:rFonts w:ascii="Times New Roman" w:hAnsi="Times New Roman" w:cs="Times New Roman"/>
          <w:sz w:val="28"/>
          <w:szCs w:val="28"/>
        </w:rPr>
        <w:t xml:space="preserve"> при виході</w:t>
      </w:r>
      <w:r w:rsidRPr="007625E4">
        <w:rPr>
          <w:rFonts w:ascii="Times New Roman" w:hAnsi="Times New Roman" w:cs="Times New Roman"/>
          <w:sz w:val="28"/>
          <w:szCs w:val="28"/>
        </w:rPr>
        <w:t xml:space="preserve"> хору. За актора я вимовляю монологи - епісодіі і сам</w:t>
      </w:r>
      <w:r w:rsidR="00663369" w:rsidRPr="007625E4">
        <w:rPr>
          <w:rFonts w:ascii="Times New Roman" w:hAnsi="Times New Roman" w:cs="Times New Roman"/>
          <w:sz w:val="28"/>
          <w:szCs w:val="28"/>
        </w:rPr>
        <w:t xml:space="preserve"> замість хору відповідаю стасимами</w:t>
      </w:r>
      <w:r w:rsidRPr="007625E4">
        <w:rPr>
          <w:rFonts w:ascii="Times New Roman" w:hAnsi="Times New Roman" w:cs="Times New Roman"/>
          <w:sz w:val="28"/>
          <w:szCs w:val="28"/>
        </w:rPr>
        <w:t xml:space="preserve"> - віршованими куплетами.</w:t>
      </w:r>
    </w:p>
    <w:p w:rsidR="00757453" w:rsidRPr="007625E4" w:rsidRDefault="00663369"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757453" w:rsidRPr="007625E4">
        <w:rPr>
          <w:rFonts w:ascii="Times New Roman" w:hAnsi="Times New Roman" w:cs="Times New Roman"/>
          <w:sz w:val="28"/>
          <w:szCs w:val="28"/>
        </w:rPr>
        <w:t xml:space="preserve">- Гей, гей, стривай! Тут ти неправильно робиш. Ось так треба, ось так! - Мнесилох вилазить на орхестру і, накульгуючи, показує мені пози й ходу трагічних акторів. </w:t>
      </w:r>
    </w:p>
    <w:p w:rsidR="00757453" w:rsidRPr="007625E4" w:rsidRDefault="00757453"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решті я урочисто співаю ексод - заключні строфи трагедії, і Мнесилох мені підспівує деренчливим голоском. </w:t>
      </w:r>
    </w:p>
    <w:p w:rsidR="00757453" w:rsidRPr="007625E4" w:rsidRDefault="00757453"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Актор, ти справжній актор! - Захоплюється він. - Диви-но, теля виросло і може зжерти лева! </w:t>
      </w:r>
    </w:p>
    <w:p w:rsidR="00663369" w:rsidRPr="007625E4" w:rsidRDefault="00757453"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кричу йому у відповідь, що не хочу бути актором, хочу бути моряком або воїном.</w:t>
      </w:r>
    </w:p>
    <w:p w:rsidR="00757453" w:rsidRPr="007625E4" w:rsidRDefault="00757453"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Одного разу наші бурхливі веселощі розбудили жерця Кіліка. Взявши ціпок </w:t>
      </w:r>
      <w:r w:rsidR="00A24882" w:rsidRPr="007625E4">
        <w:rPr>
          <w:rFonts w:ascii="Times New Roman" w:hAnsi="Times New Roman" w:cs="Times New Roman"/>
          <w:sz w:val="28"/>
          <w:szCs w:val="28"/>
        </w:rPr>
        <w:t>і щулячись від ранкової прохолоди</w:t>
      </w:r>
      <w:r w:rsidRPr="007625E4">
        <w:rPr>
          <w:rFonts w:ascii="Times New Roman" w:hAnsi="Times New Roman" w:cs="Times New Roman"/>
          <w:sz w:val="28"/>
          <w:szCs w:val="28"/>
        </w:rPr>
        <w:t>, він вийшов до театру, щоб подивитися, що</w:t>
      </w:r>
      <w:r w:rsidR="00A24882" w:rsidRPr="007625E4">
        <w:rPr>
          <w:rFonts w:ascii="Times New Roman" w:hAnsi="Times New Roman" w:cs="Times New Roman"/>
          <w:sz w:val="28"/>
          <w:szCs w:val="28"/>
        </w:rPr>
        <w:t xml:space="preserve"> там</w:t>
      </w:r>
      <w:r w:rsidRPr="007625E4">
        <w:rPr>
          <w:rFonts w:ascii="Times New Roman" w:hAnsi="Times New Roman" w:cs="Times New Roman"/>
          <w:sz w:val="28"/>
          <w:szCs w:val="28"/>
        </w:rPr>
        <w:t xml:space="preserve"> за шум. </w:t>
      </w:r>
    </w:p>
    <w:p w:rsidR="00757453" w:rsidRPr="007625E4" w:rsidRDefault="00A24882"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757453" w:rsidRPr="007625E4">
        <w:rPr>
          <w:rFonts w:ascii="Times New Roman" w:hAnsi="Times New Roman" w:cs="Times New Roman"/>
          <w:sz w:val="28"/>
          <w:szCs w:val="28"/>
        </w:rPr>
        <w:t>- Ах ти, сину гріха, раб собачий</w:t>
      </w:r>
      <w:r w:rsidRPr="007625E4">
        <w:rPr>
          <w:rFonts w:ascii="Times New Roman" w:hAnsi="Times New Roman" w:cs="Times New Roman"/>
          <w:sz w:val="28"/>
          <w:szCs w:val="28"/>
        </w:rPr>
        <w:t>! - Накинувся він на мене. - Хай зжер</w:t>
      </w:r>
      <w:r w:rsidR="00757453" w:rsidRPr="007625E4">
        <w:rPr>
          <w:rFonts w:ascii="Times New Roman" w:hAnsi="Times New Roman" w:cs="Times New Roman"/>
          <w:sz w:val="28"/>
          <w:szCs w:val="28"/>
        </w:rPr>
        <w:t>ут</w:t>
      </w:r>
      <w:r w:rsidRPr="007625E4">
        <w:rPr>
          <w:rFonts w:ascii="Times New Roman" w:hAnsi="Times New Roman" w:cs="Times New Roman"/>
          <w:sz w:val="28"/>
          <w:szCs w:val="28"/>
        </w:rPr>
        <w:t>ь</w:t>
      </w:r>
      <w:r w:rsidR="00757453" w:rsidRPr="007625E4">
        <w:rPr>
          <w:rFonts w:ascii="Times New Roman" w:hAnsi="Times New Roman" w:cs="Times New Roman"/>
          <w:sz w:val="28"/>
          <w:szCs w:val="28"/>
        </w:rPr>
        <w:t xml:space="preserve"> тебе гарпії,</w:t>
      </w:r>
      <w:r w:rsidR="00313711">
        <w:rPr>
          <w:rFonts w:ascii="Times New Roman" w:hAnsi="Times New Roman" w:cs="Times New Roman"/>
          <w:sz w:val="28"/>
          <w:szCs w:val="28"/>
        </w:rPr>
        <w:t xml:space="preserve"> проклятий! Ч</w:t>
      </w:r>
      <w:r w:rsidR="00E86372" w:rsidRPr="007625E4">
        <w:rPr>
          <w:rFonts w:ascii="Times New Roman" w:hAnsi="Times New Roman" w:cs="Times New Roman"/>
          <w:sz w:val="28"/>
          <w:szCs w:val="28"/>
        </w:rPr>
        <w:t>о</w:t>
      </w:r>
      <w:r w:rsidR="00313711">
        <w:rPr>
          <w:rFonts w:ascii="Times New Roman" w:hAnsi="Times New Roman" w:cs="Times New Roman"/>
          <w:sz w:val="28"/>
          <w:szCs w:val="28"/>
        </w:rPr>
        <w:t>го</w:t>
      </w:r>
      <w:r w:rsidR="00E86372" w:rsidRPr="007625E4">
        <w:rPr>
          <w:rFonts w:ascii="Times New Roman" w:hAnsi="Times New Roman" w:cs="Times New Roman"/>
          <w:sz w:val="28"/>
          <w:szCs w:val="28"/>
        </w:rPr>
        <w:t xml:space="preserve"> ти походжаєш</w:t>
      </w:r>
      <w:r w:rsidR="00757453" w:rsidRPr="007625E4">
        <w:rPr>
          <w:rFonts w:ascii="Times New Roman" w:hAnsi="Times New Roman" w:cs="Times New Roman"/>
          <w:sz w:val="28"/>
          <w:szCs w:val="28"/>
        </w:rPr>
        <w:t xml:space="preserve">, як бійцівський півень, як ти смієш оскверняти театр криками і неподобством ?! </w:t>
      </w:r>
    </w:p>
    <w:p w:rsidR="00757453" w:rsidRPr="007625E4" w:rsidRDefault="00757453" w:rsidP="0075745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Він в</w:t>
      </w:r>
      <w:r w:rsidR="00A24882" w:rsidRPr="007625E4">
        <w:rPr>
          <w:rFonts w:ascii="Times New Roman" w:hAnsi="Times New Roman" w:cs="Times New Roman"/>
          <w:sz w:val="28"/>
          <w:szCs w:val="28"/>
        </w:rPr>
        <w:t>же замахнувся на мене, але Мнесилох наспів і відвів його палицю</w:t>
      </w:r>
      <w:r w:rsidRPr="007625E4">
        <w:rPr>
          <w:rFonts w:ascii="Times New Roman" w:hAnsi="Times New Roman" w:cs="Times New Roman"/>
          <w:sz w:val="28"/>
          <w:szCs w:val="28"/>
        </w:rPr>
        <w:t>.</w:t>
      </w:r>
    </w:p>
    <w:p w:rsidR="00A65470" w:rsidRPr="007625E4" w:rsidRDefault="00A24882" w:rsidP="00A654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A65470" w:rsidRPr="007625E4">
        <w:rPr>
          <w:rFonts w:ascii="Times New Roman" w:hAnsi="Times New Roman" w:cs="Times New Roman"/>
          <w:sz w:val="28"/>
          <w:szCs w:val="28"/>
        </w:rPr>
        <w:t xml:space="preserve">- Не чіпай хлопчину, жерцю! Дитина, чи звіря, чи син раба - всі діти. </w:t>
      </w:r>
    </w:p>
    <w:p w:rsidR="00A24882" w:rsidRPr="007625E4" w:rsidRDefault="00A65470" w:rsidP="00A65470">
      <w:pPr>
        <w:spacing w:line="240" w:lineRule="auto"/>
        <w:jc w:val="both"/>
        <w:rPr>
          <w:rFonts w:ascii="Times New Roman" w:hAnsi="Times New Roman" w:cs="Times New Roman"/>
          <w:sz w:val="28"/>
          <w:szCs w:val="28"/>
          <w:lang w:val="en-US"/>
        </w:rPr>
      </w:pPr>
      <w:r w:rsidRPr="007625E4">
        <w:rPr>
          <w:rFonts w:ascii="Times New Roman" w:hAnsi="Times New Roman" w:cs="Times New Roman"/>
          <w:sz w:val="28"/>
          <w:szCs w:val="28"/>
        </w:rPr>
        <w:t>Кілік сховав ціпка за спину, заховав руки під хламиду, приховав очі в приємній посмішці. Дякую Мнесилоху, знає він чарівне слово на цього дракона!</w:t>
      </w:r>
    </w:p>
    <w:p w:rsidR="00FD6B0F" w:rsidRPr="007625E4" w:rsidRDefault="00FD6B0F" w:rsidP="00A65470">
      <w:pPr>
        <w:spacing w:line="240" w:lineRule="auto"/>
        <w:jc w:val="both"/>
        <w:rPr>
          <w:rFonts w:ascii="Times New Roman" w:hAnsi="Times New Roman" w:cs="Times New Roman"/>
          <w:sz w:val="28"/>
          <w:szCs w:val="28"/>
          <w:lang w:val="en-US"/>
        </w:rPr>
      </w:pPr>
    </w:p>
    <w:p w:rsidR="00FD6B0F" w:rsidRPr="007625E4" w:rsidRDefault="00FD6B0F" w:rsidP="00A65470">
      <w:pPr>
        <w:spacing w:line="240" w:lineRule="auto"/>
        <w:jc w:val="both"/>
        <w:rPr>
          <w:rFonts w:ascii="Times New Roman" w:hAnsi="Times New Roman" w:cs="Times New Roman"/>
          <w:sz w:val="28"/>
          <w:szCs w:val="28"/>
          <w:lang w:val="en-US"/>
        </w:rPr>
      </w:pPr>
      <w:r w:rsidRPr="007625E4">
        <w:rPr>
          <w:rFonts w:ascii="Times New Roman" w:eastAsia="Times New Roman" w:hAnsi="Times New Roman" w:cs="Times New Roman"/>
          <w:noProof/>
          <w:sz w:val="24"/>
          <w:szCs w:val="24"/>
          <w:lang w:eastAsia="uk-UA"/>
        </w:rPr>
        <w:drawing>
          <wp:inline distT="0" distB="0" distL="0" distR="0" wp14:anchorId="4CE3F304" wp14:editId="5FEEB8F1">
            <wp:extent cx="3811270" cy="1376045"/>
            <wp:effectExtent l="0" t="0" r="0" b="0"/>
            <wp:docPr id="33" name="Рисунок 33" descr="http://historic.ru/books/item/f00/s00/z0000091/pic/000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historic.ru/books/item/f00/s00/z0000091/pic/00014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FD6B0F" w:rsidRPr="007625E4" w:rsidRDefault="00FD6B0F" w:rsidP="00A65470">
      <w:pPr>
        <w:spacing w:line="240" w:lineRule="auto"/>
        <w:jc w:val="both"/>
        <w:rPr>
          <w:rFonts w:ascii="Times New Roman" w:hAnsi="Times New Roman" w:cs="Times New Roman"/>
          <w:b/>
          <w:sz w:val="28"/>
          <w:szCs w:val="28"/>
        </w:rPr>
      </w:pPr>
      <w:r w:rsidRPr="007625E4">
        <w:rPr>
          <w:rFonts w:ascii="Times New Roman" w:hAnsi="Times New Roman" w:cs="Times New Roman"/>
          <w:b/>
          <w:sz w:val="28"/>
          <w:szCs w:val="28"/>
        </w:rPr>
        <w:t>ЩЕ ОДИН ВОРОГ</w:t>
      </w:r>
    </w:p>
    <w:p w:rsidR="00FD6B0F" w:rsidRPr="007625E4" w:rsidRDefault="00FD6B0F" w:rsidP="00A654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сантіпп, багатий кораблевласник, одного разу потрапив в шторм. Вали зламали щогли, захлиснули трюми і ось-ось готові були перевернути корабель. Однак, як розповіда</w:t>
      </w:r>
      <w:r w:rsidR="00E86372" w:rsidRPr="007625E4">
        <w:rPr>
          <w:rFonts w:ascii="Times New Roman" w:hAnsi="Times New Roman" w:cs="Times New Roman"/>
          <w:sz w:val="28"/>
          <w:szCs w:val="28"/>
        </w:rPr>
        <w:t>є Ксантіпп, він став молитися Діонісу - покровителю мандрів</w:t>
      </w:r>
      <w:r w:rsidRPr="007625E4">
        <w:rPr>
          <w:rFonts w:ascii="Times New Roman" w:hAnsi="Times New Roman" w:cs="Times New Roman"/>
          <w:sz w:val="28"/>
          <w:szCs w:val="28"/>
        </w:rPr>
        <w:t>. І - о диво! - Буря вляглася, спокійні хвилі прине</w:t>
      </w:r>
      <w:r w:rsidR="00B04D36" w:rsidRPr="007625E4">
        <w:rPr>
          <w:rFonts w:ascii="Times New Roman" w:hAnsi="Times New Roman" w:cs="Times New Roman"/>
          <w:sz w:val="28"/>
          <w:szCs w:val="28"/>
        </w:rPr>
        <w:t>сли корабель до зеленого острова</w:t>
      </w:r>
      <w:r w:rsidRPr="007625E4">
        <w:rPr>
          <w:rFonts w:ascii="Times New Roman" w:hAnsi="Times New Roman" w:cs="Times New Roman"/>
          <w:sz w:val="28"/>
          <w:szCs w:val="28"/>
        </w:rPr>
        <w:t>, де можна було і судно полагодити, і людям перепочити. Вдячний Ксан</w:t>
      </w:r>
      <w:r w:rsidR="00B04D36" w:rsidRPr="007625E4">
        <w:rPr>
          <w:rFonts w:ascii="Times New Roman" w:hAnsi="Times New Roman" w:cs="Times New Roman"/>
          <w:sz w:val="28"/>
          <w:szCs w:val="28"/>
        </w:rPr>
        <w:t>тіпп виділив храму Діоніса велик</w:t>
      </w:r>
      <w:r w:rsidRPr="007625E4">
        <w:rPr>
          <w:rFonts w:ascii="Times New Roman" w:hAnsi="Times New Roman" w:cs="Times New Roman"/>
          <w:sz w:val="28"/>
          <w:szCs w:val="28"/>
        </w:rPr>
        <w:t>у частину з врятованого вантажу - слонову кістку, аравій</w:t>
      </w:r>
      <w:r w:rsidR="00B04D36" w:rsidRPr="007625E4">
        <w:rPr>
          <w:rFonts w:ascii="Times New Roman" w:hAnsi="Times New Roman" w:cs="Times New Roman"/>
          <w:sz w:val="28"/>
          <w:szCs w:val="28"/>
        </w:rPr>
        <w:t>ські пахощі, чорних рабинь. А на</w:t>
      </w:r>
      <w:r w:rsidR="00E86372" w:rsidRPr="007625E4">
        <w:rPr>
          <w:rFonts w:ascii="Times New Roman" w:hAnsi="Times New Roman" w:cs="Times New Roman"/>
          <w:sz w:val="28"/>
          <w:szCs w:val="28"/>
        </w:rPr>
        <w:t xml:space="preserve"> додаток</w:t>
      </w:r>
      <w:r w:rsidRPr="007625E4">
        <w:rPr>
          <w:rFonts w:ascii="Times New Roman" w:hAnsi="Times New Roman" w:cs="Times New Roman"/>
          <w:sz w:val="28"/>
          <w:szCs w:val="28"/>
        </w:rPr>
        <w:t xml:space="preserve"> - раба-скі</w:t>
      </w:r>
      <w:r w:rsidR="00E86372" w:rsidRPr="007625E4">
        <w:rPr>
          <w:rFonts w:ascii="Times New Roman" w:hAnsi="Times New Roman" w:cs="Times New Roman"/>
          <w:sz w:val="28"/>
          <w:szCs w:val="28"/>
        </w:rPr>
        <w:t>фа, щойно виловленого в степах біля далекої північної</w:t>
      </w:r>
      <w:r w:rsidRPr="007625E4">
        <w:rPr>
          <w:rFonts w:ascii="Times New Roman" w:hAnsi="Times New Roman" w:cs="Times New Roman"/>
          <w:sz w:val="28"/>
          <w:szCs w:val="28"/>
        </w:rPr>
        <w:t xml:space="preserve"> річки.</w:t>
      </w:r>
    </w:p>
    <w:p w:rsidR="00D4502F" w:rsidRPr="007625E4" w:rsidRDefault="00E86372" w:rsidP="00D4502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D4502F" w:rsidRPr="007625E4">
        <w:rPr>
          <w:rFonts w:ascii="Times New Roman" w:hAnsi="Times New Roman" w:cs="Times New Roman"/>
          <w:sz w:val="28"/>
          <w:szCs w:val="28"/>
        </w:rPr>
        <w:t xml:space="preserve">Коли новачка </w:t>
      </w:r>
      <w:r w:rsidR="00EB6BE0">
        <w:rPr>
          <w:rFonts w:ascii="Times New Roman" w:hAnsi="Times New Roman" w:cs="Times New Roman"/>
          <w:sz w:val="28"/>
          <w:szCs w:val="28"/>
        </w:rPr>
        <w:t>ввели у двір храму, усі збіглись</w:t>
      </w:r>
      <w:r w:rsidR="00D4502F" w:rsidRPr="007625E4">
        <w:rPr>
          <w:rFonts w:ascii="Times New Roman" w:hAnsi="Times New Roman" w:cs="Times New Roman"/>
          <w:sz w:val="28"/>
          <w:szCs w:val="28"/>
        </w:rPr>
        <w:t xml:space="preserve"> подивитися на це диво. Величезний, напівголий, нещасний, він жадібно їв усе, що підкладав йому кухар. </w:t>
      </w:r>
    </w:p>
    <w:p w:rsidR="00E86372" w:rsidRPr="007625E4" w:rsidRDefault="00D4502F" w:rsidP="00D4502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Дивіться, він вже свинячу ногу доїдає! - Реготали раби. – Ото ж ненажера! Добре, що той же Ксантіпп відвалив богам цілу гору жертовного м'яса. Інакше довелося б цьому скіфу задовольнятися цибулею та ріпою. Нічого, братику, ще поголодуєш на нашій їжі!</w:t>
      </w:r>
    </w:p>
    <w:p w:rsidR="00D4502F" w:rsidRPr="007625E4" w:rsidRDefault="00D4502F" w:rsidP="00D4502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Які потужні ноги, наче стовпи! - дивувалися жінки. - А шерсть руда зростає і на грудях і на ногах. </w:t>
      </w:r>
    </w:p>
    <w:p w:rsidR="00D4502F" w:rsidRPr="007625E4" w:rsidRDefault="00D4502F" w:rsidP="00D4502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ийшов Кілік, подивувався, як скіф жує могутніми щелепами. Справжній ведмідь! </w:t>
      </w:r>
    </w:p>
    <w:p w:rsidR="00E76EF5" w:rsidRPr="007625E4" w:rsidRDefault="00D4502F" w:rsidP="00E76EF5">
      <w:pPr>
        <w:spacing w:line="240" w:lineRule="auto"/>
        <w:jc w:val="both"/>
        <w:rPr>
          <w:rFonts w:ascii="Times New Roman" w:hAnsi="Times New Roman" w:cs="Times New Roman"/>
          <w:lang w:val="ru-RU"/>
        </w:rPr>
      </w:pPr>
      <w:r w:rsidRPr="007625E4">
        <w:rPr>
          <w:rFonts w:ascii="Times New Roman" w:hAnsi="Times New Roman" w:cs="Times New Roman"/>
          <w:sz w:val="28"/>
          <w:szCs w:val="28"/>
        </w:rPr>
        <w:t xml:space="preserve">     </w:t>
      </w:r>
      <w:r w:rsidR="000D52B0" w:rsidRPr="007625E4">
        <w:rPr>
          <w:rFonts w:ascii="Times New Roman" w:hAnsi="Times New Roman" w:cs="Times New Roman"/>
          <w:sz w:val="28"/>
          <w:szCs w:val="28"/>
        </w:rPr>
        <w:t>Так і залишилось</w:t>
      </w:r>
      <w:r w:rsidRPr="007625E4">
        <w:rPr>
          <w:rFonts w:ascii="Times New Roman" w:hAnsi="Times New Roman" w:cs="Times New Roman"/>
          <w:sz w:val="28"/>
          <w:szCs w:val="28"/>
        </w:rPr>
        <w:t xml:space="preserve"> за новачком прізвисько «Ведмі</w:t>
      </w:r>
      <w:r w:rsidR="000D52B0" w:rsidRPr="007625E4">
        <w:rPr>
          <w:rFonts w:ascii="Times New Roman" w:hAnsi="Times New Roman" w:cs="Times New Roman"/>
          <w:sz w:val="28"/>
          <w:szCs w:val="28"/>
        </w:rPr>
        <w:t>дь». Раби ж не носять імен, їх кличу</w:t>
      </w:r>
      <w:r w:rsidRPr="007625E4">
        <w:rPr>
          <w:rFonts w:ascii="Times New Roman" w:hAnsi="Times New Roman" w:cs="Times New Roman"/>
          <w:sz w:val="28"/>
          <w:szCs w:val="28"/>
        </w:rPr>
        <w:t>ть для зручності за назвами їхніх інструмен</w:t>
      </w:r>
      <w:r w:rsidR="000D52B0" w:rsidRPr="007625E4">
        <w:rPr>
          <w:rFonts w:ascii="Times New Roman" w:hAnsi="Times New Roman" w:cs="Times New Roman"/>
          <w:sz w:val="28"/>
          <w:szCs w:val="28"/>
        </w:rPr>
        <w:t>тів. Хто працює в полі, звуть «Ге</w:t>
      </w:r>
      <w:r w:rsidRPr="007625E4">
        <w:rPr>
          <w:rFonts w:ascii="Times New Roman" w:hAnsi="Times New Roman" w:cs="Times New Roman"/>
          <w:sz w:val="28"/>
          <w:szCs w:val="28"/>
        </w:rPr>
        <w:t>й, Лопата!», Хто тру</w:t>
      </w:r>
      <w:r w:rsidR="000D52B0" w:rsidRPr="007625E4">
        <w:rPr>
          <w:rFonts w:ascii="Times New Roman" w:hAnsi="Times New Roman" w:cs="Times New Roman"/>
          <w:sz w:val="28"/>
          <w:szCs w:val="28"/>
        </w:rPr>
        <w:t>диться в майстерні, окликають «Ге</w:t>
      </w:r>
      <w:r w:rsidRPr="007625E4">
        <w:rPr>
          <w:rFonts w:ascii="Times New Roman" w:hAnsi="Times New Roman" w:cs="Times New Roman"/>
          <w:sz w:val="28"/>
          <w:szCs w:val="28"/>
        </w:rPr>
        <w:t xml:space="preserve">й, Шило!». </w:t>
      </w:r>
      <w:r w:rsidRPr="007625E4">
        <w:rPr>
          <w:rFonts w:ascii="Times New Roman" w:hAnsi="Times New Roman" w:cs="Times New Roman"/>
          <w:sz w:val="28"/>
          <w:szCs w:val="28"/>
        </w:rPr>
        <w:lastRenderedPageBreak/>
        <w:t>Тільки я ношу еллінське ім'я, тому що я природжений грек, та ось тепер цьому варвару дали звіряче ім'я - Ведмідь.</w:t>
      </w:r>
      <w:r w:rsidR="00E76EF5" w:rsidRPr="007625E4">
        <w:rPr>
          <w:rFonts w:ascii="Times New Roman" w:hAnsi="Times New Roman" w:cs="Times New Roman"/>
        </w:rPr>
        <w:t xml:space="preserve"> </w:t>
      </w:r>
    </w:p>
    <w:p w:rsidR="00E76EF5" w:rsidRPr="007625E4" w:rsidRDefault="00E76EF5" w:rsidP="00E76EF5">
      <w:pPr>
        <w:spacing w:line="240" w:lineRule="auto"/>
        <w:jc w:val="both"/>
        <w:rPr>
          <w:rFonts w:ascii="Times New Roman" w:hAnsi="Times New Roman" w:cs="Times New Roman"/>
          <w:lang w:val="ru-RU"/>
        </w:rPr>
      </w:pPr>
      <w:r w:rsidRPr="007625E4">
        <w:rPr>
          <w:rFonts w:ascii="Times New Roman" w:hAnsi="Times New Roman" w:cs="Times New Roman"/>
          <w:lang w:val="ru-RU"/>
        </w:rPr>
        <w:t xml:space="preserve">     </w:t>
      </w:r>
      <w:r w:rsidRPr="007625E4">
        <w:rPr>
          <w:rFonts w:ascii="Times New Roman" w:hAnsi="Times New Roman" w:cs="Times New Roman"/>
          <w:sz w:val="28"/>
          <w:szCs w:val="28"/>
        </w:rPr>
        <w:t xml:space="preserve">Кілік наказав дати йому напитись. Кухар подав скіфу глечик вина і кубок з водою, щоб розбавити вино у воді, як це прийнято у нас, греків. Ведмідь вино видудлив одним духом, а воду гидливо вилив на землю. </w:t>
      </w:r>
    </w:p>
    <w:p w:rsidR="00D4502F" w:rsidRPr="007625E4" w:rsidRDefault="00E76EF5" w:rsidP="00E76E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Всі сміялися і показували на нього пальцями; він же не розумів ані слова, добродушно посміхався, колупав в зубах гілочкою і загинав за плече руку, щоб почухати спину, теж оброслу рудою шерстю.</w:t>
      </w:r>
    </w:p>
    <w:p w:rsidR="00E76EF5" w:rsidRPr="007625E4" w:rsidRDefault="00E76EF5" w:rsidP="00E76EF5">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6439E33E" wp14:editId="1BCFBEBB">
            <wp:extent cx="3648710" cy="5314315"/>
            <wp:effectExtent l="0" t="0" r="8890" b="635"/>
            <wp:docPr id="36" name="Рисунок 36" descr="Своими слоновьими пальцами он ущемил мой но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воими слоновьими пальцами он ущемил мой нос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5314315"/>
                    </a:xfrm>
                    <a:prstGeom prst="rect">
                      <a:avLst/>
                    </a:prstGeom>
                    <a:noFill/>
                    <a:ln>
                      <a:noFill/>
                    </a:ln>
                  </pic:spPr>
                </pic:pic>
              </a:graphicData>
            </a:graphic>
          </wp:inline>
        </w:drawing>
      </w:r>
    </w:p>
    <w:p w:rsidR="00810F9E" w:rsidRPr="002B1419" w:rsidRDefault="00810F9E" w:rsidP="00E76EF5">
      <w:pPr>
        <w:spacing w:line="240" w:lineRule="auto"/>
        <w:jc w:val="both"/>
        <w:rPr>
          <w:rFonts w:ascii="Times New Roman" w:hAnsi="Times New Roman" w:cs="Times New Roman"/>
          <w:i/>
          <w:sz w:val="28"/>
          <w:szCs w:val="28"/>
        </w:rPr>
      </w:pPr>
      <w:r w:rsidRPr="002B1419">
        <w:rPr>
          <w:rFonts w:ascii="Times New Roman" w:hAnsi="Times New Roman" w:cs="Times New Roman"/>
          <w:i/>
          <w:sz w:val="28"/>
          <w:szCs w:val="28"/>
        </w:rPr>
        <w:t>Своїми слонячими пальцями він затиснув мені ніс</w:t>
      </w:r>
    </w:p>
    <w:p w:rsidR="00810F9E" w:rsidRPr="007625E4" w:rsidRDefault="00810F9E" w:rsidP="00810F9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дивився, роззявивши рота - ну і сила! Він глянув на мене, раптом взяв за руку і притягнув до себе. Двома слонячими пальцями він затиснув мій ніс і висякав його в пісок. Можливо, в їхній Скіфії це й ласка - Ведмідь посміхався на всі зуби і гладив мою спину шорсткою долонею, але всі, хто тут був - і жерці і раби, - гримнули реготом: </w:t>
      </w:r>
    </w:p>
    <w:p w:rsidR="00810F9E" w:rsidRPr="007625E4" w:rsidRDefault="00994BC2" w:rsidP="00810F9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810F9E" w:rsidRPr="007625E4">
        <w:rPr>
          <w:rFonts w:ascii="Times New Roman" w:hAnsi="Times New Roman" w:cs="Times New Roman"/>
          <w:sz w:val="28"/>
          <w:szCs w:val="28"/>
        </w:rPr>
        <w:t xml:space="preserve">- О-ох, Алкамен, хо-хо-хо! </w:t>
      </w:r>
    </w:p>
    <w:p w:rsidR="00810F9E" w:rsidRPr="007625E4" w:rsidRDefault="00994BC2" w:rsidP="00810F9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Оце ш</w:t>
      </w:r>
      <w:r w:rsidR="00810F9E" w:rsidRPr="007625E4">
        <w:rPr>
          <w:rFonts w:ascii="Times New Roman" w:hAnsi="Times New Roman" w:cs="Times New Roman"/>
          <w:sz w:val="28"/>
          <w:szCs w:val="28"/>
        </w:rPr>
        <w:t>маркач - ха-ха-ха!</w:t>
      </w:r>
    </w:p>
    <w:p w:rsidR="00994BC2" w:rsidRPr="007625E4" w:rsidRDefault="00994BC2"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І довго ще знущалися наді мною язикаті афіняни. Побачать, бувало, здалека і кричать: </w:t>
      </w:r>
    </w:p>
    <w:p w:rsidR="00994BC2" w:rsidRPr="007625E4" w:rsidRDefault="00994BC2"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Гей, хлопчику, як твій ніс, цілий? Ведмідь його тобі не викрутив? </w:t>
      </w:r>
    </w:p>
    <w:p w:rsidR="00994BC2" w:rsidRPr="007625E4" w:rsidRDefault="00994BC2"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а ганьба! Я зненавидів скіфа, його ведмежу фігуру, добру посмішку, пряний запах поту. </w:t>
      </w:r>
    </w:p>
    <w:p w:rsidR="00994BC2" w:rsidRPr="007625E4" w:rsidRDefault="00994BC2"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лік призначив його в театр, і під час вистав Ведмідь повертав важелі, приводячи в рух майданчик сцени, або піднімав на особливій машині акторів, що зображали богів.</w:t>
      </w:r>
    </w:p>
    <w:p w:rsidR="00F13756" w:rsidRPr="007625E4" w:rsidRDefault="00F13756"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Одного разу ми відпросилися на берег скупатися. Ведмідь дуже налякався, побачивши море</w:t>
      </w:r>
      <w:r w:rsidR="00FD14AB" w:rsidRPr="007625E4">
        <w:rPr>
          <w:rFonts w:ascii="Times New Roman" w:hAnsi="Times New Roman" w:cs="Times New Roman"/>
          <w:sz w:val="28"/>
          <w:szCs w:val="28"/>
        </w:rPr>
        <w:t>. Напевно, лискучі хвилі, що</w:t>
      </w:r>
      <w:r w:rsidR="002B1419">
        <w:rPr>
          <w:rFonts w:ascii="Times New Roman" w:hAnsi="Times New Roman" w:cs="Times New Roman"/>
          <w:sz w:val="28"/>
          <w:szCs w:val="28"/>
        </w:rPr>
        <w:t xml:space="preserve"> стеляться одна на друг</w:t>
      </w:r>
      <w:r w:rsidRPr="007625E4">
        <w:rPr>
          <w:rFonts w:ascii="Times New Roman" w:hAnsi="Times New Roman" w:cs="Times New Roman"/>
          <w:sz w:val="28"/>
          <w:szCs w:val="28"/>
        </w:rPr>
        <w:t>у, нагадали скіфу чорні дні, коли його</w:t>
      </w:r>
      <w:r w:rsidR="002B1419">
        <w:rPr>
          <w:rFonts w:ascii="Times New Roman" w:hAnsi="Times New Roman" w:cs="Times New Roman"/>
          <w:sz w:val="28"/>
          <w:szCs w:val="28"/>
        </w:rPr>
        <w:t xml:space="preserve"> зловили і по такому ж лагідн</w:t>
      </w:r>
      <w:r w:rsidR="00FD14AB" w:rsidRPr="007625E4">
        <w:rPr>
          <w:rFonts w:ascii="Times New Roman" w:hAnsi="Times New Roman" w:cs="Times New Roman"/>
          <w:sz w:val="28"/>
          <w:szCs w:val="28"/>
        </w:rPr>
        <w:t>ому морю</w:t>
      </w:r>
      <w:r w:rsidRPr="007625E4">
        <w:rPr>
          <w:rFonts w:ascii="Times New Roman" w:hAnsi="Times New Roman" w:cs="Times New Roman"/>
          <w:sz w:val="28"/>
          <w:szCs w:val="28"/>
        </w:rPr>
        <w:t xml:space="preserve"> відвезли на чужину. Він сів на пісок в десяти кроках від прибою, а в море не пішов</w:t>
      </w:r>
      <w:r w:rsidR="00FD14AB" w:rsidRPr="007625E4">
        <w:rPr>
          <w:rFonts w:ascii="Times New Roman" w:hAnsi="Times New Roman" w:cs="Times New Roman"/>
          <w:sz w:val="28"/>
          <w:szCs w:val="28"/>
        </w:rPr>
        <w:t>. Його стали дражнити і кидатись</w:t>
      </w:r>
      <w:r w:rsidRPr="007625E4">
        <w:rPr>
          <w:rFonts w:ascii="Times New Roman" w:hAnsi="Times New Roman" w:cs="Times New Roman"/>
          <w:sz w:val="28"/>
          <w:szCs w:val="28"/>
        </w:rPr>
        <w:t xml:space="preserve"> камінцями. Особливо, звичайно, знуща</w:t>
      </w:r>
      <w:r w:rsidR="00FD14AB" w:rsidRPr="007625E4">
        <w:rPr>
          <w:rFonts w:ascii="Times New Roman" w:hAnsi="Times New Roman" w:cs="Times New Roman"/>
          <w:sz w:val="28"/>
          <w:szCs w:val="28"/>
        </w:rPr>
        <w:t>вся я. На мене якийсь сказ напав</w:t>
      </w:r>
      <w:r w:rsidRPr="007625E4">
        <w:rPr>
          <w:rFonts w:ascii="Times New Roman" w:hAnsi="Times New Roman" w:cs="Times New Roman"/>
          <w:sz w:val="28"/>
          <w:szCs w:val="28"/>
        </w:rPr>
        <w:t>. Я стрибав, випинав щелепу, передражнюючи, як Ве</w:t>
      </w:r>
      <w:r w:rsidR="00FD14AB" w:rsidRPr="007625E4">
        <w:rPr>
          <w:rFonts w:ascii="Times New Roman" w:hAnsi="Times New Roman" w:cs="Times New Roman"/>
          <w:sz w:val="28"/>
          <w:szCs w:val="28"/>
        </w:rPr>
        <w:t>дмідь жує, зображував перевальцем</w:t>
      </w:r>
      <w:r w:rsidRPr="007625E4">
        <w:rPr>
          <w:rFonts w:ascii="Times New Roman" w:hAnsi="Times New Roman" w:cs="Times New Roman"/>
          <w:sz w:val="28"/>
          <w:szCs w:val="28"/>
        </w:rPr>
        <w:t xml:space="preserve"> його ходу.</w:t>
      </w:r>
    </w:p>
    <w:p w:rsidR="0019217E" w:rsidRPr="007625E4" w:rsidRDefault="0019217E" w:rsidP="00994BC2">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Люди сміялися і плескали в долоні. Нерухомий Ведмідь сутулився, а я не помічав, що в його очах збирається гнів. Несподівано він випростався, як пружина, і кинувся за мною. Почалася гонитва по піску, по краєчку прибою під крик і улюлюкання глядачів. Я вже відчував на потилиці сопіння скіфа, вже його лапа двічі зісковзувала з мого плеча, - мені нічого не залишалося, як кинутися в море. Поки ми бігли, галасуючи водою по мілині, він не відставав від мене, але, коли я поплив, Ведмідь став борсатися, закричав від несподіванки і пішов на дно</w:t>
      </w:r>
      <w:r w:rsidR="00F05397" w:rsidRPr="007625E4">
        <w:rPr>
          <w:rFonts w:ascii="Times New Roman" w:hAnsi="Times New Roman" w:cs="Times New Roman"/>
          <w:sz w:val="28"/>
          <w:szCs w:val="28"/>
        </w:rPr>
        <w:t>. Він не вмів плавати, цей мешканец</w:t>
      </w:r>
      <w:r w:rsidRPr="007625E4">
        <w:rPr>
          <w:rFonts w:ascii="Times New Roman" w:hAnsi="Times New Roman" w:cs="Times New Roman"/>
          <w:sz w:val="28"/>
          <w:szCs w:val="28"/>
        </w:rPr>
        <w:t>ь безводних степів!</w:t>
      </w:r>
      <w:r w:rsidR="00F05397" w:rsidRPr="007625E4">
        <w:rPr>
          <w:rFonts w:ascii="Times New Roman" w:hAnsi="Times New Roman" w:cs="Times New Roman"/>
          <w:sz w:val="28"/>
          <w:szCs w:val="28"/>
        </w:rPr>
        <w:t xml:space="preserve"> Я осмілів, заходився плескатись</w:t>
      </w:r>
      <w:r w:rsidRPr="007625E4">
        <w:rPr>
          <w:rFonts w:ascii="Times New Roman" w:hAnsi="Times New Roman" w:cs="Times New Roman"/>
          <w:sz w:val="28"/>
          <w:szCs w:val="28"/>
        </w:rPr>
        <w:t xml:space="preserve"> навколо ньо</w:t>
      </w:r>
      <w:r w:rsidR="00F05397" w:rsidRPr="007625E4">
        <w:rPr>
          <w:rFonts w:ascii="Times New Roman" w:hAnsi="Times New Roman" w:cs="Times New Roman"/>
          <w:sz w:val="28"/>
          <w:szCs w:val="28"/>
        </w:rPr>
        <w:t>го, а він стояв на дні, висунувши долоні, ніби</w:t>
      </w:r>
      <w:r w:rsidRPr="007625E4">
        <w:rPr>
          <w:rFonts w:ascii="Times New Roman" w:hAnsi="Times New Roman" w:cs="Times New Roman"/>
          <w:sz w:val="28"/>
          <w:szCs w:val="28"/>
        </w:rPr>
        <w:t xml:space="preserve"> благаючи витягнути.</w:t>
      </w:r>
    </w:p>
    <w:p w:rsidR="005B53E8" w:rsidRPr="007625E4" w:rsidRDefault="00B45E3E" w:rsidP="005B53E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5B53E8" w:rsidRPr="007625E4">
        <w:rPr>
          <w:rFonts w:ascii="Times New Roman" w:hAnsi="Times New Roman" w:cs="Times New Roman"/>
          <w:sz w:val="28"/>
          <w:szCs w:val="28"/>
        </w:rPr>
        <w:t>Нарешті йому вдалось ступити на мілке місце. Я не встиг вивернутись - він схопив мене і, високо піднявши над головою, заніс над прибережним камінням, між яким струменями в</w:t>
      </w:r>
      <w:r w:rsidR="00D52D54" w:rsidRPr="007625E4">
        <w:rPr>
          <w:rFonts w:ascii="Times New Roman" w:hAnsi="Times New Roman" w:cs="Times New Roman"/>
          <w:sz w:val="28"/>
          <w:szCs w:val="28"/>
        </w:rPr>
        <w:t>тікає піна. Влупив</w:t>
      </w:r>
      <w:r w:rsidR="005B53E8" w:rsidRPr="007625E4">
        <w:rPr>
          <w:rFonts w:ascii="Times New Roman" w:hAnsi="Times New Roman" w:cs="Times New Roman"/>
          <w:sz w:val="28"/>
          <w:szCs w:val="28"/>
        </w:rPr>
        <w:t xml:space="preserve"> б</w:t>
      </w:r>
      <w:r w:rsidR="00D52D54" w:rsidRPr="007625E4">
        <w:rPr>
          <w:rFonts w:ascii="Times New Roman" w:hAnsi="Times New Roman" w:cs="Times New Roman"/>
          <w:sz w:val="28"/>
          <w:szCs w:val="28"/>
        </w:rPr>
        <w:t>и</w:t>
      </w:r>
      <w:r w:rsidR="005B53E8" w:rsidRPr="007625E4">
        <w:rPr>
          <w:rFonts w:ascii="Times New Roman" w:hAnsi="Times New Roman" w:cs="Times New Roman"/>
          <w:sz w:val="28"/>
          <w:szCs w:val="28"/>
        </w:rPr>
        <w:t xml:space="preserve"> він мене - і душа б з мене відлетіла. </w:t>
      </w:r>
    </w:p>
    <w:p w:rsidR="00B45E3E" w:rsidRPr="007625E4" w:rsidRDefault="005B53E8" w:rsidP="005B53E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заплющив очі - що ж? Він правий. У цьому світі завжди переможець вбиває переможеного.</w:t>
      </w:r>
    </w:p>
    <w:p w:rsidR="00D52D54" w:rsidRPr="007625E4" w:rsidRDefault="00D52D54" w:rsidP="005B53E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255961" w:rsidRPr="007625E4">
        <w:rPr>
          <w:rFonts w:ascii="Times New Roman" w:hAnsi="Times New Roman" w:cs="Times New Roman"/>
          <w:sz w:val="28"/>
          <w:szCs w:val="28"/>
        </w:rPr>
        <w:t>Але Ведмідь м'яко опустив мене на пісок, скуйовдив моє волосся і пішов, сміючись, спльовуючи солону воду: руда шерсть його світлішала, висихаючи. А я поплентався принижений - не Ведмідь, а я!</w:t>
      </w:r>
    </w:p>
    <w:p w:rsidR="00255961" w:rsidRPr="007625E4" w:rsidRDefault="00255961" w:rsidP="005B53E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ідтоді мені здалося, що Ведмідь - мій ворог, ворог гірший, </w:t>
      </w:r>
      <w:r w:rsidR="00AE0695" w:rsidRPr="007625E4">
        <w:rPr>
          <w:rFonts w:ascii="Times New Roman" w:hAnsi="Times New Roman" w:cs="Times New Roman"/>
          <w:sz w:val="28"/>
          <w:szCs w:val="28"/>
        </w:rPr>
        <w:t>ніж Кілік. Я влаштов</w:t>
      </w:r>
      <w:r w:rsidRPr="007625E4">
        <w:rPr>
          <w:rFonts w:ascii="Times New Roman" w:hAnsi="Times New Roman" w:cs="Times New Roman"/>
          <w:sz w:val="28"/>
          <w:szCs w:val="28"/>
        </w:rPr>
        <w:t>ував скіфу каверзи - сипав землю йому в кашу, а він їв, скриплячи піском на зуб</w:t>
      </w:r>
      <w:r w:rsidR="00AE0695" w:rsidRPr="007625E4">
        <w:rPr>
          <w:rFonts w:ascii="Times New Roman" w:hAnsi="Times New Roman" w:cs="Times New Roman"/>
          <w:sz w:val="28"/>
          <w:szCs w:val="28"/>
        </w:rPr>
        <w:t>ах, бо ніколи не наїдався досхочу. Раз я перерізав йому паски</w:t>
      </w:r>
      <w:r w:rsidRPr="007625E4">
        <w:rPr>
          <w:rFonts w:ascii="Times New Roman" w:hAnsi="Times New Roman" w:cs="Times New Roman"/>
          <w:sz w:val="28"/>
          <w:szCs w:val="28"/>
        </w:rPr>
        <w:t xml:space="preserve"> сандалі</w:t>
      </w:r>
      <w:r w:rsidR="00AE0695" w:rsidRPr="007625E4">
        <w:rPr>
          <w:rFonts w:ascii="Times New Roman" w:hAnsi="Times New Roman" w:cs="Times New Roman"/>
          <w:sz w:val="28"/>
          <w:szCs w:val="28"/>
        </w:rPr>
        <w:t>й</w:t>
      </w:r>
      <w:r w:rsidRPr="007625E4">
        <w:rPr>
          <w:rFonts w:ascii="Times New Roman" w:hAnsi="Times New Roman" w:cs="Times New Roman"/>
          <w:sz w:val="28"/>
          <w:szCs w:val="28"/>
        </w:rPr>
        <w:t xml:space="preserve"> - він заплутався і впав; всі сміялися, а Кілік </w:t>
      </w:r>
      <w:r w:rsidR="00AE0695" w:rsidRPr="007625E4">
        <w:rPr>
          <w:rFonts w:ascii="Times New Roman" w:hAnsi="Times New Roman" w:cs="Times New Roman"/>
          <w:sz w:val="28"/>
          <w:szCs w:val="28"/>
        </w:rPr>
        <w:t>з</w:t>
      </w:r>
      <w:r w:rsidR="0066696B" w:rsidRPr="007625E4">
        <w:rPr>
          <w:rFonts w:ascii="Times New Roman" w:hAnsi="Times New Roman" w:cs="Times New Roman"/>
          <w:sz w:val="28"/>
          <w:szCs w:val="28"/>
        </w:rPr>
        <w:t>велів скіфа відшмага</w:t>
      </w:r>
      <w:r w:rsidRPr="007625E4">
        <w:rPr>
          <w:rFonts w:ascii="Times New Roman" w:hAnsi="Times New Roman" w:cs="Times New Roman"/>
          <w:sz w:val="28"/>
          <w:szCs w:val="28"/>
        </w:rPr>
        <w:t xml:space="preserve">ти за зіпсоване взуття. Я розумію, він мав повне право надавати мені потиличників або вивернути вухо (ви знаєте, яка у нього ручище? Як у циклопа!). Але він не </w:t>
      </w:r>
      <w:r w:rsidRPr="007625E4">
        <w:rPr>
          <w:rFonts w:ascii="Times New Roman" w:hAnsi="Times New Roman" w:cs="Times New Roman"/>
          <w:sz w:val="28"/>
          <w:szCs w:val="28"/>
        </w:rPr>
        <w:lastRenderedPageBreak/>
        <w:t>вважав мене рівним противником, при зустрічі навіть привіт</w:t>
      </w:r>
      <w:r w:rsidR="00AE0695" w:rsidRPr="007625E4">
        <w:rPr>
          <w:rFonts w:ascii="Times New Roman" w:hAnsi="Times New Roman" w:cs="Times New Roman"/>
          <w:sz w:val="28"/>
          <w:szCs w:val="28"/>
        </w:rPr>
        <w:t>но махав мені рукою. Ось це-то й</w:t>
      </w:r>
      <w:r w:rsidRPr="007625E4">
        <w:rPr>
          <w:rFonts w:ascii="Times New Roman" w:hAnsi="Times New Roman" w:cs="Times New Roman"/>
          <w:sz w:val="28"/>
          <w:szCs w:val="28"/>
        </w:rPr>
        <w:t xml:space="preserve"> виводило мене з себе!</w:t>
      </w:r>
    </w:p>
    <w:p w:rsidR="0066696B" w:rsidRPr="007625E4" w:rsidRDefault="0066696B" w:rsidP="0066696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ін швидко навчився грецької мови, хоча і говорив перекручуючи слова,  ніби у нього в роті був не язик, а обруб</w:t>
      </w:r>
      <w:r w:rsidR="00D1374A" w:rsidRPr="007625E4">
        <w:rPr>
          <w:rFonts w:ascii="Times New Roman" w:hAnsi="Times New Roman" w:cs="Times New Roman"/>
          <w:sz w:val="28"/>
          <w:szCs w:val="28"/>
        </w:rPr>
        <w:t>ок. Дорослі раби поча</w:t>
      </w:r>
      <w:r w:rsidR="006E760D" w:rsidRPr="007625E4">
        <w:rPr>
          <w:rFonts w:ascii="Times New Roman" w:hAnsi="Times New Roman" w:cs="Times New Roman"/>
          <w:sz w:val="28"/>
          <w:szCs w:val="28"/>
        </w:rPr>
        <w:t>ли ставитись до нього з деякою повагою, тому що він втихомирював бійки, мирив розсварених</w:t>
      </w:r>
      <w:r w:rsidRPr="007625E4">
        <w:rPr>
          <w:rFonts w:ascii="Times New Roman" w:hAnsi="Times New Roman" w:cs="Times New Roman"/>
          <w:sz w:val="28"/>
          <w:szCs w:val="28"/>
        </w:rPr>
        <w:t xml:space="preserve">, навіть розбирав позови, які раби не хотіли виносити на суд господарів. </w:t>
      </w:r>
    </w:p>
    <w:p w:rsidR="0066696B" w:rsidRPr="007625E4" w:rsidRDefault="0066696B" w:rsidP="0066696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ось Кілік на вечірній перевірці пр</w:t>
      </w:r>
      <w:r w:rsidR="006E760D" w:rsidRPr="007625E4">
        <w:rPr>
          <w:rFonts w:ascii="Times New Roman" w:hAnsi="Times New Roman" w:cs="Times New Roman"/>
          <w:sz w:val="28"/>
          <w:szCs w:val="28"/>
        </w:rPr>
        <w:t>игрозив йому, що зашле в копальні</w:t>
      </w:r>
      <w:r w:rsidRPr="007625E4">
        <w:rPr>
          <w:rFonts w:ascii="Times New Roman" w:hAnsi="Times New Roman" w:cs="Times New Roman"/>
          <w:sz w:val="28"/>
          <w:szCs w:val="28"/>
        </w:rPr>
        <w:t xml:space="preserve">, якщо він не перестане збирати навколо себе рабів і шепотітися з ними. </w:t>
      </w:r>
    </w:p>
    <w:p w:rsidR="0066696B" w:rsidRPr="007625E4" w:rsidRDefault="0066696B" w:rsidP="0066696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зловтішно подумав: «Хоч</w:t>
      </w:r>
      <w:r w:rsidR="006E760D" w:rsidRPr="007625E4">
        <w:rPr>
          <w:rFonts w:ascii="Times New Roman" w:hAnsi="Times New Roman" w:cs="Times New Roman"/>
          <w:sz w:val="28"/>
          <w:szCs w:val="28"/>
        </w:rPr>
        <w:t xml:space="preserve"> би заслали, от би він розгубив свою гераклівську</w:t>
      </w:r>
      <w:r w:rsidR="00D1374A" w:rsidRPr="007625E4">
        <w:rPr>
          <w:rFonts w:ascii="Times New Roman" w:hAnsi="Times New Roman" w:cs="Times New Roman"/>
          <w:sz w:val="28"/>
          <w:szCs w:val="28"/>
        </w:rPr>
        <w:t xml:space="preserve"> міць у похмурій і сирій</w:t>
      </w:r>
      <w:r w:rsidRPr="007625E4">
        <w:rPr>
          <w:rFonts w:ascii="Times New Roman" w:hAnsi="Times New Roman" w:cs="Times New Roman"/>
          <w:sz w:val="28"/>
          <w:szCs w:val="28"/>
        </w:rPr>
        <w:t xml:space="preserve"> шахті!»</w:t>
      </w:r>
    </w:p>
    <w:p w:rsidR="00D1374A" w:rsidRPr="007625E4" w:rsidRDefault="00D1374A" w:rsidP="0066696B">
      <w:pPr>
        <w:spacing w:line="240" w:lineRule="auto"/>
        <w:jc w:val="both"/>
        <w:rPr>
          <w:rFonts w:ascii="Times New Roman" w:hAnsi="Times New Roman" w:cs="Times New Roman"/>
          <w:sz w:val="28"/>
          <w:szCs w:val="28"/>
          <w:lang w:val="en-US"/>
        </w:rPr>
      </w:pPr>
      <w:r w:rsidRPr="007625E4">
        <w:rPr>
          <w:rFonts w:ascii="Times New Roman" w:eastAsia="Times New Roman" w:hAnsi="Times New Roman" w:cs="Times New Roman"/>
          <w:noProof/>
          <w:sz w:val="24"/>
          <w:szCs w:val="24"/>
          <w:lang w:eastAsia="uk-UA"/>
        </w:rPr>
        <w:drawing>
          <wp:inline distT="0" distB="0" distL="0" distR="0" wp14:anchorId="0BD4D36B" wp14:editId="7EBF6E48">
            <wp:extent cx="3721100" cy="1493520"/>
            <wp:effectExtent l="0" t="0" r="0" b="0"/>
            <wp:docPr id="35" name="Рисунок 35" descr="http://historic.ru/books/item/f00/s00/z0000091/pic/00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historic.ru/books/item/f00/s00/z0000091/pic/00015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1D4931" w:rsidRPr="007625E4" w:rsidRDefault="00D1374A" w:rsidP="0066696B">
      <w:pPr>
        <w:spacing w:line="240" w:lineRule="auto"/>
        <w:jc w:val="both"/>
        <w:rPr>
          <w:rFonts w:ascii="Times New Roman" w:hAnsi="Times New Roman" w:cs="Times New Roman"/>
          <w:b/>
          <w:sz w:val="28"/>
          <w:szCs w:val="28"/>
          <w:lang w:val="ru-RU"/>
        </w:rPr>
      </w:pPr>
      <w:r w:rsidRPr="007625E4">
        <w:rPr>
          <w:rFonts w:ascii="Times New Roman" w:hAnsi="Times New Roman" w:cs="Times New Roman"/>
          <w:b/>
          <w:sz w:val="28"/>
          <w:szCs w:val="28"/>
        </w:rPr>
        <w:t xml:space="preserve">НАРОДЖЕННЯ </w:t>
      </w:r>
      <w:r w:rsidRPr="007625E4">
        <w:rPr>
          <w:rFonts w:ascii="Times New Roman" w:hAnsi="Times New Roman" w:cs="Times New Roman"/>
          <w:b/>
          <w:sz w:val="28"/>
          <w:szCs w:val="28"/>
          <w:lang w:val="ru-RU"/>
        </w:rPr>
        <w:t>“</w:t>
      </w:r>
      <w:r w:rsidR="001637CE" w:rsidRPr="007625E4">
        <w:rPr>
          <w:rFonts w:ascii="Times New Roman" w:hAnsi="Times New Roman" w:cs="Times New Roman"/>
          <w:b/>
          <w:sz w:val="28"/>
          <w:szCs w:val="28"/>
        </w:rPr>
        <w:t>БЕ</w:t>
      </w:r>
      <w:r w:rsidRPr="007625E4">
        <w:rPr>
          <w:rFonts w:ascii="Times New Roman" w:hAnsi="Times New Roman" w:cs="Times New Roman"/>
          <w:b/>
          <w:sz w:val="28"/>
          <w:szCs w:val="28"/>
        </w:rPr>
        <w:t>ЛЕРОФОНТА</w:t>
      </w:r>
      <w:r w:rsidRPr="007625E4">
        <w:rPr>
          <w:rFonts w:ascii="Times New Roman" w:hAnsi="Times New Roman" w:cs="Times New Roman"/>
          <w:b/>
          <w:sz w:val="28"/>
          <w:szCs w:val="28"/>
          <w:lang w:val="ru-RU"/>
        </w:rPr>
        <w:t>”</w:t>
      </w:r>
    </w:p>
    <w:p w:rsidR="00DC6798" w:rsidRPr="007625E4" w:rsidRDefault="00DC6798" w:rsidP="0066696B">
      <w:pPr>
        <w:spacing w:line="240" w:lineRule="auto"/>
        <w:jc w:val="both"/>
        <w:rPr>
          <w:rFonts w:ascii="Times New Roman" w:hAnsi="Times New Roman" w:cs="Times New Roman"/>
          <w:sz w:val="28"/>
          <w:szCs w:val="28"/>
          <w:lang w:val="ru-RU"/>
        </w:rPr>
      </w:pPr>
      <w:r w:rsidRPr="007625E4">
        <w:rPr>
          <w:rFonts w:ascii="Times New Roman" w:hAnsi="Times New Roman" w:cs="Times New Roman"/>
          <w:b/>
          <w:sz w:val="28"/>
          <w:szCs w:val="28"/>
          <w:lang w:val="ru-RU"/>
        </w:rPr>
        <w:t xml:space="preserve">     </w:t>
      </w:r>
      <w:r w:rsidR="00D35287" w:rsidRPr="007625E4">
        <w:rPr>
          <w:rFonts w:ascii="Times New Roman" w:hAnsi="Times New Roman" w:cs="Times New Roman"/>
          <w:sz w:val="28"/>
          <w:szCs w:val="28"/>
        </w:rPr>
        <w:t xml:space="preserve">На </w:t>
      </w:r>
      <w:r w:rsidRPr="007625E4">
        <w:rPr>
          <w:rFonts w:ascii="Times New Roman" w:hAnsi="Times New Roman" w:cs="Times New Roman"/>
          <w:sz w:val="28"/>
          <w:szCs w:val="28"/>
        </w:rPr>
        <w:t>народних зборах</w:t>
      </w:r>
      <w:r w:rsidRPr="007625E4">
        <w:rPr>
          <w:rFonts w:ascii="Times New Roman" w:hAnsi="Times New Roman" w:cs="Times New Roman"/>
          <w:sz w:val="28"/>
          <w:szCs w:val="28"/>
          <w:lang w:val="ru-RU"/>
        </w:rPr>
        <w:t xml:space="preserve"> - </w:t>
      </w:r>
      <w:r w:rsidRPr="007625E4">
        <w:rPr>
          <w:rFonts w:ascii="Times New Roman" w:hAnsi="Times New Roman" w:cs="Times New Roman"/>
          <w:sz w:val="28"/>
          <w:szCs w:val="28"/>
        </w:rPr>
        <w:t>Екклесії була б</w:t>
      </w:r>
      <w:r w:rsidR="00A33AC8" w:rsidRPr="007625E4">
        <w:rPr>
          <w:rFonts w:ascii="Times New Roman" w:hAnsi="Times New Roman" w:cs="Times New Roman"/>
          <w:sz w:val="28"/>
          <w:szCs w:val="28"/>
        </w:rPr>
        <w:t>уря. Аристократи штурмували Фемі</w:t>
      </w:r>
      <w:r w:rsidRPr="007625E4">
        <w:rPr>
          <w:rFonts w:ascii="Times New Roman" w:hAnsi="Times New Roman" w:cs="Times New Roman"/>
          <w:sz w:val="28"/>
          <w:szCs w:val="28"/>
        </w:rPr>
        <w:t>стокла, вождя демократії, - він вимагав коштів на будівництво кораблів</w:t>
      </w:r>
      <w:r w:rsidR="0090330B" w:rsidRPr="007625E4">
        <w:rPr>
          <w:rFonts w:ascii="Times New Roman" w:hAnsi="Times New Roman" w:cs="Times New Roman"/>
          <w:sz w:val="28"/>
          <w:szCs w:val="28"/>
        </w:rPr>
        <w:t>. Крик афінян, як вал шумливого</w:t>
      </w:r>
      <w:r w:rsidRPr="007625E4">
        <w:rPr>
          <w:rFonts w:ascii="Times New Roman" w:hAnsi="Times New Roman" w:cs="Times New Roman"/>
          <w:sz w:val="28"/>
          <w:szCs w:val="28"/>
        </w:rPr>
        <w:t xml:space="preserve"> </w:t>
      </w:r>
      <w:r w:rsidR="0090330B" w:rsidRPr="007625E4">
        <w:rPr>
          <w:rFonts w:ascii="Times New Roman" w:hAnsi="Times New Roman" w:cs="Times New Roman"/>
          <w:sz w:val="28"/>
          <w:szCs w:val="28"/>
        </w:rPr>
        <w:t>моря, би</w:t>
      </w:r>
      <w:r w:rsidR="00A33AC8" w:rsidRPr="007625E4">
        <w:rPr>
          <w:rFonts w:ascii="Times New Roman" w:hAnsi="Times New Roman" w:cs="Times New Roman"/>
          <w:sz w:val="28"/>
          <w:szCs w:val="28"/>
        </w:rPr>
        <w:t>в в круті скелі Пні</w:t>
      </w:r>
      <w:r w:rsidRPr="007625E4">
        <w:rPr>
          <w:rFonts w:ascii="Times New Roman" w:hAnsi="Times New Roman" w:cs="Times New Roman"/>
          <w:sz w:val="28"/>
          <w:szCs w:val="28"/>
        </w:rPr>
        <w:t>кс</w:t>
      </w:r>
      <w:r w:rsidR="0090330B" w:rsidRPr="007625E4">
        <w:rPr>
          <w:rFonts w:ascii="Times New Roman" w:hAnsi="Times New Roman" w:cs="Times New Roman"/>
          <w:sz w:val="28"/>
          <w:szCs w:val="28"/>
        </w:rPr>
        <w:t>а</w:t>
      </w:r>
      <w:r w:rsidRPr="007625E4">
        <w:rPr>
          <w:rFonts w:ascii="Times New Roman" w:hAnsi="Times New Roman" w:cs="Times New Roman"/>
          <w:sz w:val="28"/>
          <w:szCs w:val="28"/>
        </w:rPr>
        <w:t>. Фемістокл простягав руку і приборкував збо</w:t>
      </w:r>
      <w:r w:rsidR="0090330B" w:rsidRPr="007625E4">
        <w:rPr>
          <w:rFonts w:ascii="Times New Roman" w:hAnsi="Times New Roman" w:cs="Times New Roman"/>
          <w:sz w:val="28"/>
          <w:szCs w:val="28"/>
        </w:rPr>
        <w:t>ри, як, напевно, Посейдон приборкува</w:t>
      </w:r>
      <w:r w:rsidRPr="007625E4">
        <w:rPr>
          <w:rFonts w:ascii="Times New Roman" w:hAnsi="Times New Roman" w:cs="Times New Roman"/>
          <w:sz w:val="28"/>
          <w:szCs w:val="28"/>
        </w:rPr>
        <w:t>в лютий прибій океан</w:t>
      </w:r>
      <w:r w:rsidR="0090330B" w:rsidRPr="007625E4">
        <w:rPr>
          <w:rFonts w:ascii="Times New Roman" w:hAnsi="Times New Roman" w:cs="Times New Roman"/>
          <w:sz w:val="28"/>
          <w:szCs w:val="28"/>
        </w:rPr>
        <w:t>у. Але до обіду він, натрудивши</w:t>
      </w:r>
      <w:r w:rsidRPr="007625E4">
        <w:rPr>
          <w:rFonts w:ascii="Times New Roman" w:hAnsi="Times New Roman" w:cs="Times New Roman"/>
          <w:sz w:val="28"/>
          <w:szCs w:val="28"/>
        </w:rPr>
        <w:t xml:space="preserve"> горло, махнув рукою і відійшов.</w:t>
      </w:r>
    </w:p>
    <w:p w:rsidR="0059245B" w:rsidRPr="007625E4" w:rsidRDefault="0059245B" w:rsidP="00592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Тоді Ксантіпп, той самий, який колись проганяв Мнесилоха, той самий, який подарував храму скіфа, Ксантіпп кинувся йому на допомогу! </w:t>
      </w:r>
    </w:p>
    <w:p w:rsidR="0059245B" w:rsidRPr="007625E4" w:rsidRDefault="00D35287"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8D7A4E" w:rsidRPr="00B97563">
        <w:rPr>
          <w:rFonts w:ascii="Times New Roman" w:hAnsi="Times New Roman" w:cs="Times New Roman"/>
          <w:sz w:val="28"/>
          <w:szCs w:val="28"/>
          <w:lang w:val="ru-RU"/>
        </w:rPr>
        <w:t xml:space="preserve"> </w:t>
      </w:r>
      <w:r w:rsidR="0059245B" w:rsidRPr="007625E4">
        <w:rPr>
          <w:rFonts w:ascii="Times New Roman" w:hAnsi="Times New Roman" w:cs="Times New Roman"/>
          <w:sz w:val="28"/>
          <w:szCs w:val="28"/>
        </w:rPr>
        <w:t>Ви</w:t>
      </w:r>
      <w:r w:rsidRPr="007625E4">
        <w:rPr>
          <w:rFonts w:ascii="Times New Roman" w:hAnsi="Times New Roman" w:cs="Times New Roman"/>
          <w:sz w:val="28"/>
          <w:szCs w:val="28"/>
        </w:rPr>
        <w:t xml:space="preserve"> </w:t>
      </w:r>
      <w:r w:rsidR="0059245B" w:rsidRPr="007625E4">
        <w:rPr>
          <w:rFonts w:ascii="Times New Roman" w:hAnsi="Times New Roman" w:cs="Times New Roman"/>
          <w:sz w:val="28"/>
          <w:szCs w:val="28"/>
        </w:rPr>
        <w:t>не врятуєтесь від мідян! - Кричав він.</w:t>
      </w:r>
      <w:r w:rsidRPr="007625E4">
        <w:rPr>
          <w:rFonts w:ascii="Times New Roman" w:hAnsi="Times New Roman" w:cs="Times New Roman"/>
          <w:sz w:val="28"/>
          <w:szCs w:val="28"/>
        </w:rPr>
        <w:t xml:space="preserve"> - Високі стіни і амбарні засуви</w:t>
      </w:r>
      <w:r w:rsidR="0059245B" w:rsidRPr="007625E4">
        <w:rPr>
          <w:rFonts w:ascii="Times New Roman" w:hAnsi="Times New Roman" w:cs="Times New Roman"/>
          <w:sz w:val="28"/>
          <w:szCs w:val="28"/>
        </w:rPr>
        <w:t xml:space="preserve"> вам </w:t>
      </w:r>
      <w:r w:rsidRPr="007625E4">
        <w:rPr>
          <w:rFonts w:ascii="Times New Roman" w:hAnsi="Times New Roman" w:cs="Times New Roman"/>
          <w:sz w:val="28"/>
          <w:szCs w:val="28"/>
        </w:rPr>
        <w:t>не допоможуть. А нам, мореплавцям</w:t>
      </w:r>
      <w:r w:rsidR="0059245B" w:rsidRPr="007625E4">
        <w:rPr>
          <w:rFonts w:ascii="Times New Roman" w:hAnsi="Times New Roman" w:cs="Times New Roman"/>
          <w:sz w:val="28"/>
          <w:szCs w:val="28"/>
        </w:rPr>
        <w:t>, втрач</w:t>
      </w:r>
      <w:r w:rsidRPr="007625E4">
        <w:rPr>
          <w:rFonts w:ascii="Times New Roman" w:hAnsi="Times New Roman" w:cs="Times New Roman"/>
          <w:sz w:val="28"/>
          <w:szCs w:val="28"/>
        </w:rPr>
        <w:t>ати нічого - все наше на кораблях</w:t>
      </w:r>
      <w:r w:rsidR="0059245B" w:rsidRPr="007625E4">
        <w:rPr>
          <w:rFonts w:ascii="Times New Roman" w:hAnsi="Times New Roman" w:cs="Times New Roman"/>
          <w:sz w:val="28"/>
          <w:szCs w:val="28"/>
        </w:rPr>
        <w:t>. Навіть якщо не відстоїмо місто, не</w:t>
      </w:r>
      <w:r w:rsidRPr="007625E4">
        <w:rPr>
          <w:rFonts w:ascii="Times New Roman" w:hAnsi="Times New Roman" w:cs="Times New Roman"/>
          <w:sz w:val="28"/>
          <w:szCs w:val="28"/>
        </w:rPr>
        <w:t>хай вітри потрудяться, роздуваючи</w:t>
      </w:r>
      <w:r w:rsidR="0059245B" w:rsidRPr="007625E4">
        <w:rPr>
          <w:rFonts w:ascii="Times New Roman" w:hAnsi="Times New Roman" w:cs="Times New Roman"/>
          <w:sz w:val="28"/>
          <w:szCs w:val="28"/>
        </w:rPr>
        <w:t xml:space="preserve"> щоки: попливемо шукати нову батьківщину!</w:t>
      </w:r>
    </w:p>
    <w:p w:rsidR="00D35287" w:rsidRPr="007625E4" w:rsidRDefault="00D35287"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ристократи поривалися стягнути його з трибуни, замахувались палицями, а моряки і торговці скандували: </w:t>
      </w:r>
    </w:p>
    <w:p w:rsidR="00D35287" w:rsidRPr="007625E4" w:rsidRDefault="00D35287"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w:t>
      </w:r>
      <w:r w:rsidR="00CB6695" w:rsidRPr="007625E4">
        <w:rPr>
          <w:rFonts w:ascii="Times New Roman" w:hAnsi="Times New Roman" w:cs="Times New Roman"/>
          <w:sz w:val="28"/>
          <w:szCs w:val="28"/>
        </w:rPr>
        <w:t>Гро-шей на флот! Гро-ш</w:t>
      </w:r>
      <w:r w:rsidRPr="007625E4">
        <w:rPr>
          <w:rFonts w:ascii="Times New Roman" w:hAnsi="Times New Roman" w:cs="Times New Roman"/>
          <w:sz w:val="28"/>
          <w:szCs w:val="28"/>
        </w:rPr>
        <w:t>ей н</w:t>
      </w:r>
      <w:r w:rsidR="00CB6695" w:rsidRPr="007625E4">
        <w:rPr>
          <w:rFonts w:ascii="Times New Roman" w:hAnsi="Times New Roman" w:cs="Times New Roman"/>
          <w:sz w:val="28"/>
          <w:szCs w:val="28"/>
        </w:rPr>
        <w:t>а флот! Вийшов тихий Арістід і с</w:t>
      </w:r>
      <w:r w:rsidRPr="007625E4">
        <w:rPr>
          <w:rFonts w:ascii="Times New Roman" w:hAnsi="Times New Roman" w:cs="Times New Roman"/>
          <w:sz w:val="28"/>
          <w:szCs w:val="28"/>
        </w:rPr>
        <w:t xml:space="preserve">крадливо сказав: </w:t>
      </w:r>
    </w:p>
    <w:p w:rsidR="00D35287" w:rsidRPr="007625E4" w:rsidRDefault="00D35287"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Ти, Ксантіпп</w:t>
      </w:r>
      <w:r w:rsidR="00CB6695" w:rsidRPr="007625E4">
        <w:rPr>
          <w:rFonts w:ascii="Times New Roman" w:hAnsi="Times New Roman" w:cs="Times New Roman"/>
          <w:sz w:val="28"/>
          <w:szCs w:val="28"/>
        </w:rPr>
        <w:t>е</w:t>
      </w:r>
      <w:r w:rsidRPr="007625E4">
        <w:rPr>
          <w:rFonts w:ascii="Times New Roman" w:hAnsi="Times New Roman" w:cs="Times New Roman"/>
          <w:sz w:val="28"/>
          <w:szCs w:val="28"/>
        </w:rPr>
        <w:t>, багато кричиш, багато шумиш. У тебе грошей кури не клюють - побудував би корабель на славу Паллади.</w:t>
      </w:r>
    </w:p>
    <w:p w:rsidR="00CB6695" w:rsidRPr="007625E4" w:rsidRDefault="00CB6695"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ристократи притихли від радості, гадаючи, що Ксантіпп вхопиться за гаманець і сховається в натовпі. Але Ксантіпп уперто хитнув чорними кучерями. Оратор він був поганий - говорив верескливим голосом, кривив рот, </w:t>
      </w:r>
      <w:r w:rsidRPr="007625E4">
        <w:rPr>
          <w:rFonts w:ascii="Times New Roman" w:hAnsi="Times New Roman" w:cs="Times New Roman"/>
          <w:sz w:val="28"/>
          <w:szCs w:val="28"/>
        </w:rPr>
        <w:lastRenderedPageBreak/>
        <w:t>від хвилювання заїкався. Але його відповідь вислухали без звичних глузувань і свисту.</w:t>
      </w:r>
    </w:p>
    <w:p w:rsidR="00CB6695" w:rsidRPr="007625E4" w:rsidRDefault="00CB6695"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C6331E" w:rsidRPr="007625E4">
        <w:rPr>
          <w:rFonts w:ascii="Times New Roman" w:hAnsi="Times New Roman" w:cs="Times New Roman"/>
          <w:sz w:val="28"/>
          <w:szCs w:val="28"/>
        </w:rPr>
        <w:t>- А що, і побудую. А коли побудую, нехай кожен з череванів аристократів, черв'яків земляних, теж побудує корабель. Хто п'ятсот медимнів зерна збирає, хай будує велику трієру; хто збирає триста, хай хоч галеру побудує.</w:t>
      </w:r>
    </w:p>
    <w:p w:rsidR="00C6331E" w:rsidRPr="007625E4" w:rsidRDefault="00C6331E" w:rsidP="00D3528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 він, Ксантіпп, побудував трипалубний, потужний, озброєний гострим тараном корабель. І назвав його «Беллерофонт», на честь легендарного героя, який літав на крилатому коні Пегасі.</w:t>
      </w:r>
    </w:p>
    <w:p w:rsidR="001637CE" w:rsidRPr="007625E4" w:rsidRDefault="001637CE" w:rsidP="001637C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став час, коли «Беллерофонт» спускали на воду, і в цей день Ксантіпп знову не поскупив</w:t>
      </w:r>
      <w:r w:rsidR="008D7A4E">
        <w:rPr>
          <w:rFonts w:ascii="Times New Roman" w:hAnsi="Times New Roman" w:cs="Times New Roman"/>
          <w:sz w:val="28"/>
          <w:szCs w:val="28"/>
        </w:rPr>
        <w:t>ся. На бронзових піках смажились</w:t>
      </w:r>
      <w:r w:rsidRPr="007625E4">
        <w:rPr>
          <w:rFonts w:ascii="Times New Roman" w:hAnsi="Times New Roman" w:cs="Times New Roman"/>
          <w:sz w:val="28"/>
          <w:szCs w:val="28"/>
        </w:rPr>
        <w:t xml:space="preserve"> ці</w:t>
      </w:r>
      <w:r w:rsidR="008D7A4E">
        <w:rPr>
          <w:rFonts w:ascii="Times New Roman" w:hAnsi="Times New Roman" w:cs="Times New Roman"/>
          <w:sz w:val="28"/>
          <w:szCs w:val="28"/>
        </w:rPr>
        <w:t>лі туші биків, вино черпали прост</w:t>
      </w:r>
      <w:r w:rsidRPr="007625E4">
        <w:rPr>
          <w:rFonts w:ascii="Times New Roman" w:hAnsi="Times New Roman" w:cs="Times New Roman"/>
          <w:sz w:val="28"/>
          <w:szCs w:val="28"/>
        </w:rPr>
        <w:t xml:space="preserve">о з казанів. </w:t>
      </w:r>
    </w:p>
    <w:p w:rsidR="001637CE" w:rsidRPr="007625E4" w:rsidRDefault="003E3C31" w:rsidP="001637C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1637CE" w:rsidRPr="007625E4">
        <w:rPr>
          <w:rFonts w:ascii="Times New Roman" w:hAnsi="Times New Roman" w:cs="Times New Roman"/>
          <w:sz w:val="28"/>
          <w:szCs w:val="28"/>
        </w:rPr>
        <w:t>З-під днища корабля вибили клини - «Беллерофонт» похитнувся. Дубові ребра і соснові щогли його заскрипіли, він по</w:t>
      </w:r>
      <w:r w:rsidR="008D7A4E">
        <w:rPr>
          <w:rFonts w:ascii="Times New Roman" w:hAnsi="Times New Roman" w:cs="Times New Roman"/>
          <w:sz w:val="28"/>
          <w:szCs w:val="28"/>
        </w:rPr>
        <w:t>вільно рушив до води по катк</w:t>
      </w:r>
      <w:r w:rsidRPr="007625E4">
        <w:rPr>
          <w:rFonts w:ascii="Times New Roman" w:hAnsi="Times New Roman" w:cs="Times New Roman"/>
          <w:sz w:val="28"/>
          <w:szCs w:val="28"/>
        </w:rPr>
        <w:t>ах</w:t>
      </w:r>
      <w:r w:rsidR="001637CE" w:rsidRPr="007625E4">
        <w:rPr>
          <w:rFonts w:ascii="Times New Roman" w:hAnsi="Times New Roman" w:cs="Times New Roman"/>
          <w:sz w:val="28"/>
          <w:szCs w:val="28"/>
        </w:rPr>
        <w:t>.</w:t>
      </w:r>
    </w:p>
    <w:p w:rsidR="003E3C31" w:rsidRPr="007625E4" w:rsidRDefault="00C6331E" w:rsidP="003E3C3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E3C31" w:rsidRPr="007625E4">
        <w:rPr>
          <w:rFonts w:ascii="Times New Roman" w:hAnsi="Times New Roman" w:cs="Times New Roman"/>
          <w:sz w:val="28"/>
          <w:szCs w:val="28"/>
        </w:rPr>
        <w:t xml:space="preserve">- Оцту, раби, оцту! - Шаленів перед величезним кораблем маленький Ксантіпп. - Поливайте катки, не бачите, чи що, - вони димлять від тертя! </w:t>
      </w:r>
    </w:p>
    <w:p w:rsidR="00C6331E" w:rsidRPr="007625E4" w:rsidRDefault="003E3C31" w:rsidP="003E3C31">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xml:space="preserve">     І ось важк</w:t>
      </w:r>
      <w:r w:rsidR="005F6E11" w:rsidRPr="007625E4">
        <w:rPr>
          <w:rFonts w:ascii="Times New Roman" w:hAnsi="Times New Roman" w:cs="Times New Roman"/>
          <w:sz w:val="28"/>
          <w:szCs w:val="28"/>
        </w:rPr>
        <w:t>ий корабель досяг моря і шубовснув</w:t>
      </w:r>
      <w:r w:rsidRPr="007625E4">
        <w:rPr>
          <w:rFonts w:ascii="Times New Roman" w:hAnsi="Times New Roman" w:cs="Times New Roman"/>
          <w:sz w:val="28"/>
          <w:szCs w:val="28"/>
        </w:rPr>
        <w:t xml:space="preserve"> в хвилі різьбленим носо</w:t>
      </w:r>
      <w:r w:rsidR="008D7A4E">
        <w:rPr>
          <w:rFonts w:ascii="Times New Roman" w:hAnsi="Times New Roman" w:cs="Times New Roman"/>
          <w:sz w:val="28"/>
          <w:szCs w:val="28"/>
        </w:rPr>
        <w:t>м, поплив, захитався на морській</w:t>
      </w:r>
      <w:r w:rsidRPr="007625E4">
        <w:rPr>
          <w:rFonts w:ascii="Times New Roman" w:hAnsi="Times New Roman" w:cs="Times New Roman"/>
          <w:sz w:val="28"/>
          <w:szCs w:val="28"/>
        </w:rPr>
        <w:t xml:space="preserve"> глибіні. Афіняни дружно закричали, і від їхнього крику перелякані чайки злетіли під самі хмари.</w:t>
      </w:r>
    </w:p>
    <w:p w:rsidR="00063480" w:rsidRPr="007625E4" w:rsidRDefault="00063480"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Тут почався бенк</w:t>
      </w:r>
      <w:r w:rsidR="00054BCD" w:rsidRPr="007625E4">
        <w:rPr>
          <w:rFonts w:ascii="Times New Roman" w:hAnsi="Times New Roman" w:cs="Times New Roman"/>
          <w:sz w:val="28"/>
          <w:szCs w:val="28"/>
        </w:rPr>
        <w:t>ет! І тут була нам, рабам, робот</w:t>
      </w:r>
      <w:r w:rsidRPr="007625E4">
        <w:rPr>
          <w:rFonts w:ascii="Times New Roman" w:hAnsi="Times New Roman" w:cs="Times New Roman"/>
          <w:sz w:val="28"/>
          <w:szCs w:val="28"/>
        </w:rPr>
        <w:t>а: білували, потрошили, сма</w:t>
      </w:r>
      <w:r w:rsidR="00054BCD" w:rsidRPr="007625E4">
        <w:rPr>
          <w:rFonts w:ascii="Times New Roman" w:hAnsi="Times New Roman" w:cs="Times New Roman"/>
          <w:sz w:val="28"/>
          <w:szCs w:val="28"/>
        </w:rPr>
        <w:t>жили, шпигували. Кров</w:t>
      </w:r>
      <w:r w:rsidR="00054BCD" w:rsidRPr="007625E4">
        <w:rPr>
          <w:rFonts w:ascii="Times New Roman" w:hAnsi="Times New Roman" w:cs="Times New Roman"/>
          <w:sz w:val="28"/>
          <w:szCs w:val="28"/>
          <w:lang w:val="ru-RU"/>
        </w:rPr>
        <w:t>’</w:t>
      </w:r>
      <w:r w:rsidR="00054BCD" w:rsidRPr="007625E4">
        <w:rPr>
          <w:rFonts w:ascii="Times New Roman" w:hAnsi="Times New Roman" w:cs="Times New Roman"/>
          <w:sz w:val="28"/>
          <w:szCs w:val="28"/>
        </w:rPr>
        <w:t>янк</w:t>
      </w:r>
      <w:r w:rsidRPr="007625E4">
        <w:rPr>
          <w:rFonts w:ascii="Times New Roman" w:hAnsi="Times New Roman" w:cs="Times New Roman"/>
          <w:sz w:val="28"/>
          <w:szCs w:val="28"/>
        </w:rPr>
        <w:t xml:space="preserve">у поливали медом, різали круглий пиріг з сирною начинкою, розносили. Раз у раз хтось вимагав: </w:t>
      </w:r>
    </w:p>
    <w:p w:rsidR="00063480" w:rsidRPr="007625E4" w:rsidRDefault="00054BCD"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5F6E11" w:rsidRPr="007625E4">
        <w:rPr>
          <w:rFonts w:ascii="Times New Roman" w:hAnsi="Times New Roman" w:cs="Times New Roman"/>
          <w:sz w:val="28"/>
          <w:szCs w:val="28"/>
        </w:rPr>
        <w:t>-</w:t>
      </w:r>
      <w:r w:rsidRPr="007625E4">
        <w:rPr>
          <w:rFonts w:ascii="Times New Roman" w:hAnsi="Times New Roman" w:cs="Times New Roman"/>
          <w:sz w:val="28"/>
          <w:szCs w:val="28"/>
        </w:rPr>
        <w:t xml:space="preserve"> </w:t>
      </w:r>
      <w:r w:rsidR="005F6E11" w:rsidRPr="007625E4">
        <w:rPr>
          <w:rFonts w:ascii="Times New Roman" w:hAnsi="Times New Roman" w:cs="Times New Roman"/>
          <w:sz w:val="28"/>
          <w:szCs w:val="28"/>
        </w:rPr>
        <w:t xml:space="preserve"> Гей, мені часникової</w:t>
      </w:r>
      <w:r w:rsidR="00063480" w:rsidRPr="007625E4">
        <w:rPr>
          <w:rFonts w:ascii="Times New Roman" w:hAnsi="Times New Roman" w:cs="Times New Roman"/>
          <w:sz w:val="28"/>
          <w:szCs w:val="28"/>
        </w:rPr>
        <w:t xml:space="preserve"> юшки з сіллю! </w:t>
      </w:r>
    </w:p>
    <w:p w:rsidR="00063480" w:rsidRPr="007625E4" w:rsidRDefault="00054BCD"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063480" w:rsidRPr="007625E4">
        <w:rPr>
          <w:rFonts w:ascii="Times New Roman" w:hAnsi="Times New Roman" w:cs="Times New Roman"/>
          <w:sz w:val="28"/>
          <w:szCs w:val="28"/>
        </w:rPr>
        <w:t>- А мені рибки з солодкою підливою!</w:t>
      </w:r>
    </w:p>
    <w:p w:rsidR="00711D10" w:rsidRPr="007625E4" w:rsidRDefault="00054BCD"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711D10" w:rsidRPr="007625E4">
        <w:rPr>
          <w:rFonts w:ascii="Times New Roman" w:hAnsi="Times New Roman" w:cs="Times New Roman"/>
          <w:sz w:val="28"/>
          <w:szCs w:val="28"/>
        </w:rPr>
        <w:t>Сивий корабельник виставив міх зі скіфським міцним вином - гості пили, і у них дух захоплювало. Незабаром п'яниці незграбно затягнули пісеньку: П</w:t>
      </w:r>
      <w:r w:rsidR="000D25B0">
        <w:rPr>
          <w:rFonts w:ascii="Times New Roman" w:hAnsi="Times New Roman" w:cs="Times New Roman"/>
          <w:sz w:val="28"/>
          <w:szCs w:val="28"/>
        </w:rPr>
        <w:t>опався баранець, попався у юшку…</w:t>
      </w:r>
    </w:p>
    <w:p w:rsidR="005061BF" w:rsidRPr="007625E4" w:rsidRDefault="00711D10"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ільки над ранок змовкли удари бубнів і барабанів, погасли вогні бенкетних багать. Коли ранкова зоря збігла на небо, вже всі розійшлися; тільки окремі гуляки брели, тримаючись ближче до парканів. Кілік наказав покласти в хра</w:t>
      </w:r>
      <w:r w:rsidR="005061BF" w:rsidRPr="007625E4">
        <w:rPr>
          <w:rFonts w:ascii="Times New Roman" w:hAnsi="Times New Roman" w:cs="Times New Roman"/>
          <w:sz w:val="28"/>
          <w:szCs w:val="28"/>
        </w:rPr>
        <w:t>мові ноші</w:t>
      </w:r>
      <w:r w:rsidRPr="007625E4">
        <w:rPr>
          <w:rFonts w:ascii="Times New Roman" w:hAnsi="Times New Roman" w:cs="Times New Roman"/>
          <w:sz w:val="28"/>
          <w:szCs w:val="28"/>
        </w:rPr>
        <w:t xml:space="preserve"> непритомного Ксантіппа, видерся сам, і раби їх п</w:t>
      </w:r>
      <w:r w:rsidR="005061BF" w:rsidRPr="007625E4">
        <w:rPr>
          <w:rFonts w:ascii="Times New Roman" w:hAnsi="Times New Roman" w:cs="Times New Roman"/>
          <w:sz w:val="28"/>
          <w:szCs w:val="28"/>
        </w:rPr>
        <w:t>отягли, покректуючи від ваги</w:t>
      </w:r>
      <w:r w:rsidRPr="007625E4">
        <w:rPr>
          <w:rFonts w:ascii="Times New Roman" w:hAnsi="Times New Roman" w:cs="Times New Roman"/>
          <w:sz w:val="28"/>
          <w:szCs w:val="28"/>
        </w:rPr>
        <w:t>.</w:t>
      </w:r>
    </w:p>
    <w:p w:rsidR="005061BF" w:rsidRPr="007625E4" w:rsidRDefault="005061B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оли ноші досягли храму, Кілік виліз і наказав: </w:t>
      </w:r>
    </w:p>
    <w:p w:rsidR="005061BF" w:rsidRPr="007625E4" w:rsidRDefault="005061B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Віднесіть Ксантіппа до нього додому! </w:t>
      </w:r>
    </w:p>
    <w:p w:rsidR="005061BF" w:rsidRPr="007625E4" w:rsidRDefault="005061B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997F8B" w:rsidRPr="007625E4">
        <w:rPr>
          <w:rFonts w:ascii="Times New Roman" w:hAnsi="Times New Roman" w:cs="Times New Roman"/>
          <w:sz w:val="28"/>
          <w:szCs w:val="28"/>
        </w:rPr>
        <w:t xml:space="preserve">А Ксантіпп, висунувши прищуватий ніс </w:t>
      </w:r>
      <w:r w:rsidRPr="007625E4">
        <w:rPr>
          <w:rFonts w:ascii="Times New Roman" w:hAnsi="Times New Roman" w:cs="Times New Roman"/>
          <w:sz w:val="28"/>
          <w:szCs w:val="28"/>
        </w:rPr>
        <w:t>з</w:t>
      </w:r>
      <w:r w:rsidR="00997F8B" w:rsidRPr="007625E4">
        <w:rPr>
          <w:rFonts w:ascii="Times New Roman" w:hAnsi="Times New Roman" w:cs="Times New Roman"/>
          <w:sz w:val="28"/>
          <w:szCs w:val="28"/>
        </w:rPr>
        <w:t>-за</w:t>
      </w:r>
      <w:r w:rsidRPr="007625E4">
        <w:rPr>
          <w:rFonts w:ascii="Times New Roman" w:hAnsi="Times New Roman" w:cs="Times New Roman"/>
          <w:sz w:val="28"/>
          <w:szCs w:val="28"/>
        </w:rPr>
        <w:t xml:space="preserve"> фіранки, зрошував пісок п'яними сльозами: </w:t>
      </w:r>
    </w:p>
    <w:p w:rsidR="005061BF" w:rsidRPr="007625E4" w:rsidRDefault="005061B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C378F9" w:rsidRPr="007625E4">
        <w:rPr>
          <w:rFonts w:ascii="Times New Roman" w:hAnsi="Times New Roman" w:cs="Times New Roman"/>
          <w:sz w:val="28"/>
          <w:szCs w:val="28"/>
        </w:rPr>
        <w:t>- Голубчику</w:t>
      </w:r>
      <w:r w:rsidRPr="007625E4">
        <w:rPr>
          <w:rFonts w:ascii="Times New Roman" w:hAnsi="Times New Roman" w:cs="Times New Roman"/>
          <w:sz w:val="28"/>
          <w:szCs w:val="28"/>
        </w:rPr>
        <w:t>, Кіл</w:t>
      </w:r>
      <w:r w:rsidR="00C378F9" w:rsidRPr="007625E4">
        <w:rPr>
          <w:rFonts w:ascii="Times New Roman" w:hAnsi="Times New Roman" w:cs="Times New Roman"/>
          <w:sz w:val="28"/>
          <w:szCs w:val="28"/>
        </w:rPr>
        <w:t>ік ... Чудова ти людина! А</w:t>
      </w:r>
      <w:r w:rsidRPr="007625E4">
        <w:rPr>
          <w:rFonts w:ascii="Times New Roman" w:hAnsi="Times New Roman" w:cs="Times New Roman"/>
          <w:sz w:val="28"/>
          <w:szCs w:val="28"/>
        </w:rPr>
        <w:t>дже розповідають, ніби ти викрав перс</w:t>
      </w:r>
      <w:r w:rsidR="00C378F9" w:rsidRPr="007625E4">
        <w:rPr>
          <w:rFonts w:ascii="Times New Roman" w:hAnsi="Times New Roman" w:cs="Times New Roman"/>
          <w:sz w:val="28"/>
          <w:szCs w:val="28"/>
        </w:rPr>
        <w:t>ькі скарби після бит</w:t>
      </w:r>
      <w:r w:rsidR="000D25B0">
        <w:rPr>
          <w:rFonts w:ascii="Times New Roman" w:hAnsi="Times New Roman" w:cs="Times New Roman"/>
          <w:sz w:val="28"/>
          <w:szCs w:val="28"/>
        </w:rPr>
        <w:t>ви при Мараф</w:t>
      </w:r>
      <w:r w:rsidRPr="007625E4">
        <w:rPr>
          <w:rFonts w:ascii="Times New Roman" w:hAnsi="Times New Roman" w:cs="Times New Roman"/>
          <w:sz w:val="28"/>
          <w:szCs w:val="28"/>
        </w:rPr>
        <w:t>оні ... Але я не вірив, можеш залі</w:t>
      </w:r>
      <w:r w:rsidR="00C378F9" w:rsidRPr="007625E4">
        <w:rPr>
          <w:rFonts w:ascii="Times New Roman" w:hAnsi="Times New Roman" w:cs="Times New Roman"/>
          <w:sz w:val="28"/>
          <w:szCs w:val="28"/>
        </w:rPr>
        <w:t>пити мені брудом в очі. Хоч ти й</w:t>
      </w:r>
      <w:r w:rsidRPr="007625E4">
        <w:rPr>
          <w:rFonts w:ascii="Times New Roman" w:hAnsi="Times New Roman" w:cs="Times New Roman"/>
          <w:sz w:val="28"/>
          <w:szCs w:val="28"/>
        </w:rPr>
        <w:t xml:space="preserve"> аристократ, але ти найдобріший ... </w:t>
      </w:r>
    </w:p>
    <w:p w:rsidR="00997F8B" w:rsidRPr="007625E4" w:rsidRDefault="005061B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ілік стиснув губи і відступив від носилок.</w:t>
      </w:r>
    </w:p>
    <w:p w:rsidR="00054BCD" w:rsidRPr="007625E4" w:rsidRDefault="00997F8B"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844639" w:rsidRPr="007625E4">
        <w:rPr>
          <w:rFonts w:ascii="Times New Roman" w:hAnsi="Times New Roman" w:cs="Times New Roman"/>
          <w:sz w:val="28"/>
          <w:szCs w:val="28"/>
        </w:rPr>
        <w:t>- Чог</w:t>
      </w:r>
      <w:r w:rsidRPr="007625E4">
        <w:rPr>
          <w:rFonts w:ascii="Times New Roman" w:hAnsi="Times New Roman" w:cs="Times New Roman"/>
          <w:sz w:val="28"/>
          <w:szCs w:val="28"/>
        </w:rPr>
        <w:t xml:space="preserve">о ви стоїте? - Закричав він на носильників. </w:t>
      </w:r>
      <w:r w:rsidR="00844639" w:rsidRPr="007625E4">
        <w:rPr>
          <w:rFonts w:ascii="Times New Roman" w:hAnsi="Times New Roman" w:cs="Times New Roman"/>
          <w:sz w:val="28"/>
          <w:szCs w:val="28"/>
        </w:rPr>
        <w:t>- Несіть його, кому сказано! Порозвішува</w:t>
      </w:r>
      <w:r w:rsidRPr="007625E4">
        <w:rPr>
          <w:rFonts w:ascii="Times New Roman" w:hAnsi="Times New Roman" w:cs="Times New Roman"/>
          <w:sz w:val="28"/>
          <w:szCs w:val="28"/>
        </w:rPr>
        <w:t>ли вуха ... А ти, Алкамен, а ти, Ведмідь ... - він тик</w:t>
      </w:r>
      <w:r w:rsidR="00844639" w:rsidRPr="007625E4">
        <w:rPr>
          <w:rFonts w:ascii="Times New Roman" w:hAnsi="Times New Roman" w:cs="Times New Roman"/>
          <w:sz w:val="28"/>
          <w:szCs w:val="28"/>
        </w:rPr>
        <w:t>ав пальцем в перших-ліпших</w:t>
      </w:r>
      <w:r w:rsidRPr="007625E4">
        <w:rPr>
          <w:rFonts w:ascii="Times New Roman" w:hAnsi="Times New Roman" w:cs="Times New Roman"/>
          <w:sz w:val="28"/>
          <w:szCs w:val="28"/>
        </w:rPr>
        <w:t xml:space="preserve"> рабів,</w:t>
      </w:r>
      <w:r w:rsidR="00844639" w:rsidRPr="007625E4">
        <w:rPr>
          <w:rFonts w:ascii="Times New Roman" w:hAnsi="Times New Roman" w:cs="Times New Roman"/>
          <w:sz w:val="28"/>
          <w:szCs w:val="28"/>
        </w:rPr>
        <w:t xml:space="preserve"> що нагодилися</w:t>
      </w:r>
      <w:r w:rsidRPr="007625E4">
        <w:rPr>
          <w:rFonts w:ascii="Times New Roman" w:hAnsi="Times New Roman" w:cs="Times New Roman"/>
          <w:sz w:val="28"/>
          <w:szCs w:val="28"/>
        </w:rPr>
        <w:t xml:space="preserve"> - ви</w:t>
      </w:r>
      <w:r w:rsidR="00844639" w:rsidRPr="007625E4">
        <w:rPr>
          <w:rFonts w:ascii="Times New Roman" w:hAnsi="Times New Roman" w:cs="Times New Roman"/>
          <w:sz w:val="28"/>
          <w:szCs w:val="28"/>
        </w:rPr>
        <w:t xml:space="preserve"> пі</w:t>
      </w:r>
      <w:r w:rsidR="00214C25" w:rsidRPr="007625E4">
        <w:rPr>
          <w:rFonts w:ascii="Times New Roman" w:hAnsi="Times New Roman" w:cs="Times New Roman"/>
          <w:sz w:val="28"/>
          <w:szCs w:val="28"/>
        </w:rPr>
        <w:t>дете його проводжати. Бо</w:t>
      </w:r>
      <w:r w:rsidRPr="007625E4">
        <w:rPr>
          <w:rFonts w:ascii="Times New Roman" w:hAnsi="Times New Roman" w:cs="Times New Roman"/>
          <w:sz w:val="28"/>
          <w:szCs w:val="28"/>
        </w:rPr>
        <w:t xml:space="preserve">, що скажуть люди? Скажуть, </w:t>
      </w:r>
      <w:r w:rsidR="00844639" w:rsidRPr="007625E4">
        <w:rPr>
          <w:rFonts w:ascii="Times New Roman" w:hAnsi="Times New Roman" w:cs="Times New Roman"/>
          <w:sz w:val="28"/>
          <w:szCs w:val="28"/>
        </w:rPr>
        <w:t>Кілік відпустив такого шанованого чоловіка без належної</w:t>
      </w:r>
      <w:r w:rsidRPr="007625E4">
        <w:rPr>
          <w:rFonts w:ascii="Times New Roman" w:hAnsi="Times New Roman" w:cs="Times New Roman"/>
          <w:sz w:val="28"/>
          <w:szCs w:val="28"/>
        </w:rPr>
        <w:t xml:space="preserve"> свити!</w:t>
      </w:r>
      <w:r w:rsidR="00054BCD" w:rsidRPr="007625E4">
        <w:rPr>
          <w:rFonts w:ascii="Times New Roman" w:hAnsi="Times New Roman" w:cs="Times New Roman"/>
          <w:sz w:val="28"/>
          <w:szCs w:val="28"/>
        </w:rPr>
        <w:t xml:space="preserve">     </w:t>
      </w:r>
    </w:p>
    <w:p w:rsidR="00214C25" w:rsidRPr="007625E4" w:rsidRDefault="00214C25"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 ранкове сонце вже щедро пестило криві вулички передмість, зелені склепіння алей, мармурові храми, багатолюдні площі, затишні портики. Забувш</w:t>
      </w:r>
      <w:r w:rsidR="000D25B0">
        <w:rPr>
          <w:rFonts w:ascii="Times New Roman" w:hAnsi="Times New Roman" w:cs="Times New Roman"/>
          <w:sz w:val="28"/>
          <w:szCs w:val="28"/>
        </w:rPr>
        <w:t>и про нічну втому, ми милувались</w:t>
      </w:r>
      <w:r w:rsidRPr="007625E4">
        <w:rPr>
          <w:rFonts w:ascii="Times New Roman" w:hAnsi="Times New Roman" w:cs="Times New Roman"/>
          <w:sz w:val="28"/>
          <w:szCs w:val="28"/>
        </w:rPr>
        <w:t xml:space="preserve"> цією ясністю і щосили вдихали свіже повітря. Тільки одна людина нічого цього не бачила і не відчувала. Він щохвилини ви</w:t>
      </w:r>
      <w:r w:rsidR="00432F7F" w:rsidRPr="007625E4">
        <w:rPr>
          <w:rFonts w:ascii="Times New Roman" w:hAnsi="Times New Roman" w:cs="Times New Roman"/>
          <w:sz w:val="28"/>
          <w:szCs w:val="28"/>
        </w:rPr>
        <w:t>с</w:t>
      </w:r>
      <w:r w:rsidRPr="007625E4">
        <w:rPr>
          <w:rFonts w:ascii="Times New Roman" w:hAnsi="Times New Roman" w:cs="Times New Roman"/>
          <w:sz w:val="28"/>
          <w:szCs w:val="28"/>
        </w:rPr>
        <w:t>увався з носилок, вивергав зайве і бурмотів в напружені спини рабів:</w:t>
      </w:r>
    </w:p>
    <w:p w:rsidR="00432F7F" w:rsidRPr="007625E4" w:rsidRDefault="00432F7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Що, собачі діти, чекаєте приходу персів? Колись раб був своєю людиною в будинку ... Раб мого діда, Памфіл, три покоління господарів бавиив ... А ви думаєте, мідяни принесуть вам звільнення? Як би не так: продадуть на одному ринку разом і вас і нас ...</w:t>
      </w:r>
    </w:p>
    <w:p w:rsidR="00432F7F" w:rsidRPr="007625E4" w:rsidRDefault="00432F7F"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DB0DA0" w:rsidRPr="007625E4">
        <w:rPr>
          <w:rFonts w:ascii="Times New Roman" w:hAnsi="Times New Roman" w:cs="Times New Roman"/>
          <w:sz w:val="28"/>
          <w:szCs w:val="28"/>
        </w:rPr>
        <w:t>Ведмідь зштовхув</w:t>
      </w:r>
      <w:r w:rsidRPr="007625E4">
        <w:rPr>
          <w:rFonts w:ascii="Times New Roman" w:hAnsi="Times New Roman" w:cs="Times New Roman"/>
          <w:sz w:val="28"/>
          <w:szCs w:val="28"/>
        </w:rPr>
        <w:t>ав його за фіранку, щоб пе</w:t>
      </w:r>
      <w:r w:rsidR="00DB0DA0" w:rsidRPr="007625E4">
        <w:rPr>
          <w:rFonts w:ascii="Times New Roman" w:hAnsi="Times New Roman" w:cs="Times New Roman"/>
          <w:sz w:val="28"/>
          <w:szCs w:val="28"/>
        </w:rPr>
        <w:t>рехожі не бачили ганьби знатної</w:t>
      </w:r>
      <w:r w:rsidRPr="007625E4">
        <w:rPr>
          <w:rFonts w:ascii="Times New Roman" w:hAnsi="Times New Roman" w:cs="Times New Roman"/>
          <w:sz w:val="28"/>
          <w:szCs w:val="28"/>
        </w:rPr>
        <w:t xml:space="preserve"> людини. А в</w:t>
      </w:r>
      <w:r w:rsidR="00DB0DA0" w:rsidRPr="007625E4">
        <w:rPr>
          <w:rFonts w:ascii="Times New Roman" w:hAnsi="Times New Roman" w:cs="Times New Roman"/>
          <w:sz w:val="28"/>
          <w:szCs w:val="28"/>
        </w:rPr>
        <w:t>ін висовувався і тикав пальцем Ведм</w:t>
      </w:r>
      <w:r w:rsidRPr="007625E4">
        <w:rPr>
          <w:rFonts w:ascii="Times New Roman" w:hAnsi="Times New Roman" w:cs="Times New Roman"/>
          <w:sz w:val="28"/>
          <w:szCs w:val="28"/>
        </w:rPr>
        <w:t>едю в груди:</w:t>
      </w:r>
    </w:p>
    <w:p w:rsidR="00DB0DA0" w:rsidRPr="007625E4" w:rsidRDefault="00DB0DA0"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Ти, рудий ... Я тебе знаю ... Кілік розповідав, дав ... Ти що ж, рабів підбиваєш до втечі? .. Ха-ха-ха! До твоєї батьківщини тисячі стадій - я знаю ... Я старий мореплавець. Халкіда, Мілет, Ефес, Візантія... - Він загинав неслухняні пальці. - Херсонес! .. Скрізь варта і донощики напоготові, схоплять вас, як горобчиків. Що тоді? - Він намагався вистрибнути, висовував ноги, реготав. - Тоді </w:t>
      </w:r>
      <w:r w:rsidR="000D25B0">
        <w:rPr>
          <w:rFonts w:ascii="Times New Roman" w:hAnsi="Times New Roman" w:cs="Times New Roman"/>
          <w:sz w:val="28"/>
          <w:szCs w:val="28"/>
        </w:rPr>
        <w:t>що? Рогатки на шиї - і на копальні</w:t>
      </w:r>
      <w:r w:rsidRPr="007625E4">
        <w:rPr>
          <w:rFonts w:ascii="Times New Roman" w:hAnsi="Times New Roman" w:cs="Times New Roman"/>
          <w:sz w:val="28"/>
          <w:szCs w:val="28"/>
        </w:rPr>
        <w:t>, на повільну смерть, ха-ха-ха!</w:t>
      </w:r>
    </w:p>
    <w:p w:rsidR="0044263B" w:rsidRPr="007625E4" w:rsidRDefault="0044263B" w:rsidP="005061BF">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тім, відчуваючи, що ми наближаємося до будинку, він став приходити в себе. Слабким голосом попросив, щоб його витягли, захотів іти по свіжому повітрю і пішов, спираючись на моє плече і на могутню шию Ведмедя.</w:t>
      </w:r>
    </w:p>
    <w:p w:rsidR="0044263B" w:rsidRPr="007625E4" w:rsidRDefault="0044263B" w:rsidP="005061BF">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0F6CC20" wp14:editId="6701A6CA">
            <wp:extent cx="3811270" cy="1430655"/>
            <wp:effectExtent l="0" t="0" r="0" b="0"/>
            <wp:docPr id="38" name="Рисунок 38" descr="http://historic.ru/books/item/f00/s00/z0000091/pic/000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istoric.ru/books/item/f00/s00/z0000091/pic/00015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DB0DA0" w:rsidRPr="007625E4" w:rsidRDefault="00DB0DA0" w:rsidP="005061BF">
      <w:pPr>
        <w:spacing w:line="240" w:lineRule="auto"/>
        <w:jc w:val="both"/>
        <w:rPr>
          <w:rFonts w:ascii="Times New Roman" w:hAnsi="Times New Roman" w:cs="Times New Roman"/>
          <w:sz w:val="28"/>
          <w:szCs w:val="28"/>
        </w:rPr>
      </w:pPr>
    </w:p>
    <w:p w:rsidR="007C342D" w:rsidRDefault="00054BCD" w:rsidP="00063480">
      <w:pPr>
        <w:spacing w:line="240" w:lineRule="auto"/>
        <w:jc w:val="both"/>
        <w:rPr>
          <w:rFonts w:ascii="Times New Roman" w:hAnsi="Times New Roman" w:cs="Times New Roman"/>
          <w:sz w:val="28"/>
          <w:szCs w:val="28"/>
          <w:lang w:val="en-US"/>
        </w:rPr>
      </w:pPr>
      <w:r w:rsidRPr="007625E4">
        <w:rPr>
          <w:rFonts w:ascii="Times New Roman" w:hAnsi="Times New Roman" w:cs="Times New Roman"/>
          <w:sz w:val="28"/>
          <w:szCs w:val="28"/>
        </w:rPr>
        <w:t xml:space="preserve">     </w:t>
      </w:r>
    </w:p>
    <w:p w:rsidR="007C342D" w:rsidRDefault="007C342D" w:rsidP="00063480">
      <w:pPr>
        <w:spacing w:line="240" w:lineRule="auto"/>
        <w:jc w:val="both"/>
        <w:rPr>
          <w:rFonts w:ascii="Times New Roman" w:hAnsi="Times New Roman" w:cs="Times New Roman"/>
          <w:sz w:val="28"/>
          <w:szCs w:val="28"/>
          <w:lang w:val="en-US"/>
        </w:rPr>
      </w:pPr>
    </w:p>
    <w:p w:rsidR="007C342D" w:rsidRPr="00B97563" w:rsidRDefault="008E7DAD" w:rsidP="00063480">
      <w:pPr>
        <w:spacing w:line="240" w:lineRule="auto"/>
        <w:jc w:val="both"/>
        <w:rPr>
          <w:rFonts w:ascii="Times New Roman" w:hAnsi="Times New Roman" w:cs="Times New Roman"/>
          <w:b/>
          <w:sz w:val="28"/>
          <w:szCs w:val="28"/>
          <w:lang w:val="ru-RU"/>
        </w:rPr>
      </w:pPr>
      <w:r w:rsidRPr="007625E4">
        <w:rPr>
          <w:rFonts w:ascii="Times New Roman" w:hAnsi="Times New Roman" w:cs="Times New Roman"/>
          <w:b/>
          <w:sz w:val="28"/>
          <w:szCs w:val="28"/>
        </w:rPr>
        <w:lastRenderedPageBreak/>
        <w:t>ДІВЧИ</w:t>
      </w:r>
      <w:r w:rsidRPr="007625E4">
        <w:rPr>
          <w:rFonts w:ascii="Times New Roman" w:hAnsi="Times New Roman" w:cs="Times New Roman"/>
          <w:b/>
          <w:sz w:val="28"/>
          <w:szCs w:val="28"/>
          <w:lang w:val="ru-RU"/>
        </w:rPr>
        <w:t>Н</w:t>
      </w:r>
      <w:r w:rsidR="00375C89" w:rsidRPr="007625E4">
        <w:rPr>
          <w:rFonts w:ascii="Times New Roman" w:hAnsi="Times New Roman" w:cs="Times New Roman"/>
          <w:b/>
          <w:sz w:val="28"/>
          <w:szCs w:val="28"/>
        </w:rPr>
        <w:t>А</w:t>
      </w:r>
    </w:p>
    <w:p w:rsidR="00375C89" w:rsidRPr="007625E4" w:rsidRDefault="00375C89"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и перетнули місто, вийшли з воріт під двома вежами і звернули направо. Скоро там, де височіють пірамідальні тополі, могутні, як обеліски, з’явився б</w:t>
      </w:r>
      <w:r w:rsidR="000D25B0">
        <w:rPr>
          <w:rFonts w:ascii="Times New Roman" w:hAnsi="Times New Roman" w:cs="Times New Roman"/>
          <w:sz w:val="28"/>
          <w:szCs w:val="28"/>
        </w:rPr>
        <w:t>ілий Колон - тихе передмістя Афі</w:t>
      </w:r>
      <w:r w:rsidRPr="007625E4">
        <w:rPr>
          <w:rFonts w:ascii="Times New Roman" w:hAnsi="Times New Roman" w:cs="Times New Roman"/>
          <w:sz w:val="28"/>
          <w:szCs w:val="28"/>
        </w:rPr>
        <w:t>н. Ось будинок Ксантіппа, от і канава, з якої я колись витягнув Мнесилоха.</w:t>
      </w:r>
    </w:p>
    <w:p w:rsidR="00375C89" w:rsidRPr="007625E4" w:rsidRDefault="00375C89"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C268AD" w:rsidRPr="007625E4">
        <w:rPr>
          <w:rFonts w:ascii="Times New Roman" w:hAnsi="Times New Roman" w:cs="Times New Roman"/>
          <w:sz w:val="28"/>
          <w:szCs w:val="28"/>
        </w:rPr>
        <w:t>Ксантіпп збадьорився - де тільки хміль дівся ... На ногах він тепер тримався міцно, схожий на ті відполіровані вітром і сонцем фігурки, які красуються на носах кораблів.</w:t>
      </w:r>
    </w:p>
    <w:p w:rsidR="00C268AD" w:rsidRPr="007625E4" w:rsidRDefault="00C268AD"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Домашні та раби зустріли його співчутливою </w:t>
      </w:r>
      <w:r w:rsidRPr="007625E4">
        <w:rPr>
          <w:rFonts w:ascii="Cambria Math" w:hAnsi="Cambria Math" w:cs="Cambria Math"/>
          <w:sz w:val="28"/>
          <w:szCs w:val="28"/>
        </w:rPr>
        <w:t>​​</w:t>
      </w:r>
      <w:r w:rsidRPr="007625E4">
        <w:rPr>
          <w:rFonts w:ascii="Times New Roman" w:hAnsi="Times New Roman" w:cs="Times New Roman"/>
          <w:sz w:val="28"/>
          <w:szCs w:val="28"/>
        </w:rPr>
        <w:t>юрбою. Ксантіпп гримнув на них і пі</w:t>
      </w:r>
      <w:r w:rsidR="000D25B0">
        <w:rPr>
          <w:rFonts w:ascii="Times New Roman" w:hAnsi="Times New Roman" w:cs="Times New Roman"/>
          <w:sz w:val="28"/>
          <w:szCs w:val="28"/>
        </w:rPr>
        <w:t>шов у глиб будинку. Всі кинулись догоджати  господарю</w:t>
      </w:r>
      <w:r w:rsidRPr="007625E4">
        <w:rPr>
          <w:rFonts w:ascii="Times New Roman" w:hAnsi="Times New Roman" w:cs="Times New Roman"/>
          <w:sz w:val="28"/>
          <w:szCs w:val="28"/>
        </w:rPr>
        <w:t>. Ведмідь сказав ношам повертатися назад, а сам, відчувши запах смаженого, роздмухав широкі ніздрі і відійшов у напрямку кухні. А я вийшов у сад.</w:t>
      </w:r>
    </w:p>
    <w:p w:rsidR="00C268AD" w:rsidRPr="007625E4" w:rsidRDefault="00C268AD"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 і всі будинк</w:t>
      </w:r>
      <w:r w:rsidR="00F13EDF" w:rsidRPr="007625E4">
        <w:rPr>
          <w:rFonts w:ascii="Times New Roman" w:hAnsi="Times New Roman" w:cs="Times New Roman"/>
          <w:sz w:val="28"/>
          <w:szCs w:val="28"/>
        </w:rPr>
        <w:t>и багатих афінян, будинок Ксанті</w:t>
      </w:r>
      <w:r w:rsidRPr="007625E4">
        <w:rPr>
          <w:rFonts w:ascii="Times New Roman" w:hAnsi="Times New Roman" w:cs="Times New Roman"/>
          <w:sz w:val="28"/>
          <w:szCs w:val="28"/>
        </w:rPr>
        <w:t>ппа був побудований у вигля</w:t>
      </w:r>
      <w:r w:rsidR="00F13EDF" w:rsidRPr="007625E4">
        <w:rPr>
          <w:rFonts w:ascii="Times New Roman" w:hAnsi="Times New Roman" w:cs="Times New Roman"/>
          <w:sz w:val="28"/>
          <w:szCs w:val="28"/>
        </w:rPr>
        <w:t>ді чотирикутника; посередині - а</w:t>
      </w:r>
      <w:r w:rsidRPr="007625E4">
        <w:rPr>
          <w:rFonts w:ascii="Times New Roman" w:hAnsi="Times New Roman" w:cs="Times New Roman"/>
          <w:sz w:val="28"/>
          <w:szCs w:val="28"/>
        </w:rPr>
        <w:t>вла (внутрішній дворик). Там під розлогими горіхами і акаціями дзюрча</w:t>
      </w:r>
      <w:r w:rsidR="00F13EDF" w:rsidRPr="007625E4">
        <w:rPr>
          <w:rFonts w:ascii="Times New Roman" w:hAnsi="Times New Roman" w:cs="Times New Roman"/>
          <w:sz w:val="28"/>
          <w:szCs w:val="28"/>
        </w:rPr>
        <w:t>ли каскади фонтанів, повітря було пронизане</w:t>
      </w:r>
      <w:r w:rsidRPr="007625E4">
        <w:rPr>
          <w:rFonts w:ascii="Times New Roman" w:hAnsi="Times New Roman" w:cs="Times New Roman"/>
          <w:sz w:val="28"/>
          <w:szCs w:val="28"/>
        </w:rPr>
        <w:t xml:space="preserve"> водяним пилом і приємно прохолодне. Я ніколи ще не бував у такому багатому домі і в такому красивому саду.</w:t>
      </w:r>
    </w:p>
    <w:p w:rsidR="00E82570" w:rsidRPr="007625E4" w:rsidRDefault="00E82570" w:rsidP="0006348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Через чагарник, підстрижений у вигляді кубів і доарів, пролунали голоси - дзвінкий дитячий і ніжний дівочий. Моє серце чомусь здригнулося, як здригнулося, напевно, серце Одіссея, коли він почув здалеку спів сирен. Дивно, я колись байдуже чув голоси дівчаток, адже у нас в храмі цілий дівочий хор.</w:t>
      </w:r>
    </w:p>
    <w:p w:rsidR="00E82570" w:rsidRPr="007625E4" w:rsidRDefault="00E82570"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зробив крок за кущі, але звідти на мене кинулася величезна собака, показуючи ікла з-під складок шкіри. </w:t>
      </w:r>
    </w:p>
    <w:p w:rsidR="00E82570" w:rsidRPr="007625E4" w:rsidRDefault="00BB325A"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E82570" w:rsidRPr="007625E4">
        <w:rPr>
          <w:rFonts w:ascii="Times New Roman" w:hAnsi="Times New Roman" w:cs="Times New Roman"/>
          <w:sz w:val="28"/>
          <w:szCs w:val="28"/>
        </w:rPr>
        <w:t xml:space="preserve">- Ого! - Я від несподіванки відсахнувся. </w:t>
      </w:r>
    </w:p>
    <w:p w:rsidR="00E82570" w:rsidRPr="007625E4" w:rsidRDefault="00BB325A"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E82570" w:rsidRPr="007625E4">
        <w:rPr>
          <w:rFonts w:ascii="Times New Roman" w:hAnsi="Times New Roman" w:cs="Times New Roman"/>
          <w:sz w:val="28"/>
          <w:szCs w:val="28"/>
        </w:rPr>
        <w:t xml:space="preserve">На доріжку вибіг кучерявий хлопчина, а за ним - дівчинка мого віку. </w:t>
      </w:r>
    </w:p>
    <w:p w:rsidR="00E82570" w:rsidRPr="007625E4" w:rsidRDefault="00BB325A"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E82570" w:rsidRPr="007625E4">
        <w:rPr>
          <w:rFonts w:ascii="Times New Roman" w:hAnsi="Times New Roman" w:cs="Times New Roman"/>
          <w:sz w:val="28"/>
          <w:szCs w:val="28"/>
        </w:rPr>
        <w:t>- Назад, Кефей, назад! - Дівчинка прогнала пса, а хлопчик кинув мені шкіряний червоний м'яч.</w:t>
      </w:r>
    </w:p>
    <w:p w:rsidR="00BB325A" w:rsidRPr="007625E4" w:rsidRDefault="00BB325A" w:rsidP="00BB325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відкинув м'яч дівчинці, вона вправно спіймала, підстрибнувши. </w:t>
      </w:r>
    </w:p>
    <w:p w:rsidR="00BB325A" w:rsidRPr="007625E4" w:rsidRDefault="00AD4054" w:rsidP="00BB325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B325A" w:rsidRPr="007625E4">
        <w:rPr>
          <w:rFonts w:ascii="Times New Roman" w:hAnsi="Times New Roman" w:cs="Times New Roman"/>
          <w:i/>
          <w:sz w:val="28"/>
          <w:szCs w:val="28"/>
        </w:rPr>
        <w:t xml:space="preserve">І вся вона була як світлий мед, який бджоли </w:t>
      </w:r>
    </w:p>
    <w:p w:rsidR="00BB325A" w:rsidRPr="007625E4" w:rsidRDefault="00AD4054" w:rsidP="00BB325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BB325A" w:rsidRPr="007625E4">
        <w:rPr>
          <w:rFonts w:ascii="Times New Roman" w:hAnsi="Times New Roman" w:cs="Times New Roman"/>
          <w:i/>
          <w:sz w:val="28"/>
          <w:szCs w:val="28"/>
        </w:rPr>
        <w:t xml:space="preserve">З сонця і пилку квітів створили ... </w:t>
      </w:r>
    </w:p>
    <w:p w:rsidR="00BB325A" w:rsidRPr="007625E4" w:rsidRDefault="00BB325A" w:rsidP="00BB325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Адже так, здається, сказав поет?</w:t>
      </w:r>
    </w:p>
    <w:p w:rsidR="003C45E6" w:rsidRPr="007625E4" w:rsidRDefault="003C45E6" w:rsidP="003C45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 ту мить я зовсім забув, що я - раб. За законом нестрижений чуб повинен був приховувати мої рабські очі, але, оскільки я прислужував в театрі і в храмі, майстерний перукар робив мені зачіску. Напевно, чере</w:t>
      </w:r>
      <w:r w:rsidR="00C07B9C" w:rsidRPr="007625E4">
        <w:rPr>
          <w:rFonts w:ascii="Times New Roman" w:hAnsi="Times New Roman" w:cs="Times New Roman"/>
          <w:sz w:val="28"/>
          <w:szCs w:val="28"/>
        </w:rPr>
        <w:t>з</w:t>
      </w:r>
      <w:r w:rsidRPr="007625E4">
        <w:rPr>
          <w:rFonts w:ascii="Times New Roman" w:hAnsi="Times New Roman" w:cs="Times New Roman"/>
          <w:sz w:val="28"/>
          <w:szCs w:val="28"/>
        </w:rPr>
        <w:t xml:space="preserve"> те мене не вважали тут рабом. </w:t>
      </w:r>
    </w:p>
    <w:p w:rsidR="003C45E6" w:rsidRPr="007625E4" w:rsidRDefault="003C45E6" w:rsidP="003C45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Лови, Перікл</w:t>
      </w:r>
      <w:r w:rsidR="00C07B9C" w:rsidRPr="007625E4">
        <w:rPr>
          <w:rFonts w:ascii="Times New Roman" w:hAnsi="Times New Roman" w:cs="Times New Roman"/>
          <w:sz w:val="28"/>
          <w:szCs w:val="28"/>
        </w:rPr>
        <w:t>е! - крикнула дівчинка братові</w:t>
      </w:r>
      <w:r w:rsidRPr="007625E4">
        <w:rPr>
          <w:rFonts w:ascii="Times New Roman" w:hAnsi="Times New Roman" w:cs="Times New Roman"/>
          <w:sz w:val="28"/>
          <w:szCs w:val="28"/>
        </w:rPr>
        <w:t xml:space="preserve">, кидаючи м'яч. </w:t>
      </w:r>
    </w:p>
    <w:p w:rsidR="003C45E6" w:rsidRPr="007625E4" w:rsidRDefault="003C45E6" w:rsidP="003C45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Кидай мені, ось так. А тепер я кину тобі, хлопчик</w:t>
      </w:r>
      <w:r w:rsidR="00AD4054">
        <w:rPr>
          <w:rFonts w:ascii="Times New Roman" w:hAnsi="Times New Roman" w:cs="Times New Roman"/>
          <w:sz w:val="28"/>
          <w:szCs w:val="28"/>
        </w:rPr>
        <w:t>у</w:t>
      </w:r>
      <w:r w:rsidRPr="007625E4">
        <w:rPr>
          <w:rFonts w:ascii="Times New Roman" w:hAnsi="Times New Roman" w:cs="Times New Roman"/>
          <w:sz w:val="28"/>
          <w:szCs w:val="28"/>
        </w:rPr>
        <w:t>. Як тебе звуть?</w:t>
      </w:r>
    </w:p>
    <w:p w:rsidR="0065089A" w:rsidRPr="007625E4" w:rsidRDefault="0065089A" w:rsidP="003C45E6">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456871F1" wp14:editId="52E80D3B">
            <wp:extent cx="4861560" cy="4689475"/>
            <wp:effectExtent l="0" t="0" r="0" b="0"/>
            <wp:docPr id="1" name="Рисунок 1" descr="На меня бросилась, показывая клыки, громадная соба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а меня бросилась, показывая клыки, громадная собак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560" cy="4689475"/>
                    </a:xfrm>
                    <a:prstGeom prst="rect">
                      <a:avLst/>
                    </a:prstGeom>
                    <a:noFill/>
                    <a:ln>
                      <a:noFill/>
                    </a:ln>
                  </pic:spPr>
                </pic:pic>
              </a:graphicData>
            </a:graphic>
          </wp:inline>
        </w:drawing>
      </w:r>
    </w:p>
    <w:p w:rsidR="0065089A" w:rsidRPr="00AD4054" w:rsidRDefault="00AD4054" w:rsidP="0065089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5089A" w:rsidRPr="00AD4054">
        <w:rPr>
          <w:rFonts w:ascii="Times New Roman" w:hAnsi="Times New Roman" w:cs="Times New Roman"/>
          <w:i/>
          <w:sz w:val="28"/>
          <w:szCs w:val="28"/>
        </w:rPr>
        <w:t>На мене кинулася, показуючи ікла, велетенська собака</w:t>
      </w:r>
    </w:p>
    <w:p w:rsidR="0065089A" w:rsidRPr="007625E4" w:rsidRDefault="0065089A" w:rsidP="003C45E6">
      <w:pPr>
        <w:spacing w:line="240" w:lineRule="auto"/>
        <w:jc w:val="both"/>
        <w:rPr>
          <w:rFonts w:ascii="Times New Roman" w:hAnsi="Times New Roman" w:cs="Times New Roman"/>
          <w:sz w:val="28"/>
          <w:szCs w:val="28"/>
        </w:rPr>
      </w:pPr>
    </w:p>
    <w:p w:rsidR="003C45E6" w:rsidRPr="007625E4" w:rsidRDefault="003C45E6" w:rsidP="003C45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лкамен ... </w:t>
      </w:r>
    </w:p>
    <w:p w:rsidR="003C45E6" w:rsidRPr="007625E4" w:rsidRDefault="003C45E6" w:rsidP="003C45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Лови, Алкамен</w:t>
      </w:r>
      <w:r w:rsidR="00C07B9C" w:rsidRPr="007625E4">
        <w:rPr>
          <w:rFonts w:ascii="Times New Roman" w:hAnsi="Times New Roman" w:cs="Times New Roman"/>
          <w:sz w:val="28"/>
          <w:szCs w:val="28"/>
        </w:rPr>
        <w:t>е</w:t>
      </w:r>
      <w:r w:rsidRPr="007625E4">
        <w:rPr>
          <w:rFonts w:ascii="Times New Roman" w:hAnsi="Times New Roman" w:cs="Times New Roman"/>
          <w:sz w:val="28"/>
          <w:szCs w:val="28"/>
        </w:rPr>
        <w:t>!</w:t>
      </w:r>
    </w:p>
    <w:p w:rsidR="005309F5" w:rsidRPr="007625E4" w:rsidRDefault="00C07B9C"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5309F5" w:rsidRPr="007625E4">
        <w:rPr>
          <w:rFonts w:ascii="Times New Roman" w:hAnsi="Times New Roman" w:cs="Times New Roman"/>
          <w:sz w:val="28"/>
          <w:szCs w:val="28"/>
        </w:rPr>
        <w:t xml:space="preserve">Вона жартома кинула м'яч так, що я не зміг його впіймати. М'яч вдарився об капітель колони і відскочив просто мені в чоло. </w:t>
      </w:r>
    </w:p>
    <w:p w:rsidR="005309F5" w:rsidRPr="007625E4" w:rsidRDefault="005309F5"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кби ви чули, як вона сміялася! </w:t>
      </w:r>
    </w:p>
    <w:p w:rsidR="00C07B9C" w:rsidRPr="007625E4" w:rsidRDefault="005309F5"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Ось тут я і перестав розуміти, хто я і де перебуваю. Мені так хотілося чимось відзначитись перед цією незвичайною дівчинкою! Я кинув м'яч в повітря «свічкою» так високо, що діти задерли підборіддя, щоб побачити м'яч в небі. Я ж стояв гордовито, показуючи, що абсолютно не стежу за польотом м'яча, а ось підхоплю його перед самою землею.</w:t>
      </w:r>
    </w:p>
    <w:p w:rsidR="005309F5" w:rsidRPr="007625E4" w:rsidRDefault="005309F5"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ле дівчинка кинулася, бажаючи сама схопити м'яч на льоту. Ми зіштовхнулися з нею; крізь тонку тканину я відчув, як б'ється під її шкірою пружна кров. Ми обидва зніяковіли і відвернулися. </w:t>
      </w:r>
    </w:p>
    <w:p w:rsidR="005309F5" w:rsidRPr="007625E4" w:rsidRDefault="005309F5"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А де ж м'яч? Перікл</w:t>
      </w:r>
      <w:r w:rsidR="00CA3E2E" w:rsidRPr="007625E4">
        <w:rPr>
          <w:rFonts w:ascii="Times New Roman" w:hAnsi="Times New Roman" w:cs="Times New Roman"/>
          <w:sz w:val="28"/>
          <w:szCs w:val="28"/>
        </w:rPr>
        <w:t>е</w:t>
      </w:r>
      <w:r w:rsidRPr="007625E4">
        <w:rPr>
          <w:rFonts w:ascii="Times New Roman" w:hAnsi="Times New Roman" w:cs="Times New Roman"/>
          <w:sz w:val="28"/>
          <w:szCs w:val="28"/>
        </w:rPr>
        <w:t xml:space="preserve">, куди впав м'яч? </w:t>
      </w:r>
    </w:p>
    <w:p w:rsidR="005309F5" w:rsidRPr="007625E4" w:rsidRDefault="00CA3E2E"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5309F5" w:rsidRPr="007625E4">
        <w:rPr>
          <w:rFonts w:ascii="Times New Roman" w:hAnsi="Times New Roman" w:cs="Times New Roman"/>
          <w:sz w:val="28"/>
          <w:szCs w:val="28"/>
        </w:rPr>
        <w:t xml:space="preserve">М'яч впав у великий басейн і мирно плавав там, погойдуючись. Ми підбігли до басейну. Перікл, чотирирічний хлопчик, з дивно витягнутою головою, говорив розважливо: </w:t>
      </w:r>
    </w:p>
    <w:p w:rsidR="005309F5" w:rsidRPr="007625E4" w:rsidRDefault="005309F5" w:rsidP="005309F5">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Ось, не треба було кидати м'яч так високо. Тепер потрібно викликати раба з жердиною:</w:t>
      </w:r>
      <w:r w:rsidR="00CA3E2E" w:rsidRPr="007625E4">
        <w:rPr>
          <w:rFonts w:ascii="Times New Roman" w:hAnsi="Times New Roman" w:cs="Times New Roman"/>
          <w:sz w:val="28"/>
          <w:szCs w:val="28"/>
        </w:rPr>
        <w:t xml:space="preserve"> нехай він дістане нам м'яч, б</w:t>
      </w:r>
      <w:r w:rsidRPr="007625E4">
        <w:rPr>
          <w:rFonts w:ascii="Times New Roman" w:hAnsi="Times New Roman" w:cs="Times New Roman"/>
          <w:sz w:val="28"/>
          <w:szCs w:val="28"/>
        </w:rPr>
        <w:t xml:space="preserve">о в що ж ми </w:t>
      </w:r>
      <w:r w:rsidR="00CA3E2E" w:rsidRPr="007625E4">
        <w:rPr>
          <w:rFonts w:ascii="Times New Roman" w:hAnsi="Times New Roman" w:cs="Times New Roman"/>
          <w:sz w:val="28"/>
          <w:szCs w:val="28"/>
        </w:rPr>
        <w:t>будемо бавитись</w:t>
      </w:r>
      <w:r w:rsidRPr="007625E4">
        <w:rPr>
          <w:rFonts w:ascii="Times New Roman" w:hAnsi="Times New Roman" w:cs="Times New Roman"/>
          <w:sz w:val="28"/>
          <w:szCs w:val="28"/>
        </w:rPr>
        <w:t>?</w:t>
      </w:r>
    </w:p>
    <w:p w:rsidR="00CA3E2E" w:rsidRPr="007625E4" w:rsidRDefault="00CA3E2E" w:rsidP="00CA3E2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у як тут було не показати мою спритність? Я підібрав краї хітона і стрибнув у басейн - там було мілко. Дівчинка схопила мене за руку: </w:t>
      </w:r>
    </w:p>
    <w:p w:rsidR="00CA3E2E" w:rsidRPr="007625E4" w:rsidRDefault="00CA3E2E" w:rsidP="00CA3E2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Що ти робиш, Алкамен? Швидше назад! </w:t>
      </w:r>
    </w:p>
    <w:p w:rsidR="00CA3E2E" w:rsidRPr="007625E4" w:rsidRDefault="00CA3E2E" w:rsidP="00CA3E2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звільнив руку, ступив до м'яча, схопив його і переможно підняв над головою. Але дівчинка продовжувала кричати, заламуючи руки, а хлопчик голосно плакав, дивлячись широко розкритими очима кудись вбік від мене.</w:t>
      </w:r>
    </w:p>
    <w:p w:rsidR="000B67FE" w:rsidRPr="007625E4" w:rsidRDefault="00CA3E2E" w:rsidP="000B67F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0B67FE" w:rsidRPr="007625E4">
        <w:rPr>
          <w:rFonts w:ascii="Times New Roman" w:hAnsi="Times New Roman" w:cs="Times New Roman"/>
          <w:sz w:val="28"/>
          <w:szCs w:val="28"/>
        </w:rPr>
        <w:t xml:space="preserve">Я перевів погляд туди: до мене наближалась величезна риба, і хижа паща її була всіяна тисячею гострих зубів. В серце мені наче холодна голка встромилася... Я й зараз ще, якщо закрию очі, виразно бачу фізіономію цієї риби, яка - о боги! - посміхалася! </w:t>
      </w:r>
    </w:p>
    <w:p w:rsidR="000B67FE" w:rsidRPr="007625E4" w:rsidRDefault="000B67FE" w:rsidP="000B67F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ене охопило заціпеніння, а риба підпливла зовсім близько. Тут я не пам'ятаючи себе кинувся з води і встиг вискочити перед самою пащекою риби.</w:t>
      </w:r>
    </w:p>
    <w:p w:rsidR="000B67FE" w:rsidRPr="007625E4" w:rsidRDefault="000B67FE" w:rsidP="000B67F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Дівчинка тремтіла від пережитого </w:t>
      </w:r>
      <w:r w:rsidR="000F050A" w:rsidRPr="007625E4">
        <w:rPr>
          <w:rFonts w:ascii="Times New Roman" w:hAnsi="Times New Roman" w:cs="Times New Roman"/>
          <w:sz w:val="28"/>
          <w:szCs w:val="28"/>
        </w:rPr>
        <w:t>страху, витискала воду з краєчка</w:t>
      </w:r>
      <w:r w:rsidRPr="007625E4">
        <w:rPr>
          <w:rFonts w:ascii="Times New Roman" w:hAnsi="Times New Roman" w:cs="Times New Roman"/>
          <w:sz w:val="28"/>
          <w:szCs w:val="28"/>
        </w:rPr>
        <w:t xml:space="preserve"> мого хітона. Хлопчик </w:t>
      </w:r>
      <w:r w:rsidR="000F050A" w:rsidRPr="007625E4">
        <w:rPr>
          <w:rFonts w:ascii="Times New Roman" w:hAnsi="Times New Roman" w:cs="Times New Roman"/>
          <w:sz w:val="28"/>
          <w:szCs w:val="28"/>
        </w:rPr>
        <w:t>міцно обхопив м'яч, ніби хотів в</w:t>
      </w:r>
      <w:r w:rsidRPr="007625E4">
        <w:rPr>
          <w:rFonts w:ascii="Times New Roman" w:hAnsi="Times New Roman" w:cs="Times New Roman"/>
          <w:sz w:val="28"/>
          <w:szCs w:val="28"/>
        </w:rPr>
        <w:t xml:space="preserve">берегти від риби і його. </w:t>
      </w:r>
      <w:r w:rsidR="000F050A" w:rsidRPr="007625E4">
        <w:rPr>
          <w:rFonts w:ascii="Times New Roman" w:hAnsi="Times New Roman" w:cs="Times New Roman"/>
          <w:sz w:val="28"/>
          <w:szCs w:val="28"/>
        </w:rPr>
        <w:t xml:space="preserve">     </w:t>
      </w:r>
    </w:p>
    <w:p w:rsidR="000B67FE" w:rsidRPr="007625E4" w:rsidRDefault="000B67FE" w:rsidP="000B67F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відки ти прийшов? - Белькотів він. - Ти, напевно, юний Геракл і втихомирюєш левів, змій та інших чудовиськ? </w:t>
      </w:r>
    </w:p>
    <w:p w:rsidR="00BB325A" w:rsidRPr="007625E4" w:rsidRDefault="000B67FE" w:rsidP="000B67FE">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Цих риб батько привіз з Єгипту, - розповідала дівчинка. - Тут їх годують сирим м'ясом, а там, в Єгипті, кажуть, їх годували живими людьми</w:t>
      </w:r>
      <w:r w:rsidR="000F050A" w:rsidRPr="007625E4">
        <w:rPr>
          <w:rFonts w:ascii="Times New Roman" w:hAnsi="Times New Roman" w:cs="Times New Roman"/>
          <w:sz w:val="28"/>
          <w:szCs w:val="28"/>
        </w:rPr>
        <w:t>.</w:t>
      </w:r>
    </w:p>
    <w:p w:rsidR="000F050A" w:rsidRPr="007625E4" w:rsidRDefault="000F050A" w:rsidP="000F050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Тоді, бажаючи показати свою зневагу до заморського чудовиська, я засунув руку в воду і схопив рибу за слизький хвіст. Риба миттєво вивернулась, але руки моєї схопити не встигла - я висмикнув її раніше. </w:t>
      </w:r>
    </w:p>
    <w:p w:rsidR="000F050A" w:rsidRPr="007625E4" w:rsidRDefault="000F050A" w:rsidP="000F050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нову злякавшись, дівчинка обхопила мене і намагалася відтягнути від басейну. </w:t>
      </w:r>
    </w:p>
    <w:p w:rsidR="000F050A" w:rsidRPr="007625E4" w:rsidRDefault="000F050A" w:rsidP="000F050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ладний голос змусив нас обернутися: </w:t>
      </w:r>
    </w:p>
    <w:p w:rsidR="000F050A" w:rsidRPr="007625E4" w:rsidRDefault="00AD4054" w:rsidP="000F050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50A" w:rsidRPr="007625E4">
        <w:rPr>
          <w:rFonts w:ascii="Times New Roman" w:hAnsi="Times New Roman" w:cs="Times New Roman"/>
          <w:sz w:val="28"/>
          <w:szCs w:val="28"/>
        </w:rPr>
        <w:t>- Міка, що це? Кого це ти обіймаєш?</w:t>
      </w:r>
    </w:p>
    <w:p w:rsidR="000F050A" w:rsidRPr="007625E4" w:rsidRDefault="000F050A" w:rsidP="000F050A">
      <w:pPr>
        <w:spacing w:line="240" w:lineRule="auto"/>
        <w:jc w:val="both"/>
        <w:rPr>
          <w:rFonts w:ascii="Times New Roman" w:hAnsi="Times New Roman" w:cs="Times New Roman"/>
          <w:sz w:val="28"/>
          <w:szCs w:val="28"/>
        </w:rPr>
      </w:pPr>
    </w:p>
    <w:p w:rsidR="00A437C6" w:rsidRPr="007625E4" w:rsidRDefault="00A437C6" w:rsidP="000B67FE">
      <w:pPr>
        <w:spacing w:line="240" w:lineRule="auto"/>
        <w:jc w:val="both"/>
        <w:rPr>
          <w:rFonts w:ascii="Times New Roman" w:hAnsi="Times New Roman" w:cs="Times New Roman"/>
          <w:b/>
          <w:sz w:val="28"/>
          <w:szCs w:val="28"/>
        </w:rPr>
      </w:pPr>
    </w:p>
    <w:p w:rsidR="00A437C6" w:rsidRPr="007625E4" w:rsidRDefault="00A437C6" w:rsidP="000B67FE">
      <w:pPr>
        <w:spacing w:line="240" w:lineRule="auto"/>
        <w:jc w:val="both"/>
        <w:rPr>
          <w:rFonts w:ascii="Times New Roman" w:hAnsi="Times New Roman" w:cs="Times New Roman"/>
          <w:b/>
          <w:sz w:val="28"/>
          <w:szCs w:val="28"/>
        </w:rPr>
      </w:pPr>
    </w:p>
    <w:p w:rsidR="00A437C6" w:rsidRPr="007625E4" w:rsidRDefault="00A437C6" w:rsidP="000B67FE">
      <w:pPr>
        <w:spacing w:line="240" w:lineRule="auto"/>
        <w:jc w:val="both"/>
        <w:rPr>
          <w:rFonts w:ascii="Times New Roman" w:hAnsi="Times New Roman" w:cs="Times New Roman"/>
          <w:b/>
          <w:sz w:val="28"/>
          <w:szCs w:val="28"/>
        </w:rPr>
      </w:pPr>
    </w:p>
    <w:p w:rsidR="00A437C6" w:rsidRPr="007625E4" w:rsidRDefault="00A437C6" w:rsidP="000B67FE">
      <w:pPr>
        <w:spacing w:line="240" w:lineRule="auto"/>
        <w:jc w:val="both"/>
        <w:rPr>
          <w:rFonts w:ascii="Times New Roman" w:hAnsi="Times New Roman" w:cs="Times New Roman"/>
          <w:b/>
          <w:sz w:val="28"/>
          <w:szCs w:val="28"/>
        </w:rPr>
      </w:pPr>
    </w:p>
    <w:p w:rsidR="00B405E3" w:rsidRDefault="00A437C6" w:rsidP="000B67FE">
      <w:pPr>
        <w:spacing w:line="240" w:lineRule="auto"/>
        <w:jc w:val="both"/>
        <w:rPr>
          <w:rFonts w:ascii="Times New Roman" w:hAnsi="Times New Roman" w:cs="Times New Roman"/>
          <w:b/>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2B5072BE" wp14:editId="484EA27D">
            <wp:extent cx="3811270" cy="1376045"/>
            <wp:effectExtent l="0" t="0" r="0" b="0"/>
            <wp:docPr id="40" name="Рисунок 40" descr="http://historic.ru/books/item/f00/s00/z0000091/pic/000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istoric.ru/books/item/f00/s00/z0000091/pic/00015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0F050A" w:rsidRPr="007625E4" w:rsidRDefault="00A437C6" w:rsidP="000B67FE">
      <w:pPr>
        <w:spacing w:line="240" w:lineRule="auto"/>
        <w:jc w:val="both"/>
        <w:rPr>
          <w:rFonts w:ascii="Times New Roman" w:hAnsi="Times New Roman" w:cs="Times New Roman"/>
          <w:b/>
          <w:sz w:val="28"/>
          <w:szCs w:val="28"/>
        </w:rPr>
      </w:pPr>
      <w:r w:rsidRPr="007625E4">
        <w:rPr>
          <w:rFonts w:ascii="Times New Roman" w:hAnsi="Times New Roman" w:cs="Times New Roman"/>
          <w:b/>
          <w:sz w:val="28"/>
          <w:szCs w:val="28"/>
        </w:rPr>
        <w:t xml:space="preserve"> ПОКАРАННЯ</w:t>
      </w:r>
    </w:p>
    <w:p w:rsidR="00A437C6" w:rsidRPr="007625E4" w:rsidRDefault="00A437C6" w:rsidP="00A437C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 ганку стояв Ксантіпп, переодягнений по-домашньому - в м'яку білу хламиду. </w:t>
      </w:r>
    </w:p>
    <w:p w:rsidR="00BB325A" w:rsidRPr="007625E4" w:rsidRDefault="00A437C6" w:rsidP="00A437C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Ти знаєш, кого ти обняла? Адже це раб! Потрібно було б вам бачити, як дівчинка відскочила від мене, ніби я сам був цією зубастою рибою!</w:t>
      </w:r>
    </w:p>
    <w:p w:rsidR="00A437C6" w:rsidRPr="007625E4" w:rsidRDefault="00A437C6" w:rsidP="00A437C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Ти, мерзенний, - продовжував господар, - як ти сюди проник, на жіночу половину? Як смієш ти наближатися до доньки Ксантіппа? Свідок Зевс, я здеру м'ясо з твоїх кісток! </w:t>
      </w:r>
    </w:p>
    <w:p w:rsidR="00A437C6" w:rsidRPr="007625E4" w:rsidRDefault="00A437C6" w:rsidP="00A437C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аленький Перікл кинувся до батька, жваво розповідаючи, як я не побоявся зубастих чудовиськ в басейні. Але Ксантіпп не став слухати, плеснув у долоні і закричав, скликаючи рабів.</w:t>
      </w:r>
    </w:p>
    <w:p w:rsidR="0042706D" w:rsidRPr="007625E4" w:rsidRDefault="0042706D" w:rsidP="0042706D">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Разом з його рабами вийшов і Ведмідь, який встиг, мабуть, добре підкріпитися, важко дихав і колупав щіточкою в зубах. Побачивши його, Ксантіпп навіть зрадів: </w:t>
      </w:r>
    </w:p>
    <w:p w:rsidR="0042706D" w:rsidRPr="007625E4" w:rsidRDefault="0042706D" w:rsidP="0042706D">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А ось і другий розбійник, рудий нахаба! Ну ж бо, принесіть йому різку, нехай  відшмагає свого дружка. А ти, малий, знімай хітон!</w:t>
      </w:r>
    </w:p>
    <w:p w:rsidR="0083045B" w:rsidRPr="007625E4" w:rsidRDefault="0042706D"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83045B" w:rsidRPr="007625E4">
        <w:rPr>
          <w:rFonts w:ascii="Times New Roman" w:hAnsi="Times New Roman" w:cs="Times New Roman"/>
          <w:sz w:val="28"/>
          <w:szCs w:val="28"/>
        </w:rPr>
        <w:t>Я не ворухнувся. Ведмідь ліниво відсторон</w:t>
      </w:r>
      <w:r w:rsidR="007C342D">
        <w:rPr>
          <w:rFonts w:ascii="Times New Roman" w:hAnsi="Times New Roman" w:cs="Times New Roman"/>
          <w:sz w:val="28"/>
          <w:szCs w:val="28"/>
        </w:rPr>
        <w:t xml:space="preserve">ив подану йому різку і сказав </w:t>
      </w:r>
      <w:r w:rsidR="0083045B" w:rsidRPr="007625E4">
        <w:rPr>
          <w:rFonts w:ascii="Times New Roman" w:hAnsi="Times New Roman" w:cs="Times New Roman"/>
          <w:sz w:val="28"/>
          <w:szCs w:val="28"/>
        </w:rPr>
        <w:t xml:space="preserve"> своєю ламаною говіркою: </w:t>
      </w:r>
    </w:p>
    <w:p w:rsidR="0083045B" w:rsidRPr="007625E4" w:rsidRDefault="0083045B"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пане, не можу різку брати. Шмагати не можу, така моя робота. </w:t>
      </w:r>
    </w:p>
    <w:p w:rsidR="0083045B" w:rsidRPr="007625E4" w:rsidRDefault="0083045B"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сантіпп розлютився: </w:t>
      </w:r>
    </w:p>
    <w:p w:rsidR="0042706D" w:rsidRPr="007625E4" w:rsidRDefault="0083045B"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Та я тебе ... Та я з тебе ...</w:t>
      </w:r>
    </w:p>
    <w:p w:rsidR="0083045B" w:rsidRPr="007625E4" w:rsidRDefault="00BB325A"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83045B" w:rsidRPr="007625E4">
        <w:rPr>
          <w:rFonts w:ascii="Times New Roman" w:hAnsi="Times New Roman" w:cs="Times New Roman"/>
          <w:sz w:val="28"/>
          <w:szCs w:val="28"/>
        </w:rPr>
        <w:t xml:space="preserve">     Але велетень знизав плечима і відійшов у тінь критої галереї, навіть не дивлячись, як Ксантіпп перед ним шаленіє, немов настирливий комар. Всі з повагою дивилися на потужні м'язи скіфа. О, боги! Чому я не такий силач? </w:t>
      </w:r>
    </w:p>
    <w:p w:rsidR="00BB325A" w:rsidRPr="007625E4" w:rsidRDefault="0083045B"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Гей, ви, чого дивитесь! - Крикнув Ксантіпп рабам. Всі прищики і бородавки на його зморшкуватому обличчі надулися від злості, стали багряними. - Роздягнути хлопчиська, сікти його!</w:t>
      </w:r>
    </w:p>
    <w:p w:rsidR="0083045B" w:rsidRPr="007625E4" w:rsidRDefault="0083045B"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не пручався, коли раби зривали з мене прикрашений візерунками театральний хітон. Я заплющив очі ... Ні, не очікування побоїв мене злякало - мучив сором: поруч, за три кроки, стояла дівчинка Міка. Вона хоч і закрила обличчя рукою, але мені здавалося, що з-під долоні вона з цікавістю дивиться, </w:t>
      </w:r>
      <w:r w:rsidRPr="007625E4">
        <w:rPr>
          <w:rFonts w:ascii="Times New Roman" w:hAnsi="Times New Roman" w:cs="Times New Roman"/>
          <w:sz w:val="28"/>
          <w:szCs w:val="28"/>
        </w:rPr>
        <w:lastRenderedPageBreak/>
        <w:t>як мене валять носом на доріжку, як товстий раб-домопр</w:t>
      </w:r>
      <w:r w:rsidR="00885A07" w:rsidRPr="007625E4">
        <w:rPr>
          <w:rFonts w:ascii="Times New Roman" w:hAnsi="Times New Roman" w:cs="Times New Roman"/>
          <w:sz w:val="28"/>
          <w:szCs w:val="28"/>
        </w:rPr>
        <w:t>авитель пробує на пальці міцність</w:t>
      </w:r>
      <w:r w:rsidRPr="007625E4">
        <w:rPr>
          <w:rFonts w:ascii="Times New Roman" w:hAnsi="Times New Roman" w:cs="Times New Roman"/>
          <w:sz w:val="28"/>
          <w:szCs w:val="28"/>
        </w:rPr>
        <w:t xml:space="preserve"> різки.</w:t>
      </w:r>
    </w:p>
    <w:p w:rsidR="00885A07" w:rsidRPr="007625E4" w:rsidRDefault="00885A07" w:rsidP="0083045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Доки мене шмагали, всі мовчали і я мовчав, жував скрипучий пісок. Чувся тільки свист лози та вітер байдуже перебирав листя горіхових дерев. Потім я відчув, як зі спини бризнули холодні краплі - кров. Довгоголовий хлопчик Перікл закричав, заплакав.</w:t>
      </w:r>
    </w:p>
    <w:p w:rsidR="00885A07" w:rsidRPr="007625E4" w:rsidRDefault="00885A07" w:rsidP="00885A0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Навіщо, пане, псуєш шкіру? - Почувся повільний голос Ведведя. - Раб належить Діонісу. Бог не любить, коли нищать його майно. Та й, дивись, син твій плаче, крові боїться. </w:t>
      </w:r>
    </w:p>
    <w:p w:rsidR="00885A07" w:rsidRPr="007625E4" w:rsidRDefault="00885A07" w:rsidP="00885A07">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Ксантіпп припинив покарання, закликав на нас прокляття пекла і пішов. Няньки повели дітей, а мене раби винесли на задній двір, де розпряжені бики ліниво жували сіно і пили воду з колоди. Мене кинули на купу сухого гною і залишили оговтуватися на самому сонці.</w:t>
      </w:r>
    </w:p>
    <w:p w:rsidR="00360AA8" w:rsidRPr="007625E4" w:rsidRDefault="00885A07" w:rsidP="00360AA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60AA8" w:rsidRPr="007625E4">
        <w:rPr>
          <w:rFonts w:ascii="Times New Roman" w:hAnsi="Times New Roman" w:cs="Times New Roman"/>
          <w:sz w:val="28"/>
          <w:szCs w:val="28"/>
        </w:rPr>
        <w:t xml:space="preserve">Але ні пекло, ні біль не заподіювали мені стільки страждання, скільки ганьба. Чудова дівчинка Міка бачила моє приниження! А скіф, скіф! .. </w:t>
      </w:r>
    </w:p>
    <w:p w:rsidR="00885A07" w:rsidRPr="007625E4" w:rsidRDefault="00360AA8" w:rsidP="00360AA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Я уявляв собі, як він поведе мене додому і буде скрипіти монотонним голосом: «Дружби з вільними шукаєш? Чистокровний афінянин ти? Мнесилох тебе милостинею годує, і ти готовий йому руки лизати. Красуня, наречена художника, тебе по голівці гладить, і ти весь розцвітаєш. А вона свою собачку так само гладить і так само посміхається - ось зауваж! А Ксантіпп? Адже він демократ, друг Фемістокла. Ми всі їм наче собаки ... »</w:t>
      </w:r>
    </w:p>
    <w:p w:rsidR="00360AA8" w:rsidRPr="007625E4" w:rsidRDefault="00360AA8" w:rsidP="00360AA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ені чулися виразно ці його звиклі слова. Спростувати їх було неможливо, але від цього я лише болючіше ненавидів рудого скіфа. Сльози образи поза волею текли з замружених очей. Пекло сонце, спину неначе теркою шкребли, все попливло в свідомості. </w:t>
      </w:r>
    </w:p>
    <w:p w:rsidR="00360AA8" w:rsidRPr="007625E4" w:rsidRDefault="00360AA8" w:rsidP="00360AA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Мені здалося, що хтось сів навпочіпки поруч зі мною.</w:t>
      </w:r>
    </w:p>
    <w:p w:rsidR="0038039B" w:rsidRPr="007625E4" w:rsidRDefault="00360AA8" w:rsidP="0038039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38039B" w:rsidRPr="007625E4">
        <w:rPr>
          <w:rFonts w:ascii="Times New Roman" w:hAnsi="Times New Roman" w:cs="Times New Roman"/>
          <w:sz w:val="28"/>
          <w:szCs w:val="28"/>
        </w:rPr>
        <w:t xml:space="preserve">- Швидше, Міка, - чувся голос хлопчика. - Нас побачать, раби скажуть домоправителю - тато нас залишить без солодкого. </w:t>
      </w:r>
    </w:p>
    <w:p w:rsidR="00360AA8" w:rsidRPr="007625E4" w:rsidRDefault="005B071D" w:rsidP="0038039B">
      <w:pPr>
        <w:spacing w:line="240" w:lineRule="auto"/>
        <w:jc w:val="both"/>
        <w:rPr>
          <w:rFonts w:ascii="Times New Roman" w:hAnsi="Times New Roman" w:cs="Times New Roman"/>
          <w:sz w:val="28"/>
          <w:szCs w:val="28"/>
          <w:lang w:val="ru-RU"/>
        </w:rPr>
      </w:pPr>
      <w:r w:rsidRPr="00B97563">
        <w:rPr>
          <w:rFonts w:ascii="Times New Roman" w:hAnsi="Times New Roman" w:cs="Times New Roman"/>
          <w:sz w:val="28"/>
          <w:szCs w:val="28"/>
          <w:lang w:val="ru-RU"/>
        </w:rPr>
        <w:t xml:space="preserve">     </w:t>
      </w:r>
      <w:r w:rsidR="0038039B" w:rsidRPr="007625E4">
        <w:rPr>
          <w:rFonts w:ascii="Times New Roman" w:hAnsi="Times New Roman" w:cs="Times New Roman"/>
          <w:sz w:val="28"/>
          <w:szCs w:val="28"/>
        </w:rPr>
        <w:t>- Ах, який ти розважливий! - Відповів милий голосок дівчинки. - Навіть огидно. Тримай-но ось цю сулійку: т</w:t>
      </w:r>
      <w:r>
        <w:rPr>
          <w:rFonts w:ascii="Times New Roman" w:hAnsi="Times New Roman" w:cs="Times New Roman"/>
          <w:sz w:val="28"/>
          <w:szCs w:val="28"/>
        </w:rPr>
        <w:t>ут цілюща олія. Я випросила її</w:t>
      </w:r>
      <w:r w:rsidR="0038039B" w:rsidRPr="007625E4">
        <w:rPr>
          <w:rFonts w:ascii="Times New Roman" w:hAnsi="Times New Roman" w:cs="Times New Roman"/>
          <w:sz w:val="28"/>
          <w:szCs w:val="28"/>
        </w:rPr>
        <w:t xml:space="preserve"> у мами.</w:t>
      </w:r>
    </w:p>
    <w:p w:rsidR="00CA1D68" w:rsidRPr="007625E4" w:rsidRDefault="00CA1D68" w:rsidP="00CA1D6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Дівчинка підсунула під мене руку і зробила зусилля, щоб перевернути. Ніжно, ледве торкаючись рукою, вона мазала мою спину, і мені здавалося, що біль вщухає і блаженний сон розливається по всьому тілу. Мені навіть снилося її обличчя: мокрі від спеки, хвилясті пасма прилипли до чола, на якому закарбувалася зморшка співчуття. Блискуча сльоза на вії спалахнула, відбиваючи сонце. </w:t>
      </w:r>
    </w:p>
    <w:p w:rsidR="00CA1D68" w:rsidRPr="007625E4" w:rsidRDefault="005B071D" w:rsidP="00CA1D6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1D68" w:rsidRPr="007625E4">
        <w:rPr>
          <w:rFonts w:ascii="Times New Roman" w:hAnsi="Times New Roman" w:cs="Times New Roman"/>
          <w:sz w:val="28"/>
          <w:szCs w:val="28"/>
        </w:rPr>
        <w:t>Як</w:t>
      </w:r>
      <w:r>
        <w:rPr>
          <w:rFonts w:ascii="Times New Roman" w:hAnsi="Times New Roman" w:cs="Times New Roman"/>
          <w:sz w:val="28"/>
          <w:szCs w:val="28"/>
        </w:rPr>
        <w:t>а</w:t>
      </w:r>
      <w:r w:rsidR="00CA1D68" w:rsidRPr="007625E4">
        <w:rPr>
          <w:rFonts w:ascii="Times New Roman" w:hAnsi="Times New Roman" w:cs="Times New Roman"/>
          <w:sz w:val="28"/>
          <w:szCs w:val="28"/>
        </w:rPr>
        <w:t xml:space="preserve"> вона була прекр</w:t>
      </w:r>
      <w:r>
        <w:rPr>
          <w:rFonts w:ascii="Times New Roman" w:hAnsi="Times New Roman" w:cs="Times New Roman"/>
          <w:sz w:val="28"/>
          <w:szCs w:val="28"/>
        </w:rPr>
        <w:t>асна! В тисячу разів прекрасніша за троянську Єлену</w:t>
      </w:r>
      <w:r w:rsidR="00CA1D68" w:rsidRPr="007625E4">
        <w:rPr>
          <w:rFonts w:ascii="Times New Roman" w:hAnsi="Times New Roman" w:cs="Times New Roman"/>
          <w:sz w:val="28"/>
          <w:szCs w:val="28"/>
        </w:rPr>
        <w:t>, про яку співають в театрах!</w:t>
      </w:r>
    </w:p>
    <w:p w:rsidR="00CA1D68" w:rsidRPr="007625E4" w:rsidRDefault="00CA1D68" w:rsidP="00CA1D6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ені захотілося сказати їй про це ... Я зібрав всю свою волю і підняв голову. Поруч зі мною не було нікого! </w:t>
      </w:r>
      <w:r w:rsidR="008C58F8" w:rsidRPr="007625E4">
        <w:rPr>
          <w:rFonts w:ascii="Times New Roman" w:hAnsi="Times New Roman" w:cs="Times New Roman"/>
          <w:sz w:val="28"/>
          <w:szCs w:val="28"/>
        </w:rPr>
        <w:t>Тільки на піску лежала недоречна</w:t>
      </w:r>
      <w:r w:rsidRPr="007625E4">
        <w:rPr>
          <w:rFonts w:ascii="Times New Roman" w:hAnsi="Times New Roman" w:cs="Times New Roman"/>
          <w:sz w:val="28"/>
          <w:szCs w:val="28"/>
        </w:rPr>
        <w:t xml:space="preserve"> </w:t>
      </w:r>
      <w:r w:rsidR="008C58F8" w:rsidRPr="007625E4">
        <w:rPr>
          <w:rFonts w:ascii="Times New Roman" w:hAnsi="Times New Roman" w:cs="Times New Roman"/>
          <w:sz w:val="28"/>
          <w:szCs w:val="28"/>
        </w:rPr>
        <w:t>тінь - Кефей, велетенський пес, сидів, розм</w:t>
      </w:r>
      <w:r w:rsidR="008C58F8" w:rsidRPr="007625E4">
        <w:rPr>
          <w:rFonts w:ascii="Times New Roman" w:hAnsi="Times New Roman" w:cs="Times New Roman"/>
          <w:sz w:val="28"/>
          <w:szCs w:val="28"/>
          <w:lang w:val="ru-RU"/>
        </w:rPr>
        <w:t>’</w:t>
      </w:r>
      <w:r w:rsidR="008C58F8" w:rsidRPr="007625E4">
        <w:rPr>
          <w:rFonts w:ascii="Times New Roman" w:hAnsi="Times New Roman" w:cs="Times New Roman"/>
          <w:sz w:val="28"/>
          <w:szCs w:val="28"/>
        </w:rPr>
        <w:t xml:space="preserve">яклий від спеки, і дивився </w:t>
      </w:r>
      <w:r w:rsidRPr="007625E4">
        <w:rPr>
          <w:rFonts w:ascii="Times New Roman" w:hAnsi="Times New Roman" w:cs="Times New Roman"/>
          <w:sz w:val="28"/>
          <w:szCs w:val="28"/>
        </w:rPr>
        <w:t>на мене</w:t>
      </w:r>
      <w:r w:rsidR="008C58F8" w:rsidRPr="007625E4">
        <w:rPr>
          <w:rFonts w:ascii="Times New Roman" w:hAnsi="Times New Roman" w:cs="Times New Roman"/>
          <w:sz w:val="28"/>
          <w:szCs w:val="28"/>
        </w:rPr>
        <w:t>, схиливши довговуху голову. Адже</w:t>
      </w:r>
      <w:r w:rsidRPr="007625E4">
        <w:rPr>
          <w:rFonts w:ascii="Times New Roman" w:hAnsi="Times New Roman" w:cs="Times New Roman"/>
          <w:sz w:val="28"/>
          <w:szCs w:val="28"/>
        </w:rPr>
        <w:t xml:space="preserve"> ж </w:t>
      </w:r>
      <w:r w:rsidR="008C58F8" w:rsidRPr="007625E4">
        <w:rPr>
          <w:rFonts w:ascii="Times New Roman" w:hAnsi="Times New Roman" w:cs="Times New Roman"/>
          <w:sz w:val="28"/>
          <w:szCs w:val="28"/>
        </w:rPr>
        <w:t>не Кефей мазав мене цілющою олією</w:t>
      </w:r>
      <w:r w:rsidRPr="007625E4">
        <w:rPr>
          <w:rFonts w:ascii="Times New Roman" w:hAnsi="Times New Roman" w:cs="Times New Roman"/>
          <w:sz w:val="28"/>
          <w:szCs w:val="28"/>
        </w:rPr>
        <w:t>?</w:t>
      </w:r>
    </w:p>
    <w:p w:rsidR="008C58F8" w:rsidRPr="007625E4" w:rsidRDefault="008C58F8" w:rsidP="00CA1D6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явився Ведмідь. Він підняв мене на руки і поніс, як ягня, животом вниз. Пес спочатку проводжав нас, час від часу забігаючи за кущі й обнюхуючи п</w:t>
      </w:r>
      <w:r w:rsidR="004A79ED" w:rsidRPr="007625E4">
        <w:rPr>
          <w:rFonts w:ascii="Times New Roman" w:hAnsi="Times New Roman" w:cs="Times New Roman"/>
          <w:sz w:val="28"/>
          <w:szCs w:val="28"/>
        </w:rPr>
        <w:t>ідворіття. Коли зник за миртовим</w:t>
      </w:r>
      <w:r w:rsidRPr="007625E4">
        <w:rPr>
          <w:rFonts w:ascii="Times New Roman" w:hAnsi="Times New Roman" w:cs="Times New Roman"/>
          <w:sz w:val="28"/>
          <w:szCs w:val="28"/>
        </w:rPr>
        <w:t xml:space="preserve"> гаєм білий Колон, відстав і Кефей. Ми з</w:t>
      </w:r>
      <w:r w:rsidR="004A79ED" w:rsidRPr="007625E4">
        <w:rPr>
          <w:rFonts w:ascii="Times New Roman" w:hAnsi="Times New Roman" w:cs="Times New Roman"/>
          <w:sz w:val="28"/>
          <w:szCs w:val="28"/>
        </w:rPr>
        <w:t>алишилися удвох. Скіф не зронив</w:t>
      </w:r>
      <w:r w:rsidRPr="007625E4">
        <w:rPr>
          <w:rFonts w:ascii="Times New Roman" w:hAnsi="Times New Roman" w:cs="Times New Roman"/>
          <w:sz w:val="28"/>
          <w:szCs w:val="28"/>
        </w:rPr>
        <w:t xml:space="preserve"> </w:t>
      </w:r>
      <w:r w:rsidR="004A79ED" w:rsidRPr="007625E4">
        <w:rPr>
          <w:rFonts w:ascii="Times New Roman" w:hAnsi="Times New Roman" w:cs="Times New Roman"/>
          <w:sz w:val="28"/>
          <w:szCs w:val="28"/>
        </w:rPr>
        <w:t>а</w:t>
      </w:r>
      <w:r w:rsidRPr="007625E4">
        <w:rPr>
          <w:rFonts w:ascii="Times New Roman" w:hAnsi="Times New Roman" w:cs="Times New Roman"/>
          <w:sz w:val="28"/>
          <w:szCs w:val="28"/>
        </w:rPr>
        <w:t>ні слова, тільки пр</w:t>
      </w:r>
      <w:r w:rsidR="004A79ED" w:rsidRPr="007625E4">
        <w:rPr>
          <w:rFonts w:ascii="Times New Roman" w:hAnsi="Times New Roman" w:cs="Times New Roman"/>
          <w:sz w:val="28"/>
          <w:szCs w:val="28"/>
        </w:rPr>
        <w:t>искорено дихав - адже я все ж важкеньк</w:t>
      </w:r>
      <w:r w:rsidRPr="007625E4">
        <w:rPr>
          <w:rFonts w:ascii="Times New Roman" w:hAnsi="Times New Roman" w:cs="Times New Roman"/>
          <w:sz w:val="28"/>
          <w:szCs w:val="28"/>
        </w:rPr>
        <w:t>ий, а шлях не близький. Іноді він сіда</w:t>
      </w:r>
      <w:r w:rsidR="004A79ED" w:rsidRPr="007625E4">
        <w:rPr>
          <w:rFonts w:ascii="Times New Roman" w:hAnsi="Times New Roman" w:cs="Times New Roman"/>
          <w:sz w:val="28"/>
          <w:szCs w:val="28"/>
        </w:rPr>
        <w:t>в відпочити біля водойми або в затінку д</w:t>
      </w:r>
      <w:r w:rsidR="005B071D">
        <w:rPr>
          <w:rFonts w:ascii="Times New Roman" w:hAnsi="Times New Roman" w:cs="Times New Roman"/>
          <w:sz w:val="28"/>
          <w:szCs w:val="28"/>
        </w:rPr>
        <w:t>уплистої</w:t>
      </w:r>
      <w:r w:rsidRPr="007625E4">
        <w:rPr>
          <w:rFonts w:ascii="Times New Roman" w:hAnsi="Times New Roman" w:cs="Times New Roman"/>
          <w:sz w:val="28"/>
          <w:szCs w:val="28"/>
        </w:rPr>
        <w:t xml:space="preserve"> липи.</w:t>
      </w:r>
      <w:r w:rsidR="004A79ED" w:rsidRPr="007625E4">
        <w:rPr>
          <w:rFonts w:ascii="Times New Roman" w:hAnsi="Times New Roman" w:cs="Times New Roman"/>
          <w:sz w:val="28"/>
          <w:szCs w:val="28"/>
        </w:rPr>
        <w:t xml:space="preserve"> </w:t>
      </w:r>
    </w:p>
    <w:p w:rsidR="004A79ED" w:rsidRPr="007625E4" w:rsidRDefault="004A79ED" w:rsidP="00CA1D6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Біль вщух, і мене заколихало. Мені марилось, що я вже великий, що у мене густа борода, як у Фемістокла, і я, як він, - уславлений стратег.</w:t>
      </w:r>
    </w:p>
    <w:p w:rsidR="004A79ED" w:rsidRPr="007625E4" w:rsidRDefault="004A79ED" w:rsidP="00CA1D68">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A52A63" w:rsidRPr="007625E4">
        <w:rPr>
          <w:rFonts w:ascii="Times New Roman" w:hAnsi="Times New Roman" w:cs="Times New Roman"/>
          <w:sz w:val="28"/>
          <w:szCs w:val="28"/>
        </w:rPr>
        <w:t>Мені ввижалося, ніби гопліти привели до мене в намет зв'язаного схудлого Ксантіппа: він ніби дезертирував з поля бою, залишив стрій. Я наказую його шмагати: воїни зривають з нього червоний командирський плащ; він падає на коліна і благає помилування. По його зморшках течуть сльози; я згадую сльозу Міки і прощаю його .</w:t>
      </w:r>
    </w:p>
    <w:p w:rsidR="00A52A63" w:rsidRPr="007625E4" w:rsidRDefault="00A52A63" w:rsidP="00CA1D68">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0BBC697C" wp14:editId="562765E1">
            <wp:extent cx="3811270" cy="1258570"/>
            <wp:effectExtent l="0" t="0" r="0" b="0"/>
            <wp:docPr id="43" name="Рисунок 43" descr="http://historic.ru/books/item/f00/s00/z0000091/pic/000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historic.ru/books/item/f00/s00/z0000091/pic/00015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8C58F8" w:rsidRPr="007625E4" w:rsidRDefault="00A52A63" w:rsidP="00CA1D68">
      <w:pPr>
        <w:spacing w:line="240" w:lineRule="auto"/>
        <w:jc w:val="both"/>
        <w:rPr>
          <w:rFonts w:ascii="Times New Roman" w:hAnsi="Times New Roman" w:cs="Times New Roman"/>
          <w:b/>
          <w:sz w:val="28"/>
          <w:szCs w:val="28"/>
        </w:rPr>
      </w:pPr>
      <w:r w:rsidRPr="007625E4">
        <w:rPr>
          <w:rFonts w:ascii="Times New Roman" w:hAnsi="Times New Roman" w:cs="Times New Roman"/>
          <w:b/>
          <w:sz w:val="28"/>
          <w:szCs w:val="28"/>
        </w:rPr>
        <w:t>ПОДІЇ НАСУВАЮТЬСЯ</w:t>
      </w:r>
    </w:p>
    <w:p w:rsidR="008E7DAD" w:rsidRPr="007625E4" w:rsidRDefault="008E7DAD" w:rsidP="008E7DAD">
      <w:pPr>
        <w:spacing w:line="240" w:lineRule="auto"/>
        <w:jc w:val="both"/>
        <w:rPr>
          <w:rFonts w:ascii="Times New Roman" w:hAnsi="Times New Roman" w:cs="Times New Roman"/>
          <w:sz w:val="28"/>
          <w:szCs w:val="28"/>
        </w:rPr>
      </w:pPr>
      <w:r w:rsidRPr="007625E4">
        <w:rPr>
          <w:rFonts w:ascii="Times New Roman" w:hAnsi="Times New Roman" w:cs="Times New Roman"/>
          <w:b/>
          <w:sz w:val="28"/>
          <w:szCs w:val="28"/>
        </w:rPr>
        <w:t xml:space="preserve">     </w:t>
      </w:r>
      <w:r w:rsidRPr="007625E4">
        <w:rPr>
          <w:rFonts w:ascii="Times New Roman" w:hAnsi="Times New Roman" w:cs="Times New Roman"/>
          <w:sz w:val="28"/>
          <w:szCs w:val="28"/>
        </w:rPr>
        <w:t>Поки наші пустува</w:t>
      </w:r>
      <w:r w:rsidR="00C2386A" w:rsidRPr="007625E4">
        <w:rPr>
          <w:rFonts w:ascii="Times New Roman" w:hAnsi="Times New Roman" w:cs="Times New Roman"/>
          <w:sz w:val="28"/>
          <w:szCs w:val="28"/>
        </w:rPr>
        <w:t>ли і наспівували: «Будемо пити й веселитись</w:t>
      </w:r>
      <w:r w:rsidRPr="007625E4">
        <w:rPr>
          <w:rFonts w:ascii="Times New Roman" w:hAnsi="Times New Roman" w:cs="Times New Roman"/>
          <w:sz w:val="28"/>
          <w:szCs w:val="28"/>
        </w:rPr>
        <w:t xml:space="preserve"> і не думати про мідяни», полчища Ксеркса стукали у двері Еллади. Гінці приносили одну звістку гіршу за іншу: </w:t>
      </w:r>
    </w:p>
    <w:p w:rsidR="00A52A63" w:rsidRPr="007625E4" w:rsidRDefault="00C2386A" w:rsidP="008E7DAD">
      <w:pPr>
        <w:spacing w:line="240" w:lineRule="auto"/>
        <w:jc w:val="both"/>
        <w:rPr>
          <w:rFonts w:ascii="Times New Roman" w:hAnsi="Times New Roman" w:cs="Times New Roman"/>
          <w:sz w:val="28"/>
          <w:szCs w:val="28"/>
          <w:lang w:val="ru-RU"/>
        </w:rPr>
      </w:pPr>
      <w:r w:rsidRPr="007625E4">
        <w:rPr>
          <w:rFonts w:ascii="Times New Roman" w:hAnsi="Times New Roman" w:cs="Times New Roman"/>
          <w:sz w:val="28"/>
          <w:szCs w:val="28"/>
        </w:rPr>
        <w:t>- Евпатри</w:t>
      </w:r>
      <w:r w:rsidR="008E7DAD" w:rsidRPr="007625E4">
        <w:rPr>
          <w:rFonts w:ascii="Times New Roman" w:hAnsi="Times New Roman" w:cs="Times New Roman"/>
          <w:sz w:val="28"/>
          <w:szCs w:val="28"/>
        </w:rPr>
        <w:t>ди, правителі фессалійських міст, відкрили царю ворота ...</w:t>
      </w:r>
    </w:p>
    <w:p w:rsidR="00775974" w:rsidRPr="007625E4" w:rsidRDefault="00775974" w:rsidP="007759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Головнокомандувач союзної армії греків, спартанський цар Леонід, відступає без боїв ... </w:t>
      </w:r>
    </w:p>
    <w:p w:rsidR="00775974" w:rsidRPr="007625E4" w:rsidRDefault="00775974" w:rsidP="007759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 площах прихильники демократії кричали: </w:t>
      </w:r>
    </w:p>
    <w:p w:rsidR="00775974" w:rsidRPr="007625E4" w:rsidRDefault="00775974" w:rsidP="007759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Якщо так далі піде, ворог без єдиного бою опиниться біля воріт! Бережіться аристократів: вони готові</w:t>
      </w:r>
      <w:r w:rsidR="00F40A13" w:rsidRPr="007625E4">
        <w:rPr>
          <w:rFonts w:ascii="Times New Roman" w:hAnsi="Times New Roman" w:cs="Times New Roman"/>
          <w:sz w:val="28"/>
          <w:szCs w:val="28"/>
        </w:rPr>
        <w:t xml:space="preserve"> Ксерксу дорогу килимами ви</w:t>
      </w:r>
      <w:r w:rsidRPr="007625E4">
        <w:rPr>
          <w:rFonts w:ascii="Times New Roman" w:hAnsi="Times New Roman" w:cs="Times New Roman"/>
          <w:sz w:val="28"/>
          <w:szCs w:val="28"/>
        </w:rPr>
        <w:t>стелити!</w:t>
      </w:r>
    </w:p>
    <w:p w:rsidR="00775974" w:rsidRPr="007625E4" w:rsidRDefault="00775974" w:rsidP="00775974">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 розпалі весни, коли, як кажуть селяни, кожен день рік году</w:t>
      </w:r>
      <w:r w:rsidR="00095633" w:rsidRPr="007625E4">
        <w:rPr>
          <w:rFonts w:ascii="Times New Roman" w:hAnsi="Times New Roman" w:cs="Times New Roman"/>
          <w:sz w:val="28"/>
          <w:szCs w:val="28"/>
        </w:rPr>
        <w:t>є, місто зазвичай порожніє - всі</w:t>
      </w:r>
      <w:r w:rsidRPr="007625E4">
        <w:rPr>
          <w:rFonts w:ascii="Times New Roman" w:hAnsi="Times New Roman" w:cs="Times New Roman"/>
          <w:sz w:val="28"/>
          <w:szCs w:val="28"/>
        </w:rPr>
        <w:t xml:space="preserve"> в полі або на винограднику. Ал</w:t>
      </w:r>
      <w:r w:rsidR="00095633" w:rsidRPr="007625E4">
        <w:rPr>
          <w:rFonts w:ascii="Times New Roman" w:hAnsi="Times New Roman" w:cs="Times New Roman"/>
          <w:sz w:val="28"/>
          <w:szCs w:val="28"/>
        </w:rPr>
        <w:t>е цієї весни місто Паллади кипіло, як юшка з усіх круп та</w:t>
      </w:r>
      <w:r w:rsidRPr="007625E4">
        <w:rPr>
          <w:rFonts w:ascii="Times New Roman" w:hAnsi="Times New Roman" w:cs="Times New Roman"/>
          <w:sz w:val="28"/>
          <w:szCs w:val="28"/>
        </w:rPr>
        <w:t xml:space="preserve"> овочів. Багато селян, перелякані звістками, покида</w:t>
      </w:r>
      <w:r w:rsidR="00095633" w:rsidRPr="007625E4">
        <w:rPr>
          <w:rFonts w:ascii="Times New Roman" w:hAnsi="Times New Roman" w:cs="Times New Roman"/>
          <w:sz w:val="28"/>
          <w:szCs w:val="28"/>
        </w:rPr>
        <w:t>ли свої ріллі, цілий день стовбичи</w:t>
      </w:r>
      <w:r w:rsidRPr="007625E4">
        <w:rPr>
          <w:rFonts w:ascii="Times New Roman" w:hAnsi="Times New Roman" w:cs="Times New Roman"/>
          <w:sz w:val="28"/>
          <w:szCs w:val="28"/>
        </w:rPr>
        <w:t>ли в портиках і наро</w:t>
      </w:r>
      <w:r w:rsidR="00095633" w:rsidRPr="007625E4">
        <w:rPr>
          <w:rFonts w:ascii="Times New Roman" w:hAnsi="Times New Roman" w:cs="Times New Roman"/>
          <w:sz w:val="28"/>
          <w:szCs w:val="28"/>
        </w:rPr>
        <w:t>дних зборах, нічого не розуміючи</w:t>
      </w:r>
      <w:r w:rsidRPr="007625E4">
        <w:rPr>
          <w:rFonts w:ascii="Times New Roman" w:hAnsi="Times New Roman" w:cs="Times New Roman"/>
          <w:sz w:val="28"/>
          <w:szCs w:val="28"/>
        </w:rPr>
        <w:t xml:space="preserve">, </w:t>
      </w:r>
      <w:r w:rsidR="00095633" w:rsidRPr="007625E4">
        <w:rPr>
          <w:rFonts w:ascii="Times New Roman" w:hAnsi="Times New Roman" w:cs="Times New Roman"/>
          <w:sz w:val="28"/>
          <w:szCs w:val="28"/>
        </w:rPr>
        <w:t>голодні, злі, і всіх без винятку лаяли - і мідян, і евпатриді</w:t>
      </w:r>
      <w:r w:rsidRPr="007625E4">
        <w:rPr>
          <w:rFonts w:ascii="Times New Roman" w:hAnsi="Times New Roman" w:cs="Times New Roman"/>
          <w:sz w:val="28"/>
          <w:szCs w:val="28"/>
        </w:rPr>
        <w:t>в, і демократів. Біженці з островів, які розоряв перський ф</w:t>
      </w:r>
      <w:r w:rsidR="00095633" w:rsidRPr="007625E4">
        <w:rPr>
          <w:rFonts w:ascii="Times New Roman" w:hAnsi="Times New Roman" w:cs="Times New Roman"/>
          <w:sz w:val="28"/>
          <w:szCs w:val="28"/>
        </w:rPr>
        <w:t>лот, проклинали долю і з лементом</w:t>
      </w:r>
      <w:r w:rsidRPr="007625E4">
        <w:rPr>
          <w:rFonts w:ascii="Times New Roman" w:hAnsi="Times New Roman" w:cs="Times New Roman"/>
          <w:sz w:val="28"/>
          <w:szCs w:val="28"/>
        </w:rPr>
        <w:t xml:space="preserve"> просили притулку і хліба.</w:t>
      </w:r>
    </w:p>
    <w:p w:rsidR="00690BAD" w:rsidRPr="007625E4" w:rsidRDefault="00095633" w:rsidP="00690BAD">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690BAD" w:rsidRPr="007625E4">
        <w:rPr>
          <w:rFonts w:ascii="Times New Roman" w:hAnsi="Times New Roman" w:cs="Times New Roman"/>
          <w:sz w:val="28"/>
          <w:szCs w:val="28"/>
        </w:rPr>
        <w:t>- Комусь судилося все це розсьорбати? - Бідка</w:t>
      </w:r>
      <w:r w:rsidR="00077FA5" w:rsidRPr="007625E4">
        <w:rPr>
          <w:rFonts w:ascii="Times New Roman" w:hAnsi="Times New Roman" w:cs="Times New Roman"/>
          <w:sz w:val="28"/>
          <w:szCs w:val="28"/>
        </w:rPr>
        <w:t>в</w:t>
      </w:r>
      <w:r w:rsidR="00690BAD" w:rsidRPr="007625E4">
        <w:rPr>
          <w:rFonts w:ascii="Times New Roman" w:hAnsi="Times New Roman" w:cs="Times New Roman"/>
          <w:sz w:val="28"/>
          <w:szCs w:val="28"/>
        </w:rPr>
        <w:t xml:space="preserve">ся Мнесилох. </w:t>
      </w:r>
    </w:p>
    <w:p w:rsidR="00095633" w:rsidRPr="007625E4" w:rsidRDefault="00077FA5" w:rsidP="00690BAD">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690BAD" w:rsidRPr="007625E4">
        <w:rPr>
          <w:rFonts w:ascii="Times New Roman" w:hAnsi="Times New Roman" w:cs="Times New Roman"/>
          <w:sz w:val="28"/>
          <w:szCs w:val="28"/>
        </w:rPr>
        <w:t>З ранку до ночі в народних з</w:t>
      </w:r>
      <w:r w:rsidR="00F40A13" w:rsidRPr="007625E4">
        <w:rPr>
          <w:rFonts w:ascii="Times New Roman" w:hAnsi="Times New Roman" w:cs="Times New Roman"/>
          <w:sz w:val="28"/>
          <w:szCs w:val="28"/>
        </w:rPr>
        <w:t>борах оратори одягали вінки і, о</w:t>
      </w:r>
      <w:r w:rsidR="00690BAD" w:rsidRPr="007625E4">
        <w:rPr>
          <w:rFonts w:ascii="Times New Roman" w:hAnsi="Times New Roman" w:cs="Times New Roman"/>
          <w:sz w:val="28"/>
          <w:szCs w:val="28"/>
        </w:rPr>
        <w:t>першись на традиційні ціпки, промовляли запальні промови. Коли пристрасті розпалювалися, сперечальники здира</w:t>
      </w:r>
      <w:r w:rsidRPr="007625E4">
        <w:rPr>
          <w:rFonts w:ascii="Times New Roman" w:hAnsi="Times New Roman" w:cs="Times New Roman"/>
          <w:sz w:val="28"/>
          <w:szCs w:val="28"/>
        </w:rPr>
        <w:t>ли вінки один з</w:t>
      </w:r>
      <w:r w:rsidR="00690BAD" w:rsidRPr="007625E4">
        <w:rPr>
          <w:rFonts w:ascii="Times New Roman" w:hAnsi="Times New Roman" w:cs="Times New Roman"/>
          <w:sz w:val="28"/>
          <w:szCs w:val="28"/>
        </w:rPr>
        <w:t xml:space="preserve"> одного. Пелюстки мирта і жасмину, кружляючи в повітрі, опускалися на розпашілі голови. Проте жодних заходів оратори не пропонували - кожен боявся брати на себе відповідальність.</w:t>
      </w:r>
    </w:p>
    <w:p w:rsidR="00372EDC" w:rsidRPr="007625E4" w:rsidRDefault="00372EDC" w:rsidP="00372ED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Вислали депутацію до дельфійського оракула. Піфія прорекла: </w:t>
      </w:r>
    </w:p>
    <w:p w:rsidR="00372EDC" w:rsidRPr="007625E4" w:rsidRDefault="00372EDC" w:rsidP="00372ED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Порятунок міста за дерев'яними стінами богині ... </w:t>
      </w:r>
    </w:p>
    <w:p w:rsidR="008C58F8" w:rsidRPr="007625E4" w:rsidRDefault="00372EDC" w:rsidP="00372ED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Ця відповідь нікого </w:t>
      </w:r>
      <w:r w:rsidR="00F40A13" w:rsidRPr="007625E4">
        <w:rPr>
          <w:rFonts w:ascii="Times New Roman" w:hAnsi="Times New Roman" w:cs="Times New Roman"/>
          <w:sz w:val="28"/>
          <w:szCs w:val="28"/>
        </w:rPr>
        <w:t>не задовольнила</w:t>
      </w:r>
      <w:r w:rsidRPr="007625E4">
        <w:rPr>
          <w:rFonts w:ascii="Times New Roman" w:hAnsi="Times New Roman" w:cs="Times New Roman"/>
          <w:sz w:val="28"/>
          <w:szCs w:val="28"/>
        </w:rPr>
        <w:t>, нікого не заспокоїла, а породила ще більше пересудів. Уже давно всі дерев'яні стіни міста були замінені цегляними, а всі храми богині споруджувалися з каменю. Ареопаг викликав до себе на гору всіх жерців і віщунів, думка кожного протоколювалася на воскових табличках, щоб потім ніхто не злукавив, не відмовився від сво</w:t>
      </w:r>
      <w:r w:rsidR="00F40A13" w:rsidRPr="007625E4">
        <w:rPr>
          <w:rFonts w:ascii="Times New Roman" w:hAnsi="Times New Roman" w:cs="Times New Roman"/>
          <w:sz w:val="28"/>
          <w:szCs w:val="28"/>
        </w:rPr>
        <w:t>їх слів. Однак пояснень сл</w:t>
      </w:r>
      <w:r w:rsidRPr="007625E4">
        <w:rPr>
          <w:rFonts w:ascii="Times New Roman" w:hAnsi="Times New Roman" w:cs="Times New Roman"/>
          <w:sz w:val="28"/>
          <w:szCs w:val="28"/>
        </w:rPr>
        <w:t>ів Піфії ніхто не дав.</w:t>
      </w:r>
    </w:p>
    <w:p w:rsidR="00F40A13" w:rsidRPr="007625E4" w:rsidRDefault="00F40A13" w:rsidP="00F40A1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З'явилися самозвані пророки. </w:t>
      </w:r>
    </w:p>
    <w:p w:rsidR="00F40A13" w:rsidRPr="007625E4" w:rsidRDefault="00F40A13" w:rsidP="00F40A13">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Злощасні! - Кричали вони. - Чого ви чекаєте? Кидайте все і біжіть на край землі! Немає перешкоди вогню і люті, немає захисту від полону і ганьби!</w:t>
      </w:r>
    </w:p>
    <w:p w:rsidR="00E82570" w:rsidRPr="007625E4" w:rsidRDefault="00F40A13"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Пророків схопили, викрили як ш</w:t>
      </w:r>
      <w:r w:rsidR="006942B9" w:rsidRPr="007625E4">
        <w:rPr>
          <w:rFonts w:ascii="Times New Roman" w:hAnsi="Times New Roman" w:cs="Times New Roman"/>
          <w:sz w:val="28"/>
          <w:szCs w:val="28"/>
        </w:rPr>
        <w:t>пигунів і стратили. Тут розійшовся</w:t>
      </w:r>
      <w:r w:rsidRPr="007625E4">
        <w:rPr>
          <w:rFonts w:ascii="Times New Roman" w:hAnsi="Times New Roman" w:cs="Times New Roman"/>
          <w:sz w:val="28"/>
          <w:szCs w:val="28"/>
        </w:rPr>
        <w:t xml:space="preserve"> слух, що в Ахарн</w:t>
      </w:r>
      <w:r w:rsidR="006942B9" w:rsidRPr="007625E4">
        <w:rPr>
          <w:rFonts w:ascii="Times New Roman" w:hAnsi="Times New Roman" w:cs="Times New Roman"/>
          <w:sz w:val="28"/>
          <w:szCs w:val="28"/>
        </w:rPr>
        <w:t>ах народилося двоголове</w:t>
      </w:r>
      <w:r w:rsidRPr="007625E4">
        <w:rPr>
          <w:rFonts w:ascii="Times New Roman" w:hAnsi="Times New Roman" w:cs="Times New Roman"/>
          <w:sz w:val="28"/>
          <w:szCs w:val="28"/>
        </w:rPr>
        <w:t xml:space="preserve"> теля, на кожній голові по одному</w:t>
      </w:r>
      <w:r w:rsidR="006942B9" w:rsidRPr="007625E4">
        <w:rPr>
          <w:rFonts w:ascii="Times New Roman" w:hAnsi="Times New Roman" w:cs="Times New Roman"/>
          <w:sz w:val="28"/>
          <w:szCs w:val="28"/>
        </w:rPr>
        <w:t xml:space="preserve"> оку. Маловіри і цікаві кинулись дивитися, а його спритний</w:t>
      </w:r>
      <w:r w:rsidRPr="007625E4">
        <w:rPr>
          <w:rFonts w:ascii="Times New Roman" w:hAnsi="Times New Roman" w:cs="Times New Roman"/>
          <w:sz w:val="28"/>
          <w:szCs w:val="28"/>
        </w:rPr>
        <w:t xml:space="preserve"> господар</w:t>
      </w:r>
      <w:r w:rsidR="006942B9" w:rsidRPr="007625E4">
        <w:rPr>
          <w:rFonts w:ascii="Times New Roman" w:hAnsi="Times New Roman" w:cs="Times New Roman"/>
          <w:sz w:val="28"/>
          <w:szCs w:val="28"/>
        </w:rPr>
        <w:t xml:space="preserve"> нажив чималі гроші. Жерці забрали телятко</w:t>
      </w:r>
      <w:r w:rsidRPr="007625E4">
        <w:rPr>
          <w:rFonts w:ascii="Times New Roman" w:hAnsi="Times New Roman" w:cs="Times New Roman"/>
          <w:sz w:val="28"/>
          <w:szCs w:val="28"/>
        </w:rPr>
        <w:t xml:space="preserve"> і принесли в жертву Аїду, богу підземних сил.</w:t>
      </w:r>
    </w:p>
    <w:p w:rsidR="006942B9" w:rsidRPr="007625E4" w:rsidRDefault="006942B9" w:rsidP="00E82570">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І це не загасило народних пристрастей. Кмітливі закопували скарби в землю, багаті відвозили сім'ї в Пелопоннес або за море, на далекі острови.</w:t>
      </w: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7625E4" w:rsidRDefault="00826ACB" w:rsidP="00E82570">
      <w:pPr>
        <w:spacing w:line="240" w:lineRule="auto"/>
        <w:jc w:val="both"/>
        <w:rPr>
          <w:rFonts w:ascii="Times New Roman" w:hAnsi="Times New Roman" w:cs="Times New Roman"/>
          <w:sz w:val="28"/>
          <w:szCs w:val="28"/>
        </w:rPr>
      </w:pPr>
    </w:p>
    <w:p w:rsidR="00826ACB" w:rsidRPr="00E91263" w:rsidRDefault="00826ACB" w:rsidP="00E82570">
      <w:pPr>
        <w:spacing w:line="240" w:lineRule="auto"/>
        <w:jc w:val="both"/>
        <w:rPr>
          <w:rFonts w:ascii="Times New Roman" w:hAnsi="Times New Roman" w:cs="Times New Roman"/>
          <w:i/>
          <w:sz w:val="28"/>
          <w:szCs w:val="28"/>
        </w:rPr>
      </w:pPr>
      <w:r w:rsidRPr="00E91263">
        <w:rPr>
          <w:rFonts w:ascii="Times New Roman" w:hAnsi="Times New Roman" w:cs="Times New Roman"/>
          <w:i/>
          <w:sz w:val="28"/>
          <w:szCs w:val="28"/>
        </w:rPr>
        <w:t>Пристрасті розпалювались.</w:t>
      </w:r>
    </w:p>
    <w:p w:rsidR="00826ACB" w:rsidRPr="007625E4" w:rsidRDefault="006942B9" w:rsidP="00826ACB">
      <w:pPr>
        <w:spacing w:line="240" w:lineRule="auto"/>
        <w:jc w:val="both"/>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anchor distT="0" distB="0" distL="114300" distR="114300" simplePos="0" relativeHeight="251659264" behindDoc="0" locked="0" layoutInCell="1" allowOverlap="1" wp14:anchorId="407C4C8B" wp14:editId="7B91483C">
            <wp:simplePos x="0" y="0"/>
            <wp:positionH relativeFrom="column">
              <wp:align>left</wp:align>
            </wp:positionH>
            <wp:positionV relativeFrom="paragraph">
              <wp:align>top</wp:align>
            </wp:positionV>
            <wp:extent cx="3089910" cy="4463415"/>
            <wp:effectExtent l="0" t="0" r="0" b="0"/>
            <wp:wrapSquare wrapText="bothSides"/>
            <wp:docPr id="2" name="Рисунок 2" descr="Страсти раскалялись, спорщики рвали венки друг у др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трасти раскалялись, спорщики рвали венки друг у друга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463415"/>
                    </a:xfrm>
                    <a:prstGeom prst="rect">
                      <a:avLst/>
                    </a:prstGeom>
                    <a:noFill/>
                    <a:ln>
                      <a:noFill/>
                    </a:ln>
                  </pic:spPr>
                </pic:pic>
              </a:graphicData>
            </a:graphic>
          </wp:anchor>
        </w:drawing>
      </w:r>
      <w:r w:rsidR="00826ACB" w:rsidRPr="007625E4">
        <w:rPr>
          <w:rFonts w:ascii="Times New Roman" w:hAnsi="Times New Roman" w:cs="Times New Roman"/>
          <w:sz w:val="28"/>
          <w:szCs w:val="28"/>
        </w:rPr>
        <w:br w:type="textWrapping" w:clear="all"/>
      </w:r>
      <w:r w:rsidR="00826ACB" w:rsidRPr="007625E4">
        <w:rPr>
          <w:rFonts w:ascii="Times New Roman" w:hAnsi="Times New Roman" w:cs="Times New Roman"/>
          <w:sz w:val="28"/>
          <w:szCs w:val="28"/>
        </w:rPr>
        <w:lastRenderedPageBreak/>
        <w:t xml:space="preserve">     А ті, кому нічого було закопувати і в кого не було грошей на корабель, збиралися на ринках і закликали: </w:t>
      </w:r>
    </w:p>
    <w:p w:rsidR="006942B9" w:rsidRPr="007625E4" w:rsidRDefault="00826ACB" w:rsidP="00826AC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О Фемістокле! Чого ти мовчиш, Фемістокле? Одна звістка всіх вразила: спартанці </w:t>
      </w:r>
      <w:r w:rsidR="00E91263">
        <w:rPr>
          <w:rFonts w:ascii="Times New Roman" w:hAnsi="Times New Roman" w:cs="Times New Roman"/>
          <w:sz w:val="28"/>
          <w:szCs w:val="28"/>
        </w:rPr>
        <w:t>зажадали, щоб головнокомандуючим</w:t>
      </w:r>
      <w:r w:rsidRPr="007625E4">
        <w:rPr>
          <w:rFonts w:ascii="Times New Roman" w:hAnsi="Times New Roman" w:cs="Times New Roman"/>
          <w:sz w:val="28"/>
          <w:szCs w:val="28"/>
        </w:rPr>
        <w:t xml:space="preserve"> союзним флотом був спартанець.</w:t>
      </w:r>
    </w:p>
    <w:p w:rsidR="00826ACB" w:rsidRPr="007625E4" w:rsidRDefault="00826ACB" w:rsidP="00826ACB">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117A7C" w:rsidRPr="007625E4">
        <w:rPr>
          <w:rFonts w:ascii="Times New Roman" w:hAnsi="Times New Roman" w:cs="Times New Roman"/>
          <w:sz w:val="28"/>
          <w:szCs w:val="28"/>
        </w:rPr>
        <w:t>- Несправедливо! - Обурювались афіняни. - Сухопутною армією командує вже спартанець Леонід, ну і нехай ! Але флотом афінянин повинен командувати - адже афінських кораблів більшість! Нехай Фемістокл флотом керує!</w:t>
      </w:r>
    </w:p>
    <w:p w:rsidR="00117A7C" w:rsidRPr="007625E4" w:rsidRDefault="00117A7C" w:rsidP="00117A7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ле Фемістокл сам запропонував кандидатуру спартанця Еврібіада і наполіг на його обранні. Всі були спантеличені - як же це? Фемістокл відмовляється від вищої влади? </w:t>
      </w:r>
    </w:p>
    <w:p w:rsidR="00117A7C" w:rsidRPr="007625E4" w:rsidRDefault="00117A7C" w:rsidP="00117A7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E91263">
        <w:rPr>
          <w:rFonts w:ascii="Times New Roman" w:hAnsi="Times New Roman" w:cs="Times New Roman"/>
          <w:sz w:val="28"/>
          <w:szCs w:val="28"/>
        </w:rPr>
        <w:t xml:space="preserve">   Пихатий Еврібіад в'їхав в Афі</w:t>
      </w:r>
      <w:r w:rsidRPr="007625E4">
        <w:rPr>
          <w:rFonts w:ascii="Times New Roman" w:hAnsi="Times New Roman" w:cs="Times New Roman"/>
          <w:sz w:val="28"/>
          <w:szCs w:val="28"/>
        </w:rPr>
        <w:t>ни, як завойовник, на білому коні. Афіняни не свистіли услід, не улюлюкали, але зустріли його багатозначним мовчанням. Сам Фемістокл запросив Еврібіада виступити на народних зборах.</w:t>
      </w:r>
    </w:p>
    <w:p w:rsidR="003A538A" w:rsidRPr="007625E4" w:rsidRDefault="003A538A" w:rsidP="00117A7C">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Евакуюйтеся в Спарту, - запропонував новий головнокоман</w:t>
      </w:r>
      <w:r w:rsidR="00E91263">
        <w:rPr>
          <w:rFonts w:ascii="Times New Roman" w:hAnsi="Times New Roman" w:cs="Times New Roman"/>
          <w:sz w:val="28"/>
          <w:szCs w:val="28"/>
        </w:rPr>
        <w:t>дувач. - Якщо Леонід в ущелині Ф</w:t>
      </w:r>
      <w:r w:rsidRPr="007625E4">
        <w:rPr>
          <w:rFonts w:ascii="Times New Roman" w:hAnsi="Times New Roman" w:cs="Times New Roman"/>
          <w:sz w:val="28"/>
          <w:szCs w:val="28"/>
        </w:rPr>
        <w:t>ерм</w:t>
      </w:r>
      <w:r w:rsidR="00B405E3">
        <w:rPr>
          <w:rFonts w:ascii="Times New Roman" w:hAnsi="Times New Roman" w:cs="Times New Roman"/>
          <w:sz w:val="28"/>
          <w:szCs w:val="28"/>
        </w:rPr>
        <w:t>опіл не зможе зупинити царя, Афі</w:t>
      </w:r>
      <w:r w:rsidRPr="007625E4">
        <w:rPr>
          <w:rFonts w:ascii="Times New Roman" w:hAnsi="Times New Roman" w:cs="Times New Roman"/>
          <w:sz w:val="28"/>
          <w:szCs w:val="28"/>
        </w:rPr>
        <w:t>ни приречені. Відступимо на перешийок і біля Коринфа будемо обороняти Пелопоннес!</w:t>
      </w:r>
    </w:p>
    <w:p w:rsidR="003A538A" w:rsidRPr="007625E4" w:rsidRDefault="003A538A"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На цей раз (винятковий випадок!) І демократи, і аристократи були одноголосні. </w:t>
      </w:r>
    </w:p>
    <w:p w:rsidR="003A538A" w:rsidRPr="007625E4" w:rsidRDefault="003A538A"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Залишити будинки на спалення та розграбування? - Кричали селяни і ремісники. - Подумай, спартанцю, що ти кажеш!</w:t>
      </w:r>
    </w:p>
    <w:p w:rsidR="003A538A" w:rsidRPr="007625E4" w:rsidRDefault="003A538A"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Ви, спартанці, тільки й чекаєте, коли наші маєтки будуть розорені, - вторували їм</w:t>
      </w:r>
      <w:r w:rsidR="00B405E3">
        <w:rPr>
          <w:rFonts w:ascii="Times New Roman" w:hAnsi="Times New Roman" w:cs="Times New Roman"/>
          <w:sz w:val="28"/>
          <w:szCs w:val="28"/>
        </w:rPr>
        <w:t xml:space="preserve"> евпатриди. - В них вся сила Афі</w:t>
      </w:r>
      <w:r w:rsidRPr="007625E4">
        <w:rPr>
          <w:rFonts w:ascii="Times New Roman" w:hAnsi="Times New Roman" w:cs="Times New Roman"/>
          <w:sz w:val="28"/>
          <w:szCs w:val="28"/>
        </w:rPr>
        <w:t>н, в наших маєтках!</w:t>
      </w:r>
    </w:p>
    <w:p w:rsidR="003B2A63" w:rsidRPr="007625E4" w:rsidRDefault="003B2A63"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Не підемо до спартанців, не будемо жити з милості при кухні! - Надривався Мнесилох, розмахуючи костуром. - Краще бути рабом у персів, ніж приживалкою у свого брата елліна!</w:t>
      </w:r>
    </w:p>
    <w:p w:rsidR="003B2A63" w:rsidRPr="007625E4" w:rsidRDefault="003B2A63"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иступив Арістід, якого називали «Справедливим», і запропонував не відступати, а оборонятися до останніх сил. Вибух загального захоплення був йому відповіддю.</w:t>
      </w:r>
    </w:p>
    <w:p w:rsidR="003B2A63" w:rsidRPr="007625E4" w:rsidRDefault="003B2A63"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195E1F" w:rsidRPr="007625E4">
        <w:rPr>
          <w:rFonts w:ascii="Times New Roman" w:hAnsi="Times New Roman" w:cs="Times New Roman"/>
          <w:sz w:val="28"/>
          <w:szCs w:val="28"/>
        </w:rPr>
        <w:t>Безброве, чистеньке обличчя</w:t>
      </w:r>
      <w:r w:rsidRPr="007625E4">
        <w:rPr>
          <w:rFonts w:ascii="Times New Roman" w:hAnsi="Times New Roman" w:cs="Times New Roman"/>
          <w:sz w:val="28"/>
          <w:szCs w:val="28"/>
        </w:rPr>
        <w:t xml:space="preserve"> Арістіда здавалося небесномудрим, його тихі, логічні промови - надзвичайно переконливими</w:t>
      </w:r>
      <w:r w:rsidR="00195E1F" w:rsidRPr="007625E4">
        <w:rPr>
          <w:rFonts w:ascii="Times New Roman" w:hAnsi="Times New Roman" w:cs="Times New Roman"/>
          <w:sz w:val="28"/>
          <w:szCs w:val="28"/>
        </w:rPr>
        <w:t>. На ньому був простий</w:t>
      </w:r>
      <w:r w:rsidR="00B405E3">
        <w:rPr>
          <w:rFonts w:ascii="Times New Roman" w:hAnsi="Times New Roman" w:cs="Times New Roman"/>
          <w:sz w:val="28"/>
          <w:szCs w:val="28"/>
        </w:rPr>
        <w:t xml:space="preserve"> одяг, з акуратно підштопаними</w:t>
      </w:r>
      <w:r w:rsidRPr="007625E4">
        <w:rPr>
          <w:rFonts w:ascii="Times New Roman" w:hAnsi="Times New Roman" w:cs="Times New Roman"/>
          <w:sz w:val="28"/>
          <w:szCs w:val="28"/>
        </w:rPr>
        <w:t xml:space="preserve"> латками на видних місцях. Подивившись на ці латки, будь-який громадянин міг сказати про Арістіда: так, він знатни</w:t>
      </w:r>
      <w:r w:rsidR="00195E1F" w:rsidRPr="007625E4">
        <w:rPr>
          <w:rFonts w:ascii="Times New Roman" w:hAnsi="Times New Roman" w:cs="Times New Roman"/>
          <w:sz w:val="28"/>
          <w:szCs w:val="28"/>
        </w:rPr>
        <w:t>й, але скромний; він багатий, але й</w:t>
      </w:r>
      <w:r w:rsidRPr="007625E4">
        <w:rPr>
          <w:rFonts w:ascii="Times New Roman" w:hAnsi="Times New Roman" w:cs="Times New Roman"/>
          <w:sz w:val="28"/>
          <w:szCs w:val="28"/>
        </w:rPr>
        <w:t xml:space="preserve"> ощадливий.</w:t>
      </w:r>
    </w:p>
    <w:p w:rsidR="00195E1F" w:rsidRPr="007625E4" w:rsidRDefault="00195E1F"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рістід запропонував: зібрати всі наявні гроші, всі скарби храмів і громад, найняти, озброїти і вишколити військо, що не поступається за чисельністю перському. Всім померти, і тоді вже нехай цар бере порожнє місто!</w:t>
      </w:r>
    </w:p>
    <w:p w:rsidR="00195E1F" w:rsidRPr="007625E4" w:rsidRDefault="00195E1F" w:rsidP="003A538A">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Фемістокл не просив слова, навіть не одягав вінка, вирвав</w:t>
      </w:r>
      <w:r w:rsidR="00B405E3">
        <w:rPr>
          <w:rFonts w:ascii="Times New Roman" w:hAnsi="Times New Roman" w:cs="Times New Roman"/>
          <w:sz w:val="28"/>
          <w:szCs w:val="28"/>
        </w:rPr>
        <w:t>ся на трибуну, відсунув шляхетн</w:t>
      </w:r>
      <w:r w:rsidRPr="007625E4">
        <w:rPr>
          <w:rFonts w:ascii="Times New Roman" w:hAnsi="Times New Roman" w:cs="Times New Roman"/>
          <w:sz w:val="28"/>
          <w:szCs w:val="28"/>
        </w:rPr>
        <w:t>ого Арістіда.</w:t>
      </w:r>
    </w:p>
    <w:p w:rsidR="00C47371"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Афіняни, брати! Куди він штовхає вас? Його вустами говорять педіеї, землевласники, - ось вони, в перших рядах, товстопузі! Вашою кров'ю вони сподіваються відстояти свої маєтки! </w:t>
      </w:r>
    </w:p>
    <w:p w:rsidR="006942B9"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ристократи заволали: «Геть! Геть! »-замахали палицями. Полетіло каміння і черепки. В задніх рядах матроси горланили:</w:t>
      </w:r>
    </w:p>
    <w:p w:rsidR="00C47371"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Нехай говорить, хай говорить! </w:t>
      </w:r>
    </w:p>
    <w:p w:rsidR="00C47371"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Дерев'яні стіни богині - це флот! - Переконував Фемістокл. - Збережемо флот - збережемо життя і свободу. Збережемо життя і свободу - з попелу піднімемо рідний край, ще кращий</w:t>
      </w:r>
      <w:r w:rsidR="00B405E3">
        <w:rPr>
          <w:rFonts w:ascii="Times New Roman" w:hAnsi="Times New Roman" w:cs="Times New Roman"/>
          <w:sz w:val="28"/>
          <w:szCs w:val="28"/>
        </w:rPr>
        <w:t xml:space="preserve"> ніж</w:t>
      </w:r>
      <w:r w:rsidRPr="007625E4">
        <w:rPr>
          <w:rFonts w:ascii="Times New Roman" w:hAnsi="Times New Roman" w:cs="Times New Roman"/>
          <w:sz w:val="28"/>
          <w:szCs w:val="28"/>
        </w:rPr>
        <w:t xml:space="preserve"> колишній. Померти неважко, треба жити. Жити, щоб перемогти! </w:t>
      </w:r>
    </w:p>
    <w:p w:rsidR="00C47371"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Але його ніхто не слухав. Натовп єдиним подихом повторював: </w:t>
      </w:r>
    </w:p>
    <w:p w:rsidR="00C47371" w:rsidRPr="007625E4" w:rsidRDefault="00C47371" w:rsidP="00C47371">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Битися так битися! Померти так померти! Такі ми, діти Паллади!</w:t>
      </w:r>
    </w:p>
    <w:p w:rsidR="00062FE6" w:rsidRPr="007625E4" w:rsidRDefault="00C47371"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w:t>
      </w:r>
      <w:r w:rsidR="00062FE6" w:rsidRPr="007625E4">
        <w:rPr>
          <w:rFonts w:ascii="Times New Roman" w:hAnsi="Times New Roman" w:cs="Times New Roman"/>
          <w:sz w:val="28"/>
          <w:szCs w:val="28"/>
        </w:rPr>
        <w:t xml:space="preserve">Я з іншими хлопчаками, звичайно, сидів на високій огорожі сусіднього храму. В найгостріших місцях суперечки ми наповняли скелі гомеричним свистом. </w:t>
      </w:r>
    </w:p>
    <w:p w:rsidR="00C47371"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Внизу під огорожею зупинився Фемістокл. Ксантіпп подавав йому хустину, щоб він витер рясний піт. Мій кумир - вогненний Фемістокл і мій ворог - жорстокий Ксантіпп ... Як могла зв'язати їх незрозуміла дружба?</w:t>
      </w:r>
    </w:p>
    <w:p w:rsidR="00062FE6"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Арістіду вдалося зачарувати громадян, - крізь зуби процідив Фемістокл. - О, демагог! </w:t>
      </w:r>
    </w:p>
    <w:p w:rsidR="00062FE6"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Ти помітив? - Відповідав Ксантіпп. - Всі сільські багатії сьогодні були. А зазвичай їх у зібрання і кренделем не заманиш.</w:t>
      </w:r>
    </w:p>
    <w:p w:rsidR="00062FE6"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Для досягнення народного блага всі засоби годяться, - твердо сказав Фемістокл. - Дамо останній бій! І, якщо не вдасться повернути волю народу, доведеться Арістіда ... </w:t>
      </w:r>
    </w:p>
    <w:p w:rsidR="00062FE6"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Прибрати? - Підказав Ксантіпп. </w:t>
      </w:r>
    </w:p>
    <w:p w:rsidR="00062FE6" w:rsidRPr="007625E4" w:rsidRDefault="00062FE6" w:rsidP="00062FE6">
      <w:pPr>
        <w:spacing w:line="240" w:lineRule="auto"/>
        <w:jc w:val="both"/>
        <w:rPr>
          <w:rFonts w:ascii="Times New Roman" w:hAnsi="Times New Roman" w:cs="Times New Roman"/>
          <w:sz w:val="28"/>
          <w:szCs w:val="28"/>
        </w:rPr>
      </w:pPr>
      <w:r w:rsidRPr="007625E4">
        <w:rPr>
          <w:rFonts w:ascii="Times New Roman" w:hAnsi="Times New Roman" w:cs="Times New Roman"/>
          <w:sz w:val="28"/>
          <w:szCs w:val="28"/>
        </w:rPr>
        <w:t xml:space="preserve">     - Видалити, - відповів вождь.</w:t>
      </w:r>
    </w:p>
    <w:p w:rsidR="00062FE6" w:rsidRPr="007625E4" w:rsidRDefault="00062FE6" w:rsidP="00062FE6">
      <w:pPr>
        <w:spacing w:line="240" w:lineRule="auto"/>
        <w:jc w:val="both"/>
        <w:rPr>
          <w:rFonts w:ascii="Times New Roman" w:hAnsi="Times New Roman" w:cs="Times New Roman"/>
          <w:sz w:val="28"/>
          <w:szCs w:val="28"/>
        </w:rPr>
      </w:pPr>
    </w:p>
    <w:p w:rsidR="006942B9" w:rsidRPr="007625E4" w:rsidRDefault="006942B9" w:rsidP="00E82570">
      <w:pPr>
        <w:spacing w:line="240" w:lineRule="auto"/>
        <w:jc w:val="both"/>
        <w:rPr>
          <w:rFonts w:ascii="Times New Roman" w:hAnsi="Times New Roman" w:cs="Times New Roman"/>
          <w:sz w:val="28"/>
          <w:szCs w:val="28"/>
        </w:rPr>
      </w:pPr>
    </w:p>
    <w:p w:rsidR="00062FE6" w:rsidRPr="007625E4" w:rsidRDefault="0065089A" w:rsidP="0065089A">
      <w:pPr>
        <w:tabs>
          <w:tab w:val="left" w:pos="1490"/>
        </w:tabs>
        <w:rPr>
          <w:rFonts w:ascii="Times New Roman" w:hAnsi="Times New Roman" w:cs="Times New Roman"/>
          <w:sz w:val="28"/>
          <w:szCs w:val="28"/>
        </w:rPr>
      </w:pPr>
      <w:r w:rsidRPr="007625E4">
        <w:rPr>
          <w:rFonts w:ascii="Times New Roman" w:hAnsi="Times New Roman" w:cs="Times New Roman"/>
          <w:sz w:val="28"/>
          <w:szCs w:val="28"/>
        </w:rPr>
        <w:lastRenderedPageBreak/>
        <w:tab/>
      </w:r>
      <w:r w:rsidR="00062FE6" w:rsidRPr="007625E4">
        <w:rPr>
          <w:rFonts w:ascii="Times New Roman" w:eastAsia="Times New Roman" w:hAnsi="Times New Roman" w:cs="Times New Roman"/>
          <w:noProof/>
          <w:sz w:val="24"/>
          <w:szCs w:val="24"/>
          <w:lang w:eastAsia="uk-UA"/>
        </w:rPr>
        <w:drawing>
          <wp:inline distT="0" distB="0" distL="0" distR="0" wp14:anchorId="0F8D1A8A" wp14:editId="333FD39C">
            <wp:extent cx="3811270" cy="1376045"/>
            <wp:effectExtent l="0" t="0" r="0" b="0"/>
            <wp:docPr id="45" name="Рисунок 45" descr="http://historic.ru/books/item/f00/s00/z0000091/pic/000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historic.ru/books/item/f00/s00/z0000091/pic/0001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062FE6" w:rsidRPr="007625E4" w:rsidRDefault="00062FE6" w:rsidP="00062FE6">
      <w:pPr>
        <w:rPr>
          <w:rFonts w:ascii="Times New Roman" w:hAnsi="Times New Roman" w:cs="Times New Roman"/>
          <w:b/>
          <w:sz w:val="28"/>
          <w:szCs w:val="28"/>
        </w:rPr>
      </w:pPr>
      <w:r w:rsidRPr="007625E4">
        <w:rPr>
          <w:rFonts w:ascii="Times New Roman" w:hAnsi="Times New Roman" w:cs="Times New Roman"/>
          <w:b/>
          <w:sz w:val="28"/>
          <w:szCs w:val="28"/>
        </w:rPr>
        <w:t>ОСТРАКІЗМ</w:t>
      </w:r>
    </w:p>
    <w:p w:rsidR="00062FE6" w:rsidRPr="007625E4" w:rsidRDefault="00D02145" w:rsidP="00062FE6">
      <w:pPr>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Вночі на Сунійському мисі моряки запалили величезне вогнище. Побачивши вогонь, мореплавці на найближчому острові теж запалювали вогнища на висотах. З острова на острів мчала ця вогняна звістка, і скрізь афінські мореплавці знали - Фемістокл їх кличе.</w:t>
      </w:r>
    </w:p>
    <w:p w:rsidR="00863DC5" w:rsidRPr="007625E4" w:rsidRDefault="00863DC5" w:rsidP="00863DC5">
      <w:pPr>
        <w:rPr>
          <w:rFonts w:ascii="Times New Roman" w:hAnsi="Times New Roman" w:cs="Times New Roman"/>
          <w:sz w:val="28"/>
          <w:szCs w:val="28"/>
        </w:rPr>
      </w:pPr>
      <w:r w:rsidRPr="007625E4">
        <w:rPr>
          <w:rFonts w:ascii="Times New Roman" w:hAnsi="Times New Roman" w:cs="Times New Roman"/>
          <w:sz w:val="28"/>
          <w:szCs w:val="28"/>
        </w:rPr>
        <w:t xml:space="preserve">     День і ніч їхали на скрипучих возах виноградарі і бджолярі з гірських долин, чимчикували рибалки з бідних селищ, йшли, обнявшись, корабельні теслі з Фалерна. </w:t>
      </w:r>
    </w:p>
    <w:p w:rsidR="00863DC5" w:rsidRPr="007625E4" w:rsidRDefault="00863DC5" w:rsidP="00863DC5">
      <w:pPr>
        <w:rPr>
          <w:rFonts w:ascii="Times New Roman" w:hAnsi="Times New Roman" w:cs="Times New Roman"/>
          <w:sz w:val="28"/>
          <w:szCs w:val="28"/>
        </w:rPr>
      </w:pPr>
      <w:r w:rsidRPr="007625E4">
        <w:rPr>
          <w:rFonts w:ascii="Times New Roman" w:hAnsi="Times New Roman" w:cs="Times New Roman"/>
          <w:sz w:val="28"/>
          <w:szCs w:val="28"/>
        </w:rPr>
        <w:t xml:space="preserve">     Ніколи ще на Пнікс не збиралася така безліч громадян. В цей день кожен міг на власні очі переконатися, які багат</w:t>
      </w:r>
      <w:r w:rsidR="00EE4751">
        <w:rPr>
          <w:rFonts w:ascii="Times New Roman" w:hAnsi="Times New Roman" w:cs="Times New Roman"/>
          <w:sz w:val="28"/>
          <w:szCs w:val="28"/>
        </w:rPr>
        <w:t>олюдні і різноманітні великі Афі</w:t>
      </w:r>
      <w:r w:rsidRPr="007625E4">
        <w:rPr>
          <w:rFonts w:ascii="Times New Roman" w:hAnsi="Times New Roman" w:cs="Times New Roman"/>
          <w:sz w:val="28"/>
          <w:szCs w:val="28"/>
        </w:rPr>
        <w:t>ни!</w:t>
      </w:r>
    </w:p>
    <w:p w:rsidR="00251E5E" w:rsidRPr="007625E4" w:rsidRDefault="00863DC5" w:rsidP="00062FE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51E5E" w:rsidRPr="007625E4">
        <w:rPr>
          <w:rFonts w:ascii="Times New Roman" w:hAnsi="Times New Roman" w:cs="Times New Roman"/>
          <w:sz w:val="28"/>
          <w:szCs w:val="28"/>
        </w:rPr>
        <w:t>Довш</w:t>
      </w:r>
      <w:r w:rsidRPr="007625E4">
        <w:rPr>
          <w:rFonts w:ascii="Times New Roman" w:hAnsi="Times New Roman" w:cs="Times New Roman"/>
          <w:sz w:val="28"/>
          <w:szCs w:val="28"/>
        </w:rPr>
        <w:t xml:space="preserve">ий час якийсь оратор поширювався про необхідність коштів, щоб найняти лікарів для війська. Його нетерпляче вислухали і асигнували гроші. Сьогодні навіть повільні селяни не жували, як звичайно, сир і </w:t>
      </w:r>
      <w:r w:rsidR="00251E5E" w:rsidRPr="007625E4">
        <w:rPr>
          <w:rFonts w:ascii="Times New Roman" w:hAnsi="Times New Roman" w:cs="Times New Roman"/>
          <w:sz w:val="28"/>
          <w:szCs w:val="28"/>
        </w:rPr>
        <w:t>коржики. Натовп напружено гудів, як вулик перед роїння</w:t>
      </w:r>
      <w:r w:rsidRPr="007625E4">
        <w:rPr>
          <w:rFonts w:ascii="Times New Roman" w:hAnsi="Times New Roman" w:cs="Times New Roman"/>
          <w:sz w:val="28"/>
          <w:szCs w:val="28"/>
        </w:rPr>
        <w:t>м.</w:t>
      </w:r>
    </w:p>
    <w:p w:rsidR="00251E5E" w:rsidRPr="007625E4" w:rsidRDefault="00251E5E" w:rsidP="00062FE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годом вінок начепив огрядний евпатрид Агасій з Ахарн і просив ухвалити рішення про те, щоб усіх рабів, приватних і громадських, закувати в кайдани і замкнути в безпечному місці. Вони ж бо перестали слухатись і дивляться вовками, навіть жінки і люди похилого віку. Тому він, Агасій з Ахарн, боїться за своє життя і майно та вимагає вжити надзвичайних заходів.</w:t>
      </w:r>
    </w:p>
    <w:p w:rsidR="00251E5E" w:rsidRPr="007625E4" w:rsidRDefault="00251E5E" w:rsidP="00251E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ередні ряди заплескали схвально, а із задніх рядів почувся глузливий голос Мнесилоха: </w:t>
      </w:r>
    </w:p>
    <w:p w:rsidR="00FC629A" w:rsidRPr="007625E4" w:rsidRDefault="00FC629A" w:rsidP="00251E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51E5E" w:rsidRPr="007625E4">
        <w:rPr>
          <w:rFonts w:ascii="Times New Roman" w:hAnsi="Times New Roman" w:cs="Times New Roman"/>
          <w:sz w:val="28"/>
          <w:szCs w:val="28"/>
        </w:rPr>
        <w:t>- Несли</w:t>
      </w:r>
      <w:r w:rsidRPr="007625E4">
        <w:rPr>
          <w:rFonts w:ascii="Times New Roman" w:hAnsi="Times New Roman" w:cs="Times New Roman"/>
          <w:sz w:val="28"/>
          <w:szCs w:val="28"/>
        </w:rPr>
        <w:t xml:space="preserve"> курку в суп, а вона кричала: </w:t>
      </w:r>
      <w:r w:rsidR="00251E5E" w:rsidRPr="007625E4">
        <w:rPr>
          <w:rFonts w:ascii="Times New Roman" w:hAnsi="Times New Roman" w:cs="Times New Roman"/>
          <w:sz w:val="28"/>
          <w:szCs w:val="28"/>
        </w:rPr>
        <w:t xml:space="preserve"> не побийте яйця!</w:t>
      </w:r>
      <w:r w:rsidRPr="007625E4">
        <w:rPr>
          <w:rFonts w:ascii="Times New Roman" w:hAnsi="Times New Roman" w:cs="Times New Roman"/>
          <w:sz w:val="28"/>
          <w:szCs w:val="28"/>
        </w:rPr>
        <w:t xml:space="preserve"> Як же ти вмирати будеш з Арісті</w:t>
      </w:r>
      <w:r w:rsidR="00251E5E" w:rsidRPr="007625E4">
        <w:rPr>
          <w:rFonts w:ascii="Times New Roman" w:hAnsi="Times New Roman" w:cs="Times New Roman"/>
          <w:sz w:val="28"/>
          <w:szCs w:val="28"/>
        </w:rPr>
        <w:t>дом, якщо ти смерті боїшся?</w:t>
      </w:r>
    </w:p>
    <w:p w:rsidR="00014D52" w:rsidRPr="007625E4" w:rsidRDefault="00FC629A" w:rsidP="00251E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чувся шум, свист. Когось гепнули в запалі суперечки, когось потягли геть.                         Але ось на кам'яний куб трибуни вийшов Фемістокл. Його товсте ведмеже обличчя було блідим від безсонної ночі, хоча він не зубрить ночами своїх промов, чи не бубонить їх, блукаючи вулицями, не читає потім по записці. Він говорить смілив</w:t>
      </w:r>
      <w:r w:rsidR="00014D52" w:rsidRPr="007625E4">
        <w:rPr>
          <w:rFonts w:ascii="Times New Roman" w:hAnsi="Times New Roman" w:cs="Times New Roman"/>
          <w:sz w:val="28"/>
          <w:szCs w:val="28"/>
        </w:rPr>
        <w:t>о, кулаком рубає повітря, зразу</w:t>
      </w:r>
      <w:r w:rsidRPr="007625E4">
        <w:rPr>
          <w:rFonts w:ascii="Times New Roman" w:hAnsi="Times New Roman" w:cs="Times New Roman"/>
          <w:sz w:val="28"/>
          <w:szCs w:val="28"/>
        </w:rPr>
        <w:t xml:space="preserve"> ж знаходить найпотрібніші слова і  найзапальніші висловлювання. А його потужний голос хіба вдавалося перекричати хоча б одному оратору?</w:t>
      </w:r>
    </w:p>
    <w:p w:rsidR="00014D52" w:rsidRPr="007625E4" w:rsidRDefault="00014D52" w:rsidP="00014D5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Фемістокл почав без звичайного звернення до милостивих олімпійців. </w:t>
      </w:r>
    </w:p>
    <w:p w:rsidR="00014D52" w:rsidRPr="007625E4" w:rsidRDefault="00014D52" w:rsidP="00014D5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У страшні дні, - сказав він, - в місті повинен бути один господар, одна голова у держави. «Недобре багатовладдя, єдиний хай буде володар!» - Ще старий Гомер радив це ... гончарі з Кераміка, друзі свободи! Я закликаю згадати ваш давній звичай!</w:t>
      </w:r>
    </w:p>
    <w:p w:rsidR="00014D52" w:rsidRPr="007625E4" w:rsidRDefault="00014D52" w:rsidP="00014D5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іхто не міг зрозуміти, куди він хилить, всі мовчали. З-за спини йому подали глиняний горщик. Залишивши палицю, Фемістокл розламав горщик об коліно і показав народу черепки. </w:t>
      </w:r>
    </w:p>
    <w:p w:rsidR="00014D52" w:rsidRPr="007625E4" w:rsidRDefault="00014D52" w:rsidP="00014D5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а цих черепках нехай народ запише ім'я громадянина, якого він вважає сьогодні небезпечним для вітчизни. Той, чиє ім'я збере найбільше черепків, нехай відправиться у вигнання. Все! Вибирайте, Фемістокл або Арістід!</w:t>
      </w:r>
    </w:p>
    <w:p w:rsidR="00657172" w:rsidRPr="007625E4" w:rsidRDefault="00014D52"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57172" w:rsidRPr="007625E4">
        <w:rPr>
          <w:rFonts w:ascii="Times New Roman" w:hAnsi="Times New Roman" w:cs="Times New Roman"/>
          <w:sz w:val="28"/>
          <w:szCs w:val="28"/>
        </w:rPr>
        <w:t xml:space="preserve">- Іди геть, чорнобородий! - Заволали прихильники Арістіда. </w:t>
      </w:r>
    </w:p>
    <w:p w:rsidR="00657172" w:rsidRPr="007625E4" w:rsidRDefault="00D844A0" w:rsidP="00657172">
      <w:pPr>
        <w:tabs>
          <w:tab w:val="left" w:pos="6808"/>
        </w:tabs>
        <w:rPr>
          <w:rFonts w:ascii="Times New Roman" w:hAnsi="Times New Roman" w:cs="Times New Roman"/>
          <w:sz w:val="28"/>
          <w:szCs w:val="28"/>
        </w:rPr>
      </w:pPr>
      <w:r>
        <w:rPr>
          <w:rFonts w:ascii="Times New Roman" w:hAnsi="Times New Roman" w:cs="Times New Roman"/>
          <w:sz w:val="28"/>
          <w:szCs w:val="28"/>
        </w:rPr>
        <w:t xml:space="preserve">     Гнила груша полетіла Фемі</w:t>
      </w:r>
      <w:r w:rsidR="00657172" w:rsidRPr="007625E4">
        <w:rPr>
          <w:rFonts w:ascii="Times New Roman" w:hAnsi="Times New Roman" w:cs="Times New Roman"/>
          <w:sz w:val="28"/>
          <w:szCs w:val="28"/>
        </w:rPr>
        <w:t xml:space="preserve">стоклу в обличчя, але він відхилився, і груша розмазалася об вівтар богів. Народ кричав: </w:t>
      </w:r>
    </w:p>
    <w:p w:rsidR="00657172" w:rsidRPr="007625E4" w:rsidRDefault="00657172"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стракізм, остракізм! Гей, гончарі, тягніть ваші черепки! Народ-володар сам вирішить!</w:t>
      </w:r>
    </w:p>
    <w:p w:rsidR="00657172" w:rsidRPr="007625E4" w:rsidRDefault="00657172"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ки готували черепки, доки перевіряли за списками тих хто має право голосу, Арістід попросив слова.</w:t>
      </w:r>
    </w:p>
    <w:p w:rsidR="008429DB" w:rsidRPr="007625E4" w:rsidRDefault="00657172"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429DB" w:rsidRPr="007625E4">
        <w:rPr>
          <w:rFonts w:ascii="Times New Roman" w:hAnsi="Times New Roman" w:cs="Times New Roman"/>
          <w:sz w:val="28"/>
          <w:szCs w:val="28"/>
        </w:rPr>
        <w:t>- Ні! - Зблиснув очима Фемістокл. - Мій законний час не минув, я буду говорити. Гей, судді, переверніть пісочний годинник! - І він заходився викривати Арістіда: - Погляньте на його латки на плащі! Це має означати бідність, простоту. Він вже такий бідний, такий бідний, цей справедливий Арістід, що навіть дочкам просить посаг за державний рахунок ... А у кого, питається, найродючіші виноградники, найогрядніші бики, як не в Арістіда? А куди, скажи мені, Арістіде, поділися</w:t>
      </w:r>
      <w:r w:rsidR="00D844A0">
        <w:rPr>
          <w:rFonts w:ascii="Times New Roman" w:hAnsi="Times New Roman" w:cs="Times New Roman"/>
          <w:sz w:val="28"/>
          <w:szCs w:val="28"/>
        </w:rPr>
        <w:t xml:space="preserve"> перські скарби, взяті при Мараф</w:t>
      </w:r>
      <w:r w:rsidR="008429DB" w:rsidRPr="007625E4">
        <w:rPr>
          <w:rFonts w:ascii="Times New Roman" w:hAnsi="Times New Roman" w:cs="Times New Roman"/>
          <w:sz w:val="28"/>
          <w:szCs w:val="28"/>
        </w:rPr>
        <w:t>оні? Вони були заховані в ямі. Яма виявилася порожньою, а ти ж був начальником охорони скарбів! Де ж вони?</w:t>
      </w:r>
    </w:p>
    <w:p w:rsidR="008429DB" w:rsidRPr="007625E4" w:rsidRDefault="008429DB" w:rsidP="008429D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тужний голос Фемістокла перекривав всі заперечення. А коли хотів говорити на своє виправдання Арістід, демократи крутили тріскачками, калатали калаталками, оглушливо </w:t>
      </w:r>
      <w:r w:rsidR="003C168E" w:rsidRPr="007625E4">
        <w:rPr>
          <w:rFonts w:ascii="Times New Roman" w:hAnsi="Times New Roman" w:cs="Times New Roman"/>
          <w:sz w:val="28"/>
          <w:szCs w:val="28"/>
        </w:rPr>
        <w:t>верещали. Ми, хлопчаки на паркан</w:t>
      </w:r>
      <w:r w:rsidRPr="007625E4">
        <w:rPr>
          <w:rFonts w:ascii="Times New Roman" w:hAnsi="Times New Roman" w:cs="Times New Roman"/>
          <w:sz w:val="28"/>
          <w:szCs w:val="28"/>
        </w:rPr>
        <w:t>і, свистіли не в чотири, а в чотири</w:t>
      </w:r>
      <w:r w:rsidR="003C168E" w:rsidRPr="007625E4">
        <w:rPr>
          <w:rFonts w:ascii="Times New Roman" w:hAnsi="Times New Roman" w:cs="Times New Roman"/>
          <w:sz w:val="28"/>
          <w:szCs w:val="28"/>
        </w:rPr>
        <w:t>ста сорок чотири пальці</w:t>
      </w:r>
      <w:r w:rsidRPr="007625E4">
        <w:rPr>
          <w:rFonts w:ascii="Times New Roman" w:hAnsi="Times New Roman" w:cs="Times New Roman"/>
          <w:sz w:val="28"/>
          <w:szCs w:val="28"/>
        </w:rPr>
        <w:t xml:space="preserve">! </w:t>
      </w:r>
    </w:p>
    <w:p w:rsidR="008429DB" w:rsidRPr="007625E4" w:rsidRDefault="008429DB" w:rsidP="008429D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голос Фемістокла міцнішав, як вітер перед бурею.</w:t>
      </w:r>
    </w:p>
    <w:p w:rsidR="003C168E" w:rsidRPr="007625E4" w:rsidRDefault="003C168E" w:rsidP="003C168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еляни, згадайте тиранів Гіппія і Гіппарха! Вони хотіли відібрати ваші клаптики землі! Що? Вам не до смаку тиранія? Арістід і евпатриди наймуть по чужих містах воїнів на ваші грошики нібито для захисту від персів та вас же й </w:t>
      </w:r>
      <w:r w:rsidR="00CD3C8F" w:rsidRPr="007625E4">
        <w:rPr>
          <w:rFonts w:ascii="Times New Roman" w:hAnsi="Times New Roman" w:cs="Times New Roman"/>
          <w:sz w:val="28"/>
          <w:szCs w:val="28"/>
        </w:rPr>
        <w:lastRenderedPageBreak/>
        <w:t xml:space="preserve">скрутять по руках, по ногах! </w:t>
      </w:r>
      <w:r w:rsidR="00CD3C8F" w:rsidRPr="007625E4">
        <w:rPr>
          <w:rFonts w:ascii="Times New Roman" w:hAnsi="Times New Roman" w:cs="Times New Roman"/>
          <w:sz w:val="28"/>
          <w:szCs w:val="28"/>
        </w:rPr>
        <w:cr/>
        <w:t xml:space="preserve">     </w:t>
      </w:r>
      <w:r w:rsidRPr="007625E4">
        <w:rPr>
          <w:rFonts w:ascii="Times New Roman" w:hAnsi="Times New Roman" w:cs="Times New Roman"/>
          <w:sz w:val="28"/>
          <w:szCs w:val="28"/>
        </w:rPr>
        <w:t xml:space="preserve">І Фемістокл, простягнувши руку до Арістіда, вимовляв вірші: </w:t>
      </w:r>
    </w:p>
    <w:p w:rsidR="003C168E" w:rsidRPr="007625E4" w:rsidRDefault="003C168E" w:rsidP="003C168E">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w:t>
      </w:r>
      <w:r w:rsidR="00D844A0">
        <w:rPr>
          <w:rFonts w:ascii="Times New Roman" w:hAnsi="Times New Roman" w:cs="Times New Roman"/>
          <w:sz w:val="28"/>
          <w:szCs w:val="28"/>
        </w:rPr>
        <w:t xml:space="preserve">     </w:t>
      </w:r>
      <w:r w:rsidRPr="007625E4">
        <w:rPr>
          <w:rFonts w:ascii="Times New Roman" w:hAnsi="Times New Roman" w:cs="Times New Roman"/>
          <w:sz w:val="28"/>
          <w:szCs w:val="28"/>
        </w:rPr>
        <w:t xml:space="preserve"> </w:t>
      </w:r>
      <w:r w:rsidRPr="007625E4">
        <w:rPr>
          <w:rFonts w:ascii="Times New Roman" w:hAnsi="Times New Roman" w:cs="Times New Roman"/>
          <w:i/>
          <w:sz w:val="28"/>
          <w:szCs w:val="28"/>
        </w:rPr>
        <w:t xml:space="preserve">О, людино! Домагаючись влади великої, </w:t>
      </w:r>
    </w:p>
    <w:p w:rsidR="003C168E" w:rsidRPr="007625E4" w:rsidRDefault="00D844A0" w:rsidP="003C168E">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3C168E" w:rsidRPr="007625E4">
        <w:rPr>
          <w:rFonts w:ascii="Times New Roman" w:hAnsi="Times New Roman" w:cs="Times New Roman"/>
          <w:i/>
          <w:sz w:val="28"/>
          <w:szCs w:val="28"/>
        </w:rPr>
        <w:t>  Ти державу погубиш, котиться в без</w:t>
      </w:r>
      <w:r>
        <w:rPr>
          <w:rFonts w:ascii="Times New Roman" w:hAnsi="Times New Roman" w:cs="Times New Roman"/>
          <w:i/>
          <w:sz w:val="28"/>
          <w:szCs w:val="28"/>
        </w:rPr>
        <w:t>одню</w:t>
      </w:r>
      <w:r w:rsidR="003C168E" w:rsidRPr="007625E4">
        <w:rPr>
          <w:rFonts w:ascii="Times New Roman" w:hAnsi="Times New Roman" w:cs="Times New Roman"/>
          <w:i/>
          <w:sz w:val="28"/>
          <w:szCs w:val="28"/>
        </w:rPr>
        <w:t xml:space="preserve"> вона!</w:t>
      </w:r>
    </w:p>
    <w:p w:rsidR="00CD3C8F" w:rsidRPr="007625E4" w:rsidRDefault="003C168E" w:rsidP="00CD3C8F">
      <w:pPr>
        <w:tabs>
          <w:tab w:val="left" w:pos="6808"/>
        </w:tabs>
        <w:rPr>
          <w:rFonts w:ascii="Times New Roman" w:hAnsi="Times New Roman" w:cs="Times New Roman"/>
          <w:sz w:val="28"/>
          <w:szCs w:val="28"/>
        </w:rPr>
      </w:pPr>
      <w:r w:rsidRPr="007625E4">
        <w:rPr>
          <w:rFonts w:ascii="Times New Roman" w:hAnsi="Times New Roman" w:cs="Times New Roman"/>
          <w:i/>
          <w:sz w:val="28"/>
          <w:szCs w:val="28"/>
        </w:rPr>
        <w:t xml:space="preserve">     </w:t>
      </w:r>
      <w:r w:rsidR="00CD3C8F" w:rsidRPr="007625E4">
        <w:rPr>
          <w:rFonts w:ascii="Times New Roman" w:hAnsi="Times New Roman" w:cs="Times New Roman"/>
          <w:sz w:val="28"/>
          <w:szCs w:val="28"/>
        </w:rPr>
        <w:t xml:space="preserve">Всі замовкли. Це вже було звинувачення в замаху на захоплення влади. З натовпу висунувся злісний перекупник зерна Лісія і крикнув Фемістоклу: </w:t>
      </w:r>
    </w:p>
    <w:p w:rsidR="00CD3C8F" w:rsidRPr="007625E4" w:rsidRDefault="00CD3C8F" w:rsidP="00CD3C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сам, ти сам мітиш в тирани, вилупок чужинки! </w:t>
      </w:r>
    </w:p>
    <w:p w:rsidR="003C168E" w:rsidRPr="007625E4" w:rsidRDefault="00CD3C8F" w:rsidP="00CD3C8F">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Пролунав вибух народного гніву. Я із задоволенням побачив, як по лисій яйцевидній голові Лісії замолотила чиясь палиця.</w:t>
      </w:r>
    </w:p>
    <w:p w:rsidR="00FF0BAE" w:rsidRPr="007625E4" w:rsidRDefault="00FF0BAE" w:rsidP="00FF0BAE">
      <w:pPr>
        <w:tabs>
          <w:tab w:val="left" w:pos="6808"/>
        </w:tabs>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 Неправда, неправда! - Кричали навколо. - Фемістокл відмовився від верховного командування! </w:t>
      </w:r>
    </w:p>
    <w:p w:rsidR="00FF0BAE" w:rsidRPr="007625E4" w:rsidRDefault="00FF0BAE" w:rsidP="00FF0BAE">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А Фемістокл з посмішкою розвів руками, ніби кажучи: «Адже я тепер просто приватна особа!»</w:t>
      </w:r>
    </w:p>
    <w:p w:rsidR="00FF0BAE" w:rsidRPr="007625E4" w:rsidRDefault="00FF0BAE" w:rsidP="00FF0BA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Роздали черепки. Фемістокл та Арістід відійшли углиб, щоб не впливати на результати голосування. Мені добре було чути їх</w:t>
      </w:r>
      <w:r w:rsidR="00D844A0">
        <w:rPr>
          <w:rFonts w:ascii="Times New Roman" w:hAnsi="Times New Roman" w:cs="Times New Roman"/>
          <w:sz w:val="28"/>
          <w:szCs w:val="28"/>
        </w:rPr>
        <w:t>ню тиху розмову</w:t>
      </w:r>
      <w:r w:rsidRPr="007625E4">
        <w:rPr>
          <w:rFonts w:ascii="Times New Roman" w:hAnsi="Times New Roman" w:cs="Times New Roman"/>
          <w:sz w:val="28"/>
          <w:szCs w:val="28"/>
        </w:rPr>
        <w:t xml:space="preserve">: </w:t>
      </w:r>
    </w:p>
    <w:p w:rsidR="00FF0BAE" w:rsidRPr="007625E4" w:rsidRDefault="00115817" w:rsidP="00FF0BA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FF0BAE" w:rsidRPr="007625E4">
        <w:rPr>
          <w:rFonts w:ascii="Times New Roman" w:hAnsi="Times New Roman" w:cs="Times New Roman"/>
          <w:sz w:val="28"/>
          <w:szCs w:val="28"/>
        </w:rPr>
        <w:t xml:space="preserve">- О Фемістокле, Фемістокле, </w:t>
      </w:r>
      <w:r w:rsidR="00D844A0">
        <w:rPr>
          <w:rFonts w:ascii="Times New Roman" w:hAnsi="Times New Roman" w:cs="Times New Roman"/>
          <w:sz w:val="28"/>
          <w:szCs w:val="28"/>
        </w:rPr>
        <w:t>адже ми разом боролися при Мараф</w:t>
      </w:r>
      <w:r w:rsidR="00FF0BAE" w:rsidRPr="007625E4">
        <w:rPr>
          <w:rFonts w:ascii="Times New Roman" w:hAnsi="Times New Roman" w:cs="Times New Roman"/>
          <w:sz w:val="28"/>
          <w:szCs w:val="28"/>
        </w:rPr>
        <w:t xml:space="preserve">оні, при Егіні ... Ми були друзями, навіщо ж ти мене так? </w:t>
      </w:r>
    </w:p>
    <w:p w:rsidR="00FF0BAE" w:rsidRPr="007625E4" w:rsidRDefault="00115817" w:rsidP="00FF0BA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C64A0" w:rsidRPr="007625E4">
        <w:rPr>
          <w:rFonts w:ascii="Times New Roman" w:hAnsi="Times New Roman" w:cs="Times New Roman"/>
          <w:sz w:val="28"/>
          <w:szCs w:val="28"/>
        </w:rPr>
        <w:t>- Н</w:t>
      </w:r>
      <w:r w:rsidR="00FF0BAE" w:rsidRPr="007625E4">
        <w:rPr>
          <w:rFonts w:ascii="Times New Roman" w:hAnsi="Times New Roman" w:cs="Times New Roman"/>
          <w:sz w:val="28"/>
          <w:szCs w:val="28"/>
        </w:rPr>
        <w:t>е буде мені другом той, хто встав поперек дороги народу.</w:t>
      </w:r>
    </w:p>
    <w:p w:rsidR="009C64A0" w:rsidRPr="007625E4" w:rsidRDefault="00115817" w:rsidP="00FF0BA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 І як же ти, - продовжував Фемістокл</w:t>
      </w:r>
      <w:r w:rsidR="009C64A0" w:rsidRPr="007625E4">
        <w:rPr>
          <w:rFonts w:ascii="Times New Roman" w:hAnsi="Times New Roman" w:cs="Times New Roman"/>
          <w:sz w:val="28"/>
          <w:szCs w:val="28"/>
        </w:rPr>
        <w:t>, - ти, який претендує на роль мудреця, як же ж ти не зрозумів, що справа тут не в особистості Фемістокла чи Арістіда? Тут вибір такий: або військо, набране з чужинців, яке може виявитися страшнішим будь-якого ворога, або флот - кровне дітище афінян, який дасть їм і свободу, і перемогу, і здобич! Народ розумніший, ніж ти думаєш. Він сам на цих черепках вибере собі дорогу.</w:t>
      </w:r>
    </w:p>
    <w:p w:rsidR="009C64A0" w:rsidRPr="007625E4" w:rsidRDefault="009C64A0" w:rsidP="009C64A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D4B3C" w:rsidRPr="007625E4">
        <w:rPr>
          <w:rFonts w:ascii="Times New Roman" w:hAnsi="Times New Roman" w:cs="Times New Roman"/>
          <w:sz w:val="28"/>
          <w:szCs w:val="28"/>
        </w:rPr>
        <w:t>- Чому ж ти гад</w:t>
      </w:r>
      <w:r w:rsidRPr="007625E4">
        <w:rPr>
          <w:rFonts w:ascii="Times New Roman" w:hAnsi="Times New Roman" w:cs="Times New Roman"/>
          <w:sz w:val="28"/>
          <w:szCs w:val="28"/>
        </w:rPr>
        <w:t xml:space="preserve">аєш, що саме та дорога правильна, по якій ти ведеш народ? </w:t>
      </w:r>
    </w:p>
    <w:p w:rsidR="009C64A0" w:rsidRPr="007625E4" w:rsidRDefault="00DD4B3C" w:rsidP="009C64A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C64A0" w:rsidRPr="007625E4">
        <w:rPr>
          <w:rFonts w:ascii="Times New Roman" w:hAnsi="Times New Roman" w:cs="Times New Roman"/>
          <w:sz w:val="28"/>
          <w:szCs w:val="28"/>
        </w:rPr>
        <w:t>- Бо це дорога не тіль</w:t>
      </w:r>
      <w:r w:rsidRPr="007625E4">
        <w:rPr>
          <w:rFonts w:ascii="Times New Roman" w:hAnsi="Times New Roman" w:cs="Times New Roman"/>
          <w:sz w:val="28"/>
          <w:szCs w:val="28"/>
        </w:rPr>
        <w:t>ки для багатих, а й для бідних</w:t>
      </w:r>
      <w:r w:rsidR="009C64A0" w:rsidRPr="007625E4">
        <w:rPr>
          <w:rFonts w:ascii="Times New Roman" w:hAnsi="Times New Roman" w:cs="Times New Roman"/>
          <w:sz w:val="28"/>
          <w:szCs w:val="28"/>
        </w:rPr>
        <w:t xml:space="preserve">, для незаможних. </w:t>
      </w:r>
    </w:p>
    <w:p w:rsidR="009C64A0" w:rsidRPr="007625E4" w:rsidRDefault="00DD4B3C" w:rsidP="009C64A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C64A0" w:rsidRPr="007625E4">
        <w:rPr>
          <w:rFonts w:ascii="Times New Roman" w:hAnsi="Times New Roman" w:cs="Times New Roman"/>
          <w:sz w:val="28"/>
          <w:szCs w:val="28"/>
        </w:rPr>
        <w:t>«І для рабів, і для рабів!»</w:t>
      </w:r>
      <w:r w:rsidRPr="007625E4">
        <w:rPr>
          <w:rFonts w:ascii="Times New Roman" w:hAnsi="Times New Roman" w:cs="Times New Roman"/>
          <w:sz w:val="28"/>
          <w:szCs w:val="28"/>
        </w:rPr>
        <w:t xml:space="preserve"> - Хотілося мені крикнути з моєї верхівки</w:t>
      </w:r>
      <w:r w:rsidR="009C64A0" w:rsidRPr="007625E4">
        <w:rPr>
          <w:rFonts w:ascii="Times New Roman" w:hAnsi="Times New Roman" w:cs="Times New Roman"/>
          <w:sz w:val="28"/>
          <w:szCs w:val="28"/>
        </w:rPr>
        <w:t>, але я не крикнув, а Фемістокл не додав: «Для рабів!»</w:t>
      </w:r>
    </w:p>
    <w:p w:rsidR="00DD4B3C" w:rsidRPr="007625E4" w:rsidRDefault="00D844A0" w:rsidP="00DD4B3C">
      <w:pPr>
        <w:tabs>
          <w:tab w:val="left" w:pos="6808"/>
        </w:tabs>
        <w:rPr>
          <w:rFonts w:ascii="Times New Roman" w:hAnsi="Times New Roman" w:cs="Times New Roman"/>
          <w:sz w:val="28"/>
          <w:szCs w:val="28"/>
        </w:rPr>
      </w:pPr>
      <w:r>
        <w:rPr>
          <w:rFonts w:ascii="Times New Roman" w:hAnsi="Times New Roman" w:cs="Times New Roman"/>
          <w:sz w:val="28"/>
          <w:szCs w:val="28"/>
        </w:rPr>
        <w:t xml:space="preserve">     - І ти, Фемістокле, </w:t>
      </w:r>
      <w:r w:rsidR="00DD4B3C" w:rsidRPr="007625E4">
        <w:rPr>
          <w:rFonts w:ascii="Times New Roman" w:hAnsi="Times New Roman" w:cs="Times New Roman"/>
          <w:sz w:val="28"/>
          <w:szCs w:val="28"/>
        </w:rPr>
        <w:t xml:space="preserve"> впевнений, що ти маєш рацію? </w:t>
      </w:r>
    </w:p>
    <w:p w:rsidR="00DD4B3C" w:rsidRPr="007625E4" w:rsidRDefault="00DD4B3C" w:rsidP="00DD4B3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к, і готовий, якщо доведеться, довести правоту своєю смертю.</w:t>
      </w:r>
    </w:p>
    <w:p w:rsidR="00DD4B3C" w:rsidRPr="007625E4" w:rsidRDefault="00115817" w:rsidP="00DD4B3C">
      <w:pPr>
        <w:tabs>
          <w:tab w:val="left" w:pos="6808"/>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4B3C" w:rsidRPr="007625E4">
        <w:rPr>
          <w:rFonts w:ascii="Times New Roman" w:hAnsi="Times New Roman" w:cs="Times New Roman"/>
          <w:sz w:val="28"/>
          <w:szCs w:val="28"/>
        </w:rPr>
        <w:t xml:space="preserve">- В такому разі, - посміхнувся Арістід, - мені мою правоту залишається довести моїм вигнанням. </w:t>
      </w:r>
    </w:p>
    <w:p w:rsidR="00DD4B3C" w:rsidRPr="007625E4" w:rsidRDefault="00115817" w:rsidP="00DD4B3C">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DD4B3C" w:rsidRPr="007625E4">
        <w:rPr>
          <w:rFonts w:ascii="Times New Roman" w:hAnsi="Times New Roman" w:cs="Times New Roman"/>
          <w:sz w:val="28"/>
          <w:szCs w:val="28"/>
        </w:rPr>
        <w:t>- Це буде найкраще, - жорстоко відповів Фемістокл.</w:t>
      </w:r>
    </w:p>
    <w:p w:rsidR="00DD4B3C" w:rsidRPr="007625E4" w:rsidRDefault="00DD4B3C" w:rsidP="00DD4B3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ж тим голосування було в розпалі. Радились, сперечалися, кричали, згадували колишні образи, навіть чіплялися один одному в бороди. Поважні притани - міські судді - обходили громадян з мішками і збирали черепки. Багато хто дряпав імена на черепках, закриваючись полою плаща, щоб сусіди не підгледіли; інші зривали ці плащі, щоб їх викрити. Шум стояв неймовірний.</w:t>
      </w:r>
    </w:p>
    <w:p w:rsidR="00642F8A" w:rsidRPr="007625E4" w:rsidRDefault="00DD4B3C"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42F8A" w:rsidRPr="007625E4">
        <w:rPr>
          <w:rFonts w:ascii="Times New Roman" w:hAnsi="Times New Roman" w:cs="Times New Roman"/>
          <w:sz w:val="28"/>
          <w:szCs w:val="28"/>
        </w:rPr>
        <w:t xml:space="preserve">Хтось смикнув мене за край хітона. Внизу стояв жилавий старий з мішком за плечима, в дорожньому брилі. Напевно, селянин, який прийшов на голосування звідкись із далекої Декелеї. </w:t>
      </w:r>
    </w:p>
    <w:p w:rsidR="00DD4B3C"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инку, - просив він, - я неграмотний. Надряпай мені, будь ласка, на цьому черепку ...</w:t>
      </w:r>
    </w:p>
    <w:p w:rsidR="00642F8A"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ле я ж теж неграмотний і не можу допомогти! Тоді старий підійшов з проханням до найближчого - ним виявився Арістід. </w:t>
      </w:r>
    </w:p>
    <w:p w:rsidR="00642F8A"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Чиє ім'я ти хочеш, щоб я написав, добрий чоловіче? - Запитав той.</w:t>
      </w:r>
    </w:p>
    <w:p w:rsidR="00642F8A"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рістіда. </w:t>
      </w:r>
    </w:p>
    <w:p w:rsidR="00642F8A"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би у Арістіда були брови, вони б злетіли вгору: ще б пак, декелейці завжди були його підпорою!</w:t>
      </w:r>
    </w:p>
    <w:p w:rsidR="00642F8A" w:rsidRPr="007625E4" w:rsidRDefault="00642F8A"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F50FB" w:rsidRPr="007625E4">
        <w:rPr>
          <w:rFonts w:ascii="Times New Roman" w:hAnsi="Times New Roman" w:cs="Times New Roman"/>
          <w:sz w:val="28"/>
          <w:szCs w:val="28"/>
        </w:rPr>
        <w:t>- А що зл</w:t>
      </w:r>
      <w:r w:rsidRPr="007625E4">
        <w:rPr>
          <w:rFonts w:ascii="Times New Roman" w:hAnsi="Times New Roman" w:cs="Times New Roman"/>
          <w:sz w:val="28"/>
          <w:szCs w:val="28"/>
        </w:rPr>
        <w:t xml:space="preserve">ого зробив тобі Арістід? </w:t>
      </w:r>
    </w:p>
    <w:p w:rsidR="00642F8A" w:rsidRPr="007625E4" w:rsidRDefault="003F50FB"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42F8A" w:rsidRPr="007625E4">
        <w:rPr>
          <w:rFonts w:ascii="Times New Roman" w:hAnsi="Times New Roman" w:cs="Times New Roman"/>
          <w:sz w:val="28"/>
          <w:szCs w:val="28"/>
        </w:rPr>
        <w:t>- Мені нічого, я навіть з ним не знайомий, але аж надто багато про нього кричать: «Справед</w:t>
      </w:r>
      <w:r w:rsidRPr="007625E4">
        <w:rPr>
          <w:rFonts w:ascii="Times New Roman" w:hAnsi="Times New Roman" w:cs="Times New Roman"/>
          <w:sz w:val="28"/>
          <w:szCs w:val="28"/>
        </w:rPr>
        <w:t>ливий, справедливий!» Тут щось не те</w:t>
      </w:r>
      <w:r w:rsidR="00642F8A" w:rsidRPr="007625E4">
        <w:rPr>
          <w:rFonts w:ascii="Times New Roman" w:hAnsi="Times New Roman" w:cs="Times New Roman"/>
          <w:sz w:val="28"/>
          <w:szCs w:val="28"/>
        </w:rPr>
        <w:t xml:space="preserve">. </w:t>
      </w:r>
    </w:p>
    <w:p w:rsidR="00642F8A" w:rsidRPr="007625E4" w:rsidRDefault="003F50FB"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42F8A" w:rsidRPr="007625E4">
        <w:rPr>
          <w:rFonts w:ascii="Times New Roman" w:hAnsi="Times New Roman" w:cs="Times New Roman"/>
          <w:sz w:val="28"/>
          <w:szCs w:val="28"/>
        </w:rPr>
        <w:t xml:space="preserve">Фемістокл посміхнувся. Арістід знизав плечима, надряпав кинджалом своє ім'я на черепку, повернув його селянинові. Той пішов, бурмочучи: </w:t>
      </w:r>
    </w:p>
    <w:p w:rsidR="00642F8A" w:rsidRPr="007625E4" w:rsidRDefault="003F50FB" w:rsidP="00642F8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42F8A" w:rsidRPr="007625E4">
        <w:rPr>
          <w:rFonts w:ascii="Times New Roman" w:hAnsi="Times New Roman" w:cs="Times New Roman"/>
          <w:sz w:val="28"/>
          <w:szCs w:val="28"/>
        </w:rPr>
        <w:t xml:space="preserve">- </w:t>
      </w:r>
      <w:r w:rsidRPr="007625E4">
        <w:rPr>
          <w:rFonts w:ascii="Times New Roman" w:hAnsi="Times New Roman" w:cs="Times New Roman"/>
          <w:sz w:val="28"/>
          <w:szCs w:val="28"/>
        </w:rPr>
        <w:t>А нам ніколи. Нам треба орати т</w:t>
      </w:r>
      <w:r w:rsidR="00642F8A" w:rsidRPr="007625E4">
        <w:rPr>
          <w:rFonts w:ascii="Times New Roman" w:hAnsi="Times New Roman" w:cs="Times New Roman"/>
          <w:sz w:val="28"/>
          <w:szCs w:val="28"/>
        </w:rPr>
        <w:t xml:space="preserve">а сіяти, хоча як ще боги </w:t>
      </w:r>
      <w:r w:rsidRPr="007625E4">
        <w:rPr>
          <w:rFonts w:ascii="Times New Roman" w:hAnsi="Times New Roman" w:cs="Times New Roman"/>
          <w:sz w:val="28"/>
          <w:szCs w:val="28"/>
        </w:rPr>
        <w:t>роз</w:t>
      </w:r>
      <w:r w:rsidR="00642F8A" w:rsidRPr="007625E4">
        <w:rPr>
          <w:rFonts w:ascii="Times New Roman" w:hAnsi="Times New Roman" w:cs="Times New Roman"/>
          <w:sz w:val="28"/>
          <w:szCs w:val="28"/>
        </w:rPr>
        <w:t>судять, чи доведеться зб</w:t>
      </w:r>
      <w:r w:rsidRPr="007625E4">
        <w:rPr>
          <w:rFonts w:ascii="Times New Roman" w:hAnsi="Times New Roman" w:cs="Times New Roman"/>
          <w:sz w:val="28"/>
          <w:szCs w:val="28"/>
        </w:rPr>
        <w:t xml:space="preserve">ирати цей врожай? Якщо не спалять </w:t>
      </w:r>
      <w:r w:rsidR="00642F8A" w:rsidRPr="007625E4">
        <w:rPr>
          <w:rFonts w:ascii="Times New Roman" w:hAnsi="Times New Roman" w:cs="Times New Roman"/>
          <w:sz w:val="28"/>
          <w:szCs w:val="28"/>
        </w:rPr>
        <w:t xml:space="preserve"> вороги, витопчуть свої ...</w:t>
      </w:r>
    </w:p>
    <w:p w:rsidR="003F50FB" w:rsidRPr="007625E4" w:rsidRDefault="003F50FB" w:rsidP="003F50F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Через півгодини притани розклали черепки по купках і порахували їх. В мертвій тиші оповісник оголосив, що йде у вигнання Арістід, син Лісімаха, з філи Леонтіда. </w:t>
      </w:r>
    </w:p>
    <w:p w:rsidR="003F50FB" w:rsidRPr="007625E4" w:rsidRDefault="003F50FB" w:rsidP="003F50F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рістід стиснув тонкі губи і, повільно загорнувшись у плащ, підняв долоні до неба: </w:t>
      </w:r>
    </w:p>
    <w:p w:rsidR="003F50FB" w:rsidRPr="007625E4" w:rsidRDefault="003F50FB" w:rsidP="003F50FB">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О рідне місто, хай не допустять боги, щоб ти коли-небу</w:t>
      </w:r>
      <w:r w:rsidR="00613909" w:rsidRPr="007625E4">
        <w:rPr>
          <w:rFonts w:ascii="Times New Roman" w:hAnsi="Times New Roman" w:cs="Times New Roman"/>
          <w:sz w:val="28"/>
          <w:szCs w:val="28"/>
        </w:rPr>
        <w:t>дь у фатальний час змушене було</w:t>
      </w:r>
      <w:r w:rsidRPr="007625E4">
        <w:rPr>
          <w:rFonts w:ascii="Times New Roman" w:hAnsi="Times New Roman" w:cs="Times New Roman"/>
          <w:sz w:val="28"/>
          <w:szCs w:val="28"/>
        </w:rPr>
        <w:t xml:space="preserve"> знову закликати Арістіда! </w:t>
      </w:r>
    </w:p>
    <w:p w:rsidR="00CD3C8F" w:rsidRPr="007625E4" w:rsidRDefault="003F50FB" w:rsidP="003F50F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ляньте на нього, гляньте! - З гущі народу долинула посмішка Мнесилоха. - Руки здіймає, просто як Клітемнестра в трагедії!</w:t>
      </w:r>
    </w:p>
    <w:p w:rsidR="00613909" w:rsidRPr="007625E4" w:rsidRDefault="003F50FB"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13909" w:rsidRPr="007625E4">
        <w:rPr>
          <w:rFonts w:ascii="Times New Roman" w:hAnsi="Times New Roman" w:cs="Times New Roman"/>
          <w:sz w:val="28"/>
          <w:szCs w:val="28"/>
        </w:rPr>
        <w:t>- Народ обійдеться без тебе, Арістід</w:t>
      </w:r>
      <w:r w:rsidR="00D92116">
        <w:rPr>
          <w:rFonts w:ascii="Times New Roman" w:hAnsi="Times New Roman" w:cs="Times New Roman"/>
          <w:sz w:val="28"/>
          <w:szCs w:val="28"/>
        </w:rPr>
        <w:t>е</w:t>
      </w:r>
      <w:r w:rsidR="00613909" w:rsidRPr="007625E4">
        <w:rPr>
          <w:rFonts w:ascii="Times New Roman" w:hAnsi="Times New Roman" w:cs="Times New Roman"/>
          <w:sz w:val="28"/>
          <w:szCs w:val="28"/>
        </w:rPr>
        <w:t xml:space="preserve">, і без твоїх евпатридів! - Лунали полум'яні репліки Фемістокла. - Спи собі спокійно, ніколи тебе не закличуть рятувати вітчизну. Народ врятує себе сам! </w:t>
      </w:r>
    </w:p>
    <w:p w:rsidR="003F50FB" w:rsidRPr="007625E4" w:rsidRDefault="00613909"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рістід повільно спускався по сходах, спираючись на плечі знатних юнаків. За ними потягнулися всі аристократи - проводжати у вигнання улюбленого вождя.</w:t>
      </w:r>
    </w:p>
    <w:p w:rsidR="00613909" w:rsidRPr="007625E4" w:rsidRDefault="00613909"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слід їм хлопчаки жбурляли недогризки, гілки, навіть каміння, а я дістав мочену сливу, яку мені вдалося поцупити вранці із діжки з квашеною капустою. Цю сливу я запустив вслід Арістіду, і так вправно, що вона гепнулась просто йому в потилицю і розлетілася бризками. Арістід не оглянувся, тільки плечі його здригнулися.</w:t>
      </w:r>
    </w:p>
    <w:p w:rsidR="00613909" w:rsidRPr="007625E4" w:rsidRDefault="00613909"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Чиясь жорстка рука стягнула мене з паркану. </w:t>
      </w:r>
    </w:p>
    <w:p w:rsidR="00613909" w:rsidRPr="007625E4" w:rsidRDefault="00B97A06"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13909" w:rsidRPr="007625E4">
        <w:rPr>
          <w:rFonts w:ascii="Times New Roman" w:hAnsi="Times New Roman" w:cs="Times New Roman"/>
          <w:sz w:val="28"/>
          <w:szCs w:val="28"/>
        </w:rPr>
        <w:t xml:space="preserve">- Що ти робиш, поганий хлопчисько? - Це був Фемістокл; вугільні очі його палали. </w:t>
      </w:r>
    </w:p>
    <w:p w:rsidR="00613909" w:rsidRPr="007625E4" w:rsidRDefault="00B97A06"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ть шляхет</w:t>
      </w:r>
      <w:r w:rsidR="00613909" w:rsidRPr="007625E4">
        <w:rPr>
          <w:rFonts w:ascii="Times New Roman" w:hAnsi="Times New Roman" w:cs="Times New Roman"/>
          <w:sz w:val="28"/>
          <w:szCs w:val="28"/>
        </w:rPr>
        <w:t xml:space="preserve">них, геть повзучих черепах! Хай живуть морські орли! - Крикнув я в обличчя своєму ідолу ті гасла, які сьогодні проголошував народ. </w:t>
      </w:r>
    </w:p>
    <w:p w:rsidR="00613909" w:rsidRPr="007625E4" w:rsidRDefault="00B97A06" w:rsidP="0061390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смішка розсунула бороду Фемі</w:t>
      </w:r>
      <w:r w:rsidR="00613909" w:rsidRPr="007625E4">
        <w:rPr>
          <w:rFonts w:ascii="Times New Roman" w:hAnsi="Times New Roman" w:cs="Times New Roman"/>
          <w:sz w:val="28"/>
          <w:szCs w:val="28"/>
        </w:rPr>
        <w:t>стокла.</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х ти, маленький демократе! Запам'ятай, однак, треба бути поблажливим до переможеного супротивника. Хто зна? Можливо, завтра нас з тобою чекає його доля!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з таким захопленням дивився, закинувши голову, в його мужнє обличчя, що він засміявся і запитав: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 звуть тебе, хлопче?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камен, пане.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Чий ти син?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ин рабині, пане. </w:t>
      </w:r>
    </w:p>
    <w:p w:rsidR="00B97A06" w:rsidRPr="007625E4" w:rsidRDefault="00D92116" w:rsidP="00B97A06">
      <w:pPr>
        <w:tabs>
          <w:tab w:val="left" w:pos="6808"/>
        </w:tabs>
        <w:rPr>
          <w:rFonts w:ascii="Times New Roman" w:hAnsi="Times New Roman" w:cs="Times New Roman"/>
          <w:sz w:val="28"/>
          <w:szCs w:val="28"/>
        </w:rPr>
      </w:pPr>
      <w:r>
        <w:rPr>
          <w:rFonts w:ascii="Times New Roman" w:hAnsi="Times New Roman" w:cs="Times New Roman"/>
          <w:sz w:val="28"/>
          <w:szCs w:val="28"/>
        </w:rPr>
        <w:t xml:space="preserve">     Обличчя вождя відразу зробилося нудним і заклопотаним</w:t>
      </w:r>
      <w:r w:rsidR="00B97A06" w:rsidRPr="007625E4">
        <w:rPr>
          <w:rFonts w:ascii="Times New Roman" w:hAnsi="Times New Roman" w:cs="Times New Roman"/>
          <w:sz w:val="28"/>
          <w:szCs w:val="28"/>
        </w:rPr>
        <w:t xml:space="preserve">, він відсунув мене і став спускатися по сходах до своїх прибічників. </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Син рабині! А він, напевно, думав, що я вільний!</w:t>
      </w:r>
    </w:p>
    <w:p w:rsidR="00B97A06" w:rsidRPr="007625E4" w:rsidRDefault="00B97A06" w:rsidP="00B97A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32A5D958" wp14:editId="1F8FDE5C">
            <wp:extent cx="3721100" cy="1493520"/>
            <wp:effectExtent l="0" t="0" r="0" b="0"/>
            <wp:docPr id="48" name="Рисунок 48" descr="http://historic.ru/books/item/f00/s00/z0000091/pic/000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historic.ru/books/item/f00/s00/z0000091/pic/00015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E82570" w:rsidRPr="007625E4" w:rsidRDefault="00B97A06" w:rsidP="00657172">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БОРОТЬБА ПЕРЕНОСИТЬСЯ В ТЕАТР</w:t>
      </w:r>
      <w:r w:rsidR="00062FE6" w:rsidRPr="007625E4">
        <w:rPr>
          <w:rFonts w:ascii="Times New Roman" w:hAnsi="Times New Roman" w:cs="Times New Roman"/>
          <w:b/>
          <w:sz w:val="28"/>
          <w:szCs w:val="28"/>
        </w:rPr>
        <w:tab/>
      </w:r>
    </w:p>
    <w:p w:rsidR="00B97A06" w:rsidRPr="007625E4" w:rsidRDefault="00B97A06"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емістокл міцно взяв</w:t>
      </w:r>
      <w:r w:rsidR="002629E6" w:rsidRPr="007625E4">
        <w:rPr>
          <w:rFonts w:ascii="Times New Roman" w:hAnsi="Times New Roman" w:cs="Times New Roman"/>
          <w:sz w:val="28"/>
          <w:szCs w:val="28"/>
        </w:rPr>
        <w:t>ся за кермо: наказав</w:t>
      </w:r>
      <w:r w:rsidRPr="007625E4">
        <w:rPr>
          <w:rFonts w:ascii="Times New Roman" w:hAnsi="Times New Roman" w:cs="Times New Roman"/>
          <w:sz w:val="28"/>
          <w:szCs w:val="28"/>
        </w:rPr>
        <w:t xml:space="preserve"> жерцям будувати кораблі за рахунок богів, малозабезпеченим об'єднуватися в корабельні товариства. Уточнив списки найбагатших громадян, і багатьом довелося</w:t>
      </w:r>
      <w:r w:rsidR="0061120F" w:rsidRPr="007625E4">
        <w:rPr>
          <w:rFonts w:ascii="Times New Roman" w:hAnsi="Times New Roman" w:cs="Times New Roman"/>
          <w:sz w:val="28"/>
          <w:szCs w:val="28"/>
        </w:rPr>
        <w:t>,</w:t>
      </w:r>
      <w:r w:rsidRPr="007625E4">
        <w:rPr>
          <w:rFonts w:ascii="Times New Roman" w:hAnsi="Times New Roman" w:cs="Times New Roman"/>
          <w:sz w:val="28"/>
          <w:szCs w:val="28"/>
        </w:rPr>
        <w:t xml:space="preserve"> згнітивши серце</w:t>
      </w:r>
      <w:r w:rsidR="0061120F" w:rsidRPr="007625E4">
        <w:rPr>
          <w:rFonts w:ascii="Times New Roman" w:hAnsi="Times New Roman" w:cs="Times New Roman"/>
          <w:sz w:val="28"/>
          <w:szCs w:val="28"/>
        </w:rPr>
        <w:t>,</w:t>
      </w:r>
      <w:r w:rsidRPr="007625E4">
        <w:rPr>
          <w:rFonts w:ascii="Times New Roman" w:hAnsi="Times New Roman" w:cs="Times New Roman"/>
          <w:sz w:val="28"/>
          <w:szCs w:val="28"/>
        </w:rPr>
        <w:t xml:space="preserve"> виставити вершників, взути, одягти їх, озброїти за свій рахунок.</w:t>
      </w:r>
    </w:p>
    <w:p w:rsidR="0061120F" w:rsidRPr="007625E4" w:rsidRDefault="0061120F" w:rsidP="0065717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й, чорнобородий! – Кричали до Фемістокла. - На своїх корабельників либонь податок не накладаєш. Все ми, хлібороби, віддуваємося.</w:t>
      </w:r>
    </w:p>
    <w:p w:rsidR="0061120F" w:rsidRPr="007625E4" w:rsidRDefault="0061120F" w:rsidP="006112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У корабельників багато турбот на кораблі, - відповідав стратег. -А ви віддавайте багато чого, якщо не хочете втратити все. </w:t>
      </w:r>
    </w:p>
    <w:p w:rsidR="0061120F" w:rsidRPr="007625E4" w:rsidRDefault="0061120F" w:rsidP="006112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еякі відкрито шкодували за Арістідом. Згадували, що Арістід любив порівнювати себе з титаном Прометеєм, який приніс людям вогонь. Арістіду подобалось зображувати себе страждальцем за загальну справу.</w:t>
      </w:r>
    </w:p>
    <w:p w:rsidR="0061120F" w:rsidRPr="007625E4" w:rsidRDefault="0061120F" w:rsidP="006112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майнули чутки, що Есхіл, трагічний поет, вигадав трилогію про Прометея і збирається ставити її під час свят Великих Діоніс</w:t>
      </w:r>
      <w:r w:rsidR="008B4CF8">
        <w:rPr>
          <w:rFonts w:ascii="Times New Roman" w:hAnsi="Times New Roman" w:cs="Times New Roman"/>
          <w:sz w:val="28"/>
          <w:szCs w:val="28"/>
        </w:rPr>
        <w:t>ій. Есхіл був евпатридом, багатіє</w:t>
      </w:r>
      <w:r w:rsidRPr="007625E4">
        <w:rPr>
          <w:rFonts w:ascii="Times New Roman" w:hAnsi="Times New Roman" w:cs="Times New Roman"/>
          <w:sz w:val="28"/>
          <w:szCs w:val="28"/>
        </w:rPr>
        <w:t>м і великим другом Арістіда.</w:t>
      </w:r>
    </w:p>
    <w:p w:rsidR="0061120F" w:rsidRPr="007625E4" w:rsidRDefault="0061120F" w:rsidP="006112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B4096" w:rsidRPr="007625E4">
        <w:rPr>
          <w:rFonts w:ascii="Times New Roman" w:hAnsi="Times New Roman" w:cs="Times New Roman"/>
          <w:sz w:val="28"/>
          <w:szCs w:val="28"/>
        </w:rPr>
        <w:t>Коли, спираючись на ц</w:t>
      </w:r>
      <w:r w:rsidR="008B4CF8">
        <w:rPr>
          <w:rFonts w:ascii="Times New Roman" w:hAnsi="Times New Roman" w:cs="Times New Roman"/>
          <w:sz w:val="28"/>
          <w:szCs w:val="28"/>
        </w:rPr>
        <w:t>іпок, він простував по афінській</w:t>
      </w:r>
      <w:r w:rsidR="00DB4096" w:rsidRPr="007625E4">
        <w:rPr>
          <w:rFonts w:ascii="Times New Roman" w:hAnsi="Times New Roman" w:cs="Times New Roman"/>
          <w:sz w:val="28"/>
          <w:szCs w:val="28"/>
        </w:rPr>
        <w:t xml:space="preserve"> бруківці, перехожі розступалися і дивились йому вслід. Можна було подумати, що це воскреслий герой з «Іліади» та «Одіссеї» - велична хода, горда голова, довга борода, сива, незважаючи на те що йому було всього лише сорок п'ять років. І очі, відчужені від усього буденного, ніби там, над головами людей, він бачить щось недоступне для смертних.</w:t>
      </w:r>
    </w:p>
    <w:p w:rsidR="00DB4096" w:rsidRPr="007625E4" w:rsidRDefault="00DB4096" w:rsidP="00DB409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 народних зборах виступив дідок драматург Фрініх.</w:t>
      </w:r>
    </w:p>
    <w:p w:rsidR="00DB4096" w:rsidRPr="007625E4" w:rsidRDefault="00DB4096" w:rsidP="00DB409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ромадяни демократи! Знатні збираються дати вам бій в театрі. Есхіл в новій трагедії хоче прославити вигнаного Арістіда. Багаті люди: Лісія - перекупник зерна і Агасій з Ахарн - взяли на свій рахунок постановку, замовили костюми, не поскупилися, тільки б допекти Фемістоклові. Демократи, хіба ми поступимося плішивим жабам, виродкам богів?</w:t>
      </w:r>
    </w:p>
    <w:p w:rsidR="00A46C6D" w:rsidRPr="007625E4" w:rsidRDefault="00A46C6D"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Ні! - Гарчав народ і розмахував палицями.</w:t>
      </w:r>
    </w:p>
    <w:p w:rsidR="00A46C6D" w:rsidRPr="007625E4" w:rsidRDefault="00A46C6D"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лавні громадяни! - Продовжував Фрініх, витягуючи з-з</w:t>
      </w:r>
      <w:r w:rsidR="008B4CF8">
        <w:rPr>
          <w:rFonts w:ascii="Times New Roman" w:hAnsi="Times New Roman" w:cs="Times New Roman"/>
          <w:sz w:val="28"/>
          <w:szCs w:val="28"/>
        </w:rPr>
        <w:t>а пазухи пом'ятий сувій папірусу</w:t>
      </w:r>
      <w:r w:rsidRPr="007625E4">
        <w:rPr>
          <w:rFonts w:ascii="Times New Roman" w:hAnsi="Times New Roman" w:cs="Times New Roman"/>
          <w:sz w:val="28"/>
          <w:szCs w:val="28"/>
        </w:rPr>
        <w:t>. - Є у мене нова трагедія - «Ясон». У ній розповідається, як герої під керівництвом богині Паллади будують корабель ...</w:t>
      </w:r>
    </w:p>
    <w:p w:rsidR="00A46C6D" w:rsidRPr="007625E4" w:rsidRDefault="00A46C6D"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оставимо трагедію Фрініха! - відповідали йому мореплавці. - Геть сухопутних щурів - педіеїв!</w:t>
      </w:r>
    </w:p>
    <w:p w:rsidR="00A46C6D" w:rsidRPr="007625E4" w:rsidRDefault="00A46C6D"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і погляди звернулися до Фемістокла. Вождь мовчав, не висловлюючи свого схвалення. </w:t>
      </w:r>
    </w:p>
    <w:p w:rsidR="00A46C6D" w:rsidRPr="007625E4" w:rsidRDefault="00A46C6D"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Чи час тепер, - нарешті промовив він, - коли ворог біля воріт, чи час </w:t>
      </w:r>
      <w:r w:rsidR="00E93F0A" w:rsidRPr="007625E4">
        <w:rPr>
          <w:rFonts w:ascii="Times New Roman" w:hAnsi="Times New Roman" w:cs="Times New Roman"/>
          <w:sz w:val="28"/>
          <w:szCs w:val="28"/>
        </w:rPr>
        <w:t xml:space="preserve"> віддаватися трагедіям</w:t>
      </w:r>
      <w:r w:rsidRPr="007625E4">
        <w:rPr>
          <w:rFonts w:ascii="Times New Roman" w:hAnsi="Times New Roman" w:cs="Times New Roman"/>
          <w:sz w:val="28"/>
          <w:szCs w:val="28"/>
        </w:rPr>
        <w:t xml:space="preserve">? Ми робочі люди, ми воїни </w:t>
      </w:r>
      <w:r w:rsidR="00E93F0A" w:rsidRPr="007625E4">
        <w:rPr>
          <w:rFonts w:ascii="Times New Roman" w:hAnsi="Times New Roman" w:cs="Times New Roman"/>
          <w:sz w:val="28"/>
          <w:szCs w:val="28"/>
        </w:rPr>
        <w:t>і матроси. Залишимо театр жерцям, а порожні</w:t>
      </w:r>
      <w:r w:rsidRPr="007625E4">
        <w:rPr>
          <w:rFonts w:ascii="Times New Roman" w:hAnsi="Times New Roman" w:cs="Times New Roman"/>
          <w:sz w:val="28"/>
          <w:szCs w:val="28"/>
        </w:rPr>
        <w:t xml:space="preserve"> задоволення - ледарям-аристократам. </w:t>
      </w:r>
    </w:p>
    <w:p w:rsidR="00A46C6D" w:rsidRPr="007625E4" w:rsidRDefault="00E93F0A" w:rsidP="00A46C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46C6D" w:rsidRPr="007625E4">
        <w:rPr>
          <w:rFonts w:ascii="Times New Roman" w:hAnsi="Times New Roman" w:cs="Times New Roman"/>
          <w:sz w:val="28"/>
          <w:szCs w:val="28"/>
        </w:rPr>
        <w:t>Але народ не погодився з вождем.</w:t>
      </w:r>
    </w:p>
    <w:p w:rsidR="00E93F0A" w:rsidRPr="007625E4" w:rsidRDefault="00E93F0A" w:rsidP="00E93F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Ми добре працюємо, </w:t>
      </w:r>
      <w:r w:rsidR="008B4CF8">
        <w:rPr>
          <w:rFonts w:ascii="Times New Roman" w:hAnsi="Times New Roman" w:cs="Times New Roman"/>
          <w:sz w:val="28"/>
          <w:szCs w:val="28"/>
        </w:rPr>
        <w:t>ми готові й померти на славу Афі</w:t>
      </w:r>
      <w:r w:rsidRPr="007625E4">
        <w:rPr>
          <w:rFonts w:ascii="Times New Roman" w:hAnsi="Times New Roman" w:cs="Times New Roman"/>
          <w:sz w:val="28"/>
          <w:szCs w:val="28"/>
        </w:rPr>
        <w:t>н! Але хай буде вистава на святах! Прославимо в театрі нашу богиню і нашу демократію!</w:t>
      </w:r>
    </w:p>
    <w:p w:rsidR="00E93F0A" w:rsidRPr="007625E4" w:rsidRDefault="00E93F0A" w:rsidP="00E93F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ле ж, громадяни, скарбниця порожня, кожна драхма на рахунку. Де візьмемо кошти на постановку?</w:t>
      </w:r>
    </w:p>
    <w:p w:rsidR="00E93F0A" w:rsidRPr="007625E4" w:rsidRDefault="00E93F0A" w:rsidP="00E93F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оді на трибуну видерся Ксантіпп. Заїкаючись від хвилювання, почервонівши, він запропонував поставити спектакль за свій рахунок.</w:t>
      </w:r>
    </w:p>
    <w:p w:rsidR="00E93F0A" w:rsidRPr="007625E4" w:rsidRDefault="00E93F0A" w:rsidP="00E93F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пектакль завжди ставили багаті хореги за свій рахунок, по черзі. До Ксантіппа було ще далеко, але йому кортіло відзначитись. Народ плескав у долоні, кричав, хвалив Ксантіппа.</w:t>
      </w:r>
    </w:p>
    <w:p w:rsidR="006C70DA" w:rsidRPr="007625E4" w:rsidRDefault="00E93F0A" w:rsidP="006C70D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C70DA" w:rsidRPr="007625E4">
        <w:rPr>
          <w:rFonts w:ascii="Times New Roman" w:hAnsi="Times New Roman" w:cs="Times New Roman"/>
          <w:sz w:val="28"/>
          <w:szCs w:val="28"/>
        </w:rPr>
        <w:t>- Але, послухай, ти ж недавно побудував за свій рахунок «Беллерофонт</w:t>
      </w:r>
      <w:r w:rsidR="008B4CF8">
        <w:rPr>
          <w:rFonts w:ascii="Times New Roman" w:hAnsi="Times New Roman" w:cs="Times New Roman"/>
          <w:sz w:val="28"/>
          <w:szCs w:val="28"/>
        </w:rPr>
        <w:t>а», найпотужнішого корабля в Афі</w:t>
      </w:r>
      <w:r w:rsidR="006C70DA" w:rsidRPr="007625E4">
        <w:rPr>
          <w:rFonts w:ascii="Times New Roman" w:hAnsi="Times New Roman" w:cs="Times New Roman"/>
          <w:sz w:val="28"/>
          <w:szCs w:val="28"/>
        </w:rPr>
        <w:t xml:space="preserve">нах? </w:t>
      </w:r>
    </w:p>
    <w:p w:rsidR="006C70DA" w:rsidRPr="007625E4" w:rsidRDefault="006C70DA" w:rsidP="006C70D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У мене знайдуться ще гроші. </w:t>
      </w:r>
    </w:p>
    <w:p w:rsidR="006C70DA" w:rsidRPr="007625E4" w:rsidRDefault="006C70DA" w:rsidP="006C70D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ле ж твої кораблі з товаром перехоплені ворогом, і ти казав на ринку, що ти розорений. </w:t>
      </w:r>
    </w:p>
    <w:p w:rsidR="006C70DA" w:rsidRPr="007625E4" w:rsidRDefault="006C70DA" w:rsidP="006C70D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ізьму гроші у лихварів, заклавши самого себе, але поставлю трагедію не гіршу, ніж евпатриди! </w:t>
      </w:r>
    </w:p>
    <w:p w:rsidR="00300748" w:rsidRPr="007625E4" w:rsidRDefault="006C70DA" w:rsidP="008E0FF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тже, вирішено, ст</w:t>
      </w:r>
      <w:r w:rsidR="008B4CF8">
        <w:rPr>
          <w:rFonts w:ascii="Times New Roman" w:hAnsi="Times New Roman" w:cs="Times New Roman"/>
          <w:sz w:val="28"/>
          <w:szCs w:val="28"/>
        </w:rPr>
        <w:t>авиться «Ясон», трилогія Фрініха; хоре</w:t>
      </w:r>
      <w:r w:rsidRPr="007625E4">
        <w:rPr>
          <w:rFonts w:ascii="Times New Roman" w:hAnsi="Times New Roman" w:cs="Times New Roman"/>
          <w:sz w:val="28"/>
          <w:szCs w:val="28"/>
        </w:rPr>
        <w:t>гом затверджено Ксантіппа.</w:t>
      </w:r>
    </w:p>
    <w:p w:rsidR="008E0FF5" w:rsidRPr="007625E4" w:rsidRDefault="00300748" w:rsidP="008E0FF5">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2629E6" w:rsidRPr="007625E4">
        <w:rPr>
          <w:rFonts w:ascii="Times New Roman" w:hAnsi="Times New Roman" w:cs="Times New Roman"/>
          <w:sz w:val="28"/>
          <w:szCs w:val="28"/>
        </w:rPr>
        <w:t xml:space="preserve"> </w:t>
      </w:r>
      <w:r w:rsidR="008E0FF5" w:rsidRPr="007625E4">
        <w:rPr>
          <w:rFonts w:ascii="Times New Roman" w:hAnsi="Times New Roman" w:cs="Times New Roman"/>
          <w:sz w:val="28"/>
          <w:szCs w:val="28"/>
        </w:rPr>
        <w:t>На репетиціях Фріні</w:t>
      </w:r>
      <w:r w:rsidRPr="007625E4">
        <w:rPr>
          <w:rFonts w:ascii="Times New Roman" w:hAnsi="Times New Roman" w:cs="Times New Roman"/>
          <w:sz w:val="28"/>
          <w:szCs w:val="28"/>
        </w:rPr>
        <w:t>х та</w:t>
      </w:r>
      <w:r w:rsidR="008E0FF5" w:rsidRPr="007625E4">
        <w:rPr>
          <w:rFonts w:ascii="Times New Roman" w:hAnsi="Times New Roman" w:cs="Times New Roman"/>
          <w:sz w:val="28"/>
          <w:szCs w:val="28"/>
        </w:rPr>
        <w:t xml:space="preserve"> Ксантіпп</w:t>
      </w:r>
      <w:r w:rsidRPr="007625E4">
        <w:rPr>
          <w:rFonts w:ascii="Times New Roman" w:hAnsi="Times New Roman" w:cs="Times New Roman"/>
          <w:sz w:val="28"/>
          <w:szCs w:val="28"/>
        </w:rPr>
        <w:t>, обидва щупленькі</w:t>
      </w:r>
      <w:r w:rsidR="008E0FF5" w:rsidRPr="007625E4">
        <w:rPr>
          <w:rFonts w:ascii="Times New Roman" w:hAnsi="Times New Roman" w:cs="Times New Roman"/>
          <w:sz w:val="28"/>
          <w:szCs w:val="28"/>
        </w:rPr>
        <w:t>, обидва метушливі, вказували, докоряли, сварилися, самі пробували грати і за актора</w:t>
      </w:r>
      <w:r w:rsidRPr="007625E4">
        <w:rPr>
          <w:rFonts w:ascii="Times New Roman" w:hAnsi="Times New Roman" w:cs="Times New Roman"/>
          <w:sz w:val="28"/>
          <w:szCs w:val="28"/>
        </w:rPr>
        <w:t xml:space="preserve">, і за </w:t>
      </w:r>
      <w:r w:rsidR="008B4CF8">
        <w:rPr>
          <w:rFonts w:ascii="Times New Roman" w:hAnsi="Times New Roman" w:cs="Times New Roman"/>
          <w:sz w:val="28"/>
          <w:szCs w:val="28"/>
        </w:rPr>
        <w:t>хор. Справа ладналася</w:t>
      </w:r>
      <w:r w:rsidR="008E0FF5" w:rsidRPr="007625E4">
        <w:rPr>
          <w:rFonts w:ascii="Times New Roman" w:hAnsi="Times New Roman" w:cs="Times New Roman"/>
          <w:sz w:val="28"/>
          <w:szCs w:val="28"/>
        </w:rPr>
        <w:t xml:space="preserve">. </w:t>
      </w:r>
    </w:p>
    <w:p w:rsidR="002629E6" w:rsidRPr="007625E4" w:rsidRDefault="008B4CF8" w:rsidP="008E0FF5">
      <w:pPr>
        <w:tabs>
          <w:tab w:val="left" w:pos="6808"/>
        </w:tabs>
        <w:rPr>
          <w:rFonts w:ascii="Times New Roman" w:hAnsi="Times New Roman" w:cs="Times New Roman"/>
          <w:sz w:val="28"/>
          <w:szCs w:val="28"/>
        </w:rPr>
      </w:pPr>
      <w:r>
        <w:rPr>
          <w:rFonts w:ascii="Times New Roman" w:hAnsi="Times New Roman" w:cs="Times New Roman"/>
          <w:sz w:val="28"/>
          <w:szCs w:val="28"/>
        </w:rPr>
        <w:t xml:space="preserve">     Однак й</w:t>
      </w:r>
      <w:r w:rsidR="00300748" w:rsidRPr="007625E4">
        <w:rPr>
          <w:rFonts w:ascii="Times New Roman" w:hAnsi="Times New Roman" w:cs="Times New Roman"/>
          <w:sz w:val="28"/>
          <w:szCs w:val="28"/>
        </w:rPr>
        <w:t xml:space="preserve"> евпатриди</w:t>
      </w:r>
      <w:r w:rsidR="008E0FF5" w:rsidRPr="007625E4">
        <w:rPr>
          <w:rFonts w:ascii="Times New Roman" w:hAnsi="Times New Roman" w:cs="Times New Roman"/>
          <w:sz w:val="28"/>
          <w:szCs w:val="28"/>
        </w:rPr>
        <w:t xml:space="preserve"> не втрачали часу дарма. Ксантіпп побував у них на</w:t>
      </w:r>
      <w:r w:rsidR="00300748" w:rsidRPr="007625E4">
        <w:rPr>
          <w:rFonts w:ascii="Times New Roman" w:hAnsi="Times New Roman" w:cs="Times New Roman"/>
          <w:sz w:val="28"/>
          <w:szCs w:val="28"/>
        </w:rPr>
        <w:t xml:space="preserve"> репетиції і потім казав Фрініху, гірко крутячи свою ріденьку</w:t>
      </w:r>
      <w:r w:rsidR="008E0FF5" w:rsidRPr="007625E4">
        <w:rPr>
          <w:rFonts w:ascii="Times New Roman" w:hAnsi="Times New Roman" w:cs="Times New Roman"/>
          <w:sz w:val="28"/>
          <w:szCs w:val="28"/>
        </w:rPr>
        <w:t xml:space="preserve"> борідку:</w:t>
      </w:r>
    </w:p>
    <w:p w:rsidR="00300748" w:rsidRPr="007625E4" w:rsidRDefault="00300748" w:rsidP="003007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0380C" w:rsidRPr="007625E4">
        <w:rPr>
          <w:rFonts w:ascii="Times New Roman" w:hAnsi="Times New Roman" w:cs="Times New Roman"/>
          <w:sz w:val="28"/>
          <w:szCs w:val="28"/>
        </w:rPr>
        <w:t>- Подивися, батьку, в</w:t>
      </w:r>
      <w:r w:rsidRPr="007625E4">
        <w:rPr>
          <w:rFonts w:ascii="Times New Roman" w:hAnsi="Times New Roman" w:cs="Times New Roman"/>
          <w:sz w:val="28"/>
          <w:szCs w:val="28"/>
        </w:rPr>
        <w:t xml:space="preserve"> Есхіл</w:t>
      </w:r>
      <w:r w:rsidR="008B4CF8">
        <w:rPr>
          <w:rFonts w:ascii="Times New Roman" w:hAnsi="Times New Roman" w:cs="Times New Roman"/>
          <w:sz w:val="28"/>
          <w:szCs w:val="28"/>
        </w:rPr>
        <w:t>а - два актори, як добре в</w:t>
      </w:r>
      <w:r w:rsidR="00E0380C" w:rsidRPr="007625E4">
        <w:rPr>
          <w:rFonts w:ascii="Times New Roman" w:hAnsi="Times New Roman" w:cs="Times New Roman"/>
          <w:sz w:val="28"/>
          <w:szCs w:val="28"/>
        </w:rPr>
        <w:t xml:space="preserve"> них іде дія</w:t>
      </w:r>
      <w:r w:rsidRPr="007625E4">
        <w:rPr>
          <w:rFonts w:ascii="Times New Roman" w:hAnsi="Times New Roman" w:cs="Times New Roman"/>
          <w:sz w:val="28"/>
          <w:szCs w:val="28"/>
        </w:rPr>
        <w:t>! А ти складаєш по старому: у тебе виходить один акто</w:t>
      </w:r>
      <w:r w:rsidR="00E0380C" w:rsidRPr="007625E4">
        <w:rPr>
          <w:rFonts w:ascii="Times New Roman" w:hAnsi="Times New Roman" w:cs="Times New Roman"/>
          <w:sz w:val="28"/>
          <w:szCs w:val="28"/>
        </w:rPr>
        <w:t>р і биту годину сперечається з х</w:t>
      </w:r>
      <w:r w:rsidRPr="007625E4">
        <w:rPr>
          <w:rFonts w:ascii="Times New Roman" w:hAnsi="Times New Roman" w:cs="Times New Roman"/>
          <w:sz w:val="28"/>
          <w:szCs w:val="28"/>
        </w:rPr>
        <w:t>ором. Народ у нас розбіжиться з нудьги.</w:t>
      </w:r>
    </w:p>
    <w:p w:rsidR="00300748" w:rsidRPr="007625E4" w:rsidRDefault="00E0380C" w:rsidP="003007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Фрініх пускався у</w:t>
      </w:r>
      <w:r w:rsidR="00300748" w:rsidRPr="007625E4">
        <w:rPr>
          <w:rFonts w:ascii="Times New Roman" w:hAnsi="Times New Roman" w:cs="Times New Roman"/>
          <w:sz w:val="28"/>
          <w:szCs w:val="28"/>
        </w:rPr>
        <w:t xml:space="preserve"> спогади про те, як після руйн</w:t>
      </w:r>
      <w:r w:rsidRPr="007625E4">
        <w:rPr>
          <w:rFonts w:ascii="Times New Roman" w:hAnsi="Times New Roman" w:cs="Times New Roman"/>
          <w:sz w:val="28"/>
          <w:szCs w:val="28"/>
        </w:rPr>
        <w:t>ування персами повсталого Мілету</w:t>
      </w:r>
      <w:r w:rsidR="00300748" w:rsidRPr="007625E4">
        <w:rPr>
          <w:rFonts w:ascii="Times New Roman" w:hAnsi="Times New Roman" w:cs="Times New Roman"/>
          <w:sz w:val="28"/>
          <w:szCs w:val="28"/>
        </w:rPr>
        <w:t xml:space="preserve"> він поставив трагедію,</w:t>
      </w:r>
      <w:r w:rsidRPr="007625E4">
        <w:rPr>
          <w:rFonts w:ascii="Times New Roman" w:hAnsi="Times New Roman" w:cs="Times New Roman"/>
          <w:sz w:val="28"/>
          <w:szCs w:val="28"/>
        </w:rPr>
        <w:t xml:space="preserve"> де зобразив страждання мілетян</w:t>
      </w:r>
      <w:r w:rsidR="00300748" w:rsidRPr="007625E4">
        <w:rPr>
          <w:rFonts w:ascii="Times New Roman" w:hAnsi="Times New Roman" w:cs="Times New Roman"/>
          <w:sz w:val="28"/>
          <w:szCs w:val="28"/>
        </w:rPr>
        <w:t>. Глядачі плакали від співчуття, і Ареопаг, побоюючись за їх душевний спокій, заборонив подальші вистави.</w:t>
      </w:r>
    </w:p>
    <w:p w:rsidR="00610648" w:rsidRPr="007625E4" w:rsidRDefault="00610648" w:rsidP="006106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 все це було складено саме так, як повелося здавна, а не як у цього нечестивця Есхіла, хай вразять його Мойри! Так повелося вже з давньої пори - один актор і один хор.</w:t>
      </w:r>
    </w:p>
    <w:p w:rsidR="00610648" w:rsidRPr="007625E4" w:rsidRDefault="00610648" w:rsidP="006106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сантіпп все ж сумнівався. І знаєте, на цей раз я був з ним згоден: достатньо було послухати, як жваво в трагедії Есхіла розмовляють два актора.</w:t>
      </w:r>
    </w:p>
    <w:p w:rsidR="00E22ABE" w:rsidRPr="007625E4" w:rsidRDefault="00610648" w:rsidP="00E22A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22ABE" w:rsidRPr="007625E4">
        <w:rPr>
          <w:rFonts w:ascii="Times New Roman" w:hAnsi="Times New Roman" w:cs="Times New Roman"/>
          <w:sz w:val="28"/>
          <w:szCs w:val="28"/>
        </w:rPr>
        <w:t xml:space="preserve">- І, нічого! - махав зморщеною ручкою Фрініх. - Публіці що треба? Зробимо котурни вищі й костюми яскравіші. Наймемо хор </w:t>
      </w:r>
      <w:r w:rsidR="00263781" w:rsidRPr="007625E4">
        <w:rPr>
          <w:rFonts w:ascii="Times New Roman" w:hAnsi="Times New Roman" w:cs="Times New Roman"/>
          <w:sz w:val="28"/>
          <w:szCs w:val="28"/>
        </w:rPr>
        <w:t>най</w:t>
      </w:r>
      <w:r w:rsidR="00E22ABE" w:rsidRPr="007625E4">
        <w:rPr>
          <w:rFonts w:ascii="Times New Roman" w:hAnsi="Times New Roman" w:cs="Times New Roman"/>
          <w:sz w:val="28"/>
          <w:szCs w:val="28"/>
        </w:rPr>
        <w:t>кращих співаків - ось народ і буде задоволений.</w:t>
      </w:r>
    </w:p>
    <w:p w:rsidR="00610648" w:rsidRPr="007625E4" w:rsidRDefault="00263781" w:rsidP="00E22A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н задирав краї</w:t>
      </w:r>
      <w:r w:rsidR="00E22ABE" w:rsidRPr="007625E4">
        <w:rPr>
          <w:rFonts w:ascii="Times New Roman" w:hAnsi="Times New Roman" w:cs="Times New Roman"/>
          <w:sz w:val="28"/>
          <w:szCs w:val="28"/>
        </w:rPr>
        <w:t xml:space="preserve"> хламиди, </w:t>
      </w:r>
      <w:r w:rsidRPr="007625E4">
        <w:rPr>
          <w:rFonts w:ascii="Times New Roman" w:hAnsi="Times New Roman" w:cs="Times New Roman"/>
          <w:sz w:val="28"/>
          <w:szCs w:val="28"/>
        </w:rPr>
        <w:t>заклопотано сякався в неї і біг</w:t>
      </w:r>
      <w:r w:rsidR="00E22ABE" w:rsidRPr="007625E4">
        <w:rPr>
          <w:rFonts w:ascii="Times New Roman" w:hAnsi="Times New Roman" w:cs="Times New Roman"/>
          <w:sz w:val="28"/>
          <w:szCs w:val="28"/>
        </w:rPr>
        <w:t xml:space="preserve"> далі - піклуватися.</w:t>
      </w:r>
    </w:p>
    <w:p w:rsidR="003C3C0D" w:rsidRPr="007625E4" w:rsidRDefault="00263781"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C3C0D" w:rsidRPr="007625E4">
        <w:rPr>
          <w:rFonts w:ascii="Times New Roman" w:hAnsi="Times New Roman" w:cs="Times New Roman"/>
          <w:sz w:val="28"/>
          <w:szCs w:val="28"/>
        </w:rPr>
        <w:t xml:space="preserve">Я, Алкамен, звичайно, прихильник демократів. Фемістокла я обожнюю. Але чесно повинен сказати: вірші Есхіла мені подобаються більше. Вночі дивлюся в миготливе зірками небо і шепочу, засинаючи, його рядки, почуті під час репетицій: </w:t>
      </w:r>
    </w:p>
    <w:p w:rsidR="003C3C0D" w:rsidRPr="007625E4" w:rsidRDefault="0096378A" w:rsidP="003C3C0D">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3C3C0D" w:rsidRPr="007625E4">
        <w:rPr>
          <w:rFonts w:ascii="Times New Roman" w:hAnsi="Times New Roman" w:cs="Times New Roman"/>
          <w:i/>
          <w:sz w:val="28"/>
          <w:szCs w:val="28"/>
        </w:rPr>
        <w:t xml:space="preserve">  Землероджений Аргус, ворог лукавий, </w:t>
      </w:r>
    </w:p>
    <w:p w:rsidR="00263781" w:rsidRPr="007625E4" w:rsidRDefault="0096378A" w:rsidP="003C3C0D">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3C3C0D" w:rsidRPr="007625E4">
        <w:rPr>
          <w:rFonts w:ascii="Times New Roman" w:hAnsi="Times New Roman" w:cs="Times New Roman"/>
          <w:i/>
          <w:sz w:val="28"/>
          <w:szCs w:val="28"/>
        </w:rPr>
        <w:t xml:space="preserve">  Виблискує тисячею очей, яким немає спокою ...</w:t>
      </w:r>
    </w:p>
    <w:p w:rsidR="00D8549F" w:rsidRPr="007625E4" w:rsidRDefault="00D8549F" w:rsidP="003C3C0D">
      <w:pPr>
        <w:tabs>
          <w:tab w:val="left" w:pos="6808"/>
        </w:tabs>
        <w:rPr>
          <w:rFonts w:ascii="Times New Roman" w:hAnsi="Times New Roman" w:cs="Times New Roman"/>
          <w:i/>
          <w:sz w:val="28"/>
          <w:szCs w:val="28"/>
        </w:rPr>
      </w:pPr>
    </w:p>
    <w:p w:rsidR="00D8549F" w:rsidRPr="007625E4" w:rsidRDefault="00D8549F" w:rsidP="003C3C0D">
      <w:pPr>
        <w:tabs>
          <w:tab w:val="left" w:pos="6808"/>
        </w:tabs>
        <w:rPr>
          <w:rFonts w:ascii="Times New Roman" w:hAnsi="Times New Roman" w:cs="Times New Roman"/>
          <w:i/>
          <w:sz w:val="28"/>
          <w:szCs w:val="28"/>
        </w:rPr>
      </w:pPr>
    </w:p>
    <w:p w:rsidR="00D8549F" w:rsidRPr="007625E4" w:rsidRDefault="00D8549F" w:rsidP="003C3C0D">
      <w:pPr>
        <w:tabs>
          <w:tab w:val="left" w:pos="6808"/>
        </w:tabs>
        <w:rPr>
          <w:rFonts w:ascii="Times New Roman" w:hAnsi="Times New Roman" w:cs="Times New Roman"/>
          <w:b/>
          <w:sz w:val="28"/>
          <w:szCs w:val="28"/>
        </w:rPr>
      </w:pPr>
    </w:p>
    <w:p w:rsidR="00D8549F" w:rsidRPr="007625E4" w:rsidRDefault="00D8549F" w:rsidP="003C3C0D">
      <w:pPr>
        <w:tabs>
          <w:tab w:val="left" w:pos="6808"/>
        </w:tabs>
        <w:rPr>
          <w:rFonts w:ascii="Times New Roman" w:hAnsi="Times New Roman" w:cs="Times New Roman"/>
          <w:b/>
          <w:sz w:val="28"/>
          <w:szCs w:val="28"/>
        </w:rPr>
      </w:pPr>
    </w:p>
    <w:p w:rsidR="00D8549F" w:rsidRPr="007625E4" w:rsidRDefault="00D8549F" w:rsidP="003C3C0D">
      <w:pPr>
        <w:tabs>
          <w:tab w:val="left" w:pos="6808"/>
        </w:tabs>
        <w:rPr>
          <w:rFonts w:ascii="Times New Roman" w:hAnsi="Times New Roman" w:cs="Times New Roman"/>
          <w:b/>
          <w:sz w:val="28"/>
          <w:szCs w:val="28"/>
        </w:rPr>
      </w:pPr>
    </w:p>
    <w:p w:rsidR="00D8549F" w:rsidRPr="007625E4" w:rsidRDefault="00D8549F" w:rsidP="003C3C0D">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lastRenderedPageBreak/>
        <w:t xml:space="preserve"> СВЯТА</w:t>
      </w:r>
      <w:r w:rsidRPr="007625E4">
        <w:rPr>
          <w:rFonts w:ascii="Times New Roman" w:eastAsia="Times New Roman" w:hAnsi="Times New Roman" w:cs="Times New Roman"/>
          <w:noProof/>
          <w:sz w:val="24"/>
          <w:szCs w:val="24"/>
          <w:lang w:eastAsia="uk-UA"/>
        </w:rPr>
        <w:drawing>
          <wp:inline distT="0" distB="0" distL="0" distR="0" wp14:anchorId="6D523DA5" wp14:editId="0713D510">
            <wp:extent cx="3811270" cy="1430655"/>
            <wp:effectExtent l="0" t="0" r="0" b="0"/>
            <wp:docPr id="50" name="Рисунок 50" descr="http://historic.ru/books/item/f00/s00/z0000091/pic/000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historic.ru/books/item/f00/s00/z0000091/pic/00015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D8549F" w:rsidRPr="007625E4" w:rsidRDefault="00833D0B"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8549F" w:rsidRPr="007625E4">
        <w:rPr>
          <w:rFonts w:ascii="Times New Roman" w:hAnsi="Times New Roman" w:cs="Times New Roman"/>
          <w:sz w:val="28"/>
          <w:szCs w:val="28"/>
        </w:rPr>
        <w:t>Проспав, проспав! Я не побачу ні параду, ні маніфестацій, ні гімнастичних змагань! Та до того ж Кілік покар</w:t>
      </w:r>
      <w:r w:rsidRPr="007625E4">
        <w:rPr>
          <w:rFonts w:ascii="Times New Roman" w:hAnsi="Times New Roman" w:cs="Times New Roman"/>
          <w:sz w:val="28"/>
          <w:szCs w:val="28"/>
        </w:rPr>
        <w:t>ає за те, що я не зайняв на</w:t>
      </w:r>
      <w:r w:rsidR="00D8549F" w:rsidRPr="007625E4">
        <w:rPr>
          <w:rFonts w:ascii="Times New Roman" w:hAnsi="Times New Roman" w:cs="Times New Roman"/>
          <w:sz w:val="28"/>
          <w:szCs w:val="28"/>
        </w:rPr>
        <w:t>ле</w:t>
      </w:r>
      <w:r w:rsidRPr="007625E4">
        <w:rPr>
          <w:rFonts w:ascii="Times New Roman" w:hAnsi="Times New Roman" w:cs="Times New Roman"/>
          <w:sz w:val="28"/>
          <w:szCs w:val="28"/>
        </w:rPr>
        <w:t>ж</w:t>
      </w:r>
      <w:r w:rsidR="00D8549F" w:rsidRPr="007625E4">
        <w:rPr>
          <w:rFonts w:ascii="Times New Roman" w:hAnsi="Times New Roman" w:cs="Times New Roman"/>
          <w:sz w:val="28"/>
          <w:szCs w:val="28"/>
        </w:rPr>
        <w:t>ного мені місця в храмі!</w:t>
      </w:r>
    </w:p>
    <w:p w:rsidR="00833D0B" w:rsidRPr="007625E4" w:rsidRDefault="00833D0B"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далеку чуються труби оркестрів і хвилюючий спів дівочого хору - це знатні афінянки в позолочених кошиках несуть дари великому Діонісу.</w:t>
      </w:r>
    </w:p>
    <w:p w:rsidR="00833D0B" w:rsidRPr="007625E4" w:rsidRDefault="00833D0B"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15565" w:rsidRPr="007625E4">
        <w:rPr>
          <w:rFonts w:ascii="Times New Roman" w:hAnsi="Times New Roman" w:cs="Times New Roman"/>
          <w:sz w:val="28"/>
          <w:szCs w:val="28"/>
        </w:rPr>
        <w:t>Вскочити, вмитися, натягнути новенький, хрусткий хітон (скнара Кілік видав заради свята) - все це справа однієї миті.</w:t>
      </w:r>
    </w:p>
    <w:p w:rsidR="00A15565" w:rsidRPr="007625E4" w:rsidRDefault="00A15565"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ось я стрибаю, як по сходах, по довгих тінях кипарисів. Сонце тільки зійшло, ще проймає холодок, поспішають яскраво одягнені люди - свято! Я обігнав наших храмових дівчаток-рабинь. У довгих сукнях, з вінками на головах вони поспішають до священної процесії. Вже</w:t>
      </w:r>
      <w:r w:rsidR="001C1105" w:rsidRPr="007625E4">
        <w:rPr>
          <w:rFonts w:ascii="Times New Roman" w:hAnsi="Times New Roman" w:cs="Times New Roman"/>
          <w:sz w:val="28"/>
          <w:szCs w:val="28"/>
        </w:rPr>
        <w:t xml:space="preserve"> ж</w:t>
      </w:r>
      <w:r w:rsidRPr="007625E4">
        <w:rPr>
          <w:rFonts w:ascii="Times New Roman" w:hAnsi="Times New Roman" w:cs="Times New Roman"/>
          <w:sz w:val="28"/>
          <w:szCs w:val="28"/>
        </w:rPr>
        <w:t xml:space="preserve"> дуже дорослі вони, ці дівчатка, - фарбуються, мажуться, задирають носи. Зазвичай ми з ними не розмовляємо, але зараз, побачивши мене, вони закричали:</w:t>
      </w:r>
    </w:p>
    <w:p w:rsidR="00A15565" w:rsidRPr="007625E4" w:rsidRDefault="00A15565"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C1105" w:rsidRPr="007625E4">
        <w:rPr>
          <w:rFonts w:ascii="Times New Roman" w:hAnsi="Times New Roman" w:cs="Times New Roman"/>
          <w:sz w:val="28"/>
          <w:szCs w:val="28"/>
        </w:rPr>
        <w:t>- Ой, Алкамен, який ти гарненький! Який на тобі гаптований хітон! Дівчатка, давайте ми його зацілуємо?</w:t>
      </w:r>
    </w:p>
    <w:p w:rsidR="001C1105" w:rsidRPr="007625E4" w:rsidRDefault="001C1105" w:rsidP="003C3C0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775D6" w:rsidRPr="007625E4">
        <w:rPr>
          <w:rFonts w:ascii="Times New Roman" w:hAnsi="Times New Roman" w:cs="Times New Roman"/>
          <w:sz w:val="28"/>
          <w:szCs w:val="28"/>
        </w:rPr>
        <w:t xml:space="preserve">Подумаєш, жаб'ячі ніжності! Я побіг по стежині, щоб скоротити шлях </w:t>
      </w:r>
      <w:r w:rsidR="00C574A3" w:rsidRPr="007625E4">
        <w:rPr>
          <w:rFonts w:ascii="Times New Roman" w:hAnsi="Times New Roman" w:cs="Times New Roman"/>
          <w:sz w:val="28"/>
          <w:szCs w:val="28"/>
        </w:rPr>
        <w:t xml:space="preserve">до храму. Що мені ці співачки, </w:t>
      </w:r>
      <w:r w:rsidR="005775D6" w:rsidRPr="007625E4">
        <w:rPr>
          <w:rFonts w:ascii="Times New Roman" w:hAnsi="Times New Roman" w:cs="Times New Roman"/>
          <w:sz w:val="28"/>
          <w:szCs w:val="28"/>
        </w:rPr>
        <w:t>к</w:t>
      </w:r>
      <w:r w:rsidR="00C574A3" w:rsidRPr="007625E4">
        <w:rPr>
          <w:rFonts w:ascii="Times New Roman" w:hAnsi="Times New Roman" w:cs="Times New Roman"/>
          <w:sz w:val="28"/>
          <w:szCs w:val="28"/>
        </w:rPr>
        <w:t>оли</w:t>
      </w:r>
      <w:r w:rsidR="005775D6" w:rsidRPr="007625E4">
        <w:rPr>
          <w:rFonts w:ascii="Times New Roman" w:hAnsi="Times New Roman" w:cs="Times New Roman"/>
          <w:sz w:val="28"/>
          <w:szCs w:val="28"/>
        </w:rPr>
        <w:t xml:space="preserve"> живе на світі Міка </w:t>
      </w:r>
      <w:r w:rsidR="00C574A3" w:rsidRPr="007625E4">
        <w:rPr>
          <w:rFonts w:ascii="Times New Roman" w:hAnsi="Times New Roman" w:cs="Times New Roman"/>
          <w:sz w:val="28"/>
          <w:szCs w:val="28"/>
        </w:rPr>
        <w:t>–</w:t>
      </w:r>
      <w:r w:rsidR="005775D6" w:rsidRPr="007625E4">
        <w:rPr>
          <w:rFonts w:ascii="Times New Roman" w:hAnsi="Times New Roman" w:cs="Times New Roman"/>
          <w:sz w:val="28"/>
          <w:szCs w:val="28"/>
        </w:rPr>
        <w:t xml:space="preserve"> </w:t>
      </w:r>
      <w:r w:rsidR="00C574A3" w:rsidRPr="007625E4">
        <w:rPr>
          <w:rFonts w:ascii="Times New Roman" w:hAnsi="Times New Roman" w:cs="Times New Roman"/>
          <w:sz w:val="28"/>
          <w:szCs w:val="28"/>
          <w:lang w:val="ru-RU"/>
        </w:rPr>
        <w:t>“</w:t>
      </w:r>
      <w:r w:rsidR="004D416E" w:rsidRPr="007625E4">
        <w:rPr>
          <w:rFonts w:ascii="Times New Roman" w:hAnsi="Times New Roman" w:cs="Times New Roman"/>
          <w:sz w:val="28"/>
          <w:szCs w:val="28"/>
        </w:rPr>
        <w:t>пишн</w:t>
      </w:r>
      <w:r w:rsidR="00C574A3" w:rsidRPr="007625E4">
        <w:rPr>
          <w:rFonts w:ascii="Times New Roman" w:hAnsi="Times New Roman" w:cs="Times New Roman"/>
          <w:sz w:val="28"/>
          <w:szCs w:val="28"/>
        </w:rPr>
        <w:t>окоса</w:t>
      </w:r>
      <w:r w:rsidR="00C574A3" w:rsidRPr="007625E4">
        <w:rPr>
          <w:rFonts w:ascii="Times New Roman" w:hAnsi="Times New Roman" w:cs="Times New Roman"/>
          <w:sz w:val="28"/>
          <w:szCs w:val="28"/>
          <w:lang w:val="ru-RU"/>
        </w:rPr>
        <w:t>”</w:t>
      </w:r>
      <w:r w:rsidR="005775D6" w:rsidRPr="007625E4">
        <w:rPr>
          <w:rFonts w:ascii="Times New Roman" w:hAnsi="Times New Roman" w:cs="Times New Roman"/>
          <w:sz w:val="28"/>
          <w:szCs w:val="28"/>
        </w:rPr>
        <w:t>, як кажуть поети, єдина в світі!</w:t>
      </w:r>
    </w:p>
    <w:p w:rsidR="009F6BBF" w:rsidRPr="007625E4" w:rsidRDefault="009F6BBF" w:rsidP="009F6B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а священній дорозі земля гуде від тупоту копит. Виблискуючи міддю, крізь пил проходить кіннота. Народ вітає її дружним кличем, називає імена </w:t>
      </w:r>
      <w:r w:rsidR="004D416E" w:rsidRPr="007625E4">
        <w:rPr>
          <w:rFonts w:ascii="Times New Roman" w:hAnsi="Times New Roman" w:cs="Times New Roman"/>
          <w:sz w:val="28"/>
          <w:szCs w:val="28"/>
        </w:rPr>
        <w:t>най</w:t>
      </w:r>
      <w:r w:rsidRPr="007625E4">
        <w:rPr>
          <w:rFonts w:ascii="Times New Roman" w:hAnsi="Times New Roman" w:cs="Times New Roman"/>
          <w:sz w:val="28"/>
          <w:szCs w:val="28"/>
        </w:rPr>
        <w:t xml:space="preserve">знатніших: </w:t>
      </w:r>
    </w:p>
    <w:p w:rsidR="009F6BBF" w:rsidRPr="007625E4" w:rsidRDefault="00C13A38" w:rsidP="009F6B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ачиш, на вороному коні? Це Кі</w:t>
      </w:r>
      <w:r w:rsidR="009F6BBF" w:rsidRPr="007625E4">
        <w:rPr>
          <w:rFonts w:ascii="Times New Roman" w:hAnsi="Times New Roman" w:cs="Times New Roman"/>
          <w:sz w:val="28"/>
          <w:szCs w:val="28"/>
        </w:rPr>
        <w:t>мон, син Мільтіада. У нього, знаєте, сестра, красуня, біленька така.</w:t>
      </w:r>
    </w:p>
    <w:p w:rsidR="004D416E" w:rsidRPr="007625E4" w:rsidRDefault="001C1105"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D416E" w:rsidRPr="007625E4">
        <w:rPr>
          <w:rFonts w:ascii="Times New Roman" w:hAnsi="Times New Roman" w:cs="Times New Roman"/>
          <w:sz w:val="28"/>
          <w:szCs w:val="28"/>
        </w:rPr>
        <w:t>- А ось Лісімах, син Арістіда. Бідолаха либонь сумує за вигнаним батьком.</w:t>
      </w:r>
    </w:p>
    <w:p w:rsidR="001C1105" w:rsidRPr="007625E4" w:rsidRDefault="004D416E"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йшли, розмірено ступаючи, мовчазні гопліти з нудними селянськими обличчями, за ними – юнаки - зфеби, озброєні дротиками.</w:t>
      </w:r>
    </w:p>
    <w:p w:rsidR="00846B20" w:rsidRPr="007625E4" w:rsidRDefault="004D416E" w:rsidP="004D416E">
      <w:pPr>
        <w:tabs>
          <w:tab w:val="left" w:pos="6808"/>
        </w:tabs>
        <w:rPr>
          <w:rFonts w:ascii="Times New Roman" w:eastAsia="Times New Roman" w:hAnsi="Times New Roman" w:cs="Times New Roman"/>
          <w:noProof/>
          <w:sz w:val="24"/>
          <w:szCs w:val="24"/>
          <w:lang w:eastAsia="uk-UA"/>
        </w:rPr>
      </w:pPr>
      <w:r w:rsidRPr="007625E4">
        <w:rPr>
          <w:rFonts w:ascii="Times New Roman" w:hAnsi="Times New Roman" w:cs="Times New Roman"/>
          <w:sz w:val="28"/>
          <w:szCs w:val="28"/>
        </w:rPr>
        <w:t xml:space="preserve">     </w:t>
      </w:r>
      <w:r w:rsidR="00E022FA" w:rsidRPr="007625E4">
        <w:rPr>
          <w:rFonts w:ascii="Times New Roman" w:hAnsi="Times New Roman" w:cs="Times New Roman"/>
          <w:sz w:val="28"/>
          <w:szCs w:val="28"/>
        </w:rPr>
        <w:t>А це звуки труб і бій бараба</w:t>
      </w:r>
      <w:r w:rsidRPr="007625E4">
        <w:rPr>
          <w:rFonts w:ascii="Times New Roman" w:hAnsi="Times New Roman" w:cs="Times New Roman"/>
          <w:sz w:val="28"/>
          <w:szCs w:val="28"/>
        </w:rPr>
        <w:t xml:space="preserve">нів - йдуть моряки, підкорювачі лютих морів, відкривачі диких земель. Везуть на колесах священний корабель; простують </w:t>
      </w:r>
      <w:r w:rsidRPr="007625E4">
        <w:rPr>
          <w:rFonts w:ascii="Times New Roman" w:hAnsi="Times New Roman" w:cs="Times New Roman"/>
          <w:sz w:val="28"/>
          <w:szCs w:val="28"/>
        </w:rPr>
        <w:lastRenderedPageBreak/>
        <w:t>командири екіпажів, серед них і Ксантіпп, командир «Беллерофонта». Йдуть незворушні, крізь радісний крик натовпу; йдуть суворі, щільно стуливши роти, немов скам'янівши від усвідомлення торжества.</w:t>
      </w:r>
      <w:r w:rsidR="00846B20" w:rsidRPr="007625E4">
        <w:rPr>
          <w:rFonts w:ascii="Times New Roman" w:eastAsia="Times New Roman" w:hAnsi="Times New Roman" w:cs="Times New Roman"/>
          <w:noProof/>
          <w:sz w:val="24"/>
          <w:szCs w:val="24"/>
          <w:lang w:eastAsia="uk-UA"/>
        </w:rPr>
        <w:t xml:space="preserve"> </w:t>
      </w:r>
      <w:r w:rsidR="00846B20" w:rsidRPr="007625E4">
        <w:rPr>
          <w:rFonts w:ascii="Times New Roman" w:eastAsia="Times New Roman" w:hAnsi="Times New Roman" w:cs="Times New Roman"/>
          <w:noProof/>
          <w:sz w:val="24"/>
          <w:szCs w:val="24"/>
          <w:lang w:eastAsia="uk-UA"/>
        </w:rPr>
        <w:drawing>
          <wp:inline distT="0" distB="0" distL="0" distR="0" wp14:anchorId="1EE16C81" wp14:editId="490C525A">
            <wp:extent cx="5241925" cy="5178425"/>
            <wp:effectExtent l="0" t="0" r="0" b="3175"/>
            <wp:docPr id="56" name="Рисунок 56" descr="На священной дороге земля гудит от топота копы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а священной дороге земля гудит от топота копыт: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925" cy="5178425"/>
                    </a:xfrm>
                    <a:prstGeom prst="rect">
                      <a:avLst/>
                    </a:prstGeom>
                    <a:noFill/>
                    <a:ln>
                      <a:noFill/>
                    </a:ln>
                  </pic:spPr>
                </pic:pic>
              </a:graphicData>
            </a:graphic>
          </wp:inline>
        </w:drawing>
      </w:r>
    </w:p>
    <w:p w:rsidR="00846B20" w:rsidRPr="007625E4" w:rsidRDefault="00897F9B" w:rsidP="004D416E">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846B20" w:rsidRPr="007625E4">
        <w:rPr>
          <w:rFonts w:ascii="Times New Roman" w:hAnsi="Times New Roman" w:cs="Times New Roman"/>
          <w:i/>
          <w:sz w:val="28"/>
          <w:szCs w:val="28"/>
        </w:rPr>
        <w:t>На священній дорозі земля гуде від тупоту копит</w:t>
      </w:r>
    </w:p>
    <w:p w:rsidR="00E022FA" w:rsidRPr="007625E4" w:rsidRDefault="00E022FA"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 юрбі хлопчаків побіг за військом. Військова музика розбурхувала серце, хотілося зірватися з місця і летіти, летіти не знаючи куди.</w:t>
      </w:r>
    </w:p>
    <w:p w:rsidR="00846B20" w:rsidRPr="007625E4" w:rsidRDefault="00846B20"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ак почалося свято. Три дні на площах не пустували столи з частуванням для всіх; три дні тривали танці та гуляння, диміли жертовники усіх храмів. Змагалися народні хори, змагалися актори в декламації, а поети - в читанні віршів. Але ось настав день і для театральних вистав. Архонт кинув жереб. Першому довелось виступати Есхілу, за ним – Фрініху.</w:t>
      </w:r>
    </w:p>
    <w:p w:rsidR="00846B20" w:rsidRPr="007625E4" w:rsidRDefault="00846B20"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ісля Есхіла, - похмуро пророкував Ксантіпп, - чи будуть слухати нашого дідка?</w:t>
      </w:r>
    </w:p>
    <w:p w:rsidR="00846B20" w:rsidRPr="007625E4" w:rsidRDefault="00846B20"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6713F" w:rsidRPr="007625E4">
        <w:rPr>
          <w:rFonts w:ascii="Times New Roman" w:hAnsi="Times New Roman" w:cs="Times New Roman"/>
          <w:sz w:val="28"/>
          <w:szCs w:val="28"/>
        </w:rPr>
        <w:t xml:space="preserve">Люди прийшли в театр до світанку. Приїхали селяни з далеких сіл; перед театром стирчав цілий ліс оглобель. Розкорковували амфори з вином, </w:t>
      </w:r>
      <w:r w:rsidR="0046713F" w:rsidRPr="007625E4">
        <w:rPr>
          <w:rFonts w:ascii="Times New Roman" w:hAnsi="Times New Roman" w:cs="Times New Roman"/>
          <w:sz w:val="28"/>
          <w:szCs w:val="28"/>
        </w:rPr>
        <w:lastRenderedPageBreak/>
        <w:t>змішували золотисте фалернське і густе хіоське з водою із фонтана і пили, прославляючи богів.</w:t>
      </w:r>
    </w:p>
    <w:p w:rsidR="0046713F" w:rsidRPr="007625E4" w:rsidRDefault="0046713F" w:rsidP="004671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Жерці Діоніса принесли встановлені звичаєм жертви, і вистава почалася. </w:t>
      </w:r>
    </w:p>
    <w:p w:rsidR="0046713F" w:rsidRPr="007625E4" w:rsidRDefault="0046713F" w:rsidP="004671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ереказ розповідає, що жили два брата-титана. Одного звали Епіметей, іншого - Прометей. Бог Зевс сотворив тварин і людей та доручив братам наділити їх різноманітними якостями.</w:t>
      </w:r>
    </w:p>
    <w:p w:rsidR="0046713F" w:rsidRPr="007625E4" w:rsidRDefault="0046713F" w:rsidP="004671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Це зроблю я, - запропонував Епіметей. - А ти, брате, відпочинь, потім перевіриш, чи добре я зробив ».</w:t>
      </w:r>
    </w:p>
    <w:p w:rsidR="0046713F" w:rsidRPr="007625E4" w:rsidRDefault="0046713F" w:rsidP="004671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74367" w:rsidRPr="007625E4">
        <w:rPr>
          <w:rFonts w:ascii="Times New Roman" w:hAnsi="Times New Roman" w:cs="Times New Roman"/>
          <w:sz w:val="28"/>
          <w:szCs w:val="28"/>
        </w:rPr>
        <w:t>Одним тваринам дав він прудкість, але не дав сили. Іншим, навпаки, дав силу, але не дав швидкості. Маленьким він дав крила або прудкі ноги, великим - роги або ікла. Всіх він нагородив, всіх обдарував, всякому дав захист у міру його здібностей.</w:t>
      </w:r>
    </w:p>
    <w:p w:rsidR="00774367" w:rsidRPr="007625E4" w:rsidRDefault="00774367" w:rsidP="0077436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людям нічого не залишилося: голі, безпорадні, блукали вони в темноті:</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 Немов тіні снів</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Туманних, неясних, довге і темне</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Тягнули життя ... зарившись у землю, і в цвілі</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Тулились. Ні прикмет зими студеної</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Не знали, ні весни, що квітами пахне,</w:t>
      </w:r>
    </w:p>
    <w:p w:rsidR="00774367" w:rsidRPr="007625E4" w:rsidRDefault="00897F9B" w:rsidP="00774367">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774367" w:rsidRPr="007625E4">
        <w:rPr>
          <w:rFonts w:ascii="Times New Roman" w:hAnsi="Times New Roman" w:cs="Times New Roman"/>
          <w:i/>
          <w:sz w:val="28"/>
          <w:szCs w:val="28"/>
        </w:rPr>
        <w:t>Ні літа плодоносного ...</w:t>
      </w:r>
    </w:p>
    <w:p w:rsidR="00774367" w:rsidRPr="007625E4" w:rsidRDefault="00897F9B" w:rsidP="0077436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774367" w:rsidRPr="007625E4">
        <w:rPr>
          <w:rFonts w:ascii="Times New Roman" w:hAnsi="Times New Roman" w:cs="Times New Roman"/>
          <w:sz w:val="28"/>
          <w:szCs w:val="28"/>
        </w:rPr>
        <w:t>Навіть розуму не дав їм нерозважливий титан!</w:t>
      </w:r>
    </w:p>
    <w:p w:rsidR="00774367" w:rsidRPr="007625E4" w:rsidRDefault="00774367" w:rsidP="0077436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447C2" w:rsidRPr="007625E4">
        <w:rPr>
          <w:rFonts w:ascii="Times New Roman" w:hAnsi="Times New Roman" w:cs="Times New Roman"/>
          <w:sz w:val="28"/>
          <w:szCs w:val="28"/>
        </w:rPr>
        <w:t>Глянув на землю другий брат, Прометей, і серце його здригнулось від жалю до людей. Він викрав з вогнища богів вогонь, заховав його в серцевині очерету і приніс на землю. Він навчив людей читати, дав їм биків і показав, як орати та сіяти хліб. Він дав їм знання та ремесло, навчив, як не боятися сил природи.</w:t>
      </w:r>
    </w:p>
    <w:p w:rsidR="005447C2" w:rsidRPr="007625E4" w:rsidRDefault="005447C2" w:rsidP="005447C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люди стали щасливішими за богів. І боги, розгнівавшись на Прометея, вирішили покарати його жахливою смертю.</w:t>
      </w:r>
    </w:p>
    <w:p w:rsidR="005447C2" w:rsidRPr="007625E4" w:rsidRDefault="005447C2" w:rsidP="005447C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 все це розповідалося в першій трагедії Есхіла - "Викрадення вогню". Люди перемовлялися, жували сніданки, ті,  що</w:t>
      </w:r>
      <w:r w:rsidR="00D0430D" w:rsidRPr="007625E4">
        <w:rPr>
          <w:rFonts w:ascii="Times New Roman" w:hAnsi="Times New Roman" w:cs="Times New Roman"/>
          <w:sz w:val="28"/>
          <w:szCs w:val="28"/>
        </w:rPr>
        <w:t xml:space="preserve"> запізнилися розсідались по місцях. Юні евпатриди</w:t>
      </w:r>
      <w:r w:rsidRPr="007625E4">
        <w:rPr>
          <w:rFonts w:ascii="Times New Roman" w:hAnsi="Times New Roman" w:cs="Times New Roman"/>
          <w:sz w:val="28"/>
          <w:szCs w:val="28"/>
        </w:rPr>
        <w:t xml:space="preserve"> в нижніх кріслах вели світські розмови і голосно </w:t>
      </w:r>
      <w:r w:rsidR="00D0430D" w:rsidRPr="007625E4">
        <w:rPr>
          <w:rFonts w:ascii="Times New Roman" w:hAnsi="Times New Roman" w:cs="Times New Roman"/>
          <w:sz w:val="28"/>
          <w:szCs w:val="28"/>
        </w:rPr>
        <w:t>сміялися. На них шикали, лаялись</w:t>
      </w:r>
      <w:r w:rsidRPr="007625E4">
        <w:rPr>
          <w:rFonts w:ascii="Times New Roman" w:hAnsi="Times New Roman" w:cs="Times New Roman"/>
          <w:sz w:val="28"/>
          <w:szCs w:val="28"/>
        </w:rPr>
        <w:t>.</w:t>
      </w:r>
    </w:p>
    <w:p w:rsidR="00D0430D" w:rsidRPr="007625E4" w:rsidRDefault="00D0430D" w:rsidP="005447C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ерерва. А з перших же слів другої тра</w:t>
      </w:r>
      <w:r w:rsidR="00681E85" w:rsidRPr="007625E4">
        <w:rPr>
          <w:rFonts w:ascii="Times New Roman" w:hAnsi="Times New Roman" w:cs="Times New Roman"/>
          <w:sz w:val="28"/>
          <w:szCs w:val="28"/>
        </w:rPr>
        <w:t>гедії - «Скут</w:t>
      </w:r>
      <w:r w:rsidRPr="007625E4">
        <w:rPr>
          <w:rFonts w:ascii="Times New Roman" w:hAnsi="Times New Roman" w:cs="Times New Roman"/>
          <w:sz w:val="28"/>
          <w:szCs w:val="28"/>
        </w:rPr>
        <w:t>ий Прометей» - всі боялися пропустити хоча б одне слово на сцені.</w:t>
      </w:r>
    </w:p>
    <w:p w:rsidR="00D0430D" w:rsidRPr="007625E4" w:rsidRDefault="00D0430D" w:rsidP="005447C2">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78C01717" wp14:editId="7C42C9BC">
            <wp:extent cx="3811270" cy="1376045"/>
            <wp:effectExtent l="0" t="0" r="0" b="0"/>
            <wp:docPr id="52" name="Рисунок 52" descr="http://historic.ru/books/item/f00/s00/z0000091/pic/000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historic.ru/books/item/f00/s00/z0000091/pic/00015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D0430D" w:rsidRPr="007625E4" w:rsidRDefault="00D0430D" w:rsidP="005447C2">
      <w:pPr>
        <w:tabs>
          <w:tab w:val="left" w:pos="6808"/>
        </w:tabs>
        <w:rPr>
          <w:rFonts w:ascii="Times New Roman" w:hAnsi="Times New Roman" w:cs="Times New Roman"/>
          <w:b/>
          <w:sz w:val="28"/>
          <w:szCs w:val="28"/>
        </w:rPr>
      </w:pPr>
      <w:r w:rsidRPr="007625E4">
        <w:rPr>
          <w:rFonts w:ascii="Times New Roman" w:hAnsi="Times New Roman" w:cs="Times New Roman"/>
          <w:b/>
          <w:sz w:val="32"/>
          <w:szCs w:val="32"/>
        </w:rPr>
        <w:t>«</w:t>
      </w:r>
      <w:r w:rsidR="00603441">
        <w:rPr>
          <w:rFonts w:ascii="Times New Roman" w:hAnsi="Times New Roman" w:cs="Times New Roman"/>
          <w:b/>
          <w:sz w:val="28"/>
          <w:szCs w:val="28"/>
        </w:rPr>
        <w:t>ЗА</w:t>
      </w:r>
      <w:r w:rsidRPr="007625E4">
        <w:rPr>
          <w:rFonts w:ascii="Times New Roman" w:hAnsi="Times New Roman" w:cs="Times New Roman"/>
          <w:b/>
          <w:sz w:val="28"/>
          <w:szCs w:val="28"/>
        </w:rPr>
        <w:t>КУТИЙ ПРОМЕТЕЙ»</w:t>
      </w:r>
    </w:p>
    <w:p w:rsidR="00D0430D" w:rsidRPr="007625E4" w:rsidRDefault="00681E85" w:rsidP="005447C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0430D" w:rsidRPr="007625E4">
        <w:rPr>
          <w:rFonts w:ascii="Times New Roman" w:hAnsi="Times New Roman" w:cs="Times New Roman"/>
          <w:sz w:val="28"/>
          <w:szCs w:val="28"/>
        </w:rPr>
        <w:t>Влада і Сила - підручні Зевса, володаря богів, тягнуть через всю орхестру Прометея. Гефест, бог-коваль, жаліє його. Але що вдієш? Воля Зевса непоборна, і Гефест, плачучи, пробиває цвяхом груди б</w:t>
      </w:r>
      <w:r w:rsidRPr="007625E4">
        <w:rPr>
          <w:rFonts w:ascii="Times New Roman" w:hAnsi="Times New Roman" w:cs="Times New Roman"/>
          <w:sz w:val="28"/>
          <w:szCs w:val="28"/>
        </w:rPr>
        <w:t xml:space="preserve">езсмертного титана, і </w:t>
      </w:r>
      <w:r w:rsidR="00D0430D" w:rsidRPr="007625E4">
        <w:rPr>
          <w:rFonts w:ascii="Times New Roman" w:hAnsi="Times New Roman" w:cs="Times New Roman"/>
          <w:sz w:val="28"/>
          <w:szCs w:val="28"/>
        </w:rPr>
        <w:t>ось вже й руки Прометея прикуті до чорної скелі Кавказу.</w:t>
      </w:r>
    </w:p>
    <w:p w:rsidR="00913F1F" w:rsidRPr="007625E4" w:rsidRDefault="00681E85" w:rsidP="00913F1F">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913F1F" w:rsidRPr="007625E4">
        <w:rPr>
          <w:rFonts w:ascii="Times New Roman" w:hAnsi="Times New Roman" w:cs="Times New Roman"/>
          <w:i/>
          <w:sz w:val="28"/>
          <w:szCs w:val="28"/>
        </w:rPr>
        <w:t>Приречений я! Страждати мені віки і віки,</w:t>
      </w:r>
    </w:p>
    <w:p w:rsidR="00913F1F" w:rsidRPr="007625E4" w:rsidRDefault="00913F1F" w:rsidP="00913F1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Міріади віків! -</w:t>
      </w:r>
    </w:p>
    <w:p w:rsidR="00681E85" w:rsidRPr="007625E4" w:rsidRDefault="00913F1F" w:rsidP="00913F1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вигукує в горі страждальник.</w:t>
      </w:r>
    </w:p>
    <w:p w:rsidR="00846B20" w:rsidRPr="007625E4" w:rsidRDefault="00846B20" w:rsidP="004D416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25738" w:rsidRPr="007625E4">
        <w:rPr>
          <w:rFonts w:ascii="Times New Roman" w:hAnsi="Times New Roman" w:cs="Times New Roman"/>
          <w:sz w:val="28"/>
          <w:szCs w:val="28"/>
        </w:rPr>
        <w:t>Шум крил за сценою - Океаніди, його двоюрідн</w:t>
      </w:r>
      <w:r w:rsidR="00897F9B">
        <w:rPr>
          <w:rFonts w:ascii="Times New Roman" w:hAnsi="Times New Roman" w:cs="Times New Roman"/>
          <w:sz w:val="28"/>
          <w:szCs w:val="28"/>
        </w:rPr>
        <w:t>і сестри, прилітають до нього, в</w:t>
      </w:r>
      <w:r w:rsidR="00325738" w:rsidRPr="007625E4">
        <w:rPr>
          <w:rFonts w:ascii="Times New Roman" w:hAnsi="Times New Roman" w:cs="Times New Roman"/>
          <w:sz w:val="28"/>
          <w:szCs w:val="28"/>
        </w:rPr>
        <w:t>мовляють скоритися волі Зевса. Нарешті Гермес, посланець богів, приносить йому пропозицію Зевса про перемир'я. Але гордий Прометей непохитний:</w:t>
      </w:r>
      <w:r w:rsidRPr="007625E4">
        <w:rPr>
          <w:rFonts w:ascii="Times New Roman" w:hAnsi="Times New Roman" w:cs="Times New Roman"/>
          <w:sz w:val="28"/>
          <w:szCs w:val="28"/>
        </w:rPr>
        <w:t xml:space="preserve"> </w:t>
      </w:r>
    </w:p>
    <w:p w:rsidR="00AF3418" w:rsidRPr="007625E4" w:rsidRDefault="00846B20" w:rsidP="00AF3418">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AF3418" w:rsidRPr="007625E4">
        <w:rPr>
          <w:rFonts w:ascii="Times New Roman" w:hAnsi="Times New Roman" w:cs="Times New Roman"/>
          <w:sz w:val="28"/>
          <w:szCs w:val="28"/>
        </w:rPr>
        <w:t xml:space="preserve"> </w:t>
      </w:r>
      <w:r w:rsidR="00AF3418" w:rsidRPr="007625E4">
        <w:rPr>
          <w:rFonts w:ascii="Times New Roman" w:hAnsi="Times New Roman" w:cs="Times New Roman"/>
          <w:i/>
          <w:sz w:val="28"/>
          <w:szCs w:val="28"/>
        </w:rPr>
        <w:t>Дарма! Медових промов лиш слова</w:t>
      </w:r>
    </w:p>
    <w:p w:rsidR="00AF3418" w:rsidRPr="007625E4" w:rsidRDefault="00AF3418" w:rsidP="00AF341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Не</w:t>
      </w:r>
      <w:r w:rsidR="00A842AB" w:rsidRPr="007625E4">
        <w:rPr>
          <w:rFonts w:ascii="Times New Roman" w:hAnsi="Times New Roman" w:cs="Times New Roman"/>
          <w:i/>
          <w:sz w:val="28"/>
          <w:szCs w:val="28"/>
        </w:rPr>
        <w:t xml:space="preserve"> розтопить мені серце! П</w:t>
      </w:r>
      <w:r w:rsidRPr="007625E4">
        <w:rPr>
          <w:rFonts w:ascii="Times New Roman" w:hAnsi="Times New Roman" w:cs="Times New Roman"/>
          <w:i/>
          <w:sz w:val="28"/>
          <w:szCs w:val="28"/>
        </w:rPr>
        <w:t>огроз похвала</w:t>
      </w:r>
    </w:p>
    <w:p w:rsidR="00846B20" w:rsidRPr="007625E4" w:rsidRDefault="00AF3418" w:rsidP="00AF341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Не зламає!</w:t>
      </w:r>
    </w:p>
    <w:p w:rsidR="00E7632E" w:rsidRPr="007625E4" w:rsidRDefault="00846B20" w:rsidP="00E763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7632E" w:rsidRPr="007625E4">
        <w:rPr>
          <w:rFonts w:ascii="Times New Roman" w:hAnsi="Times New Roman" w:cs="Times New Roman"/>
          <w:sz w:val="28"/>
          <w:szCs w:val="28"/>
        </w:rPr>
        <w:t xml:space="preserve">Мнесилох десь у верхніх рядах кашлянув на весь театр і проголосив у тиші: </w:t>
      </w:r>
    </w:p>
    <w:p w:rsidR="00E7632E" w:rsidRPr="007625E4" w:rsidRDefault="00E7632E" w:rsidP="00E763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Це у них, здається, натяк на Арістіда? Молоді аристократи внизу демонстративно засміялися. </w:t>
      </w:r>
    </w:p>
    <w:p w:rsidR="00846B20" w:rsidRPr="007625E4" w:rsidRDefault="00E7632E" w:rsidP="00E763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ума на ваші голови! - Шипіли глядачі. - Мовчіть, заради муз мистецтва!</w:t>
      </w:r>
    </w:p>
    <w:p w:rsidR="009E72D9" w:rsidRPr="007625E4" w:rsidRDefault="00E7632E" w:rsidP="009E72D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E72D9" w:rsidRPr="007625E4">
        <w:rPr>
          <w:rFonts w:ascii="Times New Roman" w:hAnsi="Times New Roman" w:cs="Times New Roman"/>
          <w:sz w:val="28"/>
          <w:szCs w:val="28"/>
        </w:rPr>
        <w:t>Тим часом актор на сцені декламував дзвінкі фрази, вкладені поетом в уста титану:</w:t>
      </w:r>
    </w:p>
    <w:p w:rsidR="009E72D9" w:rsidRPr="007625E4" w:rsidRDefault="009E72D9" w:rsidP="009E72D9">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Завжди жорстокі владарі, нові!</w:t>
      </w:r>
    </w:p>
    <w:p w:rsidR="00E7632E" w:rsidRPr="007625E4" w:rsidRDefault="009E72D9" w:rsidP="009E72D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у, це вже прямий натяк на Фемістокла! Демократи обурено залементували; їх противники стали переможно підштовхувати один одного ліктями. А Прометей все пророкує:</w:t>
      </w:r>
    </w:p>
    <w:p w:rsidR="002D6339" w:rsidRPr="007625E4" w:rsidRDefault="009E72D9" w:rsidP="002D6339">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2D6339" w:rsidRPr="007625E4">
        <w:rPr>
          <w:rFonts w:ascii="Times New Roman" w:hAnsi="Times New Roman" w:cs="Times New Roman"/>
          <w:i/>
          <w:sz w:val="28"/>
          <w:szCs w:val="28"/>
        </w:rPr>
        <w:t>... Бачив я, як два тирана впали в пил,</w:t>
      </w:r>
    </w:p>
    <w:p w:rsidR="002D6339" w:rsidRPr="007625E4" w:rsidRDefault="002D6339" w:rsidP="002D6339">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lastRenderedPageBreak/>
        <w:t xml:space="preserve">     Побачу, як і третій, нині чинний,</w:t>
      </w:r>
    </w:p>
    <w:p w:rsidR="009E72D9" w:rsidRPr="007625E4" w:rsidRDefault="002D6339" w:rsidP="002D6339">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Впаде, падінням скорим і ганебним!</w:t>
      </w:r>
    </w:p>
    <w:p w:rsidR="002D6339" w:rsidRPr="007625E4" w:rsidRDefault="002D6339"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ристократи тріумфували. Знову почувся гучний протест Мнесилоха:</w:t>
      </w:r>
    </w:p>
    <w:p w:rsidR="002D6339" w:rsidRPr="007625E4" w:rsidRDefault="002D6339"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ого вишкірився, стрижена жаба? Ти йому, Фемістоклу, не гідний і ноги омивати, а туди ж з критикою, щурячий ти хвіст!</w:t>
      </w:r>
    </w:p>
    <w:p w:rsidR="002D6339" w:rsidRPr="007625E4" w:rsidRDefault="002D6339"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C1339" w:rsidRPr="007625E4">
        <w:rPr>
          <w:rFonts w:ascii="Times New Roman" w:hAnsi="Times New Roman" w:cs="Times New Roman"/>
          <w:sz w:val="28"/>
          <w:szCs w:val="28"/>
        </w:rPr>
        <w:t>У верхніх рядах почався запеклий рух. Потім сторожа потягла Мнесилоха з театру. Оскільки в нього не було свого даху і гардеробу, він весь подарований одяг натягав на себе і був схожий на капусту з листям</w:t>
      </w:r>
      <w:r w:rsidR="0041433D" w:rsidRPr="007625E4">
        <w:rPr>
          <w:rFonts w:ascii="Times New Roman" w:hAnsi="Times New Roman" w:cs="Times New Roman"/>
          <w:sz w:val="28"/>
          <w:szCs w:val="28"/>
        </w:rPr>
        <w:t>. Коли сторожа його тягла</w:t>
      </w:r>
      <w:r w:rsidR="001C1339" w:rsidRPr="007625E4">
        <w:rPr>
          <w:rFonts w:ascii="Times New Roman" w:hAnsi="Times New Roman" w:cs="Times New Roman"/>
          <w:sz w:val="28"/>
          <w:szCs w:val="28"/>
        </w:rPr>
        <w:t>, а</w:t>
      </w:r>
      <w:r w:rsidR="0041433D" w:rsidRPr="007625E4">
        <w:rPr>
          <w:rFonts w:ascii="Times New Roman" w:hAnsi="Times New Roman" w:cs="Times New Roman"/>
          <w:sz w:val="28"/>
          <w:szCs w:val="28"/>
        </w:rPr>
        <w:t xml:space="preserve"> він чіплявся, кожна з його одежин залишалась</w:t>
      </w:r>
      <w:r w:rsidR="00897F9B">
        <w:rPr>
          <w:rFonts w:ascii="Times New Roman" w:hAnsi="Times New Roman" w:cs="Times New Roman"/>
          <w:sz w:val="28"/>
          <w:szCs w:val="28"/>
        </w:rPr>
        <w:t xml:space="preserve"> на котромусь з рядів</w:t>
      </w:r>
      <w:r w:rsidR="001C1339" w:rsidRPr="007625E4">
        <w:rPr>
          <w:rFonts w:ascii="Times New Roman" w:hAnsi="Times New Roman" w:cs="Times New Roman"/>
          <w:sz w:val="28"/>
          <w:szCs w:val="28"/>
        </w:rPr>
        <w:t>.</w:t>
      </w:r>
    </w:p>
    <w:p w:rsidR="0041433D" w:rsidRPr="007625E4" w:rsidRDefault="0041433D"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й, любенькі, ой, кирпатенькі! Ой, скіф</w:t>
      </w:r>
      <w:r w:rsidR="007659BB" w:rsidRPr="007625E4">
        <w:rPr>
          <w:rFonts w:ascii="Times New Roman" w:hAnsi="Times New Roman" w:cs="Times New Roman"/>
          <w:sz w:val="28"/>
          <w:szCs w:val="28"/>
        </w:rPr>
        <w:t>чи</w:t>
      </w:r>
      <w:r w:rsidRPr="007625E4">
        <w:rPr>
          <w:rFonts w:ascii="Times New Roman" w:hAnsi="Times New Roman" w:cs="Times New Roman"/>
          <w:sz w:val="28"/>
          <w:szCs w:val="28"/>
        </w:rPr>
        <w:t>ки! - Голосить Мнеси</w:t>
      </w:r>
      <w:r w:rsidR="007659BB" w:rsidRPr="007625E4">
        <w:rPr>
          <w:rFonts w:ascii="Times New Roman" w:hAnsi="Times New Roman" w:cs="Times New Roman"/>
          <w:sz w:val="28"/>
          <w:szCs w:val="28"/>
        </w:rPr>
        <w:t>лох. - Ой, рідненькі</w:t>
      </w:r>
      <w:r w:rsidRPr="007625E4">
        <w:rPr>
          <w:rFonts w:ascii="Times New Roman" w:hAnsi="Times New Roman" w:cs="Times New Roman"/>
          <w:sz w:val="28"/>
          <w:szCs w:val="28"/>
        </w:rPr>
        <w:t>, жовта хламида зачепилася, а вона ж подарунок від Арістіда. На ній навіть дві латки є! Ой</w:t>
      </w:r>
      <w:r w:rsidR="00685A64">
        <w:rPr>
          <w:rFonts w:ascii="Times New Roman" w:hAnsi="Times New Roman" w:cs="Times New Roman"/>
          <w:sz w:val="28"/>
          <w:szCs w:val="28"/>
        </w:rPr>
        <w:t>, рідні, тепер камізель</w:t>
      </w:r>
      <w:r w:rsidR="001A6E6A" w:rsidRPr="007625E4">
        <w:rPr>
          <w:rFonts w:ascii="Times New Roman" w:hAnsi="Times New Roman" w:cs="Times New Roman"/>
          <w:sz w:val="28"/>
          <w:szCs w:val="28"/>
        </w:rPr>
        <w:t>ку козляч</w:t>
      </w:r>
      <w:r w:rsidRPr="007625E4">
        <w:rPr>
          <w:rFonts w:ascii="Times New Roman" w:hAnsi="Times New Roman" w:cs="Times New Roman"/>
          <w:sz w:val="28"/>
          <w:szCs w:val="28"/>
        </w:rPr>
        <w:t>у втратив. Її мені зробила Агасіева дружина, пропонувала і роги, але я не взяв - треба ж щось і чоловікові залишити!</w:t>
      </w:r>
    </w:p>
    <w:p w:rsidR="00685A64" w:rsidRDefault="001A6E6A" w:rsidP="001A6E6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і оберталися і посміхались. Піднялися жерці, щоб припинити це порушення священнодійства трагедії. Мнесилох </w:t>
      </w:r>
      <w:r w:rsidR="00685A64">
        <w:rPr>
          <w:rFonts w:ascii="Times New Roman" w:hAnsi="Times New Roman" w:cs="Times New Roman"/>
          <w:sz w:val="28"/>
          <w:szCs w:val="28"/>
        </w:rPr>
        <w:t>вгамувався, і всі заспокоїлися.</w:t>
      </w:r>
    </w:p>
    <w:p w:rsidR="001A6E6A" w:rsidRPr="007625E4" w:rsidRDefault="00685A64" w:rsidP="001A6E6A">
      <w:pPr>
        <w:tabs>
          <w:tab w:val="left" w:pos="6808"/>
        </w:tabs>
        <w:rPr>
          <w:rFonts w:ascii="Times New Roman" w:hAnsi="Times New Roman" w:cs="Times New Roman"/>
          <w:sz w:val="28"/>
          <w:szCs w:val="28"/>
        </w:rPr>
      </w:pPr>
      <w:r>
        <w:rPr>
          <w:rFonts w:ascii="Times New Roman" w:hAnsi="Times New Roman" w:cs="Times New Roman"/>
          <w:sz w:val="28"/>
          <w:szCs w:val="28"/>
        </w:rPr>
        <w:t xml:space="preserve">     В</w:t>
      </w:r>
      <w:r w:rsidR="001A6E6A" w:rsidRPr="007625E4">
        <w:rPr>
          <w:rFonts w:ascii="Times New Roman" w:hAnsi="Times New Roman" w:cs="Times New Roman"/>
          <w:sz w:val="28"/>
          <w:szCs w:val="28"/>
        </w:rPr>
        <w:t>сі занурились в поезію віршів Есхіла. Кожен думав про те, що це він, як Прометей, жорстоким життям прикутий до скелі страждань і немає йому помилування ...</w:t>
      </w:r>
    </w:p>
    <w:p w:rsidR="001A6E6A" w:rsidRPr="007625E4" w:rsidRDefault="001A6E6A" w:rsidP="001A6E6A">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F72A42" w:rsidRPr="007625E4">
        <w:rPr>
          <w:rFonts w:ascii="Times New Roman" w:hAnsi="Times New Roman" w:cs="Times New Roman"/>
          <w:i/>
          <w:sz w:val="28"/>
          <w:szCs w:val="28"/>
        </w:rPr>
        <w:t>Навіщо ж жити? Чи не краще зразу кинутись</w:t>
      </w:r>
    </w:p>
    <w:p w:rsidR="001A6E6A" w:rsidRPr="007625E4" w:rsidRDefault="00F72A42" w:rsidP="001A6E6A">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Вниз головою зі скель, щоб, в</w:t>
      </w:r>
      <w:r w:rsidR="001A6E6A" w:rsidRPr="007625E4">
        <w:rPr>
          <w:rFonts w:ascii="Times New Roman" w:hAnsi="Times New Roman" w:cs="Times New Roman"/>
          <w:i/>
          <w:sz w:val="28"/>
          <w:szCs w:val="28"/>
        </w:rPr>
        <w:t>дарившись</w:t>
      </w:r>
    </w:p>
    <w:p w:rsidR="001A6E6A" w:rsidRPr="007625E4" w:rsidRDefault="00F72A42" w:rsidP="001A6E6A">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Об</w:t>
      </w:r>
      <w:r w:rsidR="001A6E6A" w:rsidRPr="007625E4">
        <w:rPr>
          <w:rFonts w:ascii="Times New Roman" w:hAnsi="Times New Roman" w:cs="Times New Roman"/>
          <w:i/>
          <w:sz w:val="28"/>
          <w:szCs w:val="28"/>
        </w:rPr>
        <w:t xml:space="preserve"> землю, набути звільнення</w:t>
      </w:r>
    </w:p>
    <w:p w:rsidR="001A6E6A" w:rsidRPr="007625E4" w:rsidRDefault="00F72A42" w:rsidP="001A6E6A">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1A6E6A" w:rsidRPr="007625E4">
        <w:rPr>
          <w:rFonts w:ascii="Times New Roman" w:hAnsi="Times New Roman" w:cs="Times New Roman"/>
          <w:i/>
          <w:sz w:val="28"/>
          <w:szCs w:val="28"/>
        </w:rPr>
        <w:t>Від бід? Одного разу померти чи не краще,</w:t>
      </w:r>
    </w:p>
    <w:p w:rsidR="001A6E6A" w:rsidRPr="007625E4" w:rsidRDefault="00F72A42" w:rsidP="001A6E6A">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Ніж день за днем вмира</w:t>
      </w:r>
      <w:r w:rsidR="001A6E6A" w:rsidRPr="007625E4">
        <w:rPr>
          <w:rFonts w:ascii="Times New Roman" w:hAnsi="Times New Roman" w:cs="Times New Roman"/>
          <w:i/>
          <w:sz w:val="28"/>
          <w:szCs w:val="28"/>
        </w:rPr>
        <w:t>ти і страждати?</w:t>
      </w:r>
    </w:p>
    <w:p w:rsidR="007659BB" w:rsidRPr="007625E4" w:rsidRDefault="007659BB"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72A42" w:rsidRPr="007625E4">
        <w:rPr>
          <w:rFonts w:ascii="Times New Roman" w:hAnsi="Times New Roman" w:cs="Times New Roman"/>
          <w:sz w:val="28"/>
          <w:szCs w:val="28"/>
        </w:rPr>
        <w:t>Мені, Алкамену, теж пронизали серце ці слова. Поет немов підслухав мої молитви на твердому ложі після жорстокої прочуханки, вгадав мене, маленького, беззахисного раба!</w:t>
      </w:r>
    </w:p>
    <w:p w:rsidR="00F72A42" w:rsidRPr="007625E4" w:rsidRDefault="00F72A42" w:rsidP="002D63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лухали затамувавши подих пастухи, виноградарі, землероби, матроси з огрубілими обличчями, з долонями, затвердл</w:t>
      </w:r>
      <w:r w:rsidR="00685A64">
        <w:rPr>
          <w:rFonts w:ascii="Times New Roman" w:hAnsi="Times New Roman" w:cs="Times New Roman"/>
          <w:sz w:val="28"/>
          <w:szCs w:val="28"/>
        </w:rPr>
        <w:t>ими від мозолів. В стражденному</w:t>
      </w:r>
      <w:r w:rsidRPr="007625E4">
        <w:rPr>
          <w:rFonts w:ascii="Times New Roman" w:hAnsi="Times New Roman" w:cs="Times New Roman"/>
          <w:sz w:val="28"/>
          <w:szCs w:val="28"/>
        </w:rPr>
        <w:t xml:space="preserve"> Прометеї вони</w:t>
      </w:r>
      <w:r w:rsidR="00B95D38" w:rsidRPr="007625E4">
        <w:rPr>
          <w:rFonts w:ascii="Times New Roman" w:hAnsi="Times New Roman" w:cs="Times New Roman"/>
          <w:sz w:val="28"/>
          <w:szCs w:val="28"/>
        </w:rPr>
        <w:t xml:space="preserve"> побачили не Арістіда, вигнанця</w:t>
      </w:r>
      <w:r w:rsidRPr="007625E4">
        <w:rPr>
          <w:rFonts w:ascii="Times New Roman" w:hAnsi="Times New Roman" w:cs="Times New Roman"/>
          <w:sz w:val="28"/>
          <w:szCs w:val="28"/>
        </w:rPr>
        <w:t xml:space="preserve"> аристократа в навмисне залатаному плащі, а страждальця і бунтаря, непримиренного, як і вони самі.</w:t>
      </w:r>
    </w:p>
    <w:p w:rsidR="00B95D38" w:rsidRPr="007625E4" w:rsidRDefault="00B95D38" w:rsidP="00B95D38">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0B3548" w:rsidRPr="007625E4">
        <w:rPr>
          <w:rFonts w:ascii="Times New Roman" w:hAnsi="Times New Roman" w:cs="Times New Roman"/>
          <w:sz w:val="28"/>
          <w:szCs w:val="28"/>
        </w:rPr>
        <w:t>Люди підвелися з лав</w:t>
      </w:r>
      <w:r w:rsidRPr="007625E4">
        <w:rPr>
          <w:rFonts w:ascii="Times New Roman" w:hAnsi="Times New Roman" w:cs="Times New Roman"/>
          <w:sz w:val="28"/>
          <w:szCs w:val="28"/>
        </w:rPr>
        <w:t>, холонули від жаху, чуючи блюзнірські промови титана:</w:t>
      </w:r>
    </w:p>
    <w:p w:rsidR="00B95D38" w:rsidRPr="007625E4" w:rsidRDefault="000B3548" w:rsidP="00B95D3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B95D38" w:rsidRPr="007625E4">
        <w:rPr>
          <w:rFonts w:ascii="Times New Roman" w:hAnsi="Times New Roman" w:cs="Times New Roman"/>
          <w:i/>
          <w:sz w:val="28"/>
          <w:szCs w:val="28"/>
        </w:rPr>
        <w:t>Скажу відверто - ненавиджу всіх богів!</w:t>
      </w:r>
    </w:p>
    <w:p w:rsidR="00B95D38" w:rsidRPr="007625E4" w:rsidRDefault="000B3548" w:rsidP="00B95D3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95D38" w:rsidRPr="007625E4">
        <w:rPr>
          <w:rFonts w:ascii="Times New Roman" w:hAnsi="Times New Roman" w:cs="Times New Roman"/>
          <w:sz w:val="28"/>
          <w:szCs w:val="28"/>
        </w:rPr>
        <w:t>А по круглій орхестрі метався хор, зображав дівчат - океанід в довгих квітчастих шатах. Тенори, сховавши бороди під жіночими масками, голосисто співали:</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Pr="007625E4">
        <w:rPr>
          <w:rFonts w:ascii="Times New Roman" w:hAnsi="Times New Roman" w:cs="Times New Roman"/>
          <w:i/>
          <w:sz w:val="28"/>
          <w:szCs w:val="28"/>
        </w:rPr>
        <w:t>Гуркоче й гримить моря прибій набігаючий,</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І пада в безодню, і стогне.</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Гудуть у відповідь</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Землі потаємні щілини,</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Аїда безодня,</w:t>
      </w:r>
    </w:p>
    <w:p w:rsidR="000B3548" w:rsidRPr="007625E4" w:rsidRDefault="000B3548" w:rsidP="000B3548">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2E0F5A" w:rsidRPr="007625E4">
        <w:rPr>
          <w:rFonts w:ascii="Times New Roman" w:hAnsi="Times New Roman" w:cs="Times New Roman"/>
          <w:i/>
          <w:sz w:val="28"/>
          <w:szCs w:val="28"/>
        </w:rPr>
        <w:t>Струмінь прозорих потоків плаче</w:t>
      </w:r>
      <w:r w:rsidRPr="007625E4">
        <w:rPr>
          <w:rFonts w:ascii="Times New Roman" w:hAnsi="Times New Roman" w:cs="Times New Roman"/>
          <w:i/>
          <w:sz w:val="28"/>
          <w:szCs w:val="28"/>
        </w:rPr>
        <w:t xml:space="preserve"> ...</w:t>
      </w:r>
    </w:p>
    <w:p w:rsidR="002E0F5A" w:rsidRPr="007625E4" w:rsidRDefault="002E0F5A" w:rsidP="002E0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оряки на верхніх лавах, напевно, згадали хвилю прозоро-зеленого, найніжнішого кольору, яка раптом непомірно зростає, лютішає і, як розлючений тигр, кидається на корабель, погрожуючи розтрощити йому боки. </w:t>
      </w:r>
    </w:p>
    <w:p w:rsidR="00F72A42" w:rsidRPr="007625E4" w:rsidRDefault="002E0F5A" w:rsidP="002E0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Лють стихій, гнів богів! </w:t>
      </w:r>
      <w:r w:rsidR="00CA05CF" w:rsidRPr="007625E4">
        <w:rPr>
          <w:rFonts w:ascii="Times New Roman" w:hAnsi="Times New Roman" w:cs="Times New Roman"/>
          <w:sz w:val="28"/>
          <w:szCs w:val="28"/>
        </w:rPr>
        <w:t>Ніщо не змусить змиритися гордого</w:t>
      </w:r>
      <w:r w:rsidRPr="007625E4">
        <w:rPr>
          <w:rFonts w:ascii="Times New Roman" w:hAnsi="Times New Roman" w:cs="Times New Roman"/>
          <w:sz w:val="28"/>
          <w:szCs w:val="28"/>
        </w:rPr>
        <w:t xml:space="preserve"> розум</w:t>
      </w:r>
      <w:r w:rsidR="00CA05CF" w:rsidRPr="007625E4">
        <w:rPr>
          <w:rFonts w:ascii="Times New Roman" w:hAnsi="Times New Roman" w:cs="Times New Roman"/>
          <w:sz w:val="28"/>
          <w:szCs w:val="28"/>
        </w:rPr>
        <w:t>у</w:t>
      </w:r>
      <w:r w:rsidRPr="007625E4">
        <w:rPr>
          <w:rFonts w:ascii="Times New Roman" w:hAnsi="Times New Roman" w:cs="Times New Roman"/>
          <w:sz w:val="28"/>
          <w:szCs w:val="28"/>
        </w:rPr>
        <w:t xml:space="preserve"> титана!</w:t>
      </w:r>
    </w:p>
    <w:p w:rsidR="002E0F5A" w:rsidRPr="007625E4" w:rsidRDefault="002E0F5A" w:rsidP="002E0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я тремтіли від напруги; десь за мирними пагорбами чується скрип тисяч возів, іржуть дикі коні, сурмлять бойові слони і волають верблюди ... Орди насуваються, щоб захопити, розорити, знищити це світле місто.</w:t>
      </w:r>
    </w:p>
    <w:p w:rsidR="002E0F5A" w:rsidRPr="007625E4" w:rsidRDefault="002E0F5A" w:rsidP="002E0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датися? Скоритися волі богів? Ні, тричі три рази ні! І всі повторюють услід за Прометеєм непохитні слова поета:</w:t>
      </w:r>
    </w:p>
    <w:p w:rsidR="00CA05CF" w:rsidRPr="007625E4" w:rsidRDefault="002E0F5A" w:rsidP="00CA05CF">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CA05CF" w:rsidRPr="007625E4">
        <w:rPr>
          <w:rFonts w:ascii="Times New Roman" w:hAnsi="Times New Roman" w:cs="Times New Roman"/>
          <w:i/>
          <w:sz w:val="28"/>
          <w:szCs w:val="28"/>
        </w:rPr>
        <w:t>Хай в думку не спаде тобі ...</w:t>
      </w:r>
    </w:p>
    <w:p w:rsidR="00CA05CF" w:rsidRPr="007625E4" w:rsidRDefault="00CA05CF" w:rsidP="00CA05C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Що буду плакати я перед ворогом жахливим</w:t>
      </w:r>
    </w:p>
    <w:p w:rsidR="00CA05CF" w:rsidRPr="007625E4" w:rsidRDefault="00CA05CF" w:rsidP="00CA05C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І руки, немов жінка, закладати,</w:t>
      </w:r>
    </w:p>
    <w:p w:rsidR="002E0F5A" w:rsidRPr="007625E4" w:rsidRDefault="00CA05CF" w:rsidP="00CA05C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Щоб тільки ланцюги він зняв. Не бути тому!</w:t>
      </w:r>
    </w:p>
    <w:p w:rsidR="00CA05CF" w:rsidRPr="007625E4" w:rsidRDefault="00CA05CF" w:rsidP="00CA05C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оді Зевс прирік Прометея на нові муки. За знаком хорега рудий скіф Ведмідь за сценою став крутити руків'я. Заскрипіли блоки, прийшла в рух машина, і Прометей з криком під спів охопленого жахом хору провалився в тартар ...</w:t>
      </w:r>
    </w:p>
    <w:p w:rsidR="00CA05CF" w:rsidRPr="007625E4" w:rsidRDefault="00CA05CF" w:rsidP="00CA05C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іхто не плескав, ніхто не кричав, як звичайно.</w:t>
      </w:r>
    </w:p>
    <w:p w:rsidR="00CA05CF" w:rsidRPr="007625E4" w:rsidRDefault="00CA05CF" w:rsidP="00CA05CF">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Повільно розходились на перерву афіняни, пригнічені або збуджені. Кожен думав про своє, але всіх гнітила одна думка - насувається гнів богів.</w:t>
      </w:r>
    </w:p>
    <w:p w:rsidR="00CA05CF" w:rsidRPr="007625E4" w:rsidRDefault="00B60D58" w:rsidP="00CA05CF">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29421F38" wp14:editId="68B46CCD">
            <wp:extent cx="3811270" cy="1258570"/>
            <wp:effectExtent l="0" t="0" r="0" b="0"/>
            <wp:docPr id="58" name="Рисунок 58" descr="http://historic.ru/books/item/f00/s00/z0000091/pic/000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historic.ru/books/item/f00/s00/z0000091/pic/00015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B60D58" w:rsidRPr="007625E4" w:rsidRDefault="00B60D58" w:rsidP="00CA05CF">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ЗМОВНИКИ</w:t>
      </w:r>
    </w:p>
    <w:p w:rsidR="00B60D58" w:rsidRPr="007625E4" w:rsidRDefault="00B60D58" w:rsidP="00B60D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 третій частині трилогії - «Звільнений Прометей» - титан все ж примирювався з долею і підпорядковувався Зевсові. Афіняни були так приголомшені попереднім, що вже і не слухали, мовчки жували свої пиріжки, відмахувалися від мошкари, яка ввечері налітає з навколишніх боліт.</w:t>
      </w:r>
    </w:p>
    <w:p w:rsidR="00B60D58" w:rsidRPr="007625E4" w:rsidRDefault="00B60D58" w:rsidP="00B60D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лкамене, породження дракона, куди ти провалився?</w:t>
      </w:r>
    </w:p>
    <w:p w:rsidR="00B60D58" w:rsidRPr="007625E4" w:rsidRDefault="00B60D58" w:rsidP="00B60D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47F2C" w:rsidRPr="007625E4">
        <w:rPr>
          <w:rFonts w:ascii="Times New Roman" w:hAnsi="Times New Roman" w:cs="Times New Roman"/>
          <w:sz w:val="28"/>
          <w:szCs w:val="28"/>
        </w:rPr>
        <w:t>Живіт не заважав Кіліку</w:t>
      </w:r>
      <w:r w:rsidRPr="007625E4">
        <w:rPr>
          <w:rFonts w:ascii="Times New Roman" w:hAnsi="Times New Roman" w:cs="Times New Roman"/>
          <w:sz w:val="28"/>
          <w:szCs w:val="28"/>
        </w:rPr>
        <w:t xml:space="preserve"> гасати за сценою зі спри</w:t>
      </w:r>
      <w:r w:rsidR="00547F2C" w:rsidRPr="007625E4">
        <w:rPr>
          <w:rFonts w:ascii="Times New Roman" w:hAnsi="Times New Roman" w:cs="Times New Roman"/>
          <w:sz w:val="28"/>
          <w:szCs w:val="28"/>
        </w:rPr>
        <w:t>тністю білки. До вечора, набігавшись</w:t>
      </w:r>
      <w:r w:rsidRPr="007625E4">
        <w:rPr>
          <w:rFonts w:ascii="Times New Roman" w:hAnsi="Times New Roman" w:cs="Times New Roman"/>
          <w:sz w:val="28"/>
          <w:szCs w:val="28"/>
        </w:rPr>
        <w:t>, він, як звір, накидався на акторів, і на хористів, і на рабів.</w:t>
      </w:r>
    </w:p>
    <w:p w:rsidR="00B60D58" w:rsidRPr="007625E4" w:rsidRDefault="00547F2C" w:rsidP="00B60D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60D58" w:rsidRPr="007625E4">
        <w:rPr>
          <w:rFonts w:ascii="Times New Roman" w:hAnsi="Times New Roman" w:cs="Times New Roman"/>
          <w:sz w:val="28"/>
          <w:szCs w:val="28"/>
        </w:rPr>
        <w:t>- Алкамен, де позолочений орел, якого повинен тримати Зевс</w:t>
      </w:r>
      <w:r w:rsidRPr="007625E4">
        <w:rPr>
          <w:rFonts w:ascii="Times New Roman" w:hAnsi="Times New Roman" w:cs="Times New Roman"/>
          <w:sz w:val="28"/>
          <w:szCs w:val="28"/>
        </w:rPr>
        <w:t xml:space="preserve"> під час апофеозу - завершальної</w:t>
      </w:r>
      <w:r w:rsidR="00B60D58" w:rsidRPr="007625E4">
        <w:rPr>
          <w:rFonts w:ascii="Times New Roman" w:hAnsi="Times New Roman" w:cs="Times New Roman"/>
          <w:sz w:val="28"/>
          <w:szCs w:val="28"/>
        </w:rPr>
        <w:t xml:space="preserve"> сцени?</w:t>
      </w:r>
    </w:p>
    <w:p w:rsidR="00547F2C" w:rsidRPr="007625E4" w:rsidRDefault="00547F2C" w:rsidP="00B60D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омора під сценою була заставлена </w:t>
      </w:r>
      <w:r w:rsidRPr="007625E4">
        <w:rPr>
          <w:rFonts w:ascii="Cambria Math" w:hAnsi="Cambria Math" w:cs="Cambria Math"/>
          <w:sz w:val="28"/>
          <w:szCs w:val="28"/>
        </w:rPr>
        <w:t>​​</w:t>
      </w:r>
      <w:r w:rsidRPr="007625E4">
        <w:rPr>
          <w:rFonts w:ascii="Times New Roman" w:hAnsi="Times New Roman" w:cs="Times New Roman"/>
          <w:sz w:val="28"/>
          <w:szCs w:val="28"/>
        </w:rPr>
        <w:t>декораціями і завалена реквізитом: дерев'яними мечами, різними мантіями, бляшаними коронами. Це єдине спокійне місце в усьому театрі; іноді актори, а часом і хореги забиралися сюди, щоб перевести дух і відпочити від тісняви.</w:t>
      </w:r>
    </w:p>
    <w:p w:rsidR="00B60D58" w:rsidRPr="007625E4" w:rsidRDefault="00547F2C" w:rsidP="00CA05C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 коморі біля ганчір'я і старих декорацій стояв Есхіл, розмовляючи з Агасієм, який смоктав соковиту грушу і зітхав від насолоди. Я завмер ... Я завжди прагнув щось почути від Есхіла, хоч слівце: адж</w:t>
      </w:r>
      <w:r w:rsidR="00B732B0" w:rsidRPr="007625E4">
        <w:rPr>
          <w:rFonts w:ascii="Times New Roman" w:hAnsi="Times New Roman" w:cs="Times New Roman"/>
          <w:sz w:val="28"/>
          <w:szCs w:val="28"/>
        </w:rPr>
        <w:t>е цей чаклун рідко дарував людям піднесене слово</w:t>
      </w:r>
      <w:r w:rsidRPr="007625E4">
        <w:rPr>
          <w:rFonts w:ascii="Times New Roman" w:hAnsi="Times New Roman" w:cs="Times New Roman"/>
          <w:sz w:val="28"/>
          <w:szCs w:val="28"/>
        </w:rPr>
        <w:t xml:space="preserve"> - гово</w:t>
      </w:r>
      <w:r w:rsidR="00B732B0" w:rsidRPr="007625E4">
        <w:rPr>
          <w:rFonts w:ascii="Times New Roman" w:hAnsi="Times New Roman" w:cs="Times New Roman"/>
          <w:sz w:val="28"/>
          <w:szCs w:val="28"/>
        </w:rPr>
        <w:t>рив про найбуденніші речі</w:t>
      </w:r>
      <w:r w:rsidRPr="007625E4">
        <w:rPr>
          <w:rFonts w:ascii="Times New Roman" w:hAnsi="Times New Roman" w:cs="Times New Roman"/>
          <w:sz w:val="28"/>
          <w:szCs w:val="28"/>
        </w:rPr>
        <w:t>: про погоду, про ціни, про оренду кораблів. Ось і зараз він журився:</w:t>
      </w:r>
    </w:p>
    <w:p w:rsidR="00B732B0" w:rsidRPr="007625E4" w:rsidRDefault="00B732B0" w:rsidP="00B732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 зібрав в своїх елевсінських маєтках великий врожай. Куди везти, кому продавати? Ніхто запасів не робить, не надіється й до осені дожити ...</w:t>
      </w:r>
    </w:p>
    <w:p w:rsidR="00B732B0" w:rsidRPr="007625E4" w:rsidRDefault="00B732B0" w:rsidP="00B732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гасій доїдав грушу і згідно блимав круглими очима.</w:t>
      </w:r>
    </w:p>
    <w:p w:rsidR="00B732B0" w:rsidRPr="007625E4" w:rsidRDefault="00B732B0" w:rsidP="00B732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 насипав добірним зерном триста великих амфор, - продовжував Есхіл, - відвантажив їх Лісії, перекупникові зерна, він обіцяв виручити за них великі гроші. Поки ні зерна, ні грошей.</w:t>
      </w:r>
    </w:p>
    <w:p w:rsidR="00B732B0" w:rsidRPr="007625E4" w:rsidRDefault="00B732B0" w:rsidP="00B732B0">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О Діонісе - покровителю! Коли ж він перестане говорити про зерно і скаже що-небудь геніальне? Невже саме він, цей розважливий власник угідь, складає такі рядки, від яких тріпочуть серця?</w:t>
      </w:r>
    </w:p>
    <w:p w:rsidR="000334FD" w:rsidRPr="007625E4" w:rsidRDefault="000334FD" w:rsidP="000334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ось як раз і Ліс</w:t>
      </w:r>
      <w:r w:rsidR="002E4F67">
        <w:rPr>
          <w:rFonts w:ascii="Times New Roman" w:hAnsi="Times New Roman" w:cs="Times New Roman"/>
          <w:sz w:val="28"/>
          <w:szCs w:val="28"/>
        </w:rPr>
        <w:t>ія! Вморився, га? Нелегка посада</w:t>
      </w:r>
      <w:r w:rsidRPr="007625E4">
        <w:rPr>
          <w:rFonts w:ascii="Times New Roman" w:hAnsi="Times New Roman" w:cs="Times New Roman"/>
          <w:sz w:val="28"/>
          <w:szCs w:val="28"/>
        </w:rPr>
        <w:t xml:space="preserve"> хорега? Це тобі не борошно молоти.</w:t>
      </w:r>
    </w:p>
    <w:p w:rsidR="000334FD" w:rsidRPr="007625E4" w:rsidRDefault="000334FD" w:rsidP="000334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Худощавий Лісія був схвильований, спотикався, тер потилицю.</w:t>
      </w:r>
    </w:p>
    <w:p w:rsidR="000334FD" w:rsidRPr="007625E4" w:rsidRDefault="000334FD" w:rsidP="000334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к, так ... Чи всі зібралися, друзі? Есхіл, Агасій - ви тут? Ого, скільки народу! А де ж Кілік?</w:t>
      </w:r>
    </w:p>
    <w:p w:rsidR="000334FD" w:rsidRPr="007625E4" w:rsidRDefault="000334FD" w:rsidP="000334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й не помітив, що комора наповнилася людьми, - і всі евпатриди з найбільш знатних родин. Ось і Кілік спускається по сходах, втомлено дихаючи. Побачив мене, але не лається, не б'ється; підкликав, поклав руку мені на голову і запустив пальці між кучериків.</w:t>
      </w:r>
    </w:p>
    <w:p w:rsidR="000334FD" w:rsidRPr="007625E4" w:rsidRDefault="000334FD" w:rsidP="000334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62EF3" w:rsidRPr="007625E4">
        <w:rPr>
          <w:rFonts w:ascii="Times New Roman" w:hAnsi="Times New Roman" w:cs="Times New Roman"/>
          <w:sz w:val="28"/>
          <w:szCs w:val="28"/>
        </w:rPr>
        <w:t>- А хто стереже нагорі? - Турбувався Лісія. - Підозрілого нічого немає? Можна починати? Я вирішив терміново зібрати вас тут, бо є надзвичайні новини і потрібне негайне рішення ... Але спочатку, як личить нащадкам богів і чесним громадянам, помолимося безсмертним.</w:t>
      </w:r>
    </w:p>
    <w:p w:rsidR="00762EF3" w:rsidRPr="007625E4" w:rsidRDefault="00762EF3"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 не тягни ти, Лісія, розповідай! До тебе, кажуть, гінець прибіг, запилений, обірваний. Чи не від Арістіда часом? Де він, Арістід, в якій країні?</w:t>
      </w:r>
    </w:p>
    <w:p w:rsidR="00762EF3" w:rsidRPr="007625E4" w:rsidRDefault="00762EF3"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і, ні, друзі, посланець не від Арістіда, але Арістід знає про все, і я говорю ніби від його імені ...</w:t>
      </w:r>
    </w:p>
    <w:p w:rsidR="00762EF3" w:rsidRPr="007625E4" w:rsidRDefault="00762EF3"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Лісія передихнув. Зверху долинав гамір і різноголосся останньої трагедії.</w:t>
      </w:r>
    </w:p>
    <w:p w:rsidR="00762EF3" w:rsidRPr="007625E4" w:rsidRDefault="00602FB1"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62EF3" w:rsidRPr="007625E4">
        <w:rPr>
          <w:rFonts w:ascii="Times New Roman" w:hAnsi="Times New Roman" w:cs="Times New Roman"/>
          <w:sz w:val="28"/>
          <w:szCs w:val="28"/>
        </w:rPr>
        <w:t>- Гей, там, біля дверей! Сторонніх нема? Лісія понизив голос:</w:t>
      </w:r>
    </w:p>
    <w:p w:rsidR="00762EF3" w:rsidRPr="007625E4" w:rsidRDefault="00602FB1"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62EF3" w:rsidRPr="007625E4">
        <w:rPr>
          <w:rFonts w:ascii="Times New Roman" w:hAnsi="Times New Roman" w:cs="Times New Roman"/>
          <w:sz w:val="28"/>
          <w:szCs w:val="28"/>
        </w:rPr>
        <w:t>- Гонець був від перського царя!</w:t>
      </w:r>
    </w:p>
    <w:p w:rsidR="00762EF3" w:rsidRPr="007625E4" w:rsidRDefault="00602FB1"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62EF3" w:rsidRPr="007625E4">
        <w:rPr>
          <w:rFonts w:ascii="Times New Roman" w:hAnsi="Times New Roman" w:cs="Times New Roman"/>
          <w:sz w:val="28"/>
          <w:szCs w:val="28"/>
        </w:rPr>
        <w:t>Стало тихо так, що чулася метушня щурів в старих декораціях. Немов весь багатотисячний театр там, нагорі, прислухався до слів перекупника зерна.</w:t>
      </w:r>
    </w:p>
    <w:p w:rsidR="00762EF3" w:rsidRPr="007625E4" w:rsidRDefault="00602FB1" w:rsidP="00762EF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62EF3" w:rsidRPr="007625E4">
        <w:rPr>
          <w:rFonts w:ascii="Times New Roman" w:hAnsi="Times New Roman" w:cs="Times New Roman"/>
          <w:sz w:val="28"/>
          <w:szCs w:val="28"/>
        </w:rPr>
        <w:t>Лісія продовжував пошепки:</w:t>
      </w:r>
    </w:p>
    <w:p w:rsidR="00602FB1" w:rsidRPr="007625E4" w:rsidRDefault="00602FB1" w:rsidP="00602F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Цей посланець тільки на один день шляху випередив вісника царя Леоніда. Завтра всі дізнаються про фатальні події: фіванці перейшли на сторону мідян, Леонід </w:t>
      </w:r>
      <w:r w:rsidR="002E4F67">
        <w:rPr>
          <w:rFonts w:ascii="Times New Roman" w:hAnsi="Times New Roman" w:cs="Times New Roman"/>
          <w:sz w:val="28"/>
          <w:szCs w:val="28"/>
        </w:rPr>
        <w:t>з військом обложений у тіснині Ф</w:t>
      </w:r>
      <w:r w:rsidRPr="007625E4">
        <w:rPr>
          <w:rFonts w:ascii="Times New Roman" w:hAnsi="Times New Roman" w:cs="Times New Roman"/>
          <w:sz w:val="28"/>
          <w:szCs w:val="28"/>
        </w:rPr>
        <w:t>ермопіл, перський флот готується висадити стотисячний десант.</w:t>
      </w:r>
    </w:p>
    <w:p w:rsidR="00602FB1" w:rsidRPr="007625E4" w:rsidRDefault="00602FB1" w:rsidP="00602F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 часи ! - Зі сльозою в голосі промовив товстий Агасій.</w:t>
      </w:r>
    </w:p>
    <w:p w:rsidR="00602FB1" w:rsidRPr="007625E4" w:rsidRDefault="00602FB1" w:rsidP="00602FB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Рано плакати! - Обірвав його Лісія. - Цар приславши гінця, пропонує помилувати афінян ... Не всіх, звичайно, тільки саму золоту голівку. А ми повинні йому допомогти: Фемістокла зловити або вбити (в театрі це найлегше зробити), ворота царю відкрити за прикладом фіванців. Тоді вціліємо, а демократів, всіх цих матросиків і гончарів, всіх горлопанів і нероб, улюбленець богів Ксеркс виведе на невільничі ринки ...</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храми і села віддасть вогню ... - задумливо мовив Есхіл. - Дівчат збезчестить, дітей осиротить ...</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і що ж? - Запально відповів Лісія. - А свої афінські гопліти хіба не спустошують сади, хіба не об'їдають виноград, як лисиці?</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 свої ...</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 вже краще ярмо будь-якого царя, ніж розгул демократії, будь вона проклята богами, будь вона проковтнута Аїдом!</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правді, справді ... - забелькотав Агасій. - Того й чекай, або демократи скарби відберуть, або власні раби в ліжку задушать!</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ажке мовчання всіх скувало. І тоді став говорити Есхіл. Його слова падали в тишу, ніби краплини в бронзовий таз.</w:t>
      </w:r>
    </w:p>
    <w:p w:rsidR="0092066D" w:rsidRPr="007625E4" w:rsidRDefault="0092066D"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 не </w:t>
      </w:r>
      <w:r w:rsidR="001038BF" w:rsidRPr="007625E4">
        <w:rPr>
          <w:rFonts w:ascii="Times New Roman" w:hAnsi="Times New Roman" w:cs="Times New Roman"/>
          <w:sz w:val="28"/>
          <w:szCs w:val="28"/>
        </w:rPr>
        <w:t xml:space="preserve">демократ, - сказав поет. - І хай </w:t>
      </w:r>
      <w:r w:rsidRPr="007625E4">
        <w:rPr>
          <w:rFonts w:ascii="Times New Roman" w:hAnsi="Times New Roman" w:cs="Times New Roman"/>
          <w:sz w:val="28"/>
          <w:szCs w:val="28"/>
        </w:rPr>
        <w:t xml:space="preserve">зжеруть гарпії Фемістокла і всіх його жебраків! Але до перського царя я в служіння не піду: адже батьківщина благословенна найдорожча </w:t>
      </w:r>
      <w:r w:rsidR="001038BF" w:rsidRPr="007625E4">
        <w:rPr>
          <w:rFonts w:ascii="Times New Roman" w:hAnsi="Times New Roman" w:cs="Times New Roman"/>
          <w:sz w:val="28"/>
          <w:szCs w:val="28"/>
        </w:rPr>
        <w:t>–</w:t>
      </w:r>
      <w:r w:rsidRPr="007625E4">
        <w:rPr>
          <w:rFonts w:ascii="Times New Roman" w:hAnsi="Times New Roman" w:cs="Times New Roman"/>
          <w:sz w:val="28"/>
          <w:szCs w:val="28"/>
        </w:rPr>
        <w:t xml:space="preserve"> і</w:t>
      </w:r>
      <w:r w:rsidR="001038BF" w:rsidRPr="007625E4">
        <w:rPr>
          <w:rFonts w:ascii="Times New Roman" w:hAnsi="Times New Roman" w:cs="Times New Roman"/>
          <w:sz w:val="28"/>
          <w:szCs w:val="28"/>
        </w:rPr>
        <w:t xml:space="preserve"> за</w:t>
      </w:r>
      <w:r w:rsidRPr="007625E4">
        <w:rPr>
          <w:rFonts w:ascii="Times New Roman" w:hAnsi="Times New Roman" w:cs="Times New Roman"/>
          <w:sz w:val="28"/>
          <w:szCs w:val="28"/>
        </w:rPr>
        <w:t xml:space="preserve"> життя і </w:t>
      </w:r>
      <w:r w:rsidR="001038BF" w:rsidRPr="007625E4">
        <w:rPr>
          <w:rFonts w:ascii="Times New Roman" w:hAnsi="Times New Roman" w:cs="Times New Roman"/>
          <w:sz w:val="28"/>
          <w:szCs w:val="28"/>
        </w:rPr>
        <w:t xml:space="preserve">за </w:t>
      </w:r>
      <w:r w:rsidRPr="007625E4">
        <w:rPr>
          <w:rFonts w:ascii="Times New Roman" w:hAnsi="Times New Roman" w:cs="Times New Roman"/>
          <w:sz w:val="28"/>
          <w:szCs w:val="28"/>
        </w:rPr>
        <w:t>багатства!</w:t>
      </w:r>
    </w:p>
    <w:p w:rsidR="0092066D" w:rsidRPr="007625E4" w:rsidRDefault="001038BF" w:rsidP="0092066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2066D" w:rsidRPr="007625E4">
        <w:rPr>
          <w:rFonts w:ascii="Times New Roman" w:hAnsi="Times New Roman" w:cs="Times New Roman"/>
          <w:sz w:val="28"/>
          <w:szCs w:val="28"/>
        </w:rPr>
        <w:t>Евпатриди захвилювалися.</w:t>
      </w:r>
    </w:p>
    <w:p w:rsidR="001038BF" w:rsidRPr="007625E4" w:rsidRDefault="001038BF" w:rsidP="001038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лухайте, слухайте! - Закликав до спокою Кілік і так стиснув мою голову, ніби це була ручка крісла.</w:t>
      </w:r>
    </w:p>
    <w:p w:rsidR="001038BF" w:rsidRPr="007625E4" w:rsidRDefault="001038BF" w:rsidP="001038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 не повірю я, що твоїми вустами мовить Арістід, - продовжував Есхіл. - Він мій друг, і я його знаю. Недарма його прозвали Справедливим, і батьківщини він не зрадить. Зате я тепер знаю, куди поділися мої триста амфор зерна. Ти перській армії готуєш запаси, зрадник, царський шпигун!</w:t>
      </w:r>
    </w:p>
    <w:p w:rsidR="001038BF" w:rsidRPr="007625E4" w:rsidRDefault="001038BF" w:rsidP="001038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Лісія замахав довгими руками, яйцеподібна лисина його почервоніла. Він закричав, вказуючи на Есхіла:</w:t>
      </w:r>
    </w:p>
    <w:p w:rsidR="001038BF" w:rsidRPr="007625E4" w:rsidRDefault="001038BF" w:rsidP="001038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и чуєте його, шляхетні? Сьогодні він спокусливими віршами закликав до повалення богів, завтра закличе натовп ділити наше майно, а рабів - розбивати кайдани! І як це ми, сліпці, дурні, випустили на сцену його куховарство?</w:t>
      </w:r>
    </w:p>
    <w:p w:rsidR="00F331D2" w:rsidRPr="007625E4" w:rsidRDefault="00F331D2" w:rsidP="001038BF">
      <w:pPr>
        <w:tabs>
          <w:tab w:val="left" w:pos="6808"/>
        </w:tabs>
        <w:rPr>
          <w:rFonts w:ascii="Times New Roman" w:hAnsi="Times New Roman" w:cs="Times New Roman"/>
          <w:sz w:val="28"/>
          <w:szCs w:val="28"/>
        </w:rPr>
      </w:pPr>
    </w:p>
    <w:p w:rsidR="00F331D2" w:rsidRPr="007625E4" w:rsidRDefault="00F331D2" w:rsidP="001038BF">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6CBEDCEC" wp14:editId="712E2B83">
            <wp:extent cx="3702685" cy="5305425"/>
            <wp:effectExtent l="0" t="0" r="0" b="9525"/>
            <wp:docPr id="61" name="Рисунок 61" descr="И тогда стал говорить Эсхи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 тогда стал говорить Эсхил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685" cy="5305425"/>
                    </a:xfrm>
                    <a:prstGeom prst="rect">
                      <a:avLst/>
                    </a:prstGeom>
                    <a:noFill/>
                    <a:ln>
                      <a:noFill/>
                    </a:ln>
                  </pic:spPr>
                </pic:pic>
              </a:graphicData>
            </a:graphic>
          </wp:inline>
        </w:drawing>
      </w:r>
    </w:p>
    <w:p w:rsidR="00F331D2" w:rsidRPr="007625E4" w:rsidRDefault="00F331D2" w:rsidP="001038BF">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І тоді став говорити Есхіл</w:t>
      </w:r>
    </w:p>
    <w:p w:rsidR="001038BF" w:rsidRPr="007625E4" w:rsidRDefault="001038BF" w:rsidP="001038B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331D2" w:rsidRPr="007625E4">
        <w:rPr>
          <w:rFonts w:ascii="Times New Roman" w:hAnsi="Times New Roman" w:cs="Times New Roman"/>
          <w:sz w:val="28"/>
          <w:szCs w:val="28"/>
        </w:rPr>
        <w:t>Есхіл мовчки дивився на нього впритул чистими очима. Потім повернувся і став величаво підніматися по сходах. Мені здалося, що Лісія ось-ось вдарить його знизу кинджалом. О, я б встиг вискочити і повиснути на руці негідника!</w:t>
      </w:r>
    </w:p>
    <w:p w:rsidR="00F331D2" w:rsidRPr="007625E4" w:rsidRDefault="00602FB1" w:rsidP="00F331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331D2" w:rsidRPr="007625E4">
        <w:rPr>
          <w:rFonts w:ascii="Times New Roman" w:hAnsi="Times New Roman" w:cs="Times New Roman"/>
          <w:sz w:val="28"/>
          <w:szCs w:val="28"/>
        </w:rPr>
        <w:t>Але Есхіл підіймався, сходинки скрипіли під  огрядними кроками, а перекупник зерна безпорадно запитував у всіх:</w:t>
      </w:r>
    </w:p>
    <w:p w:rsidR="00F331D2" w:rsidRPr="007625E4" w:rsidRDefault="00F331D2" w:rsidP="00F331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він не зрадить, а він не піде до Фемістокла?</w:t>
      </w:r>
    </w:p>
    <w:p w:rsidR="00F331D2" w:rsidRPr="007625E4" w:rsidRDefault="00F331D2" w:rsidP="00F331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вері за Есхілом зачинилися.</w:t>
      </w:r>
    </w:p>
    <w:p w:rsidR="00602FB1" w:rsidRPr="007625E4" w:rsidRDefault="00F331D2" w:rsidP="00F331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оді Кілік пригнічено зітхнув і сказав:</w:t>
      </w:r>
    </w:p>
    <w:p w:rsidR="003902F2" w:rsidRPr="007625E4" w:rsidRDefault="003902F2" w:rsidP="00F331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гамуйся, ця бородата дитина такого не придумає. Він прокляне тебе у віршах або намагатиметься надути при черговому продажу зерна. А до Фемістокла він не піде.</w:t>
      </w:r>
    </w:p>
    <w:p w:rsidR="003902F2" w:rsidRPr="007625E4" w:rsidRDefault="003902F2"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А хлопчисько? - тіпався Лісія. - Цей театральний прислужник, він не видасть?</w:t>
      </w:r>
    </w:p>
    <w:p w:rsidR="003902F2" w:rsidRPr="007625E4" w:rsidRDefault="003902F2"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ін дурний, як порося, йому б тільки показитись, - посміхнувся Кілік. - Та до того ж він знає, що рука Кіліка тверда, а палиця не знає жалю</w:t>
      </w:r>
      <w:r w:rsidR="002E4F67">
        <w:rPr>
          <w:rFonts w:ascii="Times New Roman" w:hAnsi="Times New Roman" w:cs="Times New Roman"/>
          <w:sz w:val="28"/>
          <w:szCs w:val="28"/>
        </w:rPr>
        <w:t>,</w:t>
      </w:r>
      <w:r w:rsidRPr="007625E4">
        <w:rPr>
          <w:rFonts w:ascii="Times New Roman" w:hAnsi="Times New Roman" w:cs="Times New Roman"/>
          <w:sz w:val="28"/>
          <w:szCs w:val="28"/>
        </w:rPr>
        <w:t xml:space="preserve"> так, сину жаби?</w:t>
      </w:r>
    </w:p>
    <w:p w:rsidR="003902F2" w:rsidRPr="007625E4" w:rsidRDefault="003902F2"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ілік пошарпав мене за волосся і відштовхнув, о жерцю, якби ти знав, як ти помиляєшся!</w:t>
      </w:r>
    </w:p>
    <w:p w:rsidR="003902F2" w:rsidRPr="007625E4" w:rsidRDefault="003902F2"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а ти, Кілік, ти сам хочеш нам допомогти у поваленні тирана Фемістокла? Чий ти - наш або не наш?</w:t>
      </w:r>
    </w:p>
    <w:p w:rsidR="003902F2" w:rsidRPr="007625E4" w:rsidRDefault="0084322E"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902F2" w:rsidRPr="007625E4">
        <w:rPr>
          <w:rFonts w:ascii="Times New Roman" w:hAnsi="Times New Roman" w:cs="Times New Roman"/>
          <w:sz w:val="28"/>
          <w:szCs w:val="28"/>
        </w:rPr>
        <w:t>- Я - богів, - ухильно відповів жр</w:t>
      </w:r>
      <w:r w:rsidRPr="007625E4">
        <w:rPr>
          <w:rFonts w:ascii="Times New Roman" w:hAnsi="Times New Roman" w:cs="Times New Roman"/>
          <w:sz w:val="28"/>
          <w:szCs w:val="28"/>
        </w:rPr>
        <w:t>ець. - Чи п</w:t>
      </w:r>
      <w:r w:rsidR="003902F2" w:rsidRPr="007625E4">
        <w:rPr>
          <w:rFonts w:ascii="Times New Roman" w:hAnsi="Times New Roman" w:cs="Times New Roman"/>
          <w:sz w:val="28"/>
          <w:szCs w:val="28"/>
        </w:rPr>
        <w:t>ерси будуть правити,</w:t>
      </w:r>
      <w:r w:rsidRPr="007625E4">
        <w:rPr>
          <w:rFonts w:ascii="Times New Roman" w:hAnsi="Times New Roman" w:cs="Times New Roman"/>
          <w:sz w:val="28"/>
          <w:szCs w:val="28"/>
        </w:rPr>
        <w:t xml:space="preserve"> чи</w:t>
      </w:r>
      <w:r w:rsidR="003902F2" w:rsidRPr="007625E4">
        <w:rPr>
          <w:rFonts w:ascii="Times New Roman" w:hAnsi="Times New Roman" w:cs="Times New Roman"/>
          <w:sz w:val="28"/>
          <w:szCs w:val="28"/>
        </w:rPr>
        <w:t xml:space="preserve"> демократи</w:t>
      </w:r>
      <w:r w:rsidRPr="007625E4">
        <w:rPr>
          <w:rFonts w:ascii="Times New Roman" w:hAnsi="Times New Roman" w:cs="Times New Roman"/>
          <w:sz w:val="28"/>
          <w:szCs w:val="28"/>
        </w:rPr>
        <w:t>, евпатриди</w:t>
      </w:r>
      <w:r w:rsidR="003902F2" w:rsidRPr="007625E4">
        <w:rPr>
          <w:rFonts w:ascii="Times New Roman" w:hAnsi="Times New Roman" w:cs="Times New Roman"/>
          <w:sz w:val="28"/>
          <w:szCs w:val="28"/>
        </w:rPr>
        <w:t xml:space="preserve"> - боги при всіх владах вимагатимуть жертв</w:t>
      </w:r>
      <w:r w:rsidRPr="007625E4">
        <w:rPr>
          <w:rFonts w:ascii="Times New Roman" w:hAnsi="Times New Roman" w:cs="Times New Roman"/>
          <w:sz w:val="28"/>
          <w:szCs w:val="28"/>
        </w:rPr>
        <w:t>оприношень</w:t>
      </w:r>
      <w:r w:rsidR="003902F2" w:rsidRPr="007625E4">
        <w:rPr>
          <w:rFonts w:ascii="Times New Roman" w:hAnsi="Times New Roman" w:cs="Times New Roman"/>
          <w:sz w:val="28"/>
          <w:szCs w:val="28"/>
        </w:rPr>
        <w:t xml:space="preserve">. А де </w:t>
      </w:r>
      <w:r w:rsidRPr="007625E4">
        <w:rPr>
          <w:rFonts w:ascii="Times New Roman" w:hAnsi="Times New Roman" w:cs="Times New Roman"/>
          <w:sz w:val="28"/>
          <w:szCs w:val="28"/>
        </w:rPr>
        <w:t>пожертвування</w:t>
      </w:r>
      <w:r w:rsidR="003902F2" w:rsidRPr="007625E4">
        <w:rPr>
          <w:rFonts w:ascii="Times New Roman" w:hAnsi="Times New Roman" w:cs="Times New Roman"/>
          <w:sz w:val="28"/>
          <w:szCs w:val="28"/>
        </w:rPr>
        <w:t>, там і жерці.</w:t>
      </w:r>
    </w:p>
    <w:p w:rsidR="003902F2" w:rsidRPr="007625E4" w:rsidRDefault="0084322E" w:rsidP="003902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902F2" w:rsidRPr="007625E4">
        <w:rPr>
          <w:rFonts w:ascii="Times New Roman" w:hAnsi="Times New Roman" w:cs="Times New Roman"/>
          <w:sz w:val="28"/>
          <w:szCs w:val="28"/>
        </w:rPr>
        <w:t>- Зрозуміло, - зловісно підсумував Лісія. - Ну що ж, ходімо, шляхетні!</w:t>
      </w:r>
    </w:p>
    <w:p w:rsidR="0084322E" w:rsidRPr="007625E4" w:rsidRDefault="00602FB1"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4322E" w:rsidRPr="007625E4">
        <w:rPr>
          <w:rFonts w:ascii="Times New Roman" w:hAnsi="Times New Roman" w:cs="Times New Roman"/>
          <w:sz w:val="28"/>
          <w:szCs w:val="28"/>
        </w:rPr>
        <w:t>Ніхто не пішов за ним. Всі мовчки слухали, як голосив і трясся Агасій з Ахарн:</w:t>
      </w:r>
    </w:p>
    <w:p w:rsidR="0084322E" w:rsidRPr="007625E4" w:rsidRDefault="0084322E"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поллоне, провидцю, настанови нас! Як бути, в який бік податися? Де врятуватися?</w:t>
      </w:r>
    </w:p>
    <w:p w:rsidR="00602FB1" w:rsidRPr="007625E4" w:rsidRDefault="0084322E"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нагорі раби гриміли листами заліза, зображуючи грозу, хор ревів басами, наслідуючи бурю. Пролунав захоплений шум натовпу - трагедія закінчилася. Бігти б, попередити  Фемістокла, але як утекти з-під пильного ока Кіліка?</w:t>
      </w:r>
    </w:p>
    <w:p w:rsidR="0084322E" w:rsidRPr="007625E4" w:rsidRDefault="0084322E"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і Есхіл стоїть біля парапету, глибоко задумавшись. Які блискавки пр</w:t>
      </w:r>
      <w:r w:rsidR="00F34482" w:rsidRPr="007625E4">
        <w:rPr>
          <w:rFonts w:ascii="Times New Roman" w:hAnsi="Times New Roman" w:cs="Times New Roman"/>
          <w:sz w:val="28"/>
          <w:szCs w:val="28"/>
        </w:rPr>
        <w:t>оносяться зараз в цій величній</w:t>
      </w:r>
      <w:r w:rsidRPr="007625E4">
        <w:rPr>
          <w:rFonts w:ascii="Times New Roman" w:hAnsi="Times New Roman" w:cs="Times New Roman"/>
          <w:sz w:val="28"/>
          <w:szCs w:val="28"/>
        </w:rPr>
        <w:t xml:space="preserve"> голові?</w:t>
      </w:r>
    </w:p>
    <w:p w:rsidR="0084322E" w:rsidRPr="007625E4" w:rsidRDefault="00F34482"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4322E" w:rsidRPr="007625E4">
        <w:rPr>
          <w:rFonts w:ascii="Times New Roman" w:hAnsi="Times New Roman" w:cs="Times New Roman"/>
          <w:sz w:val="28"/>
          <w:szCs w:val="28"/>
        </w:rPr>
        <w:t>До поета наближається Фемістокл, ось порівнялися ... Зараз Есхіл зупинить його, все розповість про змову! Але ні, вони обмінялися привітаннями, очі Есхіла згасли, повіки байдуже опустилися. Значить, тільки мені с</w:t>
      </w:r>
      <w:r w:rsidRPr="007625E4">
        <w:rPr>
          <w:rFonts w:ascii="Times New Roman" w:hAnsi="Times New Roman" w:cs="Times New Roman"/>
          <w:sz w:val="28"/>
          <w:szCs w:val="28"/>
        </w:rPr>
        <w:t>удилося попередити про змовників</w:t>
      </w:r>
      <w:r w:rsidR="0084322E" w:rsidRPr="007625E4">
        <w:rPr>
          <w:rFonts w:ascii="Times New Roman" w:hAnsi="Times New Roman" w:cs="Times New Roman"/>
          <w:sz w:val="28"/>
          <w:szCs w:val="28"/>
        </w:rPr>
        <w:t>, але як, але коли?</w:t>
      </w:r>
    </w:p>
    <w:p w:rsidR="00F34482" w:rsidRPr="007625E4" w:rsidRDefault="00F34482" w:rsidP="008432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на сцені на закінчення ставили коротеньку драму сатирів, також складену Есхілом: Мнесилох в бородатій масці, схожій на обличчя Фемістокла, і хор в масках, подібних до вождів демократії, зображували бога Діоніса та його супутниць - вакханок. Вони танцювали з безглуздими вихилясами, бешкетували, лихословили, а народ доброзичливо сміявся над їхніми пригодами. Здається, найбільше за всіх реготав сам справжній Фемістокл: він далі витирав сльози і показував пальцем на хвацького Мнесилоха.</w:t>
      </w:r>
    </w:p>
    <w:p w:rsidR="009143AA" w:rsidRPr="007625E4" w:rsidRDefault="00F34482"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9143AA" w:rsidRPr="007625E4">
        <w:rPr>
          <w:rFonts w:ascii="Times New Roman" w:hAnsi="Times New Roman" w:cs="Times New Roman"/>
          <w:sz w:val="28"/>
          <w:szCs w:val="28"/>
        </w:rPr>
        <w:t xml:space="preserve">Потім по ходу дії демократи-вакханки розсердилися на свого Діоніса - Фемістокла і розірвали його на шматки. Одна потягла ногу, інша відірвала голову, третя забрала тулуб. Драма закінчилася. Мнесилох знову вискочив з-за лаштунків, щоб глядачі могли переконатися, що він цілий і неушкоджений. </w:t>
      </w:r>
    </w:p>
    <w:p w:rsidR="00F34482" w:rsidRPr="007625E4" w:rsidRDefault="009143AA"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иготувався втекти, але мене зупинив Ксантіпп.</w:t>
      </w:r>
    </w:p>
    <w:p w:rsidR="009143AA" w:rsidRPr="007625E4" w:rsidRDefault="009143AA"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й, як тебе? Театральний хлопчик. Прибув знаменитий хор Феогніда, адже завтра моя черга бути хорегом. Ти не забув? Розмісти хористів, дай їм попоїсти, нехай відпочинуть як слід, на ранок їм належить нелегка робота!</w:t>
      </w:r>
    </w:p>
    <w:p w:rsidR="009143AA" w:rsidRPr="007625E4" w:rsidRDefault="0017668E"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санті</w:t>
      </w:r>
      <w:r w:rsidR="009143AA" w:rsidRPr="007625E4">
        <w:rPr>
          <w:rFonts w:ascii="Times New Roman" w:hAnsi="Times New Roman" w:cs="Times New Roman"/>
          <w:sz w:val="28"/>
          <w:szCs w:val="28"/>
        </w:rPr>
        <w:t>ппу - ось кому розповісти! Серце підказувало: «Іди скажи, поки не пізно!" А ноги не йшли до цього катувальника, до цього кентавра!</w:t>
      </w:r>
    </w:p>
    <w:p w:rsidR="009143AA" w:rsidRPr="007625E4" w:rsidRDefault="009143AA"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7668E" w:rsidRPr="007625E4">
        <w:rPr>
          <w:rFonts w:ascii="Times New Roman" w:hAnsi="Times New Roman" w:cs="Times New Roman"/>
          <w:sz w:val="28"/>
          <w:szCs w:val="28"/>
        </w:rPr>
        <w:t>Як на зло, Кілік влаштував бенкет на честь успіху трилогії Есхіла. Ось я й метався - від Ксантіппа до бенкетуючих, від хористів до Кіліка. Нарешті, на моє щастя, Кілік запросив до себе і хористів; вони радісно возлягли за бенкетний с</w:t>
      </w:r>
      <w:r w:rsidR="007169AB">
        <w:rPr>
          <w:rFonts w:ascii="Times New Roman" w:hAnsi="Times New Roman" w:cs="Times New Roman"/>
          <w:sz w:val="28"/>
          <w:szCs w:val="28"/>
        </w:rPr>
        <w:t>тіл, і почалося у них розливане</w:t>
      </w:r>
      <w:r w:rsidR="0017668E" w:rsidRPr="007625E4">
        <w:rPr>
          <w:rFonts w:ascii="Times New Roman" w:hAnsi="Times New Roman" w:cs="Times New Roman"/>
          <w:sz w:val="28"/>
          <w:szCs w:val="28"/>
        </w:rPr>
        <w:t xml:space="preserve"> море! Я оббіг очима бенкетуючих: Есхіл тут, тут і огрядний Агасій, а Лісії нема, немає й інших евпатридів ...</w:t>
      </w:r>
    </w:p>
    <w:p w:rsidR="0017668E" w:rsidRPr="007625E4" w:rsidRDefault="0017668E" w:rsidP="009143A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е моє закрижаніло: напевно, гострять ножі, крадуться у темряві ночі; варта, підкуплена, спить ... Кілік відпустив мене, коли вже заспівали півні.</w:t>
      </w:r>
    </w:p>
    <w:p w:rsidR="0017668E" w:rsidRPr="007625E4" w:rsidRDefault="0017668E" w:rsidP="009143AA">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3484272" wp14:editId="5629BAA6">
            <wp:extent cx="3811270" cy="1376045"/>
            <wp:effectExtent l="0" t="0" r="0" b="0"/>
            <wp:docPr id="60" name="Рисунок 60" descr="http://historic.ru/books/item/f00/s00/z0000091/pic/000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historic.ru/books/item/f00/s00/z0000091/pic/00015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17668E" w:rsidRPr="007625E4" w:rsidRDefault="0017668E" w:rsidP="009143AA">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ШАЛЕНИЙ ДЕНЬ</w:t>
      </w:r>
    </w:p>
    <w:p w:rsidR="00164EB5" w:rsidRPr="007625E4" w:rsidRDefault="00E56907" w:rsidP="00E56907">
      <w:pPr>
        <w:tabs>
          <w:tab w:val="left" w:pos="6808"/>
        </w:tabs>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 Ведмедю, ну що ти будиш мене, адже сонце ще не зійшло! Нарешті спросоння я зрозумів, в чому справа, і серце моє зайшлося від жаху: вчора я тільки схилив голову відпочити, але ж</w:t>
      </w:r>
      <w:r w:rsidR="005C5699" w:rsidRPr="007625E4">
        <w:rPr>
          <w:rFonts w:ascii="Times New Roman" w:hAnsi="Times New Roman" w:cs="Times New Roman"/>
          <w:sz w:val="28"/>
          <w:szCs w:val="28"/>
        </w:rPr>
        <w:t xml:space="preserve"> треба</w:t>
      </w:r>
      <w:r w:rsidRPr="007625E4">
        <w:rPr>
          <w:rFonts w:ascii="Times New Roman" w:hAnsi="Times New Roman" w:cs="Times New Roman"/>
          <w:sz w:val="28"/>
          <w:szCs w:val="28"/>
        </w:rPr>
        <w:t xml:space="preserve">  - проспав. Проспав, негідник, всю ніч! І снилося мені, як аристократи з пиками, страшними, ніби маски сатирів, біжать в обійми до людожерів</w:t>
      </w:r>
      <w:r w:rsidR="005C5699" w:rsidRPr="007625E4">
        <w:rPr>
          <w:rFonts w:ascii="Times New Roman" w:hAnsi="Times New Roman" w:cs="Times New Roman"/>
          <w:sz w:val="28"/>
          <w:szCs w:val="28"/>
        </w:rPr>
        <w:t xml:space="preserve"> </w:t>
      </w:r>
      <w:r w:rsidRPr="007625E4">
        <w:rPr>
          <w:rFonts w:ascii="Times New Roman" w:hAnsi="Times New Roman" w:cs="Times New Roman"/>
          <w:sz w:val="28"/>
          <w:szCs w:val="28"/>
        </w:rPr>
        <w:t>-</w:t>
      </w:r>
      <w:r w:rsidR="005C5699" w:rsidRPr="007625E4">
        <w:rPr>
          <w:rFonts w:ascii="Times New Roman" w:hAnsi="Times New Roman" w:cs="Times New Roman"/>
          <w:sz w:val="28"/>
          <w:szCs w:val="28"/>
        </w:rPr>
        <w:t xml:space="preserve"> мідян</w:t>
      </w:r>
      <w:r w:rsidRPr="007625E4">
        <w:rPr>
          <w:rFonts w:ascii="Times New Roman" w:hAnsi="Times New Roman" w:cs="Times New Roman"/>
          <w:sz w:val="28"/>
          <w:szCs w:val="28"/>
        </w:rPr>
        <w:t xml:space="preserve">. Що ж тепер </w:t>
      </w:r>
      <w:r w:rsidR="005C5699" w:rsidRPr="007625E4">
        <w:rPr>
          <w:rFonts w:ascii="Times New Roman" w:hAnsi="Times New Roman" w:cs="Times New Roman"/>
          <w:sz w:val="28"/>
          <w:szCs w:val="28"/>
        </w:rPr>
        <w:t>робити: адже я не попередив Фемістокла</w:t>
      </w:r>
      <w:r w:rsidRPr="007625E4">
        <w:rPr>
          <w:rFonts w:ascii="Times New Roman" w:hAnsi="Times New Roman" w:cs="Times New Roman"/>
          <w:sz w:val="28"/>
          <w:szCs w:val="28"/>
        </w:rPr>
        <w:t>?!</w:t>
      </w:r>
    </w:p>
    <w:p w:rsidR="00A53465" w:rsidRPr="007625E4" w:rsidRDefault="005C5699"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53465" w:rsidRPr="007625E4">
        <w:rPr>
          <w:rFonts w:ascii="Times New Roman" w:hAnsi="Times New Roman" w:cs="Times New Roman"/>
          <w:sz w:val="28"/>
          <w:szCs w:val="28"/>
        </w:rPr>
        <w:t>А Ведмідь шарпає мене за плече:</w:t>
      </w:r>
    </w:p>
    <w:p w:rsidR="00A53465" w:rsidRPr="007625E4" w:rsidRDefault="00A53465"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ди, іди, там тебе хорег шукає!</w:t>
      </w:r>
    </w:p>
    <w:p w:rsidR="005C5699" w:rsidRPr="007625E4" w:rsidRDefault="00A53465"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Хорег Ксантіпп був у нестямі від люті: до нього підступали давні страшні мої знайомі: лідієць, як мохом, зарослий чорною бородою, і з ним бритоголовий єгиптянин.</w:t>
      </w:r>
    </w:p>
    <w:p w:rsidR="00A53465" w:rsidRPr="007625E4" w:rsidRDefault="00A53465"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Ну що ви до мене причепилися? - Відбивався від них Ксантіпп. - Нема у мене при собі грошей. Сказав, віддам, значить, віддам! - І звертався до мене: - Гей ти, бешкетнику, відповідай, де хористи?</w:t>
      </w:r>
    </w:p>
    <w:p w:rsidR="00A53465" w:rsidRPr="007625E4" w:rsidRDefault="00A53465"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уявлення не мав, де хористи. А чужинці облягали Ксантіппа:</w:t>
      </w:r>
    </w:p>
    <w:p w:rsidR="00A53465" w:rsidRPr="007625E4" w:rsidRDefault="00A53465" w:rsidP="00A5346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рмін оплати минув, поверни нам гроші! Нам ніколи чекати, ми відпливаємо. Кругом війна</w:t>
      </w:r>
      <w:r w:rsidR="000B3278" w:rsidRPr="007625E4">
        <w:rPr>
          <w:rFonts w:ascii="Times New Roman" w:hAnsi="Times New Roman" w:cs="Times New Roman"/>
          <w:sz w:val="28"/>
          <w:szCs w:val="28"/>
        </w:rPr>
        <w:t xml:space="preserve"> - ми боїмося. Віддай гроші, б</w:t>
      </w:r>
      <w:r w:rsidRPr="007625E4">
        <w:rPr>
          <w:rFonts w:ascii="Times New Roman" w:hAnsi="Times New Roman" w:cs="Times New Roman"/>
          <w:sz w:val="28"/>
          <w:szCs w:val="28"/>
        </w:rPr>
        <w:t>о ми покличемо пританів і відберемо театральні костюми та музичні інструменти ... Ад</w:t>
      </w:r>
      <w:r w:rsidR="000B3278" w:rsidRPr="007625E4">
        <w:rPr>
          <w:rFonts w:ascii="Times New Roman" w:hAnsi="Times New Roman" w:cs="Times New Roman"/>
          <w:sz w:val="28"/>
          <w:szCs w:val="28"/>
        </w:rPr>
        <w:t>же ти хорег, адже це з</w:t>
      </w:r>
      <w:r w:rsidRPr="007625E4">
        <w:rPr>
          <w:rFonts w:ascii="Times New Roman" w:hAnsi="Times New Roman" w:cs="Times New Roman"/>
          <w:sz w:val="28"/>
          <w:szCs w:val="28"/>
        </w:rPr>
        <w:t>а твій рахунок виготовлено? А ми маємо право все забрати!</w:t>
      </w:r>
    </w:p>
    <w:p w:rsidR="000B3278" w:rsidRPr="007625E4" w:rsidRDefault="000B3278" w:rsidP="000B32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 Посейдоне, приборкувач зла! А як же вистава?</w:t>
      </w:r>
    </w:p>
    <w:p w:rsidR="000B3278" w:rsidRPr="007625E4" w:rsidRDefault="000B3278" w:rsidP="000B32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ам що до того - вистава! Нам грошики давай! Потім з тебе й не отримаєш.</w:t>
      </w:r>
    </w:p>
    <w:p w:rsidR="000B3278" w:rsidRPr="007625E4" w:rsidRDefault="000B3278" w:rsidP="000B32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атральний хлопче, де ж хор, о боги милостиві!</w:t>
      </w:r>
    </w:p>
    <w:p w:rsidR="000B3278" w:rsidRPr="007625E4" w:rsidRDefault="000B3278" w:rsidP="000B3278">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Повітря прохолодного ранку освіжило мою пам'ять: як же я забув? Адже хористів запросив вчора Кілік. Там вони і бенкетують зараз або сплять під столами.</w:t>
      </w:r>
    </w:p>
    <w:p w:rsidR="008E4C68" w:rsidRPr="007625E4" w:rsidRDefault="008E4C68" w:rsidP="008E4C68">
      <w:pPr>
        <w:tabs>
          <w:tab w:val="left" w:pos="6808"/>
        </w:tabs>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Моє повідомлення не втішило Ксантіппа. Він з нудьгою</w:t>
      </w:r>
      <w:r w:rsidR="002E700F" w:rsidRPr="007625E4">
        <w:rPr>
          <w:rFonts w:ascii="Times New Roman" w:hAnsi="Times New Roman" w:cs="Times New Roman"/>
          <w:sz w:val="28"/>
          <w:szCs w:val="28"/>
        </w:rPr>
        <w:t xml:space="preserve"> дивився на своїх кредиторів, аж</w:t>
      </w:r>
      <w:r w:rsidRPr="007625E4">
        <w:rPr>
          <w:rFonts w:ascii="Times New Roman" w:hAnsi="Times New Roman" w:cs="Times New Roman"/>
          <w:sz w:val="28"/>
          <w:szCs w:val="28"/>
        </w:rPr>
        <w:t xml:space="preserve"> раптом його осяяло:</w:t>
      </w:r>
    </w:p>
    <w:p w:rsidR="008E4C68" w:rsidRPr="007625E4" w:rsidRDefault="002E700F" w:rsidP="008E4C6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E4C68" w:rsidRPr="007625E4">
        <w:rPr>
          <w:rFonts w:ascii="Times New Roman" w:hAnsi="Times New Roman" w:cs="Times New Roman"/>
          <w:sz w:val="28"/>
          <w:szCs w:val="28"/>
        </w:rPr>
        <w:t>- Послухай, адже ти, здається, був у мене вдома? Проведи цих чужинців ... Ось на цій табличці я написав листа дружині. Вона вам, панове лихварі, виплатить усе сповна. Я при собі не тримаю гаманця. А можливо, ви все-таки почекаєте до завтра?</w:t>
      </w:r>
    </w:p>
    <w:p w:rsidR="002E700F" w:rsidRPr="007625E4" w:rsidRDefault="002E700F" w:rsidP="002E70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авіщо чекати? Завтра цей театральний мотлох нікому не буде потрібен ... Ми візьмемо гроші сьогодні, і ще до початку вистави!</w:t>
      </w:r>
    </w:p>
    <w:p w:rsidR="002E700F" w:rsidRPr="007625E4" w:rsidRDefault="002E700F" w:rsidP="002E70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в такому разі, поспішайте! А ти, хлопчику, веди їх дбайливо, тихо, не біжи бігом, веди по добрій дорозі, щоб панове ніжки не поранили. Навіть якщо доведеться зробити гак – зроби його.</w:t>
      </w:r>
    </w:p>
    <w:p w:rsidR="002E700F" w:rsidRPr="007625E4" w:rsidRDefault="002E700F" w:rsidP="002E70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03610" w:rsidRPr="007625E4">
        <w:rPr>
          <w:rFonts w:ascii="Times New Roman" w:hAnsi="Times New Roman" w:cs="Times New Roman"/>
          <w:sz w:val="28"/>
          <w:szCs w:val="28"/>
        </w:rPr>
        <w:t>Затятися? Н</w:t>
      </w:r>
      <w:r w:rsidRPr="007625E4">
        <w:rPr>
          <w:rFonts w:ascii="Times New Roman" w:hAnsi="Times New Roman" w:cs="Times New Roman"/>
          <w:sz w:val="28"/>
          <w:szCs w:val="28"/>
        </w:rPr>
        <w:t>е піти? Не забув ще</w:t>
      </w:r>
      <w:r w:rsidR="00025AF6" w:rsidRPr="00025AF6">
        <w:rPr>
          <w:rFonts w:ascii="Times New Roman" w:hAnsi="Times New Roman" w:cs="Times New Roman"/>
          <w:sz w:val="28"/>
          <w:szCs w:val="28"/>
        </w:rPr>
        <w:t xml:space="preserve"> </w:t>
      </w:r>
      <w:r w:rsidR="00025AF6" w:rsidRPr="007625E4">
        <w:rPr>
          <w:rFonts w:ascii="Times New Roman" w:hAnsi="Times New Roman" w:cs="Times New Roman"/>
          <w:sz w:val="28"/>
          <w:szCs w:val="28"/>
        </w:rPr>
        <w:t>я</w:t>
      </w:r>
      <w:r w:rsidRPr="007625E4">
        <w:rPr>
          <w:rFonts w:ascii="Times New Roman" w:hAnsi="Times New Roman" w:cs="Times New Roman"/>
          <w:sz w:val="28"/>
          <w:szCs w:val="28"/>
        </w:rPr>
        <w:t xml:space="preserve"> твої різки, хорег Ксантіпп</w:t>
      </w:r>
      <w:r w:rsidR="00D03610" w:rsidRPr="007625E4">
        <w:rPr>
          <w:rFonts w:ascii="Times New Roman" w:hAnsi="Times New Roman" w:cs="Times New Roman"/>
          <w:sz w:val="28"/>
          <w:szCs w:val="28"/>
        </w:rPr>
        <w:t>е</w:t>
      </w:r>
      <w:r w:rsidRPr="007625E4">
        <w:rPr>
          <w:rFonts w:ascii="Times New Roman" w:hAnsi="Times New Roman" w:cs="Times New Roman"/>
          <w:sz w:val="28"/>
          <w:szCs w:val="28"/>
        </w:rPr>
        <w:t>! Але я побачу Міку, побачу Міку!</w:t>
      </w:r>
    </w:p>
    <w:p w:rsidR="002E700F" w:rsidRPr="007625E4" w:rsidRDefault="00D03610" w:rsidP="002E70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 небі розливалась ніжна зоря, а ми спустилися у</w:t>
      </w:r>
      <w:r w:rsidR="002E700F" w:rsidRPr="007625E4">
        <w:rPr>
          <w:rFonts w:ascii="Times New Roman" w:hAnsi="Times New Roman" w:cs="Times New Roman"/>
          <w:sz w:val="28"/>
          <w:szCs w:val="28"/>
        </w:rPr>
        <w:t xml:space="preserve"> провулки, в пурпурну імлу. Лихварі захекались, встигаючи за мною, та вони й самі поспішали.</w:t>
      </w:r>
    </w:p>
    <w:p w:rsidR="00D03610" w:rsidRPr="007625E4" w:rsidRDefault="00D03610" w:rsidP="002E700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кщо він нас обдурив, - говорив лідієць, розмахуючи волохатими руками, - треба встигнути повернутися до початку вистави, інакше жерці не дозволять нам перервати священнодійство, зупинити трагедію. І не отримаємо ми наших грошей. Грошиків наших! ..</w:t>
      </w:r>
    </w:p>
    <w:p w:rsidR="00D03610" w:rsidRPr="007625E4" w:rsidRDefault="00D03610" w:rsidP="00D03610">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Так, - коротко відповів єгиптянин. - Так радив Кілік. </w:t>
      </w:r>
    </w:p>
    <w:p w:rsidR="00D03610" w:rsidRPr="007625E4" w:rsidRDefault="00D03610" w:rsidP="00D0361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w:t>
      </w:r>
      <w:r w:rsidR="004E5CCB" w:rsidRPr="007625E4">
        <w:rPr>
          <w:rFonts w:ascii="Times New Roman" w:hAnsi="Times New Roman" w:cs="Times New Roman"/>
          <w:sz w:val="28"/>
          <w:szCs w:val="28"/>
        </w:rPr>
        <w:t>ілік? Ах, так це підступний</w:t>
      </w:r>
      <w:r w:rsidRPr="007625E4">
        <w:rPr>
          <w:rFonts w:ascii="Times New Roman" w:hAnsi="Times New Roman" w:cs="Times New Roman"/>
          <w:sz w:val="28"/>
          <w:szCs w:val="28"/>
        </w:rPr>
        <w:t xml:space="preserve"> Кілік? Недарма він вчора погрожував: зірву, мовляв, демократам спектакль, так чи інакше - зірву!</w:t>
      </w:r>
    </w:p>
    <w:p w:rsidR="004E5CCB" w:rsidRPr="007625E4" w:rsidRDefault="004E5CCB" w:rsidP="00D0361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B20B9" w:rsidRPr="007625E4">
        <w:rPr>
          <w:rFonts w:ascii="Times New Roman" w:hAnsi="Times New Roman" w:cs="Times New Roman"/>
          <w:sz w:val="28"/>
          <w:szCs w:val="28"/>
        </w:rPr>
        <w:t>І я повів лихварів найдовш</w:t>
      </w:r>
      <w:r w:rsidRPr="007625E4">
        <w:rPr>
          <w:rFonts w:ascii="Times New Roman" w:hAnsi="Times New Roman" w:cs="Times New Roman"/>
          <w:sz w:val="28"/>
          <w:szCs w:val="28"/>
        </w:rPr>
        <w:t>ою дорогою. Сонце вже піднялося, коли ми пр</w:t>
      </w:r>
      <w:r w:rsidR="00FB20B9" w:rsidRPr="007625E4">
        <w:rPr>
          <w:rFonts w:ascii="Times New Roman" w:hAnsi="Times New Roman" w:cs="Times New Roman"/>
          <w:sz w:val="28"/>
          <w:szCs w:val="28"/>
        </w:rPr>
        <w:t>ийшли в Колон. Чужоземці втомились, спітніли, обмахувались</w:t>
      </w:r>
      <w:r w:rsidRPr="007625E4">
        <w:rPr>
          <w:rFonts w:ascii="Times New Roman" w:hAnsi="Times New Roman" w:cs="Times New Roman"/>
          <w:sz w:val="28"/>
          <w:szCs w:val="28"/>
        </w:rPr>
        <w:t xml:space="preserve"> капелюхами. На наш стукіт з дому</w:t>
      </w:r>
      <w:r w:rsidR="00FB20B9" w:rsidRPr="007625E4">
        <w:rPr>
          <w:rFonts w:ascii="Times New Roman" w:hAnsi="Times New Roman" w:cs="Times New Roman"/>
          <w:sz w:val="28"/>
          <w:szCs w:val="28"/>
        </w:rPr>
        <w:t xml:space="preserve"> Ксантіппа не вийшов воротар,</w:t>
      </w:r>
      <w:r w:rsidRPr="007625E4">
        <w:rPr>
          <w:rFonts w:ascii="Times New Roman" w:hAnsi="Times New Roman" w:cs="Times New Roman"/>
          <w:sz w:val="28"/>
          <w:szCs w:val="28"/>
        </w:rPr>
        <w:t xml:space="preserve"> не загавкав собака. Тиша. Тільки з сусіднього двору чується розмірене поскрипування: напевно, сліпий осел обертає колесо колодязя.</w:t>
      </w:r>
    </w:p>
    <w:p w:rsidR="00CD5233" w:rsidRPr="007625E4" w:rsidRDefault="00CD5233"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зіріс свідок, - вимовив єгиптянин, - цей будинок чума відвідала. Дивись, навіть драпірування на вхідних дверях здерте!</w:t>
      </w:r>
    </w:p>
    <w:p w:rsidR="00CD5233" w:rsidRPr="007625E4" w:rsidRDefault="00CD5233"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Лихварі порадилися і увійшли в будинок, а я за ними. Коли очі звикли до сутінку, ми побачили, що покої пустельні, замість меблів - темні плями біля стін, де вони стояли роками. Всюди сміття, клаптики шкіри, дошки від ящиків. І повне безлюддя.</w:t>
      </w:r>
    </w:p>
    <w:p w:rsidR="00CD5233" w:rsidRPr="007625E4" w:rsidRDefault="00CD5233"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 так і знав! - Вигукнув лідієць. - Цей клятвопорушник нас обдурив! </w:t>
      </w:r>
    </w:p>
    <w:p w:rsidR="00CD5233" w:rsidRPr="007625E4" w:rsidRDefault="006E05DA"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D5233" w:rsidRPr="007625E4">
        <w:rPr>
          <w:rFonts w:ascii="Times New Roman" w:hAnsi="Times New Roman" w:cs="Times New Roman"/>
          <w:sz w:val="28"/>
          <w:szCs w:val="28"/>
        </w:rPr>
        <w:t>Єгиптянин сів навпочіпки і став ритися в купі сміття, ніби в ній можна було знайти загублений діамант.</w:t>
      </w:r>
    </w:p>
    <w:p w:rsidR="006E05DA" w:rsidRPr="007625E4" w:rsidRDefault="006E05DA"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залишив їх і подався через порожню їдальню і похмурий кабінет, де зі стелі звисали висохлі гірлянди кипарисової хвої. Де ж люди? Куди поділося сімейство Ксантіппа?</w:t>
      </w:r>
    </w:p>
    <w:p w:rsidR="006E05DA" w:rsidRPr="007625E4" w:rsidRDefault="006E05DA" w:rsidP="00CD523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ийшов в сад. Там все так само, як тоді, - горіхові дерева, кущі у вигляді куль і кубів, дзюрчання струменів в каскаді. На колонах д</w:t>
      </w:r>
      <w:r w:rsidR="00790DB8" w:rsidRPr="007625E4">
        <w:rPr>
          <w:rFonts w:ascii="Times New Roman" w:hAnsi="Times New Roman" w:cs="Times New Roman"/>
          <w:sz w:val="28"/>
          <w:szCs w:val="28"/>
        </w:rPr>
        <w:t>ворика вугіллям накреслені літери</w:t>
      </w:r>
      <w:r w:rsidRPr="007625E4">
        <w:rPr>
          <w:rFonts w:ascii="Times New Roman" w:hAnsi="Times New Roman" w:cs="Times New Roman"/>
          <w:sz w:val="28"/>
          <w:szCs w:val="28"/>
        </w:rPr>
        <w:t xml:space="preserve"> криво і навскіс, валяються глиняні солдатики, лялька з відірваною ногою ... Начебто Перікл і Міка щойно втекли звідси. Ось на цій доріжці, посипаною рожевим піском, я колись лежав під різками і гриз пісок, щоб не закричати. А тут стояла Міка, закривши долонями палаюче обличчя. Я знову відчув сором того дня ... Ні! Недовго мені терпіти! Я доведу, я доведу! ..</w:t>
      </w:r>
    </w:p>
    <w:p w:rsidR="00FB20B9" w:rsidRPr="007625E4" w:rsidRDefault="00FB20B9" w:rsidP="00D0361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90DB8" w:rsidRPr="007625E4">
        <w:rPr>
          <w:rFonts w:ascii="Times New Roman" w:hAnsi="Times New Roman" w:cs="Times New Roman"/>
          <w:sz w:val="28"/>
          <w:szCs w:val="28"/>
        </w:rPr>
        <w:t>Ось пам'ятний басейн. Струмує зеленувата вода, зміяться водорості, але риб не видно. Де ж зубасті чудовиська? Мені навіть хочеться побачити їх, як старих знайомих, але і їх немає.</w:t>
      </w:r>
    </w:p>
    <w:p w:rsidR="00790DB8" w:rsidRPr="007625E4" w:rsidRDefault="00790DB8" w:rsidP="00D0361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E5BAB" w:rsidRPr="007625E4">
        <w:rPr>
          <w:rFonts w:ascii="Times New Roman" w:hAnsi="Times New Roman" w:cs="Times New Roman"/>
          <w:sz w:val="28"/>
          <w:szCs w:val="28"/>
        </w:rPr>
        <w:t>А ось ці двері завішані</w:t>
      </w:r>
      <w:r w:rsidRPr="007625E4">
        <w:rPr>
          <w:rFonts w:ascii="Times New Roman" w:hAnsi="Times New Roman" w:cs="Times New Roman"/>
          <w:sz w:val="28"/>
          <w:szCs w:val="28"/>
        </w:rPr>
        <w:t xml:space="preserve"> драпіруванням. Тут, здається, живуть, чується насторожене гарчання собаки. Я відігнув край фіранки - там н</w:t>
      </w:r>
      <w:r w:rsidR="009E5BAB" w:rsidRPr="007625E4">
        <w:rPr>
          <w:rFonts w:ascii="Times New Roman" w:hAnsi="Times New Roman" w:cs="Times New Roman"/>
          <w:sz w:val="28"/>
          <w:szCs w:val="28"/>
        </w:rPr>
        <w:t>а килимі лежав Кефей, добродушний пес</w:t>
      </w:r>
      <w:r w:rsidRPr="007625E4">
        <w:rPr>
          <w:rFonts w:ascii="Times New Roman" w:hAnsi="Times New Roman" w:cs="Times New Roman"/>
          <w:sz w:val="28"/>
          <w:szCs w:val="28"/>
        </w:rPr>
        <w:t>, а на ньому, як на подушці, мирно спав довгоголовий хлопчик Перікл. Ось вони д</w:t>
      </w:r>
      <w:r w:rsidR="009E5BAB" w:rsidRPr="007625E4">
        <w:rPr>
          <w:rFonts w:ascii="Times New Roman" w:hAnsi="Times New Roman" w:cs="Times New Roman"/>
          <w:sz w:val="28"/>
          <w:szCs w:val="28"/>
        </w:rPr>
        <w:t>е! Чуючи мене, собака нагострив вуха і гарчав</w:t>
      </w:r>
      <w:r w:rsidRPr="007625E4">
        <w:rPr>
          <w:rFonts w:ascii="Times New Roman" w:hAnsi="Times New Roman" w:cs="Times New Roman"/>
          <w:sz w:val="28"/>
          <w:szCs w:val="28"/>
        </w:rPr>
        <w:t>, але обережно, щоб не розбудити хлопчика.</w:t>
      </w:r>
    </w:p>
    <w:p w:rsidR="009E5BAB" w:rsidRPr="007625E4" w:rsidRDefault="009E5BAB" w:rsidP="009E5BAB">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Пане, пане, що тобі?</w:t>
      </w:r>
    </w:p>
    <w:p w:rsidR="009E5BAB" w:rsidRPr="007625E4" w:rsidRDefault="00566F91" w:rsidP="009E5BAB">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E5BAB" w:rsidRPr="007625E4">
        <w:rPr>
          <w:rFonts w:ascii="Times New Roman" w:hAnsi="Times New Roman" w:cs="Times New Roman"/>
          <w:sz w:val="28"/>
          <w:szCs w:val="28"/>
        </w:rPr>
        <w:t>Це стара нянька; вона притримує драпірування вузлуватою рукою.</w:t>
      </w:r>
    </w:p>
    <w:p w:rsidR="009E5BAB" w:rsidRPr="007625E4" w:rsidRDefault="009E5BAB" w:rsidP="009E5B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У мене, бабуся, доручення від шляхетного Ксантіппа до його дружини.</w:t>
      </w:r>
    </w:p>
    <w:p w:rsidR="009E5BAB" w:rsidRPr="007625E4" w:rsidRDefault="009E5BAB" w:rsidP="009E5B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о дружини? О боги! О бідолашна пані! Нянька заохала, заголосила.</w:t>
      </w:r>
    </w:p>
    <w:p w:rsidR="00527887" w:rsidRPr="007625E4" w:rsidRDefault="009E5BAB" w:rsidP="0052788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27887" w:rsidRPr="007625E4">
        <w:rPr>
          <w:rFonts w:ascii="Times New Roman" w:hAnsi="Times New Roman" w:cs="Times New Roman"/>
          <w:sz w:val="28"/>
          <w:szCs w:val="28"/>
        </w:rPr>
        <w:t>З-за її спини з'явилася Міка. Вона якось виросла, Схудла, стала схожа на гостроносого хлопчика. А я, як побачив її, знову став згадувати слова, які поети змушують звучати на сценах театрів: «Істинно, вічним богиням вона красою подібна!»</w:t>
      </w:r>
    </w:p>
    <w:p w:rsidR="009E5BAB" w:rsidRPr="007625E4" w:rsidRDefault="00527887" w:rsidP="0052788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Що тобі, хлопчику?</w:t>
      </w:r>
    </w:p>
    <w:p w:rsidR="00527887" w:rsidRPr="007625E4" w:rsidRDefault="00527887" w:rsidP="0052788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Лист до пані. Повинен передати ...</w:t>
      </w:r>
    </w:p>
    <w:p w:rsidR="00527887" w:rsidRPr="007625E4" w:rsidRDefault="00527887" w:rsidP="0052788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Давай сюди.</w:t>
      </w:r>
    </w:p>
    <w:p w:rsidR="00527887" w:rsidRPr="007625E4" w:rsidRDefault="00527887" w:rsidP="0052788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ка розкрила воскові таблички, на яких Ксантіпп закарбував своє послання. Обличчя дівчинки стало сумним; сльоза капнула на лист - одна, друга. Дівчинка жбурнула таблички, і вони розлетілися на друзки.</w:t>
      </w:r>
    </w:p>
    <w:p w:rsidR="004460D6" w:rsidRPr="007625E4" w:rsidRDefault="00527887"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460D6" w:rsidRPr="007625E4">
        <w:rPr>
          <w:rFonts w:ascii="Times New Roman" w:hAnsi="Times New Roman" w:cs="Times New Roman"/>
          <w:sz w:val="28"/>
          <w:szCs w:val="28"/>
        </w:rPr>
        <w:t>- Гроші! Що ж він просить гроші? Грошей немає!</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як зачарований дивився в її золоті очі, розпухлі від сліз. Вона насупилась, і я відвернувся.</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к - немає грошей? - В один голос сказали обидва лихваря. Виявляється, вони теж прийшли сюди і стояли за моєю спиною. - Дайте нам гроші!</w:t>
      </w:r>
    </w:p>
    <w:p w:rsidR="00527887"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і, нічого немає! - Міка розвела руками, показуючи на обдерті стіни.</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там, в кімнаті, щось є? - заявив лідієць. - Стілець є? Візьмемо стілець. Ліжко? Візьмемо ліжко! </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ізьмемо її! - Крикнув єгиптянин. - Закон дозволяє взяти дочку, якщо батько боргу не платить. </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він схопив її плече чіпкою рукою. Я вдарив нахабу в бік. Цей удар скоріше здивував його, ніж налякав: </w:t>
      </w:r>
    </w:p>
    <w:p w:rsidR="004460D6" w:rsidRPr="007625E4" w:rsidRDefault="004460D6" w:rsidP="004460D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Мати Ізіда! Ти б'єшся, хлопчисько?</w:t>
      </w:r>
    </w:p>
    <w:p w:rsidR="00C76FAF" w:rsidRPr="007625E4" w:rsidRDefault="00C76FAF" w:rsidP="00C76F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Забирайтеся геть! - Крикнув я. Голос зірвався на високий тон, але я готовий був прийняти будь-яку битву.</w:t>
      </w:r>
    </w:p>
    <w:p w:rsidR="00C76FAF" w:rsidRPr="007625E4" w:rsidRDefault="00C76FAF" w:rsidP="00C76F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Лідієць зареготав, стряхнув чорним волоссям і взявся закачувати рукави.</w:t>
      </w:r>
    </w:p>
    <w:p w:rsidR="00C76FAF" w:rsidRPr="007625E4" w:rsidRDefault="00C76FAF" w:rsidP="00C76FAF">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Кефей, Кефей! - Закричала Міка. Дзвінке відлуння рознеслося  порожнім приміщенням. Кефей з'явився. Опустивши хвіст, як товсту палицю, він навіть і не гарчав, а тільки скалив ікла, а лихварі вже боязко позадкували.</w:t>
      </w:r>
    </w:p>
    <w:p w:rsidR="00246F3A" w:rsidRPr="007625E4" w:rsidRDefault="004E5CCB" w:rsidP="00246F3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46F3A" w:rsidRPr="007625E4">
        <w:rPr>
          <w:rFonts w:ascii="Times New Roman" w:hAnsi="Times New Roman" w:cs="Times New Roman"/>
          <w:sz w:val="28"/>
          <w:szCs w:val="28"/>
        </w:rPr>
        <w:t>Пес вишкірився було й на мене, але Міка обхопила мої плечі і сказала собаці:</w:t>
      </w:r>
    </w:p>
    <w:p w:rsidR="00246F3A" w:rsidRPr="007625E4" w:rsidRDefault="00246F3A" w:rsidP="00246F3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Це друг, друг, розумієш? Друг!</w:t>
      </w:r>
    </w:p>
    <w:p w:rsidR="004E5CCB" w:rsidRPr="007625E4" w:rsidRDefault="00246F3A" w:rsidP="00246F3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ефей повільно наступав на чужинців, і вони побігли. Лідієць бурмотів заклинання, а єгиптянин розкидав погрози.</w:t>
      </w:r>
    </w:p>
    <w:p w:rsidR="00246F3A" w:rsidRPr="007625E4" w:rsidRDefault="00246F3A" w:rsidP="00246F3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ене ніхто не запрошував залишитися, і я вийшов вслід за ними. Нянька дріботіла за мною і скоромовкою шепотіла:</w:t>
      </w:r>
    </w:p>
    <w:p w:rsidR="00246F3A" w:rsidRPr="007625E4" w:rsidRDefault="00566F91" w:rsidP="00246F3A">
      <w:pPr>
        <w:tabs>
          <w:tab w:val="left" w:pos="6808"/>
        </w:tabs>
        <w:rPr>
          <w:rFonts w:ascii="Times New Roman" w:hAnsi="Times New Roman" w:cs="Times New Roman"/>
          <w:sz w:val="28"/>
          <w:szCs w:val="28"/>
        </w:rPr>
      </w:pPr>
      <w:r>
        <w:rPr>
          <w:rFonts w:ascii="Times New Roman" w:hAnsi="Times New Roman" w:cs="Times New Roman"/>
          <w:sz w:val="28"/>
          <w:szCs w:val="28"/>
        </w:rPr>
        <w:t xml:space="preserve">     - Господиня хвора, дуже хвора</w:t>
      </w:r>
      <w:r w:rsidR="00246F3A" w:rsidRPr="007625E4">
        <w:rPr>
          <w:rFonts w:ascii="Times New Roman" w:hAnsi="Times New Roman" w:cs="Times New Roman"/>
          <w:sz w:val="28"/>
          <w:szCs w:val="28"/>
        </w:rPr>
        <w:t>! І лікаря нема на що покликати ... Міка, бідна дівчинка, просто збилася з ніг. А наш Ксантіпп, хай вибачать йому боги, все продав, все заклав. Меблі вивіз, рабів продав, тільки мене, стару, ніхто не купив: кажуть, здихати пора ... А ти побачиш його в театрі</w:t>
      </w:r>
      <w:r w:rsidR="00BE15F7" w:rsidRPr="007625E4">
        <w:rPr>
          <w:rFonts w:ascii="Times New Roman" w:hAnsi="Times New Roman" w:cs="Times New Roman"/>
          <w:sz w:val="28"/>
          <w:szCs w:val="28"/>
        </w:rPr>
        <w:t>, скажи, нехай і</w:t>
      </w:r>
      <w:r w:rsidR="00246F3A" w:rsidRPr="007625E4">
        <w:rPr>
          <w:rFonts w:ascii="Times New Roman" w:hAnsi="Times New Roman" w:cs="Times New Roman"/>
          <w:sz w:val="28"/>
          <w:szCs w:val="28"/>
        </w:rPr>
        <w:t>де скоріше. Адже в хаті ні шматка</w:t>
      </w:r>
      <w:r>
        <w:rPr>
          <w:rFonts w:ascii="Times New Roman" w:hAnsi="Times New Roman" w:cs="Times New Roman"/>
          <w:sz w:val="28"/>
          <w:szCs w:val="28"/>
        </w:rPr>
        <w:t xml:space="preserve"> ... І господиня аж надто слабка</w:t>
      </w:r>
      <w:r w:rsidR="00246F3A" w:rsidRPr="007625E4">
        <w:rPr>
          <w:rFonts w:ascii="Times New Roman" w:hAnsi="Times New Roman" w:cs="Times New Roman"/>
          <w:sz w:val="28"/>
          <w:szCs w:val="28"/>
        </w:rPr>
        <w:t>. А Міка просто з ніг збилася, бідна дівчинка. Вже ти скажи йому - просто з ніг збилася!</w:t>
      </w:r>
    </w:p>
    <w:p w:rsidR="00246F3A" w:rsidRPr="007625E4" w:rsidRDefault="00BE15F7" w:rsidP="00246F3A">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9EA44BA" wp14:editId="4B5B65EB">
            <wp:extent cx="3721100" cy="1493520"/>
            <wp:effectExtent l="0" t="0" r="0" b="0"/>
            <wp:docPr id="63" name="Рисунок 63" descr="http://historic.ru/books/item/f00/s00/z0000091/pic/000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historic.ru/books/item/f00/s00/z0000091/pic/00016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BE15F7" w:rsidRPr="007625E4" w:rsidRDefault="00BE15F7" w:rsidP="00246F3A">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ПАЛИЦІ В КОЛЕСА</w:t>
      </w:r>
    </w:p>
    <w:p w:rsidR="00BE15F7" w:rsidRPr="007625E4" w:rsidRDefault="00BE15F7" w:rsidP="00BE15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пер чимдуж в театр! - Лідієць змахнув волохатою рукою. - Веди нас, хлопче, найкоротшим шляхом та швидше - отримаєш два обола. Ось вона, монетка. Купиш ласощів ...</w:t>
      </w:r>
    </w:p>
    <w:p w:rsidR="00BE15F7" w:rsidRPr="007625E4" w:rsidRDefault="00ED4BF9" w:rsidP="00BE15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E15F7" w:rsidRPr="007625E4">
        <w:rPr>
          <w:rFonts w:ascii="Times New Roman" w:hAnsi="Times New Roman" w:cs="Times New Roman"/>
          <w:sz w:val="28"/>
          <w:szCs w:val="28"/>
        </w:rPr>
        <w:t>- Встигнути б до початку, - сказав єгиптянин.</w:t>
      </w:r>
    </w:p>
    <w:p w:rsidR="00BE15F7" w:rsidRPr="007625E4" w:rsidRDefault="00ED4BF9" w:rsidP="00BE15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E15F7" w:rsidRPr="007625E4">
        <w:rPr>
          <w:rFonts w:ascii="Times New Roman" w:hAnsi="Times New Roman" w:cs="Times New Roman"/>
          <w:sz w:val="28"/>
          <w:szCs w:val="28"/>
        </w:rPr>
        <w:t>Як би не так! Зірвати виставу демократів? Як би не так.</w:t>
      </w:r>
    </w:p>
    <w:p w:rsidR="00BE15F7" w:rsidRPr="007625E4" w:rsidRDefault="00ED4BF9" w:rsidP="00BE15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ів їх  найзакрученішими перевулками, т</w:t>
      </w:r>
      <w:r w:rsidR="00BE15F7" w:rsidRPr="007625E4">
        <w:rPr>
          <w:rFonts w:ascii="Times New Roman" w:hAnsi="Times New Roman" w:cs="Times New Roman"/>
          <w:sz w:val="28"/>
          <w:szCs w:val="28"/>
        </w:rPr>
        <w:t>а найбіль</w:t>
      </w:r>
      <w:r w:rsidRPr="007625E4">
        <w:rPr>
          <w:rFonts w:ascii="Times New Roman" w:hAnsi="Times New Roman" w:cs="Times New Roman"/>
          <w:sz w:val="28"/>
          <w:szCs w:val="28"/>
        </w:rPr>
        <w:t>ш заплутаним нетрями. На площі Е</w:t>
      </w:r>
      <w:r w:rsidR="00BE15F7" w:rsidRPr="007625E4">
        <w:rPr>
          <w:rFonts w:ascii="Times New Roman" w:hAnsi="Times New Roman" w:cs="Times New Roman"/>
          <w:sz w:val="28"/>
          <w:szCs w:val="28"/>
        </w:rPr>
        <w:t>вфорія у величезну морську раковину збиралася підземна вода. Тут закінчився Керамік - глинобитний квартал гончарів - і починалися портики кам'яного міста. Я вдав, що мені по</w:t>
      </w:r>
      <w:r w:rsidRPr="007625E4">
        <w:rPr>
          <w:rFonts w:ascii="Times New Roman" w:hAnsi="Times New Roman" w:cs="Times New Roman"/>
          <w:sz w:val="28"/>
          <w:szCs w:val="28"/>
        </w:rPr>
        <w:t>гано від спеки, довго пив, намочував</w:t>
      </w:r>
      <w:r w:rsidR="00BE15F7" w:rsidRPr="007625E4">
        <w:rPr>
          <w:rFonts w:ascii="Times New Roman" w:hAnsi="Times New Roman" w:cs="Times New Roman"/>
          <w:sz w:val="28"/>
          <w:szCs w:val="28"/>
        </w:rPr>
        <w:t xml:space="preserve"> край хітона, прикладав до чола.</w:t>
      </w:r>
    </w:p>
    <w:p w:rsidR="00ED4BF9" w:rsidRPr="007625E4" w:rsidRDefault="00ED4BF9" w:rsidP="00ED4BF9">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Поганий хлопчиську, чого</w:t>
      </w:r>
      <w:r w:rsidR="00B1799B" w:rsidRPr="007625E4">
        <w:rPr>
          <w:rFonts w:ascii="Times New Roman" w:hAnsi="Times New Roman" w:cs="Times New Roman"/>
          <w:sz w:val="28"/>
          <w:szCs w:val="28"/>
        </w:rPr>
        <w:t xml:space="preserve"> гаєш</w:t>
      </w:r>
      <w:r w:rsidRPr="007625E4">
        <w:rPr>
          <w:rFonts w:ascii="Times New Roman" w:hAnsi="Times New Roman" w:cs="Times New Roman"/>
          <w:sz w:val="28"/>
          <w:szCs w:val="28"/>
        </w:rPr>
        <w:t xml:space="preserve">ся? - Закричав лідієць, знемагаючи від злості. - Ми спізнимось! </w:t>
      </w:r>
    </w:p>
    <w:p w:rsidR="00ED4BF9" w:rsidRPr="007625E4" w:rsidRDefault="00ED4BF9" w:rsidP="00ED4BF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я продовжував охати, пив воду маленькими ковтками. Я вмів бути хитрим - рабське життя всьому навчить. Лихварі накинулися на мене з лайкою, єгиптянин замахнувся палицею.</w:t>
      </w:r>
    </w:p>
    <w:p w:rsidR="00B1799B" w:rsidRPr="007625E4" w:rsidRDefault="00ED4BF9" w:rsidP="00B1799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1799B" w:rsidRPr="007625E4">
        <w:rPr>
          <w:rFonts w:ascii="Times New Roman" w:hAnsi="Times New Roman" w:cs="Times New Roman"/>
          <w:sz w:val="28"/>
          <w:szCs w:val="28"/>
        </w:rPr>
        <w:t>Я відскочив убік, сховався за кривим стовбуром шовковиці і показав їм дулю. Вулиці були порожні - всі пішли в театр, і нікому було допомогти їм покарати норовливого раба.</w:t>
      </w:r>
    </w:p>
    <w:p w:rsidR="00ED4BF9" w:rsidRPr="007625E4" w:rsidRDefault="00B1799B" w:rsidP="00B1799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кажи нам хоча б дорогу найкоротшу, - закликали чужинці. - Ми самі підемо!</w:t>
      </w:r>
    </w:p>
    <w:p w:rsidR="00B1799B" w:rsidRPr="007625E4" w:rsidRDefault="00B1799B" w:rsidP="00B1799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0C61B3C1" wp14:editId="1B399C40">
            <wp:extent cx="3602990" cy="5241925"/>
            <wp:effectExtent l="0" t="0" r="0" b="0"/>
            <wp:docPr id="66" name="Рисунок 66" descr="Я вел их по самым кривым и запутанным переулочк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Я вел их по самым кривым и запутанным переулочкам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990" cy="5241925"/>
                    </a:xfrm>
                    <a:prstGeom prst="rect">
                      <a:avLst/>
                    </a:prstGeom>
                    <a:noFill/>
                    <a:ln>
                      <a:noFill/>
                    </a:ln>
                  </pic:spPr>
                </pic:pic>
              </a:graphicData>
            </a:graphic>
          </wp:inline>
        </w:drawing>
      </w:r>
    </w:p>
    <w:p w:rsidR="00B1799B" w:rsidRPr="007625E4" w:rsidRDefault="003233BA" w:rsidP="00B1799B">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B1799B" w:rsidRPr="007625E4">
        <w:rPr>
          <w:rFonts w:ascii="Times New Roman" w:hAnsi="Times New Roman" w:cs="Times New Roman"/>
          <w:i/>
          <w:sz w:val="28"/>
          <w:szCs w:val="28"/>
        </w:rPr>
        <w:t xml:space="preserve">        Я вів їх  найзакрученішими перевулками</w:t>
      </w:r>
    </w:p>
    <w:p w:rsidR="00610A78" w:rsidRPr="007625E4" w:rsidRDefault="00610A78" w:rsidP="00610A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ершини Акрополя, біля підніжжя якого стоїть наш театр, звідси не видно - її приховують двоповерхові лазні і розлогі каштани. Я вказав їм на іншу гору, ту саму, на якій засідає священний Ареопаг.</w:t>
      </w:r>
    </w:p>
    <w:p w:rsidR="00B1799B" w:rsidRPr="007625E4" w:rsidRDefault="00610A78" w:rsidP="00610A78">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Якщо пан - мішок неправди, то слуга - посудина брехні! - Вигукнув лідієць, але все ж таки побіг за єгиптянином туди, куди я вказав.</w:t>
      </w:r>
    </w:p>
    <w:p w:rsidR="00610A78" w:rsidRPr="007625E4" w:rsidRDefault="00610A78" w:rsidP="00610A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радів, ще б пак! Продані хлопчики відімщені, спектакль демократії врятований, Міка в безпеці, навіть Ксантіппу допоміг викрутитися, хоча йому якраз допомагати зовсім не варто!</w:t>
      </w:r>
    </w:p>
    <w:p w:rsidR="00610A78" w:rsidRPr="007625E4" w:rsidRDefault="00610A78" w:rsidP="00610A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Фемістокл, Фемістокл! .. Чи не здійснилося вже непоправне, тому що я не встиг повідомити про змову? Та ні, мабуть ... Якби таке сталося, місто б кипіло! У всякому випадку, швидше в театр, спектакль, напевно, давно вже почався.</w:t>
      </w:r>
    </w:p>
    <w:p w:rsidR="00610A78" w:rsidRPr="007625E4" w:rsidRDefault="00610A78" w:rsidP="00610A7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Що таке? Театр повний, народ тупотить ногами, оглушливо вимагає починати. Ось і голова Фемістокла чорніє над сивиною архонтів і стратегів. Що ж трапилося?</w:t>
      </w:r>
    </w:p>
    <w:p w:rsidR="005E69A4" w:rsidRPr="007625E4" w:rsidRDefault="005E69A4" w:rsidP="005E69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 приміщенні за сценою знаменитий актор Полідор, розвалився в кріслі і тягнув з кубка мед з яєчними жовтками - кращий засіб для голосу. Час від часу він брав ноту:</w:t>
      </w:r>
    </w:p>
    <w:p w:rsidR="005E69A4" w:rsidRPr="007625E4" w:rsidRDefault="003233BA" w:rsidP="005E69A4">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5E69A4" w:rsidRPr="007625E4">
        <w:rPr>
          <w:rFonts w:ascii="Times New Roman" w:hAnsi="Times New Roman" w:cs="Times New Roman"/>
          <w:sz w:val="28"/>
          <w:szCs w:val="28"/>
        </w:rPr>
        <w:t>- І-до-до! Еу-е! І-до-до!</w:t>
      </w:r>
    </w:p>
    <w:p w:rsidR="005E69A4" w:rsidRPr="007625E4" w:rsidRDefault="005E69A4" w:rsidP="005E69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Побачивши мене, він помахав спорожнілих кубком:</w:t>
      </w:r>
    </w:p>
    <w:p w:rsidR="005E69A4" w:rsidRPr="007625E4" w:rsidRDefault="005E69A4" w:rsidP="005E69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 Алкамен, театральний хлопчику! Де ти пропадаєш? Я вже думав, що тебе продали на Делос за витівки. Ти не підкажеш мені сьогодні, якщо я знову забуду текст? О музи, мені б твою пам'ять!</w:t>
      </w:r>
    </w:p>
    <w:p w:rsidR="005E69A4" w:rsidRPr="007625E4" w:rsidRDefault="005E69A4" w:rsidP="005E69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одмінно, пане, я підкажу. Але де ж всі? Чому не починають?</w:t>
      </w:r>
    </w:p>
    <w:p w:rsidR="005E69A4" w:rsidRPr="007625E4" w:rsidRDefault="005E69A4" w:rsidP="005E69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 напевно, зовсім не почнуть! - Полідор махнув витонченою рукою і налив собі ще меду. - Хтось вночі напоїв хористів, і вони язиками не волочуть. Їх вже й водою обливали. Хотіли запросити хор, який вчора співав у Есхіла, т</w:t>
      </w:r>
      <w:r w:rsidR="0069494F" w:rsidRPr="007625E4">
        <w:rPr>
          <w:rFonts w:ascii="Times New Roman" w:hAnsi="Times New Roman" w:cs="Times New Roman"/>
          <w:sz w:val="28"/>
          <w:szCs w:val="28"/>
        </w:rPr>
        <w:t>а це ж пуста справа: їм все спочатк</w:t>
      </w:r>
      <w:r w:rsidRPr="007625E4">
        <w:rPr>
          <w:rFonts w:ascii="Times New Roman" w:hAnsi="Times New Roman" w:cs="Times New Roman"/>
          <w:sz w:val="28"/>
          <w:szCs w:val="28"/>
        </w:rPr>
        <w:t>у зубрити треба. Ксантіпп рве залишки бороди.</w:t>
      </w:r>
    </w:p>
    <w:p w:rsidR="0069494F" w:rsidRPr="007625E4" w:rsidRDefault="005E69A4" w:rsidP="0069494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9494F" w:rsidRPr="007625E4">
        <w:rPr>
          <w:rFonts w:ascii="Times New Roman" w:hAnsi="Times New Roman" w:cs="Times New Roman"/>
          <w:sz w:val="28"/>
          <w:szCs w:val="28"/>
        </w:rPr>
        <w:t>Розчахнулася запона - увійшов Ксантіпп (легкий на згадку!), За ним - Фрініх, Мнесилох, інші демократи.</w:t>
      </w:r>
    </w:p>
    <w:p w:rsidR="0069494F" w:rsidRPr="007625E4" w:rsidRDefault="0069494F" w:rsidP="0069494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сь він! - Скрикнув Ксантіпп, вказуючи на мене пальцем.</w:t>
      </w:r>
    </w:p>
    <w:p w:rsidR="005E69A4" w:rsidRPr="007625E4" w:rsidRDefault="0069494F" w:rsidP="0069494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 мене серце впало - в чому я ще завинив?</w:t>
      </w:r>
    </w:p>
    <w:p w:rsidR="0069494F" w:rsidRPr="007625E4" w:rsidRDefault="0069494F" w:rsidP="0069494F">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 Хлопче! - Підбіг драматург Фрініх. - Кажуть, ти усі слова напам'ять знаєш ... І співаєш добре ... Будь корифеєм, поведи хор!</w:t>
      </w:r>
    </w:p>
    <w:p w:rsidR="00262F7D" w:rsidRPr="007625E4" w:rsidRDefault="00262F7D"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lang w:val="ru-RU"/>
        </w:rPr>
        <w:lastRenderedPageBreak/>
        <w:t xml:space="preserve">     </w:t>
      </w:r>
      <w:r w:rsidRPr="007625E4">
        <w:rPr>
          <w:rFonts w:ascii="Times New Roman" w:hAnsi="Times New Roman" w:cs="Times New Roman"/>
          <w:sz w:val="28"/>
          <w:szCs w:val="28"/>
        </w:rPr>
        <w:t>Всі мене обступили, вмовляли наввипередки, навіть не даючи сказати «ні» або «так». Полідор встав на весь свій могутній зріст і заглушив всіх бронзовим басом:</w:t>
      </w:r>
    </w:p>
    <w:p w:rsidR="00262F7D" w:rsidRPr="007625E4" w:rsidRDefault="00262F7D"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Хлопчина знає все і вміє все! Одягайте його! Клянуся Аполлоном і дев'ятьма музами, він заспіває вам краще, ніж справжній корифей!</w:t>
      </w:r>
    </w:p>
    <w:p w:rsidR="00262F7D" w:rsidRPr="007625E4" w:rsidRDefault="00262F7D"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Сполоснув горло новим ковтком меду і заспівав знову:</w:t>
      </w:r>
    </w:p>
    <w:p w:rsidR="00262F7D" w:rsidRPr="007625E4" w:rsidRDefault="003233BA" w:rsidP="00262F7D">
      <w:pPr>
        <w:tabs>
          <w:tab w:val="left" w:pos="6808"/>
        </w:tabs>
        <w:rPr>
          <w:rFonts w:ascii="Times New Roman" w:hAnsi="Times New Roman" w:cs="Times New Roman"/>
          <w:sz w:val="28"/>
          <w:szCs w:val="28"/>
        </w:rPr>
      </w:pPr>
      <w:r>
        <w:rPr>
          <w:rFonts w:ascii="Times New Roman" w:hAnsi="Times New Roman" w:cs="Times New Roman"/>
          <w:sz w:val="28"/>
          <w:szCs w:val="28"/>
        </w:rPr>
        <w:t>- І-до-до! Еі</w:t>
      </w:r>
      <w:r w:rsidR="00262F7D" w:rsidRPr="007625E4">
        <w:rPr>
          <w:rFonts w:ascii="Times New Roman" w:hAnsi="Times New Roman" w:cs="Times New Roman"/>
          <w:sz w:val="28"/>
          <w:szCs w:val="28"/>
        </w:rPr>
        <w:t>-а-а! І-до-доо!</w:t>
      </w:r>
    </w:p>
    <w:p w:rsidR="00262F7D" w:rsidRPr="007625E4" w:rsidRDefault="00262F7D"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таречі руки Мнесилоха тремтіли, коли він мене одягав і підбадьорював:</w:t>
      </w:r>
    </w:p>
    <w:p w:rsidR="00262F7D" w:rsidRPr="007625E4" w:rsidRDefault="00262F7D"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 бійся, Алкамене, головне - сміливіше. Заспівай так, як, бувало, співав мені ночами, і всі помруть </w:t>
      </w:r>
      <w:r w:rsidR="004A7C37" w:rsidRPr="007625E4">
        <w:rPr>
          <w:rFonts w:ascii="Times New Roman" w:hAnsi="Times New Roman" w:cs="Times New Roman"/>
          <w:sz w:val="28"/>
          <w:szCs w:val="28"/>
        </w:rPr>
        <w:t>від заздрості. Правда, зр</w:t>
      </w:r>
      <w:r w:rsidRPr="007625E4">
        <w:rPr>
          <w:rFonts w:ascii="Times New Roman" w:hAnsi="Times New Roman" w:cs="Times New Roman"/>
          <w:sz w:val="28"/>
          <w:szCs w:val="28"/>
        </w:rPr>
        <w:t>іст у тебе невеликий,</w:t>
      </w:r>
      <w:r w:rsidR="004A7C37" w:rsidRPr="007625E4">
        <w:rPr>
          <w:rFonts w:ascii="Times New Roman" w:hAnsi="Times New Roman" w:cs="Times New Roman"/>
          <w:sz w:val="28"/>
          <w:szCs w:val="28"/>
        </w:rPr>
        <w:t xml:space="preserve"> але це</w:t>
      </w:r>
      <w:r w:rsidRPr="007625E4">
        <w:rPr>
          <w:rFonts w:ascii="Times New Roman" w:hAnsi="Times New Roman" w:cs="Times New Roman"/>
          <w:sz w:val="28"/>
          <w:szCs w:val="28"/>
        </w:rPr>
        <w:t xml:space="preserve">  не біда: у першій трагедії ти зображаєш смертну жінку, а до другої, де ти граєш богиню, я розшукаю тобі найвищі котурни.</w:t>
      </w:r>
    </w:p>
    <w:p w:rsidR="004A7C37" w:rsidRPr="007625E4" w:rsidRDefault="004A7C37" w:rsidP="00262F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помагав мене одягати і Ксантіпп. Переді мною маячило його спітніле бородавчасте лице. Яке воно потворне і як багато в ньому спільного з обличчям Міки, хоча личко дівчинки прекрасне! Воно свіже і чистеньке, як яєчко. Чого ж він ні слова не спитав мене: що вдома, де лихварі, як я від них відкараскався? Згадалися скарги няньки: «Міка, бідна дівчинка, з ніг збилася зовсім ...»</w:t>
      </w:r>
    </w:p>
    <w:p w:rsidR="004A7C37" w:rsidRPr="007625E4" w:rsidRDefault="004A7C37"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Ксантіпп несподівано посміхнувся, і обличчя його стало добрим і навіть симпатичним. Він встав з колін і ляснув мене по спині:</w:t>
      </w:r>
    </w:p>
    <w:p w:rsidR="004A7C37" w:rsidRPr="007625E4" w:rsidRDefault="00E41831"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A7C37" w:rsidRPr="007625E4">
        <w:rPr>
          <w:rFonts w:ascii="Times New Roman" w:hAnsi="Times New Roman" w:cs="Times New Roman"/>
          <w:sz w:val="28"/>
          <w:szCs w:val="28"/>
        </w:rPr>
        <w:t>- Готовий! Тепер одягнемося ми - і можна починати.</w:t>
      </w:r>
    </w:p>
    <w:p w:rsidR="004A7C37" w:rsidRPr="007625E4" w:rsidRDefault="00E41831"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A7C37" w:rsidRPr="007625E4">
        <w:rPr>
          <w:rFonts w:ascii="Times New Roman" w:hAnsi="Times New Roman" w:cs="Times New Roman"/>
          <w:sz w:val="28"/>
          <w:szCs w:val="28"/>
        </w:rPr>
        <w:t>Серце завмерло, як перед стрибком у безодню. Мені щ</w:t>
      </w:r>
      <w:r w:rsidRPr="007625E4">
        <w:rPr>
          <w:rFonts w:ascii="Times New Roman" w:hAnsi="Times New Roman" w:cs="Times New Roman"/>
          <w:sz w:val="28"/>
          <w:szCs w:val="28"/>
        </w:rPr>
        <w:t>ось шепотіли, але я вже нічого н</w:t>
      </w:r>
      <w:r w:rsidR="004A7C37" w:rsidRPr="007625E4">
        <w:rPr>
          <w:rFonts w:ascii="Times New Roman" w:hAnsi="Times New Roman" w:cs="Times New Roman"/>
          <w:sz w:val="28"/>
          <w:szCs w:val="28"/>
        </w:rPr>
        <w:t xml:space="preserve">е чув і не розумів. В руку всунули мені </w:t>
      </w:r>
      <w:r w:rsidRPr="007625E4">
        <w:rPr>
          <w:rFonts w:ascii="Times New Roman" w:hAnsi="Times New Roman" w:cs="Times New Roman"/>
          <w:sz w:val="28"/>
          <w:szCs w:val="28"/>
        </w:rPr>
        <w:t>прядку</w:t>
      </w:r>
      <w:r w:rsidR="004A7C37" w:rsidRPr="007625E4">
        <w:rPr>
          <w:rFonts w:ascii="Times New Roman" w:hAnsi="Times New Roman" w:cs="Times New Roman"/>
          <w:sz w:val="28"/>
          <w:szCs w:val="28"/>
        </w:rPr>
        <w:t xml:space="preserve"> ...</w:t>
      </w:r>
    </w:p>
    <w:p w:rsidR="00E41831" w:rsidRPr="007625E4" w:rsidRDefault="00E41831"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0C2C1261" wp14:editId="11C9BF86">
            <wp:extent cx="3811270" cy="1430655"/>
            <wp:effectExtent l="0" t="0" r="0" b="0"/>
            <wp:docPr id="65" name="Рисунок 65" descr="http://historic.ru/books/item/f00/s00/z0000091/pic/000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istoric.ru/books/item/f00/s00/z0000091/pic/00016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E41831" w:rsidRPr="007625E4" w:rsidRDefault="00934C62" w:rsidP="004A7C37">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НЕСПОДІВАНИЙ ДЕБЮТ</w:t>
      </w:r>
    </w:p>
    <w:p w:rsidR="00934C62" w:rsidRPr="007625E4" w:rsidRDefault="00934C62"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ф оповідає: юнак Ясон вийшов одного разу до бурхливої річки. Там стояла старенька і благала переправити її на інший берег. Юнак переніс стареньку і втратив одну сандалію в швидкій воді. Старенька виявилася переодягненою богинею. Вона просто хотіла випробувати, чи великодушний Ясон, чи здатний на подвиги заради людей.</w:t>
      </w:r>
    </w:p>
    <w:p w:rsidR="00934C62" w:rsidRPr="007625E4" w:rsidRDefault="00934C62" w:rsidP="004A7C3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сон вирушив далі і досяг царського палацу. Побачивши Ясона, цар жахнувся: одного разу оракул передбачив йому, що його вб'є той, хто прийде до нього взутий в одну сандалію. І цар наказав Ясону: побудуй корабель, пливи на край світу, в Колхіду. Добудь золоте руно, яке стереже вогнедишний дракон.</w:t>
      </w:r>
    </w:p>
    <w:p w:rsidR="002E6D3D" w:rsidRPr="007625E4" w:rsidRDefault="002E6D3D" w:rsidP="002E6D3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Ясон почав будувати корабель, і назвав його «Арго», і гукнув клич героям, щоб плисти разом. І народ їх назвав «аргонавти» -  ті, що пливуть на «Арго».</w:t>
      </w:r>
    </w:p>
    <w:p w:rsidR="002E6D3D" w:rsidRPr="007625E4" w:rsidRDefault="002E6D3D" w:rsidP="002E6D3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ак починається трагедія. Полідор, який зображає Ясона, ходить з топірцем у руці й декламує звучні вірші.</w:t>
      </w:r>
    </w:p>
    <w:p w:rsidR="002E6D3D" w:rsidRPr="007625E4" w:rsidRDefault="002E6D3D" w:rsidP="002E6D3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D296B" w:rsidRPr="007625E4">
        <w:rPr>
          <w:rFonts w:ascii="Times New Roman" w:hAnsi="Times New Roman" w:cs="Times New Roman"/>
          <w:sz w:val="28"/>
          <w:szCs w:val="28"/>
        </w:rPr>
        <w:t>Я граю матір Ясона, хор - мої служниці. Ми йдемо, щоб вмовити, вблагати Ясона не залишати старих батьків, не слухатися наказів злого царя. Перший вірш мені треба вимовити, вступаючи на орхестру, а я мовчу - язик немов присох! Я знаю, знаю всі слова, знаю напам'ять, але все вилетіло з голови! Вона порожня і дзвенить, як мідна каструля!</w:t>
      </w:r>
    </w:p>
    <w:p w:rsidR="00FD296B" w:rsidRPr="007625E4" w:rsidRDefault="00FD296B" w:rsidP="002E6D3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низливо звучать флейти - сірінги, арфи вже вдруге рокочуть мелодію заспіву, а я мовчу. Холодний піт тече по спині. Зараз я заплутаюсь в цій довжелезній мантії, злетить моя безглузда маска ... Що ж робити? Я все ж таки рухаюся, як заведений, за мною вервечкою слідують, погойдуючись, хористи - чекають мого заспіву. Театр мовчить н</w:t>
      </w:r>
      <w:r w:rsidR="009A6B55" w:rsidRPr="007625E4">
        <w:rPr>
          <w:rFonts w:ascii="Times New Roman" w:hAnsi="Times New Roman" w:cs="Times New Roman"/>
          <w:sz w:val="28"/>
          <w:szCs w:val="28"/>
        </w:rPr>
        <w:t>асторожившись</w:t>
      </w:r>
      <w:r w:rsidRPr="007625E4">
        <w:rPr>
          <w:rFonts w:ascii="Times New Roman" w:hAnsi="Times New Roman" w:cs="Times New Roman"/>
          <w:sz w:val="28"/>
          <w:szCs w:val="28"/>
        </w:rPr>
        <w:t>. Подекуди чутні уїдливі смішки.</w:t>
      </w:r>
    </w:p>
    <w:p w:rsidR="009A6B55" w:rsidRPr="007625E4" w:rsidRDefault="00111748" w:rsidP="009A6B5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A6B55" w:rsidRPr="007625E4">
        <w:rPr>
          <w:rFonts w:ascii="Times New Roman" w:hAnsi="Times New Roman" w:cs="Times New Roman"/>
          <w:sz w:val="28"/>
          <w:szCs w:val="28"/>
        </w:rPr>
        <w:t>Раптом Полідор зрозумів все і зробив крок мені назустріч, відставивши топірець.</w:t>
      </w:r>
    </w:p>
    <w:p w:rsidR="009A6B55" w:rsidRPr="007625E4" w:rsidRDefault="009A6B55" w:rsidP="009A6B55">
      <w:pPr>
        <w:tabs>
          <w:tab w:val="left" w:pos="6808"/>
        </w:tabs>
        <w:rPr>
          <w:rFonts w:ascii="Times New Roman" w:hAnsi="Times New Roman" w:cs="Times New Roman"/>
          <w:sz w:val="28"/>
          <w:szCs w:val="28"/>
        </w:rPr>
      </w:pPr>
      <w:r w:rsidRPr="007625E4">
        <w:rPr>
          <w:rFonts w:ascii="Times New Roman" w:hAnsi="Times New Roman" w:cs="Times New Roman"/>
          <w:i/>
          <w:sz w:val="28"/>
          <w:szCs w:val="28"/>
        </w:rPr>
        <w:t xml:space="preserve">     Мій сину, мій сину, болить і стогне серце ...</w:t>
      </w:r>
      <w:r w:rsidRPr="007625E4">
        <w:rPr>
          <w:rFonts w:ascii="Times New Roman" w:hAnsi="Times New Roman" w:cs="Times New Roman"/>
          <w:sz w:val="28"/>
          <w:szCs w:val="28"/>
        </w:rPr>
        <w:t xml:space="preserve"> -</w:t>
      </w:r>
    </w:p>
    <w:p w:rsidR="009A6B55" w:rsidRPr="007625E4" w:rsidRDefault="009A6B55" w:rsidP="009A6B55">
      <w:pPr>
        <w:tabs>
          <w:tab w:val="left" w:pos="6808"/>
        </w:tabs>
        <w:rPr>
          <w:rFonts w:ascii="Times New Roman" w:hAnsi="Times New Roman" w:cs="Times New Roman"/>
          <w:sz w:val="28"/>
          <w:szCs w:val="28"/>
        </w:rPr>
      </w:pPr>
      <w:r w:rsidRPr="007625E4">
        <w:rPr>
          <w:rFonts w:ascii="Times New Roman" w:hAnsi="Times New Roman" w:cs="Times New Roman"/>
          <w:sz w:val="28"/>
          <w:szCs w:val="28"/>
        </w:rPr>
        <w:t>почув я його хрипкий шепіт.</w:t>
      </w:r>
    </w:p>
    <w:p w:rsidR="009A6B55" w:rsidRPr="007625E4" w:rsidRDefault="009A6B55" w:rsidP="009A6B55">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Мій сину, мій сину ... -</w:t>
      </w:r>
    </w:p>
    <w:p w:rsidR="00111748" w:rsidRPr="007625E4" w:rsidRDefault="009A6B55" w:rsidP="009A6B55">
      <w:pPr>
        <w:tabs>
          <w:tab w:val="left" w:pos="6808"/>
        </w:tabs>
        <w:rPr>
          <w:rFonts w:ascii="Times New Roman" w:hAnsi="Times New Roman" w:cs="Times New Roman"/>
          <w:sz w:val="28"/>
          <w:szCs w:val="28"/>
        </w:rPr>
      </w:pPr>
      <w:r w:rsidRPr="007625E4">
        <w:rPr>
          <w:rFonts w:ascii="Times New Roman" w:hAnsi="Times New Roman" w:cs="Times New Roman"/>
          <w:sz w:val="28"/>
          <w:szCs w:val="28"/>
        </w:rPr>
        <w:t>бадьоро заспівав я, і відразу випарувалися страхи й минуло заціпеніння, -</w:t>
      </w:r>
    </w:p>
    <w:p w:rsidR="009A6B55" w:rsidRPr="007625E4" w:rsidRDefault="009A6B55" w:rsidP="009A6B55">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 Болить і стогне серце!</w:t>
      </w:r>
    </w:p>
    <w:p w:rsidR="009A6B55" w:rsidRPr="007625E4" w:rsidRDefault="009A6B55" w:rsidP="009A6B55">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Покидаєш нас, слабких,</w:t>
      </w:r>
    </w:p>
    <w:p w:rsidR="009A6B55" w:rsidRPr="007625E4" w:rsidRDefault="009A6B55" w:rsidP="009A6B55">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На чужину біг корабля направивши! ..</w:t>
      </w:r>
    </w:p>
    <w:p w:rsidR="009A6B55" w:rsidRPr="007625E4" w:rsidRDefault="00663155" w:rsidP="009A6B55">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A6B55" w:rsidRPr="007625E4">
        <w:rPr>
          <w:rFonts w:ascii="Times New Roman" w:hAnsi="Times New Roman" w:cs="Times New Roman"/>
          <w:sz w:val="28"/>
          <w:szCs w:val="28"/>
        </w:rPr>
        <w:t>Дякую Полідору! Завжди я йому підказував, тепер він врятував мене.</w:t>
      </w:r>
    </w:p>
    <w:p w:rsidR="009A6B55" w:rsidRPr="007625E4" w:rsidRDefault="009A6B55" w:rsidP="009A6B5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51F22" w:rsidRPr="007625E4">
        <w:rPr>
          <w:rFonts w:ascii="Times New Roman" w:hAnsi="Times New Roman" w:cs="Times New Roman"/>
          <w:sz w:val="28"/>
          <w:szCs w:val="28"/>
        </w:rPr>
        <w:t>А голос мій міцніє і набирає силу. Рухи стають плавними. Я веду за собою хор. «Служниці» описують навколо мене круги, плавно змахуючи рукавами. Тепер я співаю і танцюю безтурботно, як танцював, бувало, на цій сцені ночами, розважаючи Мнесилоха.</w:t>
      </w:r>
    </w:p>
    <w:p w:rsidR="00A51F22" w:rsidRPr="007625E4" w:rsidRDefault="00A51F22" w:rsidP="00A51F2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Він і сам йде за мною в цьому імпровізованому хорі, в якому довелося взяти участь і Фрініху, і Ксантіппу, і іншим демократам. Публіка під масками не розрізняє, хто виконавці. Тільки знавці, напевно, дивуються, чому замість прославлених тенорів з-під масо</w:t>
      </w:r>
      <w:r w:rsidR="00663155">
        <w:rPr>
          <w:rFonts w:ascii="Times New Roman" w:hAnsi="Times New Roman" w:cs="Times New Roman"/>
          <w:sz w:val="28"/>
          <w:szCs w:val="28"/>
        </w:rPr>
        <w:t>к звучать якісь доморослі голоси</w:t>
      </w:r>
      <w:r w:rsidRPr="007625E4">
        <w:rPr>
          <w:rFonts w:ascii="Times New Roman" w:hAnsi="Times New Roman" w:cs="Times New Roman"/>
          <w:sz w:val="28"/>
          <w:szCs w:val="28"/>
        </w:rPr>
        <w:t xml:space="preserve">. </w:t>
      </w:r>
    </w:p>
    <w:p w:rsidR="00A51F22" w:rsidRPr="007625E4" w:rsidRDefault="00A51F22" w:rsidP="00A51F22">
      <w:pPr>
        <w:tabs>
          <w:tab w:val="left" w:pos="6808"/>
        </w:tabs>
        <w:rPr>
          <w:rFonts w:ascii="Times New Roman" w:hAnsi="Times New Roman" w:cs="Times New Roman"/>
          <w:sz w:val="28"/>
          <w:szCs w:val="28"/>
        </w:rPr>
      </w:pPr>
      <w:r w:rsidRPr="007625E4">
        <w:rPr>
          <w:rFonts w:ascii="Times New Roman" w:hAnsi="Times New Roman" w:cs="Times New Roman"/>
          <w:i/>
          <w:sz w:val="28"/>
          <w:szCs w:val="28"/>
        </w:rPr>
        <w:t>  Горе нам, горе нам ...</w:t>
      </w:r>
      <w:r w:rsidRPr="007625E4">
        <w:rPr>
          <w:rFonts w:ascii="Times New Roman" w:hAnsi="Times New Roman" w:cs="Times New Roman"/>
          <w:sz w:val="28"/>
          <w:szCs w:val="28"/>
        </w:rPr>
        <w:t xml:space="preserve"> - </w:t>
      </w:r>
    </w:p>
    <w:p w:rsidR="00A51F22" w:rsidRPr="007625E4" w:rsidRDefault="00A51F22" w:rsidP="00A51F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співає хор.</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854C36" w:rsidRPr="007625E4">
        <w:rPr>
          <w:rFonts w:ascii="Times New Roman" w:hAnsi="Times New Roman" w:cs="Times New Roman"/>
          <w:i/>
          <w:sz w:val="28"/>
          <w:szCs w:val="28"/>
        </w:rPr>
        <w:t>Ледь-ледь</w:t>
      </w:r>
      <w:r w:rsidRPr="007625E4">
        <w:rPr>
          <w:rFonts w:ascii="Times New Roman" w:hAnsi="Times New Roman" w:cs="Times New Roman"/>
          <w:i/>
          <w:sz w:val="28"/>
          <w:szCs w:val="28"/>
        </w:rPr>
        <w:t xml:space="preserve"> обрісши пухом,</w:t>
      </w:r>
    </w:p>
    <w:p w:rsidR="00854C36"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854C36" w:rsidRPr="007625E4">
        <w:rPr>
          <w:rFonts w:ascii="Times New Roman" w:hAnsi="Times New Roman" w:cs="Times New Roman"/>
          <w:i/>
          <w:sz w:val="28"/>
          <w:szCs w:val="28"/>
        </w:rPr>
        <w:t>Заледве взяв</w:t>
      </w:r>
      <w:r w:rsidRPr="007625E4">
        <w:rPr>
          <w:rFonts w:ascii="Times New Roman" w:hAnsi="Times New Roman" w:cs="Times New Roman"/>
          <w:i/>
          <w:sz w:val="28"/>
          <w:szCs w:val="28"/>
        </w:rPr>
        <w:t>шись</w:t>
      </w:r>
      <w:r w:rsidR="00854C36" w:rsidRPr="007625E4">
        <w:rPr>
          <w:rFonts w:ascii="Times New Roman" w:hAnsi="Times New Roman" w:cs="Times New Roman"/>
          <w:i/>
          <w:sz w:val="28"/>
          <w:szCs w:val="28"/>
        </w:rPr>
        <w:t xml:space="preserve"> пір</w:t>
      </w:r>
      <w:r w:rsidR="00854C36" w:rsidRPr="007625E4">
        <w:rPr>
          <w:rFonts w:ascii="Times New Roman" w:hAnsi="Times New Roman" w:cs="Times New Roman"/>
          <w:i/>
          <w:sz w:val="28"/>
          <w:szCs w:val="28"/>
          <w:lang w:val="ru-RU"/>
        </w:rPr>
        <w:t>’</w:t>
      </w:r>
      <w:r w:rsidR="00854C36" w:rsidRPr="007625E4">
        <w:rPr>
          <w:rFonts w:ascii="Times New Roman" w:hAnsi="Times New Roman" w:cs="Times New Roman"/>
          <w:i/>
          <w:sz w:val="28"/>
          <w:szCs w:val="28"/>
        </w:rPr>
        <w:t>ям,</w:t>
      </w:r>
    </w:p>
    <w:p w:rsidR="00A51F22" w:rsidRPr="007625E4" w:rsidRDefault="00854C36"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Пташа</w:t>
      </w:r>
      <w:r w:rsidR="00A51F22" w:rsidRPr="007625E4">
        <w:rPr>
          <w:rFonts w:ascii="Times New Roman" w:hAnsi="Times New Roman" w:cs="Times New Roman"/>
          <w:i/>
          <w:sz w:val="28"/>
          <w:szCs w:val="28"/>
        </w:rPr>
        <w:t>та гнізда покидають.</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854C36" w:rsidRPr="007625E4">
        <w:rPr>
          <w:rFonts w:ascii="Times New Roman" w:hAnsi="Times New Roman" w:cs="Times New Roman"/>
          <w:i/>
          <w:sz w:val="28"/>
          <w:szCs w:val="28"/>
        </w:rPr>
        <w:t xml:space="preserve">В </w:t>
      </w:r>
      <w:r w:rsidRPr="007625E4">
        <w:rPr>
          <w:rFonts w:ascii="Times New Roman" w:hAnsi="Times New Roman" w:cs="Times New Roman"/>
          <w:i/>
          <w:sz w:val="28"/>
          <w:szCs w:val="28"/>
        </w:rPr>
        <w:t>далеке море, в країни півночі,</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Де немає рідної мови</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І шелесту рідних</w:t>
      </w:r>
      <w:r w:rsidRPr="007625E4">
        <w:rPr>
          <w:rFonts w:ascii="Cambria Math" w:hAnsi="Cambria Math" w:cs="Cambria Math"/>
          <w:i/>
          <w:sz w:val="28"/>
          <w:szCs w:val="28"/>
        </w:rPr>
        <w:t>​​</w:t>
      </w:r>
      <w:r w:rsidR="00854C36" w:rsidRPr="007625E4">
        <w:rPr>
          <w:rFonts w:ascii="Times New Roman" w:hAnsi="Times New Roman" w:cs="Times New Roman"/>
          <w:i/>
          <w:sz w:val="28"/>
          <w:szCs w:val="28"/>
        </w:rPr>
        <w:t xml:space="preserve"> дерев</w:t>
      </w:r>
      <w:r w:rsidRPr="007625E4">
        <w:rPr>
          <w:rFonts w:ascii="Times New Roman" w:hAnsi="Times New Roman" w:cs="Times New Roman"/>
          <w:i/>
          <w:sz w:val="28"/>
          <w:szCs w:val="28"/>
        </w:rPr>
        <w:t>,</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854C36" w:rsidRPr="007625E4">
        <w:rPr>
          <w:rFonts w:ascii="Times New Roman" w:hAnsi="Times New Roman" w:cs="Times New Roman"/>
          <w:i/>
          <w:sz w:val="28"/>
          <w:szCs w:val="28"/>
        </w:rPr>
        <w:t>А вітер, х</w:t>
      </w:r>
      <w:r w:rsidRPr="007625E4">
        <w:rPr>
          <w:rFonts w:ascii="Times New Roman" w:hAnsi="Times New Roman" w:cs="Times New Roman"/>
          <w:i/>
          <w:sz w:val="28"/>
          <w:szCs w:val="28"/>
        </w:rPr>
        <w:t>олодний пружний вітер,</w:t>
      </w:r>
    </w:p>
    <w:p w:rsidR="00A51F22" w:rsidRPr="007625E4" w:rsidRDefault="00A51F22" w:rsidP="00A51F2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w:t>
      </w:r>
      <w:r w:rsidR="00854C36" w:rsidRPr="007625E4">
        <w:rPr>
          <w:rFonts w:ascii="Times New Roman" w:hAnsi="Times New Roman" w:cs="Times New Roman"/>
          <w:i/>
          <w:sz w:val="28"/>
          <w:szCs w:val="28"/>
        </w:rPr>
        <w:t xml:space="preserve"> </w:t>
      </w:r>
      <w:r w:rsidRPr="007625E4">
        <w:rPr>
          <w:rFonts w:ascii="Times New Roman" w:hAnsi="Times New Roman" w:cs="Times New Roman"/>
          <w:i/>
          <w:sz w:val="28"/>
          <w:szCs w:val="28"/>
        </w:rPr>
        <w:t>Жорстокий вітер чужини ...</w:t>
      </w:r>
    </w:p>
    <w:p w:rsidR="005A39D5" w:rsidRPr="007625E4" w:rsidRDefault="005A39D5" w:rsidP="00A51F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лухаю їх, і мені мимоволі стає гірко, і сльози заважають співати, наче я дійсно мати і моє кровне дитя відлітає на чужину. У пам'яті спливла яскрава картина: білі руки мами рвуть квіти і плетуть вінки. Непрохані сльози покотилися у мене під маскою, а голос тремтів, коли я заспівав, зібравши всі сили:</w:t>
      </w:r>
    </w:p>
    <w:p w:rsidR="0093457E" w:rsidRPr="007625E4" w:rsidRDefault="005A39D5" w:rsidP="0093457E">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93457E" w:rsidRPr="007625E4">
        <w:rPr>
          <w:rFonts w:ascii="Times New Roman" w:hAnsi="Times New Roman" w:cs="Times New Roman"/>
          <w:i/>
          <w:sz w:val="28"/>
          <w:szCs w:val="28"/>
        </w:rPr>
        <w:t>Горе мені душу гнітить,</w:t>
      </w:r>
    </w:p>
    <w:p w:rsidR="0093457E" w:rsidRPr="007625E4" w:rsidRDefault="0093457E" w:rsidP="0093457E">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Туга вселилася, як змія-єхидна ...</w:t>
      </w:r>
    </w:p>
    <w:p w:rsidR="0093457E" w:rsidRPr="007625E4" w:rsidRDefault="0093457E" w:rsidP="0093457E">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О зглянься, зглянься:</w:t>
      </w:r>
    </w:p>
    <w:p w:rsidR="005A39D5" w:rsidRPr="007625E4" w:rsidRDefault="0093457E" w:rsidP="0093457E">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Ти ж бо остання іскра в чорній ночі мого життя!</w:t>
      </w:r>
    </w:p>
    <w:p w:rsidR="0093457E" w:rsidRPr="007625E4" w:rsidRDefault="0093457E" w:rsidP="0093457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я відчуваю, що народ завмер і ловить кожне моє слово, кожен рух. Я і народ начебто одне тіло: лише варто риданню прорватися між строфами пісні, і я душею відчуваю подих гігантських грудей народу. </w:t>
      </w:r>
    </w:p>
    <w:p w:rsidR="0093457E" w:rsidRPr="007625E4" w:rsidRDefault="0093457E" w:rsidP="0093457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ось ми йдемо, поступаємося місцем на орхестрі іншій половині хору, що представляє аргонавтів - Геракла, Тезея, Орфея, Кастора, Полідевка.</w:t>
      </w:r>
    </w:p>
    <w:p w:rsidR="00BC3868" w:rsidRPr="007625E4" w:rsidRDefault="0093457E" w:rsidP="00BC386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C3868" w:rsidRPr="007625E4">
        <w:rPr>
          <w:rFonts w:ascii="Times New Roman" w:hAnsi="Times New Roman" w:cs="Times New Roman"/>
          <w:sz w:val="28"/>
          <w:szCs w:val="28"/>
        </w:rPr>
        <w:t>За сцену ми просто увірвались. Тепер-то я розумію, чому актори завжди так нервують і лають нас, прислужників, за повільність: кожна мить їм дорога.</w:t>
      </w:r>
    </w:p>
    <w:p w:rsidR="0093457E" w:rsidRPr="007625E4" w:rsidRDefault="00BC3868" w:rsidP="00BC3868">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Поспішно скинули маски. Ох! Яке свіже і прохолодне повітря назовні! Але ми поспішаємо, надягаємо інші костюми, змінюємо маски до наступного виходу.</w:t>
      </w:r>
    </w:p>
    <w:p w:rsidR="00BC3868" w:rsidRPr="007625E4" w:rsidRDefault="00BC3868" w:rsidP="00BC386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епер я - богиня Афіна. На чолі інших божеств Паллада йде підбадьорити Ясона, допомогти йому. Я намагаюсь уявити собі статую богині, яка стоїть на Акрополі з величезним мідним щитом, з совою на плечі, зі змією. Я пробую зобразити величну ходу богині, стараюся, щоб мій голос набув царського звучання. І напевно, мені це вдається, тому що народ в театрі зустрічає пожвавленням кожен мій рух, кожну фразу, а коли я закінчую вірш, театр аплодує і здається, що це у величезній чаші, висіченій в горі, переливається море долонь.</w:t>
      </w:r>
    </w:p>
    <w:p w:rsidR="002F47E0" w:rsidRPr="007625E4" w:rsidRDefault="00BC3868"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F47E0" w:rsidRPr="007625E4">
        <w:rPr>
          <w:rFonts w:ascii="Times New Roman" w:hAnsi="Times New Roman" w:cs="Times New Roman"/>
          <w:sz w:val="28"/>
          <w:szCs w:val="28"/>
        </w:rPr>
        <w:t>Але ось кінець першої трагедії. Ясон відпливає, з ним аргонавти, а ми, що зображують жінок, оплакуємо їх від'їзд, немов раптову смерть.</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Прощай, прощай! Візьми моє серце </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До себе на корабель. </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Тепер на цьому кораблі - все, що я маю, </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І все, на що сподіваюсь. </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Тепер корабель - моя доля. </w:t>
      </w:r>
    </w:p>
    <w:p w:rsidR="002F47E0" w:rsidRPr="007625E4" w:rsidRDefault="002F47E0" w:rsidP="002F47E0">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І море – доля моя!</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би ви чули, як нам плескали, як кричали! Стар</w:t>
      </w:r>
      <w:r w:rsidR="00663155">
        <w:rPr>
          <w:rFonts w:ascii="Times New Roman" w:hAnsi="Times New Roman" w:cs="Times New Roman"/>
          <w:sz w:val="28"/>
          <w:szCs w:val="28"/>
        </w:rPr>
        <w:t>ий театр Діоніса, свідок козляч</w:t>
      </w:r>
      <w:r w:rsidRPr="007625E4">
        <w:rPr>
          <w:rFonts w:ascii="Times New Roman" w:hAnsi="Times New Roman" w:cs="Times New Roman"/>
          <w:sz w:val="28"/>
          <w:szCs w:val="28"/>
        </w:rPr>
        <w:t>их ігор колишніх часів, ще ніколи не бачив такої бурі на своїх лавах.</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би Міка могла бути тут і чути цей тріумф! Але жінок у нас в театр не пускають.</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03C53892" wp14:editId="4017F80E">
            <wp:extent cx="3811270" cy="1430655"/>
            <wp:effectExtent l="0" t="0" r="0" b="0"/>
            <wp:docPr id="68" name="Рисунок 68" descr="http://historic.ru/books/item/f00/s00/z0000091/pic/000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historic.ru/books/item/f00/s00/z0000091/pic/00025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2F47E0" w:rsidRPr="007625E4" w:rsidRDefault="002F47E0" w:rsidP="002F47E0">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УСПІХ, УСПІХ!</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b/>
          <w:sz w:val="28"/>
          <w:szCs w:val="28"/>
        </w:rPr>
        <w:t xml:space="preserve">     </w:t>
      </w:r>
      <w:r w:rsidRPr="007625E4">
        <w:rPr>
          <w:rFonts w:ascii="Times New Roman" w:hAnsi="Times New Roman" w:cs="Times New Roman"/>
          <w:sz w:val="28"/>
          <w:szCs w:val="28"/>
        </w:rPr>
        <w:t xml:space="preserve">- Щоб довести, що ти плаваєш, треба кинутись в річку! - Скрикнув Мнесилох, обхопивши мене єдиною рукою. </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Була перерва. Мнесилох обтирав мені обличчя вологою губкою, давав пити, зачісував моє волосся.</w:t>
      </w:r>
    </w:p>
    <w:p w:rsidR="002F47E0" w:rsidRPr="007625E4" w:rsidRDefault="002F47E0" w:rsidP="002F47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7145F" w:rsidRPr="007625E4">
        <w:rPr>
          <w:rFonts w:ascii="Times New Roman" w:hAnsi="Times New Roman" w:cs="Times New Roman"/>
          <w:sz w:val="28"/>
          <w:szCs w:val="28"/>
        </w:rPr>
        <w:t>- Не у кожного яйця два жовтка! - Пишався він перед Полідором. - І кажуть, що гарну яблуню пізнають по цвітові. Молодець, Алкамене, вітер попутній, Піднімай вітрила! Молодець, синку!</w:t>
      </w:r>
    </w:p>
    <w:p w:rsidR="00B7145F" w:rsidRPr="007625E4" w:rsidRDefault="00B7145F" w:rsidP="00B7145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це «синку», сказане ни</w:t>
      </w:r>
      <w:r w:rsidR="00170650">
        <w:rPr>
          <w:rFonts w:ascii="Times New Roman" w:hAnsi="Times New Roman" w:cs="Times New Roman"/>
          <w:sz w:val="28"/>
          <w:szCs w:val="28"/>
        </w:rPr>
        <w:t>м уперше, було мені дорожче за всі</w:t>
      </w:r>
      <w:r w:rsidRPr="007625E4">
        <w:rPr>
          <w:rFonts w:ascii="Times New Roman" w:hAnsi="Times New Roman" w:cs="Times New Roman"/>
          <w:sz w:val="28"/>
          <w:szCs w:val="28"/>
        </w:rPr>
        <w:t xml:space="preserve"> похвал</w:t>
      </w:r>
      <w:r w:rsidR="00170650">
        <w:rPr>
          <w:rFonts w:ascii="Times New Roman" w:hAnsi="Times New Roman" w:cs="Times New Roman"/>
          <w:sz w:val="28"/>
          <w:szCs w:val="28"/>
        </w:rPr>
        <w:t>и</w:t>
      </w:r>
      <w:r w:rsidRPr="007625E4">
        <w:rPr>
          <w:rFonts w:ascii="Times New Roman" w:hAnsi="Times New Roman" w:cs="Times New Roman"/>
          <w:sz w:val="28"/>
          <w:szCs w:val="28"/>
        </w:rPr>
        <w:t xml:space="preserve"> сьогоднішнього дня.</w:t>
      </w:r>
    </w:p>
    <w:p w:rsidR="00B7145F" w:rsidRPr="007625E4" w:rsidRDefault="00B7145F" w:rsidP="00B7145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и, Полідоре, - продовжував Мнесилох, - вчасно підказав йому, допоміг. Ось що називається дружня допомога!</w:t>
      </w:r>
    </w:p>
    <w:p w:rsidR="00B7145F" w:rsidRPr="007625E4" w:rsidRDefault="00B7145F" w:rsidP="00B7145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лі</w:t>
      </w:r>
      <w:r w:rsidR="004D3D1B" w:rsidRPr="007625E4">
        <w:rPr>
          <w:rFonts w:ascii="Times New Roman" w:hAnsi="Times New Roman" w:cs="Times New Roman"/>
          <w:sz w:val="28"/>
          <w:szCs w:val="28"/>
        </w:rPr>
        <w:t>дор засміявся і за</w:t>
      </w:r>
      <w:r w:rsidRPr="007625E4">
        <w:rPr>
          <w:rFonts w:ascii="Times New Roman" w:hAnsi="Times New Roman" w:cs="Times New Roman"/>
          <w:sz w:val="28"/>
          <w:szCs w:val="28"/>
        </w:rPr>
        <w:t>цитував:</w:t>
      </w:r>
    </w:p>
    <w:p w:rsidR="00B7145F" w:rsidRPr="007625E4" w:rsidRDefault="00B7145F" w:rsidP="00B7145F">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004D3D1B" w:rsidRPr="007625E4">
        <w:rPr>
          <w:rFonts w:ascii="Times New Roman" w:hAnsi="Times New Roman" w:cs="Times New Roman"/>
          <w:i/>
          <w:sz w:val="28"/>
          <w:szCs w:val="28"/>
        </w:rPr>
        <w:t>Заздрість відчува</w:t>
      </w:r>
      <w:r w:rsidRPr="007625E4">
        <w:rPr>
          <w:rFonts w:ascii="Times New Roman" w:hAnsi="Times New Roman" w:cs="Times New Roman"/>
          <w:i/>
          <w:sz w:val="28"/>
          <w:szCs w:val="28"/>
        </w:rPr>
        <w:t>є гончар до гончаря, до теслі - тесля, до жебрака - жебрак</w:t>
      </w:r>
      <w:r w:rsidR="004D3D1B" w:rsidRPr="007625E4">
        <w:rPr>
          <w:rFonts w:ascii="Times New Roman" w:hAnsi="Times New Roman" w:cs="Times New Roman"/>
          <w:i/>
          <w:sz w:val="28"/>
          <w:szCs w:val="28"/>
        </w:rPr>
        <w:t>. Співакові ж співак змагає</w:t>
      </w:r>
      <w:r w:rsidRPr="007625E4">
        <w:rPr>
          <w:rFonts w:ascii="Times New Roman" w:hAnsi="Times New Roman" w:cs="Times New Roman"/>
          <w:i/>
          <w:sz w:val="28"/>
          <w:szCs w:val="28"/>
        </w:rPr>
        <w:t xml:space="preserve"> старанно.</w:t>
      </w:r>
    </w:p>
    <w:p w:rsidR="00B7145F" w:rsidRPr="007625E4" w:rsidRDefault="00170650" w:rsidP="00B7145F">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4D3D1B" w:rsidRPr="007625E4">
        <w:rPr>
          <w:rFonts w:ascii="Times New Roman" w:hAnsi="Times New Roman" w:cs="Times New Roman"/>
          <w:sz w:val="28"/>
          <w:szCs w:val="28"/>
        </w:rPr>
        <w:t>А Мнеси</w:t>
      </w:r>
      <w:r w:rsidR="00B7145F" w:rsidRPr="007625E4">
        <w:rPr>
          <w:rFonts w:ascii="Times New Roman" w:hAnsi="Times New Roman" w:cs="Times New Roman"/>
          <w:sz w:val="28"/>
          <w:szCs w:val="28"/>
        </w:rPr>
        <w:t>лох відганяв охочих подивитися на мене:</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діть, ідіть, людина втомилася. Чого ви з'юрмились? Гей ти, носатий, що втупився? Хіба ти верблюд, який побачив в калюжі, що у нього горб?</w:t>
      </w:r>
    </w:p>
    <w:p w:rsidR="004D3D1B" w:rsidRPr="007625E4" w:rsidRDefault="00170650" w:rsidP="004D3D1B">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4D3D1B" w:rsidRPr="007625E4">
        <w:rPr>
          <w:rFonts w:ascii="Times New Roman" w:hAnsi="Times New Roman" w:cs="Times New Roman"/>
          <w:sz w:val="28"/>
          <w:szCs w:val="28"/>
        </w:rPr>
        <w:t>Люди дивувалися:</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Як? Це хлопчик? А ми думали, що це новий співак з Коринфа!</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у і хлопчик! Яка гра, який голос! Ллється, як трель Філомели, дзвенить, як бронза щита!</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ені навіть стало ніяково від цього хору похвал. А ось і Фемістокл:</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ривіт, юний корифею! Хто ти? Я тебе не знаю.</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Виразні брови вождя насупилися і знову піднялись в ясній усмішці:</w:t>
      </w:r>
    </w:p>
    <w:p w:rsidR="004D3D1B" w:rsidRPr="007625E4" w:rsidRDefault="004D3D1B" w:rsidP="004D3D1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пам'ятаю, пам'ятаю! Непримиренний ворог Арістіда, Алкамен - син рабині? Я ж не помилився?</w:t>
      </w:r>
    </w:p>
    <w:p w:rsidR="00286779" w:rsidRPr="007625E4" w:rsidRDefault="004D3D1B"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70650">
        <w:rPr>
          <w:rFonts w:ascii="Times New Roman" w:hAnsi="Times New Roman" w:cs="Times New Roman"/>
          <w:sz w:val="28"/>
          <w:szCs w:val="28"/>
        </w:rPr>
        <w:t>Перший подарунок підніс Мнеси</w:t>
      </w:r>
      <w:r w:rsidR="00286779" w:rsidRPr="007625E4">
        <w:rPr>
          <w:rFonts w:ascii="Times New Roman" w:hAnsi="Times New Roman" w:cs="Times New Roman"/>
          <w:sz w:val="28"/>
          <w:szCs w:val="28"/>
        </w:rPr>
        <w:t xml:space="preserve">лох, сказавши мені </w:t>
      </w:r>
      <w:r w:rsidR="00170650" w:rsidRPr="00B97563">
        <w:rPr>
          <w:rFonts w:ascii="Times New Roman" w:hAnsi="Times New Roman" w:cs="Times New Roman"/>
          <w:sz w:val="28"/>
          <w:szCs w:val="28"/>
          <w:lang w:val="ru-RU"/>
        </w:rPr>
        <w:t>“</w:t>
      </w:r>
      <w:r w:rsidR="00286779" w:rsidRPr="007625E4">
        <w:rPr>
          <w:rFonts w:ascii="Times New Roman" w:hAnsi="Times New Roman" w:cs="Times New Roman"/>
          <w:sz w:val="28"/>
          <w:szCs w:val="28"/>
        </w:rPr>
        <w:t>синку</w:t>
      </w:r>
      <w:r w:rsidR="00170650" w:rsidRPr="00B97563">
        <w:rPr>
          <w:rFonts w:ascii="Times New Roman" w:hAnsi="Times New Roman" w:cs="Times New Roman"/>
          <w:sz w:val="28"/>
          <w:szCs w:val="28"/>
          <w:lang w:val="ru-RU"/>
        </w:rPr>
        <w:t>”</w:t>
      </w:r>
      <w:r w:rsidR="00286779" w:rsidRPr="007625E4">
        <w:rPr>
          <w:rFonts w:ascii="Times New Roman" w:hAnsi="Times New Roman" w:cs="Times New Roman"/>
          <w:sz w:val="28"/>
          <w:szCs w:val="28"/>
        </w:rPr>
        <w:t>, другий - Фемістокл, згадавши моє ім'я. Як би розповісти йому про змову? Скільки народу, яка товкотнеча!</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вз пройшов Кілік, стиснувши губи. Він немов би й не помічав, що я граю, ще</w:t>
      </w:r>
      <w:r w:rsidR="00170650">
        <w:rPr>
          <w:rFonts w:ascii="Times New Roman" w:hAnsi="Times New Roman" w:cs="Times New Roman"/>
          <w:sz w:val="28"/>
          <w:szCs w:val="28"/>
        </w:rPr>
        <w:t xml:space="preserve"> й</w:t>
      </w:r>
      <w:r w:rsidRPr="007625E4">
        <w:rPr>
          <w:rFonts w:ascii="Times New Roman" w:hAnsi="Times New Roman" w:cs="Times New Roman"/>
          <w:sz w:val="28"/>
          <w:szCs w:val="28"/>
        </w:rPr>
        <w:t xml:space="preserve"> як граю!</w:t>
      </w:r>
    </w:p>
    <w:p w:rsidR="00B7145F"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став готуватися до наступної трагедії. Мнесилох допомагав мені зав'язувати тугі ремінці на високих котурнах. Коли я розпрямив затерплу спину, </w:t>
      </w:r>
      <w:r w:rsidRPr="007625E4">
        <w:rPr>
          <w:rFonts w:ascii="Times New Roman" w:hAnsi="Times New Roman" w:cs="Times New Roman"/>
          <w:sz w:val="28"/>
          <w:szCs w:val="28"/>
        </w:rPr>
        <w:lastRenderedPageBreak/>
        <w:t>переді мною стояв Есхіл; погладжував бороду, дивився на мене безтурботним поглядом.</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Це дійсно ти співав корифея?</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 ...</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давно граєш жіночі ролі?</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ьогодні перший раз.</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Есхіл недовірливо відсторонився. Мнесилох заходився описувати мої чесноти, розповідати, як я намагаюсь повторювати, відтворювати все побачене і почуте в театрі.</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729401B5" wp14:editId="331267AD">
            <wp:extent cx="4761865" cy="4599305"/>
            <wp:effectExtent l="0" t="0" r="635" b="0"/>
            <wp:docPr id="71" name="Рисунок 71" descr="Передо мной стоял Эсх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Передо мной стоял Эсхи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4599305"/>
                    </a:xfrm>
                    <a:prstGeom prst="rect">
                      <a:avLst/>
                    </a:prstGeom>
                    <a:noFill/>
                    <a:ln>
                      <a:noFill/>
                    </a:ln>
                  </pic:spPr>
                </pic:pic>
              </a:graphicData>
            </a:graphic>
          </wp:inline>
        </w:drawing>
      </w:r>
    </w:p>
    <w:p w:rsidR="00286779" w:rsidRPr="007625E4" w:rsidRDefault="00170650" w:rsidP="00286779">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286779" w:rsidRPr="007625E4">
        <w:rPr>
          <w:rFonts w:ascii="Times New Roman" w:hAnsi="Times New Roman" w:cs="Times New Roman"/>
          <w:i/>
          <w:sz w:val="28"/>
          <w:szCs w:val="28"/>
        </w:rPr>
        <w:t xml:space="preserve">  Переді мною стояв Есхіл</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лант - не заслуга людини, - суворо зауважив Есхіл. - Талант - милість богів. Хвали богів, юначе!</w:t>
      </w:r>
    </w:p>
    <w:p w:rsidR="00286779" w:rsidRPr="007625E4" w:rsidRDefault="00286779" w:rsidP="0028677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Есхіл взяв мою голову між долонь і нахилився, щоб поцілувати мене в чоло.</w:t>
      </w:r>
    </w:p>
    <w:p w:rsidR="00B27D41" w:rsidRPr="007625E4" w:rsidRDefault="00286779" w:rsidP="00B27D4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27D41" w:rsidRPr="007625E4">
        <w:rPr>
          <w:rFonts w:ascii="Times New Roman" w:hAnsi="Times New Roman" w:cs="Times New Roman"/>
          <w:sz w:val="28"/>
          <w:szCs w:val="28"/>
        </w:rPr>
        <w:t xml:space="preserve">- В тобі вживається відразу багато людей, - сказав він. - Сьогодні я побачив в тобі підступну Клітемнестру, і ніжну Електру, і несамовиту Ерінію. Поет ж бо </w:t>
      </w:r>
      <w:r w:rsidR="00B27D41" w:rsidRPr="007625E4">
        <w:rPr>
          <w:rFonts w:ascii="Times New Roman" w:hAnsi="Times New Roman" w:cs="Times New Roman"/>
          <w:sz w:val="28"/>
          <w:szCs w:val="28"/>
        </w:rPr>
        <w:lastRenderedPageBreak/>
        <w:t>повинен створювати, маючи перед очима образи живих людей. А ти заселив мою голову цілим світом образів. Дякую тобі, хлопчику! - І він мене поцілував. А потім запитав: - Як тебе звуть, чий ти син?</w:t>
      </w:r>
    </w:p>
    <w:p w:rsidR="00286779" w:rsidRPr="007625E4" w:rsidRDefault="00170650" w:rsidP="00B27D41">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B27D41" w:rsidRPr="007625E4">
        <w:rPr>
          <w:rFonts w:ascii="Times New Roman" w:hAnsi="Times New Roman" w:cs="Times New Roman"/>
          <w:sz w:val="28"/>
          <w:szCs w:val="28"/>
        </w:rPr>
        <w:t>- Алкамен я, син рабині ...</w:t>
      </w:r>
    </w:p>
    <w:p w:rsidR="00B27D41" w:rsidRPr="007625E4" w:rsidRDefault="00B27D41" w:rsidP="00B27D4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Есхіл примружив очі, подивився на мене відчужено:</w:t>
      </w:r>
    </w:p>
    <w:p w:rsidR="00B27D41" w:rsidRPr="007625E4" w:rsidRDefault="00B27D41" w:rsidP="00B27D4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М-так ... - І звернувся до Ксантіппа який щойно підійшов: - що, кажуть, відправляються кораблі в Лакедемон? Люб'язний Ксантіппе, влаштуй мені двісті кошиків макових зернин, тисячу тюків льону! Можу запропонувати по драхмі за перевіз корзини, по півтори - за перевіз тюка ...</w:t>
      </w:r>
    </w:p>
    <w:p w:rsidR="00B27D41" w:rsidRPr="007625E4" w:rsidRDefault="00B27D41" w:rsidP="00B27D4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 Есхіле, Есхіле! Твоя відчуженість стала мені сьогодні краплею дьогтю, яка зіпсувала горщик меду!</w:t>
      </w:r>
    </w:p>
    <w:p w:rsidR="00B27D41" w:rsidRPr="007625E4" w:rsidRDefault="00B27D41" w:rsidP="00B27D41">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6420397A" wp14:editId="4349F129">
            <wp:extent cx="3811270" cy="1258570"/>
            <wp:effectExtent l="0" t="0" r="0" b="0"/>
            <wp:docPr id="70" name="Рисунок 70" descr="http://historic.ru/books/item/f00/s00/z0000091/pic/000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historic.ru/books/item/f00/s00/z0000091/pic/00025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B27D41" w:rsidRPr="007625E4" w:rsidRDefault="00B27D41" w:rsidP="00B27D41">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КАТАСТРОФА</w:t>
      </w:r>
    </w:p>
    <w:p w:rsidR="00885245" w:rsidRPr="007625E4" w:rsidRDefault="00885245" w:rsidP="00B27D41">
      <w:pPr>
        <w:tabs>
          <w:tab w:val="left" w:pos="6808"/>
        </w:tabs>
        <w:rPr>
          <w:rFonts w:ascii="Times New Roman" w:hAnsi="Times New Roman" w:cs="Times New Roman"/>
          <w:sz w:val="28"/>
          <w:szCs w:val="28"/>
        </w:rPr>
      </w:pPr>
      <w:r w:rsidRPr="007625E4">
        <w:rPr>
          <w:rFonts w:ascii="Times New Roman" w:hAnsi="Times New Roman" w:cs="Times New Roman"/>
          <w:b/>
          <w:sz w:val="28"/>
          <w:szCs w:val="28"/>
        </w:rPr>
        <w:t xml:space="preserve">     </w:t>
      </w:r>
      <w:r w:rsidRPr="007625E4">
        <w:rPr>
          <w:rFonts w:ascii="Times New Roman" w:hAnsi="Times New Roman" w:cs="Times New Roman"/>
          <w:sz w:val="28"/>
          <w:szCs w:val="28"/>
        </w:rPr>
        <w:t>Друга трагедія оповідала про аргонавтів в Колхіді. Справжні хористи прийшли до себе і зайняли місце в хорі, а корифея Феогніда Ксантіпп вигнав, обіцяючи вивісити його для просушування на реї «Беллерофонта». Корифеєм наказано було залишатись мені.</w:t>
      </w:r>
    </w:p>
    <w:p w:rsidR="00885245" w:rsidRPr="007625E4" w:rsidRDefault="00885245" w:rsidP="008852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тже, поки Ясон і аргонавти нишпорили по сцені, що зображувала галявину в незайманому лісі, я з іншою половиною хору очікував сигналу до виходу. На плечі ми взяли глечики: адже ми зображали царівну з подругами і служницями.</w:t>
      </w:r>
    </w:p>
    <w:p w:rsidR="00B27D41" w:rsidRPr="007625E4" w:rsidRDefault="00991374" w:rsidP="008852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85245" w:rsidRPr="007625E4">
        <w:rPr>
          <w:rFonts w:ascii="Times New Roman" w:hAnsi="Times New Roman" w:cs="Times New Roman"/>
          <w:sz w:val="28"/>
          <w:szCs w:val="28"/>
        </w:rPr>
        <w:t>Раптом ві</w:t>
      </w:r>
      <w:r w:rsidR="00FB2508" w:rsidRPr="007625E4">
        <w:rPr>
          <w:rFonts w:ascii="Times New Roman" w:hAnsi="Times New Roman" w:cs="Times New Roman"/>
          <w:sz w:val="28"/>
          <w:szCs w:val="28"/>
        </w:rPr>
        <w:t>тер відхилив завісу</w:t>
      </w:r>
      <w:r w:rsidRPr="007625E4">
        <w:rPr>
          <w:rFonts w:ascii="Times New Roman" w:hAnsi="Times New Roman" w:cs="Times New Roman"/>
          <w:sz w:val="28"/>
          <w:szCs w:val="28"/>
        </w:rPr>
        <w:t xml:space="preserve"> входу, загрим</w:t>
      </w:r>
      <w:r w:rsidR="00885245" w:rsidRPr="007625E4">
        <w:rPr>
          <w:rFonts w:ascii="Times New Roman" w:hAnsi="Times New Roman" w:cs="Times New Roman"/>
          <w:sz w:val="28"/>
          <w:szCs w:val="28"/>
        </w:rPr>
        <w:t>али двері, почулися стрімкі кроки. Пройшов Фемістокл, надягаючи позолочений шолом стратега. Ві</w:t>
      </w:r>
      <w:r w:rsidRPr="007625E4">
        <w:rPr>
          <w:rFonts w:ascii="Times New Roman" w:hAnsi="Times New Roman" w:cs="Times New Roman"/>
          <w:sz w:val="28"/>
          <w:szCs w:val="28"/>
        </w:rPr>
        <w:t>н на ходу говорив ледве встигаючому за ним Кіліку</w:t>
      </w:r>
      <w:r w:rsidR="00885245" w:rsidRPr="007625E4">
        <w:rPr>
          <w:rFonts w:ascii="Times New Roman" w:hAnsi="Times New Roman" w:cs="Times New Roman"/>
          <w:sz w:val="28"/>
          <w:szCs w:val="28"/>
        </w:rPr>
        <w:t>:</w:t>
      </w:r>
    </w:p>
    <w:p w:rsidR="00991374" w:rsidRPr="007625E4" w:rsidRDefault="00991374" w:rsidP="0099137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кажи верховному жерцеві ... Я знаю, що це гріх, але я принесу спокутні жертви.</w:t>
      </w:r>
    </w:p>
    <w:p w:rsidR="00991374" w:rsidRPr="007625E4" w:rsidRDefault="00991374" w:rsidP="0099137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0F369E" w:rsidRPr="007625E4">
        <w:rPr>
          <w:rFonts w:ascii="Times New Roman" w:hAnsi="Times New Roman" w:cs="Times New Roman"/>
          <w:sz w:val="28"/>
          <w:szCs w:val="28"/>
        </w:rPr>
        <w:t>Вслід за ним ефеби під руки вели чоловіка</w:t>
      </w:r>
      <w:r w:rsidR="00FB2508" w:rsidRPr="007625E4">
        <w:rPr>
          <w:rFonts w:ascii="Times New Roman" w:hAnsi="Times New Roman" w:cs="Times New Roman"/>
          <w:sz w:val="28"/>
          <w:szCs w:val="28"/>
        </w:rPr>
        <w:t>, що накульгував в запорошеній х</w:t>
      </w:r>
      <w:r w:rsidRPr="007625E4">
        <w:rPr>
          <w:rFonts w:ascii="Times New Roman" w:hAnsi="Times New Roman" w:cs="Times New Roman"/>
          <w:sz w:val="28"/>
          <w:szCs w:val="28"/>
        </w:rPr>
        <w:t>ламиді, із закривавленими шпорами на чоботях. Ось він, вісник царя Леоніда, про яког</w:t>
      </w:r>
      <w:r w:rsidR="000F369E" w:rsidRPr="007625E4">
        <w:rPr>
          <w:rFonts w:ascii="Times New Roman" w:hAnsi="Times New Roman" w:cs="Times New Roman"/>
          <w:sz w:val="28"/>
          <w:szCs w:val="28"/>
        </w:rPr>
        <w:t>о</w:t>
      </w:r>
      <w:r w:rsidRPr="007625E4">
        <w:rPr>
          <w:rFonts w:ascii="Times New Roman" w:hAnsi="Times New Roman" w:cs="Times New Roman"/>
          <w:sz w:val="28"/>
          <w:szCs w:val="28"/>
        </w:rPr>
        <w:t xml:space="preserve"> вчора попереджав Лісія.</w:t>
      </w:r>
    </w:p>
    <w:p w:rsidR="00FB2508" w:rsidRPr="007625E4" w:rsidRDefault="00FB2508" w:rsidP="0099137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Фемістокл владним жестом наказав хористам замовкнути. Такої тиші не пам'ятають ластівки в небі над театром Діоніса. За ціле століття ніхто не насмілювався перервати священнодійство трагедії.</w:t>
      </w:r>
    </w:p>
    <w:p w:rsidR="00FB2508" w:rsidRPr="007625E4" w:rsidRDefault="00FB2508" w:rsidP="00FB250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Ефеби вивели вісника на орхестру. Верхні ряди встали, щоб краще розгледіти й почути. Але вісник розплющив знеможені повіки і хрипко вигукнув всього одну фразу:</w:t>
      </w:r>
    </w:p>
    <w:p w:rsidR="00FB2508" w:rsidRPr="007625E4" w:rsidRDefault="00FB2508" w:rsidP="00FB250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раття, мідяни йдуть! Мідяни близько! І впав до ніг ефебів.</w:t>
      </w:r>
    </w:p>
    <w:p w:rsidR="00C24C76" w:rsidRPr="007625E4" w:rsidRDefault="00FB2508" w:rsidP="00C24C7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24C76" w:rsidRPr="007625E4">
        <w:rPr>
          <w:rFonts w:ascii="Times New Roman" w:hAnsi="Times New Roman" w:cs="Times New Roman"/>
          <w:sz w:val="28"/>
          <w:szCs w:val="28"/>
        </w:rPr>
        <w:t>Немов небо громом розкололося над театром - такий піднявся шум і гвалт. Деякі хотіли бігти, інші їх утримували, треті намагались перелізти через кам'яну огорожу, четверті з жахом заламували руки. Старійшини і притани марно намагались навести порядок.</w:t>
      </w:r>
    </w:p>
    <w:p w:rsidR="009F031A" w:rsidRPr="007625E4" w:rsidRDefault="009F031A" w:rsidP="009F031A">
      <w:pPr>
        <w:tabs>
          <w:tab w:val="left" w:pos="6808"/>
        </w:tabs>
        <w:rPr>
          <w:rFonts w:ascii="Times New Roman" w:hAnsi="Times New Roman" w:cs="Times New Roman"/>
        </w:rPr>
      </w:pPr>
      <w:r w:rsidRPr="007625E4">
        <w:rPr>
          <w:rFonts w:ascii="Times New Roman" w:hAnsi="Times New Roman" w:cs="Times New Roman"/>
          <w:sz w:val="28"/>
          <w:szCs w:val="28"/>
        </w:rPr>
        <w:t xml:space="preserve">     </w:t>
      </w:r>
      <w:r w:rsidR="00C24C76" w:rsidRPr="007625E4">
        <w:rPr>
          <w:rFonts w:ascii="Times New Roman" w:hAnsi="Times New Roman" w:cs="Times New Roman"/>
          <w:sz w:val="28"/>
          <w:szCs w:val="28"/>
        </w:rPr>
        <w:t>Однак цей хаос тривав недовго. Фемістокл, який стояв мовчки</w:t>
      </w:r>
      <w:r w:rsidR="008F73F4">
        <w:rPr>
          <w:rFonts w:ascii="Times New Roman" w:hAnsi="Times New Roman" w:cs="Times New Roman"/>
          <w:sz w:val="28"/>
          <w:szCs w:val="28"/>
        </w:rPr>
        <w:t>, схрестивши руки, несподівано о</w:t>
      </w:r>
      <w:r w:rsidR="00C24C76" w:rsidRPr="007625E4">
        <w:rPr>
          <w:rFonts w:ascii="Times New Roman" w:hAnsi="Times New Roman" w:cs="Times New Roman"/>
          <w:sz w:val="28"/>
          <w:szCs w:val="28"/>
        </w:rPr>
        <w:t>перся на плече</w:t>
      </w:r>
      <w:r w:rsidRPr="007625E4">
        <w:rPr>
          <w:rFonts w:ascii="Times New Roman" w:hAnsi="Times New Roman" w:cs="Times New Roman"/>
          <w:sz w:val="28"/>
          <w:szCs w:val="28"/>
        </w:rPr>
        <w:t xml:space="preserve"> ефеба, що</w:t>
      </w:r>
      <w:r w:rsidR="00C24C76" w:rsidRPr="007625E4">
        <w:rPr>
          <w:rFonts w:ascii="Times New Roman" w:hAnsi="Times New Roman" w:cs="Times New Roman"/>
          <w:sz w:val="28"/>
          <w:szCs w:val="28"/>
        </w:rPr>
        <w:t xml:space="preserve"> стояв поруч і скочив на кам'яний парапет:</w:t>
      </w:r>
      <w:r w:rsidRPr="007625E4">
        <w:rPr>
          <w:rFonts w:ascii="Times New Roman" w:hAnsi="Times New Roman" w:cs="Times New Roman"/>
        </w:rPr>
        <w:t xml:space="preserve"> </w:t>
      </w:r>
    </w:p>
    <w:p w:rsidR="009F031A" w:rsidRPr="007625E4" w:rsidRDefault="009F031A" w:rsidP="009F031A">
      <w:pPr>
        <w:tabs>
          <w:tab w:val="left" w:pos="6808"/>
        </w:tabs>
        <w:rPr>
          <w:rFonts w:ascii="Times New Roman" w:hAnsi="Times New Roman" w:cs="Times New Roman"/>
          <w:sz w:val="28"/>
          <w:szCs w:val="28"/>
        </w:rPr>
      </w:pPr>
      <w:r w:rsidRPr="007625E4">
        <w:rPr>
          <w:rFonts w:ascii="Times New Roman" w:hAnsi="Times New Roman" w:cs="Times New Roman"/>
        </w:rPr>
        <w:t xml:space="preserve">     </w:t>
      </w:r>
      <w:r w:rsidRPr="007625E4">
        <w:rPr>
          <w:rFonts w:ascii="Times New Roman" w:hAnsi="Times New Roman" w:cs="Times New Roman"/>
          <w:sz w:val="28"/>
          <w:szCs w:val="28"/>
        </w:rPr>
        <w:t>- Афіняни ви чи стадо кіз? - Його громоподібний голос перекрив всю паніку.</w:t>
      </w:r>
    </w:p>
    <w:p w:rsidR="009F031A" w:rsidRPr="007625E4" w:rsidRDefault="009F031A" w:rsidP="009F031A">
      <w:pPr>
        <w:tabs>
          <w:tab w:val="left" w:pos="6808"/>
        </w:tabs>
        <w:rPr>
          <w:rFonts w:ascii="Times New Roman" w:hAnsi="Times New Roman" w:cs="Times New Roman"/>
          <w:sz w:val="28"/>
          <w:szCs w:val="28"/>
        </w:rPr>
      </w:pPr>
      <w:r w:rsidRPr="007625E4">
        <w:rPr>
          <w:rFonts w:ascii="Times New Roman" w:hAnsi="Times New Roman" w:cs="Times New Roman"/>
          <w:sz w:val="28"/>
          <w:szCs w:val="28"/>
        </w:rPr>
        <w:t>«Йому б в театрі виконувати роль Громовержця!» - Подумав я.</w:t>
      </w:r>
    </w:p>
    <w:p w:rsidR="00FB2508" w:rsidRPr="007625E4" w:rsidRDefault="009F031A" w:rsidP="009F031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ачальники філ і фратрій, оголосіть про місця збору загонів! - Командував Фемістокл. - Моряки - в гавань, до своїх екіпажів. Втеча з міста забороняється. Сторожі біля воріт дано наказ вбивати всякого, хто спробує вийти без пропуску. Начальники, командири, після заходу сонця військова рада в моєму будинку!</w:t>
      </w:r>
    </w:p>
    <w:p w:rsidR="009F031A" w:rsidRPr="007625E4" w:rsidRDefault="009F031A" w:rsidP="009F031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41525" w:rsidRPr="007625E4">
        <w:rPr>
          <w:rFonts w:ascii="Times New Roman" w:hAnsi="Times New Roman" w:cs="Times New Roman"/>
          <w:sz w:val="28"/>
          <w:szCs w:val="28"/>
        </w:rPr>
        <w:t>Шум припинився. Усі повернулися до вождя, слухали його накази. Відразу заспівали сигнальні ріжки, почулася команда. Гопліти, вершники, лучники, ефеби, що були в театрі, стали виходити на площу шикуватися. Решта скупчилися купками навколо своїх ватажків. З різних кінців долинали крики оповісників.</w:t>
      </w:r>
    </w:p>
    <w:p w:rsidR="00660776" w:rsidRPr="007625E4" w:rsidRDefault="009F031A" w:rsidP="0066077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60776" w:rsidRPr="007625E4">
        <w:rPr>
          <w:rFonts w:ascii="Times New Roman" w:hAnsi="Times New Roman" w:cs="Times New Roman"/>
          <w:sz w:val="28"/>
          <w:szCs w:val="28"/>
        </w:rPr>
        <w:t>- Філа Енеїди, збираємося біля круглої будівлі суду! .. Списники філи Антіохіди, збір на заході сонця біля збройових майстерень! Е-гей! Хто з філи Антіохіди, чуєте?</w:t>
      </w:r>
    </w:p>
    <w:p w:rsidR="009F031A" w:rsidRPr="007625E4" w:rsidRDefault="00660776" w:rsidP="0066077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нашвидкуруч перевдягнулись. Все вивітрилось з голови - і несподіваний тріумф, і похвали великих людей, і захоплення власним успіхом. Важкий камінь тривоги заліг на серце. Вухо чуйно ловило кожен шепіт, а в тілі відчувалось свербіння - бігти, поки не пізно, повідомити про змову. А потім туди, де юнаки приміряють шоломи і обладунки, </w:t>
      </w:r>
      <w:r w:rsidR="00B75234" w:rsidRPr="007625E4">
        <w:rPr>
          <w:rFonts w:ascii="Times New Roman" w:hAnsi="Times New Roman" w:cs="Times New Roman"/>
          <w:sz w:val="28"/>
          <w:szCs w:val="28"/>
        </w:rPr>
        <w:t>де вершники сідлають коней, де м</w:t>
      </w:r>
      <w:r w:rsidRPr="007625E4">
        <w:rPr>
          <w:rFonts w:ascii="Times New Roman" w:hAnsi="Times New Roman" w:cs="Times New Roman"/>
          <w:sz w:val="28"/>
          <w:szCs w:val="28"/>
        </w:rPr>
        <w:t>ідь дзвенить о</w:t>
      </w:r>
      <w:r w:rsidR="00B75234" w:rsidRPr="007625E4">
        <w:rPr>
          <w:rFonts w:ascii="Times New Roman" w:hAnsi="Times New Roman" w:cs="Times New Roman"/>
          <w:sz w:val="28"/>
          <w:szCs w:val="28"/>
        </w:rPr>
        <w:t>б</w:t>
      </w:r>
      <w:r w:rsidRPr="007625E4">
        <w:rPr>
          <w:rFonts w:ascii="Times New Roman" w:hAnsi="Times New Roman" w:cs="Times New Roman"/>
          <w:sz w:val="28"/>
          <w:szCs w:val="28"/>
        </w:rPr>
        <w:t xml:space="preserve"> залізо.</w:t>
      </w:r>
    </w:p>
    <w:p w:rsidR="00B75234" w:rsidRPr="007625E4" w:rsidRDefault="00B75234" w:rsidP="00B7523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ле, ніби навмисне, з'явився Кілік і став вим</w:t>
      </w:r>
      <w:r w:rsidR="00CD55DE">
        <w:rPr>
          <w:rFonts w:ascii="Times New Roman" w:hAnsi="Times New Roman" w:cs="Times New Roman"/>
          <w:sz w:val="28"/>
          <w:szCs w:val="28"/>
        </w:rPr>
        <w:t>агати, щоб ми зібрали всі речі</w:t>
      </w:r>
      <w:r w:rsidRPr="007625E4">
        <w:rPr>
          <w:rFonts w:ascii="Times New Roman" w:hAnsi="Times New Roman" w:cs="Times New Roman"/>
          <w:sz w:val="28"/>
          <w:szCs w:val="28"/>
        </w:rPr>
        <w:t xml:space="preserve"> і все начиння</w:t>
      </w:r>
      <w:r w:rsidR="00FB42A3" w:rsidRPr="007625E4">
        <w:rPr>
          <w:rFonts w:ascii="Times New Roman" w:hAnsi="Times New Roman" w:cs="Times New Roman"/>
          <w:sz w:val="28"/>
          <w:szCs w:val="28"/>
        </w:rPr>
        <w:t>,</w:t>
      </w:r>
      <w:r w:rsidRPr="007625E4">
        <w:rPr>
          <w:rFonts w:ascii="Times New Roman" w:hAnsi="Times New Roman" w:cs="Times New Roman"/>
          <w:sz w:val="28"/>
          <w:szCs w:val="28"/>
        </w:rPr>
        <w:t xml:space="preserve"> і поклали їх у кошики. Чи час дбати про ганчірки!</w:t>
      </w:r>
    </w:p>
    <w:p w:rsidR="00B75234" w:rsidRPr="007625E4" w:rsidRDefault="00B75234" w:rsidP="00B7523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B42A3" w:rsidRPr="007625E4">
        <w:rPr>
          <w:rFonts w:ascii="Times New Roman" w:hAnsi="Times New Roman" w:cs="Times New Roman"/>
          <w:sz w:val="28"/>
          <w:szCs w:val="28"/>
        </w:rPr>
        <w:t>І тільки коли темрява простяг</w:t>
      </w:r>
      <w:r w:rsidRPr="007625E4">
        <w:rPr>
          <w:rFonts w:ascii="Times New Roman" w:hAnsi="Times New Roman" w:cs="Times New Roman"/>
          <w:sz w:val="28"/>
          <w:szCs w:val="28"/>
        </w:rPr>
        <w:t>ла крила над містом, мені вдалося втекти. Я стрімголов кинувся по вулицях, на які начебто ніч і не приходила: скрізь горіли смолоскипи, снували люди, обвішані зброєю; заклопотані раби котили тачки з речами, гнали нав'ючених мулів.</w:t>
      </w:r>
    </w:p>
    <w:p w:rsidR="00371AB0" w:rsidRPr="007625E4" w:rsidRDefault="00371AB0" w:rsidP="00B7523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77EB1" w:rsidRPr="007625E4">
        <w:rPr>
          <w:rFonts w:ascii="Times New Roman" w:hAnsi="Times New Roman" w:cs="Times New Roman"/>
          <w:sz w:val="28"/>
          <w:szCs w:val="28"/>
        </w:rPr>
        <w:t>Біля будинку стратегів, де жив Фемістокл, стояла юрба - роззяви з тих, кого хлібом не годуй, тільки дай першим дізнатися що-небудь і потім рознести по місту. Багато було і селян, які приїхали на свята з віддалених сіл. Вони розпрягли коней і віслюків, тут же лежали на бруківці, жували хліб, чистили рибу, лаялися і плакали. Похмурі обличчя хліборобів виражали терпляче очікування: що скажуть стратеги? Чи їхати якнайшвидше по домівках чи, можливо, вже і їхати не варто, можливо, там вже ворог і треба подбати, куди бігти далі?</w:t>
      </w:r>
    </w:p>
    <w:p w:rsidR="00C77EB1" w:rsidRPr="007625E4" w:rsidRDefault="00C77EB1" w:rsidP="00C77E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опхався крізь натовп, увійшов у к</w:t>
      </w:r>
      <w:r w:rsidR="0087777F" w:rsidRPr="007625E4">
        <w:rPr>
          <w:rFonts w:ascii="Times New Roman" w:hAnsi="Times New Roman" w:cs="Times New Roman"/>
          <w:sz w:val="28"/>
          <w:szCs w:val="28"/>
        </w:rPr>
        <w:t>оло, яскраво освітлене тремтливим</w:t>
      </w:r>
      <w:r w:rsidRPr="007625E4">
        <w:rPr>
          <w:rFonts w:ascii="Times New Roman" w:hAnsi="Times New Roman" w:cs="Times New Roman"/>
          <w:sz w:val="28"/>
          <w:szCs w:val="28"/>
        </w:rPr>
        <w:t xml:space="preserve"> світлом безлічі смолоскипів.</w:t>
      </w:r>
    </w:p>
    <w:p w:rsidR="00C77EB1" w:rsidRPr="007625E4" w:rsidRDefault="0087777F" w:rsidP="00C77E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куди, хлопче</w:t>
      </w:r>
      <w:r w:rsidR="00C77EB1" w:rsidRPr="007625E4">
        <w:rPr>
          <w:rFonts w:ascii="Times New Roman" w:hAnsi="Times New Roman" w:cs="Times New Roman"/>
          <w:sz w:val="28"/>
          <w:szCs w:val="28"/>
        </w:rPr>
        <w:t>? - Вартовий відсунув мене держаком списа. - Проходь, проходь, тут не базар ...</w:t>
      </w:r>
    </w:p>
    <w:p w:rsidR="0087777F" w:rsidRPr="007625E4" w:rsidRDefault="0087777F" w:rsidP="008777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 бути? Кому ж повідомити про змову? Зрадники, напевно, часу не втрачають, лаштують свої справи, а я ...</w:t>
      </w:r>
    </w:p>
    <w:p w:rsidR="0087777F" w:rsidRPr="007625E4" w:rsidRDefault="0087777F" w:rsidP="008777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раптом серед співрозмовників щодо останніх подій я помітив Мнесилоха. О, я дурень, дурень! Вже ж Мнесилох знайде спосіб попередити про змову.</w:t>
      </w:r>
    </w:p>
    <w:p w:rsidR="0087777F" w:rsidRPr="007625E4" w:rsidRDefault="0087777F" w:rsidP="008777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06B584B2" wp14:editId="7CB0491F">
            <wp:extent cx="3811270" cy="1376045"/>
            <wp:effectExtent l="0" t="0" r="0" b="0"/>
            <wp:docPr id="73" name="Рисунок 73" descr="http://historic.ru/books/item/f00/s00/z0000091/pic/000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historic.ru/books/item/f00/s00/z0000091/pic/00025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87777F" w:rsidRPr="007625E4" w:rsidRDefault="0087777F" w:rsidP="0087777F">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ПРАВО ПРИТУЛКУ</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b/>
          <w:sz w:val="28"/>
          <w:szCs w:val="28"/>
        </w:rPr>
        <w:t xml:space="preserve">     </w:t>
      </w:r>
      <w:r w:rsidRPr="007625E4">
        <w:rPr>
          <w:rFonts w:ascii="Times New Roman" w:hAnsi="Times New Roman" w:cs="Times New Roman"/>
          <w:sz w:val="28"/>
          <w:szCs w:val="28"/>
        </w:rPr>
        <w:t>Вислухавши мою розповідь, Мнесилох взяв бороду і закусив її зубами - вірна ознака хвилювання.</w:t>
      </w:r>
    </w:p>
    <w:p w:rsidR="00643A47" w:rsidRPr="007625E4" w:rsidRDefault="00CD55DE" w:rsidP="00643A4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643A47" w:rsidRPr="007625E4">
        <w:rPr>
          <w:rFonts w:ascii="Times New Roman" w:hAnsi="Times New Roman" w:cs="Times New Roman"/>
          <w:sz w:val="28"/>
          <w:szCs w:val="28"/>
        </w:rPr>
        <w:t>- Вже друга ніч іде! Що ж ти вчора мовчав? Що я міг йому відповісти?</w:t>
      </w:r>
    </w:p>
    <w:p w:rsidR="00643A47" w:rsidRPr="007625E4" w:rsidRDefault="00CD55DE" w:rsidP="00643A4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643A47" w:rsidRPr="007625E4">
        <w:rPr>
          <w:rFonts w:ascii="Times New Roman" w:hAnsi="Times New Roman" w:cs="Times New Roman"/>
          <w:sz w:val="28"/>
          <w:szCs w:val="28"/>
        </w:rPr>
        <w:t>- Ну гаразд, - сказав Мнесилох. - Чи варто тепер виясняти, чому у віслюка вуха довгі? Давай шукати Фемістокла.</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А що його шукати? Ось він, Фемістокл, - в будинку стратега, та піди його візьми!</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ратіку, - звернувся Мнесилох до вартового, - стань в пригоді старому інваліду. </w:t>
      </w:r>
      <w:r w:rsidR="004E050F">
        <w:rPr>
          <w:rFonts w:ascii="Times New Roman" w:hAnsi="Times New Roman" w:cs="Times New Roman"/>
          <w:sz w:val="28"/>
          <w:szCs w:val="28"/>
        </w:rPr>
        <w:t xml:space="preserve"> </w:t>
      </w:r>
      <w:r w:rsidRPr="007625E4">
        <w:rPr>
          <w:rFonts w:ascii="Times New Roman" w:hAnsi="Times New Roman" w:cs="Times New Roman"/>
          <w:sz w:val="28"/>
          <w:szCs w:val="28"/>
        </w:rPr>
        <w:t>Допов</w:t>
      </w:r>
      <w:r w:rsidR="004E050F">
        <w:rPr>
          <w:rFonts w:ascii="Times New Roman" w:hAnsi="Times New Roman" w:cs="Times New Roman"/>
          <w:sz w:val="28"/>
          <w:szCs w:val="28"/>
        </w:rPr>
        <w:t>іси  Фемістоклові або кому</w:t>
      </w:r>
      <w:r w:rsidR="004E050F">
        <w:rPr>
          <w:rFonts w:ascii="Times New Roman" w:hAnsi="Times New Roman" w:cs="Times New Roman"/>
          <w:sz w:val="28"/>
          <w:szCs w:val="28"/>
          <w:lang w:val="en-US"/>
        </w:rPr>
        <w:t>c</w:t>
      </w:r>
      <w:r w:rsidR="004E050F">
        <w:rPr>
          <w:rFonts w:ascii="Times New Roman" w:hAnsi="Times New Roman" w:cs="Times New Roman"/>
          <w:sz w:val="28"/>
          <w:szCs w:val="28"/>
        </w:rPr>
        <w:t>ь</w:t>
      </w:r>
      <w:r w:rsidRPr="007625E4">
        <w:rPr>
          <w:rFonts w:ascii="Times New Roman" w:hAnsi="Times New Roman" w:cs="Times New Roman"/>
          <w:sz w:val="28"/>
          <w:szCs w:val="28"/>
        </w:rPr>
        <w:t xml:space="preserve"> зі стратегів, що є термінова справа ...</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артовий залишався німий і незворушний.</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о, - пробурмотів Мнесилох, - якщо у тебе є справа до пса, називай його «братик</w:t>
      </w:r>
      <w:r w:rsidR="002D0FB4" w:rsidRPr="007625E4">
        <w:rPr>
          <w:rFonts w:ascii="Times New Roman" w:hAnsi="Times New Roman" w:cs="Times New Roman"/>
          <w:sz w:val="28"/>
          <w:szCs w:val="28"/>
        </w:rPr>
        <w:t>ом</w:t>
      </w:r>
      <w:r w:rsidRPr="007625E4">
        <w:rPr>
          <w:rFonts w:ascii="Times New Roman" w:hAnsi="Times New Roman" w:cs="Times New Roman"/>
          <w:sz w:val="28"/>
          <w:szCs w:val="28"/>
        </w:rPr>
        <w:t>».</w:t>
      </w:r>
    </w:p>
    <w:p w:rsidR="00643A47" w:rsidRPr="007625E4" w:rsidRDefault="00643A47" w:rsidP="00643A4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й докори не діяли на вартового.</w:t>
      </w:r>
    </w:p>
    <w:p w:rsidR="006D6D8F" w:rsidRPr="007625E4" w:rsidRDefault="00643A47" w:rsidP="006D6D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D6D8F" w:rsidRPr="007625E4">
        <w:rPr>
          <w:rFonts w:ascii="Times New Roman" w:hAnsi="Times New Roman" w:cs="Times New Roman"/>
          <w:sz w:val="28"/>
          <w:szCs w:val="28"/>
        </w:rPr>
        <w:t>- Терей! - Раптом закричав Мнесилох. - Терею, голубе! - І зашепотів мені радісно: - Он у дверях, бачиш? Начальник варти, він із села Лакіади. Я у нього прожив місяць в минулому році. Терею, Терей!</w:t>
      </w:r>
    </w:p>
    <w:p w:rsidR="006D6D8F" w:rsidRPr="007625E4" w:rsidRDefault="006D6D8F" w:rsidP="006D6D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 нас підійшов чепуристий десятник з підстриженою борідкою.</w:t>
      </w:r>
    </w:p>
    <w:p w:rsidR="006D6D8F" w:rsidRPr="007625E4" w:rsidRDefault="006D6D8F" w:rsidP="006D6D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старий, здоров! Ну що тобі?</w:t>
      </w:r>
    </w:p>
    <w:p w:rsidR="00643A47" w:rsidRPr="007625E4" w:rsidRDefault="002D0FB4" w:rsidP="006D6D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рею</w:t>
      </w:r>
      <w:r w:rsidR="006D6D8F" w:rsidRPr="007625E4">
        <w:rPr>
          <w:rFonts w:ascii="Times New Roman" w:hAnsi="Times New Roman" w:cs="Times New Roman"/>
          <w:sz w:val="28"/>
          <w:szCs w:val="28"/>
        </w:rPr>
        <w:t>, хай винагородить тебе Афродіта, нахили-но вухо!</w:t>
      </w:r>
      <w:r w:rsidR="00643A47" w:rsidRPr="007625E4">
        <w:rPr>
          <w:rFonts w:ascii="Times New Roman" w:hAnsi="Times New Roman" w:cs="Times New Roman"/>
          <w:sz w:val="28"/>
          <w:szCs w:val="28"/>
        </w:rPr>
        <w:t xml:space="preserve"> </w:t>
      </w:r>
    </w:p>
    <w:p w:rsidR="002D0FB4" w:rsidRPr="007625E4" w:rsidRDefault="002D0FB4" w:rsidP="002D0F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ерей прихильно кивав у відповідь на шепіт Мнесилоха, потім в</w:t>
      </w:r>
      <w:r w:rsidR="004E050F">
        <w:rPr>
          <w:rFonts w:ascii="Times New Roman" w:hAnsi="Times New Roman" w:cs="Times New Roman"/>
          <w:sz w:val="28"/>
          <w:szCs w:val="28"/>
        </w:rPr>
        <w:t>і</w:t>
      </w:r>
      <w:r w:rsidRPr="007625E4">
        <w:rPr>
          <w:rFonts w:ascii="Times New Roman" w:hAnsi="Times New Roman" w:cs="Times New Roman"/>
          <w:sz w:val="28"/>
          <w:szCs w:val="28"/>
        </w:rPr>
        <w:t>дійшов. Через деякий час він знову з'явився і здалеку став робити нам знаки.</w:t>
      </w:r>
    </w:p>
    <w:p w:rsidR="002D0FB4" w:rsidRPr="007625E4" w:rsidRDefault="002D0FB4" w:rsidP="002D0F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ідемо, - заквапився Мнесилох. - Він запрошує нас зайти з чорного ходу.</w:t>
      </w:r>
    </w:p>
    <w:p w:rsidR="002D0FB4" w:rsidRPr="007625E4" w:rsidRDefault="002D0FB4" w:rsidP="002D0F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C3EB0" w:rsidRPr="007625E4">
        <w:rPr>
          <w:rFonts w:ascii="Times New Roman" w:hAnsi="Times New Roman" w:cs="Times New Roman"/>
          <w:sz w:val="28"/>
          <w:szCs w:val="28"/>
        </w:rPr>
        <w:t>Біля</w:t>
      </w:r>
      <w:r w:rsidRPr="007625E4">
        <w:rPr>
          <w:rFonts w:ascii="Times New Roman" w:hAnsi="Times New Roman" w:cs="Times New Roman"/>
          <w:sz w:val="28"/>
          <w:szCs w:val="28"/>
        </w:rPr>
        <w:t xml:space="preserve"> чорного ходу також стояли воїни і горів смолоскип, але роззяв і прох</w:t>
      </w:r>
      <w:r w:rsidR="00EC3EB0" w:rsidRPr="007625E4">
        <w:rPr>
          <w:rFonts w:ascii="Times New Roman" w:hAnsi="Times New Roman" w:cs="Times New Roman"/>
          <w:sz w:val="28"/>
          <w:szCs w:val="28"/>
        </w:rPr>
        <w:t>ачів не було. На ґанку виднілась</w:t>
      </w:r>
      <w:r w:rsidRPr="007625E4">
        <w:rPr>
          <w:rFonts w:ascii="Times New Roman" w:hAnsi="Times New Roman" w:cs="Times New Roman"/>
          <w:sz w:val="28"/>
          <w:szCs w:val="28"/>
        </w:rPr>
        <w:t xml:space="preserve"> огрядна фігура Фемістокла. Коли ми піднялися до нього, воїни відступили на шанобливу відстань.</w:t>
      </w:r>
    </w:p>
    <w:p w:rsidR="00EC3EB0" w:rsidRPr="007625E4" w:rsidRDefault="00EC3EB0" w:rsidP="00EC3E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ізно схаменувся, хлопче, - похитав головою Фемістокл, почувши мою розповідь.</w:t>
      </w:r>
    </w:p>
    <w:p w:rsidR="00EC3EB0" w:rsidRPr="007625E4" w:rsidRDefault="00EC3EB0" w:rsidP="00EC3E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ташки могли випурхнути, - вторував йому Мнесилох.</w:t>
      </w:r>
    </w:p>
    <w:p w:rsidR="00EC3EB0" w:rsidRPr="007625E4" w:rsidRDefault="00EC3EB0" w:rsidP="00EC3E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удинок Лісії - в Ламітрах, - розмірковував стратег. - Зараз пошлемо туди загін, тільки навряд чи він сидить чекає ...</w:t>
      </w:r>
    </w:p>
    <w:p w:rsidR="00EC3EB0" w:rsidRPr="007625E4" w:rsidRDefault="00EC3EB0" w:rsidP="00EC3E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Есхіл, а Кілік? - Запитав Мнесилох.</w:t>
      </w:r>
    </w:p>
    <w:p w:rsidR="0077125E" w:rsidRPr="007625E4" w:rsidRDefault="00FF3864" w:rsidP="007712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7125E" w:rsidRPr="007625E4">
        <w:rPr>
          <w:rFonts w:ascii="Times New Roman" w:hAnsi="Times New Roman" w:cs="Times New Roman"/>
          <w:sz w:val="28"/>
          <w:szCs w:val="28"/>
        </w:rPr>
        <w:t>- Старче, старче! - Докірливо промовив Фемістокл. - Чи добре ти вислухав розповідь хлопчика? Як повернувся  у тебе язик звинувачувати Есхіла?</w:t>
      </w:r>
    </w:p>
    <w:p w:rsidR="0077125E" w:rsidRPr="007625E4" w:rsidRDefault="004E050F" w:rsidP="0077125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77125E" w:rsidRPr="007625E4">
        <w:rPr>
          <w:rFonts w:ascii="Times New Roman" w:hAnsi="Times New Roman" w:cs="Times New Roman"/>
          <w:sz w:val="28"/>
          <w:szCs w:val="28"/>
        </w:rPr>
        <w:t>- Так, так ... - погодився Мнесилох. - Есхіл виконує заповіт старого поета:</w:t>
      </w:r>
    </w:p>
    <w:p w:rsidR="00FF3864" w:rsidRPr="007625E4" w:rsidRDefault="0077125E" w:rsidP="0077125E">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Хитрувати, як лисиця, людині соромно, торбиною перекидною бути не слід ...</w:t>
      </w:r>
    </w:p>
    <w:p w:rsidR="0077125E" w:rsidRPr="007625E4" w:rsidRDefault="0077125E" w:rsidP="0077125E">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А Кілік? - Продовжував розмірковувати Фемістокл. - Кілік недоторканний як жрець. Візьмеш його - Ареопаг все одно накаже звільнити, а шуму зайвого буде багато ... Ось що скажіть, друзі: а чи не помічали ви чого-небудь ще підозрілого в житті Кіліка?</w:t>
      </w:r>
    </w:p>
    <w:p w:rsidR="0077125E" w:rsidRPr="007625E4" w:rsidRDefault="0077125E" w:rsidP="007712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есподівано я пригадав: Кілік двері навісив! Нові двері, свіжотесані, на бронзових завісах!</w:t>
      </w:r>
    </w:p>
    <w:p w:rsidR="00886A18" w:rsidRPr="007625E4" w:rsidRDefault="0077125E" w:rsidP="00886A1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86A18" w:rsidRPr="007625E4">
        <w:rPr>
          <w:rFonts w:ascii="Times New Roman" w:hAnsi="Times New Roman" w:cs="Times New Roman"/>
          <w:sz w:val="28"/>
          <w:szCs w:val="28"/>
        </w:rPr>
        <w:t>Слід сказати, що афіняни ніколи не роблять дверей при входах у житлові будинки - вішають килим або драпірування, і тільки.</w:t>
      </w:r>
    </w:p>
    <w:p w:rsidR="0077125E" w:rsidRPr="007625E4" w:rsidRDefault="00886A18" w:rsidP="00886A1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га, - кашлянув Фемістокл. - Все ясно. Спостережливий ти, Алкамене, син рабині! Ідіть в театр і сидіть там тихенько, а ми зробимо все решта.</w:t>
      </w:r>
    </w:p>
    <w:p w:rsidR="00886A18" w:rsidRPr="007625E4" w:rsidRDefault="00886A18" w:rsidP="00886A1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він ще раз в знак схвалення пошарпав кучерики мого волосся.</w:t>
      </w:r>
    </w:p>
    <w:p w:rsidR="00AE2AB0" w:rsidRPr="007625E4" w:rsidRDefault="00AE2AB0" w:rsidP="00886A1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86A18" w:rsidRPr="007625E4">
        <w:rPr>
          <w:rFonts w:ascii="Times New Roman" w:hAnsi="Times New Roman" w:cs="Times New Roman"/>
          <w:sz w:val="28"/>
          <w:szCs w:val="28"/>
        </w:rPr>
        <w:t>- В</w:t>
      </w:r>
      <w:r w:rsidRPr="007625E4">
        <w:rPr>
          <w:rFonts w:ascii="Times New Roman" w:hAnsi="Times New Roman" w:cs="Times New Roman"/>
          <w:sz w:val="28"/>
          <w:szCs w:val="28"/>
        </w:rPr>
        <w:t>сі тебе хвалять, - говорив Мнеси</w:t>
      </w:r>
      <w:r w:rsidR="00886A18" w:rsidRPr="007625E4">
        <w:rPr>
          <w:rFonts w:ascii="Times New Roman" w:hAnsi="Times New Roman" w:cs="Times New Roman"/>
          <w:sz w:val="28"/>
          <w:szCs w:val="28"/>
        </w:rPr>
        <w:t>л</w:t>
      </w:r>
      <w:r w:rsidRPr="007625E4">
        <w:rPr>
          <w:rFonts w:ascii="Times New Roman" w:hAnsi="Times New Roman" w:cs="Times New Roman"/>
          <w:sz w:val="28"/>
          <w:szCs w:val="28"/>
        </w:rPr>
        <w:t>ох, коли ми, спотикаючись, чимчикували</w:t>
      </w:r>
      <w:r w:rsidR="00886A18" w:rsidRPr="007625E4">
        <w:rPr>
          <w:rFonts w:ascii="Times New Roman" w:hAnsi="Times New Roman" w:cs="Times New Roman"/>
          <w:sz w:val="28"/>
          <w:szCs w:val="28"/>
        </w:rPr>
        <w:t xml:space="preserve"> в темряві до театру. - І мене б хвалили, якби я голову не прогуляв. Адже я в твої роки навчався навіть, зубрив «Іліаду», в хорі хлопчиків співав гімни «Паллада - в бою нам захис</w:t>
      </w:r>
      <w:r w:rsidRPr="007625E4">
        <w:rPr>
          <w:rFonts w:ascii="Times New Roman" w:hAnsi="Times New Roman" w:cs="Times New Roman"/>
          <w:sz w:val="28"/>
          <w:szCs w:val="28"/>
        </w:rPr>
        <w:t>т» та «Клич гучний». Адже батьки</w:t>
      </w:r>
      <w:r w:rsidR="00886A18" w:rsidRPr="007625E4">
        <w:rPr>
          <w:rFonts w:ascii="Times New Roman" w:hAnsi="Times New Roman" w:cs="Times New Roman"/>
          <w:sz w:val="28"/>
          <w:szCs w:val="28"/>
        </w:rPr>
        <w:t xml:space="preserve"> мої були люди з</w:t>
      </w:r>
      <w:r w:rsidRPr="007625E4">
        <w:rPr>
          <w:rFonts w:ascii="Times New Roman" w:hAnsi="Times New Roman" w:cs="Times New Roman"/>
          <w:sz w:val="28"/>
          <w:szCs w:val="28"/>
        </w:rPr>
        <w:t>натні. Вони наймали мені вчителя</w:t>
      </w:r>
      <w:r w:rsidR="00886A18" w:rsidRPr="007625E4">
        <w:rPr>
          <w:rFonts w:ascii="Times New Roman" w:hAnsi="Times New Roman" w:cs="Times New Roman"/>
          <w:sz w:val="28"/>
          <w:szCs w:val="28"/>
        </w:rPr>
        <w:t>, торочили йому: «Вчи йо</w:t>
      </w:r>
      <w:r w:rsidRPr="007625E4">
        <w:rPr>
          <w:rFonts w:ascii="Times New Roman" w:hAnsi="Times New Roman" w:cs="Times New Roman"/>
          <w:sz w:val="28"/>
          <w:szCs w:val="28"/>
        </w:rPr>
        <w:t>го, шмагай</w:t>
      </w:r>
      <w:r w:rsidR="00886A18" w:rsidRPr="007625E4">
        <w:rPr>
          <w:rFonts w:ascii="Times New Roman" w:hAnsi="Times New Roman" w:cs="Times New Roman"/>
          <w:sz w:val="28"/>
          <w:szCs w:val="28"/>
        </w:rPr>
        <w:t xml:space="preserve"> його!" Я ж натомість схилявся до іншого вчення; бувало, кричу кухарям: «Он пташка, весна прийшла!» Кухарі: «Де, де?" </w:t>
      </w:r>
      <w:r w:rsidRPr="007625E4">
        <w:rPr>
          <w:rFonts w:ascii="Times New Roman" w:hAnsi="Times New Roman" w:cs="Times New Roman"/>
          <w:sz w:val="28"/>
          <w:szCs w:val="28"/>
        </w:rPr>
        <w:t>А я пиріг з варенням хап – і по всьому! - Мнеси</w:t>
      </w:r>
      <w:r w:rsidR="00886A18" w:rsidRPr="007625E4">
        <w:rPr>
          <w:rFonts w:ascii="Times New Roman" w:hAnsi="Times New Roman" w:cs="Times New Roman"/>
          <w:sz w:val="28"/>
          <w:szCs w:val="28"/>
        </w:rPr>
        <w:t>лох важко зітхнув і сильніше застукав палицею по кругляку. - Ось, синку ... А потім настала інша школа: був я торгівцем, був і розбійником морським, був рабом в Персії, потім втік і воїном був ... А життя пройшло. Голова стала біліша</w:t>
      </w:r>
      <w:r w:rsidRPr="007625E4">
        <w:rPr>
          <w:rFonts w:ascii="Times New Roman" w:hAnsi="Times New Roman" w:cs="Times New Roman"/>
          <w:sz w:val="28"/>
          <w:szCs w:val="28"/>
        </w:rPr>
        <w:t xml:space="preserve"> ніж</w:t>
      </w:r>
      <w:r w:rsidR="00886A18" w:rsidRPr="007625E4">
        <w:rPr>
          <w:rFonts w:ascii="Times New Roman" w:hAnsi="Times New Roman" w:cs="Times New Roman"/>
          <w:sz w:val="28"/>
          <w:szCs w:val="28"/>
        </w:rPr>
        <w:t xml:space="preserve"> крил</w:t>
      </w:r>
      <w:r w:rsidRPr="007625E4">
        <w:rPr>
          <w:rFonts w:ascii="Times New Roman" w:hAnsi="Times New Roman" w:cs="Times New Roman"/>
          <w:sz w:val="28"/>
          <w:szCs w:val="28"/>
        </w:rPr>
        <w:t>а лебедині</w:t>
      </w:r>
      <w:r w:rsidR="00886A18" w:rsidRPr="007625E4">
        <w:rPr>
          <w:rFonts w:ascii="Times New Roman" w:hAnsi="Times New Roman" w:cs="Times New Roman"/>
          <w:sz w:val="28"/>
          <w:szCs w:val="28"/>
        </w:rPr>
        <w:t>. Тепер що треба старому? Дах над головою, ячмінний відвар, хутряну накидку, м'якенький плащ. Та щоб</w:t>
      </w:r>
      <w:r w:rsidR="004E050F">
        <w:rPr>
          <w:rFonts w:ascii="Times New Roman" w:hAnsi="Times New Roman" w:cs="Times New Roman"/>
          <w:sz w:val="28"/>
          <w:szCs w:val="28"/>
        </w:rPr>
        <w:t xml:space="preserve"> бодай хтос</w:t>
      </w:r>
      <w:r w:rsidR="00886A18" w:rsidRPr="007625E4">
        <w:rPr>
          <w:rFonts w:ascii="Times New Roman" w:hAnsi="Times New Roman" w:cs="Times New Roman"/>
          <w:sz w:val="28"/>
          <w:szCs w:val="28"/>
        </w:rPr>
        <w:t>ь п</w:t>
      </w:r>
      <w:r w:rsidRPr="007625E4">
        <w:rPr>
          <w:rFonts w:ascii="Times New Roman" w:hAnsi="Times New Roman" w:cs="Times New Roman"/>
          <w:sz w:val="28"/>
          <w:szCs w:val="28"/>
        </w:rPr>
        <w:t>оперек мені розтирав, охкав би наді мною</w:t>
      </w:r>
      <w:r w:rsidR="00886A18" w:rsidRPr="007625E4">
        <w:rPr>
          <w:rFonts w:ascii="Times New Roman" w:hAnsi="Times New Roman" w:cs="Times New Roman"/>
          <w:sz w:val="28"/>
          <w:szCs w:val="28"/>
        </w:rPr>
        <w:t xml:space="preserve"> ...</w:t>
      </w:r>
    </w:p>
    <w:p w:rsidR="005627E4" w:rsidRPr="007625E4" w:rsidRDefault="00AE2AB0"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627E4" w:rsidRPr="007625E4">
        <w:rPr>
          <w:rFonts w:ascii="Times New Roman" w:hAnsi="Times New Roman" w:cs="Times New Roman"/>
          <w:sz w:val="28"/>
          <w:szCs w:val="28"/>
        </w:rPr>
        <w:t xml:space="preserve">Фантазія моя запрацювала: </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ічого, Мнесилох. Я неодмінно звершу щось величне, незвичайне. Стану відомим, візьму тебе до себе, буде у нас дім - повна чаша, багатства будуть, раби ... </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несилох засміявся: </w:t>
      </w:r>
    </w:p>
    <w:p w:rsidR="00AE2AB0"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ам ще з рабів не вийшов, а вже про рабів мрієш?</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икусив язичок. О, старий демократ Мнесилох! </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вго сиділи ми в моїй комірчині. Ніч була - хоч в око стрель і беззвучна. Ні брязкоту металу, ні шереху кроків, ні шепот</w:t>
      </w:r>
      <w:r w:rsidR="00411F7F">
        <w:rPr>
          <w:rFonts w:ascii="Times New Roman" w:hAnsi="Times New Roman" w:cs="Times New Roman"/>
          <w:sz w:val="28"/>
          <w:szCs w:val="28"/>
        </w:rPr>
        <w:t>у. Ми обидва жахливо непокоїлись</w:t>
      </w:r>
      <w:r w:rsidRPr="007625E4">
        <w:rPr>
          <w:rFonts w:ascii="Times New Roman" w:hAnsi="Times New Roman" w:cs="Times New Roman"/>
          <w:sz w:val="28"/>
          <w:szCs w:val="28"/>
        </w:rPr>
        <w:t xml:space="preserve">, розмовляти ні про що не могли. Нарешті Мнесилох не витримав: </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Підемо, малий, подивимося, що там ... Тільки тримайся подалі: помітить тебе Кілік - зніме шкіру.</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Біля будинку Кіліка був такий же морок, далеко десь гавкали</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собаки, ввижалися дивні тіні.</w:t>
      </w:r>
    </w:p>
    <w:p w:rsidR="005627E4" w:rsidRPr="007625E4" w:rsidRDefault="005627E4"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Ш-ш-ш! - Мнесилох схопив мене за руку.</w:t>
      </w:r>
    </w:p>
    <w:p w:rsidR="005627E4" w:rsidRPr="007625E4" w:rsidRDefault="00014246" w:rsidP="005627E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чулося чирканн</w:t>
      </w:r>
      <w:r w:rsidR="005627E4" w:rsidRPr="007625E4">
        <w:rPr>
          <w:rFonts w:ascii="Times New Roman" w:hAnsi="Times New Roman" w:cs="Times New Roman"/>
          <w:sz w:val="28"/>
          <w:szCs w:val="28"/>
        </w:rPr>
        <w:t>я кременю о</w:t>
      </w:r>
      <w:r w:rsidRPr="007625E4">
        <w:rPr>
          <w:rFonts w:ascii="Times New Roman" w:hAnsi="Times New Roman" w:cs="Times New Roman"/>
          <w:sz w:val="28"/>
          <w:szCs w:val="28"/>
        </w:rPr>
        <w:t>б</w:t>
      </w:r>
      <w:r w:rsidR="005627E4" w:rsidRPr="007625E4">
        <w:rPr>
          <w:rFonts w:ascii="Times New Roman" w:hAnsi="Times New Roman" w:cs="Times New Roman"/>
          <w:sz w:val="28"/>
          <w:szCs w:val="28"/>
        </w:rPr>
        <w:t xml:space="preserve"> залізяку, полетіли іскри, і раптом яскраво, з тріском загорівся смо</w:t>
      </w:r>
      <w:r w:rsidRPr="007625E4">
        <w:rPr>
          <w:rFonts w:ascii="Times New Roman" w:hAnsi="Times New Roman" w:cs="Times New Roman"/>
          <w:sz w:val="28"/>
          <w:szCs w:val="28"/>
        </w:rPr>
        <w:t>лоскип, а від нього запалилися й</w:t>
      </w:r>
      <w:r w:rsidR="005627E4" w:rsidRPr="007625E4">
        <w:rPr>
          <w:rFonts w:ascii="Times New Roman" w:hAnsi="Times New Roman" w:cs="Times New Roman"/>
          <w:sz w:val="28"/>
          <w:szCs w:val="28"/>
        </w:rPr>
        <w:t xml:space="preserve"> інші, неначе зійшло пурпурове, мерехтливе сонце. Будинок був оточений рядами воїнів.</w:t>
      </w:r>
    </w:p>
    <w:p w:rsidR="00014246" w:rsidRPr="007625E4" w:rsidRDefault="00014246" w:rsidP="0001424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й, Кілік! - Кричав десятник Терей, гамселячи в нові двері. - Відкрий! Послання тобі від стратегів!</w:t>
      </w:r>
    </w:p>
    <w:p w:rsidR="00014246" w:rsidRPr="007625E4" w:rsidRDefault="00014246" w:rsidP="0001424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вері повільно відчинилися. Там, в дверях, Кілік піднімав руки, ніби закликаючи до мовчання і молитви. Ведмідь та інший раб винесли з будинку священну статую Діоніса, увінчану молитовними вінками. Воїни благоговійно схилили списи. Терей почав задкувати.</w:t>
      </w:r>
    </w:p>
    <w:p w:rsidR="00173B52" w:rsidRPr="007625E4" w:rsidRDefault="00173B52" w:rsidP="00014246">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1F22DC4" wp14:editId="12D2634A">
            <wp:extent cx="3566795" cy="5241925"/>
            <wp:effectExtent l="0" t="0" r="0" b="0"/>
            <wp:docPr id="5" name="Рисунок 5" descr="Воины в благоговении преклонили копь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Воины в благоговении преклонили копья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795" cy="5241925"/>
                    </a:xfrm>
                    <a:prstGeom prst="rect">
                      <a:avLst/>
                    </a:prstGeom>
                    <a:noFill/>
                    <a:ln>
                      <a:noFill/>
                    </a:ln>
                  </pic:spPr>
                </pic:pic>
              </a:graphicData>
            </a:graphic>
          </wp:inline>
        </w:drawing>
      </w:r>
    </w:p>
    <w:p w:rsidR="00014246" w:rsidRPr="007625E4" w:rsidRDefault="00014246" w:rsidP="00014246">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Побачивши Кіліка, я сховався за Мнесилоха, а Мнесилох, в свою чергу, спробував сховатися за широкою спиною першого стратега, який, виявляється, стояв у тіні. </w:t>
      </w:r>
    </w:p>
    <w:p w:rsidR="00014246" w:rsidRPr="007625E4" w:rsidRDefault="00014246" w:rsidP="0001424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Що робить, мерзотник, що робить! - Бурмотів, стиснувши зуби, Фемістокл. – Але ж, хитрун! .. </w:t>
      </w:r>
    </w:p>
    <w:p w:rsidR="00014246" w:rsidRPr="007625E4" w:rsidRDefault="00014246" w:rsidP="0001424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він виступив з пітьми, щоб віддати команду, коли раптом з дверей будинку Кіліка вистрибнув довготелесий Лісія і, підскакуючи, помчав у темряву.</w:t>
      </w:r>
    </w:p>
    <w:p w:rsidR="008D7B0B" w:rsidRPr="007625E4" w:rsidRDefault="00014246"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D7B0B" w:rsidRPr="007625E4">
        <w:rPr>
          <w:rFonts w:ascii="Times New Roman" w:hAnsi="Times New Roman" w:cs="Times New Roman"/>
          <w:sz w:val="28"/>
          <w:szCs w:val="28"/>
        </w:rPr>
        <w:t>- Улю-лю-</w:t>
      </w:r>
      <w:r w:rsidR="00411F7F">
        <w:rPr>
          <w:rFonts w:ascii="Times New Roman" w:hAnsi="Times New Roman" w:cs="Times New Roman"/>
          <w:sz w:val="28"/>
          <w:szCs w:val="28"/>
        </w:rPr>
        <w:t>лю! - Закричали воїни і кинулись</w:t>
      </w:r>
      <w:r w:rsidR="008D7B0B" w:rsidRPr="007625E4">
        <w:rPr>
          <w:rFonts w:ascii="Times New Roman" w:hAnsi="Times New Roman" w:cs="Times New Roman"/>
          <w:sz w:val="28"/>
          <w:szCs w:val="28"/>
        </w:rPr>
        <w:t xml:space="preserve">  навздогін.</w:t>
      </w:r>
    </w:p>
    <w:p w:rsidR="008D7B0B" w:rsidRPr="007625E4" w:rsidRDefault="008D7B0B"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поплентались за ними. Мнесилох страждав від ядухи, а я - не міг же я його залишити і мчати попереду!</w:t>
      </w:r>
    </w:p>
    <w:p w:rsidR="008D7B0B" w:rsidRPr="007625E4" w:rsidRDefault="008D7B0B"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нарешті і колонада нашого храму. Воїни стоять розгублені, опустивши списи, смолоскипи тріщать і коптять.</w:t>
      </w:r>
    </w:p>
    <w:p w:rsidR="00014246" w:rsidRPr="007625E4" w:rsidRDefault="008D7B0B"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ілік розштовхував воїнів, пробираючись до храму. «Перепрошую!» - вклонявся він одному; іншому посміхався, просячи вибачення, що потурбував.</w:t>
      </w:r>
    </w:p>
    <w:p w:rsidR="008D7B0B" w:rsidRPr="007625E4" w:rsidRDefault="008D7B0B"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73B52" w:rsidRPr="007625E4">
        <w:rPr>
          <w:rFonts w:ascii="Times New Roman" w:hAnsi="Times New Roman" w:cs="Times New Roman"/>
          <w:sz w:val="28"/>
          <w:szCs w:val="28"/>
        </w:rPr>
        <w:t>Але,</w:t>
      </w:r>
      <w:r w:rsidRPr="007625E4">
        <w:rPr>
          <w:rFonts w:ascii="Times New Roman" w:hAnsi="Times New Roman" w:cs="Times New Roman"/>
          <w:sz w:val="28"/>
          <w:szCs w:val="28"/>
        </w:rPr>
        <w:t xml:space="preserve"> тільки</w:t>
      </w:r>
      <w:r w:rsidR="00173B52" w:rsidRPr="007625E4">
        <w:rPr>
          <w:rFonts w:ascii="Times New Roman" w:hAnsi="Times New Roman" w:cs="Times New Roman"/>
          <w:sz w:val="28"/>
          <w:szCs w:val="28"/>
        </w:rPr>
        <w:t xml:space="preserve"> но</w:t>
      </w:r>
      <w:r w:rsidRPr="007625E4">
        <w:rPr>
          <w:rFonts w:ascii="Times New Roman" w:hAnsi="Times New Roman" w:cs="Times New Roman"/>
          <w:sz w:val="28"/>
          <w:szCs w:val="28"/>
        </w:rPr>
        <w:t xml:space="preserve"> жрець піднявся на сходинки храму, він немов би збільшився в </w:t>
      </w:r>
      <w:r w:rsidR="00173B52" w:rsidRPr="007625E4">
        <w:rPr>
          <w:rFonts w:ascii="Times New Roman" w:hAnsi="Times New Roman" w:cs="Times New Roman"/>
          <w:sz w:val="28"/>
          <w:szCs w:val="28"/>
        </w:rPr>
        <w:t>з</w:t>
      </w:r>
      <w:r w:rsidRPr="007625E4">
        <w:rPr>
          <w:rFonts w:ascii="Times New Roman" w:hAnsi="Times New Roman" w:cs="Times New Roman"/>
          <w:sz w:val="28"/>
          <w:szCs w:val="28"/>
        </w:rPr>
        <w:t>рості. Обличчя його стало зарозумілим - ще б пак, тут було його царство!</w:t>
      </w:r>
    </w:p>
    <w:p w:rsidR="008D7B0B" w:rsidRPr="007625E4" w:rsidRDefault="00173B52" w:rsidP="008D7B0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D7B0B" w:rsidRPr="007625E4">
        <w:rPr>
          <w:rFonts w:ascii="Times New Roman" w:hAnsi="Times New Roman" w:cs="Times New Roman"/>
          <w:sz w:val="28"/>
          <w:szCs w:val="28"/>
        </w:rPr>
        <w:t>- Кожен, хто сховався в храмі, - проголосив він, зачиняючи гратчаст</w:t>
      </w:r>
      <w:r w:rsidRPr="007625E4">
        <w:rPr>
          <w:rFonts w:ascii="Times New Roman" w:hAnsi="Times New Roman" w:cs="Times New Roman"/>
          <w:sz w:val="28"/>
          <w:szCs w:val="28"/>
        </w:rPr>
        <w:t>і двері, - не може бути вбитий а</w:t>
      </w:r>
      <w:r w:rsidR="008D7B0B" w:rsidRPr="007625E4">
        <w:rPr>
          <w:rFonts w:ascii="Times New Roman" w:hAnsi="Times New Roman" w:cs="Times New Roman"/>
          <w:sz w:val="28"/>
          <w:szCs w:val="28"/>
        </w:rPr>
        <w:t>бо схоплений! О великий Діоніс</w:t>
      </w:r>
      <w:r w:rsidRPr="007625E4">
        <w:rPr>
          <w:rFonts w:ascii="Times New Roman" w:hAnsi="Times New Roman" w:cs="Times New Roman"/>
          <w:sz w:val="28"/>
          <w:szCs w:val="28"/>
        </w:rPr>
        <w:t>е, подателю</w:t>
      </w:r>
      <w:r w:rsidR="008D7B0B" w:rsidRPr="007625E4">
        <w:rPr>
          <w:rFonts w:ascii="Times New Roman" w:hAnsi="Times New Roman" w:cs="Times New Roman"/>
          <w:sz w:val="28"/>
          <w:szCs w:val="28"/>
        </w:rPr>
        <w:t xml:space="preserve"> вічного життя, прости цих темних людей, які порушили твій спокій! Вони не відають, що творять.</w:t>
      </w:r>
    </w:p>
    <w:p w:rsidR="00AE2AB0" w:rsidRPr="007625E4" w:rsidRDefault="00AE2AB0" w:rsidP="00886A1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73B52" w:rsidRPr="007625E4">
        <w:rPr>
          <w:rFonts w:ascii="Times New Roman" w:hAnsi="Times New Roman" w:cs="Times New Roman"/>
          <w:sz w:val="28"/>
          <w:szCs w:val="28"/>
        </w:rPr>
        <w:t>Вітер роздмухав полум'я смолоскипів, і на мить здалося, що за бронзовими ґратами дверей бог Діоніс посміхається хитрою посмішкою.</w:t>
      </w:r>
    </w:p>
    <w:p w:rsidR="00173B52" w:rsidRPr="007625E4" w:rsidRDefault="00173B52" w:rsidP="00173B5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B044D"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 </w:t>
      </w:r>
      <w:r w:rsidR="008B044D" w:rsidRPr="007625E4">
        <w:rPr>
          <w:rFonts w:ascii="Times New Roman" w:hAnsi="Times New Roman" w:cs="Times New Roman"/>
          <w:sz w:val="28"/>
          <w:szCs w:val="28"/>
        </w:rPr>
        <w:t>А по небосхилу вже розгортала</w:t>
      </w:r>
      <w:r w:rsidRPr="007625E4">
        <w:rPr>
          <w:rFonts w:ascii="Times New Roman" w:hAnsi="Times New Roman" w:cs="Times New Roman"/>
          <w:sz w:val="28"/>
          <w:szCs w:val="28"/>
        </w:rPr>
        <w:t>ся хода ранко</w:t>
      </w:r>
      <w:r w:rsidR="008B044D" w:rsidRPr="007625E4">
        <w:rPr>
          <w:rFonts w:ascii="Times New Roman" w:hAnsi="Times New Roman" w:cs="Times New Roman"/>
          <w:sz w:val="28"/>
          <w:szCs w:val="28"/>
        </w:rPr>
        <w:t>вої зорі. Чув</w:t>
      </w:r>
      <w:r w:rsidRPr="007625E4">
        <w:rPr>
          <w:rFonts w:ascii="Times New Roman" w:hAnsi="Times New Roman" w:cs="Times New Roman"/>
          <w:sz w:val="28"/>
          <w:szCs w:val="28"/>
        </w:rPr>
        <w:t>ся спів сигнальних флейт - війська готувалися в похід.</w:t>
      </w:r>
    </w:p>
    <w:p w:rsidR="00173B52" w:rsidRPr="007625E4" w:rsidRDefault="008B044D" w:rsidP="00173B5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щай, запорошений двір! - д</w:t>
      </w:r>
      <w:r w:rsidR="00173B52" w:rsidRPr="007625E4">
        <w:rPr>
          <w:rFonts w:ascii="Times New Roman" w:hAnsi="Times New Roman" w:cs="Times New Roman"/>
          <w:sz w:val="28"/>
          <w:szCs w:val="28"/>
        </w:rPr>
        <w:t>умав я. - Добре було на твоїх сміттєвих купах грати в бойові кораблі. Прощавайте, іриси та гіацинти, які виростив лагідний Псой. Прощайте, храм, священний гай, де на затишних доріжках дрімають мармурові герми. Прощай, театр! »</w:t>
      </w:r>
    </w:p>
    <w:p w:rsidR="008B044D" w:rsidRPr="007625E4" w:rsidRDefault="008B044D" w:rsidP="008B044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ощався так тому, що хотів сьогодні ж втекти за військами. </w:t>
      </w:r>
    </w:p>
    <w:p w:rsidR="008B044D" w:rsidRPr="007625E4" w:rsidRDefault="008B044D" w:rsidP="008B044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ідемо до тебе ночувати в комірчину, - запропонував Мнесилох. - Я взагалі-то живу в будинку головного судді, але сьогодні немає у мене бажання</w:t>
      </w:r>
      <w:r w:rsidR="00E25CC8" w:rsidRPr="007625E4">
        <w:rPr>
          <w:rFonts w:ascii="Times New Roman" w:hAnsi="Times New Roman" w:cs="Times New Roman"/>
          <w:sz w:val="28"/>
          <w:szCs w:val="28"/>
        </w:rPr>
        <w:t xml:space="preserve"> побиратися</w:t>
      </w:r>
      <w:r w:rsidRPr="007625E4">
        <w:rPr>
          <w:rFonts w:ascii="Times New Roman" w:hAnsi="Times New Roman" w:cs="Times New Roman"/>
          <w:sz w:val="28"/>
          <w:szCs w:val="28"/>
        </w:rPr>
        <w:t xml:space="preserve">. </w:t>
      </w:r>
    </w:p>
    <w:p w:rsidR="008B044D" w:rsidRPr="007625E4" w:rsidRDefault="008B044D" w:rsidP="008B044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як! Це мені перешкода. </w:t>
      </w:r>
    </w:p>
    <w:p w:rsidR="008B044D" w:rsidRPr="007625E4" w:rsidRDefault="008B044D" w:rsidP="008B044D">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Та мені й спати вже не хочеться ... Та й ніч пройшла ...</w:t>
      </w:r>
    </w:p>
    <w:p w:rsidR="00E25CC8" w:rsidRPr="007625E4" w:rsidRDefault="008B044D"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25CC8" w:rsidRPr="007625E4">
        <w:rPr>
          <w:rFonts w:ascii="Times New Roman" w:hAnsi="Times New Roman" w:cs="Times New Roman"/>
          <w:sz w:val="28"/>
          <w:szCs w:val="28"/>
        </w:rPr>
        <w:t>Але Мнесилох наполіг на своєму, і ми пішли; задрімали на солом'яних матрацах, накрившись роздертими мантіями театральних цариць.</w:t>
      </w:r>
    </w:p>
    <w:p w:rsidR="00E25CC8" w:rsidRPr="007625E4" w:rsidRDefault="00E25CC8"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дин хлопчик ... - шепотів Мнесилох, - зважився тікати. Він думає, зараз війна, ніхто розшуком втікачів не займається, а після війни, думає, повернуся з почесним вінком, а переможців не судять ...</w:t>
      </w:r>
    </w:p>
    <w:p w:rsidR="00E25CC8" w:rsidRPr="007625E4" w:rsidRDefault="00E25CC8"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н вічно все знає, він вічно все передбачить, цей добрий старий! Ну що йому відповісти? Зроблю вигляд, що сплю.</w:t>
      </w:r>
    </w:p>
    <w:p w:rsidR="008B044D" w:rsidRPr="007625E4" w:rsidRDefault="00E25CC8"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хлопчик не виконав свій обов'язок, - вкрадливо продовжував Мнесилох. - Розповів би вчасно - не випустили б перекупника зерна! А тепер зрадник сидить в храмі, і там його не візьмеш. Але вічно бродити біля вівтаря набридне. Хто ж підстереже його, коли він захоче прогулятися або зовсім вийти з храму ?!</w:t>
      </w:r>
    </w:p>
    <w:p w:rsidR="00E25CC8" w:rsidRPr="007625E4" w:rsidRDefault="00E25CC8" w:rsidP="00E25CC8">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2C37D25E" wp14:editId="748E3ABC">
            <wp:extent cx="3721100" cy="1493520"/>
            <wp:effectExtent l="0" t="0" r="0" b="0"/>
            <wp:docPr id="75" name="Рисунок 75" descr="http://historic.ru/books/item/f00/s00/z0000091/pic/000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historic.ru/books/item/f00/s00/z0000091/pic/00025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E25CC8" w:rsidRPr="007625E4" w:rsidRDefault="00E25CC8" w:rsidP="00E25CC8">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КОЛИ РАБОМ БУТИ – ЗАДОВОЛЕННЯ</w:t>
      </w:r>
    </w:p>
    <w:p w:rsidR="00E25CC8" w:rsidRPr="007625E4" w:rsidRDefault="00E25CC8"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C5A57" w:rsidRPr="007625E4">
        <w:rPr>
          <w:rFonts w:ascii="Times New Roman" w:hAnsi="Times New Roman" w:cs="Times New Roman"/>
          <w:sz w:val="28"/>
          <w:szCs w:val="28"/>
        </w:rPr>
        <w:t>Військо піш</w:t>
      </w:r>
      <w:r w:rsidR="00D8002B">
        <w:rPr>
          <w:rFonts w:ascii="Times New Roman" w:hAnsi="Times New Roman" w:cs="Times New Roman"/>
          <w:sz w:val="28"/>
          <w:szCs w:val="28"/>
        </w:rPr>
        <w:t>ло, флот відплив, спорожніли Афі</w:t>
      </w:r>
      <w:r w:rsidR="005C5A57" w:rsidRPr="007625E4">
        <w:rPr>
          <w:rFonts w:ascii="Times New Roman" w:hAnsi="Times New Roman" w:cs="Times New Roman"/>
          <w:sz w:val="28"/>
          <w:szCs w:val="28"/>
        </w:rPr>
        <w:t>ни. Вулицями блукали бродячі собаки з реп'яхами в хвостах, а вартові розважалися, ганяючи їх червоними палицями. Крізь пил і н</w:t>
      </w:r>
      <w:r w:rsidR="00EB4A29" w:rsidRPr="007625E4">
        <w:rPr>
          <w:rFonts w:ascii="Times New Roman" w:hAnsi="Times New Roman" w:cs="Times New Roman"/>
          <w:sz w:val="28"/>
          <w:szCs w:val="28"/>
        </w:rPr>
        <w:t>удьгу чувся</w:t>
      </w:r>
      <w:r w:rsidR="00487926" w:rsidRPr="007625E4">
        <w:rPr>
          <w:rFonts w:ascii="Times New Roman" w:hAnsi="Times New Roman" w:cs="Times New Roman"/>
          <w:sz w:val="28"/>
          <w:szCs w:val="28"/>
        </w:rPr>
        <w:t xml:space="preserve"> спів розносників:</w:t>
      </w:r>
    </w:p>
    <w:p w:rsidR="00487926" w:rsidRPr="007625E4" w:rsidRDefault="00487926" w:rsidP="00E25C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B4A29" w:rsidRPr="007625E4">
        <w:rPr>
          <w:rFonts w:ascii="Times New Roman" w:hAnsi="Times New Roman" w:cs="Times New Roman"/>
          <w:sz w:val="28"/>
          <w:szCs w:val="28"/>
        </w:rPr>
        <w:t>- Купі-іть оцту, оцт</w:t>
      </w:r>
      <w:r w:rsidR="00D8002B">
        <w:rPr>
          <w:rFonts w:ascii="Times New Roman" w:hAnsi="Times New Roman" w:cs="Times New Roman"/>
          <w:sz w:val="28"/>
          <w:szCs w:val="28"/>
        </w:rPr>
        <w:t>у! А ось вугілля, вугілля! Олія</w:t>
      </w:r>
      <w:r w:rsidR="00EB4A29" w:rsidRPr="007625E4">
        <w:rPr>
          <w:rFonts w:ascii="Times New Roman" w:hAnsi="Times New Roman" w:cs="Times New Roman"/>
          <w:sz w:val="28"/>
          <w:szCs w:val="28"/>
        </w:rPr>
        <w:t>! В храмі робота подвоїлась і потроїлась. Хто молився за воїнів, хто ворожив про майбутнє, хто умилостивляв долю. Ледве встигали приймати дари і приносити жертви.</w:t>
      </w:r>
    </w:p>
    <w:p w:rsidR="00C4581D" w:rsidRPr="007625E4" w:rsidRDefault="00EB4A29" w:rsidP="00C4581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8700A" w:rsidRPr="007625E4">
        <w:rPr>
          <w:rFonts w:ascii="Times New Roman" w:hAnsi="Times New Roman" w:cs="Times New Roman"/>
          <w:sz w:val="28"/>
          <w:szCs w:val="28"/>
        </w:rPr>
        <w:t>Лісія</w:t>
      </w:r>
      <w:r w:rsidR="00C4581D" w:rsidRPr="007625E4">
        <w:rPr>
          <w:rFonts w:ascii="Times New Roman" w:hAnsi="Times New Roman" w:cs="Times New Roman"/>
          <w:sz w:val="28"/>
          <w:szCs w:val="28"/>
        </w:rPr>
        <w:t xml:space="preserve"> як і раніше сидів у храмі. Навколо була розставлена </w:t>
      </w:r>
      <w:r w:rsidR="00C4581D" w:rsidRPr="007625E4">
        <w:rPr>
          <w:rFonts w:ascii="Cambria Math" w:hAnsi="Cambria Math" w:cs="Cambria Math"/>
          <w:sz w:val="28"/>
          <w:szCs w:val="28"/>
        </w:rPr>
        <w:t>​​</w:t>
      </w:r>
      <w:r w:rsidR="00C4581D" w:rsidRPr="007625E4">
        <w:rPr>
          <w:rFonts w:ascii="Times New Roman" w:hAnsi="Times New Roman" w:cs="Times New Roman"/>
          <w:sz w:val="28"/>
          <w:szCs w:val="28"/>
        </w:rPr>
        <w:t>варта  - стрільці-пельтасти, що набиралися з найбідніших громадян, а тому й найзліші на аристократів. Фемістокл розраховував узяти втікача голодом, і, коли Ведмідь, за наказом Кіліка, поніс у храм кошик, пельтасти його зупинили.</w:t>
      </w:r>
    </w:p>
    <w:p w:rsidR="00EB4A29" w:rsidRPr="007625E4" w:rsidRDefault="00D8002B" w:rsidP="00C4581D">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C4581D" w:rsidRPr="007625E4">
        <w:rPr>
          <w:rFonts w:ascii="Times New Roman" w:hAnsi="Times New Roman" w:cs="Times New Roman"/>
          <w:sz w:val="28"/>
          <w:szCs w:val="28"/>
        </w:rPr>
        <w:t>Але Кілік вдарив стрільця по руці:</w:t>
      </w:r>
    </w:p>
    <w:p w:rsidR="0048700A" w:rsidRPr="007625E4" w:rsidRDefault="00C4581D"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8700A" w:rsidRPr="007625E4">
        <w:rPr>
          <w:rFonts w:ascii="Times New Roman" w:hAnsi="Times New Roman" w:cs="Times New Roman"/>
          <w:sz w:val="28"/>
          <w:szCs w:val="28"/>
        </w:rPr>
        <w:t>- Це жертовне м'ясо! - І показав на видного ще  в сутінках Діоніса. - Богу!</w:t>
      </w:r>
    </w:p>
    <w:p w:rsidR="0048700A" w:rsidRPr="007625E4" w:rsidRDefault="0048700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Пельтасти не наважились суперечити, а Лісія харчувався за рахунок Діоніса.</w:t>
      </w:r>
    </w:p>
    <w:p w:rsidR="00C4581D" w:rsidRPr="007625E4" w:rsidRDefault="0048700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Коли ж Фемістокл, Ксантіпп та інші пішли з флотом, нагляд взагалі послабився і можна було бачити, як Лісія сидить на підлозі біля порогу і грає в кості з пельтастастами, які сидять зовні. Ні він не переступає заповітної межі, ні вони не порушують недоторканності храму, а в кості грають!</w:t>
      </w:r>
    </w:p>
    <w:p w:rsidR="0048700A" w:rsidRPr="007625E4" w:rsidRDefault="0048700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ате я напоготові, зате я вже стережу кожен його крок!</w:t>
      </w:r>
    </w:p>
    <w:p w:rsidR="0048700A" w:rsidRPr="007625E4" w:rsidRDefault="0048700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ільки ринок залишився галасливий, як колись. Ті ж перекупки, ті ж купці, ті ж ряди невільників. Туди ходять поштовхатися, послухати новини з усіх кінців світу.</w:t>
      </w:r>
    </w:p>
    <w:p w:rsidR="0048700A" w:rsidRPr="007625E4" w:rsidRDefault="0045269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8700A" w:rsidRPr="007625E4">
        <w:rPr>
          <w:rFonts w:ascii="Times New Roman" w:hAnsi="Times New Roman" w:cs="Times New Roman"/>
          <w:sz w:val="28"/>
          <w:szCs w:val="28"/>
        </w:rPr>
        <w:t>- В Єгипті народився новий бог в образі бика!</w:t>
      </w:r>
    </w:p>
    <w:p w:rsidR="0048700A" w:rsidRPr="007625E4" w:rsidRDefault="0045269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8700A" w:rsidRPr="007625E4">
        <w:rPr>
          <w:rFonts w:ascii="Times New Roman" w:hAnsi="Times New Roman" w:cs="Times New Roman"/>
          <w:sz w:val="28"/>
          <w:szCs w:val="28"/>
        </w:rPr>
        <w:t>- В Скіфії такі морози, що немовлята на зиму замерзають, а навесні відтаюють, як жаби!</w:t>
      </w:r>
    </w:p>
    <w:p w:rsidR="0048700A" w:rsidRPr="007625E4" w:rsidRDefault="0045269A" w:rsidP="004870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8700A" w:rsidRPr="007625E4">
        <w:rPr>
          <w:rFonts w:ascii="Times New Roman" w:hAnsi="Times New Roman" w:cs="Times New Roman"/>
          <w:sz w:val="28"/>
          <w:szCs w:val="28"/>
        </w:rPr>
        <w:t>Простак</w:t>
      </w:r>
      <w:r w:rsidRPr="007625E4">
        <w:rPr>
          <w:rFonts w:ascii="Times New Roman" w:hAnsi="Times New Roman" w:cs="Times New Roman"/>
          <w:sz w:val="28"/>
          <w:szCs w:val="28"/>
        </w:rPr>
        <w:t>уваті громадяни дивувалися - ото чудасії</w:t>
      </w:r>
      <w:r w:rsidR="0048700A" w:rsidRPr="007625E4">
        <w:rPr>
          <w:rFonts w:ascii="Times New Roman" w:hAnsi="Times New Roman" w:cs="Times New Roman"/>
          <w:sz w:val="28"/>
          <w:szCs w:val="28"/>
        </w:rPr>
        <w:t>!</w:t>
      </w:r>
    </w:p>
    <w:p w:rsidR="0045269A" w:rsidRPr="007625E4" w:rsidRDefault="0045269A" w:rsidP="0045269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а які новини з армії, з флоту?</w:t>
      </w:r>
    </w:p>
    <w:p w:rsidR="0045269A" w:rsidRPr="007625E4" w:rsidRDefault="00D8002B" w:rsidP="0045269A">
      <w:pPr>
        <w:tabs>
          <w:tab w:val="left" w:pos="6808"/>
        </w:tabs>
        <w:rPr>
          <w:rFonts w:ascii="Times New Roman" w:hAnsi="Times New Roman" w:cs="Times New Roman"/>
          <w:sz w:val="28"/>
          <w:szCs w:val="28"/>
        </w:rPr>
      </w:pPr>
      <w:r>
        <w:rPr>
          <w:rFonts w:ascii="Times New Roman" w:hAnsi="Times New Roman" w:cs="Times New Roman"/>
          <w:sz w:val="28"/>
          <w:szCs w:val="28"/>
        </w:rPr>
        <w:t xml:space="preserve">     - Цар Леонід міцно тримає Ф</w:t>
      </w:r>
      <w:r w:rsidR="0045269A" w:rsidRPr="007625E4">
        <w:rPr>
          <w:rFonts w:ascii="Times New Roman" w:hAnsi="Times New Roman" w:cs="Times New Roman"/>
          <w:sz w:val="28"/>
          <w:szCs w:val="28"/>
        </w:rPr>
        <w:t>ермопіли. Його не оминуть, а в лоба його не візьмеш! Флот збирається біля мису Артеміс, там будуть відбивати мідян. Прориву не допустять. Спіть спокійно, афінські громадяни!</w:t>
      </w:r>
    </w:p>
    <w:p w:rsidR="0045269A" w:rsidRPr="007625E4" w:rsidRDefault="0045269A" w:rsidP="0045269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Хто це там проштовхується крізь тисняву біля овочевих рядів? Та це ж Міка! Вона одягнена зовсім як доросла дівчина: на ній довгий пеплос, підперезаний під самі груди, волосся прибране під золоту сітку. А в руці кошик з закупленим.</w:t>
      </w:r>
    </w:p>
    <w:p w:rsidR="0045269A" w:rsidRPr="007625E4" w:rsidRDefault="0045269A" w:rsidP="0045269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E6FB0" w:rsidRPr="007625E4">
        <w:rPr>
          <w:rFonts w:ascii="Times New Roman" w:hAnsi="Times New Roman" w:cs="Times New Roman"/>
          <w:sz w:val="28"/>
          <w:szCs w:val="28"/>
        </w:rPr>
        <w:t>О велике місто! Як же ти допустило, що донька одного з кращих твоїх зверхників не має можливості послати рабиню, сама ходить по ринку, штовхається серед бруду і лайки, прицінюється, торгується?</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Міка, привіт ...</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ю тісно в грудях, здається, що воно прорве полон грудної клітки і вилетить.</w:t>
      </w:r>
    </w:p>
    <w:p w:rsidR="00DE6FB0" w:rsidRPr="007625E4" w:rsidRDefault="00D8002B" w:rsidP="00DE6FB0">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DE6FB0" w:rsidRPr="007625E4">
        <w:rPr>
          <w:rFonts w:ascii="Times New Roman" w:hAnsi="Times New Roman" w:cs="Times New Roman"/>
          <w:sz w:val="28"/>
          <w:szCs w:val="28"/>
        </w:rPr>
        <w:t>- А, це ти, Алкамен! Ох, як я втомилася, потримай, будь ласка, корзинку. Яка спека, яка пил!</w:t>
      </w:r>
    </w:p>
    <w:p w:rsidR="00DE6FB0" w:rsidRPr="007625E4" w:rsidRDefault="00D8002B" w:rsidP="00DE6FB0">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DE6FB0" w:rsidRPr="007625E4">
        <w:rPr>
          <w:rFonts w:ascii="Times New Roman" w:hAnsi="Times New Roman" w:cs="Times New Roman"/>
          <w:sz w:val="28"/>
          <w:szCs w:val="28"/>
        </w:rPr>
        <w:t>- Хочеш, я допоможу тобі донести твої покупки? Адже тобі йти на інший кінець міста.</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ілік велів мені купити горщики для пахощів, але чи пам'ятав  я зараз про це?</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І ми пішли. Міка відчувала себе дорослою, йшла, як знатна дівчина, дрібними кроками, відкинувшись злегка назад, піднявши гордовите підборіддя.</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хай всі думають, що ти мій раб і несеш кошик пані ... Адже ти все одно раб, адже правда? Чому б тобі не бути моїм рабом? </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е моє закололо від образи ... Що ж зробиш? З цим рабством я б, мабуть, примирився.</w:t>
      </w:r>
    </w:p>
    <w:p w:rsidR="00DE6FB0" w:rsidRPr="007625E4" w:rsidRDefault="00DE6FB0"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14EC3" w:rsidRPr="007625E4">
        <w:rPr>
          <w:rFonts w:ascii="Times New Roman" w:hAnsi="Times New Roman" w:cs="Times New Roman"/>
          <w:sz w:val="28"/>
          <w:szCs w:val="28"/>
        </w:rPr>
        <w:t>- Втім, - продовжувала базікати Міка, - я завжди до рабів поблажлива. Той, хто розбагатів тільки вчора, той до рабів дріб'язковий і жорстокий. Ми ж одвіку володіємо рабами. Ми походимо від богів. Мама з роду Алкмеонідів. І сама я знатна. Назвали мене не якоюсь-небудь Сімефою або Кесірою, моє повне ім'я Арістомаха - « та, що бореться за краще». Але ти можеш називати просто Міка, як кличе мене брат.</w:t>
      </w:r>
    </w:p>
    <w:p w:rsidR="00414EC3" w:rsidRPr="007625E4" w:rsidRDefault="00414EC3"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Шлях в Колон не легкий, особливо в спеку, коли все місто завмирає, коли закриваються крамниці, майстерні та призупиняють роботу контори. Але, розмовляючи з такою дівчиною, хіба рахуєш стадії, хіба чекаєш кінця шляху?</w:t>
      </w:r>
    </w:p>
    <w:p w:rsidR="00414EC3" w:rsidRPr="007625E4" w:rsidRDefault="00414EC3" w:rsidP="00DE6FB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A1BC6" w:rsidRPr="007625E4">
        <w:rPr>
          <w:rFonts w:ascii="Times New Roman" w:hAnsi="Times New Roman" w:cs="Times New Roman"/>
          <w:sz w:val="28"/>
          <w:szCs w:val="28"/>
        </w:rPr>
        <w:t>- Мама хвора, - скаржилася Міка, - не рухається, не говорить, тільки очі такі живі! Нянька з братом, а я одна і одна, нема з ким слова мовити. Батько, їдучи, сказав мені: «Ти, каже, доросла, ти зрозумієш. Я міг би взяти позику у держави, мені б дали. Але ми горді ... Правда, каже, доню, ми горді? Давай потерпимо якось до перемоги, і буде у нас все - гроші і раби. А не буде перемоги, і ніщо нам вже не буде потрібне ». Ти ж, Алкамене, дивись не базікай. Я не повинна бути відвертою, але ж ти раб, а раби завжди знають таємниці своїх панів.</w:t>
      </w:r>
    </w:p>
    <w:p w:rsidR="008A1BC6" w:rsidRPr="007625E4" w:rsidRDefault="008A1BC6" w:rsidP="008A1BC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інчиком сандалі Міка підважила каштан, що валявся</w:t>
      </w:r>
      <w:r w:rsidR="00176CFD" w:rsidRPr="007625E4">
        <w:rPr>
          <w:rFonts w:ascii="Times New Roman" w:hAnsi="Times New Roman" w:cs="Times New Roman"/>
          <w:sz w:val="28"/>
          <w:szCs w:val="28"/>
        </w:rPr>
        <w:t>: «К</w:t>
      </w:r>
      <w:r w:rsidRPr="007625E4">
        <w:rPr>
          <w:rFonts w:ascii="Times New Roman" w:hAnsi="Times New Roman" w:cs="Times New Roman"/>
          <w:sz w:val="28"/>
          <w:szCs w:val="28"/>
        </w:rPr>
        <w:t>оти, Алкамене!» - Але зразу ж схаменулася, що тут місто, що вона дочка воєначальника і повинна триматися гідно.</w:t>
      </w:r>
    </w:p>
    <w:p w:rsidR="008A1BC6" w:rsidRPr="007625E4" w:rsidRDefault="00176CFD" w:rsidP="008A1BC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Що ж? - п</w:t>
      </w:r>
      <w:r w:rsidR="008A1BC6" w:rsidRPr="007625E4">
        <w:rPr>
          <w:rFonts w:ascii="Times New Roman" w:hAnsi="Times New Roman" w:cs="Times New Roman"/>
          <w:sz w:val="28"/>
          <w:szCs w:val="28"/>
        </w:rPr>
        <w:t>родовжувала вона безтурботно. - Хіба я одна така? Ельпініка, наречена художника Поліглота, теж на ринок ходить сама.</w:t>
      </w:r>
      <w:r w:rsidRPr="007625E4">
        <w:rPr>
          <w:rFonts w:ascii="Times New Roman" w:hAnsi="Times New Roman" w:cs="Times New Roman"/>
          <w:sz w:val="28"/>
          <w:szCs w:val="28"/>
        </w:rPr>
        <w:t xml:space="preserve"> А Мільтіад, її батько, був же ж володарем Фракі</w:t>
      </w:r>
      <w:r w:rsidR="00F54CBB">
        <w:rPr>
          <w:rFonts w:ascii="Times New Roman" w:hAnsi="Times New Roman" w:cs="Times New Roman"/>
          <w:sz w:val="28"/>
          <w:szCs w:val="28"/>
        </w:rPr>
        <w:t>йского Херсонесу</w:t>
      </w:r>
      <w:r w:rsidR="008A1BC6" w:rsidRPr="007625E4">
        <w:rPr>
          <w:rFonts w:ascii="Times New Roman" w:hAnsi="Times New Roman" w:cs="Times New Roman"/>
          <w:sz w:val="28"/>
          <w:szCs w:val="28"/>
        </w:rPr>
        <w:t xml:space="preserve"> і </w:t>
      </w:r>
      <w:r w:rsidR="00F54CBB">
        <w:rPr>
          <w:rFonts w:ascii="Times New Roman" w:hAnsi="Times New Roman" w:cs="Times New Roman"/>
          <w:sz w:val="28"/>
          <w:szCs w:val="28"/>
        </w:rPr>
        <w:t>надав вітчизні послугу при Мараф</w:t>
      </w:r>
      <w:r w:rsidRPr="007625E4">
        <w:rPr>
          <w:rFonts w:ascii="Times New Roman" w:hAnsi="Times New Roman" w:cs="Times New Roman"/>
          <w:sz w:val="28"/>
          <w:szCs w:val="28"/>
        </w:rPr>
        <w:t>оні. Син його, Кі</w:t>
      </w:r>
      <w:r w:rsidR="008A1BC6" w:rsidRPr="007625E4">
        <w:rPr>
          <w:rFonts w:ascii="Times New Roman" w:hAnsi="Times New Roman" w:cs="Times New Roman"/>
          <w:sz w:val="28"/>
          <w:szCs w:val="28"/>
        </w:rPr>
        <w:t>мон ... - Вона замовкла і скоса глянула на мене. (Що значить цей погляд крадькома?) -</w:t>
      </w:r>
      <w:r w:rsidR="00F54CBB">
        <w:rPr>
          <w:rFonts w:ascii="Times New Roman" w:hAnsi="Times New Roman" w:cs="Times New Roman"/>
          <w:sz w:val="28"/>
          <w:szCs w:val="28"/>
        </w:rPr>
        <w:t xml:space="preserve"> Син його, переказують</w:t>
      </w:r>
      <w:r w:rsidRPr="007625E4">
        <w:rPr>
          <w:rFonts w:ascii="Times New Roman" w:hAnsi="Times New Roman" w:cs="Times New Roman"/>
          <w:sz w:val="28"/>
          <w:szCs w:val="28"/>
        </w:rPr>
        <w:t>, досі</w:t>
      </w:r>
      <w:r w:rsidR="008A1BC6" w:rsidRPr="007625E4">
        <w:rPr>
          <w:rFonts w:ascii="Times New Roman" w:hAnsi="Times New Roman" w:cs="Times New Roman"/>
          <w:sz w:val="28"/>
          <w:szCs w:val="28"/>
        </w:rPr>
        <w:t xml:space="preserve"> не може розплатитися з боргами батька.</w:t>
      </w:r>
    </w:p>
    <w:p w:rsidR="00176CFD" w:rsidRPr="007625E4" w:rsidRDefault="00176CFD" w:rsidP="00176C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і Колон: знайомі гаї, глухі паркани, запущені сади. </w:t>
      </w:r>
    </w:p>
    <w:p w:rsidR="00176CFD" w:rsidRPr="007625E4" w:rsidRDefault="00176CFD" w:rsidP="00176C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атькові зараз в десять разів важче, - сказала Міка. - І всім воїнам. Ти ж не любиш мого батька? Я знаю, ти не забув йому це ... А ти ж сам винен. Як міг ти, раб, підійти до внучки Алкмеонідів? А він, батько, він хороший, тільки запальний жахливо. Ти знаєш, як мама йому говорила? «Ти, каже, Ксантіппе, </w:t>
      </w:r>
      <w:r w:rsidRPr="007625E4">
        <w:rPr>
          <w:rFonts w:ascii="Times New Roman" w:hAnsi="Times New Roman" w:cs="Times New Roman"/>
          <w:sz w:val="28"/>
          <w:szCs w:val="28"/>
        </w:rPr>
        <w:lastRenderedPageBreak/>
        <w:t>якщо чимось захоплюєшся, все ін</w:t>
      </w:r>
      <w:r w:rsidR="00F54CBB">
        <w:rPr>
          <w:rFonts w:ascii="Times New Roman" w:hAnsi="Times New Roman" w:cs="Times New Roman"/>
          <w:sz w:val="28"/>
          <w:szCs w:val="28"/>
        </w:rPr>
        <w:t>ше втрачаєш з голови. Колис</w:t>
      </w:r>
      <w:r w:rsidRPr="007625E4">
        <w:rPr>
          <w:rFonts w:ascii="Times New Roman" w:hAnsi="Times New Roman" w:cs="Times New Roman"/>
          <w:sz w:val="28"/>
          <w:szCs w:val="28"/>
        </w:rPr>
        <w:t>ь і нас випустиш з пам'яті заради корабля, заради театру чи заради війни ». Але я люблю його більше за всіх, навіть більше мами, навіть зараз, коли мама так страшно хвора!</w:t>
      </w:r>
    </w:p>
    <w:p w:rsidR="00176CFD" w:rsidRPr="007625E4" w:rsidRDefault="00176CFD" w:rsidP="00176C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оли ти його любиш, Міко, значить, і мені доведеться його полюбити». </w:t>
      </w:r>
    </w:p>
    <w:p w:rsidR="00176CFD" w:rsidRPr="007625E4" w:rsidRDefault="00176CFD" w:rsidP="00176CF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ось ми й прийшли. Ти йди посидь там, у парку. Я вийду до тебе.</w:t>
      </w:r>
    </w:p>
    <w:p w:rsidR="00176CFD" w:rsidRPr="007625E4" w:rsidRDefault="00176CFD" w:rsidP="00176CFD">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0F702F4B" wp14:editId="5DD3006C">
            <wp:extent cx="3811270" cy="1430655"/>
            <wp:effectExtent l="0" t="0" r="0" b="0"/>
            <wp:docPr id="78" name="Рисунок 78" descr="http://historic.ru/books/item/f00/s00/z0000091/pic/000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historic.ru/books/item/f00/s00/z0000091/pic/00025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176CFD" w:rsidRPr="007625E4" w:rsidRDefault="00176CFD" w:rsidP="00176CFD">
      <w:pPr>
        <w:tabs>
          <w:tab w:val="left" w:pos="6808"/>
        </w:tabs>
        <w:rPr>
          <w:rFonts w:ascii="Times New Roman" w:hAnsi="Times New Roman" w:cs="Times New Roman"/>
          <w:b/>
          <w:sz w:val="28"/>
          <w:szCs w:val="28"/>
        </w:rPr>
      </w:pPr>
      <w:r w:rsidRPr="007625E4">
        <w:rPr>
          <w:rFonts w:ascii="Times New Roman" w:hAnsi="Times New Roman" w:cs="Times New Roman"/>
          <w:sz w:val="28"/>
          <w:szCs w:val="28"/>
        </w:rPr>
        <w:t xml:space="preserve">     </w:t>
      </w:r>
      <w:r w:rsidR="007269FE" w:rsidRPr="007625E4">
        <w:rPr>
          <w:rFonts w:ascii="Times New Roman" w:hAnsi="Times New Roman" w:cs="Times New Roman"/>
          <w:b/>
          <w:sz w:val="28"/>
          <w:szCs w:val="28"/>
        </w:rPr>
        <w:t>САДИ АКАДЕМІЇ</w:t>
      </w:r>
    </w:p>
    <w:p w:rsidR="007269FE" w:rsidRPr="007625E4" w:rsidRDefault="00314FFC" w:rsidP="00176CFD">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Такий собі Академ купив цю місцевість, щоб заснувати парк, влаштувати гімнасії, палестри. Дещо вже робилося - стояли штабелі цеглин, купи вапна і піску. Війна все перервала: ліс, безлюддя, царство птахів - ось що називалося Академією в ті часи.</w:t>
      </w:r>
    </w:p>
    <w:p w:rsidR="00314FFC" w:rsidRPr="007625E4" w:rsidRDefault="00314FFC" w:rsidP="00314FFC">
      <w:pPr>
        <w:tabs>
          <w:tab w:val="left" w:pos="6808"/>
        </w:tabs>
        <w:rPr>
          <w:rFonts w:ascii="Times New Roman" w:hAnsi="Times New Roman" w:cs="Times New Roman"/>
          <w:sz w:val="28"/>
          <w:szCs w:val="28"/>
        </w:rPr>
      </w:pPr>
      <w:r w:rsidRPr="007625E4">
        <w:rPr>
          <w:rFonts w:ascii="Times New Roman" w:hAnsi="Times New Roman" w:cs="Times New Roman"/>
          <w:sz w:val="28"/>
          <w:szCs w:val="28"/>
          <w:lang w:val="ru-RU"/>
        </w:rPr>
        <w:t xml:space="preserve">     </w:t>
      </w:r>
      <w:r w:rsidRPr="007625E4">
        <w:rPr>
          <w:rFonts w:ascii="Times New Roman" w:hAnsi="Times New Roman" w:cs="Times New Roman"/>
          <w:sz w:val="28"/>
          <w:szCs w:val="28"/>
        </w:rPr>
        <w:t>Довго я з чагарників терну стежив за дверима будинку Ксантіппа. Ніхто не з'являвся. Очі мої злипалися, напливали видіння: довготелесий Лісія грає з воїнами на порозі храму.</w:t>
      </w:r>
    </w:p>
    <w:p w:rsidR="00314FFC" w:rsidRPr="007625E4" w:rsidRDefault="00314FFC" w:rsidP="00314F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тій! Ані руш! - Позаду пролунав дзвінкий голос.</w:t>
      </w:r>
    </w:p>
    <w:p w:rsidR="00623200" w:rsidRPr="007625E4" w:rsidRDefault="00314FFC" w:rsidP="006232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B25FC" w:rsidRPr="007625E4">
        <w:rPr>
          <w:rFonts w:ascii="Times New Roman" w:hAnsi="Times New Roman" w:cs="Times New Roman"/>
          <w:sz w:val="28"/>
          <w:szCs w:val="28"/>
        </w:rPr>
        <w:t>Я схопився. Це Міка прицілювалась</w:t>
      </w:r>
      <w:r w:rsidR="00623200" w:rsidRPr="007625E4">
        <w:rPr>
          <w:rFonts w:ascii="Times New Roman" w:hAnsi="Times New Roman" w:cs="Times New Roman"/>
          <w:sz w:val="28"/>
          <w:szCs w:val="28"/>
        </w:rPr>
        <w:t xml:space="preserve"> в мене з іграшкового лука і сміяла</w:t>
      </w:r>
      <w:r w:rsidR="00F95EFF" w:rsidRPr="007625E4">
        <w:rPr>
          <w:rFonts w:ascii="Times New Roman" w:hAnsi="Times New Roman" w:cs="Times New Roman"/>
          <w:sz w:val="28"/>
          <w:szCs w:val="28"/>
        </w:rPr>
        <w:t>ся. Вона переодягнулася: хітон, зав'язаний</w:t>
      </w:r>
      <w:r w:rsidR="00623200" w:rsidRPr="007625E4">
        <w:rPr>
          <w:rFonts w:ascii="Times New Roman" w:hAnsi="Times New Roman" w:cs="Times New Roman"/>
          <w:sz w:val="28"/>
          <w:szCs w:val="28"/>
        </w:rPr>
        <w:t xml:space="preserve"> лише на одному пл</w:t>
      </w:r>
      <w:r w:rsidR="008B25FC" w:rsidRPr="007625E4">
        <w:rPr>
          <w:rFonts w:ascii="Times New Roman" w:hAnsi="Times New Roman" w:cs="Times New Roman"/>
          <w:sz w:val="28"/>
          <w:szCs w:val="28"/>
        </w:rPr>
        <w:t>ечі, блакитна стрічка, обхопила</w:t>
      </w:r>
      <w:r w:rsidR="00623200" w:rsidRPr="007625E4">
        <w:rPr>
          <w:rFonts w:ascii="Times New Roman" w:hAnsi="Times New Roman" w:cs="Times New Roman"/>
          <w:sz w:val="28"/>
          <w:szCs w:val="28"/>
        </w:rPr>
        <w:t xml:space="preserve"> волосся. </w:t>
      </w:r>
    </w:p>
    <w:p w:rsidR="00314FFC" w:rsidRPr="007625E4" w:rsidRDefault="008B25FC" w:rsidP="006232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23200" w:rsidRPr="007625E4">
        <w:rPr>
          <w:rFonts w:ascii="Times New Roman" w:hAnsi="Times New Roman" w:cs="Times New Roman"/>
          <w:sz w:val="28"/>
          <w:szCs w:val="28"/>
        </w:rPr>
        <w:t>- Підемо, тут є маленька палестра. Я сказала мамі, що йду постріляти з лука, і мама зробила очима ось так - значить, дозволила.</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алестра - розчищений майданчик в прохолодному лісі. Там лежать кам'яні ядра для штовхання, розбиті бронзові диски. </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ну, спробуй підніми ядро! - Скомандувала Міка. </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Я не зміг підняти. </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епер кинь цей диск. </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Диск вирвався з м</w:t>
      </w:r>
      <w:r w:rsidR="00F95EFF" w:rsidRPr="007625E4">
        <w:rPr>
          <w:rFonts w:ascii="Times New Roman" w:hAnsi="Times New Roman" w:cs="Times New Roman"/>
          <w:sz w:val="28"/>
          <w:szCs w:val="28"/>
        </w:rPr>
        <w:t>оєї руки і боляче вдарив мене в коліно</w:t>
      </w:r>
      <w:r w:rsidRPr="007625E4">
        <w:rPr>
          <w:rFonts w:ascii="Times New Roman" w:hAnsi="Times New Roman" w:cs="Times New Roman"/>
          <w:sz w:val="28"/>
          <w:szCs w:val="28"/>
        </w:rPr>
        <w:t xml:space="preserve">. </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Е, та ти нічого не вмієш!</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к їй пояснити, що я все життя в храмі та в театрі, що афіняни не люблять, коли їхні раби фізично розвиваються, і навіть, кажуть, деяких небезпечних силачів з числа рабів стратили.</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Ось підемо на берег моря, - виправдовувався я, - там побачиш, як я плаваю!</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у, тут до моря далеко, краще подивись, як я стріляю з лука.</w:t>
      </w:r>
    </w:p>
    <w:p w:rsidR="008B25FC" w:rsidRPr="007625E4" w:rsidRDefault="008B25FC" w:rsidP="008B25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ка стріляла і сама бігала за стрілами, крутилася, як козеня; коротенький хітон розвівався, ліс наповнювався щасливим сміхом.</w:t>
      </w:r>
    </w:p>
    <w:p w:rsidR="006058BE" w:rsidRPr="007625E4" w:rsidRDefault="008B25FC"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058BE" w:rsidRPr="007625E4">
        <w:rPr>
          <w:rFonts w:ascii="Times New Roman" w:hAnsi="Times New Roman" w:cs="Times New Roman"/>
          <w:sz w:val="28"/>
          <w:szCs w:val="28"/>
        </w:rPr>
        <w:t>- Задуха яка! - Зауважила вона, витираючи чоло. - Дивись, між деревами імла, як туман. Напевно, гроза буде.</w:t>
      </w:r>
    </w:p>
    <w:p w:rsidR="006058BE" w:rsidRPr="007625E4" w:rsidRDefault="006058BE"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ені було все одно - гроза, чи не гроза!</w:t>
      </w:r>
    </w:p>
    <w:p w:rsidR="008B25FC" w:rsidRPr="007625E4" w:rsidRDefault="006058BE"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авай побіжимо наввипередки. Якщо вже ти мене не доженеш, ти, Алкамен, просто дівчисько.</w:t>
      </w:r>
    </w:p>
    <w:p w:rsidR="006058BE" w:rsidRPr="007625E4" w:rsidRDefault="006058BE"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ми кинулися! Ноги у мене довгі. Я нісся, продираючись крізь кущі, перескакуючи через кореневища, а Міка миготіла попереду, лавіруючи між стовбурів. І я її наздогнав - торкнувся плеча рукою.</w:t>
      </w:r>
    </w:p>
    <w:p w:rsidR="006058BE" w:rsidRPr="007625E4" w:rsidRDefault="006058BE"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у, постривай, - благала Міка. - Ну, це випадково, давай ще раз.</w:t>
      </w:r>
    </w:p>
    <w:p w:rsidR="006058BE" w:rsidRPr="007625E4" w:rsidRDefault="006058BE"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знову я її наздогнав. І знову бігли у вологі улоговини, в глухі хащі, туди, де, напевно, гніздиться сам Пан - володар лісу. І знову я наздогнав її і схопив за плечі і відчував, як в нас б'ються відразу два серця: моє - ривками, а її часто-часто.</w:t>
      </w:r>
    </w:p>
    <w:p w:rsidR="00785E12" w:rsidRPr="007625E4" w:rsidRDefault="00785E12"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Pr="007625E4">
        <w:rPr>
          <w:rFonts w:ascii="Times New Roman" w:eastAsia="Times New Roman" w:hAnsi="Times New Roman" w:cs="Times New Roman"/>
          <w:noProof/>
          <w:sz w:val="24"/>
          <w:szCs w:val="24"/>
          <w:lang w:eastAsia="uk-UA"/>
        </w:rPr>
        <w:drawing>
          <wp:inline distT="0" distB="0" distL="0" distR="0" wp14:anchorId="02C42793" wp14:editId="3A2EDAF0">
            <wp:extent cx="4761865" cy="4644390"/>
            <wp:effectExtent l="0" t="0" r="635" b="3810"/>
            <wp:docPr id="84" name="Рисунок 84" descr="Мы неслись, продираясь сквозь кус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Мы неслись, продираясь сквозь кусты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4644390"/>
                    </a:xfrm>
                    <a:prstGeom prst="rect">
                      <a:avLst/>
                    </a:prstGeom>
                    <a:noFill/>
                    <a:ln>
                      <a:noFill/>
                    </a:ln>
                  </pic:spPr>
                </pic:pic>
              </a:graphicData>
            </a:graphic>
          </wp:inline>
        </w:drawing>
      </w:r>
    </w:p>
    <w:p w:rsidR="00785E12" w:rsidRPr="007625E4" w:rsidRDefault="00785E12" w:rsidP="006058BE">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Ми мчали, продираючись крізь кущі</w:t>
      </w:r>
    </w:p>
    <w:p w:rsidR="00A73E83" w:rsidRPr="007625E4" w:rsidRDefault="00A73E83" w:rsidP="00A73E8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просто Аполлон, а я Дафна, - переводячи подих, прошепотіла вона. - Знаєш міф? Хочеш, я в твоїх руках перетворюся на дерево? Вкриюсь корою, обросту листям ...</w:t>
      </w:r>
    </w:p>
    <w:p w:rsidR="00A73E83" w:rsidRPr="007625E4" w:rsidRDefault="00A73E83" w:rsidP="00A73E8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іли на траву відпочити; листя папороті схилило над нами пишні віяла.</w:t>
      </w:r>
    </w:p>
    <w:p w:rsidR="00785E12" w:rsidRPr="007625E4" w:rsidRDefault="00A73E83" w:rsidP="00A73E8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ого ж птахів не чути? - Помітила Міка. - Я б тобі вказала за голосами метушливу сойку, поважну зозулю, крикливого дрозда, дурного удода. Ось прислухайся: чому це всі птахи замовкли?</w:t>
      </w:r>
    </w:p>
    <w:p w:rsidR="00680CC0" w:rsidRPr="007625E4" w:rsidRDefault="00A73E83" w:rsidP="00680CC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80CC0" w:rsidRPr="007625E4">
        <w:rPr>
          <w:rFonts w:ascii="Times New Roman" w:hAnsi="Times New Roman" w:cs="Times New Roman"/>
          <w:sz w:val="28"/>
          <w:szCs w:val="28"/>
        </w:rPr>
        <w:t>І справді, пташиний хор мовчав, тільки низько над лісом пролітали зі свистом стрижі.</w:t>
      </w:r>
    </w:p>
    <w:p w:rsidR="00680CC0" w:rsidRPr="007625E4" w:rsidRDefault="00680CC0" w:rsidP="00680CC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о негоди, - сказ</w:t>
      </w:r>
      <w:r w:rsidR="008D0EF0" w:rsidRPr="007625E4">
        <w:rPr>
          <w:rFonts w:ascii="Times New Roman" w:hAnsi="Times New Roman" w:cs="Times New Roman"/>
          <w:sz w:val="28"/>
          <w:szCs w:val="28"/>
        </w:rPr>
        <w:t>ала Міка і здригнулася: загуркотів</w:t>
      </w:r>
      <w:r w:rsidRPr="007625E4">
        <w:rPr>
          <w:rFonts w:ascii="Times New Roman" w:hAnsi="Times New Roman" w:cs="Times New Roman"/>
          <w:sz w:val="28"/>
          <w:szCs w:val="28"/>
        </w:rPr>
        <w:t xml:space="preserve"> далекий грім.</w:t>
      </w:r>
    </w:p>
    <w:p w:rsidR="00680CC0" w:rsidRPr="007625E4" w:rsidRDefault="00680CC0" w:rsidP="00680CC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Біжимо! - Вигукнула вона. - Тут має бути біля струмка дорожній стовп. Звідти вже я дорогу знайду!</w:t>
      </w:r>
    </w:p>
    <w:p w:rsidR="00A73E83" w:rsidRPr="007625E4" w:rsidRDefault="00680CC0" w:rsidP="00680CC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побігли, взявшись за руки, огинаючи зарості, карабкаючись на величезні кореневища. В лісі темніло з незвичайною швидкістю, тиша і задуха гнітили. Крізь листя видно було, як небом стрімко летять могутні хмари.</w:t>
      </w:r>
      <w:r w:rsidR="00577949" w:rsidRPr="007625E4">
        <w:rPr>
          <w:rFonts w:ascii="Times New Roman" w:hAnsi="Times New Roman" w:cs="Times New Roman"/>
          <w:sz w:val="28"/>
          <w:szCs w:val="28"/>
        </w:rPr>
        <w:t xml:space="preserve">  </w:t>
      </w:r>
    </w:p>
    <w:p w:rsidR="00B97D39" w:rsidRPr="007625E4" w:rsidRDefault="008D0EF0" w:rsidP="00B97D39">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B97D39" w:rsidRPr="007625E4">
        <w:rPr>
          <w:rFonts w:ascii="Times New Roman" w:hAnsi="Times New Roman" w:cs="Times New Roman"/>
          <w:sz w:val="28"/>
          <w:szCs w:val="28"/>
        </w:rPr>
        <w:t>Грім роздер небо, і тут же тиша змінилася вихором: листя, гілки</w:t>
      </w:r>
      <w:r w:rsidR="00C60235" w:rsidRPr="007625E4">
        <w:rPr>
          <w:rFonts w:ascii="Times New Roman" w:hAnsi="Times New Roman" w:cs="Times New Roman"/>
          <w:sz w:val="28"/>
          <w:szCs w:val="28"/>
        </w:rPr>
        <w:t>, клапті моху мчали в круговерті</w:t>
      </w:r>
      <w:r w:rsidR="00B97D39" w:rsidRPr="007625E4">
        <w:rPr>
          <w:rFonts w:ascii="Times New Roman" w:hAnsi="Times New Roman" w:cs="Times New Roman"/>
          <w:sz w:val="28"/>
          <w:szCs w:val="28"/>
        </w:rPr>
        <w:t>; цілі кущики, видерті з корінням, мчали крізь гущавину.</w:t>
      </w:r>
    </w:p>
    <w:p w:rsidR="00B97D39" w:rsidRPr="007625E4" w:rsidRDefault="00B97D39" w:rsidP="00B97D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Ой, ой, ой! - З</w:t>
      </w:r>
      <w:r w:rsidR="00C60235" w:rsidRPr="007625E4">
        <w:rPr>
          <w:rFonts w:ascii="Times New Roman" w:hAnsi="Times New Roman" w:cs="Times New Roman"/>
          <w:sz w:val="28"/>
          <w:szCs w:val="28"/>
        </w:rPr>
        <w:t>акричала Міка, притримуючи край хітона</w:t>
      </w:r>
      <w:r w:rsidRPr="007625E4">
        <w:rPr>
          <w:rFonts w:ascii="Times New Roman" w:hAnsi="Times New Roman" w:cs="Times New Roman"/>
          <w:sz w:val="28"/>
          <w:szCs w:val="28"/>
        </w:rPr>
        <w:t>. - Я відлітаю!</w:t>
      </w:r>
    </w:p>
    <w:p w:rsidR="00577949" w:rsidRPr="007625E4" w:rsidRDefault="00165D2F" w:rsidP="00B97D3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97D39" w:rsidRPr="007625E4">
        <w:rPr>
          <w:rFonts w:ascii="Times New Roman" w:hAnsi="Times New Roman" w:cs="Times New Roman"/>
          <w:sz w:val="28"/>
          <w:szCs w:val="28"/>
        </w:rPr>
        <w:t>Я схопив її за пояс, і ми сховалися під давнім буком, на якому вітер рвав бороду моху. Ураган наростав. Зробилося зовсім темно, як уночі. Товстелез</w:t>
      </w:r>
      <w:r w:rsidRPr="007625E4">
        <w:rPr>
          <w:rFonts w:ascii="Times New Roman" w:hAnsi="Times New Roman" w:cs="Times New Roman"/>
          <w:sz w:val="28"/>
          <w:szCs w:val="28"/>
        </w:rPr>
        <w:t>ні стовбури розгойдувались, мов</w:t>
      </w:r>
      <w:r w:rsidR="00B97D39" w:rsidRPr="007625E4">
        <w:rPr>
          <w:rFonts w:ascii="Times New Roman" w:hAnsi="Times New Roman" w:cs="Times New Roman"/>
          <w:sz w:val="28"/>
          <w:szCs w:val="28"/>
        </w:rPr>
        <w:t xml:space="preserve"> очерет.</w:t>
      </w:r>
    </w:p>
    <w:p w:rsidR="00165D2F" w:rsidRPr="007625E4" w:rsidRDefault="00165D2F" w:rsidP="00165D2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Скільки дахів знесе сьогодні! - Вирвалося у мене. </w:t>
      </w:r>
    </w:p>
    <w:p w:rsidR="00165D2F" w:rsidRPr="007625E4" w:rsidRDefault="00165D2F" w:rsidP="00165D2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я пошкодував, що сказав. Міка стала кричати, що вона не може залишатися, що їй треба додому, бо вона - єдина доросла в будинку.</w:t>
      </w:r>
    </w:p>
    <w:p w:rsidR="00165D2F" w:rsidRPr="007625E4" w:rsidRDefault="00165D2F" w:rsidP="00165D2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43D83" w:rsidRPr="007625E4">
        <w:rPr>
          <w:rFonts w:ascii="Times New Roman" w:hAnsi="Times New Roman" w:cs="Times New Roman"/>
          <w:sz w:val="28"/>
          <w:szCs w:val="28"/>
        </w:rPr>
        <w:t>А вітер тиснув зі страшною силою. Ми ледве втримувались, обхопивши вузлуватий стовбур дерева. Раптом ми відчули, що і ця опора слабшає, що дерево починає хилитися. Ледве встигли ми відскочити, як старий бук завалився, з-під землі піднялося кореневище, простягаючи до неба вузлувате коріння. Від падіння старих дерев ґрунт гудів - справжній землетрус.</w:t>
      </w:r>
    </w:p>
    <w:p w:rsidR="003E5560" w:rsidRPr="007625E4" w:rsidRDefault="00243D83" w:rsidP="003E556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E5560" w:rsidRPr="007625E4">
        <w:rPr>
          <w:rFonts w:ascii="Times New Roman" w:hAnsi="Times New Roman" w:cs="Times New Roman"/>
          <w:sz w:val="28"/>
          <w:szCs w:val="28"/>
        </w:rPr>
        <w:t>Але вітер стих. В настороженій тиші почувся зростаючий шум, немов по лісу котилося щось величезне, шурхочучи і кидаючись в уцілілому листі. Злива!</w:t>
      </w:r>
    </w:p>
    <w:p w:rsidR="003E5560" w:rsidRPr="007625E4" w:rsidRDefault="003E5560" w:rsidP="003E556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сіли навпочіпки, притулившись одне до одного. Невпинно гримів грім, і спалахи блискавок відкривали нам нутро лісу, затягнутого пеленою зливи.</w:t>
      </w:r>
    </w:p>
    <w:p w:rsidR="003E5560" w:rsidRPr="007625E4" w:rsidRDefault="003E5560" w:rsidP="003E556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Ой! - Закричала Міка. - Дивись, кентаври!</w:t>
      </w:r>
    </w:p>
    <w:p w:rsidR="00243D83" w:rsidRPr="007625E4" w:rsidRDefault="003E5560" w:rsidP="003E556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е, де?</w:t>
      </w:r>
    </w:p>
    <w:p w:rsidR="00CC572E" w:rsidRPr="007625E4" w:rsidRDefault="003E5560" w:rsidP="00CC57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C572E" w:rsidRPr="007625E4">
        <w:rPr>
          <w:rFonts w:ascii="Times New Roman" w:hAnsi="Times New Roman" w:cs="Times New Roman"/>
          <w:sz w:val="28"/>
          <w:szCs w:val="28"/>
        </w:rPr>
        <w:t>- Ось вони мчать крізь дощ, нагнувши шиї. Копита їх цокають по повалених стовбурах, а руками вони відхиляють зустрічні гілки. Ой, як їх багато! Як розвіваються у них довгі гриви! І жінки скачуть, і лошата! ..</w:t>
      </w:r>
    </w:p>
    <w:p w:rsidR="003E5560" w:rsidRPr="007625E4" w:rsidRDefault="00CC572E" w:rsidP="00CC57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я як не вдивлявся в морок, не бачив ніяких лісових чудовиськ. Мене мучили крижані потоки,що затікають за комір. Я своїм тілом прагнув захистити Міку від зливи, але незабаром і вона стала щулитися від холодних струменів води.</w:t>
      </w:r>
    </w:p>
    <w:p w:rsidR="008E11C8" w:rsidRPr="007625E4" w:rsidRDefault="00CC572E"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E11C8" w:rsidRPr="007625E4">
        <w:rPr>
          <w:rFonts w:ascii="Times New Roman" w:hAnsi="Times New Roman" w:cs="Times New Roman"/>
          <w:sz w:val="28"/>
          <w:szCs w:val="28"/>
        </w:rPr>
        <w:t>Тоді вона вибігла з нашого укриття і почала скакати під дощем, кружляти, підставляючи долоні небесній воді.</w:t>
      </w:r>
    </w:p>
    <w:p w:rsidR="00CC572E"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я зливи не боюся, не боюся, не боюся! - Весело кричала Міка. - Побіжу зараз за кентаврами, буду з ними жити в лісі, тільки до мами стану забігати! А </w:t>
      </w:r>
      <w:r w:rsidRPr="007625E4">
        <w:rPr>
          <w:rFonts w:ascii="Times New Roman" w:hAnsi="Times New Roman" w:cs="Times New Roman"/>
          <w:sz w:val="28"/>
          <w:szCs w:val="28"/>
        </w:rPr>
        <w:lastRenderedPageBreak/>
        <w:t>тебе ми затягнемо в ліс і забуцаємо, бо немає в тебе аніскілечки уяви, хоч ти й театральний хлопчик!</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тім, вона швидко змерзла і кинулась до мене, намагаючись стиснутися в грудочку. Олов'яний амулет, залишений мамою, торкнувся її щоки. </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Що це? - Вона потягнула за шнурочок. </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Це материнське благословення ... </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Ось як? - Засміялась вона. - Хіба у раба може бути материнське благословення?</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ені здалося, що крижані струмені тепер затекли мені просто в душу. А вона намагалась зігрітися і збуджено щебетала:</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обі не дивно, що я скачу як маленька? Недовго залишилося скакати, скоро я вийду заміж, стану поважною господинею, буду сидіти на жіночій половині ...</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и вийдеш заміж?</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ак. А що ж тут поганого?</w:t>
      </w:r>
    </w:p>
    <w:p w:rsidR="008E11C8" w:rsidRPr="007625E4" w:rsidRDefault="008E11C8" w:rsidP="008E11C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ле ж тобі ...</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ринадцять років, ти хочеш сказати? У знатних всі дівчата виходять в такому віці. Моя мама була на рік старша, ніж я тепер, коли у неї народилася перша дитина ... Правда, дитина незабаром померла.</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Я не втримався і став ділитися з нею своєю мрією - отримати свободу, заслужити вінок пошани.</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оді я одружуся на тобі.</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Міка похитала головою, задумливо гризучи травинку.</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ому ж ні?</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У мене вже є наречений.</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Хто?</w:t>
      </w:r>
    </w:p>
    <w:p w:rsidR="001A457F" w:rsidRPr="007625E4" w:rsidRDefault="001A457F" w:rsidP="001A45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Знову Міка зніяковіла, знову кинула на мене скоса лукавий погляд.</w:t>
      </w:r>
    </w:p>
    <w:p w:rsidR="00785E12" w:rsidRPr="007625E4" w:rsidRDefault="001A457F" w:rsidP="006058B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Кімон, син Мільтіада. Він би давно одружився на мені, але він дуже бідний і розраховував на мій посаг, а мій посаг тю-тю!</w:t>
      </w:r>
    </w:p>
    <w:p w:rsidR="001A457F" w:rsidRPr="007625E4" w:rsidRDefault="001A457F" w:rsidP="006058BE">
      <w:pPr>
        <w:tabs>
          <w:tab w:val="left" w:pos="6808"/>
        </w:tabs>
        <w:rPr>
          <w:rFonts w:ascii="Times New Roman" w:hAnsi="Times New Roman" w:cs="Times New Roman"/>
          <w:sz w:val="28"/>
          <w:szCs w:val="28"/>
        </w:rPr>
      </w:pPr>
    </w:p>
    <w:p w:rsidR="00DC6B0A" w:rsidRPr="00B97563" w:rsidRDefault="00DC6B0A" w:rsidP="006058BE">
      <w:pPr>
        <w:tabs>
          <w:tab w:val="left" w:pos="6808"/>
        </w:tabs>
        <w:rPr>
          <w:rFonts w:ascii="Times New Roman" w:hAnsi="Times New Roman" w:cs="Times New Roman"/>
          <w:sz w:val="28"/>
          <w:szCs w:val="28"/>
        </w:rPr>
      </w:pPr>
    </w:p>
    <w:p w:rsidR="00DC6B0A" w:rsidRPr="007625E4" w:rsidRDefault="00DC6B0A" w:rsidP="006058BE">
      <w:pPr>
        <w:tabs>
          <w:tab w:val="left" w:pos="6808"/>
        </w:tabs>
        <w:rPr>
          <w:rFonts w:ascii="Times New Roman" w:hAnsi="Times New Roman" w:cs="Times New Roman"/>
          <w:sz w:val="28"/>
          <w:szCs w:val="28"/>
          <w:lang w:val="en-US"/>
        </w:rPr>
      </w:pPr>
      <w:r w:rsidRPr="007625E4">
        <w:rPr>
          <w:rFonts w:ascii="Times New Roman" w:eastAsia="Times New Roman" w:hAnsi="Times New Roman" w:cs="Times New Roman"/>
          <w:noProof/>
          <w:sz w:val="24"/>
          <w:szCs w:val="24"/>
          <w:lang w:eastAsia="uk-UA"/>
        </w:rPr>
        <w:lastRenderedPageBreak/>
        <w:drawing>
          <wp:inline distT="0" distB="0" distL="0" distR="0" wp14:anchorId="32920D4C" wp14:editId="2814DA80">
            <wp:extent cx="5160645" cy="4952365"/>
            <wp:effectExtent l="0" t="0" r="1905" b="635"/>
            <wp:docPr id="83" name="Рисунок 83" descr=" Мне показалось, что ледяные струи затекли мне прямо в душ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Мне показалось, что ледяные струи затекли мне прямо в душу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0645" cy="4952365"/>
                    </a:xfrm>
                    <a:prstGeom prst="rect">
                      <a:avLst/>
                    </a:prstGeom>
                    <a:noFill/>
                    <a:ln>
                      <a:noFill/>
                    </a:ln>
                  </pic:spPr>
                </pic:pic>
              </a:graphicData>
            </a:graphic>
          </wp:inline>
        </w:drawing>
      </w:r>
    </w:p>
    <w:p w:rsidR="00DC6B0A" w:rsidRPr="00B97563" w:rsidRDefault="00C10270" w:rsidP="006058BE">
      <w:pPr>
        <w:tabs>
          <w:tab w:val="left" w:pos="6808"/>
        </w:tabs>
        <w:rPr>
          <w:rFonts w:ascii="Times New Roman" w:hAnsi="Times New Roman" w:cs="Times New Roman"/>
          <w:i/>
          <w:sz w:val="28"/>
          <w:szCs w:val="28"/>
          <w:lang w:val="ru-RU"/>
        </w:rPr>
      </w:pPr>
      <w:r>
        <w:rPr>
          <w:rFonts w:ascii="Times New Roman" w:hAnsi="Times New Roman" w:cs="Times New Roman"/>
          <w:i/>
          <w:sz w:val="28"/>
          <w:szCs w:val="28"/>
        </w:rPr>
        <w:t xml:space="preserve">   </w:t>
      </w:r>
      <w:r w:rsidR="00DC6B0A" w:rsidRPr="007625E4">
        <w:rPr>
          <w:rFonts w:ascii="Times New Roman" w:hAnsi="Times New Roman" w:cs="Times New Roman"/>
          <w:i/>
          <w:sz w:val="28"/>
          <w:szCs w:val="28"/>
        </w:rPr>
        <w:t>Мені здалося, що крижані струмені затекли мені прямо в душу</w:t>
      </w:r>
    </w:p>
    <w:p w:rsidR="00DC6B0A" w:rsidRPr="007625E4" w:rsidRDefault="00DC1DF2" w:rsidP="00DC6B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0590A" w:rsidRPr="007625E4">
        <w:rPr>
          <w:rFonts w:ascii="Times New Roman" w:hAnsi="Times New Roman" w:cs="Times New Roman"/>
          <w:sz w:val="28"/>
          <w:szCs w:val="28"/>
        </w:rPr>
        <w:t>Кімон, брат золотоволосої Ельпініки! Цей улюбленець евпатридів, з волоссям, розсипаним</w:t>
      </w:r>
      <w:r w:rsidR="00DC6B0A" w:rsidRPr="007625E4">
        <w:rPr>
          <w:rFonts w:ascii="Times New Roman" w:hAnsi="Times New Roman" w:cs="Times New Roman"/>
          <w:sz w:val="28"/>
          <w:szCs w:val="28"/>
        </w:rPr>
        <w:t xml:space="preserve"> по плечах! З тих франтів, які завиваються і ходять з каблучками на пальцях, які руки чистять </w:t>
      </w:r>
      <w:r w:rsidR="00A0590A" w:rsidRPr="007625E4">
        <w:rPr>
          <w:rFonts w:ascii="Times New Roman" w:hAnsi="Times New Roman" w:cs="Times New Roman"/>
          <w:sz w:val="28"/>
          <w:szCs w:val="28"/>
        </w:rPr>
        <w:t>пшеничним хлібом, а ніс сякають</w:t>
      </w:r>
      <w:r w:rsidR="00DC6B0A" w:rsidRPr="007625E4">
        <w:rPr>
          <w:rFonts w:ascii="Times New Roman" w:hAnsi="Times New Roman" w:cs="Times New Roman"/>
          <w:sz w:val="28"/>
          <w:szCs w:val="28"/>
        </w:rPr>
        <w:t xml:space="preserve"> в заячі хвости!</w:t>
      </w:r>
    </w:p>
    <w:p w:rsidR="00DC6B0A" w:rsidRPr="007625E4" w:rsidRDefault="00C10270" w:rsidP="00DC6B0A">
      <w:pPr>
        <w:tabs>
          <w:tab w:val="left" w:pos="6808"/>
        </w:tabs>
        <w:rPr>
          <w:rFonts w:ascii="Times New Roman" w:hAnsi="Times New Roman" w:cs="Times New Roman"/>
          <w:sz w:val="28"/>
          <w:szCs w:val="28"/>
        </w:rPr>
      </w:pPr>
      <w:r>
        <w:rPr>
          <w:rFonts w:ascii="Times New Roman" w:hAnsi="Times New Roman" w:cs="Times New Roman"/>
          <w:sz w:val="28"/>
          <w:szCs w:val="28"/>
        </w:rPr>
        <w:t xml:space="preserve">     - А я? - Н</w:t>
      </w:r>
      <w:r w:rsidR="00DC6B0A" w:rsidRPr="007625E4">
        <w:rPr>
          <w:rFonts w:ascii="Times New Roman" w:hAnsi="Times New Roman" w:cs="Times New Roman"/>
          <w:sz w:val="28"/>
          <w:szCs w:val="28"/>
        </w:rPr>
        <w:t>авіщо я сказав: «А я?»</w:t>
      </w:r>
    </w:p>
    <w:p w:rsidR="00DC6B0A" w:rsidRPr="007625E4" w:rsidRDefault="00DC1DF2" w:rsidP="00DC6B0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C6B0A" w:rsidRPr="007625E4">
        <w:rPr>
          <w:rFonts w:ascii="Times New Roman" w:hAnsi="Times New Roman" w:cs="Times New Roman"/>
          <w:sz w:val="28"/>
          <w:szCs w:val="28"/>
        </w:rPr>
        <w:t>- Ти? Ти - товариш ... Ні, товаришем ти не можеш бути, ти невільний ... Ну, значить, друг. Обов'язково потрібно назвати якимось словом, так? Ходімо краще: в лісі посві</w:t>
      </w:r>
      <w:r w:rsidR="00A0590A" w:rsidRPr="007625E4">
        <w:rPr>
          <w:rFonts w:ascii="Times New Roman" w:hAnsi="Times New Roman" w:cs="Times New Roman"/>
          <w:sz w:val="28"/>
          <w:szCs w:val="28"/>
        </w:rPr>
        <w:t>тліло і д</w:t>
      </w:r>
      <w:r w:rsidR="00DC6B0A" w:rsidRPr="007625E4">
        <w:rPr>
          <w:rFonts w:ascii="Times New Roman" w:hAnsi="Times New Roman" w:cs="Times New Roman"/>
          <w:sz w:val="28"/>
          <w:szCs w:val="28"/>
        </w:rPr>
        <w:t>ощ закінчується.</w:t>
      </w:r>
    </w:p>
    <w:p w:rsidR="00DC1DF2" w:rsidRPr="007625E4" w:rsidRDefault="00DC1DF2" w:rsidP="00DC1D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вибрались на стежку, де стояв стовп з головою Гермеса - покровителя доріг.</w:t>
      </w:r>
    </w:p>
    <w:p w:rsidR="00DC1DF2" w:rsidRPr="007625E4" w:rsidRDefault="00DC1DF2" w:rsidP="00DC1D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Зайди в кущі і відвернися, - на</w:t>
      </w:r>
      <w:r w:rsidR="003753B5" w:rsidRPr="007625E4">
        <w:rPr>
          <w:rFonts w:ascii="Times New Roman" w:hAnsi="Times New Roman" w:cs="Times New Roman"/>
          <w:sz w:val="28"/>
          <w:szCs w:val="28"/>
        </w:rPr>
        <w:t>казала Міка. - Я вичавлю хітон</w:t>
      </w:r>
      <w:r w:rsidRPr="007625E4">
        <w:rPr>
          <w:rFonts w:ascii="Times New Roman" w:hAnsi="Times New Roman" w:cs="Times New Roman"/>
          <w:sz w:val="28"/>
          <w:szCs w:val="28"/>
        </w:rPr>
        <w:t>. Холодно, зуби цокотять.</w:t>
      </w:r>
    </w:p>
    <w:p w:rsidR="00DC1DF2" w:rsidRPr="007625E4" w:rsidRDefault="00DC1DF2" w:rsidP="00DC1DF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ебом все ще неслись грізні хмари, гуркотіли далекі громи, десь продовжував буянити ураган.</w:t>
      </w:r>
    </w:p>
    <w:p w:rsidR="001777F1" w:rsidRPr="007625E4" w:rsidRDefault="00DC1DF2" w:rsidP="001777F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1777F1" w:rsidRPr="007625E4">
        <w:rPr>
          <w:rFonts w:ascii="Times New Roman" w:hAnsi="Times New Roman" w:cs="Times New Roman"/>
          <w:sz w:val="28"/>
          <w:szCs w:val="28"/>
        </w:rPr>
        <w:t>Як тепер там, в протоці, кораблям Фемістокла? Вітер їх жбурляє один об одного, як шкарлупки горіхів. Скільки прокльонів чує небо, скільки молитов, скільки життів поглинає ненаситне море!</w:t>
      </w:r>
    </w:p>
    <w:p w:rsidR="00DC1DF2" w:rsidRPr="007625E4" w:rsidRDefault="001777F1" w:rsidP="001777F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і Міка не могли тоді знати, що саме в цю годину далеко за горами, за рівнинами, у вузькій ущелині гинуть останні герої Леоніда, а біля мису Артемісій та ж сама буря топить і розсіює перські кораблі.</w:t>
      </w:r>
    </w:p>
    <w:p w:rsidR="001777F1" w:rsidRPr="007625E4" w:rsidRDefault="001777F1" w:rsidP="001777F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B1A54" w:rsidRPr="007625E4">
        <w:rPr>
          <w:rFonts w:ascii="Times New Roman" w:hAnsi="Times New Roman" w:cs="Times New Roman"/>
          <w:sz w:val="28"/>
          <w:szCs w:val="28"/>
        </w:rPr>
        <w:t>Ми бігли, хлюпа</w:t>
      </w:r>
      <w:r w:rsidRPr="007625E4">
        <w:rPr>
          <w:rFonts w:ascii="Times New Roman" w:hAnsi="Times New Roman" w:cs="Times New Roman"/>
          <w:sz w:val="28"/>
          <w:szCs w:val="28"/>
        </w:rPr>
        <w:t>ючи по калюжах. Міка несла сандалі, а я ніколи взуття не мав, завжди обходився природними підошвами. Міка наспівувала, а мені було не до співу</w:t>
      </w:r>
      <w:r w:rsidR="00FB1A54" w:rsidRPr="007625E4">
        <w:rPr>
          <w:rFonts w:ascii="Times New Roman" w:hAnsi="Times New Roman" w:cs="Times New Roman"/>
          <w:sz w:val="28"/>
          <w:szCs w:val="28"/>
        </w:rPr>
        <w:t>. Щастя - яке воно? Можливо, воно ніби взуття: у кого його</w:t>
      </w:r>
      <w:r w:rsidRPr="007625E4">
        <w:rPr>
          <w:rFonts w:ascii="Times New Roman" w:hAnsi="Times New Roman" w:cs="Times New Roman"/>
          <w:sz w:val="28"/>
          <w:szCs w:val="28"/>
        </w:rPr>
        <w:t xml:space="preserve"> немає - обходься власними п'ятами і не зазіхай на чужі сандалії! </w:t>
      </w:r>
    </w:p>
    <w:p w:rsidR="001777F1" w:rsidRPr="007625E4" w:rsidRDefault="00FB1A54" w:rsidP="001777F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Лук, Лук! - П</w:t>
      </w:r>
      <w:r w:rsidR="001777F1" w:rsidRPr="007625E4">
        <w:rPr>
          <w:rFonts w:ascii="Times New Roman" w:hAnsi="Times New Roman" w:cs="Times New Roman"/>
          <w:sz w:val="28"/>
          <w:szCs w:val="28"/>
        </w:rPr>
        <w:t>охоп</w:t>
      </w:r>
      <w:r w:rsidRPr="007625E4">
        <w:rPr>
          <w:rFonts w:ascii="Times New Roman" w:hAnsi="Times New Roman" w:cs="Times New Roman"/>
          <w:sz w:val="28"/>
          <w:szCs w:val="28"/>
        </w:rPr>
        <w:t>илась Міка. - Ми втратили Лук</w:t>
      </w:r>
      <w:r w:rsidR="001777F1" w:rsidRPr="007625E4">
        <w:rPr>
          <w:rFonts w:ascii="Times New Roman" w:hAnsi="Times New Roman" w:cs="Times New Roman"/>
          <w:sz w:val="28"/>
          <w:szCs w:val="28"/>
        </w:rPr>
        <w:t>! Перікл плакатиме: адже у нього іграшок майже немає.</w:t>
      </w:r>
    </w:p>
    <w:p w:rsidR="00FB1A54" w:rsidRPr="007625E4" w:rsidRDefault="00FB1A54" w:rsidP="00FB1A5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дістав ножик, зрізав дві дудочки в очереті, поваленому бурею. Прорізав отвори. Якщо свистіти в обидві дудочки відразу, виходить сумна і ніжна мелодія, від якої серце плаче, а душа рветься з клітки печалі. </w:t>
      </w:r>
    </w:p>
    <w:p w:rsidR="00FB1A54" w:rsidRPr="007625E4" w:rsidRDefault="00C10270" w:rsidP="00FB1A54">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FB1A54" w:rsidRPr="007625E4">
        <w:rPr>
          <w:rFonts w:ascii="Times New Roman" w:hAnsi="Times New Roman" w:cs="Times New Roman"/>
          <w:sz w:val="28"/>
          <w:szCs w:val="28"/>
        </w:rPr>
        <w:t>- Як добре! - З</w:t>
      </w:r>
      <w:r w:rsidR="00EA4F5C" w:rsidRPr="007625E4">
        <w:rPr>
          <w:rFonts w:ascii="Times New Roman" w:hAnsi="Times New Roman" w:cs="Times New Roman"/>
          <w:sz w:val="28"/>
          <w:szCs w:val="28"/>
        </w:rPr>
        <w:t xml:space="preserve">дивувалася Міка. - Це мені? Дай </w:t>
      </w:r>
      <w:r w:rsidR="00FB1A54" w:rsidRPr="007625E4">
        <w:rPr>
          <w:rFonts w:ascii="Times New Roman" w:hAnsi="Times New Roman" w:cs="Times New Roman"/>
          <w:sz w:val="28"/>
          <w:szCs w:val="28"/>
        </w:rPr>
        <w:t xml:space="preserve"> я пограю. </w:t>
      </w:r>
    </w:p>
    <w:p w:rsidR="00FB1A54" w:rsidRPr="007625E4" w:rsidRDefault="00EA4F5C" w:rsidP="00FB1A5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B1A54" w:rsidRPr="007625E4">
        <w:rPr>
          <w:rFonts w:ascii="Times New Roman" w:hAnsi="Times New Roman" w:cs="Times New Roman"/>
          <w:sz w:val="28"/>
          <w:szCs w:val="28"/>
        </w:rPr>
        <w:t xml:space="preserve">Коли ми розлучалися, я запитав, набравшись хоробрості: </w:t>
      </w:r>
    </w:p>
    <w:p w:rsidR="00FB1A54" w:rsidRPr="007625E4" w:rsidRDefault="00C10270" w:rsidP="00FB1A54">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FB1A54" w:rsidRPr="007625E4">
        <w:rPr>
          <w:rFonts w:ascii="Times New Roman" w:hAnsi="Times New Roman" w:cs="Times New Roman"/>
          <w:sz w:val="28"/>
          <w:szCs w:val="28"/>
        </w:rPr>
        <w:t>- Скажи, Міка ... А він тебе любить?</w:t>
      </w:r>
    </w:p>
    <w:p w:rsidR="00EA4F5C" w:rsidRPr="007625E4" w:rsidRDefault="00EA4F5C" w:rsidP="00EA4F5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 я його майже й не бачила. Коли я народилася, мене відразу нарекли його нареченою - такий звичай.</w:t>
      </w:r>
    </w:p>
    <w:p w:rsidR="00EA4F5C" w:rsidRPr="007625E4" w:rsidRDefault="00EA4F5C" w:rsidP="00EA4F5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розуміючи, що я засмучений, сказала, задивляючись мені в очі:</w:t>
      </w:r>
    </w:p>
    <w:p w:rsidR="00EA4F5C" w:rsidRPr="007625E4" w:rsidRDefault="00C10270" w:rsidP="00EA4F5C">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EA4F5C" w:rsidRPr="007625E4">
        <w:rPr>
          <w:rFonts w:ascii="Times New Roman" w:hAnsi="Times New Roman" w:cs="Times New Roman"/>
          <w:sz w:val="28"/>
          <w:szCs w:val="28"/>
        </w:rPr>
        <w:t>- Приходь сюди ще ... Адже правда прийдеш? Мені буде дуже сумно без тебе.</w:t>
      </w:r>
    </w:p>
    <w:p w:rsidR="00EA4F5C" w:rsidRPr="007625E4" w:rsidRDefault="00EA4F5C" w:rsidP="00EA4F5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е одно, Міка, ти розкрила якісь дверцята у мене в грудях і вселила та</w:t>
      </w:r>
      <w:r w:rsidR="005A25FC" w:rsidRPr="007625E4">
        <w:rPr>
          <w:rFonts w:ascii="Times New Roman" w:hAnsi="Times New Roman" w:cs="Times New Roman"/>
          <w:sz w:val="28"/>
          <w:szCs w:val="28"/>
        </w:rPr>
        <w:t>м змію, яка вовтузиться, і гнітить, і гнітить</w:t>
      </w:r>
      <w:r w:rsidRPr="007625E4">
        <w:rPr>
          <w:rFonts w:ascii="Times New Roman" w:hAnsi="Times New Roman" w:cs="Times New Roman"/>
          <w:sz w:val="28"/>
          <w:szCs w:val="28"/>
        </w:rPr>
        <w:t>.</w:t>
      </w:r>
    </w:p>
    <w:p w:rsidR="00EA4F5C" w:rsidRPr="007625E4" w:rsidRDefault="00EA4F5C" w:rsidP="00EA4F5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овертався пізно,</w:t>
      </w:r>
      <w:r w:rsidR="005A25FC" w:rsidRPr="007625E4">
        <w:rPr>
          <w:rFonts w:ascii="Times New Roman" w:hAnsi="Times New Roman" w:cs="Times New Roman"/>
          <w:sz w:val="28"/>
          <w:szCs w:val="28"/>
        </w:rPr>
        <w:t xml:space="preserve"> навіть не ховаючись від Кіліка: нехай б'є, нехай мордує - чи не байдуже мені? Ану</w:t>
      </w:r>
      <w:r w:rsidRPr="007625E4">
        <w:rPr>
          <w:rFonts w:ascii="Times New Roman" w:hAnsi="Times New Roman" w:cs="Times New Roman"/>
          <w:sz w:val="28"/>
          <w:szCs w:val="28"/>
        </w:rPr>
        <w:t xml:space="preserve"> підійду до храму, подивлюся,</w:t>
      </w:r>
      <w:r w:rsidR="005A25FC" w:rsidRPr="007625E4">
        <w:rPr>
          <w:rFonts w:ascii="Times New Roman" w:hAnsi="Times New Roman" w:cs="Times New Roman"/>
          <w:sz w:val="28"/>
          <w:szCs w:val="28"/>
        </w:rPr>
        <w:t xml:space="preserve"> чи на місцях</w:t>
      </w:r>
      <w:r w:rsidRPr="007625E4">
        <w:rPr>
          <w:rFonts w:ascii="Times New Roman" w:hAnsi="Times New Roman" w:cs="Times New Roman"/>
          <w:sz w:val="28"/>
          <w:szCs w:val="28"/>
        </w:rPr>
        <w:t xml:space="preserve"> варта, чи спить обложений Лісія, загорнувшись в храмове покривало?</w:t>
      </w:r>
    </w:p>
    <w:p w:rsidR="00EA4F5C" w:rsidRPr="007625E4" w:rsidRDefault="005A25FC" w:rsidP="00EA4F5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Що таке? Пельтастів</w:t>
      </w:r>
      <w:r w:rsidR="00EA4F5C" w:rsidRPr="007625E4">
        <w:rPr>
          <w:rFonts w:ascii="Times New Roman" w:hAnsi="Times New Roman" w:cs="Times New Roman"/>
          <w:sz w:val="28"/>
          <w:szCs w:val="28"/>
        </w:rPr>
        <w:t xml:space="preserve"> немає, храм замкнений на висячий замок! Все як вимерло, і не</w:t>
      </w:r>
      <w:r w:rsidRPr="007625E4">
        <w:rPr>
          <w:rFonts w:ascii="Times New Roman" w:hAnsi="Times New Roman" w:cs="Times New Roman"/>
          <w:sz w:val="28"/>
          <w:szCs w:val="28"/>
        </w:rPr>
        <w:t>ма в</w:t>
      </w:r>
      <w:r w:rsidR="00EA4F5C" w:rsidRPr="007625E4">
        <w:rPr>
          <w:rFonts w:ascii="Times New Roman" w:hAnsi="Times New Roman" w:cs="Times New Roman"/>
          <w:sz w:val="28"/>
          <w:szCs w:val="28"/>
        </w:rPr>
        <w:t xml:space="preserve"> кого спитати.</w:t>
      </w:r>
    </w:p>
    <w:p w:rsidR="00336E51" w:rsidRPr="007625E4" w:rsidRDefault="00336E51" w:rsidP="00336E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Хвала олімпійцям! Ось садівник Псой колупається у темряві, поправляє зруйновані буревієм клумби, розгладжує ніжні пелюстки квітів.</w:t>
      </w:r>
    </w:p>
    <w:p w:rsidR="00336E51" w:rsidRPr="007625E4" w:rsidRDefault="00336E51" w:rsidP="00336E5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Псою, що трапилося, де перекупник зерна?</w:t>
      </w:r>
    </w:p>
    <w:p w:rsidR="00336E51" w:rsidRPr="007625E4" w:rsidRDefault="00BD6A84" w:rsidP="00336E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Старому рабові</w:t>
      </w:r>
      <w:r w:rsidR="00336E51" w:rsidRPr="007625E4">
        <w:rPr>
          <w:rFonts w:ascii="Times New Roman" w:hAnsi="Times New Roman" w:cs="Times New Roman"/>
          <w:sz w:val="28"/>
          <w:szCs w:val="28"/>
        </w:rPr>
        <w:t xml:space="preserve"> яке діло до перекупника зерна?</w:t>
      </w:r>
    </w:p>
    <w:p w:rsidR="00336E51" w:rsidRPr="007625E4" w:rsidRDefault="00336E51" w:rsidP="00336E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і, ти скажи, любий Псою, це дуже важливо!</w:t>
      </w:r>
    </w:p>
    <w:p w:rsidR="00BD6A84" w:rsidRPr="007625E4" w:rsidRDefault="00BD6A84" w:rsidP="00BD6A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Була буря, сторожа сховалася, а перекупник зерна вискочив - і зник. Пельтасти побігли було за ним в гори, але ніч завадила.</w:t>
      </w:r>
    </w:p>
    <w:p w:rsidR="00BD6A84" w:rsidRPr="007625E4" w:rsidRDefault="00BD6A84" w:rsidP="00BD6A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Як же так сторожили? Сини страху, ледарі!</w:t>
      </w:r>
    </w:p>
    <w:p w:rsidR="00BD6A84" w:rsidRPr="007625E4" w:rsidRDefault="00BD6A84" w:rsidP="00BD6A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Бідному рабові яке діло? Старий Псой нічого не знає. Ось квіточки гинуть, що робити?</w:t>
      </w:r>
    </w:p>
    <w:p w:rsidR="00336E51" w:rsidRPr="007625E4" w:rsidRDefault="00BD6A84" w:rsidP="00BD6A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Квіточки»! Ех, Алкамене, і тут ти проґавив!</w:t>
      </w:r>
    </w:p>
    <w:p w:rsidR="00BD6A84" w:rsidRPr="007625E4" w:rsidRDefault="00BD6A84" w:rsidP="00BD6A84">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430F3BB0" wp14:editId="3A71AAF3">
            <wp:extent cx="3811270" cy="1376045"/>
            <wp:effectExtent l="0" t="0" r="0" b="0"/>
            <wp:docPr id="82" name="Рисунок 82" descr="http://historic.ru/books/item/f00/s00/z0000091/pic/000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historic.ru/books/item/f00/s00/z0000091/pic/00025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BD6A84" w:rsidRPr="007625E4" w:rsidRDefault="00BD6A84" w:rsidP="00BD6A84">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АРЕОПАГ</w:t>
      </w:r>
    </w:p>
    <w:p w:rsidR="009517D1" w:rsidRPr="007625E4" w:rsidRDefault="009517D1" w:rsidP="009517D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лот повернувся. Кораблі обгорілі, продірявлені, з обрубаними щоглами. Безліч людей юрмилися в гавані і скорботно мовчали, спостерігаючи це кладовище кораблів. Чулися крики вдів - багато кораблів зовсім не повернулися. </w:t>
      </w:r>
    </w:p>
    <w:p w:rsidR="00BD6A84" w:rsidRPr="007625E4" w:rsidRDefault="009517D1" w:rsidP="009517D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тішались тільки тим, що, за чутками, перський флот втратив вдвічі більше, ніж афінський.</w:t>
      </w:r>
    </w:p>
    <w:p w:rsidR="009517D1" w:rsidRPr="007625E4" w:rsidRDefault="009517D1" w:rsidP="009517D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Журитися було ніколи. Матроси полізли на щогли, застукали сокирами корабельні теслі, раби потягли колоди і дошки. Стратеги, зійшовши з кораблів і не заходячи навіть додому, щоб обійняти дружин і дітей, поспішили в будинок стратега на військову раду.</w:t>
      </w:r>
    </w:p>
    <w:p w:rsidR="009517D1" w:rsidRPr="007625E4" w:rsidRDefault="009517D1" w:rsidP="009517D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Цар</w:t>
      </w:r>
      <w:r w:rsidR="004F54B3">
        <w:rPr>
          <w:rFonts w:ascii="Times New Roman" w:hAnsi="Times New Roman" w:cs="Times New Roman"/>
          <w:sz w:val="28"/>
          <w:szCs w:val="28"/>
        </w:rPr>
        <w:t>я</w:t>
      </w:r>
      <w:r w:rsidRPr="007625E4">
        <w:rPr>
          <w:rFonts w:ascii="Times New Roman" w:hAnsi="Times New Roman" w:cs="Times New Roman"/>
          <w:sz w:val="28"/>
          <w:szCs w:val="28"/>
        </w:rPr>
        <w:t xml:space="preserve"> Леонід та триста гоплітів вбито, - передавалося з </w:t>
      </w:r>
      <w:r w:rsidR="009B1D06" w:rsidRPr="007625E4">
        <w:rPr>
          <w:rFonts w:ascii="Times New Roman" w:hAnsi="Times New Roman" w:cs="Times New Roman"/>
          <w:sz w:val="28"/>
          <w:szCs w:val="28"/>
        </w:rPr>
        <w:t>уст в уста. - Зрадник</w:t>
      </w:r>
      <w:r w:rsidRPr="007625E4">
        <w:rPr>
          <w:rFonts w:ascii="Times New Roman" w:hAnsi="Times New Roman" w:cs="Times New Roman"/>
          <w:sz w:val="28"/>
          <w:szCs w:val="28"/>
        </w:rPr>
        <w:t xml:space="preserve"> показав ворогові обхідну дорогу через гори ...</w:t>
      </w:r>
    </w:p>
    <w:p w:rsidR="009517D1" w:rsidRPr="007625E4" w:rsidRDefault="009517D1" w:rsidP="009517D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овина була така жахлива, що її повід</w:t>
      </w:r>
      <w:r w:rsidR="009B1D06" w:rsidRPr="007625E4">
        <w:rPr>
          <w:rFonts w:ascii="Times New Roman" w:hAnsi="Times New Roman" w:cs="Times New Roman"/>
          <w:sz w:val="28"/>
          <w:szCs w:val="28"/>
        </w:rPr>
        <w:t>омляли тільки п</w:t>
      </w:r>
      <w:r w:rsidRPr="007625E4">
        <w:rPr>
          <w:rFonts w:ascii="Times New Roman" w:hAnsi="Times New Roman" w:cs="Times New Roman"/>
          <w:sz w:val="28"/>
          <w:szCs w:val="28"/>
        </w:rPr>
        <w:t>ошепки.</w:t>
      </w:r>
    </w:p>
    <w:p w:rsidR="009B1D06" w:rsidRPr="007625E4" w:rsidRDefault="009B1D06" w:rsidP="009B1D0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619EE" w:rsidRPr="007625E4">
        <w:rPr>
          <w:rFonts w:ascii="Times New Roman" w:hAnsi="Times New Roman" w:cs="Times New Roman"/>
          <w:sz w:val="28"/>
          <w:szCs w:val="28"/>
        </w:rPr>
        <w:t>- Семибрамні Фіви нада</w:t>
      </w:r>
      <w:r w:rsidRPr="007625E4">
        <w:rPr>
          <w:rFonts w:ascii="Times New Roman" w:hAnsi="Times New Roman" w:cs="Times New Roman"/>
          <w:sz w:val="28"/>
          <w:szCs w:val="28"/>
        </w:rPr>
        <w:t>ли царю землю і воду - символ покірності. Вчора перські роз'їзди з'явилися біля Платей, завтра вони можуть бути тут!</w:t>
      </w:r>
    </w:p>
    <w:p w:rsidR="009B1D06" w:rsidRPr="007625E4" w:rsidRDefault="00F619EE" w:rsidP="009B1D06">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9B1D06" w:rsidRPr="007625E4">
        <w:rPr>
          <w:rFonts w:ascii="Times New Roman" w:hAnsi="Times New Roman" w:cs="Times New Roman"/>
          <w:sz w:val="28"/>
          <w:szCs w:val="28"/>
        </w:rPr>
        <w:t>До вечора стало відомо, що Ареопаг - рада старійшин - взяв всю владу в свої руки. Народні збо</w:t>
      </w:r>
      <w:r w:rsidRPr="007625E4">
        <w:rPr>
          <w:rFonts w:ascii="Times New Roman" w:hAnsi="Times New Roman" w:cs="Times New Roman"/>
          <w:sz w:val="28"/>
          <w:szCs w:val="28"/>
        </w:rPr>
        <w:t>ри більше не засідатимуть</w:t>
      </w:r>
      <w:r w:rsidR="00CA5641" w:rsidRPr="007625E4">
        <w:rPr>
          <w:rFonts w:ascii="Times New Roman" w:hAnsi="Times New Roman" w:cs="Times New Roman"/>
          <w:sz w:val="28"/>
          <w:szCs w:val="28"/>
        </w:rPr>
        <w:t>, та й засідати там нема</w:t>
      </w:r>
      <w:r w:rsidR="009B1D06" w:rsidRPr="007625E4">
        <w:rPr>
          <w:rFonts w:ascii="Times New Roman" w:hAnsi="Times New Roman" w:cs="Times New Roman"/>
          <w:sz w:val="28"/>
          <w:szCs w:val="28"/>
        </w:rPr>
        <w:t xml:space="preserve"> кому - вс</w:t>
      </w:r>
      <w:r w:rsidR="00CA5641" w:rsidRPr="007625E4">
        <w:rPr>
          <w:rFonts w:ascii="Times New Roman" w:hAnsi="Times New Roman" w:cs="Times New Roman"/>
          <w:sz w:val="28"/>
          <w:szCs w:val="28"/>
        </w:rPr>
        <w:t>і громадяни або у війську, або на флоті. Ареопаг зібрався</w:t>
      </w:r>
      <w:r w:rsidR="009B1D06" w:rsidRPr="007625E4">
        <w:rPr>
          <w:rFonts w:ascii="Times New Roman" w:hAnsi="Times New Roman" w:cs="Times New Roman"/>
          <w:sz w:val="28"/>
          <w:szCs w:val="28"/>
        </w:rPr>
        <w:t xml:space="preserve"> не на лисій вершині гори Арея, де він збирався споконвіку, а в будинку стратега, щоб разом з воєначальниками обговорити становище. Говорили, що радитимуться всю ніч безп</w:t>
      </w:r>
      <w:r w:rsidR="00CA5641" w:rsidRPr="007625E4">
        <w:rPr>
          <w:rFonts w:ascii="Times New Roman" w:hAnsi="Times New Roman" w:cs="Times New Roman"/>
          <w:sz w:val="28"/>
          <w:szCs w:val="28"/>
        </w:rPr>
        <w:t>ерервно, доки не приймуть рішення</w:t>
      </w:r>
      <w:r w:rsidR="009B1D06" w:rsidRPr="007625E4">
        <w:rPr>
          <w:rFonts w:ascii="Times New Roman" w:hAnsi="Times New Roman" w:cs="Times New Roman"/>
          <w:sz w:val="28"/>
          <w:szCs w:val="28"/>
        </w:rPr>
        <w:t xml:space="preserve"> про оборону.</w:t>
      </w:r>
    </w:p>
    <w:p w:rsidR="008D580E" w:rsidRPr="007625E4" w:rsidRDefault="00CA5641"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8D580E" w:rsidRPr="007625E4">
        <w:rPr>
          <w:rFonts w:ascii="Times New Roman" w:hAnsi="Times New Roman" w:cs="Times New Roman"/>
          <w:sz w:val="28"/>
          <w:szCs w:val="28"/>
        </w:rPr>
        <w:t xml:space="preserve">Коли я вночі повернувся в свою комірчину, назустріч мені піднявся воїн в чорному плащі. </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и Алкамен, син рабині? </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ане ... </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Йди за мною. </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ж куди, навіщо? </w:t>
      </w:r>
    </w:p>
    <w:p w:rsidR="00CA5641"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е говори ні слова, нікого не гукай. Дізнаєшся. Мій провідник був небагатослівний, як спартанець.</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н привів мене до будинку стратега і там закрив полою плаща, щоб роззяви (адже серед них можуть виявитися і зрадники, і шпигуни!) не побачили, кого саме ведуть.</w:t>
      </w:r>
    </w:p>
    <w:p w:rsidR="008D580E" w:rsidRPr="007625E4" w:rsidRDefault="008D580E" w:rsidP="008D580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ванадцять курилень випромінювали клуби запашного диму біл</w:t>
      </w:r>
      <w:r w:rsidR="002F0716" w:rsidRPr="007625E4">
        <w:rPr>
          <w:rFonts w:ascii="Times New Roman" w:hAnsi="Times New Roman" w:cs="Times New Roman"/>
          <w:sz w:val="28"/>
          <w:szCs w:val="28"/>
        </w:rPr>
        <w:t>я статуй богів в залі, де зібрала</w:t>
      </w:r>
      <w:r w:rsidRPr="007625E4">
        <w:rPr>
          <w:rFonts w:ascii="Times New Roman" w:hAnsi="Times New Roman" w:cs="Times New Roman"/>
          <w:sz w:val="28"/>
          <w:szCs w:val="28"/>
        </w:rPr>
        <w:t xml:space="preserve">ся рада старійшин. Прозорі струмені вилися </w:t>
      </w:r>
      <w:r w:rsidR="002F0716" w:rsidRPr="007625E4">
        <w:rPr>
          <w:rFonts w:ascii="Times New Roman" w:hAnsi="Times New Roman" w:cs="Times New Roman"/>
          <w:sz w:val="28"/>
          <w:szCs w:val="28"/>
        </w:rPr>
        <w:t>поміж колон і зникали в</w:t>
      </w:r>
      <w:r w:rsidRPr="007625E4">
        <w:rPr>
          <w:rFonts w:ascii="Times New Roman" w:hAnsi="Times New Roman" w:cs="Times New Roman"/>
          <w:sz w:val="28"/>
          <w:szCs w:val="28"/>
        </w:rPr>
        <w:t xml:space="preserve"> отворі</w:t>
      </w:r>
      <w:r w:rsidR="002F0716" w:rsidRPr="007625E4">
        <w:rPr>
          <w:rFonts w:ascii="Times New Roman" w:hAnsi="Times New Roman" w:cs="Times New Roman"/>
          <w:sz w:val="28"/>
          <w:szCs w:val="28"/>
        </w:rPr>
        <w:t xml:space="preserve"> стелі</w:t>
      </w:r>
      <w:r w:rsidRPr="007625E4">
        <w:rPr>
          <w:rFonts w:ascii="Times New Roman" w:hAnsi="Times New Roman" w:cs="Times New Roman"/>
          <w:sz w:val="28"/>
          <w:szCs w:val="28"/>
        </w:rPr>
        <w:t>, звідки в яскраво освітлену залу</w:t>
      </w:r>
      <w:r w:rsidR="002F0716" w:rsidRPr="007625E4">
        <w:rPr>
          <w:rFonts w:ascii="Times New Roman" w:hAnsi="Times New Roman" w:cs="Times New Roman"/>
          <w:sz w:val="28"/>
          <w:szCs w:val="28"/>
        </w:rPr>
        <w:t xml:space="preserve"> заглядала</w:t>
      </w:r>
      <w:r w:rsidRPr="007625E4">
        <w:rPr>
          <w:rFonts w:ascii="Times New Roman" w:hAnsi="Times New Roman" w:cs="Times New Roman"/>
          <w:sz w:val="28"/>
          <w:szCs w:val="28"/>
        </w:rPr>
        <w:t xml:space="preserve"> ніч.</w:t>
      </w:r>
    </w:p>
    <w:p w:rsidR="002F5B5D" w:rsidRPr="007625E4" w:rsidRDefault="002F0716" w:rsidP="002F5B5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F5B5D" w:rsidRPr="007625E4">
        <w:rPr>
          <w:rFonts w:ascii="Times New Roman" w:hAnsi="Times New Roman" w:cs="Times New Roman"/>
          <w:sz w:val="28"/>
          <w:szCs w:val="28"/>
        </w:rPr>
        <w:t xml:space="preserve">Суворі старці - архонти, старійшини, члени Ареопагу - сиділи на лавах, поклавши на ціпки жилаві бліді руки. Воєначальники розташувалися просто на шкурах, а Фемістокл, задумливий, сидів на кріслі. В глибині снували жерці; їм було наказано безперервно здійснювати обряди і молити про порятунок Афін. </w:t>
      </w:r>
    </w:p>
    <w:p w:rsidR="002F0716" w:rsidRPr="00B97563" w:rsidRDefault="004F54B3" w:rsidP="002F5B5D">
      <w:pPr>
        <w:tabs>
          <w:tab w:val="left" w:pos="6808"/>
        </w:tabs>
        <w:rPr>
          <w:rFonts w:ascii="Times New Roman" w:hAnsi="Times New Roman" w:cs="Times New Roman"/>
          <w:sz w:val="28"/>
          <w:szCs w:val="28"/>
          <w:lang w:val="ru-RU"/>
        </w:rPr>
      </w:pPr>
      <w:r>
        <w:rPr>
          <w:rFonts w:ascii="Times New Roman" w:hAnsi="Times New Roman" w:cs="Times New Roman"/>
          <w:sz w:val="28"/>
          <w:szCs w:val="28"/>
        </w:rPr>
        <w:t xml:space="preserve">     </w:t>
      </w:r>
      <w:r w:rsidR="002F5B5D" w:rsidRPr="007625E4">
        <w:rPr>
          <w:rFonts w:ascii="Times New Roman" w:hAnsi="Times New Roman" w:cs="Times New Roman"/>
          <w:sz w:val="28"/>
          <w:szCs w:val="28"/>
        </w:rPr>
        <w:t>- О Зевс, захисник справедливості! - Вигукував оратор, воїн у блискучому шоломі вершника. - Арістід був тисячу разів правий!</w:t>
      </w:r>
    </w:p>
    <w:p w:rsidR="005130DD" w:rsidRPr="007625E4" w:rsidRDefault="005130DD" w:rsidP="002F5B5D">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Адже це ж Кімон, син Мільтіада! Юнак виріс і виголошує свою першу промову на зборах, та ще й як виголошує! За всіма правилами красномовства, округлені фрази супроводжуючи переконливими жестами.</w:t>
      </w:r>
    </w:p>
    <w:p w:rsidR="005130DD" w:rsidRPr="007625E4" w:rsidRDefault="005130DD" w:rsidP="002F5B5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Фемістокл</w:t>
      </w:r>
      <w:r w:rsidR="00482448" w:rsidRPr="007625E4">
        <w:rPr>
          <w:rFonts w:ascii="Times New Roman" w:hAnsi="Times New Roman" w:cs="Times New Roman"/>
          <w:sz w:val="28"/>
          <w:szCs w:val="28"/>
        </w:rPr>
        <w:t>е, - продовжував Кімон</w:t>
      </w:r>
      <w:r w:rsidRPr="007625E4">
        <w:rPr>
          <w:rFonts w:ascii="Times New Roman" w:hAnsi="Times New Roman" w:cs="Times New Roman"/>
          <w:sz w:val="28"/>
          <w:szCs w:val="28"/>
        </w:rPr>
        <w:t>, - що ти задумав? Ти хочеш вивезти мешканців на Саламін та інші острови, місто кинути, а військо з'єднати зі спартанською армією і захищатися на перешийку? Тепер ми розуміємо, чому ти добровільно поступився ко</w:t>
      </w:r>
      <w:r w:rsidR="00482448" w:rsidRPr="007625E4">
        <w:rPr>
          <w:rFonts w:ascii="Times New Roman" w:hAnsi="Times New Roman" w:cs="Times New Roman"/>
          <w:sz w:val="28"/>
          <w:szCs w:val="28"/>
        </w:rPr>
        <w:t>мандуванням</w:t>
      </w:r>
      <w:r w:rsidRPr="007625E4">
        <w:rPr>
          <w:rFonts w:ascii="Times New Roman" w:hAnsi="Times New Roman" w:cs="Times New Roman"/>
          <w:sz w:val="28"/>
          <w:szCs w:val="28"/>
        </w:rPr>
        <w:t xml:space="preserve"> Еврібіад</w:t>
      </w:r>
      <w:r w:rsidR="00482448" w:rsidRPr="007625E4">
        <w:rPr>
          <w:rFonts w:ascii="Times New Roman" w:hAnsi="Times New Roman" w:cs="Times New Roman"/>
          <w:sz w:val="28"/>
          <w:szCs w:val="28"/>
        </w:rPr>
        <w:t>у</w:t>
      </w:r>
      <w:r w:rsidRPr="007625E4">
        <w:rPr>
          <w:rFonts w:ascii="Times New Roman" w:hAnsi="Times New Roman" w:cs="Times New Roman"/>
          <w:sz w:val="28"/>
          <w:szCs w:val="28"/>
        </w:rPr>
        <w:t xml:space="preserve"> - спартанцю. Ти хотів, щоб ми з вуст спартанця почули смертний вирок нашому місту, ти хотів сховатися </w:t>
      </w:r>
      <w:r w:rsidRPr="007625E4">
        <w:rPr>
          <w:rFonts w:ascii="Times New Roman" w:hAnsi="Times New Roman" w:cs="Times New Roman"/>
          <w:sz w:val="28"/>
          <w:szCs w:val="28"/>
        </w:rPr>
        <w:lastRenderedPageBreak/>
        <w:t>за спину Еврібіад</w:t>
      </w:r>
      <w:r w:rsidR="00482448" w:rsidRPr="007625E4">
        <w:rPr>
          <w:rFonts w:ascii="Times New Roman" w:hAnsi="Times New Roman" w:cs="Times New Roman"/>
          <w:sz w:val="28"/>
          <w:szCs w:val="28"/>
        </w:rPr>
        <w:t>а</w:t>
      </w:r>
      <w:r w:rsidRPr="007625E4">
        <w:rPr>
          <w:rFonts w:ascii="Times New Roman" w:hAnsi="Times New Roman" w:cs="Times New Roman"/>
          <w:sz w:val="28"/>
          <w:szCs w:val="28"/>
        </w:rPr>
        <w:t>! Це в той час, коли Арістід, безневинний Арістід, відправився у вигнання!</w:t>
      </w:r>
    </w:p>
    <w:p w:rsidR="00482448" w:rsidRPr="007625E4" w:rsidRDefault="00482448" w:rsidP="004824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вге волосся Кімона вибилися з-під шолома. Він розчервонівся від хвилювання і від важливості своєї промови.</w:t>
      </w:r>
    </w:p>
    <w:p w:rsidR="00482448" w:rsidRPr="007625E4" w:rsidRDefault="00482448" w:rsidP="0048244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іоніс свідок, він був дуже гарний! І хоч як ревниво я не шукав у ньому недоліків - їх не було!</w:t>
      </w:r>
    </w:p>
    <w:p w:rsidR="001C70D7" w:rsidRPr="007625E4" w:rsidRDefault="00482448"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C70D7" w:rsidRPr="007625E4">
        <w:rPr>
          <w:rFonts w:ascii="Times New Roman" w:hAnsi="Times New Roman" w:cs="Times New Roman"/>
          <w:sz w:val="28"/>
          <w:szCs w:val="28"/>
        </w:rPr>
        <w:t xml:space="preserve">- Скільки талантів срібла ти отримав від спартанців? - Продовжував розпашілий Кімон. - Скільки тобі заплатили, щоб віддати Афіни ворогові, а війську нашому відступити на захист Спарти? </w:t>
      </w:r>
    </w:p>
    <w:p w:rsidR="001C70D7" w:rsidRPr="007625E4" w:rsidRDefault="001C70D7"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Це було вже занадто. Це було звинувачення у зраді. Воєначальники обурилися, але члени Ареопагу кричали: </w:t>
      </w:r>
    </w:p>
    <w:p w:rsidR="00482448" w:rsidRPr="007625E4" w:rsidRDefault="001C70D7"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 віддамо вогнищ та вівтарів наших! Помремо, але не віддамо!</w:t>
      </w:r>
    </w:p>
    <w:p w:rsidR="001C70D7" w:rsidRPr="007625E4" w:rsidRDefault="001C70D7"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емістокл мовчав, опустивши голову. Здійнялась галаслива суперечка, усі схопилися з місць.</w:t>
      </w:r>
    </w:p>
    <w:p w:rsidR="001C70D7" w:rsidRPr="007625E4" w:rsidRDefault="001C70D7"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 кажи ж, Фемістокле! - Зажадав Ксантіпп, який важко переживав нападки на свого друга. - Скажи хоч слово!</w:t>
      </w:r>
    </w:p>
    <w:p w:rsidR="001C70D7" w:rsidRPr="00B97563" w:rsidRDefault="001C70D7" w:rsidP="001C70D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емістокл зачекав ще трохи, потім піднявся, як звір, який розминається, чуючи запах дичини.</w:t>
      </w:r>
    </w:p>
    <w:p w:rsidR="002305B1" w:rsidRPr="007625E4" w:rsidRDefault="002305B1"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Що ж мені говорити? - промовив він. - Ті, хто мене розуміє, ті, хто пізнали силу необхідності, ті мовчать ... Арістіда нема, нема лева, який міг би довести недоказове, а кричать тут дрібні шавки, або молодики, або перські шпигуни ...</w:t>
      </w:r>
    </w:p>
    <w:p w:rsidR="002305B1" w:rsidRPr="007625E4" w:rsidRDefault="002305B1"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Члени Ареопагу енергійно протестували, махали руками; полум'я світильників коливалося.</w:t>
      </w:r>
    </w:p>
    <w:p w:rsidR="002305B1" w:rsidRPr="007625E4" w:rsidRDefault="002305B1"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Досі, - підвищив голос перший стратег, - не я отримував від спартанців грошей, а мені доводилося їм платити, щоб вони не покидали нас перед боєм.</w:t>
      </w:r>
    </w:p>
    <w:p w:rsidR="002305B1" w:rsidRPr="007625E4" w:rsidRDefault="00A82ACE" w:rsidP="002305B1">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2305B1" w:rsidRPr="007625E4">
        <w:rPr>
          <w:rFonts w:ascii="Times New Roman" w:hAnsi="Times New Roman" w:cs="Times New Roman"/>
          <w:sz w:val="28"/>
          <w:szCs w:val="28"/>
        </w:rPr>
        <w:t>Фемістокл простягнув руку до воєначальників, ніби шукаючи підтвердження, і ті пригнічено закивали головами: так, мовляв, правда.</w:t>
      </w:r>
    </w:p>
    <w:p w:rsidR="002305B1" w:rsidRPr="007625E4" w:rsidRDefault="002305B1"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ослухайте мене, - майже благально сказав стратег. - Востаннє послухайте! Я звертаюся до тих, хто мене розуміє, бо до тих, хто не прагне зрозуміти і бубонить своє, до тих і нема чого звертатися.</w:t>
      </w:r>
    </w:p>
    <w:p w:rsidR="002305B1" w:rsidRPr="007625E4" w:rsidRDefault="002305B1"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исутні боялися ворухнутись.</w:t>
      </w:r>
    </w:p>
    <w:p w:rsidR="002305B1" w:rsidRPr="007625E4" w:rsidRDefault="00C747AB" w:rsidP="002305B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2305B1" w:rsidRPr="007625E4">
        <w:rPr>
          <w:rFonts w:ascii="Times New Roman" w:hAnsi="Times New Roman" w:cs="Times New Roman"/>
          <w:sz w:val="28"/>
          <w:szCs w:val="28"/>
        </w:rPr>
        <w:t>- Цар Ксеркс веде триста тисяч добірного війська, кінноти і піхоти. Афінське ополчен</w:t>
      </w:r>
      <w:r w:rsidRPr="007625E4">
        <w:rPr>
          <w:rFonts w:ascii="Times New Roman" w:hAnsi="Times New Roman" w:cs="Times New Roman"/>
          <w:sz w:val="28"/>
          <w:szCs w:val="28"/>
        </w:rPr>
        <w:t>ня, якщо навіть м</w:t>
      </w:r>
      <w:r w:rsidR="002305B1" w:rsidRPr="007625E4">
        <w:rPr>
          <w:rFonts w:ascii="Times New Roman" w:hAnsi="Times New Roman" w:cs="Times New Roman"/>
          <w:sz w:val="28"/>
          <w:szCs w:val="28"/>
        </w:rPr>
        <w:t>и озброїмо всіх, крім рабів, складе</w:t>
      </w:r>
      <w:r w:rsidRPr="007625E4">
        <w:rPr>
          <w:rFonts w:ascii="Times New Roman" w:hAnsi="Times New Roman" w:cs="Times New Roman"/>
          <w:sz w:val="28"/>
          <w:szCs w:val="28"/>
        </w:rPr>
        <w:t xml:space="preserve"> не більше тридцяти тисяч. Як </w:t>
      </w:r>
      <w:r w:rsidR="002305B1" w:rsidRPr="007625E4">
        <w:rPr>
          <w:rFonts w:ascii="Times New Roman" w:hAnsi="Times New Roman" w:cs="Times New Roman"/>
          <w:sz w:val="28"/>
          <w:szCs w:val="28"/>
        </w:rPr>
        <w:t xml:space="preserve"> розраховувати на союзників, ви знаєте самі. Чи можемо ми в такому становищі помірятися з ворогами у відкритом</w:t>
      </w:r>
      <w:r w:rsidRPr="007625E4">
        <w:rPr>
          <w:rFonts w:ascii="Times New Roman" w:hAnsi="Times New Roman" w:cs="Times New Roman"/>
          <w:sz w:val="28"/>
          <w:szCs w:val="28"/>
        </w:rPr>
        <w:t>у полі? Ні, ні, ні! - вигукнув в</w:t>
      </w:r>
      <w:r w:rsidR="002305B1" w:rsidRPr="007625E4">
        <w:rPr>
          <w:rFonts w:ascii="Times New Roman" w:hAnsi="Times New Roman" w:cs="Times New Roman"/>
          <w:sz w:val="28"/>
          <w:szCs w:val="28"/>
        </w:rPr>
        <w:t xml:space="preserve">ін </w:t>
      </w:r>
      <w:r w:rsidRPr="007625E4">
        <w:rPr>
          <w:rFonts w:ascii="Times New Roman" w:hAnsi="Times New Roman" w:cs="Times New Roman"/>
          <w:sz w:val="28"/>
          <w:szCs w:val="28"/>
        </w:rPr>
        <w:t>і</w:t>
      </w:r>
      <w:r w:rsidR="002305B1" w:rsidRPr="007625E4">
        <w:rPr>
          <w:rFonts w:ascii="Times New Roman" w:hAnsi="Times New Roman" w:cs="Times New Roman"/>
          <w:sz w:val="28"/>
          <w:szCs w:val="28"/>
        </w:rPr>
        <w:t xml:space="preserve">з силою. - Ворог пройде по наших трупах і візьме місто, заволодіє не тільки вівтарем - дружинами нашими, старими й дітьми заволодіє! Нам що! Ми </w:t>
      </w:r>
      <w:r w:rsidRPr="007625E4">
        <w:rPr>
          <w:rFonts w:ascii="Times New Roman" w:hAnsi="Times New Roman" w:cs="Times New Roman"/>
          <w:sz w:val="28"/>
          <w:szCs w:val="28"/>
        </w:rPr>
        <w:t>будемо мертві, нам буде байдуже</w:t>
      </w:r>
      <w:r w:rsidR="002305B1" w:rsidRPr="007625E4">
        <w:rPr>
          <w:rFonts w:ascii="Times New Roman" w:hAnsi="Times New Roman" w:cs="Times New Roman"/>
          <w:sz w:val="28"/>
          <w:szCs w:val="28"/>
        </w:rPr>
        <w:t xml:space="preserve">, а як їм буде тягнути ярмо рабства і ганьби? Чи не стануть вони нас проклинати за те, що ми вважали за краще померти, але не врятували їх від злого жереба </w:t>
      </w:r>
      <w:r w:rsidRPr="007625E4">
        <w:rPr>
          <w:rFonts w:ascii="Times New Roman" w:hAnsi="Times New Roman" w:cs="Times New Roman"/>
          <w:sz w:val="28"/>
          <w:szCs w:val="28"/>
        </w:rPr>
        <w:t>рабства? Що скажеш ти, Кімоне, мудрий юначе</w:t>
      </w:r>
      <w:r w:rsidR="002305B1" w:rsidRPr="007625E4">
        <w:rPr>
          <w:rFonts w:ascii="Times New Roman" w:hAnsi="Times New Roman" w:cs="Times New Roman"/>
          <w:sz w:val="28"/>
          <w:szCs w:val="28"/>
        </w:rPr>
        <w:t>? ..</w:t>
      </w:r>
    </w:p>
    <w:p w:rsidR="00C747AB" w:rsidRPr="007625E4" w:rsidRDefault="00C747AB" w:rsidP="00C747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імон краєчком сандалії малював на підлозі невидимі візерунки.</w:t>
      </w:r>
    </w:p>
    <w:p w:rsidR="00C747AB" w:rsidRPr="007625E4" w:rsidRDefault="00C747AB" w:rsidP="00C747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Є інший вихід. - Фемістокл вивільнив з-під плаща руку, а потім і зовсім скинув плащ, щоб вільніше жестикулювати. - Флот наш, хоч він і менший, ніж перський, але в бою йому не поступається - це довела битва біля мису Артемісій ...</w:t>
      </w:r>
    </w:p>
    <w:p w:rsidR="00C747AB" w:rsidRPr="007625E4" w:rsidRDefault="00C747AB" w:rsidP="00C747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оєначальники знову згідно закивали головами.</w:t>
      </w:r>
    </w:p>
    <w:p w:rsidR="00C747AB" w:rsidRPr="007625E4" w:rsidRDefault="00C747AB" w:rsidP="00C747A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Вивеземо громадян на острови, військо посадимо на кораблі, втратимо Афіни, зате врятуємо народ і військо.</w:t>
      </w:r>
    </w:p>
    <w:p w:rsidR="00B44E84" w:rsidRPr="007625E4" w:rsidRDefault="00C747AB" w:rsidP="00B44E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44E84" w:rsidRPr="007625E4">
        <w:rPr>
          <w:rFonts w:ascii="Times New Roman" w:hAnsi="Times New Roman" w:cs="Times New Roman"/>
          <w:sz w:val="28"/>
          <w:szCs w:val="28"/>
        </w:rPr>
        <w:t xml:space="preserve">Це була правда. Але настав час, коли правда лякає. Легко було навесні міркувати, де саме дерев'яні стіни Паллади, яким судилось врятувати місто, а от як тепер приректи батьківщину на загибель? </w:t>
      </w:r>
    </w:p>
    <w:p w:rsidR="00B44E84" w:rsidRPr="007625E4" w:rsidRDefault="00B44E84" w:rsidP="00B44E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яжкі думи заволоділи кожним. Мені теж уявилось, як варвари тягнуть в полон Міку, і мордують її, і мучать юне тіло ... </w:t>
      </w:r>
    </w:p>
    <w:p w:rsidR="00B44E84" w:rsidRPr="007625E4" w:rsidRDefault="00A82ACE" w:rsidP="00B44E84">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B44E84" w:rsidRPr="007625E4">
        <w:rPr>
          <w:rFonts w:ascii="Times New Roman" w:hAnsi="Times New Roman" w:cs="Times New Roman"/>
          <w:sz w:val="28"/>
          <w:szCs w:val="28"/>
        </w:rPr>
        <w:t xml:space="preserve">- Боги, боги! - Викрикнув хтось. - Невже вони не допоможуть? </w:t>
      </w:r>
    </w:p>
    <w:p w:rsidR="00B44E84" w:rsidRPr="007625E4" w:rsidRDefault="00B44E84" w:rsidP="00B44E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емістокл посміхнувся і опустив очі: </w:t>
      </w:r>
    </w:p>
    <w:p w:rsidR="00C747AB" w:rsidRPr="007625E4" w:rsidRDefault="00A82ACE" w:rsidP="00B44E84">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B44E84" w:rsidRPr="007625E4">
        <w:rPr>
          <w:rFonts w:ascii="Times New Roman" w:hAnsi="Times New Roman" w:cs="Times New Roman"/>
          <w:sz w:val="28"/>
          <w:szCs w:val="28"/>
        </w:rPr>
        <w:t>- Я сподіваюся, що і боги нам допоможуть.</w:t>
      </w:r>
    </w:p>
    <w:p w:rsidR="00B44E84" w:rsidRPr="007625E4" w:rsidRDefault="00B44E84" w:rsidP="00B44E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им він може бути різним і несподіваним! То очі його метають стріли гніву, а руки здіймаються до неба, закликаючи олімпійців в свідки, а то, не встигне пісок в годиннику пересипатися, він стає спокійним, як літній вітерець, і тільки в словах його чується колюча іронія.</w:t>
      </w:r>
    </w:p>
    <w:p w:rsidR="00B44E84" w:rsidRPr="007625E4" w:rsidRDefault="00B44E84" w:rsidP="00B44E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рогодувати триста тисяч варварів в нашій крихітній Аттиці неможливо без підвезення з моря. Флот якраз і стане в нагоді, щоб позбавити ворога підвезення. До зими вони встигнуть зжерти і витоптати все, а знову орати і сіяти нікому, бо у загарбників завжди всі пани. Ось тоді-то вони й повернуть коней назад і підуть собі, побредуть по розореній ними ж, голодній країні. А ми </w:t>
      </w:r>
      <w:r w:rsidRPr="007625E4">
        <w:rPr>
          <w:rFonts w:ascii="Times New Roman" w:hAnsi="Times New Roman" w:cs="Times New Roman"/>
          <w:sz w:val="28"/>
          <w:szCs w:val="28"/>
        </w:rPr>
        <w:lastRenderedPageBreak/>
        <w:t>будемо нападати, вбивати, разити без пощади! - Рука Фемістокла, стискаючи уявний меч, вбивала і разила в повітрі. - Тим часом ми зруйнуємо мости на Геллеспонті, і жоден з цих трьохсот тисяч не повернеться додому! - Переможно закінчив він.</w:t>
      </w:r>
    </w:p>
    <w:p w:rsidR="00900837" w:rsidRPr="007625E4" w:rsidRDefault="00900837"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і скрушно мовчали; чулося тільки потріскування ґнотів в світильниках.</w:t>
      </w:r>
    </w:p>
    <w:p w:rsidR="00900837" w:rsidRPr="007625E4" w:rsidRDefault="00A82ACE" w:rsidP="0090083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00837" w:rsidRPr="007625E4">
        <w:rPr>
          <w:rFonts w:ascii="Times New Roman" w:hAnsi="Times New Roman" w:cs="Times New Roman"/>
          <w:sz w:val="28"/>
          <w:szCs w:val="28"/>
        </w:rPr>
        <w:t>- Оракулів треба запитатися, оракулів! - Жалібно сказав архонт-басилевс, поважний старець, закутаний в теплу ведмежу шкуру.</w:t>
      </w:r>
    </w:p>
    <w:p w:rsidR="00900837" w:rsidRPr="007625E4" w:rsidRDefault="00900837"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і пожвавилися - так, треба запитатися оракулів. Всі зітхнули полегшено - з'явилася можливість перекласти відповідальність на плечі богів.</w:t>
      </w:r>
    </w:p>
    <w:p w:rsidR="00900837" w:rsidRPr="007625E4" w:rsidRDefault="00900837"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як хочете! - Фемістокл блиснув очима. - Закликайте назад Арістіда, приймайте його план. Бийтеся, гиньте під стінами, але знайте: тоді загине вже все і нічого не можна буде врятувати і повернути назад ... Та й війська вам все одно не вистачить, - додав він, відчуваючи вагання старців. Останній аргумент кинув, як меч на чашу терезів. - Доведеться вам всіх рабів відпустити на свободу, озброїти і поставити серед гоплітів - більше виходу немає.</w:t>
      </w:r>
    </w:p>
    <w:p w:rsidR="00900837" w:rsidRPr="007625E4" w:rsidRDefault="00900837"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е моє тьохнуло: ось во</w:t>
      </w:r>
      <w:r w:rsidR="00414314" w:rsidRPr="007625E4">
        <w:rPr>
          <w:rFonts w:ascii="Times New Roman" w:hAnsi="Times New Roman" w:cs="Times New Roman"/>
          <w:sz w:val="28"/>
          <w:szCs w:val="28"/>
        </w:rPr>
        <w:t>но, починається! Недарма, напевно</w:t>
      </w:r>
      <w:r w:rsidRPr="007625E4">
        <w:rPr>
          <w:rFonts w:ascii="Times New Roman" w:hAnsi="Times New Roman" w:cs="Times New Roman"/>
          <w:sz w:val="28"/>
          <w:szCs w:val="28"/>
        </w:rPr>
        <w:t>, мене сюди запросили, хоча я ще й не знаю для чого.</w:t>
      </w:r>
    </w:p>
    <w:p w:rsidR="00900837" w:rsidRPr="007625E4" w:rsidRDefault="00414314"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00837" w:rsidRPr="007625E4">
        <w:rPr>
          <w:rFonts w:ascii="Times New Roman" w:hAnsi="Times New Roman" w:cs="Times New Roman"/>
          <w:sz w:val="28"/>
          <w:szCs w:val="28"/>
        </w:rPr>
        <w:t>А в залі всі зашуміли, заволали, замахали руками. Архонт-басилевс приставив до вуха долоню трубкою і перепитував:</w:t>
      </w:r>
    </w:p>
    <w:p w:rsidR="00900837" w:rsidRPr="007625E4" w:rsidRDefault="00A82ACE" w:rsidP="0090083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414314" w:rsidRPr="007625E4">
        <w:rPr>
          <w:rFonts w:ascii="Times New Roman" w:hAnsi="Times New Roman" w:cs="Times New Roman"/>
          <w:sz w:val="28"/>
          <w:szCs w:val="28"/>
        </w:rPr>
        <w:t>- Що він сказав? Га</w:t>
      </w:r>
      <w:r w:rsidR="00900837" w:rsidRPr="007625E4">
        <w:rPr>
          <w:rFonts w:ascii="Times New Roman" w:hAnsi="Times New Roman" w:cs="Times New Roman"/>
          <w:sz w:val="28"/>
          <w:szCs w:val="28"/>
        </w:rPr>
        <w:t>, миленькі, що він сказав?</w:t>
      </w:r>
    </w:p>
    <w:p w:rsidR="00900837" w:rsidRPr="007625E4" w:rsidRDefault="00414314"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00837" w:rsidRPr="007625E4">
        <w:rPr>
          <w:rFonts w:ascii="Times New Roman" w:hAnsi="Times New Roman" w:cs="Times New Roman"/>
          <w:sz w:val="28"/>
          <w:szCs w:val="28"/>
        </w:rPr>
        <w:t xml:space="preserve">Ксантіпп </w:t>
      </w:r>
      <w:r w:rsidRPr="007625E4">
        <w:rPr>
          <w:rFonts w:ascii="Times New Roman" w:hAnsi="Times New Roman" w:cs="Times New Roman"/>
          <w:sz w:val="28"/>
          <w:szCs w:val="28"/>
        </w:rPr>
        <w:t>підхопився, підбіг до Фемістокла</w:t>
      </w:r>
      <w:r w:rsidR="00900837" w:rsidRPr="007625E4">
        <w:rPr>
          <w:rFonts w:ascii="Times New Roman" w:hAnsi="Times New Roman" w:cs="Times New Roman"/>
          <w:sz w:val="28"/>
          <w:szCs w:val="28"/>
        </w:rPr>
        <w:t>:</w:t>
      </w:r>
    </w:p>
    <w:p w:rsidR="00900837" w:rsidRPr="007625E4" w:rsidRDefault="00A82ACE" w:rsidP="0090083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00837" w:rsidRPr="007625E4">
        <w:rPr>
          <w:rFonts w:ascii="Times New Roman" w:hAnsi="Times New Roman" w:cs="Times New Roman"/>
          <w:sz w:val="28"/>
          <w:szCs w:val="28"/>
        </w:rPr>
        <w:t>- Тільки не рабів, тільки не рабів, адже це всьому кінець!</w:t>
      </w:r>
    </w:p>
    <w:p w:rsidR="00900837" w:rsidRPr="007625E4" w:rsidRDefault="00414314" w:rsidP="0090083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00837" w:rsidRPr="007625E4">
        <w:rPr>
          <w:rFonts w:ascii="Times New Roman" w:hAnsi="Times New Roman" w:cs="Times New Roman"/>
          <w:sz w:val="28"/>
          <w:szCs w:val="28"/>
        </w:rPr>
        <w:t>Фемістокл посміхнувся:</w:t>
      </w:r>
    </w:p>
    <w:p w:rsidR="00900837" w:rsidRPr="007625E4" w:rsidRDefault="00A82ACE" w:rsidP="00900837">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900837" w:rsidRPr="007625E4">
        <w:rPr>
          <w:rFonts w:ascii="Times New Roman" w:hAnsi="Times New Roman" w:cs="Times New Roman"/>
          <w:sz w:val="28"/>
          <w:szCs w:val="28"/>
        </w:rPr>
        <w:t>- Давайте тоді с</w:t>
      </w:r>
      <w:r w:rsidR="00414314" w:rsidRPr="007625E4">
        <w:rPr>
          <w:rFonts w:ascii="Times New Roman" w:hAnsi="Times New Roman" w:cs="Times New Roman"/>
          <w:sz w:val="28"/>
          <w:szCs w:val="28"/>
        </w:rPr>
        <w:t>кличемо народні збори, можливо, вони зуміють</w:t>
      </w:r>
      <w:r w:rsidR="00900837" w:rsidRPr="007625E4">
        <w:rPr>
          <w:rFonts w:ascii="Times New Roman" w:hAnsi="Times New Roman" w:cs="Times New Roman"/>
          <w:sz w:val="28"/>
          <w:szCs w:val="28"/>
        </w:rPr>
        <w:t xml:space="preserve"> вибрати шлях ...</w:t>
      </w:r>
    </w:p>
    <w:p w:rsidR="00414314" w:rsidRPr="007625E4" w:rsidRDefault="00414314" w:rsidP="0041431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нову почувся скрипучий голос архонта-басилевса. Старець говорив ніби сам з собою, розмірковуючи, а всі прислухалися до його промов. Ще би - адже йому більше ста років і юність його пройшла при мудрому Солоні.</w:t>
      </w:r>
    </w:p>
    <w:p w:rsidR="00414314" w:rsidRPr="007625E4" w:rsidRDefault="00414314" w:rsidP="0041431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реопаг - священна установа, - говорив він. - Його сама богиня Афіна заснувала. І що ти сказав тут про народні збори, молодий чоловіче? Тут збиралися найбагатші і найзнатніші, нащадки богів. Їм і вирішувати долю міста, а не якимось горлодерам, яким нічого втрачати і нічого берегти.</w:t>
      </w:r>
    </w:p>
    <w:p w:rsidR="00414314" w:rsidRPr="007625E4" w:rsidRDefault="00C747AB" w:rsidP="0041431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414314" w:rsidRPr="007625E4">
        <w:rPr>
          <w:rFonts w:ascii="Times New Roman" w:hAnsi="Times New Roman" w:cs="Times New Roman"/>
          <w:sz w:val="28"/>
          <w:szCs w:val="28"/>
        </w:rPr>
        <w:t xml:space="preserve">     </w:t>
      </w:r>
      <w:r w:rsidRPr="007625E4">
        <w:rPr>
          <w:rFonts w:ascii="Times New Roman" w:hAnsi="Times New Roman" w:cs="Times New Roman"/>
          <w:sz w:val="28"/>
          <w:szCs w:val="28"/>
        </w:rPr>
        <w:t xml:space="preserve">   </w:t>
      </w:r>
      <w:r w:rsidR="00414314" w:rsidRPr="007625E4">
        <w:rPr>
          <w:rFonts w:ascii="Times New Roman" w:hAnsi="Times New Roman" w:cs="Times New Roman"/>
          <w:sz w:val="28"/>
          <w:szCs w:val="28"/>
        </w:rPr>
        <w:t>Фемістокл, самотній, стояв посередині. Його воєначальники, навіть вірний Ксантіпп, мовчали, потупивши очі. Усі напружено чекали поки поважний архонт збереться з думками і прорече вирок.</w:t>
      </w:r>
    </w:p>
    <w:p w:rsidR="00C747AB" w:rsidRPr="007625E4" w:rsidRDefault="003A2A7F" w:rsidP="0041431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14314" w:rsidRPr="007625E4">
        <w:rPr>
          <w:rFonts w:ascii="Times New Roman" w:hAnsi="Times New Roman" w:cs="Times New Roman"/>
          <w:sz w:val="28"/>
          <w:szCs w:val="28"/>
        </w:rPr>
        <w:t>- Ну, скажімо, що ми покинемо місто, відвеземо статуї і вівтарі</w:t>
      </w:r>
      <w:r w:rsidR="00A82ACE">
        <w:rPr>
          <w:rFonts w:ascii="Times New Roman" w:hAnsi="Times New Roman" w:cs="Times New Roman"/>
          <w:sz w:val="28"/>
          <w:szCs w:val="28"/>
        </w:rPr>
        <w:t>. А святині? У Дворі храму Ерехт</w:t>
      </w:r>
      <w:r w:rsidR="00414314" w:rsidRPr="007625E4">
        <w:rPr>
          <w:rFonts w:ascii="Times New Roman" w:hAnsi="Times New Roman" w:cs="Times New Roman"/>
          <w:sz w:val="28"/>
          <w:szCs w:val="28"/>
        </w:rPr>
        <w:t>ея на Акрополі живе священна змія, і є пророцтво, що удача не покине афінян, поки з ними буде ця змія. Торкатися до неї не можна, і садити в ящик теж не можна. Як її відвезти? Невже покинути?</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 покинемо священної змії! - Закричали старійшини.</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Було вирішено запитати в оракулів, а засідання перенести на завтра.</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Мені згадалася улю</w:t>
      </w:r>
      <w:r w:rsidR="00A82ACE">
        <w:rPr>
          <w:rFonts w:ascii="Times New Roman" w:hAnsi="Times New Roman" w:cs="Times New Roman"/>
          <w:sz w:val="28"/>
          <w:szCs w:val="28"/>
        </w:rPr>
        <w:t>блена приказка Мнесилоха: «В Афі</w:t>
      </w:r>
      <w:r w:rsidRPr="007625E4">
        <w:rPr>
          <w:rFonts w:ascii="Times New Roman" w:hAnsi="Times New Roman" w:cs="Times New Roman"/>
          <w:sz w:val="28"/>
          <w:szCs w:val="28"/>
        </w:rPr>
        <w:t>нах промови говорять мудреці, а справи вирішують телепні ...»</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х вже цей Ареопаг! - Крізь зуби говорив Фемістокл. - Ворог бачить нас з гір Пеліона, а їм - змія! Кожне зволікання - зайва кров і зайві сльози ... </w:t>
      </w:r>
      <w:r w:rsidR="00C130F5">
        <w:rPr>
          <w:rFonts w:ascii="Times New Roman" w:hAnsi="Times New Roman" w:cs="Times New Roman"/>
          <w:sz w:val="28"/>
          <w:szCs w:val="28"/>
        </w:rPr>
        <w:t>- І затримав Кімона, що виходив</w:t>
      </w:r>
      <w:r w:rsidRPr="007625E4">
        <w:rPr>
          <w:rFonts w:ascii="Times New Roman" w:hAnsi="Times New Roman" w:cs="Times New Roman"/>
          <w:sz w:val="28"/>
          <w:szCs w:val="28"/>
        </w:rPr>
        <w:t xml:space="preserve"> з зали: - А ти, доблесний сину славного полководця, теж не покинеш священну змію? Твій батько не впирався в звичаї і забобони, він умів бути вільним і спритним.</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 знаю, - відповів Кімон, ввічливо відсторонюючись від руки стратега. - Як вирішать старші, так і я. Скажуть: на корабель - піду на корабель. Все одно.</w:t>
      </w:r>
    </w:p>
    <w:p w:rsidR="003A2A7F" w:rsidRPr="007625E4" w:rsidRDefault="003A2A7F" w:rsidP="003A2A7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вітильники догоряли і плювалися іскрами: зірки котилися до заходу - закінчувалась ніч.</w:t>
      </w:r>
    </w:p>
    <w:p w:rsidR="003A2A7F" w:rsidRPr="007625E4" w:rsidRDefault="003A2A7F" w:rsidP="003A2A7F">
      <w:pPr>
        <w:tabs>
          <w:tab w:val="left" w:pos="6808"/>
        </w:tabs>
        <w:rPr>
          <w:rFonts w:ascii="Times New Roman" w:hAnsi="Times New Roman" w:cs="Times New Roman"/>
          <w:sz w:val="28"/>
          <w:szCs w:val="28"/>
          <w:lang w:val="en-US"/>
        </w:rPr>
      </w:pPr>
      <w:r w:rsidRPr="007625E4">
        <w:rPr>
          <w:rFonts w:ascii="Times New Roman" w:hAnsi="Times New Roman" w:cs="Times New Roman"/>
          <w:sz w:val="28"/>
          <w:szCs w:val="28"/>
        </w:rPr>
        <w:t xml:space="preserve">     </w:t>
      </w:r>
      <w:r w:rsidR="006B517D" w:rsidRPr="007625E4">
        <w:rPr>
          <w:rFonts w:ascii="Times New Roman" w:eastAsia="Times New Roman" w:hAnsi="Times New Roman" w:cs="Times New Roman"/>
          <w:noProof/>
          <w:sz w:val="24"/>
          <w:szCs w:val="24"/>
          <w:lang w:eastAsia="uk-UA"/>
        </w:rPr>
        <w:drawing>
          <wp:inline distT="0" distB="0" distL="0" distR="0" wp14:anchorId="35B80837" wp14:editId="701FFAF2">
            <wp:extent cx="3811270" cy="1258570"/>
            <wp:effectExtent l="0" t="0" r="0" b="0"/>
            <wp:docPr id="86" name="Рисунок 86" descr="http://historic.ru/books/item/f00/s00/z0000091/pic/000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historic.ru/books/item/f00/s00/z0000091/pic/00025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6B517D" w:rsidRPr="00B97563" w:rsidRDefault="006B517D" w:rsidP="003A2A7F">
      <w:pPr>
        <w:tabs>
          <w:tab w:val="left" w:pos="6808"/>
        </w:tabs>
        <w:rPr>
          <w:rFonts w:ascii="Times New Roman" w:hAnsi="Times New Roman" w:cs="Times New Roman"/>
          <w:b/>
          <w:sz w:val="28"/>
          <w:szCs w:val="28"/>
          <w:lang w:val="ru-RU"/>
        </w:rPr>
      </w:pPr>
      <w:r w:rsidRPr="00B97563">
        <w:rPr>
          <w:rFonts w:ascii="Times New Roman" w:hAnsi="Times New Roman" w:cs="Times New Roman"/>
          <w:b/>
          <w:sz w:val="28"/>
          <w:szCs w:val="28"/>
          <w:lang w:val="ru-RU"/>
        </w:rPr>
        <w:t>СВЯЩЕННА ЗМІЯ</w:t>
      </w:r>
    </w:p>
    <w:p w:rsidR="006B517D" w:rsidRPr="00B97563" w:rsidRDefault="00A41917" w:rsidP="003A2A7F">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Раби гасили світильники. Залишившись один, Фемістокл опустився на ложе, вкрите вовчою шкурою. Обличчя його зморщилося, втратило різкість, стало стомленим; чаша з напоєм тремтіла в руці.</w:t>
      </w:r>
    </w:p>
    <w:p w:rsidR="00D04F5A" w:rsidRPr="007625E4" w:rsidRDefault="00A41917" w:rsidP="00D04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04F5A" w:rsidRPr="007625E4">
        <w:rPr>
          <w:rFonts w:ascii="Times New Roman" w:hAnsi="Times New Roman" w:cs="Times New Roman"/>
          <w:sz w:val="28"/>
          <w:szCs w:val="28"/>
        </w:rPr>
        <w:t>А що ж про мене - забули? Ні, ні, ось перший стратег підкликає мене до себе.</w:t>
      </w:r>
    </w:p>
    <w:p w:rsidR="00A41917" w:rsidRPr="007625E4" w:rsidRDefault="00C130F5" w:rsidP="00D04F5A">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D04F5A" w:rsidRPr="007625E4">
        <w:rPr>
          <w:rFonts w:ascii="Times New Roman" w:hAnsi="Times New Roman" w:cs="Times New Roman"/>
          <w:sz w:val="28"/>
          <w:szCs w:val="28"/>
        </w:rPr>
        <w:t xml:space="preserve">- Ти гідний подяки, - почав Фемістокл. - За повідомлення про змову Лісії дякую тобі. Але пам'ятай, - додав він сухо, - раб, що доносить на пана, </w:t>
      </w:r>
      <w:r w:rsidR="00D04F5A" w:rsidRPr="007625E4">
        <w:rPr>
          <w:rFonts w:ascii="Times New Roman" w:hAnsi="Times New Roman" w:cs="Times New Roman"/>
          <w:sz w:val="28"/>
          <w:szCs w:val="28"/>
        </w:rPr>
        <w:lastRenderedPageBreak/>
        <w:t>піддається засланню в копальні - такий закон. Сьогодні, однак, кожен патріотичний порив цінуються.</w:t>
      </w:r>
    </w:p>
    <w:p w:rsidR="00D04F5A" w:rsidRPr="007625E4" w:rsidRDefault="00D04F5A" w:rsidP="00D04F5A">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721E1" w:rsidRPr="007625E4">
        <w:rPr>
          <w:rFonts w:ascii="Times New Roman" w:hAnsi="Times New Roman" w:cs="Times New Roman"/>
          <w:sz w:val="28"/>
          <w:szCs w:val="28"/>
        </w:rPr>
        <w:t>І Фемістокл простягнув мені руку, прикрашену рубіном, що горів, як криваве око бога війни. Напевно, він хотів, щоб я поцілував його руку? Ще кілька митей назад я б із захопленням зробив це. Але слова про копальню мене відкинули в реальність - я тільки раб! І я лише доторкнувся пальцями до руки стратега.</w:t>
      </w:r>
    </w:p>
    <w:p w:rsidR="00B610FC" w:rsidRPr="007625E4" w:rsidRDefault="007721E1" w:rsidP="00B610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610FC" w:rsidRPr="007625E4">
        <w:rPr>
          <w:rFonts w:ascii="Times New Roman" w:hAnsi="Times New Roman" w:cs="Times New Roman"/>
          <w:sz w:val="28"/>
          <w:szCs w:val="28"/>
        </w:rPr>
        <w:t>Мені подали солодощі: варення, зацукрені фініки, родзинки, шматки меду. Мені ніщо в рот не лізло. Я палав від нетерплячки - не для того ж він мене покликав, щоб годувати смаколиками?</w:t>
      </w:r>
    </w:p>
    <w:p w:rsidR="007721E1" w:rsidRPr="007625E4" w:rsidRDefault="00B610FC" w:rsidP="00B610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Фемістокл між тим встав, скинув одяг; раби стали розтирати його могутні груди, зарослі кучерявим волоссям. Він узяв невеликі гирьки і зробив кілька вправ.</w:t>
      </w:r>
    </w:p>
    <w:p w:rsidR="00CB5E9F" w:rsidRPr="007625E4" w:rsidRDefault="00B610FC" w:rsidP="00CB5E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B5E9F" w:rsidRPr="007625E4">
        <w:rPr>
          <w:rFonts w:ascii="Times New Roman" w:hAnsi="Times New Roman" w:cs="Times New Roman"/>
          <w:sz w:val="28"/>
          <w:szCs w:val="28"/>
        </w:rPr>
        <w:t xml:space="preserve">- Ледачим - сон, а нам - гімнастика, - засміявся стратег, і втома розвіялась з його обличчя, поступившись місцем звичайній впевненій усмішці. - Тепер, раби, вийдіть! А ти, хлопчику, присядь ближче. Ось ця лавочка - присунь її до мого крісла. </w:t>
      </w:r>
    </w:p>
    <w:p w:rsidR="00B610FC" w:rsidRPr="007625E4" w:rsidRDefault="00CB5E9F" w:rsidP="00CB5E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иша обступила нас, напівтемрява. Згасли всі вогні окрім однієї лампадки, а ранок ще не настав.</w:t>
      </w:r>
    </w:p>
    <w:p w:rsidR="00CB5E9F" w:rsidRPr="007625E4" w:rsidRDefault="00CB5E9F" w:rsidP="00CB5E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A7952" w:rsidRPr="007625E4">
        <w:rPr>
          <w:rFonts w:ascii="Times New Roman" w:hAnsi="Times New Roman" w:cs="Times New Roman"/>
          <w:sz w:val="28"/>
          <w:szCs w:val="28"/>
        </w:rPr>
        <w:t>- Одна людина м</w:t>
      </w:r>
      <w:r w:rsidR="00C130F5">
        <w:rPr>
          <w:rFonts w:ascii="Times New Roman" w:hAnsi="Times New Roman" w:cs="Times New Roman"/>
          <w:sz w:val="28"/>
          <w:szCs w:val="28"/>
        </w:rPr>
        <w:t>ені розповідала, що ти любиш Афі</w:t>
      </w:r>
      <w:r w:rsidRPr="007625E4">
        <w:rPr>
          <w:rFonts w:ascii="Times New Roman" w:hAnsi="Times New Roman" w:cs="Times New Roman"/>
          <w:sz w:val="28"/>
          <w:szCs w:val="28"/>
        </w:rPr>
        <w:t>ни, що хочеш зробити под</w:t>
      </w:r>
      <w:r w:rsidR="004A7952" w:rsidRPr="007625E4">
        <w:rPr>
          <w:rFonts w:ascii="Times New Roman" w:hAnsi="Times New Roman" w:cs="Times New Roman"/>
          <w:sz w:val="28"/>
          <w:szCs w:val="28"/>
        </w:rPr>
        <w:t>виг для рідного міста, - загадково почав вождь, під</w:t>
      </w:r>
      <w:r w:rsidRPr="007625E4">
        <w:rPr>
          <w:rFonts w:ascii="Times New Roman" w:hAnsi="Times New Roman" w:cs="Times New Roman"/>
          <w:sz w:val="28"/>
          <w:szCs w:val="28"/>
        </w:rPr>
        <w:t xml:space="preserve">суваючи мені тарілки з їжею. - Я навмисне дав тобі вислухати все, що відбувалося в Ареопазі. </w:t>
      </w:r>
      <w:r w:rsidR="004A7952" w:rsidRPr="007625E4">
        <w:rPr>
          <w:rFonts w:ascii="Times New Roman" w:hAnsi="Times New Roman" w:cs="Times New Roman"/>
          <w:sz w:val="28"/>
          <w:szCs w:val="28"/>
        </w:rPr>
        <w:t>Адже я</w:t>
      </w:r>
      <w:r w:rsidRPr="007625E4">
        <w:rPr>
          <w:rFonts w:ascii="Times New Roman" w:hAnsi="Times New Roman" w:cs="Times New Roman"/>
          <w:sz w:val="28"/>
          <w:szCs w:val="28"/>
        </w:rPr>
        <w:t xml:space="preserve"> </w:t>
      </w:r>
      <w:r w:rsidR="004A7952" w:rsidRPr="007625E4">
        <w:rPr>
          <w:rFonts w:ascii="Times New Roman" w:hAnsi="Times New Roman" w:cs="Times New Roman"/>
          <w:sz w:val="28"/>
          <w:szCs w:val="28"/>
        </w:rPr>
        <w:t>наперед</w:t>
      </w:r>
      <w:r w:rsidRPr="007625E4">
        <w:rPr>
          <w:rFonts w:ascii="Times New Roman" w:hAnsi="Times New Roman" w:cs="Times New Roman"/>
          <w:sz w:val="28"/>
          <w:szCs w:val="28"/>
        </w:rPr>
        <w:t xml:space="preserve"> знав, що справа у них упреться в якусь змію. </w:t>
      </w:r>
    </w:p>
    <w:p w:rsidR="00CB5E9F" w:rsidRPr="007625E4" w:rsidRDefault="004A7952" w:rsidP="00CB5E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B5E9F" w:rsidRPr="007625E4">
        <w:rPr>
          <w:rFonts w:ascii="Times New Roman" w:hAnsi="Times New Roman" w:cs="Times New Roman"/>
          <w:sz w:val="28"/>
          <w:szCs w:val="28"/>
        </w:rPr>
        <w:t>Серце моє билося: ось воно! Настає час звершення подвигу!</w:t>
      </w:r>
    </w:p>
    <w:p w:rsidR="00A5285B" w:rsidRPr="007625E4" w:rsidRDefault="004A7952" w:rsidP="00A5285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A5285B" w:rsidRPr="007625E4">
        <w:rPr>
          <w:rFonts w:ascii="Times New Roman" w:hAnsi="Times New Roman" w:cs="Times New Roman"/>
          <w:sz w:val="28"/>
          <w:szCs w:val="28"/>
        </w:rPr>
        <w:t>- Кожна година зволікань і сумнівів, - продовжував Фемістокл, - загрожує нам роками рабства і нещасть. Необхідно йти на найтяжчі жертви. Слухай, хлопче, на тебе вся надія ... Ти віриш мені?</w:t>
      </w:r>
    </w:p>
    <w:p w:rsidR="00A5285B" w:rsidRPr="007625E4" w:rsidRDefault="00A5285B" w:rsidP="00A5285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схопив його велику руку і міцно притис до грудей.</w:t>
      </w:r>
    </w:p>
    <w:p w:rsidR="00A5285B" w:rsidRPr="007625E4" w:rsidRDefault="00A5285B" w:rsidP="00A5285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тратег посміхнувся:</w:t>
      </w:r>
    </w:p>
    <w:p w:rsidR="004A7952" w:rsidRPr="007625E4" w:rsidRDefault="00C130F5" w:rsidP="00A5285B">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A5285B" w:rsidRPr="007625E4">
        <w:rPr>
          <w:rFonts w:ascii="Times New Roman" w:hAnsi="Times New Roman" w:cs="Times New Roman"/>
          <w:sz w:val="28"/>
          <w:szCs w:val="28"/>
        </w:rPr>
        <w:t>- Ти спритний, сміливий ... Я спостерігав за тобою в театрі. Пр</w:t>
      </w:r>
      <w:r w:rsidR="00A15B8F" w:rsidRPr="007625E4">
        <w:rPr>
          <w:rFonts w:ascii="Times New Roman" w:hAnsi="Times New Roman" w:cs="Times New Roman"/>
          <w:sz w:val="28"/>
          <w:szCs w:val="28"/>
        </w:rPr>
        <w:t>оберися в храм Ерехт</w:t>
      </w:r>
      <w:r w:rsidR="00A5285B" w:rsidRPr="007625E4">
        <w:rPr>
          <w:rFonts w:ascii="Times New Roman" w:hAnsi="Times New Roman" w:cs="Times New Roman"/>
          <w:sz w:val="28"/>
          <w:szCs w:val="28"/>
        </w:rPr>
        <w:t>ея і викради священну змію.</w:t>
      </w:r>
    </w:p>
    <w:p w:rsidR="00A5285B" w:rsidRPr="007625E4" w:rsidRDefault="00A5285B" w:rsidP="00A5285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Зараз ?!</w:t>
      </w:r>
    </w:p>
    <w:p w:rsidR="00A5285B" w:rsidRPr="007625E4" w:rsidRDefault="00C130F5" w:rsidP="00A5285B">
      <w:pPr>
        <w:tabs>
          <w:tab w:val="left" w:pos="6808"/>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285B" w:rsidRPr="007625E4">
        <w:rPr>
          <w:rFonts w:ascii="Times New Roman" w:hAnsi="Times New Roman" w:cs="Times New Roman"/>
          <w:sz w:val="28"/>
          <w:szCs w:val="28"/>
        </w:rPr>
        <w:t>- Так, зараз, поки не настав світанок. Перед сходом сонця сторожа дрімає, а жерцям не до того: вони закопують свої скарби.</w:t>
      </w:r>
    </w:p>
    <w:p w:rsidR="00A5285B" w:rsidRPr="007625E4" w:rsidRDefault="00C130F5" w:rsidP="00A5285B">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A5285B" w:rsidRPr="007625E4">
        <w:rPr>
          <w:rFonts w:ascii="Times New Roman" w:hAnsi="Times New Roman" w:cs="Times New Roman"/>
          <w:sz w:val="28"/>
          <w:szCs w:val="28"/>
        </w:rPr>
        <w:t>- Але, дозволь ...</w:t>
      </w:r>
    </w:p>
    <w:p w:rsidR="00D62E5E" w:rsidRPr="007625E4" w:rsidRDefault="00C130F5" w:rsidP="00D62E5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A5285B" w:rsidRPr="007625E4">
        <w:rPr>
          <w:rFonts w:ascii="Times New Roman" w:hAnsi="Times New Roman" w:cs="Times New Roman"/>
          <w:sz w:val="28"/>
          <w:szCs w:val="28"/>
        </w:rPr>
        <w:t>- Знаю, що ти хочеш сказати. Я добре обміркував все. Якщо тебе спіймають, нам всім буде непереливки і наша справа загинула. Але якщо вдасться, боги нам пробачать: адже ми крадемо</w:t>
      </w:r>
      <w:r w:rsidR="00D62E5E" w:rsidRPr="007625E4">
        <w:rPr>
          <w:rFonts w:ascii="Times New Roman" w:hAnsi="Times New Roman" w:cs="Times New Roman"/>
        </w:rPr>
        <w:t xml:space="preserve"> </w:t>
      </w:r>
      <w:r w:rsidR="00D62E5E" w:rsidRPr="007625E4">
        <w:rPr>
          <w:rFonts w:ascii="Times New Roman" w:hAnsi="Times New Roman" w:cs="Times New Roman"/>
          <w:sz w:val="28"/>
          <w:szCs w:val="28"/>
        </w:rPr>
        <w:t xml:space="preserve">змію не заради корисливого інтересу - заради порятунку вітчизни! Змію ми візьмемо на корабель, і вона буде нам приносити удачу в бою. Ну як, згоден? В разі успіху - свобода, слово Фемістокла! </w:t>
      </w:r>
    </w:p>
    <w:p w:rsidR="00A5285B" w:rsidRPr="007625E4" w:rsidRDefault="00D62E5E" w:rsidP="00D62E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ерце у мене крижаніло від жаху - вкрасти священну змію богині! Але ж це подвиг, а подвиг без ризику не буває! Геракл теж приборкав лірнейську гідру, а вона була породженням бога Посейдона!</w:t>
      </w:r>
    </w:p>
    <w:p w:rsidR="00D62E5E" w:rsidRPr="007625E4" w:rsidRDefault="00D62E5E" w:rsidP="00D62E5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тратег клацнув пальцями. Увійшов черговий. Фемістокл напівголосно віддав йому наказ.</w:t>
      </w:r>
    </w:p>
    <w:p w:rsidR="00D62E5E" w:rsidRPr="00B97563" w:rsidRDefault="00D62E5E" w:rsidP="00D62E5E">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Нам подали чорні глухі плащі. Ми закуталися і вислизнули через бічні двері в провулок. За нами йшли чотири пельтасти. Фемістокл вклав мені в руку маленький кинжальчик в черепаховій піхві. Я під плащем трохи висмикнув лезо - помацав: гострий, як бритва!</w:t>
      </w:r>
    </w:p>
    <w:p w:rsidR="00C2742E" w:rsidRPr="007625E4" w:rsidRDefault="00C2742E" w:rsidP="00D62E5E">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Козячі стежки на схилах Акрополя, які починаються на задвірках храму Діоніса, відомі мені до найменшого камінчика: адже там пройшло моє дитинство. Пельтасти залишилися внизу, а ми з вождем стали дертися по схилу. Я ліз швидко, незважаючи на темряву безмісячної ночі, а огрядний стратег щохвилини спотикався, дряпався об колючки чагарника, лаявся пошепки.</w:t>
      </w:r>
    </w:p>
    <w:p w:rsidR="00C2742E" w:rsidRPr="007625E4" w:rsidRDefault="00C2742E" w:rsidP="00C274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ось ми нагорі, де свистить вітер і звідки небо бачиться як величезний купол, всіяний миготливими крапками зірок. </w:t>
      </w:r>
    </w:p>
    <w:p w:rsidR="00C2742E" w:rsidRPr="007625E4" w:rsidRDefault="00C130F5" w:rsidP="00C2742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C2742E" w:rsidRPr="007625E4">
        <w:rPr>
          <w:rFonts w:ascii="Times New Roman" w:hAnsi="Times New Roman" w:cs="Times New Roman"/>
          <w:sz w:val="28"/>
          <w:szCs w:val="28"/>
        </w:rPr>
        <w:t xml:space="preserve">- Я тут залишуся, - прохрипів, задихаючись, Фемістокл. - Ти знаєш дорогу? Не заблукаєш? </w:t>
      </w:r>
    </w:p>
    <w:p w:rsidR="00C2742E" w:rsidRPr="007625E4" w:rsidRDefault="00C130F5" w:rsidP="00C2742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C2742E" w:rsidRPr="007625E4">
        <w:rPr>
          <w:rFonts w:ascii="Times New Roman" w:hAnsi="Times New Roman" w:cs="Times New Roman"/>
          <w:sz w:val="28"/>
          <w:szCs w:val="28"/>
        </w:rPr>
        <w:t>- Ні ... Тут все ... все знаю.</w:t>
      </w:r>
    </w:p>
    <w:p w:rsidR="00C2742E" w:rsidRPr="007625E4" w:rsidRDefault="00C2742E" w:rsidP="00C2742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140193" w:rsidRPr="007625E4">
        <w:rPr>
          <w:rFonts w:ascii="Times New Roman" w:hAnsi="Times New Roman" w:cs="Times New Roman"/>
          <w:sz w:val="28"/>
          <w:szCs w:val="28"/>
        </w:rPr>
        <w:t>- Ну йди. Хай о</w:t>
      </w:r>
      <w:r w:rsidRPr="007625E4">
        <w:rPr>
          <w:rFonts w:ascii="Times New Roman" w:hAnsi="Times New Roman" w:cs="Times New Roman"/>
          <w:sz w:val="28"/>
          <w:szCs w:val="28"/>
        </w:rPr>
        <w:t>берігають тебе боги! І пам'ятай, що змія н</w:t>
      </w:r>
      <w:r w:rsidR="00140193" w:rsidRPr="007625E4">
        <w:rPr>
          <w:rFonts w:ascii="Times New Roman" w:hAnsi="Times New Roman" w:cs="Times New Roman"/>
          <w:sz w:val="28"/>
          <w:szCs w:val="28"/>
        </w:rPr>
        <w:t>ешкідлива, вона не кусається,</w:t>
      </w:r>
      <w:r w:rsidRPr="007625E4">
        <w:rPr>
          <w:rFonts w:ascii="Times New Roman" w:hAnsi="Times New Roman" w:cs="Times New Roman"/>
          <w:sz w:val="28"/>
          <w:szCs w:val="28"/>
        </w:rPr>
        <w:t xml:space="preserve"> не жалить. Адже це</w:t>
      </w:r>
      <w:r w:rsidR="00140193" w:rsidRPr="007625E4">
        <w:rPr>
          <w:rFonts w:ascii="Times New Roman" w:hAnsi="Times New Roman" w:cs="Times New Roman"/>
          <w:sz w:val="28"/>
          <w:szCs w:val="28"/>
        </w:rPr>
        <w:t xml:space="preserve"> навіть і не змія - це безневинний вуж</w:t>
      </w:r>
      <w:r w:rsidRPr="007625E4">
        <w:rPr>
          <w:rFonts w:ascii="Times New Roman" w:hAnsi="Times New Roman" w:cs="Times New Roman"/>
          <w:sz w:val="28"/>
          <w:szCs w:val="28"/>
        </w:rPr>
        <w:t xml:space="preserve">. </w:t>
      </w:r>
    </w:p>
    <w:p w:rsidR="00C2742E" w:rsidRPr="007625E4" w:rsidRDefault="00C130F5" w:rsidP="00C2742E">
      <w:pPr>
        <w:tabs>
          <w:tab w:val="left" w:pos="6808"/>
        </w:tabs>
        <w:rPr>
          <w:rFonts w:ascii="Times New Roman" w:hAnsi="Times New Roman" w:cs="Times New Roman"/>
          <w:sz w:val="28"/>
          <w:szCs w:val="28"/>
        </w:rPr>
      </w:pPr>
      <w:r>
        <w:rPr>
          <w:rFonts w:ascii="Times New Roman" w:hAnsi="Times New Roman" w:cs="Times New Roman"/>
          <w:sz w:val="28"/>
          <w:szCs w:val="28"/>
        </w:rPr>
        <w:t xml:space="preserve">     </w:t>
      </w:r>
      <w:r w:rsidR="00140193" w:rsidRPr="007625E4">
        <w:rPr>
          <w:rFonts w:ascii="Times New Roman" w:hAnsi="Times New Roman" w:cs="Times New Roman"/>
          <w:sz w:val="28"/>
          <w:szCs w:val="28"/>
        </w:rPr>
        <w:t>Я швидко обігнув кут стоколонного</w:t>
      </w:r>
      <w:r w:rsidR="00C2742E" w:rsidRPr="007625E4">
        <w:rPr>
          <w:rFonts w:ascii="Times New Roman" w:hAnsi="Times New Roman" w:cs="Times New Roman"/>
          <w:sz w:val="28"/>
          <w:szCs w:val="28"/>
        </w:rPr>
        <w:t xml:space="preserve"> храму Афіни-д</w:t>
      </w:r>
      <w:r w:rsidR="00140193" w:rsidRPr="007625E4">
        <w:rPr>
          <w:rFonts w:ascii="Times New Roman" w:hAnsi="Times New Roman" w:cs="Times New Roman"/>
          <w:sz w:val="28"/>
          <w:szCs w:val="28"/>
        </w:rPr>
        <w:t>іви. На пустельній площі вартові</w:t>
      </w:r>
      <w:r w:rsidR="00C2742E" w:rsidRPr="007625E4">
        <w:rPr>
          <w:rFonts w:ascii="Times New Roman" w:hAnsi="Times New Roman" w:cs="Times New Roman"/>
          <w:sz w:val="28"/>
          <w:szCs w:val="28"/>
        </w:rPr>
        <w:t xml:space="preserve"> дрімали, підстеливши плащі та склавши списи в козли. Низько пригнувшись, майже рачки, я перетнув площ</w:t>
      </w:r>
      <w:r w:rsidR="00140193" w:rsidRPr="007625E4">
        <w:rPr>
          <w:rFonts w:ascii="Times New Roman" w:hAnsi="Times New Roman" w:cs="Times New Roman"/>
          <w:sz w:val="28"/>
          <w:szCs w:val="28"/>
        </w:rPr>
        <w:t>у. У задній половині храму Ерехт</w:t>
      </w:r>
      <w:r w:rsidR="00C2742E" w:rsidRPr="007625E4">
        <w:rPr>
          <w:rFonts w:ascii="Times New Roman" w:hAnsi="Times New Roman" w:cs="Times New Roman"/>
          <w:sz w:val="28"/>
          <w:szCs w:val="28"/>
        </w:rPr>
        <w:t>ея чулися голоси, рухали ящики, лаялися - жерці упаковували храмові багатства. Але їх я не боявся.</w:t>
      </w:r>
    </w:p>
    <w:p w:rsidR="00140193" w:rsidRPr="007625E4" w:rsidRDefault="00140193" w:rsidP="00C2742E">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Хвіртка у дворик храму була прочинена. Я прослизнув і став намацувати мармурову загородку, всередині якої змія зазвичай гріється на сонці. Раптом я наткнувся на щось холодне і гостре. Страшна пика, фізіономія чудовиська дивилася мені прямо в обличчя опуклими очима. Я похолов, руки і ноги мої віднялися - ось воно, відплата богів! Скільки я наслухався розповідей від забобонних рабів і навчених жерців про кари, яким боги піддають осквернителів храмів!</w:t>
      </w:r>
    </w:p>
    <w:p w:rsidR="00140193" w:rsidRPr="007625E4" w:rsidRDefault="00140193" w:rsidP="0014019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овільно приходив до тями, а чудовисько залишалося нерухомим і страхітливим.</w:t>
      </w:r>
    </w:p>
    <w:p w:rsidR="00140193" w:rsidRPr="00B97563" w:rsidRDefault="00140193" w:rsidP="00140193">
      <w:pPr>
        <w:tabs>
          <w:tab w:val="left" w:pos="6808"/>
        </w:tabs>
        <w:rPr>
          <w:rFonts w:ascii="Times New Roman" w:hAnsi="Times New Roman" w:cs="Times New Roman"/>
          <w:sz w:val="28"/>
          <w:szCs w:val="28"/>
          <w:lang w:val="ru-RU"/>
        </w:rPr>
      </w:pPr>
      <w:r w:rsidRPr="007625E4">
        <w:rPr>
          <w:rFonts w:ascii="Times New Roman" w:hAnsi="Times New Roman" w:cs="Times New Roman"/>
          <w:sz w:val="28"/>
          <w:szCs w:val="28"/>
        </w:rPr>
        <w:t xml:space="preserve">     Ба! Та це Кекроп змієногий - роз</w:t>
      </w:r>
      <w:r w:rsidR="00C130F5">
        <w:rPr>
          <w:rFonts w:ascii="Times New Roman" w:hAnsi="Times New Roman" w:cs="Times New Roman"/>
          <w:sz w:val="28"/>
          <w:szCs w:val="28"/>
        </w:rPr>
        <w:t>фарбована статуя покровителя Афі</w:t>
      </w:r>
      <w:r w:rsidRPr="007625E4">
        <w:rPr>
          <w:rFonts w:ascii="Times New Roman" w:hAnsi="Times New Roman" w:cs="Times New Roman"/>
          <w:sz w:val="28"/>
          <w:szCs w:val="28"/>
        </w:rPr>
        <w:t>н! Скільки разів вдень я бачив цю статую! .. Вона, правда, вселяла страх - така була вона жахлива, але ж це всього лише статуя!</w:t>
      </w:r>
    </w:p>
    <w:p w:rsidR="0056179D" w:rsidRPr="007625E4" w:rsidRDefault="0056179D" w:rsidP="0056179D">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Зібравшись з духом, намагаючись позбутися неприємного трему, я підповз до мармурової низької огорожі і став нишпорити рукою по піску, сподіваючись схопити змію, але змії там не було.</w:t>
      </w:r>
    </w:p>
    <w:p w:rsidR="0056179D" w:rsidRPr="007625E4" w:rsidRDefault="0056179D" w:rsidP="0056179D">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Пугукнув пугач, і я знову від несподіванки здригнувся. Ставало моторошно, боги вирішили лякати мене чим тільки можна. Раптом на даху храму вітер засвистів, ніби скаржилася душа небіжчика.</w:t>
      </w:r>
    </w:p>
    <w:p w:rsidR="0056179D" w:rsidRPr="007625E4" w:rsidRDefault="0056179D"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 голову лізли гімни і молитви. Я став читати їх, щоб задобрити богів на всякий випадок:</w:t>
      </w:r>
    </w:p>
    <w:p w:rsidR="0056179D" w:rsidRPr="007625E4" w:rsidRDefault="0056179D"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Цариця священної країни, Паллада, володарка міста ... Ні, збився! .. Перемогу даруй неодмінно ... і нині, богиня, даруй! .. О боги.</w:t>
      </w:r>
    </w:p>
    <w:p w:rsidR="0056179D" w:rsidRPr="007625E4" w:rsidRDefault="0056179D"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аплющивши очі, я продовжував шукати змію.   </w:t>
      </w:r>
    </w:p>
    <w:p w:rsidR="0056179D" w:rsidRPr="007625E4" w:rsidRDefault="0056179D"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мії</w:t>
      </w:r>
      <w:r w:rsidR="003C0251" w:rsidRPr="007625E4">
        <w:rPr>
          <w:rFonts w:ascii="Times New Roman" w:hAnsi="Times New Roman" w:cs="Times New Roman"/>
          <w:sz w:val="28"/>
          <w:szCs w:val="28"/>
        </w:rPr>
        <w:t xml:space="preserve"> немає. Рука моя тільки хапає</w:t>
      </w:r>
      <w:r w:rsidRPr="007625E4">
        <w:rPr>
          <w:rFonts w:ascii="Times New Roman" w:hAnsi="Times New Roman" w:cs="Times New Roman"/>
          <w:sz w:val="28"/>
          <w:szCs w:val="28"/>
        </w:rPr>
        <w:t xml:space="preserve"> і пересипає сухий пісок. Статуї богів здаються чудовиськами, які витріщають на мене о</w:t>
      </w:r>
      <w:r w:rsidR="003C0251" w:rsidRPr="007625E4">
        <w:rPr>
          <w:rFonts w:ascii="Times New Roman" w:hAnsi="Times New Roman" w:cs="Times New Roman"/>
          <w:sz w:val="28"/>
          <w:szCs w:val="28"/>
        </w:rPr>
        <w:t>чі і тягнуть щупальці із густ</w:t>
      </w:r>
      <w:r w:rsidRPr="007625E4">
        <w:rPr>
          <w:rFonts w:ascii="Times New Roman" w:hAnsi="Times New Roman" w:cs="Times New Roman"/>
          <w:sz w:val="28"/>
          <w:szCs w:val="28"/>
        </w:rPr>
        <w:t>ої пітьми.</w:t>
      </w:r>
    </w:p>
    <w:p w:rsidR="0056179D" w:rsidRPr="007625E4" w:rsidRDefault="003C0251"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ема</w:t>
      </w:r>
      <w:r w:rsidR="0056179D" w:rsidRPr="007625E4">
        <w:rPr>
          <w:rFonts w:ascii="Times New Roman" w:hAnsi="Times New Roman" w:cs="Times New Roman"/>
          <w:sz w:val="28"/>
          <w:szCs w:val="28"/>
        </w:rPr>
        <w:t xml:space="preserve"> змії! Я не витримав і побіг назад - скажу Фемістоклові, що змії немає і в темряві її не знайти. Назад я біг навіть не пригинаючись, і мені здавалося, що еринії - богині помсти - мчать за мною і завивають на всі лади.</w:t>
      </w:r>
    </w:p>
    <w:p w:rsidR="003C0251" w:rsidRPr="007625E4" w:rsidRDefault="003C0251" w:rsidP="0056179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інь Фемістокла маячила край стіни Акрополя. Підбігаючи, я підняв руки і розчепірив пальці, щоб показати стратегу, що я не несу змію. Але, коли я добіг, виявилося, що Фемістокла вже нема на умовленому місці. Небо посвітлішало - наближалася зоря, і силуети предметів чітко виднілися. Значить, Фемістокл зрозумів, що я злякався, і пішов, не чекаючи мене. Нема мені виправдання!</w:t>
      </w:r>
    </w:p>
    <w:p w:rsidR="003C0251" w:rsidRPr="007625E4" w:rsidRDefault="003C0251" w:rsidP="003C025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 відсапався, прийшов до тями. От і не вдався мій перший подвиг. Недарма є прислів'я: «Людина припускає, а боги роблять по-своєму». Раптом несподіваний спогад осяяв мене: жерці  розповідають віруючим, що змія на ніч відповзає під щаблі храму. Назад, назад! Залишки боягузтва з мене злетіли.</w:t>
      </w:r>
    </w:p>
    <w:p w:rsidR="003C0251" w:rsidRPr="007625E4" w:rsidRDefault="003C7347" w:rsidP="003C02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C0251" w:rsidRPr="007625E4">
        <w:rPr>
          <w:rFonts w:ascii="Times New Roman" w:hAnsi="Times New Roman" w:cs="Times New Roman"/>
          <w:sz w:val="28"/>
          <w:szCs w:val="28"/>
        </w:rPr>
        <w:t xml:space="preserve">Я відразу зважився на все і </w:t>
      </w:r>
      <w:r w:rsidRPr="007625E4">
        <w:rPr>
          <w:rFonts w:ascii="Times New Roman" w:hAnsi="Times New Roman" w:cs="Times New Roman"/>
          <w:sz w:val="28"/>
          <w:szCs w:val="28"/>
        </w:rPr>
        <w:t>мужньо кину</w:t>
      </w:r>
      <w:r w:rsidR="003C0251" w:rsidRPr="007625E4">
        <w:rPr>
          <w:rFonts w:ascii="Times New Roman" w:hAnsi="Times New Roman" w:cs="Times New Roman"/>
          <w:sz w:val="28"/>
          <w:szCs w:val="28"/>
        </w:rPr>
        <w:t>вся до храму.</w:t>
      </w:r>
    </w:p>
    <w:p w:rsidR="003C0251" w:rsidRPr="007625E4" w:rsidRDefault="003C7347" w:rsidP="003C02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C0251" w:rsidRPr="007625E4">
        <w:rPr>
          <w:rFonts w:ascii="Times New Roman" w:hAnsi="Times New Roman" w:cs="Times New Roman"/>
          <w:sz w:val="28"/>
          <w:szCs w:val="28"/>
        </w:rPr>
        <w:t>Мені здалося, що масив</w:t>
      </w:r>
      <w:r w:rsidRPr="007625E4">
        <w:rPr>
          <w:rFonts w:ascii="Times New Roman" w:hAnsi="Times New Roman" w:cs="Times New Roman"/>
          <w:sz w:val="28"/>
          <w:szCs w:val="28"/>
        </w:rPr>
        <w:t>на тінь майнула біля храму Ерехт</w:t>
      </w:r>
      <w:r w:rsidR="003C0251" w:rsidRPr="007625E4">
        <w:rPr>
          <w:rFonts w:ascii="Times New Roman" w:hAnsi="Times New Roman" w:cs="Times New Roman"/>
          <w:sz w:val="28"/>
          <w:szCs w:val="28"/>
        </w:rPr>
        <w:t>ея і зник</w:t>
      </w:r>
      <w:r w:rsidRPr="007625E4">
        <w:rPr>
          <w:rFonts w:ascii="Times New Roman" w:hAnsi="Times New Roman" w:cs="Times New Roman"/>
          <w:sz w:val="28"/>
          <w:szCs w:val="28"/>
        </w:rPr>
        <w:t>ла. Що за притча - чи не тінь</w:t>
      </w:r>
      <w:r w:rsidR="003C0251" w:rsidRPr="007625E4">
        <w:rPr>
          <w:rFonts w:ascii="Times New Roman" w:hAnsi="Times New Roman" w:cs="Times New Roman"/>
          <w:sz w:val="28"/>
          <w:szCs w:val="28"/>
        </w:rPr>
        <w:t xml:space="preserve"> це Фемістокла? Яка тепер різниця - вперед, вперед!</w:t>
      </w:r>
      <w:r w:rsidRPr="007625E4">
        <w:rPr>
          <w:rFonts w:ascii="Times New Roman" w:hAnsi="Times New Roman" w:cs="Times New Roman"/>
          <w:sz w:val="28"/>
          <w:szCs w:val="28"/>
        </w:rPr>
        <w:t xml:space="preserve">     </w:t>
      </w:r>
    </w:p>
    <w:p w:rsidR="003C7347" w:rsidRPr="007625E4" w:rsidRDefault="003C7347" w:rsidP="003C02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ось я знову у дворику. Бліде світло вже осяяло високі купчасті хмари, розвиднилося. Ось мармурова загорожа, навколо якої я повзав. Ось розфарбований Кекроп, якого я злякався, а ось і ганок храму. Я опустився на коліна і засунув руку під щаблі. Довго я нишпорив, але і там змії не було. Світанок вже панував в небі. Треба було, не зволікаючи, йти.</w:t>
      </w:r>
    </w:p>
    <w:p w:rsidR="003C7347" w:rsidRPr="007625E4" w:rsidRDefault="003C7347" w:rsidP="003C025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оли я піднімався, обтрушуючи пісок з колін, розчарований, - мені в очі кинувся біля сходів свіжий відбиток величезної п'ятірні на піску, такої ж величезної, як та, яку я сьогодні так палко стискав в будинку стратега! Хтось випередив мене, хтось запустив сміливо руку під сходи і забрав змію!</w:t>
      </w:r>
    </w:p>
    <w:p w:rsidR="00A15B8F" w:rsidRPr="007625E4" w:rsidRDefault="00A15B8F" w:rsidP="00D62E5E">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5EB155F" wp14:editId="769F8FEF">
            <wp:extent cx="3811270" cy="1376045"/>
            <wp:effectExtent l="0" t="0" r="0" b="0"/>
            <wp:docPr id="88" name="Рисунок 88" descr="http://historic.ru/books/item/f00/s00/z0000091/pic/000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historic.ru/books/item/f00/s00/z0000091/pic/00025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D62E5E" w:rsidRPr="007625E4" w:rsidRDefault="00A15B8F" w:rsidP="00D62E5E">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ОСТАННІЙ ДЕНЬ МІСТА</w:t>
      </w:r>
      <w:r w:rsidR="00D62E5E" w:rsidRPr="007625E4">
        <w:rPr>
          <w:rFonts w:ascii="Times New Roman" w:hAnsi="Times New Roman" w:cs="Times New Roman"/>
          <w:b/>
          <w:sz w:val="28"/>
          <w:szCs w:val="28"/>
        </w:rPr>
        <w:t xml:space="preserve">     </w:t>
      </w:r>
    </w:p>
    <w:p w:rsidR="00A15B8F" w:rsidRPr="007625E4" w:rsidRDefault="00A15B8F"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ене розбудив Кілік ударом милиці:</w:t>
      </w:r>
    </w:p>
    <w:p w:rsidR="00A15B8F" w:rsidRPr="007625E4" w:rsidRDefault="00A15B8F"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й, за роботу! Вночі шляєшся казна-де, а вдень дрихнеш?</w:t>
      </w:r>
    </w:p>
    <w:p w:rsidR="00A15B8F" w:rsidRPr="007625E4" w:rsidRDefault="00A15B8F"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Блискавка мене пронизала: сьогодні вночі я довів, що не гідний свободи, боягуз я, гірший собаки, навіки раб!</w:t>
      </w:r>
    </w:p>
    <w:p w:rsidR="00A15B8F" w:rsidRPr="007625E4" w:rsidRDefault="00A15B8F"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оги гудуть, і на душі тривожний неспокій - бігти б, кричати, битися, тільки не сидіти на місці. Але Кілік навантажує роботою: подай, потримай, запакуй!</w:t>
      </w:r>
    </w:p>
    <w:p w:rsidR="00A15B8F" w:rsidRPr="007625E4" w:rsidRDefault="00A15B8F"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Кілік, агов, чуєш? - Кричить йому храмовий кухар, який повернувся з ринку. - У місті паніка, всі кричать: змія зникла з храму Ерехтея, боги відвернулися, кінець прийшов місту ... Люди збираються залишати </w:t>
      </w:r>
      <w:r w:rsidR="003061F1" w:rsidRPr="00B97563">
        <w:rPr>
          <w:rFonts w:ascii="Times New Roman" w:hAnsi="Times New Roman" w:cs="Times New Roman"/>
          <w:sz w:val="28"/>
          <w:szCs w:val="28"/>
          <w:lang w:val="ru-RU"/>
        </w:rPr>
        <w:t xml:space="preserve">домашні </w:t>
      </w:r>
      <w:r w:rsidRPr="007625E4">
        <w:rPr>
          <w:rFonts w:ascii="Times New Roman" w:hAnsi="Times New Roman" w:cs="Times New Roman"/>
          <w:sz w:val="28"/>
          <w:szCs w:val="28"/>
        </w:rPr>
        <w:t>огнища.</w:t>
      </w:r>
    </w:p>
    <w:p w:rsidR="003061F1" w:rsidRPr="007625E4" w:rsidRDefault="003061F1"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Я не збираюся покидати, - бурчить Кілік. - А</w:t>
      </w:r>
      <w:r w:rsidR="000E32F3">
        <w:rPr>
          <w:rFonts w:ascii="Times New Roman" w:hAnsi="Times New Roman" w:cs="Times New Roman"/>
          <w:sz w:val="28"/>
          <w:szCs w:val="28"/>
        </w:rPr>
        <w:t xml:space="preserve"> змію треба було охороняти пильні</w:t>
      </w:r>
      <w:r w:rsidRPr="007625E4">
        <w:rPr>
          <w:rFonts w:ascii="Times New Roman" w:hAnsi="Times New Roman" w:cs="Times New Roman"/>
          <w:sz w:val="28"/>
          <w:szCs w:val="28"/>
        </w:rPr>
        <w:t>ше. Я припускаю, чия це справа, тільки не богів ... Боги тут ні до чого ... Гей, шибенику! - Кричить він мені. - Біжи мерщій в храм Асклепія, запитай, чи готові мули для вивозу кошиків. Прийшов указ від безбожного Фемістокла, щоб скарби богів не заривали в землю, а перевозили на Саламін, до його гаманця ближче!</w:t>
      </w:r>
    </w:p>
    <w:p w:rsidR="003061F1" w:rsidRPr="007625E4" w:rsidRDefault="003061F1"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 вулиці міста! Куди подівся ваш спокій в полудень, коли під сплетеними склепіннями шовковиць і акацій царює зелений, тінистий, вологий і пахучий світ! Куди поділася безтурботність харчевень, де в </w:t>
      </w:r>
      <w:r w:rsidR="00ED1B1A" w:rsidRPr="007625E4">
        <w:rPr>
          <w:rFonts w:ascii="Times New Roman" w:hAnsi="Times New Roman" w:cs="Times New Roman"/>
          <w:sz w:val="28"/>
          <w:szCs w:val="28"/>
        </w:rPr>
        <w:t>казана</w:t>
      </w:r>
      <w:r w:rsidRPr="007625E4">
        <w:rPr>
          <w:rFonts w:ascii="Times New Roman" w:hAnsi="Times New Roman" w:cs="Times New Roman"/>
          <w:sz w:val="28"/>
          <w:szCs w:val="28"/>
        </w:rPr>
        <w:t>х вариться риба кефаль, а на вертелах смажаться баранячі нирки, де натовпи ледарів, бувало, ліниво потягують винце, обмінюючись міськими плітками ?!</w:t>
      </w:r>
    </w:p>
    <w:p w:rsidR="00ED1B1A" w:rsidRPr="007625E4" w:rsidRDefault="00ED1B1A"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епер по вулицях з плачем, ревінням, лайкою, гуркотом мчить потік біженців ... Котилися вози, навантажені скарбом; киваючи головами, йшли віслюки, нав'ючені чим завгодно. Селянські жінки тягли напівголих крикливих дітлахів і в розпачі заламували кістляві руки. Скорботні старики чимчикували, покірливо</w:t>
      </w:r>
      <w:r w:rsidR="005E3984" w:rsidRPr="007625E4">
        <w:rPr>
          <w:rFonts w:ascii="Times New Roman" w:hAnsi="Times New Roman" w:cs="Times New Roman"/>
          <w:sz w:val="28"/>
          <w:szCs w:val="28"/>
        </w:rPr>
        <w:t xml:space="preserve"> спираючись на ціпок, сльозились</w:t>
      </w:r>
      <w:r w:rsidRPr="007625E4">
        <w:rPr>
          <w:rFonts w:ascii="Times New Roman" w:hAnsi="Times New Roman" w:cs="Times New Roman"/>
          <w:sz w:val="28"/>
          <w:szCs w:val="28"/>
        </w:rPr>
        <w:t xml:space="preserve"> вицвілі очі, що бачили все на світі.</w:t>
      </w:r>
    </w:p>
    <w:p w:rsidR="00B33BBC" w:rsidRPr="007625E4" w:rsidRDefault="00B33BBC"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E3984" w:rsidRPr="007625E4">
        <w:rPr>
          <w:rFonts w:ascii="Times New Roman" w:hAnsi="Times New Roman" w:cs="Times New Roman"/>
          <w:sz w:val="28"/>
          <w:szCs w:val="28"/>
        </w:rPr>
        <w:t>Підвода, запряжена сильними мулами, везла сім</w:t>
      </w:r>
      <w:r w:rsidR="005E3984" w:rsidRPr="00B97563">
        <w:rPr>
          <w:rFonts w:ascii="Times New Roman" w:hAnsi="Times New Roman" w:cs="Times New Roman"/>
          <w:sz w:val="28"/>
          <w:szCs w:val="28"/>
          <w:lang w:val="ru-RU"/>
        </w:rPr>
        <w:t>’</w:t>
      </w:r>
      <w:r w:rsidR="005E3984" w:rsidRPr="007625E4">
        <w:rPr>
          <w:rFonts w:ascii="Times New Roman" w:hAnsi="Times New Roman" w:cs="Times New Roman"/>
          <w:sz w:val="28"/>
          <w:szCs w:val="28"/>
        </w:rPr>
        <w:t>ю когось з евпатридів, - над бортами погойдувались голови жінок, закутані покривалами, євнух із зморшкуватим личком опікав старших дітей, молодші задрімали на руках у годувальниці. За возом йшли похмурі раби, на всяк випадок закуті в кайдани, несли на плечах скрині, вузли, коробки.</w:t>
      </w:r>
    </w:p>
    <w:p w:rsidR="005E3984" w:rsidRPr="007625E4" w:rsidRDefault="005E3984" w:rsidP="00A15B8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зник намагався обігнати селянських ослів, але вперті тварини не хотіли відступитися, і добре навантажена підвода, повільно нахиляючись, сповзла колесом в канаву, повернувшись, загородила вулицю.</w:t>
      </w:r>
    </w:p>
    <w:p w:rsidR="005E3984" w:rsidRPr="007625E4" w:rsidRDefault="005E3984" w:rsidP="005E39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кби ви чули, який крик піднявся тут! Жінки на возі схопилися і стали сварити селян; ті почали штовхати воза, щоб звільнити прохід. Байдужі раби поклали ношу на землю і спостерігали, як вся вулиця ображає і паплюжить їхніх панів.</w:t>
      </w:r>
    </w:p>
    <w:p w:rsidR="005E3984" w:rsidRPr="007625E4" w:rsidRDefault="003D7626" w:rsidP="005E39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E3984" w:rsidRPr="007625E4">
        <w:rPr>
          <w:rFonts w:ascii="Times New Roman" w:hAnsi="Times New Roman" w:cs="Times New Roman"/>
          <w:sz w:val="28"/>
          <w:szCs w:val="28"/>
        </w:rPr>
        <w:t>Почувся гострий посвист флейти і розмірений гул кроків.</w:t>
      </w:r>
    </w:p>
    <w:p w:rsidR="005E3984" w:rsidRPr="007625E4" w:rsidRDefault="003D7626" w:rsidP="005E398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Дорогу війську філи Еанти</w:t>
      </w:r>
      <w:r w:rsidR="005E3984" w:rsidRPr="007625E4">
        <w:rPr>
          <w:rFonts w:ascii="Times New Roman" w:hAnsi="Times New Roman" w:cs="Times New Roman"/>
          <w:sz w:val="28"/>
          <w:szCs w:val="28"/>
        </w:rPr>
        <w:t>ди! - Долинули крики оповісників. - Дорогу славному ополченню!</w:t>
      </w:r>
    </w:p>
    <w:p w:rsidR="003D7626" w:rsidRPr="007625E4" w:rsidRDefault="003D7626" w:rsidP="003D762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ські вартові кинулись в юрбу посеред вулиці, замиготіли червоні палиці.</w:t>
      </w:r>
    </w:p>
    <w:p w:rsidR="003D7626" w:rsidRPr="007625E4" w:rsidRDefault="003D7626" w:rsidP="003D762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Кирпатий варвар! - Голосили жінки на возі. - Як ти посмів вдарити мене, шляхетну афінянку?</w:t>
      </w:r>
    </w:p>
    <w:p w:rsidR="003D7626" w:rsidRPr="007625E4" w:rsidRDefault="003D7626" w:rsidP="003D7626">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6261CD64" wp14:editId="5D11620C">
            <wp:extent cx="6120765" cy="4244176"/>
            <wp:effectExtent l="0" t="0" r="0" b="4445"/>
            <wp:docPr id="91" name="Рисунок 91" descr="Стражники кинулись освобождать улицу и по ней прошли сначала флейтисты, а за ними — войс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Стражники кинулись освобождать улицу и по ней прошли сначала флейтисты, а за ними — войска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244176"/>
                    </a:xfrm>
                    <a:prstGeom prst="rect">
                      <a:avLst/>
                    </a:prstGeom>
                    <a:noFill/>
                    <a:ln>
                      <a:noFill/>
                    </a:ln>
                  </pic:spPr>
                </pic:pic>
              </a:graphicData>
            </a:graphic>
          </wp:inline>
        </w:drawing>
      </w:r>
    </w:p>
    <w:p w:rsidR="003D7626" w:rsidRPr="007625E4" w:rsidRDefault="003D7626" w:rsidP="003D7626">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Вартові кинулися звільняти вулицю і по ній пройшли спочатку флейтисти, а за ними – війська</w:t>
      </w:r>
    </w:p>
    <w:p w:rsidR="003D7626" w:rsidRPr="007625E4" w:rsidRDefault="003D7626" w:rsidP="003D7626">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скіфи випрягли мулів і, остаточно перекинувши воза, скинули його з дорожньою колії. Вулиця звільнилася, і по ній пройшли флейтисти, роздуваючи щоки, висвистуючи веселу похідну мелодію. Я згадав проходження військ на святі. З яким захопле</w:t>
      </w:r>
      <w:r w:rsidR="00540497" w:rsidRPr="007625E4">
        <w:rPr>
          <w:rFonts w:ascii="Times New Roman" w:hAnsi="Times New Roman" w:cs="Times New Roman"/>
          <w:sz w:val="28"/>
          <w:szCs w:val="28"/>
        </w:rPr>
        <w:t>нням всі тоді вітали</w:t>
      </w:r>
      <w:r w:rsidRPr="007625E4">
        <w:rPr>
          <w:rFonts w:ascii="Times New Roman" w:hAnsi="Times New Roman" w:cs="Times New Roman"/>
          <w:sz w:val="28"/>
          <w:szCs w:val="28"/>
        </w:rPr>
        <w:t xml:space="preserve"> воїнів</w:t>
      </w:r>
      <w:r w:rsidR="00540497" w:rsidRPr="007625E4">
        <w:rPr>
          <w:rFonts w:ascii="Times New Roman" w:hAnsi="Times New Roman" w:cs="Times New Roman"/>
          <w:sz w:val="28"/>
          <w:szCs w:val="28"/>
        </w:rPr>
        <w:t xml:space="preserve"> на марші</w:t>
      </w:r>
      <w:r w:rsidRPr="007625E4">
        <w:rPr>
          <w:rFonts w:ascii="Times New Roman" w:hAnsi="Times New Roman" w:cs="Times New Roman"/>
          <w:sz w:val="28"/>
          <w:szCs w:val="28"/>
        </w:rPr>
        <w:t xml:space="preserve"> і як важко прощатися з ними зараз! Хлопчаки не бігти, як звичайно, за гоплітами; собаки не кусали за п'яти крокуючих, наче й вони відчували гіркоту втрати.</w:t>
      </w:r>
    </w:p>
    <w:p w:rsidR="00540497" w:rsidRPr="007625E4" w:rsidRDefault="00540497"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Дивіться, дивіться, разом з гоплітами йдуть і вершники зі знаті! Ось Кімон, син Мільтіада, ось Лісімах, син Арістіда, а ось художник Полігнот. Чому вони в піхоті?</w:t>
      </w:r>
    </w:p>
    <w:p w:rsidR="00540497" w:rsidRPr="007625E4" w:rsidRDefault="00540497"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Хіба ти не знаєш? Сьогодні вранці вони повісили свої щити та збрую вершників в храмі Афіни на знак того, що йдуть битися на морі.</w:t>
      </w:r>
    </w:p>
    <w:p w:rsidR="00540497" w:rsidRPr="007625E4" w:rsidRDefault="00540497"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Ось як! - Насмішкувато зауважив перехожий, колишній моряк. - У нас, у афінян, кіннота тільки для краси - позолочені лати, пір'я страуса. Тому-то аристократія і служить у кінноті - там безпечніше. Та, Посейдон - володар моря тепер наламає їм ребра!</w:t>
      </w:r>
    </w:p>
    <w:p w:rsidR="00540497" w:rsidRPr="007625E4" w:rsidRDefault="00540497"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х! -</w:t>
      </w:r>
      <w:r w:rsidR="00AB348E" w:rsidRPr="007625E4">
        <w:rPr>
          <w:rFonts w:ascii="Times New Roman" w:hAnsi="Times New Roman" w:cs="Times New Roman"/>
          <w:sz w:val="28"/>
          <w:szCs w:val="28"/>
        </w:rPr>
        <w:t xml:space="preserve"> Зітхнула старенька біженка. - В</w:t>
      </w:r>
      <w:r w:rsidRPr="007625E4">
        <w:rPr>
          <w:rFonts w:ascii="Times New Roman" w:hAnsi="Times New Roman" w:cs="Times New Roman"/>
          <w:sz w:val="28"/>
          <w:szCs w:val="28"/>
        </w:rPr>
        <w:t xml:space="preserve"> такі дні всюди небезпечно служити. У мене вісім синів, всі вчора взяли зброю.</w:t>
      </w:r>
    </w:p>
    <w:p w:rsidR="00540497" w:rsidRPr="007625E4" w:rsidRDefault="00AB348E"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540497" w:rsidRPr="007625E4">
        <w:rPr>
          <w:rFonts w:ascii="Times New Roman" w:hAnsi="Times New Roman" w:cs="Times New Roman"/>
          <w:sz w:val="28"/>
          <w:szCs w:val="28"/>
        </w:rPr>
        <w:t>Художник Полігнот кроку</w:t>
      </w:r>
      <w:r w:rsidRPr="007625E4">
        <w:rPr>
          <w:rFonts w:ascii="Times New Roman" w:hAnsi="Times New Roman" w:cs="Times New Roman"/>
          <w:sz w:val="28"/>
          <w:szCs w:val="28"/>
        </w:rPr>
        <w:t>вав останнім в колоні. За шеренгою</w:t>
      </w:r>
      <w:r w:rsidR="00540497" w:rsidRPr="007625E4">
        <w:rPr>
          <w:rFonts w:ascii="Times New Roman" w:hAnsi="Times New Roman" w:cs="Times New Roman"/>
          <w:sz w:val="28"/>
          <w:szCs w:val="28"/>
        </w:rPr>
        <w:t xml:space="preserve"> йшли пригнічені родичі, несли вузлики з їжею, обп</w:t>
      </w:r>
      <w:r w:rsidRPr="007625E4">
        <w:rPr>
          <w:rFonts w:ascii="Times New Roman" w:hAnsi="Times New Roman" w:cs="Times New Roman"/>
          <w:sz w:val="28"/>
          <w:szCs w:val="28"/>
        </w:rPr>
        <w:t>летені фляжки, щоб вручити їх</w:t>
      </w:r>
      <w:r w:rsidR="00540497" w:rsidRPr="007625E4">
        <w:rPr>
          <w:rFonts w:ascii="Times New Roman" w:hAnsi="Times New Roman" w:cs="Times New Roman"/>
          <w:sz w:val="28"/>
          <w:szCs w:val="28"/>
        </w:rPr>
        <w:t xml:space="preserve"> воїнам перед прощанням. Йшла і Ельпініка, наре</w:t>
      </w:r>
      <w:r w:rsidR="0029001C">
        <w:rPr>
          <w:rFonts w:ascii="Times New Roman" w:hAnsi="Times New Roman" w:cs="Times New Roman"/>
          <w:sz w:val="28"/>
          <w:szCs w:val="28"/>
        </w:rPr>
        <w:t>чена Полігнота. Її гарне личко</w:t>
      </w:r>
      <w:r w:rsidR="00540497" w:rsidRPr="007625E4">
        <w:rPr>
          <w:rFonts w:ascii="Times New Roman" w:hAnsi="Times New Roman" w:cs="Times New Roman"/>
          <w:sz w:val="28"/>
          <w:szCs w:val="28"/>
        </w:rPr>
        <w:t xml:space="preserve"> немов закам'яніло; золотисте волосся вкладене ретельно, як зав</w:t>
      </w:r>
      <w:r w:rsidRPr="007625E4">
        <w:rPr>
          <w:rFonts w:ascii="Times New Roman" w:hAnsi="Times New Roman" w:cs="Times New Roman"/>
          <w:sz w:val="28"/>
          <w:szCs w:val="28"/>
        </w:rPr>
        <w:t>жди; плаття кокетливо застібнуте</w:t>
      </w:r>
      <w:r w:rsidR="00540497" w:rsidRPr="007625E4">
        <w:rPr>
          <w:rFonts w:ascii="Times New Roman" w:hAnsi="Times New Roman" w:cs="Times New Roman"/>
          <w:sz w:val="28"/>
          <w:szCs w:val="28"/>
        </w:rPr>
        <w:t xml:space="preserve"> на плечі різьбленою пряжкою. Здавалося, вона і не засмучена розлукою.</w:t>
      </w:r>
    </w:p>
    <w:p w:rsidR="00540497" w:rsidRPr="007625E4" w:rsidRDefault="00AB348E" w:rsidP="0054049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ди, Ельпініко, йди, жайворонку</w:t>
      </w:r>
      <w:r w:rsidR="00540497" w:rsidRPr="007625E4">
        <w:rPr>
          <w:rFonts w:ascii="Times New Roman" w:hAnsi="Times New Roman" w:cs="Times New Roman"/>
          <w:sz w:val="28"/>
          <w:szCs w:val="28"/>
        </w:rPr>
        <w:t xml:space="preserve"> мій, - не обертаючись, говорив Полігнот. - Зустрінемося ще, принось жертви Афродіті.</w:t>
      </w:r>
    </w:p>
    <w:p w:rsidR="00EA203F" w:rsidRPr="007625E4" w:rsidRDefault="00AB348E" w:rsidP="00EA20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A203F" w:rsidRPr="007625E4">
        <w:rPr>
          <w:rFonts w:ascii="Times New Roman" w:hAnsi="Times New Roman" w:cs="Times New Roman"/>
          <w:sz w:val="28"/>
          <w:szCs w:val="28"/>
        </w:rPr>
        <w:t>Біля храму Арея, бога війни, - море голів. Там йдуть урочисті жертвопринесення. Б</w:t>
      </w:r>
      <w:r w:rsidR="00EA203F" w:rsidRPr="00B97563">
        <w:rPr>
          <w:rFonts w:ascii="Times New Roman" w:hAnsi="Times New Roman" w:cs="Times New Roman"/>
          <w:sz w:val="28"/>
          <w:szCs w:val="28"/>
          <w:lang w:val="ru-RU"/>
        </w:rPr>
        <w:t>’</w:t>
      </w:r>
      <w:r w:rsidR="00EA203F" w:rsidRPr="007625E4">
        <w:rPr>
          <w:rFonts w:ascii="Times New Roman" w:hAnsi="Times New Roman" w:cs="Times New Roman"/>
          <w:sz w:val="28"/>
          <w:szCs w:val="28"/>
        </w:rPr>
        <w:t>юь гучні барабани, свище самотня флейта, оголені юнаки в хвостатих шоломах виконують військовий танець, мовчки рухаються по колу, вдаряють щит до щита, меч до меча. Все голосніше гуркочуть барабани, все швидше кружляють смагляві юнаки, виблискуючи міддю. А народ не радіє їхній спритності, народ плаче. Всі плачуть, не соромлячись, і по незворушному личку Ельпініки котяться сльози, як кришталеві горошини.</w:t>
      </w:r>
    </w:p>
    <w:p w:rsidR="00EA203F" w:rsidRPr="007625E4" w:rsidRDefault="00EA203F" w:rsidP="00EA20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же давно слабкий жіночий голос гукав ззаду:</w:t>
      </w:r>
    </w:p>
    <w:p w:rsidR="00EA203F" w:rsidRPr="007625E4" w:rsidRDefault="00EA203F" w:rsidP="00EA20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Пане, пане ...</w:t>
      </w:r>
    </w:p>
    <w:p w:rsidR="00AB348E" w:rsidRPr="007625E4" w:rsidRDefault="00EA203F" w:rsidP="00EA203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ебе кличуть, хлопче! - Смикнув мене за хітон відставний моряк і посміхнувся глузливо: - «Пан»!</w:t>
      </w:r>
    </w:p>
    <w:p w:rsidR="00337500" w:rsidRPr="007625E4" w:rsidRDefault="00EA203F"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37500" w:rsidRPr="007625E4">
        <w:rPr>
          <w:rFonts w:ascii="Times New Roman" w:hAnsi="Times New Roman" w:cs="Times New Roman"/>
          <w:sz w:val="28"/>
          <w:szCs w:val="28"/>
        </w:rPr>
        <w:t>Це старенька няня Міки. Вона плаче, сякається в пелену, і я довго не можу домогтися від неї ані слова.</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аш господар, Ксантіпп ... - лепече вона. - Хай береже його Посейдон, конеборець ...</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у, в чому справа? Ксантіпп, ти кажеш? Та ну ж, перестань плакати!</w:t>
      </w:r>
    </w:p>
    <w:p w:rsidR="00EA203F"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х, молодий пане! ..</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а не пан я, такий же раб, як і ти.</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Не пан? А я думала, ти захистиш нас, нехай буде над тобою милість безсмертних!</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Буде, буде милість, бабусю. Ну говори, в чому справа?</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осподині зовсім зле, вже й очі не відкриває. Ксантіпп так і не прийшов ... Надіслав матроса, передав капшук з грошима. А на що вони тепер - гроші? Хіба що-небудь зараз купиш, когось наймеш?</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таренька охала, дзвеніла амулетами на худих руках.</w:t>
      </w:r>
    </w:p>
    <w:p w:rsidR="00337500" w:rsidRPr="007625E4" w:rsidRDefault="00337500"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Міка відправляє: йди, стара, відшукай батька, скажи йому ... Я - в будинок стратега, туди не пускають, кажуть - він в гава</w:t>
      </w:r>
      <w:r w:rsidR="007101A2" w:rsidRPr="007625E4">
        <w:rPr>
          <w:rFonts w:ascii="Times New Roman" w:hAnsi="Times New Roman" w:cs="Times New Roman"/>
          <w:sz w:val="28"/>
          <w:szCs w:val="28"/>
        </w:rPr>
        <w:t>ні; я до моря - і там його нема</w:t>
      </w:r>
      <w:r w:rsidRPr="007625E4">
        <w:rPr>
          <w:rFonts w:ascii="Times New Roman" w:hAnsi="Times New Roman" w:cs="Times New Roman"/>
          <w:sz w:val="28"/>
          <w:szCs w:val="28"/>
        </w:rPr>
        <w:t>. О милосердні боги! А мені ще лікаря шукати ... Всі біжать, всі їдут</w:t>
      </w:r>
      <w:r w:rsidR="007101A2" w:rsidRPr="007625E4">
        <w:rPr>
          <w:rFonts w:ascii="Times New Roman" w:hAnsi="Times New Roman" w:cs="Times New Roman"/>
          <w:sz w:val="28"/>
          <w:szCs w:val="28"/>
        </w:rPr>
        <w:t>ь. Хто ж нам, нещасним, дасть во</w:t>
      </w:r>
      <w:r w:rsidRPr="007625E4">
        <w:rPr>
          <w:rFonts w:ascii="Times New Roman" w:hAnsi="Times New Roman" w:cs="Times New Roman"/>
          <w:sz w:val="28"/>
          <w:szCs w:val="28"/>
        </w:rPr>
        <w:t>з</w:t>
      </w:r>
      <w:r w:rsidR="007101A2" w:rsidRPr="007625E4">
        <w:rPr>
          <w:rFonts w:ascii="Times New Roman" w:hAnsi="Times New Roman" w:cs="Times New Roman"/>
          <w:sz w:val="28"/>
          <w:szCs w:val="28"/>
        </w:rPr>
        <w:t>а</w:t>
      </w:r>
      <w:r w:rsidRPr="007625E4">
        <w:rPr>
          <w:rFonts w:ascii="Times New Roman" w:hAnsi="Times New Roman" w:cs="Times New Roman"/>
          <w:sz w:val="28"/>
          <w:szCs w:val="28"/>
        </w:rPr>
        <w:t>, хто ві</w:t>
      </w:r>
      <w:r w:rsidR="007101A2" w:rsidRPr="007625E4">
        <w:rPr>
          <w:rFonts w:ascii="Times New Roman" w:hAnsi="Times New Roman" w:cs="Times New Roman"/>
          <w:sz w:val="28"/>
          <w:szCs w:val="28"/>
        </w:rPr>
        <w:t>двезе нас від мідійської навали</w:t>
      </w:r>
      <w:r w:rsidRPr="007625E4">
        <w:rPr>
          <w:rFonts w:ascii="Times New Roman" w:hAnsi="Times New Roman" w:cs="Times New Roman"/>
          <w:sz w:val="28"/>
          <w:szCs w:val="28"/>
        </w:rPr>
        <w:t>?</w:t>
      </w:r>
    </w:p>
    <w:p w:rsidR="00337500" w:rsidRPr="007625E4" w:rsidRDefault="007101A2" w:rsidP="0033750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37500" w:rsidRPr="007625E4">
        <w:rPr>
          <w:rFonts w:ascii="Times New Roman" w:hAnsi="Times New Roman" w:cs="Times New Roman"/>
          <w:sz w:val="28"/>
          <w:szCs w:val="28"/>
        </w:rPr>
        <w:t>Почуття рішучості мене переповнило. Гаразд, вже якщо не довелося здійснити подвиг зар</w:t>
      </w:r>
      <w:r w:rsidRPr="007625E4">
        <w:rPr>
          <w:rFonts w:ascii="Times New Roman" w:hAnsi="Times New Roman" w:cs="Times New Roman"/>
          <w:sz w:val="28"/>
          <w:szCs w:val="28"/>
        </w:rPr>
        <w:t>ади вітчизни, зроблю все для Міки</w:t>
      </w:r>
      <w:r w:rsidR="00337500" w:rsidRPr="007625E4">
        <w:rPr>
          <w:rFonts w:ascii="Times New Roman" w:hAnsi="Times New Roman" w:cs="Times New Roman"/>
          <w:sz w:val="28"/>
          <w:szCs w:val="28"/>
        </w:rPr>
        <w:t>. Як каже Ахіллес в «Іліаді»?</w:t>
      </w:r>
    </w:p>
    <w:p w:rsidR="007101A2" w:rsidRPr="007625E4" w:rsidRDefault="007101A2" w:rsidP="007101A2">
      <w:pPr>
        <w:tabs>
          <w:tab w:val="left" w:pos="6808"/>
        </w:tabs>
        <w:rPr>
          <w:rFonts w:ascii="Times New Roman" w:hAnsi="Times New Roman" w:cs="Times New Roman"/>
          <w:i/>
          <w:sz w:val="28"/>
          <w:szCs w:val="28"/>
        </w:rPr>
      </w:pPr>
      <w:r w:rsidRPr="007625E4">
        <w:rPr>
          <w:rFonts w:ascii="Times New Roman" w:hAnsi="Times New Roman" w:cs="Times New Roman"/>
          <w:sz w:val="28"/>
          <w:szCs w:val="28"/>
        </w:rPr>
        <w:t xml:space="preserve">     </w:t>
      </w:r>
      <w:r w:rsidRPr="007625E4">
        <w:rPr>
          <w:rFonts w:ascii="Times New Roman" w:hAnsi="Times New Roman" w:cs="Times New Roman"/>
          <w:i/>
          <w:sz w:val="28"/>
          <w:szCs w:val="28"/>
        </w:rPr>
        <w:t>Хай би я вмер зараз за те, що др</w:t>
      </w:r>
      <w:r w:rsidR="00B820D4" w:rsidRPr="007625E4">
        <w:rPr>
          <w:rFonts w:ascii="Times New Roman" w:hAnsi="Times New Roman" w:cs="Times New Roman"/>
          <w:i/>
          <w:sz w:val="28"/>
          <w:szCs w:val="28"/>
        </w:rPr>
        <w:t>у</w:t>
      </w:r>
      <w:r w:rsidRPr="007625E4">
        <w:rPr>
          <w:rFonts w:ascii="Times New Roman" w:hAnsi="Times New Roman" w:cs="Times New Roman"/>
          <w:i/>
          <w:sz w:val="28"/>
          <w:szCs w:val="28"/>
        </w:rPr>
        <w:t>гу в нещасті</w:t>
      </w:r>
    </w:p>
    <w:p w:rsidR="007101A2" w:rsidRPr="007625E4" w:rsidRDefault="007101A2" w:rsidP="007101A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Допомоги подати не зміг, і згинув він далеко від вітчизни,</w:t>
      </w:r>
    </w:p>
    <w:p w:rsidR="007101A2" w:rsidRPr="007625E4" w:rsidRDefault="007101A2" w:rsidP="007101A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 xml:space="preserve">     Марно мене закликаючи, захисника  в годину грізну!</w:t>
      </w:r>
    </w:p>
    <w:p w:rsidR="007101A2" w:rsidRPr="007625E4" w:rsidRDefault="007101A2" w:rsidP="007101A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Іди, бабусю. Шукай лікаря, а я розшукаю Ксантіппа. Він пошле за вами, і вас відвезуть на Саламін.</w:t>
      </w:r>
    </w:p>
    <w:p w:rsidR="007101A2" w:rsidRPr="007625E4" w:rsidRDefault="007101A2" w:rsidP="007101A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p>
    <w:p w:rsidR="00B820D4" w:rsidRPr="007625E4" w:rsidRDefault="00540497" w:rsidP="00B820D4">
      <w:pPr>
        <w:spacing w:after="0" w:line="240" w:lineRule="auto"/>
        <w:jc w:val="center"/>
        <w:rPr>
          <w:rFonts w:ascii="Times New Roman" w:eastAsia="Times New Roman" w:hAnsi="Times New Roman" w:cs="Times New Roman"/>
          <w:sz w:val="24"/>
          <w:szCs w:val="24"/>
          <w:lang w:eastAsia="ru-RU"/>
        </w:rPr>
      </w:pPr>
      <w:r w:rsidRPr="007625E4">
        <w:rPr>
          <w:rFonts w:ascii="Times New Roman" w:hAnsi="Times New Roman" w:cs="Times New Roman"/>
          <w:sz w:val="28"/>
          <w:szCs w:val="28"/>
        </w:rPr>
        <w:t xml:space="preserve">     </w:t>
      </w:r>
      <w:r w:rsidR="00B820D4" w:rsidRPr="007625E4">
        <w:rPr>
          <w:rFonts w:ascii="Times New Roman" w:eastAsia="Times New Roman" w:hAnsi="Times New Roman" w:cs="Times New Roman"/>
          <w:sz w:val="24"/>
          <w:szCs w:val="24"/>
          <w:lang w:eastAsia="ru-RU"/>
        </w:rPr>
        <w:t>* * *</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і Мнесилох. Напнув на себе весь свій одяг - і новий, і старий, бороду зачесав, як у велике свято. Помахав мені рукою через натовп з того боку вулиці.</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агін вершників ланцюжком пробивався назустріч до бурхливого потоку військ і біженців.</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е ворог? - Нагинаючись з коня, питав біженців бородатий командир.</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В Декелеї! - Кричали одні.</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В Ахарнах, в Алопеці! - Вказували інші.</w:t>
      </w:r>
    </w:p>
    <w:p w:rsidR="00540497"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F308C">
        <w:rPr>
          <w:rFonts w:ascii="Times New Roman" w:hAnsi="Times New Roman" w:cs="Times New Roman"/>
          <w:sz w:val="28"/>
          <w:szCs w:val="28"/>
        </w:rPr>
        <w:t>В Кераміку він, в передмісті Афі</w:t>
      </w:r>
      <w:r w:rsidRPr="007625E4">
        <w:rPr>
          <w:rFonts w:ascii="Times New Roman" w:hAnsi="Times New Roman" w:cs="Times New Roman"/>
          <w:sz w:val="28"/>
          <w:szCs w:val="28"/>
        </w:rPr>
        <w:t>н! - Заволав якийсь гончар, який ніс загорнутий в полотно гончарний круг - своє єдине багатство.</w:t>
      </w:r>
    </w:p>
    <w:p w:rsidR="00B820D4" w:rsidRPr="007625E4" w:rsidRDefault="00B820D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555A4" w:rsidRPr="007625E4">
        <w:rPr>
          <w:rFonts w:ascii="Times New Roman" w:hAnsi="Times New Roman" w:cs="Times New Roman"/>
          <w:sz w:val="28"/>
          <w:szCs w:val="28"/>
        </w:rPr>
        <w:t>- В страху очі великі, - зауважив Мнеси</w:t>
      </w:r>
      <w:r w:rsidRPr="007625E4">
        <w:rPr>
          <w:rFonts w:ascii="Times New Roman" w:hAnsi="Times New Roman" w:cs="Times New Roman"/>
          <w:sz w:val="28"/>
          <w:szCs w:val="28"/>
        </w:rPr>
        <w:t>лох, який, захекавшись, перебіг на мою стор</w:t>
      </w:r>
      <w:r w:rsidR="004555A4" w:rsidRPr="007625E4">
        <w:rPr>
          <w:rFonts w:ascii="Times New Roman" w:hAnsi="Times New Roman" w:cs="Times New Roman"/>
          <w:sz w:val="28"/>
          <w:szCs w:val="28"/>
        </w:rPr>
        <w:t>ону. - Хто звідки біжить, тому й</w:t>
      </w:r>
      <w:r w:rsidRPr="007625E4">
        <w:rPr>
          <w:rFonts w:ascii="Times New Roman" w:hAnsi="Times New Roman" w:cs="Times New Roman"/>
          <w:sz w:val="28"/>
          <w:szCs w:val="28"/>
        </w:rPr>
        <w:t xml:space="preserve"> здається, що ворог саме там. Ці хлопці на конях, напевно, послані в розвідку. Ех, Алкамен</w:t>
      </w:r>
      <w:r w:rsidR="004555A4" w:rsidRPr="007625E4">
        <w:rPr>
          <w:rFonts w:ascii="Times New Roman" w:hAnsi="Times New Roman" w:cs="Times New Roman"/>
          <w:sz w:val="28"/>
          <w:szCs w:val="28"/>
        </w:rPr>
        <w:t>е</w:t>
      </w:r>
      <w:r w:rsidRPr="007625E4">
        <w:rPr>
          <w:rFonts w:ascii="Times New Roman" w:hAnsi="Times New Roman" w:cs="Times New Roman"/>
          <w:sz w:val="28"/>
          <w:szCs w:val="28"/>
        </w:rPr>
        <w:t>, от би мені перед смертю ще разок душу потішити! .. Та це</w:t>
      </w:r>
      <w:r w:rsidR="004555A4" w:rsidRPr="007625E4">
        <w:rPr>
          <w:rFonts w:ascii="Times New Roman" w:hAnsi="Times New Roman" w:cs="Times New Roman"/>
          <w:sz w:val="28"/>
          <w:szCs w:val="28"/>
        </w:rPr>
        <w:t xml:space="preserve"> ж</w:t>
      </w:r>
      <w:r w:rsidRPr="007625E4">
        <w:rPr>
          <w:rFonts w:ascii="Times New Roman" w:hAnsi="Times New Roman" w:cs="Times New Roman"/>
          <w:sz w:val="28"/>
          <w:szCs w:val="28"/>
        </w:rPr>
        <w:t xml:space="preserve"> Есхіл, поет! - Скрикнув він, коли командир вершників обернувся, комусь погрожуючи батогом. </w:t>
      </w:r>
    </w:p>
    <w:p w:rsidR="00B820D4" w:rsidRPr="007625E4" w:rsidRDefault="004555A4" w:rsidP="00B820D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несилох тут же підбіг до Есхіла</w:t>
      </w:r>
      <w:r w:rsidR="00B820D4" w:rsidRPr="007625E4">
        <w:rPr>
          <w:rFonts w:ascii="Times New Roman" w:hAnsi="Times New Roman" w:cs="Times New Roman"/>
          <w:sz w:val="28"/>
          <w:szCs w:val="28"/>
        </w:rPr>
        <w:t>, вхопив його за стремено:</w:t>
      </w:r>
    </w:p>
    <w:p w:rsidR="004555A4" w:rsidRPr="007625E4" w:rsidRDefault="004555A4" w:rsidP="004555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Хіба я інвалід? Я старий - ну і що ж? У старого козла шліфовані роги! Ми з тобою плечем до плеча стояли на Марафонському полі. Для розвідки кращого за мене не знайдеш: знаю мову персів, можу нюхати, як нишпорка!</w:t>
      </w:r>
    </w:p>
    <w:p w:rsidR="004555A4" w:rsidRPr="007625E4" w:rsidRDefault="004555A4" w:rsidP="004555A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ле Есхіл підняв порожній рукав його хітона і негативно похитав головою. Кирпаті вартові нещадними палицями розчистили дорогу, почулася коротка команда, і вершники зникли за поворотом - тільки хмара пилу розсіювалась по вулиці.</w:t>
      </w:r>
    </w:p>
    <w:p w:rsidR="004555A4" w:rsidRPr="007625E4" w:rsidRDefault="004555A4" w:rsidP="004555A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кщо з голоду, то можна подихати, - скаржився Мнесилох. - А як померти за вітчизну, то не дають!</w:t>
      </w:r>
    </w:p>
    <w:p w:rsidR="004555A4" w:rsidRPr="007625E4" w:rsidRDefault="004555A4" w:rsidP="004555A4">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7EEB55B3" wp14:editId="2543B116">
            <wp:extent cx="3721100" cy="1493520"/>
            <wp:effectExtent l="0" t="0" r="0" b="0"/>
            <wp:docPr id="90" name="Рисунок 90" descr="http://historic.ru/books/item/f00/s00/z0000091/pic/000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historic.ru/books/item/f00/s00/z0000091/pic/00025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4555A4" w:rsidRPr="007625E4" w:rsidRDefault="00EC4B64" w:rsidP="004555A4">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ВІДСТУПНИК</w:t>
      </w:r>
    </w:p>
    <w:p w:rsidR="00D90971" w:rsidRPr="007625E4" w:rsidRDefault="00D90971" w:rsidP="00D9097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тут мене схопив Кілік. На людях побоявся бити, схопив за вухо і повів під глузування натовпу, примовляючи: </w:t>
      </w:r>
    </w:p>
    <w:p w:rsidR="00D90971" w:rsidRPr="007625E4" w:rsidRDefault="00D90971" w:rsidP="00D90971">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 Ось я тобі покажу, як ловити гав, змієня! </w:t>
      </w:r>
    </w:p>
    <w:p w:rsidR="00EC4B64" w:rsidRPr="00B97563" w:rsidRDefault="00D90971" w:rsidP="00D90971">
      <w:pPr>
        <w:tabs>
          <w:tab w:val="left" w:pos="6808"/>
        </w:tabs>
        <w:rPr>
          <w:rFonts w:ascii="Times New Roman" w:hAnsi="Times New Roman" w:cs="Times New Roman"/>
          <w:sz w:val="28"/>
          <w:szCs w:val="28"/>
          <w:lang w:val="ru-RU"/>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Він привів мене в комору храму. Рабів чомусь не було, і Кілік сам, охаючи і надсаджуючись, нав'ючував корзини, а інші жерці поганяли ослів в гори, де, напевно, ховали майно в якійсь печері.</w:t>
      </w:r>
    </w:p>
    <w:p w:rsidR="00D90971" w:rsidRPr="007625E4" w:rsidRDefault="00D90971" w:rsidP="00D90971">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Все одно, як почнуть переправлятися, - вперто думав я, - вислизну, розшук</w:t>
      </w:r>
      <w:r w:rsidR="006F308C">
        <w:rPr>
          <w:rFonts w:ascii="Times New Roman" w:hAnsi="Times New Roman" w:cs="Times New Roman"/>
          <w:sz w:val="28"/>
          <w:szCs w:val="28"/>
        </w:rPr>
        <w:t>аю Ксантіппа, потім переправлюся</w:t>
      </w:r>
      <w:r w:rsidRPr="007625E4">
        <w:rPr>
          <w:rFonts w:ascii="Times New Roman" w:hAnsi="Times New Roman" w:cs="Times New Roman"/>
          <w:sz w:val="28"/>
          <w:szCs w:val="28"/>
        </w:rPr>
        <w:t xml:space="preserve"> сам».</w:t>
      </w:r>
    </w:p>
    <w:p w:rsidR="00D90971" w:rsidRPr="007625E4" w:rsidRDefault="00B67AFC" w:rsidP="00D9097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90971" w:rsidRPr="007625E4">
        <w:rPr>
          <w:rFonts w:ascii="Times New Roman" w:hAnsi="Times New Roman" w:cs="Times New Roman"/>
          <w:sz w:val="28"/>
          <w:szCs w:val="28"/>
        </w:rPr>
        <w:t>Як би не так! Кілік оголосив, що не збирається йти на Саламін: адже священний вог</w:t>
      </w:r>
      <w:r w:rsidRPr="007625E4">
        <w:rPr>
          <w:rFonts w:ascii="Times New Roman" w:hAnsi="Times New Roman" w:cs="Times New Roman"/>
          <w:sz w:val="28"/>
          <w:szCs w:val="28"/>
        </w:rPr>
        <w:t>онь в храмі повинен і при мідянах</w:t>
      </w:r>
      <w:r w:rsidR="00D90971" w:rsidRPr="007625E4">
        <w:rPr>
          <w:rFonts w:ascii="Times New Roman" w:hAnsi="Times New Roman" w:cs="Times New Roman"/>
          <w:sz w:val="28"/>
          <w:szCs w:val="28"/>
        </w:rPr>
        <w:t xml:space="preserve"> горіти, а він, Кілік, буде його підтримувати. Мене ж він залишає прислужувати: я маленький, варвари мене не віднімуть.</w:t>
      </w:r>
    </w:p>
    <w:p w:rsidR="00D90971" w:rsidRPr="007625E4" w:rsidRDefault="00B67AFC" w:rsidP="00D9097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D90971" w:rsidRPr="007625E4">
        <w:rPr>
          <w:rFonts w:ascii="Times New Roman" w:hAnsi="Times New Roman" w:cs="Times New Roman"/>
          <w:sz w:val="28"/>
          <w:szCs w:val="28"/>
        </w:rPr>
        <w:t>- Залишаю</w:t>
      </w:r>
      <w:r w:rsidRPr="007625E4">
        <w:rPr>
          <w:rFonts w:ascii="Times New Roman" w:hAnsi="Times New Roman" w:cs="Times New Roman"/>
          <w:sz w:val="28"/>
          <w:szCs w:val="28"/>
        </w:rPr>
        <w:t xml:space="preserve"> з собою! - Повчально повторив ж</w:t>
      </w:r>
      <w:r w:rsidR="00D90971" w:rsidRPr="007625E4">
        <w:rPr>
          <w:rFonts w:ascii="Times New Roman" w:hAnsi="Times New Roman" w:cs="Times New Roman"/>
          <w:sz w:val="28"/>
          <w:szCs w:val="28"/>
        </w:rPr>
        <w:t>рець. - Хоча ти і ледар, і грубіян, і задирає</w:t>
      </w:r>
      <w:r w:rsidRPr="007625E4">
        <w:rPr>
          <w:rFonts w:ascii="Times New Roman" w:hAnsi="Times New Roman" w:cs="Times New Roman"/>
          <w:sz w:val="28"/>
          <w:szCs w:val="28"/>
        </w:rPr>
        <w:t>ш</w:t>
      </w:r>
      <w:r w:rsidR="00D90971" w:rsidRPr="007625E4">
        <w:rPr>
          <w:rFonts w:ascii="Times New Roman" w:hAnsi="Times New Roman" w:cs="Times New Roman"/>
          <w:sz w:val="28"/>
          <w:szCs w:val="28"/>
        </w:rPr>
        <w:t xml:space="preserve"> ніс.</w:t>
      </w:r>
    </w:p>
    <w:p w:rsidR="00B67AFC" w:rsidRPr="007625E4" w:rsidRDefault="00B67AFC" w:rsidP="00B67AF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бажання відшукати Ксантіппа  дуже непокоїло мене. Я став потихенько ховатися за колони, сподіваючись вийти в сад і перелізти через загорожу. Кілік помітив це, наздогнав мене і мовчки відшмагав ослячою збруєю. Я теж мовчав, тільки вихляв всім тілом, ухиляючись від ударів. Ми обидва захекались. Він мене відпустив - я повалився на траву. Тоді Кілік підкликав іншого жерця, і вони прив'язали мене до дерева тієї ж упряжжю.</w:t>
      </w:r>
    </w:p>
    <w:p w:rsidR="00B67AFC" w:rsidRPr="007625E4" w:rsidRDefault="00B67AFC" w:rsidP="00B67AFC">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Я б його давно втопив! - Задихаючись, прошипів Кілік. - Але морда гарненька і здібності є. В інший час хороші гроші за нього можна взяти!</w:t>
      </w:r>
    </w:p>
    <w:p w:rsidR="00BE392C" w:rsidRPr="007625E4" w:rsidRDefault="00B67AFC" w:rsidP="00BE392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BE392C" w:rsidRPr="007625E4">
        <w:rPr>
          <w:rFonts w:ascii="Times New Roman" w:hAnsi="Times New Roman" w:cs="Times New Roman"/>
          <w:sz w:val="28"/>
          <w:szCs w:val="28"/>
        </w:rPr>
        <w:t xml:space="preserve">Ах так! Жага дій мене охопила. Одна рука у мене була прикручена біля пояса, де я ховав кинджал Фемістокла. Коли жерці відійшли, я напружив скручені пальці з такою силою, що аж занімів від болю. І все ж таки я вивернувся і витягнув ніж. Кілька рухів лезом - і я вільний! Порізані пальці </w:t>
      </w:r>
      <w:r w:rsidR="006F308C">
        <w:rPr>
          <w:rFonts w:ascii="Times New Roman" w:hAnsi="Times New Roman" w:cs="Times New Roman"/>
          <w:sz w:val="28"/>
          <w:szCs w:val="28"/>
        </w:rPr>
        <w:t>і ниючі кістки - не важливо</w:t>
      </w:r>
      <w:r w:rsidR="00BE392C" w:rsidRPr="007625E4">
        <w:rPr>
          <w:rFonts w:ascii="Times New Roman" w:hAnsi="Times New Roman" w:cs="Times New Roman"/>
          <w:sz w:val="28"/>
          <w:szCs w:val="28"/>
        </w:rPr>
        <w:t>!</w:t>
      </w:r>
    </w:p>
    <w:p w:rsidR="00BE392C" w:rsidRPr="007625E4" w:rsidRDefault="00BE392C" w:rsidP="00BE392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же не розумів, що роблю. Набравши безтурботного вигляду, я обігнув колонаду і з'явився перед Кіліком та жерцями. Ті спочатку роти пороззявляли, потім кинулись за мною з криками:</w:t>
      </w:r>
    </w:p>
    <w:p w:rsidR="00BE392C" w:rsidRPr="007625E4" w:rsidRDefault="00BE392C" w:rsidP="00BE392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римай його! Але</w:t>
      </w:r>
      <w:r w:rsidR="006F308C">
        <w:rPr>
          <w:rFonts w:ascii="Times New Roman" w:hAnsi="Times New Roman" w:cs="Times New Roman"/>
          <w:sz w:val="28"/>
          <w:szCs w:val="28"/>
        </w:rPr>
        <w:t xml:space="preserve"> ж</w:t>
      </w:r>
      <w:r w:rsidRPr="007625E4">
        <w:rPr>
          <w:rFonts w:ascii="Times New Roman" w:hAnsi="Times New Roman" w:cs="Times New Roman"/>
          <w:sz w:val="28"/>
          <w:szCs w:val="28"/>
        </w:rPr>
        <w:t xml:space="preserve"> бунтівник, але ж хитрун!</w:t>
      </w:r>
    </w:p>
    <w:p w:rsidR="00B67AFC" w:rsidRPr="007625E4" w:rsidRDefault="00BE392C" w:rsidP="00BE392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а я вже перевалив за бронзові грати - і зник!</w:t>
      </w:r>
    </w:p>
    <w:p w:rsidR="00D90971" w:rsidRPr="007625E4" w:rsidRDefault="00D90971" w:rsidP="00D90971">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2D38BD" w:rsidRPr="007625E4">
        <w:rPr>
          <w:rFonts w:ascii="Times New Roman" w:hAnsi="Times New Roman" w:cs="Times New Roman"/>
          <w:sz w:val="28"/>
          <w:szCs w:val="28"/>
        </w:rPr>
        <w:t>Сів перепочити в безпечному містечку. В міру того як вщухало биття серця, жах охоплював мене. Адже я тепер збіглий раб! Досі я міг скільки завгодно пустувати, лінуватися, збиткувати – за все сплачувала моя спина. Але тепер я перерізав пута, якими мене пов'язав пан, він кричав мені:</w:t>
      </w:r>
    </w:p>
    <w:p w:rsidR="002D38BD" w:rsidRPr="007625E4" w:rsidRDefault="002D38BD" w:rsidP="00D90971">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30ED529D" wp14:editId="1B871EAA">
            <wp:extent cx="5124450" cy="4970145"/>
            <wp:effectExtent l="0" t="0" r="0" b="1905"/>
            <wp:docPr id="94" name="Рисунок 94" descr="...жрецы сначала разинули рты, потом бросились за м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жрецы сначала разинули рты, потом бросились за мно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4970145"/>
                    </a:xfrm>
                    <a:prstGeom prst="rect">
                      <a:avLst/>
                    </a:prstGeom>
                    <a:noFill/>
                    <a:ln>
                      <a:noFill/>
                    </a:ln>
                  </pic:spPr>
                </pic:pic>
              </a:graphicData>
            </a:graphic>
          </wp:inline>
        </w:drawing>
      </w:r>
    </w:p>
    <w:p w:rsidR="001F0B23" w:rsidRPr="007625E4" w:rsidRDefault="001F0B23" w:rsidP="00D90971">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Стій!» - А я втік та ще й дражнив його. Тепер кожен афінянин і чужоземець не тільки мав право, але навіть був зобов'язаний убити мене на місці як відступника!</w:t>
      </w:r>
    </w:p>
    <w:p w:rsidR="001F0B23" w:rsidRPr="007625E4" w:rsidRDefault="001F0B23" w:rsidP="001F0B2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Чекай, чекай, Алкамене, гарненько обміркуй. Можливо, поки не пізно, повернутися, доповзти, перетерпіти побиття Кіліка, і все залишиться так як  раніше? Та хіба Кілік стане тебе бити? Він вже відразу втопить.</w:t>
      </w:r>
    </w:p>
    <w:p w:rsidR="001F0B23" w:rsidRPr="007625E4" w:rsidRDefault="001F0B23" w:rsidP="001F0B2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ак що вперед, назустріч долі! Вірю: мій подвиг ще попереду.</w:t>
      </w:r>
    </w:p>
    <w:p w:rsidR="001F0B23" w:rsidRPr="007625E4" w:rsidRDefault="001F0B23" w:rsidP="001F0B2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065884" w:rsidRPr="007625E4">
        <w:rPr>
          <w:rFonts w:ascii="Times New Roman" w:hAnsi="Times New Roman" w:cs="Times New Roman"/>
          <w:sz w:val="28"/>
          <w:szCs w:val="28"/>
        </w:rPr>
        <w:t>Хо</w:t>
      </w:r>
      <w:r w:rsidR="00897B35" w:rsidRPr="007625E4">
        <w:rPr>
          <w:rFonts w:ascii="Times New Roman" w:hAnsi="Times New Roman" w:cs="Times New Roman"/>
          <w:sz w:val="28"/>
          <w:szCs w:val="28"/>
        </w:rPr>
        <w:t>ваючись за зеленню огорож, гублячись у вервечках</w:t>
      </w:r>
      <w:r w:rsidR="00065884" w:rsidRPr="007625E4">
        <w:rPr>
          <w:rFonts w:ascii="Times New Roman" w:hAnsi="Times New Roman" w:cs="Times New Roman"/>
          <w:sz w:val="28"/>
          <w:szCs w:val="28"/>
        </w:rPr>
        <w:t xml:space="preserve"> біженців, я побіг до будинку стратег</w:t>
      </w:r>
      <w:r w:rsidR="00897B35" w:rsidRPr="007625E4">
        <w:rPr>
          <w:rFonts w:ascii="Times New Roman" w:hAnsi="Times New Roman" w:cs="Times New Roman"/>
          <w:sz w:val="28"/>
          <w:szCs w:val="28"/>
        </w:rPr>
        <w:t>а: там тепер весь вузол життя. Біля</w:t>
      </w:r>
      <w:r w:rsidR="00065884" w:rsidRPr="007625E4">
        <w:rPr>
          <w:rFonts w:ascii="Times New Roman" w:hAnsi="Times New Roman" w:cs="Times New Roman"/>
          <w:sz w:val="28"/>
          <w:szCs w:val="28"/>
        </w:rPr>
        <w:t xml:space="preserve"> будинку стратега воїни ледв</w:t>
      </w:r>
      <w:r w:rsidR="00897B35" w:rsidRPr="007625E4">
        <w:rPr>
          <w:rFonts w:ascii="Times New Roman" w:hAnsi="Times New Roman" w:cs="Times New Roman"/>
          <w:sz w:val="28"/>
          <w:szCs w:val="28"/>
        </w:rPr>
        <w:t>е стримували натовп. Там і Мнесилох просився до Фемістокла</w:t>
      </w:r>
      <w:r w:rsidR="00065884" w:rsidRPr="007625E4">
        <w:rPr>
          <w:rFonts w:ascii="Times New Roman" w:hAnsi="Times New Roman" w:cs="Times New Roman"/>
          <w:sz w:val="28"/>
          <w:szCs w:val="28"/>
        </w:rPr>
        <w:t xml:space="preserve">, рвав на собі одяг, благав. На всяк випадок я став в </w:t>
      </w:r>
      <w:r w:rsidR="00897B35" w:rsidRPr="007625E4">
        <w:rPr>
          <w:rFonts w:ascii="Times New Roman" w:hAnsi="Times New Roman" w:cs="Times New Roman"/>
          <w:sz w:val="28"/>
          <w:szCs w:val="28"/>
        </w:rPr>
        <w:t>тінь, а раптом прозірливий Мнеси</w:t>
      </w:r>
      <w:r w:rsidR="00065884" w:rsidRPr="007625E4">
        <w:rPr>
          <w:rFonts w:ascii="Times New Roman" w:hAnsi="Times New Roman" w:cs="Times New Roman"/>
          <w:sz w:val="28"/>
          <w:szCs w:val="28"/>
        </w:rPr>
        <w:t>лох гляне на мене і здогадається, що я тепер збіглий раб?</w:t>
      </w:r>
    </w:p>
    <w:p w:rsidR="00313645" w:rsidRPr="007625E4" w:rsidRDefault="00897B35" w:rsidP="003136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13645" w:rsidRPr="007625E4">
        <w:rPr>
          <w:rFonts w:ascii="Times New Roman" w:hAnsi="Times New Roman" w:cs="Times New Roman"/>
          <w:sz w:val="28"/>
          <w:szCs w:val="28"/>
        </w:rPr>
        <w:t>Несподівано з будинку вийшов Фемістокл. Він швидко спускався до критих нош, на ходу застібав перев'язь меча і віддавав накази ад'ютантам. Я кинувся до нього - вблагати, впросити, пояснити, хоча б стоячи на колінах! Куди там! Ціла орда прохачів кинулася: хто простягав сувій із заявою, хто плакав, хто безцеремонно хапав за плащ. Фемістокл, не звертаючи уваги, готовий був сісти в носилки, як раптом помітив Мнесилоха:</w:t>
      </w:r>
    </w:p>
    <w:p w:rsidR="00B769E7" w:rsidRPr="007625E4" w:rsidRDefault="00313645" w:rsidP="003136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 тобі що, бойовий товаришу?</w:t>
      </w:r>
    </w:p>
    <w:p w:rsidR="00313645" w:rsidRPr="007625E4" w:rsidRDefault="00313645" w:rsidP="003136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7F1E2C" w:rsidRPr="007625E4">
        <w:rPr>
          <w:rFonts w:ascii="Times New Roman" w:hAnsi="Times New Roman" w:cs="Times New Roman"/>
          <w:sz w:val="28"/>
          <w:szCs w:val="28"/>
        </w:rPr>
        <w:t>- Надішли мене до війська</w:t>
      </w:r>
      <w:r w:rsidRPr="007625E4">
        <w:rPr>
          <w:rFonts w:ascii="Times New Roman" w:hAnsi="Times New Roman" w:cs="Times New Roman"/>
          <w:sz w:val="28"/>
          <w:szCs w:val="28"/>
        </w:rPr>
        <w:t>, ніхто не хоче мене брати. Коли був молодий - конем іменували, став старий - шкапою обзивають. Нехай у мене немає руки, але у мене досвід і хоробрість. Я буду надихати чоловіків і вчити юнаків.</w:t>
      </w:r>
    </w:p>
    <w:p w:rsidR="00313645" w:rsidRPr="007625E4" w:rsidRDefault="00313645" w:rsidP="003136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Іди-но, старий, на пристань. Ось воскова табличка, подай її, і тебе без черги перевезуть на Саламін.</w:t>
      </w:r>
    </w:p>
    <w:p w:rsidR="00313645" w:rsidRPr="007625E4" w:rsidRDefault="00B769E7" w:rsidP="00313645">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w:t>
      </w:r>
      <w:r w:rsidR="00313645" w:rsidRPr="007625E4">
        <w:rPr>
          <w:rFonts w:ascii="Times New Roman" w:hAnsi="Times New Roman" w:cs="Times New Roman"/>
          <w:sz w:val="28"/>
          <w:szCs w:val="28"/>
        </w:rPr>
        <w:t>о</w:t>
      </w:r>
      <w:r w:rsidRPr="007625E4">
        <w:rPr>
          <w:rFonts w:ascii="Times New Roman" w:hAnsi="Times New Roman" w:cs="Times New Roman"/>
          <w:sz w:val="28"/>
          <w:szCs w:val="28"/>
        </w:rPr>
        <w:t>го</w:t>
      </w:r>
      <w:r w:rsidR="00313645" w:rsidRPr="007625E4">
        <w:rPr>
          <w:rFonts w:ascii="Times New Roman" w:hAnsi="Times New Roman" w:cs="Times New Roman"/>
          <w:sz w:val="28"/>
          <w:szCs w:val="28"/>
        </w:rPr>
        <w:t xml:space="preserve"> ти мене женеш! - Заволав бідний комедіант. - Подаруй мені право померти за батьківщину!</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Померти - не штука, - посміхнувся у відповідь Фемістокл. - Треба перемогти.</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ай мені справу, щоб і я брав участь у спільній перемозі!</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Тут з будинку вибігла повна хвороблива жінка.</w:t>
      </w:r>
    </w:p>
    <w:p w:rsidR="00B769E7" w:rsidRPr="007625E4" w:rsidRDefault="00693A02"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ружина Фемі</w:t>
      </w:r>
      <w:r w:rsidR="00B769E7" w:rsidRPr="007625E4">
        <w:rPr>
          <w:rFonts w:ascii="Times New Roman" w:hAnsi="Times New Roman" w:cs="Times New Roman"/>
          <w:sz w:val="28"/>
          <w:szCs w:val="28"/>
        </w:rPr>
        <w:t>стокла! - Невпевнено шепнув хтось.</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Її мало знали в об</w:t>
      </w:r>
      <w:r w:rsidR="00693A02" w:rsidRPr="007625E4">
        <w:rPr>
          <w:rFonts w:ascii="Times New Roman" w:hAnsi="Times New Roman" w:cs="Times New Roman"/>
          <w:sz w:val="28"/>
          <w:szCs w:val="28"/>
        </w:rPr>
        <w:t>личчя, тому що, подібно до іншої</w:t>
      </w:r>
    </w:p>
    <w:p w:rsidR="00B769E7" w:rsidRPr="007625E4" w:rsidRDefault="00693A02"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знаті</w:t>
      </w:r>
      <w:r w:rsidR="00B769E7" w:rsidRPr="007625E4">
        <w:rPr>
          <w:rFonts w:ascii="Times New Roman" w:hAnsi="Times New Roman" w:cs="Times New Roman"/>
          <w:sz w:val="28"/>
          <w:szCs w:val="28"/>
        </w:rPr>
        <w:t>, Фемістокл тримав дружину під замком.</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к же нам </w:t>
      </w:r>
      <w:r w:rsidR="00693A02" w:rsidRPr="007625E4">
        <w:rPr>
          <w:rFonts w:ascii="Times New Roman" w:hAnsi="Times New Roman" w:cs="Times New Roman"/>
          <w:sz w:val="28"/>
          <w:szCs w:val="28"/>
        </w:rPr>
        <w:t>бути? - Турбувалася жінка. - Все</w:t>
      </w:r>
      <w:r w:rsidRPr="007625E4">
        <w:rPr>
          <w:rFonts w:ascii="Times New Roman" w:hAnsi="Times New Roman" w:cs="Times New Roman"/>
          <w:sz w:val="28"/>
          <w:szCs w:val="28"/>
        </w:rPr>
        <w:t xml:space="preserve"> укладено, мули готов</w:t>
      </w:r>
      <w:r w:rsidR="00693A02" w:rsidRPr="007625E4">
        <w:rPr>
          <w:rFonts w:ascii="Times New Roman" w:hAnsi="Times New Roman" w:cs="Times New Roman"/>
          <w:sz w:val="28"/>
          <w:szCs w:val="28"/>
        </w:rPr>
        <w:t>і, а ти не хочеш, щоб ми вирушал</w:t>
      </w:r>
      <w:r w:rsidRPr="007625E4">
        <w:rPr>
          <w:rFonts w:ascii="Times New Roman" w:hAnsi="Times New Roman" w:cs="Times New Roman"/>
          <w:sz w:val="28"/>
          <w:szCs w:val="28"/>
        </w:rPr>
        <w:t>и?</w:t>
      </w:r>
    </w:p>
    <w:p w:rsidR="00B769E7" w:rsidRPr="007625E4" w:rsidRDefault="00693A02"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Обличчя Фемі</w:t>
      </w:r>
      <w:r w:rsidR="00B769E7" w:rsidRPr="007625E4">
        <w:rPr>
          <w:rFonts w:ascii="Times New Roman" w:hAnsi="Times New Roman" w:cs="Times New Roman"/>
          <w:sz w:val="28"/>
          <w:szCs w:val="28"/>
        </w:rPr>
        <w:t>стокла виразило приховане страждання, але тут же він, немов актор в театрі, надів звичайну маску насмішкуватості:</w:t>
      </w:r>
    </w:p>
    <w:p w:rsidR="00B769E7" w:rsidRPr="007625E4"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Хіба необхідно поспішати? Хіба немає більш нагальних справ?</w:t>
      </w:r>
    </w:p>
    <w:p w:rsidR="00313645" w:rsidRPr="00B97563" w:rsidRDefault="00B769E7" w:rsidP="00B769E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ле як же бути? Алкмеоніди тікають, Евмолпіди тікають - всі тікають!</w:t>
      </w:r>
    </w:p>
    <w:p w:rsidR="00FF17D0" w:rsidRPr="007625E4" w:rsidRDefault="00FF17D0"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Фемістокл випростався. Обличчя його було жорстке. </w:t>
      </w:r>
    </w:p>
    <w:p w:rsidR="00FF17D0" w:rsidRPr="007625E4" w:rsidRDefault="00FF17D0"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ми не побіжимо, ми переправимося тоді, коли це буде необхідно. Знай, жінко, - адже ти сама винесла цю суперечку за поріг, так говорю при людях, - знай: ми не побіжимо! </w:t>
      </w:r>
    </w:p>
    <w:p w:rsidR="00FF17D0" w:rsidRPr="007625E4" w:rsidRDefault="00FF17D0"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ле діти, діти! Ти не думаєш про своїх дітей!</w:t>
      </w:r>
    </w:p>
    <w:p w:rsidR="00FF17D0" w:rsidRPr="007625E4" w:rsidRDefault="00FF17D0"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Крім своїх, ось у мене діти! - Він обвів рукою ряди воїнів, які зважали на нього, як на новоявленого олімпійця. - Афіняни, знайте і ви: Фемістокл не схильний</w:t>
      </w:r>
      <w:r w:rsidR="007B4909" w:rsidRPr="007625E4">
        <w:rPr>
          <w:rFonts w:ascii="Times New Roman" w:hAnsi="Times New Roman" w:cs="Times New Roman"/>
          <w:sz w:val="28"/>
          <w:szCs w:val="28"/>
        </w:rPr>
        <w:t xml:space="preserve"> до пан</w:t>
      </w:r>
      <w:r w:rsidRPr="007625E4">
        <w:rPr>
          <w:rFonts w:ascii="Times New Roman" w:hAnsi="Times New Roman" w:cs="Times New Roman"/>
          <w:sz w:val="28"/>
          <w:szCs w:val="28"/>
        </w:rPr>
        <w:t>і</w:t>
      </w:r>
      <w:r w:rsidR="007B4909" w:rsidRPr="007625E4">
        <w:rPr>
          <w:rFonts w:ascii="Times New Roman" w:hAnsi="Times New Roman" w:cs="Times New Roman"/>
          <w:sz w:val="28"/>
          <w:szCs w:val="28"/>
        </w:rPr>
        <w:t>ки</w:t>
      </w:r>
      <w:r w:rsidRPr="007625E4">
        <w:rPr>
          <w:rFonts w:ascii="Times New Roman" w:hAnsi="Times New Roman" w:cs="Times New Roman"/>
          <w:sz w:val="28"/>
          <w:szCs w:val="28"/>
        </w:rPr>
        <w:t>. Дружина і діти його залишаться тут</w:t>
      </w:r>
      <w:r w:rsidR="007B4909" w:rsidRPr="007625E4">
        <w:rPr>
          <w:rFonts w:ascii="Times New Roman" w:hAnsi="Times New Roman" w:cs="Times New Roman"/>
          <w:sz w:val="28"/>
          <w:szCs w:val="28"/>
        </w:rPr>
        <w:t>, поки найостанніший афінянин не</w:t>
      </w:r>
      <w:r w:rsidRPr="007625E4">
        <w:rPr>
          <w:rFonts w:ascii="Times New Roman" w:hAnsi="Times New Roman" w:cs="Times New Roman"/>
          <w:sz w:val="28"/>
          <w:szCs w:val="28"/>
        </w:rPr>
        <w:t xml:space="preserve"> буде перевезений на Саламін!</w:t>
      </w:r>
    </w:p>
    <w:p w:rsidR="00FF17D0" w:rsidRPr="007625E4" w:rsidRDefault="00FF17D0"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У тиші було чути, як схлипує жінка.</w:t>
      </w:r>
    </w:p>
    <w:p w:rsidR="00FF17D0" w:rsidRPr="007625E4" w:rsidRDefault="007B4909" w:rsidP="00FF17D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Мені страшно ... - лопотіла</w:t>
      </w:r>
      <w:r w:rsidR="00FF17D0" w:rsidRPr="007625E4">
        <w:rPr>
          <w:rFonts w:ascii="Times New Roman" w:hAnsi="Times New Roman" w:cs="Times New Roman"/>
          <w:sz w:val="28"/>
          <w:szCs w:val="28"/>
        </w:rPr>
        <w:t xml:space="preserve"> вона, і всім стало її шкода. - Я весь час одна й одна!</w:t>
      </w:r>
    </w:p>
    <w:p w:rsidR="00D1109F" w:rsidRPr="007625E4" w:rsidRDefault="00D1109F" w:rsidP="00D110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Мнесилох! - Покликав стратег. - Ось тобі справа, яку ти шукав. Піклуватися про сім'ю полководця - це значить охороняти спокій його самого, іншими словами - забезпечувати перемогу!</w:t>
      </w:r>
    </w:p>
    <w:p w:rsidR="007B4909" w:rsidRPr="007625E4" w:rsidRDefault="00962CF7" w:rsidP="00D1109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н лагідно</w:t>
      </w:r>
      <w:r w:rsidR="00D1109F" w:rsidRPr="007625E4">
        <w:rPr>
          <w:rFonts w:ascii="Times New Roman" w:hAnsi="Times New Roman" w:cs="Times New Roman"/>
          <w:sz w:val="28"/>
          <w:szCs w:val="28"/>
        </w:rPr>
        <w:t xml:space="preserve"> потріпав заплакану жінку за волосся і сів у носилки. Ноші рушили в супроводі кінного конвою в гривастих шоломах.</w:t>
      </w:r>
    </w:p>
    <w:p w:rsidR="00962CF7" w:rsidRPr="007625E4" w:rsidRDefault="00D1109F" w:rsidP="00962C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62CF7" w:rsidRPr="007625E4">
        <w:rPr>
          <w:rFonts w:ascii="Times New Roman" w:hAnsi="Times New Roman" w:cs="Times New Roman"/>
          <w:sz w:val="28"/>
          <w:szCs w:val="28"/>
        </w:rPr>
        <w:t>- Стійте! - Раптом звелів Фемістокл і простягнув з носилок свій прадідівський меч з багатим черезплічником. Різьблення на мечі зображувало калідонське полювання: скачуть оголені вершники, цькують волохатого вепра. - Візьми, Мнесилох, це тобі як символ твоєї справи. У бій я візьму меч гопліта, а цим мечем ти охороняй рід Фреарріїв, сім'ю Фемістокла!</w:t>
      </w:r>
    </w:p>
    <w:p w:rsidR="00962CF7" w:rsidRPr="007625E4" w:rsidRDefault="00962CF7" w:rsidP="00962C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несилох пошкандибав по сходах вслід за дружиною стратега. А що ж вчинити мені?</w:t>
      </w:r>
    </w:p>
    <w:p w:rsidR="00962CF7" w:rsidRPr="007625E4" w:rsidRDefault="00962CF7" w:rsidP="00962C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 Ксантіпп зараз в Муніхії у військовій гавані, - долинув до мене уривок розмови. - Перевіряє готовність флоту.</w:t>
      </w:r>
    </w:p>
    <w:p w:rsidR="00D1109F" w:rsidRPr="007625E4" w:rsidRDefault="007F1E2C" w:rsidP="00962CF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962CF7" w:rsidRPr="007625E4">
        <w:rPr>
          <w:rFonts w:ascii="Times New Roman" w:hAnsi="Times New Roman" w:cs="Times New Roman"/>
          <w:sz w:val="28"/>
          <w:szCs w:val="28"/>
        </w:rPr>
        <w:t>Я помчав в гавань.</w:t>
      </w:r>
    </w:p>
    <w:p w:rsidR="001F0B23" w:rsidRPr="007625E4" w:rsidRDefault="007F1E2C" w:rsidP="001F0B23">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29B01A21" wp14:editId="63E72A92">
            <wp:extent cx="3811270" cy="1376045"/>
            <wp:effectExtent l="0" t="0" r="0" b="0"/>
            <wp:docPr id="93" name="Рисунок 93" descr="http://historic.ru/books/item/f00/s00/z0000091/pic/000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historic.ru/books/item/f00/s00/z0000091/pic/00025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7F1E2C" w:rsidRPr="007625E4" w:rsidRDefault="007F1E2C" w:rsidP="001F0B23">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В ГАВАНІ</w:t>
      </w:r>
    </w:p>
    <w:p w:rsidR="001312B2" w:rsidRPr="007625E4" w:rsidRDefault="001312B2" w:rsidP="001F0B23">
      <w:pPr>
        <w:tabs>
          <w:tab w:val="left" w:pos="6808"/>
        </w:tabs>
        <w:rPr>
          <w:rFonts w:ascii="Times New Roman" w:hAnsi="Times New Roman" w:cs="Times New Roman"/>
          <w:sz w:val="28"/>
          <w:szCs w:val="28"/>
        </w:rPr>
      </w:pPr>
      <w:r w:rsidRPr="007625E4">
        <w:rPr>
          <w:rFonts w:ascii="Times New Roman" w:hAnsi="Times New Roman" w:cs="Times New Roman"/>
          <w:b/>
          <w:sz w:val="28"/>
          <w:szCs w:val="28"/>
        </w:rPr>
        <w:t xml:space="preserve">     </w:t>
      </w:r>
      <w:r w:rsidRPr="007625E4">
        <w:rPr>
          <w:rFonts w:ascii="Times New Roman" w:hAnsi="Times New Roman" w:cs="Times New Roman"/>
          <w:sz w:val="28"/>
          <w:szCs w:val="28"/>
        </w:rPr>
        <w:t>Вечоріло. Моря не було видно через пришвартовані</w:t>
      </w:r>
      <w:r w:rsidR="00663BBC" w:rsidRPr="007625E4">
        <w:rPr>
          <w:rFonts w:ascii="Times New Roman" w:hAnsi="Times New Roman" w:cs="Times New Roman"/>
          <w:sz w:val="28"/>
          <w:szCs w:val="28"/>
        </w:rPr>
        <w:t xml:space="preserve"> кораблі</w:t>
      </w:r>
      <w:r w:rsidRPr="007625E4">
        <w:rPr>
          <w:rFonts w:ascii="Times New Roman" w:hAnsi="Times New Roman" w:cs="Times New Roman"/>
          <w:sz w:val="28"/>
          <w:szCs w:val="28"/>
        </w:rPr>
        <w:t>. Люди снували по настилу пристані: одні волокли корзини, інші накручували вітрила, треті затягували снасті. Мореплавці бігом пронесли на плечах два довжелезних весла, раби під ляскання бичів тягли сходнями мішки, тюки, величезні амфори. Закінчивш</w:t>
      </w:r>
      <w:r w:rsidR="00663BBC" w:rsidRPr="007625E4">
        <w:rPr>
          <w:rFonts w:ascii="Times New Roman" w:hAnsi="Times New Roman" w:cs="Times New Roman"/>
          <w:sz w:val="28"/>
          <w:szCs w:val="28"/>
        </w:rPr>
        <w:t>и вантаження, кораблі відпли</w:t>
      </w:r>
      <w:r w:rsidRPr="007625E4">
        <w:rPr>
          <w:rFonts w:ascii="Times New Roman" w:hAnsi="Times New Roman" w:cs="Times New Roman"/>
          <w:sz w:val="28"/>
          <w:szCs w:val="28"/>
        </w:rPr>
        <w:t xml:space="preserve">вали і </w:t>
      </w:r>
      <w:r w:rsidR="00663BBC" w:rsidRPr="007625E4">
        <w:rPr>
          <w:rFonts w:ascii="Times New Roman" w:hAnsi="Times New Roman" w:cs="Times New Roman"/>
          <w:sz w:val="28"/>
          <w:szCs w:val="28"/>
        </w:rPr>
        <w:t>виходили в протоку, де зібралась</w:t>
      </w:r>
      <w:r w:rsidRPr="007625E4">
        <w:rPr>
          <w:rFonts w:ascii="Times New Roman" w:hAnsi="Times New Roman" w:cs="Times New Roman"/>
          <w:sz w:val="28"/>
          <w:szCs w:val="28"/>
        </w:rPr>
        <w:t xml:space="preserve"> їх ціла ескадра.</w:t>
      </w:r>
    </w:p>
    <w:p w:rsidR="00663BBC" w:rsidRPr="007625E4" w:rsidRDefault="00663BBC" w:rsidP="00663BB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сантіппа тут не було, ніхто про ньог</w:t>
      </w:r>
      <w:r w:rsidR="009374B4" w:rsidRPr="007625E4">
        <w:rPr>
          <w:rFonts w:ascii="Times New Roman" w:hAnsi="Times New Roman" w:cs="Times New Roman"/>
          <w:sz w:val="28"/>
          <w:szCs w:val="28"/>
        </w:rPr>
        <w:t>о нічого не говорив, а можливо</w:t>
      </w:r>
      <w:r w:rsidRPr="007625E4">
        <w:rPr>
          <w:rFonts w:ascii="Times New Roman" w:hAnsi="Times New Roman" w:cs="Times New Roman"/>
          <w:sz w:val="28"/>
          <w:szCs w:val="28"/>
        </w:rPr>
        <w:t>, просто не хотіли говорити? Я ш</w:t>
      </w:r>
      <w:r w:rsidR="009374B4" w:rsidRPr="007625E4">
        <w:rPr>
          <w:rFonts w:ascii="Times New Roman" w:hAnsi="Times New Roman" w:cs="Times New Roman"/>
          <w:sz w:val="28"/>
          <w:szCs w:val="28"/>
        </w:rPr>
        <w:t>товхався, сподіваючись хоча б щось довідатись</w:t>
      </w:r>
      <w:r w:rsidRPr="007625E4">
        <w:rPr>
          <w:rFonts w:ascii="Times New Roman" w:hAnsi="Times New Roman" w:cs="Times New Roman"/>
          <w:sz w:val="28"/>
          <w:szCs w:val="28"/>
        </w:rPr>
        <w:t>.</w:t>
      </w:r>
    </w:p>
    <w:p w:rsidR="00663BBC" w:rsidRPr="007625E4" w:rsidRDefault="009374B4" w:rsidP="00663BB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63BBC" w:rsidRPr="007625E4">
        <w:rPr>
          <w:rFonts w:ascii="Times New Roman" w:hAnsi="Times New Roman" w:cs="Times New Roman"/>
          <w:sz w:val="28"/>
          <w:szCs w:val="28"/>
        </w:rPr>
        <w:t>На горизонті виднілися плоскі вершини Саламіну. Туди направлялися численні човни, барки, плоти, перевантажені людьми. Це було драматичне видовище - всі прагнули потрапити в човен неодмінно першими, неначе ворог вже насідає. Здоровенні чоловіки,</w:t>
      </w:r>
      <w:r w:rsidRPr="007625E4">
        <w:rPr>
          <w:rFonts w:ascii="Times New Roman" w:hAnsi="Times New Roman" w:cs="Times New Roman"/>
          <w:sz w:val="28"/>
          <w:szCs w:val="28"/>
        </w:rPr>
        <w:t xml:space="preserve"> що</w:t>
      </w:r>
      <w:r w:rsidR="00663BBC" w:rsidRPr="007625E4">
        <w:rPr>
          <w:rFonts w:ascii="Times New Roman" w:hAnsi="Times New Roman" w:cs="Times New Roman"/>
          <w:sz w:val="28"/>
          <w:szCs w:val="28"/>
        </w:rPr>
        <w:t xml:space="preserve"> з невідомої причини не потрапили до війська, кидали в човен мішки, лізли, відштовхуючи жінок, скидаючи ч</w:t>
      </w:r>
      <w:r w:rsidRPr="007625E4">
        <w:rPr>
          <w:rFonts w:ascii="Times New Roman" w:hAnsi="Times New Roman" w:cs="Times New Roman"/>
          <w:sz w:val="28"/>
          <w:szCs w:val="28"/>
        </w:rPr>
        <w:t>ужі кошики, небезпечно нахиляючи</w:t>
      </w:r>
      <w:r w:rsidR="00663BBC" w:rsidRPr="007625E4">
        <w:rPr>
          <w:rFonts w:ascii="Times New Roman" w:hAnsi="Times New Roman" w:cs="Times New Roman"/>
          <w:sz w:val="28"/>
          <w:szCs w:val="28"/>
        </w:rPr>
        <w:t xml:space="preserve"> човен. Незворушні мореплавці відпихали розбишак, садили в човни жінок і старих, давали сигнал до ві</w:t>
      </w:r>
      <w:r w:rsidRPr="007625E4">
        <w:rPr>
          <w:rFonts w:ascii="Times New Roman" w:hAnsi="Times New Roman" w:cs="Times New Roman"/>
          <w:sz w:val="28"/>
          <w:szCs w:val="28"/>
        </w:rPr>
        <w:t>дплиття. Коли човен відпливав, обов'язково хтось</w:t>
      </w:r>
      <w:r w:rsidR="00AA69C4">
        <w:rPr>
          <w:rFonts w:ascii="Times New Roman" w:hAnsi="Times New Roman" w:cs="Times New Roman"/>
          <w:sz w:val="28"/>
          <w:szCs w:val="28"/>
        </w:rPr>
        <w:t xml:space="preserve"> з нетерплячих кидався в нього</w:t>
      </w:r>
      <w:r w:rsidR="00663BBC" w:rsidRPr="007625E4">
        <w:rPr>
          <w:rFonts w:ascii="Times New Roman" w:hAnsi="Times New Roman" w:cs="Times New Roman"/>
          <w:sz w:val="28"/>
          <w:szCs w:val="28"/>
        </w:rPr>
        <w:t xml:space="preserve"> з приста</w:t>
      </w:r>
      <w:r w:rsidRPr="007625E4">
        <w:rPr>
          <w:rFonts w:ascii="Times New Roman" w:hAnsi="Times New Roman" w:cs="Times New Roman"/>
          <w:sz w:val="28"/>
          <w:szCs w:val="28"/>
        </w:rPr>
        <w:t>ні, зривався в воду; його всі разом</w:t>
      </w:r>
      <w:r w:rsidR="00663BBC" w:rsidRPr="007625E4">
        <w:rPr>
          <w:rFonts w:ascii="Times New Roman" w:hAnsi="Times New Roman" w:cs="Times New Roman"/>
          <w:sz w:val="28"/>
          <w:szCs w:val="28"/>
        </w:rPr>
        <w:t xml:space="preserve"> витягали і виловлювали його манаття.</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Ти чого не пускаєш? Ти чого не пускаєш, хай поглине тебе Ереб! - Кричав бородатий випещений афінянин, вириваючись з рук корабельника.</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Веслярі падають від знемоги, - переконливо відповідав той. - Скільки кінців їм сьогодні довелося зробити? А нам легко? Я ось тебе саджаю в човен, а сам не знаю, де мої родичі, чи встигли піти з села ...</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Кажуть, там морський бій іде, - сказав, підійшовши, біженець.</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Де, де? - Всі голови одразу обернулися до нього.</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Біля мису Суній. Сьогодні вранці цар велів блокувати афінські гавані, щоб перешкодити пе</w:t>
      </w:r>
      <w:r w:rsidR="00436A94" w:rsidRPr="007625E4">
        <w:rPr>
          <w:rFonts w:ascii="Times New Roman" w:hAnsi="Times New Roman" w:cs="Times New Roman"/>
          <w:sz w:val="28"/>
          <w:szCs w:val="28"/>
        </w:rPr>
        <w:t>реправі на Саламін. Фемістокл ви</w:t>
      </w:r>
      <w:r w:rsidRPr="007625E4">
        <w:rPr>
          <w:rFonts w:ascii="Times New Roman" w:hAnsi="Times New Roman" w:cs="Times New Roman"/>
          <w:sz w:val="28"/>
          <w:szCs w:val="28"/>
        </w:rPr>
        <w:t>слав назустріч Ксантіппа. Рибалки</w:t>
      </w:r>
      <w:r w:rsidR="00436A94" w:rsidRPr="007625E4">
        <w:rPr>
          <w:rFonts w:ascii="Times New Roman" w:hAnsi="Times New Roman" w:cs="Times New Roman"/>
          <w:sz w:val="28"/>
          <w:szCs w:val="28"/>
        </w:rPr>
        <w:t xml:space="preserve"> прийшли, кажуть, бій іде запеклий</w:t>
      </w:r>
      <w:r w:rsidRPr="007625E4">
        <w:rPr>
          <w:rFonts w:ascii="Times New Roman" w:hAnsi="Times New Roman" w:cs="Times New Roman"/>
          <w:sz w:val="28"/>
          <w:szCs w:val="28"/>
        </w:rPr>
        <w:t>.</w:t>
      </w:r>
    </w:p>
    <w:p w:rsidR="009374B4" w:rsidRPr="007625E4" w:rsidRDefault="009374B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Це який Ксантіпп? - Запитали </w:t>
      </w:r>
      <w:r w:rsidR="00436A94" w:rsidRPr="007625E4">
        <w:rPr>
          <w:rFonts w:ascii="Times New Roman" w:hAnsi="Times New Roman" w:cs="Times New Roman"/>
          <w:sz w:val="28"/>
          <w:szCs w:val="28"/>
        </w:rPr>
        <w:t>з темряви. - Той, хто був хорегом</w:t>
      </w:r>
      <w:r w:rsidRPr="007625E4">
        <w:rPr>
          <w:rFonts w:ascii="Times New Roman" w:hAnsi="Times New Roman" w:cs="Times New Roman"/>
          <w:sz w:val="28"/>
          <w:szCs w:val="28"/>
        </w:rPr>
        <w:t xml:space="preserve"> на останній виставі?</w:t>
      </w:r>
    </w:p>
    <w:p w:rsidR="009374B4" w:rsidRPr="007625E4" w:rsidRDefault="00436A94" w:rsidP="009374B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374B4" w:rsidRPr="007625E4">
        <w:rPr>
          <w:rFonts w:ascii="Times New Roman" w:hAnsi="Times New Roman" w:cs="Times New Roman"/>
          <w:sz w:val="28"/>
          <w:szCs w:val="28"/>
        </w:rPr>
        <w:t>В голосі звучало занепокоєння: чи зуміє ця людина виконати свій обов'язок?</w:t>
      </w:r>
    </w:p>
    <w:p w:rsidR="001312B2" w:rsidRPr="007625E4" w:rsidRDefault="001312B2" w:rsidP="001F0B2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36A94" w:rsidRPr="007625E4">
        <w:rPr>
          <w:rFonts w:ascii="Times New Roman" w:eastAsia="Times New Roman" w:hAnsi="Times New Roman" w:cs="Times New Roman"/>
          <w:noProof/>
          <w:sz w:val="24"/>
          <w:szCs w:val="24"/>
          <w:lang w:eastAsia="uk-UA"/>
        </w:rPr>
        <w:drawing>
          <wp:inline distT="0" distB="0" distL="0" distR="0" wp14:anchorId="365900ED" wp14:editId="0F854E6E">
            <wp:extent cx="6120765" cy="2800567"/>
            <wp:effectExtent l="0" t="0" r="0" b="0"/>
            <wp:docPr id="97" name="Рисунок 97" descr="Скиф поднял руки, скованные наручниками, и в ярости потрясал и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киф поднял руки, скованные наручниками, и в ярости потрясал ими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800567"/>
                    </a:xfrm>
                    <a:prstGeom prst="rect">
                      <a:avLst/>
                    </a:prstGeom>
                    <a:noFill/>
                    <a:ln>
                      <a:noFill/>
                    </a:ln>
                  </pic:spPr>
                </pic:pic>
              </a:graphicData>
            </a:graphic>
          </wp:inline>
        </w:drawing>
      </w:r>
    </w:p>
    <w:p w:rsidR="00436A94" w:rsidRPr="007625E4" w:rsidRDefault="00AA69C4" w:rsidP="001F0B23">
      <w:pPr>
        <w:tabs>
          <w:tab w:val="left" w:pos="6808"/>
        </w:tabs>
        <w:rPr>
          <w:rFonts w:ascii="Times New Roman" w:hAnsi="Times New Roman" w:cs="Times New Roman"/>
          <w:i/>
          <w:sz w:val="28"/>
          <w:szCs w:val="28"/>
        </w:rPr>
      </w:pPr>
      <w:r>
        <w:rPr>
          <w:rFonts w:ascii="Times New Roman" w:hAnsi="Times New Roman" w:cs="Times New Roman"/>
          <w:i/>
          <w:sz w:val="28"/>
          <w:szCs w:val="28"/>
        </w:rPr>
        <w:t xml:space="preserve">  </w:t>
      </w:r>
      <w:r w:rsidR="00436A94" w:rsidRPr="007625E4">
        <w:rPr>
          <w:rFonts w:ascii="Times New Roman" w:hAnsi="Times New Roman" w:cs="Times New Roman"/>
          <w:i/>
          <w:sz w:val="28"/>
          <w:szCs w:val="28"/>
        </w:rPr>
        <w:t>Скіф підняв руки, скуті наручниками, і в люті розмахував ними</w:t>
      </w:r>
    </w:p>
    <w:p w:rsidR="00436A94" w:rsidRPr="007625E4" w:rsidRDefault="00436A94" w:rsidP="00436A9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Ксантіпп - бувалий моряк, - запевнив черговий корабель</w:t>
      </w:r>
      <w:r w:rsidR="00910885">
        <w:rPr>
          <w:rFonts w:ascii="Times New Roman" w:hAnsi="Times New Roman" w:cs="Times New Roman"/>
          <w:sz w:val="28"/>
          <w:szCs w:val="28"/>
        </w:rPr>
        <w:t>ник. - І його навархи не сокирою</w:t>
      </w:r>
      <w:r w:rsidRPr="007625E4">
        <w:rPr>
          <w:rFonts w:ascii="Times New Roman" w:hAnsi="Times New Roman" w:cs="Times New Roman"/>
          <w:sz w:val="28"/>
          <w:szCs w:val="28"/>
        </w:rPr>
        <w:t xml:space="preserve"> стругані. А в персів на флоті хто? Наші зрадники греки та мерзенні фінікійці. Адже власних кораблів у персів нема.</w:t>
      </w:r>
    </w:p>
    <w:p w:rsidR="00436A94" w:rsidRPr="007625E4" w:rsidRDefault="00324DA2" w:rsidP="00436A9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436A94" w:rsidRPr="007625E4">
        <w:rPr>
          <w:rFonts w:ascii="Times New Roman" w:hAnsi="Times New Roman" w:cs="Times New Roman"/>
          <w:sz w:val="28"/>
          <w:szCs w:val="28"/>
        </w:rPr>
        <w:t>Я подумав: якщо Ксантіпп з кораблями біля мису Суній, значить, мені тут робити нема чого. Тепер можна зрозуміти, чому він забув про сім'ю. Ось мій обов'язок: подбати про його дружину і дітей. Що сказав Фемістокл Мнесилоху? «Дбати про сім'ю полководця - забезпечувати перемогу!» Треба бігти в Колон!</w:t>
      </w:r>
    </w:p>
    <w:p w:rsidR="00436A94" w:rsidRPr="007625E4" w:rsidRDefault="00436A94" w:rsidP="00436A9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мені не вдалося відразу побігти в Колон.</w:t>
      </w:r>
    </w:p>
    <w:p w:rsidR="00436A94" w:rsidRPr="007625E4" w:rsidRDefault="00436A94" w:rsidP="00436A94">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324DA2" w:rsidRPr="007625E4">
        <w:rPr>
          <w:rFonts w:ascii="Times New Roman" w:hAnsi="Times New Roman" w:cs="Times New Roman"/>
          <w:sz w:val="28"/>
          <w:szCs w:val="28"/>
        </w:rPr>
        <w:t>По пристані повільно рухалася колона напіводягнених людей, закутих у ланцюги. Величезні багаття розганяли щойно осілу темряву, опромінювали помаранчевим світлом круті боки кораблів. Хвилі виносили з глибин багряні відблиски. Люди, брязкаючи ланцюгами, перемовлялися на чужих мовах. Це  все були чоловіки, здорові, м'язисті. Я сховався за пірамідою кошиків - здогад мене вжахнув. Ну так, ну звичайно, так і є - ось і наші храмові. Ось Псой, садівник, ось Зубило, Жорно, незграбний Заступ, а ось і Ведмідь, рудий скіф. Я так зрадів своїм, ніби рідних зустрів. Навіть Ведмедю кинувся б на шию, забувши про стару суперечку.</w:t>
      </w:r>
    </w:p>
    <w:p w:rsidR="00324DA2" w:rsidRPr="007625E4" w:rsidRDefault="00324DA2" w:rsidP="00324DA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Почулася команда. Конвоїри опустили списи, якими вони підколювали відстаючих. Дзенькнуло залізо, і всі в знемозі опустилися на каміння пристані хто де стояв. Я висунувся з-за кошиків, щоб наші мене помітили.</w:t>
      </w:r>
    </w:p>
    <w:p w:rsidR="00324DA2" w:rsidRPr="007625E4" w:rsidRDefault="00324DA2" w:rsidP="00324DA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лкамен, ти тут? - Здивувалися храмові. - Біжи мерщій, а то і тебе до нас прикують.</w:t>
      </w:r>
    </w:p>
    <w:p w:rsidR="00324DA2" w:rsidRPr="007625E4" w:rsidRDefault="00324DA2" w:rsidP="00324DA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ому ви тут? І в ланцюгах? Куди вас женуть?</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Це все твій Фемістокл! - Прогарчав Ведмідь. - Цей демократ наказав зібрати здорових рабів з усього міста, закувати в ланцюги, на кораблі веслярами посадити. Решту в ланцюгах вже відправили на Саламін, щоб не перебігли до ворога.</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Біжи, Алкамене, біжи, голубе! - Квапив жалісливий Псой. - Біжи, поки можеш. Зараз війна, паніка, ніхто не помітить твоєї втечі. Біжи на Саламін, на Егіну, далі - на Крит: крітяни, кажуть, не видають рабів-утікачів грецьким містам.</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Чого йому бігти? - Посміхнувся Ведмідь. - Він, напевно, мріє битися і отримати громадянський вінок!</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кіф підняв руки, скуті наручниками, і в люті розмахував ними. </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раще здохнути! - Гримів він. - Краще згнити живцем, ніж померти за таку демократію, де одним все - і вінки, і театри, а іншим нічого - тільки праця, голод, кайдани! Прокляття! </w:t>
      </w:r>
    </w:p>
    <w:p w:rsidR="00A0510C" w:rsidRPr="007625E4" w:rsidRDefault="00A0510C" w:rsidP="00A0510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Гей ти, рудий! - Крикнули конвоїри. - Заткнись!</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Гаразд, гаразд! Вже ми сядемо на кораблі! - Продовжував Ведмідь. Він встав посеред сидячих рабів на весь зріст, відблиски багать танцювали на його страшному обличчі. - Сядемо за весла! Але ланцюги наші недовговічні - чуєте, брати? Будьте готові взяти долю у свої руки!</w:t>
      </w:r>
    </w:p>
    <w:p w:rsidR="00A0510C"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овариші смикали його за руки, тягли за пояс, але хіба можна було впоратись з таким велетнем? Тільки коли конвоїри націлили на нього списи, він змирився і сів; зблиснув вогненним оком і махнув рукою.</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ощавайте, храмові! Міка кличе мене незримо. Майбутнє неясне, але жити без надії на майбутнє я не можу.</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кинувся в місто. Біженці йшли назустріч, перемовлялися:</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и чув? Цар вислав кінноту, і вона грабує околиці. Кажуть, вже на вулиці проривалися.</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ак-так ... Мені говорили, що варвари вже в Академії ...</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В Академії? Адже це ж поруч з будинком Міки! І чого я, дурень, дарма тинявся, шукав Ксантіппа? </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 Колон, в Колон!</w:t>
      </w:r>
    </w:p>
    <w:p w:rsidR="00D90971" w:rsidRPr="007625E4" w:rsidRDefault="002304F7" w:rsidP="00D90971">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081E8CA2" wp14:editId="1705DEF2">
            <wp:extent cx="3811270" cy="1258570"/>
            <wp:effectExtent l="0" t="0" r="0" b="0"/>
            <wp:docPr id="96" name="Рисунок 96" descr="http://historic.ru/books/item/f00/s00/z0000091/pic/000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historic.ru/books/item/f00/s00/z0000091/pic/00026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2304F7" w:rsidRPr="007625E4" w:rsidRDefault="002304F7" w:rsidP="00D90971">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МІСТО ВИМЕРЛО</w:t>
      </w:r>
    </w:p>
    <w:p w:rsidR="002304F7" w:rsidRPr="007625E4" w:rsidRDefault="002304F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олись </w:t>
      </w:r>
      <w:r w:rsidR="00725D07" w:rsidRPr="007625E4">
        <w:rPr>
          <w:rFonts w:ascii="Times New Roman" w:hAnsi="Times New Roman" w:cs="Times New Roman"/>
          <w:sz w:val="28"/>
          <w:szCs w:val="28"/>
        </w:rPr>
        <w:t>(ще сьогодні вдень) тут вирував різноголосий натовп. В коло</w:t>
      </w:r>
      <w:r w:rsidRPr="007625E4">
        <w:rPr>
          <w:rFonts w:ascii="Times New Roman" w:hAnsi="Times New Roman" w:cs="Times New Roman"/>
          <w:sz w:val="28"/>
          <w:szCs w:val="28"/>
        </w:rPr>
        <w:t>надах жебраки просили милостиню, філософи вчили мудрості, перукарі, посадивши на стілець, рівняли зачіски, завивали бороди.</w:t>
      </w:r>
    </w:p>
    <w:p w:rsidR="00540497" w:rsidRPr="007625E4" w:rsidRDefault="00725D07" w:rsidP="002304F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епер Чумацький Шлях - сріблястий</w:t>
      </w:r>
      <w:r w:rsidR="002304F7" w:rsidRPr="007625E4">
        <w:rPr>
          <w:rFonts w:ascii="Times New Roman" w:hAnsi="Times New Roman" w:cs="Times New Roman"/>
          <w:sz w:val="28"/>
          <w:szCs w:val="28"/>
        </w:rPr>
        <w:t xml:space="preserve"> пил - ледве дозволяє розг</w:t>
      </w:r>
      <w:r w:rsidRPr="007625E4">
        <w:rPr>
          <w:rFonts w:ascii="Times New Roman" w:hAnsi="Times New Roman" w:cs="Times New Roman"/>
          <w:sz w:val="28"/>
          <w:szCs w:val="28"/>
        </w:rPr>
        <w:t>ледіти химерні громади. Поодинокі перехо</w:t>
      </w:r>
      <w:r w:rsidR="002304F7" w:rsidRPr="007625E4">
        <w:rPr>
          <w:rFonts w:ascii="Times New Roman" w:hAnsi="Times New Roman" w:cs="Times New Roman"/>
          <w:sz w:val="28"/>
          <w:szCs w:val="28"/>
        </w:rPr>
        <w:t xml:space="preserve">жі, як тіні Аїда, за глинобитними стінами - </w:t>
      </w:r>
      <w:r w:rsidRPr="007625E4">
        <w:rPr>
          <w:rFonts w:ascii="Times New Roman" w:hAnsi="Times New Roman" w:cs="Times New Roman"/>
          <w:sz w:val="28"/>
          <w:szCs w:val="28"/>
        </w:rPr>
        <w:t>а</w:t>
      </w:r>
      <w:r w:rsidR="002304F7" w:rsidRPr="007625E4">
        <w:rPr>
          <w:rFonts w:ascii="Times New Roman" w:hAnsi="Times New Roman" w:cs="Times New Roman"/>
          <w:sz w:val="28"/>
          <w:szCs w:val="28"/>
        </w:rPr>
        <w:t xml:space="preserve">ні вогника, </w:t>
      </w:r>
      <w:r w:rsidRPr="007625E4">
        <w:rPr>
          <w:rFonts w:ascii="Times New Roman" w:hAnsi="Times New Roman" w:cs="Times New Roman"/>
          <w:sz w:val="28"/>
          <w:szCs w:val="28"/>
        </w:rPr>
        <w:t>а</w:t>
      </w:r>
      <w:r w:rsidR="002304F7" w:rsidRPr="007625E4">
        <w:rPr>
          <w:rFonts w:ascii="Times New Roman" w:hAnsi="Times New Roman" w:cs="Times New Roman"/>
          <w:sz w:val="28"/>
          <w:szCs w:val="28"/>
        </w:rPr>
        <w:t>ні подиху. Далекий собачий гавкіт, і все.</w:t>
      </w:r>
    </w:p>
    <w:p w:rsidR="00725D07" w:rsidRPr="007625E4" w:rsidRDefault="00725D07" w:rsidP="00725D0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Гей, хто йде? - Гукнула варта. Я хотів сховатися, але мене наздогнали.</w:t>
      </w:r>
    </w:p>
    <w:p w:rsidR="00725D07" w:rsidRPr="007625E4" w:rsidRDefault="00725D07" w:rsidP="00725D0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Е, та це ж Алкамен з театру, - впізнали мене воїни-пельтасти. - Той, що навесні був корифеєм. Куди йдеш, малий? Давай ми тебе переправимо на Саламін.</w:t>
      </w:r>
    </w:p>
    <w:p w:rsidR="00725D07" w:rsidRPr="007625E4" w:rsidRDefault="00725D07" w:rsidP="00725D07">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д воїнів, які ще вчора були ковалями або шевцями, пахло шкірою, димом, овечою вовною, чимось домашнім. Я взяв та й розповів, що йду рятувати сім'ю Ксантіппа.</w:t>
      </w:r>
    </w:p>
    <w:p w:rsidR="00F617E9" w:rsidRPr="007625E4" w:rsidRDefault="00725D07" w:rsidP="00F617E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617E9" w:rsidRPr="007625E4">
        <w:rPr>
          <w:rFonts w:ascii="Times New Roman" w:hAnsi="Times New Roman" w:cs="Times New Roman"/>
          <w:sz w:val="28"/>
          <w:szCs w:val="28"/>
        </w:rPr>
        <w:t xml:space="preserve">- Рятувати? - Засміялись пельтасти. - Як же ти один, маленький, врятуєш? Там потрібен візок, щоб вивезти необхідне, потрібні мули, щоб їхали господарі. </w:t>
      </w:r>
    </w:p>
    <w:p w:rsidR="00F617E9" w:rsidRPr="007625E4" w:rsidRDefault="00F617E9" w:rsidP="00F617E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очав доводити, що, по-перше, я не маленький, а по-друге, відведу сім'ю Ксантіппа пішки - майна все одно у них немає.</w:t>
      </w:r>
    </w:p>
    <w:p w:rsidR="00F617E9" w:rsidRPr="007625E4" w:rsidRDefault="00991FD9" w:rsidP="00F617E9">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00F617E9" w:rsidRPr="007625E4">
        <w:rPr>
          <w:rFonts w:ascii="Times New Roman" w:hAnsi="Times New Roman" w:cs="Times New Roman"/>
          <w:sz w:val="28"/>
          <w:szCs w:val="28"/>
        </w:rPr>
        <w:t>- Як же цей Ксантіпп, - обурювались воїни, - сім</w:t>
      </w:r>
      <w:r w:rsidR="00F617E9" w:rsidRPr="00B97563">
        <w:rPr>
          <w:rFonts w:ascii="Times New Roman" w:hAnsi="Times New Roman" w:cs="Times New Roman"/>
          <w:sz w:val="28"/>
          <w:szCs w:val="28"/>
          <w:lang w:val="ru-RU"/>
        </w:rPr>
        <w:t>’</w:t>
      </w:r>
      <w:r w:rsidR="00F617E9" w:rsidRPr="007625E4">
        <w:rPr>
          <w:rFonts w:ascii="Times New Roman" w:hAnsi="Times New Roman" w:cs="Times New Roman"/>
          <w:sz w:val="28"/>
          <w:szCs w:val="28"/>
        </w:rPr>
        <w:t>ю не вивіз, залишив без допомоги? .. Ось вам і знать!</w:t>
      </w:r>
    </w:p>
    <w:p w:rsidR="00F617E9" w:rsidRPr="007625E4" w:rsidRDefault="00991FD9" w:rsidP="00F617E9">
      <w:pPr>
        <w:tabs>
          <w:tab w:val="left" w:pos="6808"/>
        </w:tabs>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00F617E9" w:rsidRPr="007625E4">
        <w:rPr>
          <w:rFonts w:ascii="Times New Roman" w:hAnsi="Times New Roman" w:cs="Times New Roman"/>
          <w:sz w:val="28"/>
          <w:szCs w:val="28"/>
        </w:rPr>
        <w:t>- Ксантіпп - в морі, - сказав сивий командир пельтастів. - А за його сім'єю надіслано кінний загін Есхіла. Вони щойно проходили тут. Есхіл сказав, що як тільки розвідає, де ворог, зразу ж повернеться до будинку Ксантіппа. Отже тобі, хлопче, нема чого там робити. Рушай-но на Саламін.</w:t>
      </w:r>
    </w:p>
    <w:p w:rsidR="00F617E9" w:rsidRPr="007625E4" w:rsidRDefault="00F617E9" w:rsidP="00F617E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осив мене відпустити, готовий був упасти на землю, молити.</w:t>
      </w:r>
    </w:p>
    <w:p w:rsidR="00725D07" w:rsidRPr="00B97563" w:rsidRDefault="00F617E9" w:rsidP="00F617E9">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991FD9"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 xml:space="preserve">  - Ну добре, йди, - зглянувся командир. - Подбай про них, якщо вони одні. Дбайливість інколи краща за ліки.</w:t>
      </w:r>
    </w:p>
    <w:p w:rsidR="00670059" w:rsidRPr="007625E4" w:rsidRDefault="00670059"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омчав як вітер. Тільки б не спізнитись - відвезуть Міку воїни Есхіла, так і не побачу її.</w:t>
      </w:r>
    </w:p>
    <w:p w:rsidR="00670059" w:rsidRPr="007625E4" w:rsidRDefault="00670059"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і Колон. Те ж безлюддя, ті ж громади дерев, в темряві схожі на міфічні чудовиська. Хтось стоїть біля будинку Ксантіппа - не видно хто, але відчувається, що стоїть. Я про всяк випадок біжу по-котячому - на одних пальцях ніг.</w:t>
      </w:r>
    </w:p>
    <w:p w:rsidR="00670059" w:rsidRPr="007625E4" w:rsidRDefault="00670059"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Це хто? - Почув я голос, знайомий, як щебет ластівки. - Ти прийшов?</w:t>
      </w:r>
    </w:p>
    <w:p w:rsidR="00670059" w:rsidRPr="007625E4" w:rsidRDefault="00670059"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ак, я прийшов.</w:t>
      </w:r>
    </w:p>
    <w:p w:rsidR="00670059" w:rsidRPr="007625E4" w:rsidRDefault="00C63558"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670059" w:rsidRPr="007625E4">
        <w:rPr>
          <w:rFonts w:ascii="Times New Roman" w:hAnsi="Times New Roman" w:cs="Times New Roman"/>
          <w:sz w:val="28"/>
          <w:szCs w:val="28"/>
        </w:rPr>
        <w:t>В горлі дерло від хвилювання.</w:t>
      </w:r>
    </w:p>
    <w:p w:rsidR="00670059" w:rsidRPr="007625E4" w:rsidRDefault="00670059" w:rsidP="00670059">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Мама наша померла. Мені дуже страшно. Нікого немає кругом, куди всі поділися?</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ідчувалося, що вона ледве стримує сльози.</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Кругом війна ... - відповів я. - Всі біжать на Саламін. Я прийшов за вами, йдемо швидше!</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А як же мама? Як ми відвеземо її з собою?</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це заковика. Можна відвести дівчинку і її брата, але як забрати мертву? А Міка повторювала:</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Я від мами нікуди ... Нехай вона нежива, але я з нею ...</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она взяла мене за руку і повела в будинок. У дальній кімнаті на розкладному ліжку лежало тіло, накрите простирадлом. По стінах мерехтіли величезні тіні від лампадки. Хлопчик безтурботно спав, поклавши голову собаці на м'яке черево. Пес, відчувши мене, тихо загарчав. Піднялася нянька, що лежала в ногах у мертвої пані, цикнула на собаку.</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ка сіла біля ліжка, відкинула простирадло і, поклавши підборіддя на груди матері, втупилася в її спокійне обличчя.</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Що робити? Бігти по допом</w:t>
      </w:r>
      <w:r w:rsidR="00EB6BCE" w:rsidRPr="007625E4">
        <w:rPr>
          <w:rFonts w:ascii="Times New Roman" w:hAnsi="Times New Roman" w:cs="Times New Roman"/>
          <w:sz w:val="28"/>
          <w:szCs w:val="28"/>
        </w:rPr>
        <w:t>огу? Але кругом ні душі. А хто й</w:t>
      </w:r>
      <w:r w:rsidRPr="007625E4">
        <w:rPr>
          <w:rFonts w:ascii="Times New Roman" w:hAnsi="Times New Roman" w:cs="Times New Roman"/>
          <w:sz w:val="28"/>
          <w:szCs w:val="28"/>
        </w:rPr>
        <w:t xml:space="preserve"> причаївся за</w:t>
      </w:r>
      <w:r w:rsidR="00EB6BCE" w:rsidRPr="007625E4">
        <w:rPr>
          <w:rFonts w:ascii="Times New Roman" w:hAnsi="Times New Roman" w:cs="Times New Roman"/>
          <w:sz w:val="28"/>
          <w:szCs w:val="28"/>
        </w:rPr>
        <w:t xml:space="preserve"> глухими парканами,</w:t>
      </w:r>
      <w:r w:rsidRPr="007625E4">
        <w:rPr>
          <w:rFonts w:ascii="Times New Roman" w:hAnsi="Times New Roman" w:cs="Times New Roman"/>
          <w:sz w:val="28"/>
          <w:szCs w:val="28"/>
        </w:rPr>
        <w:t xml:space="preserve"> не відгукнеться, хоч горло надірви! І де ж, зрештою, цей загін Есхіла, про я</w:t>
      </w:r>
      <w:r w:rsidR="00EB6BCE" w:rsidRPr="007625E4">
        <w:rPr>
          <w:rFonts w:ascii="Times New Roman" w:hAnsi="Times New Roman" w:cs="Times New Roman"/>
          <w:sz w:val="28"/>
          <w:szCs w:val="28"/>
        </w:rPr>
        <w:t>кий говорив начальник пельтастів</w:t>
      </w:r>
      <w:r w:rsidRPr="007625E4">
        <w:rPr>
          <w:rFonts w:ascii="Times New Roman" w:hAnsi="Times New Roman" w:cs="Times New Roman"/>
          <w:sz w:val="28"/>
          <w:szCs w:val="28"/>
        </w:rPr>
        <w:t xml:space="preserve"> ?! </w:t>
      </w:r>
    </w:p>
    <w:p w:rsidR="00C63558" w:rsidRPr="007625E4" w:rsidRDefault="00EB6BCE"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Няню</w:t>
      </w:r>
      <w:r w:rsidR="00C63558" w:rsidRPr="007625E4">
        <w:rPr>
          <w:rFonts w:ascii="Times New Roman" w:hAnsi="Times New Roman" w:cs="Times New Roman"/>
          <w:sz w:val="28"/>
          <w:szCs w:val="28"/>
        </w:rPr>
        <w:t>, - сказала Міка, - л</w:t>
      </w:r>
      <w:r w:rsidRPr="007625E4">
        <w:rPr>
          <w:rFonts w:ascii="Times New Roman" w:hAnsi="Times New Roman" w:cs="Times New Roman"/>
          <w:sz w:val="28"/>
          <w:szCs w:val="28"/>
        </w:rPr>
        <w:t>ампада зовсім гасне, додай олії</w:t>
      </w:r>
      <w:r w:rsidR="00C63558" w:rsidRPr="007625E4">
        <w:rPr>
          <w:rFonts w:ascii="Times New Roman" w:hAnsi="Times New Roman" w:cs="Times New Roman"/>
          <w:sz w:val="28"/>
          <w:szCs w:val="28"/>
        </w:rPr>
        <w:t xml:space="preserve"> ... </w:t>
      </w:r>
    </w:p>
    <w:p w:rsidR="00C63558" w:rsidRPr="007625E4" w:rsidRDefault="00C63558" w:rsidP="00C63558">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Мила п</w:t>
      </w:r>
      <w:r w:rsidR="00EB6BCE" w:rsidRPr="007625E4">
        <w:rPr>
          <w:rFonts w:ascii="Times New Roman" w:hAnsi="Times New Roman" w:cs="Times New Roman"/>
          <w:sz w:val="28"/>
          <w:szCs w:val="28"/>
        </w:rPr>
        <w:t>ані, - зашепотіла стара, - олії</w:t>
      </w:r>
      <w:r w:rsidRPr="007625E4">
        <w:rPr>
          <w:rFonts w:ascii="Times New Roman" w:hAnsi="Times New Roman" w:cs="Times New Roman"/>
          <w:sz w:val="28"/>
          <w:szCs w:val="28"/>
        </w:rPr>
        <w:t xml:space="preserve"> </w:t>
      </w:r>
      <w:r w:rsidR="00EB6BCE" w:rsidRPr="007625E4">
        <w:rPr>
          <w:rFonts w:ascii="Times New Roman" w:hAnsi="Times New Roman" w:cs="Times New Roman"/>
          <w:sz w:val="28"/>
          <w:szCs w:val="28"/>
        </w:rPr>
        <w:t>а</w:t>
      </w:r>
      <w:r w:rsidRPr="007625E4">
        <w:rPr>
          <w:rFonts w:ascii="Times New Roman" w:hAnsi="Times New Roman" w:cs="Times New Roman"/>
          <w:sz w:val="28"/>
          <w:szCs w:val="28"/>
        </w:rPr>
        <w:t>ні краплі, тобі ж відомо. Давай підемо, залишимо тіло - ну хто торкне мертву? Потім повернемося або пришлемо за нею.</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ле дівчинка похитала головою, і нам стало зрозуміло, що вона не піде ні за що.</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910885">
        <w:rPr>
          <w:rFonts w:ascii="Times New Roman" w:hAnsi="Times New Roman" w:cs="Times New Roman"/>
          <w:sz w:val="28"/>
          <w:szCs w:val="28"/>
        </w:rPr>
        <w:t xml:space="preserve">    Раптом мені вчулося бряжч</w:t>
      </w:r>
      <w:r w:rsidRPr="007625E4">
        <w:rPr>
          <w:rFonts w:ascii="Times New Roman" w:hAnsi="Times New Roman" w:cs="Times New Roman"/>
          <w:sz w:val="28"/>
          <w:szCs w:val="28"/>
        </w:rPr>
        <w:t>ання бронзи на вулиці: так дзвенить тільки вуздечка у бойового коня. І дійсно, тут же почувся приглушений храп коня. Собака підняв голову, насторожив вуха.</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Ось він, напевно, загін Есхіла!</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ибіг назустріч і побачив силуети вершників на всіяному зірками небі.</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Оглушливий удар збив мене з ніг.</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5746B750" wp14:editId="4EF36A41">
            <wp:extent cx="3811270" cy="1376045"/>
            <wp:effectExtent l="0" t="0" r="0" b="0"/>
            <wp:docPr id="99" name="Рисунок 99" descr="http://historic.ru/books/item/f00/s00/z0000091/pic/000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historic.ru/books/item/f00/s00/z0000091/pic/00026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EB6BCE" w:rsidRPr="007625E4" w:rsidRDefault="00EB6BCE" w:rsidP="00EB6BCE">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НІЧНИЙ БІЙ І ГОНИТВА</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Спритні руки бол</w:t>
      </w:r>
      <w:r w:rsidR="0000141E">
        <w:rPr>
          <w:rFonts w:ascii="Times New Roman" w:hAnsi="Times New Roman" w:cs="Times New Roman"/>
          <w:sz w:val="28"/>
          <w:szCs w:val="28"/>
        </w:rPr>
        <w:t>яче зв'язували мене мотузкою; леп</w:t>
      </w:r>
      <w:r w:rsidRPr="007625E4">
        <w:rPr>
          <w:rFonts w:ascii="Times New Roman" w:hAnsi="Times New Roman" w:cs="Times New Roman"/>
          <w:sz w:val="28"/>
          <w:szCs w:val="28"/>
        </w:rPr>
        <w:t xml:space="preserve">отіли </w:t>
      </w:r>
      <w:r w:rsidR="00D303AF" w:rsidRPr="007625E4">
        <w:rPr>
          <w:rFonts w:ascii="Times New Roman" w:hAnsi="Times New Roman" w:cs="Times New Roman"/>
          <w:sz w:val="28"/>
          <w:szCs w:val="28"/>
        </w:rPr>
        <w:t>незнайомі голоси, бряжчала зброя</w:t>
      </w:r>
      <w:r w:rsidRPr="007625E4">
        <w:rPr>
          <w:rFonts w:ascii="Times New Roman" w:hAnsi="Times New Roman" w:cs="Times New Roman"/>
          <w:sz w:val="28"/>
          <w:szCs w:val="28"/>
        </w:rPr>
        <w:t>. Як підняти на сполох? Я закричав, наче з мене здирали шкіру. Та ж жорстока рука всунула мені в рот огидний жмут овечої шкури.</w:t>
      </w:r>
    </w:p>
    <w:p w:rsidR="00EB6BCE" w:rsidRPr="007625E4" w:rsidRDefault="00D303AF"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B6BCE" w:rsidRPr="007625E4">
        <w:rPr>
          <w:rFonts w:ascii="Times New Roman" w:hAnsi="Times New Roman" w:cs="Times New Roman"/>
          <w:sz w:val="28"/>
          <w:szCs w:val="28"/>
        </w:rPr>
        <w:t>Медовий голос (такий знайомий</w:t>
      </w:r>
      <w:r w:rsidRPr="007625E4">
        <w:rPr>
          <w:rFonts w:ascii="Times New Roman" w:hAnsi="Times New Roman" w:cs="Times New Roman"/>
          <w:sz w:val="28"/>
          <w:szCs w:val="28"/>
        </w:rPr>
        <w:t>!) п</w:t>
      </w:r>
      <w:r w:rsidR="00EB6BCE" w:rsidRPr="007625E4">
        <w:rPr>
          <w:rFonts w:ascii="Times New Roman" w:hAnsi="Times New Roman" w:cs="Times New Roman"/>
          <w:sz w:val="28"/>
          <w:szCs w:val="28"/>
        </w:rPr>
        <w:t>роспівав:</w:t>
      </w:r>
    </w:p>
    <w:p w:rsidR="00EB6BCE" w:rsidRPr="007625E4" w:rsidRDefault="00EB6BCE" w:rsidP="00EB6BCE">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О, доблесний начальник</w:t>
      </w:r>
      <w:r w:rsidR="00D303AF" w:rsidRPr="007625E4">
        <w:rPr>
          <w:rFonts w:ascii="Times New Roman" w:hAnsi="Times New Roman" w:cs="Times New Roman"/>
          <w:sz w:val="28"/>
          <w:szCs w:val="28"/>
        </w:rPr>
        <w:t>у</w:t>
      </w:r>
      <w:r w:rsidRPr="007625E4">
        <w:rPr>
          <w:rFonts w:ascii="Times New Roman" w:hAnsi="Times New Roman" w:cs="Times New Roman"/>
          <w:sz w:val="28"/>
          <w:szCs w:val="28"/>
        </w:rPr>
        <w:t>! Ось це той будинок, про який ми тобі говорили ... Та</w:t>
      </w:r>
      <w:r w:rsidR="00D303AF" w:rsidRPr="007625E4">
        <w:rPr>
          <w:rFonts w:ascii="Times New Roman" w:hAnsi="Times New Roman" w:cs="Times New Roman"/>
          <w:sz w:val="28"/>
          <w:szCs w:val="28"/>
        </w:rPr>
        <w:t xml:space="preserve"> чи ти розумієш грецьк</w:t>
      </w:r>
      <w:r w:rsidRPr="007625E4">
        <w:rPr>
          <w:rFonts w:ascii="Times New Roman" w:hAnsi="Times New Roman" w:cs="Times New Roman"/>
          <w:sz w:val="28"/>
          <w:szCs w:val="28"/>
        </w:rPr>
        <w:t>у? Чи повторити?</w:t>
      </w:r>
    </w:p>
    <w:p w:rsidR="00D303AF" w:rsidRPr="007625E4" w:rsidRDefault="00D303AF" w:rsidP="00D303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Ми розуміємо ... - відповів невидимий у темряві варвар, перекручуючи слова. - Де гарний дівчисько, як твоя обіцяв?</w:t>
      </w:r>
    </w:p>
    <w:p w:rsidR="00D303AF" w:rsidRPr="007625E4" w:rsidRDefault="00D303AF" w:rsidP="00D303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Там, там вона, в будинку!</w:t>
      </w:r>
    </w:p>
    <w:p w:rsidR="00D303AF" w:rsidRPr="007625E4" w:rsidRDefault="00D303AF" w:rsidP="00D303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евідомі люди, тупаючи і лаючись, ввалювалися в будинок. Ось воно що! Це лихварі - лідієць і єгиптянин - привели з собою варварів! Тепер не минути лиха ні мені, ні родині Ксантіппа.</w:t>
      </w:r>
    </w:p>
    <w:p w:rsidR="00D303AF" w:rsidRPr="007625E4" w:rsidRDefault="00D303AF" w:rsidP="00D303AF">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ужий варвар підняв мене, спутаного, і повісив на сідло головою вниз. У такому положенні у мене очі готові були лопнути, від овчини в роті нудило; я ледь не знепритомнів.</w:t>
      </w:r>
    </w:p>
    <w:p w:rsidR="00BA4E7D" w:rsidRPr="007625E4" w:rsidRDefault="00BA4E7D" w:rsidP="00BA4E7D">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Пролунав відчайдушний гавкіт - напевно, Кефей накинувся на ворогів. Кінь, на сідлі якого я висів, сахнувся і скинув мене у рів. Я вдарився дуже боляче</w:t>
      </w:r>
      <w:r w:rsidR="0000141E">
        <w:rPr>
          <w:rFonts w:ascii="Times New Roman" w:hAnsi="Times New Roman" w:cs="Times New Roman"/>
          <w:sz w:val="28"/>
          <w:szCs w:val="28"/>
        </w:rPr>
        <w:t>, сльози лилися, і в носі свербі</w:t>
      </w:r>
      <w:r w:rsidRPr="007625E4">
        <w:rPr>
          <w:rFonts w:ascii="Times New Roman" w:hAnsi="Times New Roman" w:cs="Times New Roman"/>
          <w:sz w:val="28"/>
          <w:szCs w:val="28"/>
        </w:rPr>
        <w:t>ло; зате одна з мотузок порвалася, і я швидко розплутався.</w:t>
      </w:r>
    </w:p>
    <w:p w:rsidR="00BA4E7D" w:rsidRPr="007625E4" w:rsidRDefault="00BA4E7D" w:rsidP="00BA4E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Розлючений лай собаки і гортанні крики лунали по всій вулиці; один з варварів закричав жалібно, як ягня під жертовним ножем, - значить, Кефей його покусав.</w:t>
      </w:r>
    </w:p>
    <w:p w:rsidR="00D303AF" w:rsidRPr="007625E4" w:rsidRDefault="00BA4E7D" w:rsidP="00BA4E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З-за дерев зійшов величний місяць. В його байдужому сяйві я побачив, як вершник заарканив Кефея і волочив у поросі його обвисле тіло.</w:t>
      </w:r>
    </w:p>
    <w:p w:rsidR="00BA4E7D" w:rsidRPr="007625E4" w:rsidRDefault="00BA4E7D" w:rsidP="00BA4E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риклад хороброго пса мене надихнув. З будинку винесли хлопчика який пручався і за волосся виволокли Міку. Дівчинка кричала, а варвари, сміючись, відривали від верхнього одвірка її чіпкі пальці.</w:t>
      </w:r>
    </w:p>
    <w:p w:rsidR="00BA4E7D" w:rsidRPr="007625E4" w:rsidRDefault="00BA4E7D" w:rsidP="00BA4E7D">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намацав у поясі кинджал Фемістокла. Сліпи</w:t>
      </w:r>
      <w:r w:rsidR="00FB4F73" w:rsidRPr="007625E4">
        <w:rPr>
          <w:rFonts w:ascii="Times New Roman" w:hAnsi="Times New Roman" w:cs="Times New Roman"/>
          <w:sz w:val="28"/>
          <w:szCs w:val="28"/>
        </w:rPr>
        <w:t>й від люті, я вискочив з рівчака і вдарив того, хто</w:t>
      </w:r>
      <w:r w:rsidRPr="007625E4">
        <w:rPr>
          <w:rFonts w:ascii="Times New Roman" w:hAnsi="Times New Roman" w:cs="Times New Roman"/>
          <w:sz w:val="28"/>
          <w:szCs w:val="28"/>
        </w:rPr>
        <w:t xml:space="preserve"> волочив Міку.</w:t>
      </w:r>
    </w:p>
    <w:p w:rsidR="00FB4F73" w:rsidRPr="007625E4" w:rsidRDefault="00BA4E7D" w:rsidP="00FB4F7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FB4F73" w:rsidRPr="007625E4">
        <w:rPr>
          <w:rFonts w:ascii="Times New Roman" w:hAnsi="Times New Roman" w:cs="Times New Roman"/>
          <w:sz w:val="28"/>
          <w:szCs w:val="28"/>
        </w:rPr>
        <w:t>- Ай-ай-яй! - Закричав варвар; кров потекла чорною цівкою з його боку.</w:t>
      </w:r>
    </w:p>
    <w:p w:rsidR="00FB4F73" w:rsidRPr="007625E4" w:rsidRDefault="00FB4F73" w:rsidP="00FB4F7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й-ай-яй! - Здивувались його товариші і накинулись на мене.</w:t>
      </w:r>
    </w:p>
    <w:p w:rsidR="00BA4E7D" w:rsidRPr="007625E4" w:rsidRDefault="00FB4F73" w:rsidP="00FB4F7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не пам'ятаю, як я захищався; удари сипалися мені на плечі, на голову, вістря списа встромилося в плече. Я вивернувся - вістря зачепило і розірвало шкіру. Мені вдалося різонути кинджалом носія списа - він вивалився з лави нападників.</w:t>
      </w:r>
    </w:p>
    <w:p w:rsidR="00FB4F73" w:rsidRPr="007625E4" w:rsidRDefault="00FB4F73" w:rsidP="00FB4F7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Удар звалився на мене ззаду. Я обернувся - Міка підняла уламок списа і, заплющ</w:t>
      </w:r>
      <w:r w:rsidR="0055048C" w:rsidRPr="007625E4">
        <w:rPr>
          <w:rFonts w:ascii="Times New Roman" w:hAnsi="Times New Roman" w:cs="Times New Roman"/>
          <w:sz w:val="28"/>
          <w:szCs w:val="28"/>
        </w:rPr>
        <w:t>ивши очі, трощила по будь чому. Височенний</w:t>
      </w:r>
      <w:r w:rsidRPr="007625E4">
        <w:rPr>
          <w:rFonts w:ascii="Times New Roman" w:hAnsi="Times New Roman" w:cs="Times New Roman"/>
          <w:sz w:val="28"/>
          <w:szCs w:val="28"/>
        </w:rPr>
        <w:t xml:space="preserve"> варвар вибив у неї спис, і ось вона знову закричала, схоплена за волосся.</w:t>
      </w:r>
    </w:p>
    <w:p w:rsidR="00FB4F73" w:rsidRPr="007625E4" w:rsidRDefault="0055048C" w:rsidP="00FB4F7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Повний місяць все так само</w:t>
      </w:r>
      <w:r w:rsidR="00FB4F73" w:rsidRPr="007625E4">
        <w:rPr>
          <w:rFonts w:ascii="Times New Roman" w:hAnsi="Times New Roman" w:cs="Times New Roman"/>
          <w:sz w:val="28"/>
          <w:szCs w:val="28"/>
        </w:rPr>
        <w:t xml:space="preserve"> нез</w:t>
      </w:r>
      <w:r w:rsidRPr="007625E4">
        <w:rPr>
          <w:rFonts w:ascii="Times New Roman" w:hAnsi="Times New Roman" w:cs="Times New Roman"/>
          <w:sz w:val="28"/>
          <w:szCs w:val="28"/>
        </w:rPr>
        <w:t>ворушно поглядав на метання тіней. Зрідка його</w:t>
      </w:r>
      <w:r w:rsidR="00FB4F73" w:rsidRPr="007625E4">
        <w:rPr>
          <w:rFonts w:ascii="Times New Roman" w:hAnsi="Times New Roman" w:cs="Times New Roman"/>
          <w:sz w:val="28"/>
          <w:szCs w:val="28"/>
        </w:rPr>
        <w:t xml:space="preserve"> світло спалахувало сріблом на кольчугах і вуздечках.</w:t>
      </w:r>
    </w:p>
    <w:p w:rsidR="0055048C" w:rsidRPr="007625E4" w:rsidRDefault="0055048C" w:rsidP="0055048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Нарешті варвари зрозуміли, що мають справу всього лиш з одним збожеволілим хлопчиськом. Я був зразу ж збитий з ніг; ковтаючи пил, встиг розгледіти коливання світла смолоскипів, яке наближалось ніби з неба. Голос лідійця перекричав весь гам і плач битви: </w:t>
      </w:r>
    </w:p>
    <w:p w:rsidR="0055048C" w:rsidRPr="007625E4" w:rsidRDefault="0055048C" w:rsidP="0055048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фіняни йдуть, рятуйтеся, доблесні!</w:t>
      </w:r>
    </w:p>
    <w:p w:rsidR="0055048C" w:rsidRPr="007625E4" w:rsidRDefault="0055048C" w:rsidP="0055048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Кати кинули мене і скочили на, коней. Лихвар</w:t>
      </w:r>
      <w:r w:rsidR="00144B50" w:rsidRPr="007625E4">
        <w:rPr>
          <w:rFonts w:ascii="Times New Roman" w:hAnsi="Times New Roman" w:cs="Times New Roman"/>
          <w:sz w:val="28"/>
          <w:szCs w:val="28"/>
        </w:rPr>
        <w:t>і, підібравши краї</w:t>
      </w:r>
      <w:r w:rsidRPr="007625E4">
        <w:rPr>
          <w:rFonts w:ascii="Times New Roman" w:hAnsi="Times New Roman" w:cs="Times New Roman"/>
          <w:sz w:val="28"/>
          <w:szCs w:val="28"/>
        </w:rPr>
        <w:t xml:space="preserve"> довгого одягу, рятувалися в кущах. Все стихло; тільки пронизливо </w:t>
      </w:r>
      <w:r w:rsidR="00144B50" w:rsidRPr="007625E4">
        <w:rPr>
          <w:rFonts w:ascii="Times New Roman" w:hAnsi="Times New Roman" w:cs="Times New Roman"/>
          <w:sz w:val="28"/>
          <w:szCs w:val="28"/>
        </w:rPr>
        <w:t>плакав Перікл і чувся віддалений</w:t>
      </w:r>
      <w:r w:rsidRPr="007625E4">
        <w:rPr>
          <w:rFonts w:ascii="Times New Roman" w:hAnsi="Times New Roman" w:cs="Times New Roman"/>
          <w:sz w:val="28"/>
          <w:szCs w:val="28"/>
        </w:rPr>
        <w:t xml:space="preserve"> тупіт.</w:t>
      </w:r>
    </w:p>
    <w:p w:rsidR="0055048C" w:rsidRPr="007625E4" w:rsidRDefault="00144B50" w:rsidP="0055048C">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55048C" w:rsidRPr="007625E4">
        <w:rPr>
          <w:rFonts w:ascii="Times New Roman" w:hAnsi="Times New Roman" w:cs="Times New Roman"/>
          <w:sz w:val="28"/>
          <w:szCs w:val="28"/>
        </w:rPr>
        <w:t>Бородате, спокійне, «своє» обличчя Есхіла схилилося наді мною.</w:t>
      </w:r>
    </w:p>
    <w:p w:rsidR="0055048C" w:rsidRPr="007625E4" w:rsidRDefault="00144B50" w:rsidP="0055048C">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55048C" w:rsidRPr="007625E4">
        <w:rPr>
          <w:rFonts w:ascii="Times New Roman" w:hAnsi="Times New Roman" w:cs="Times New Roman"/>
          <w:sz w:val="28"/>
          <w:szCs w:val="28"/>
        </w:rPr>
        <w:t>- Сильний хлопчисько! - Долетів до мене голос якогось воїна. - Один двох прирізав.</w:t>
      </w:r>
    </w:p>
    <w:p w:rsidR="00144B50" w:rsidRPr="007625E4" w:rsidRDefault="00144B50" w:rsidP="00144B5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вбив двох людей! Я позбавив життя двох дорослих людей! Я весь час мріяв про війну, яка принесе мені зміни, але чомусь ніколи не думав, яка жахлива чужа смерть. Піднявши голову, я зі страхом вдивлявся в обличчя трупів. </w:t>
      </w:r>
    </w:p>
    <w:p w:rsidR="00144B50" w:rsidRPr="007625E4" w:rsidRDefault="00144B50" w:rsidP="00144B5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А де ж донька Ксентіппа? </w:t>
      </w:r>
    </w:p>
    <w:p w:rsidR="00144B50" w:rsidRPr="007625E4" w:rsidRDefault="00144B50" w:rsidP="00144B5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схопився на ноги. Воїни обшукали весь будинок, заспокоїли Перікла, привели до тями няньку. Навіть собака, коли розрізали петлю аркана, встав, похитуючись підійшов до хлопчика і лизнув його в щоку.</w:t>
      </w:r>
    </w:p>
    <w:p w:rsidR="000E0BE0" w:rsidRPr="007625E4" w:rsidRDefault="00144B50"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0E0BE0" w:rsidRPr="007625E4">
        <w:rPr>
          <w:rFonts w:ascii="Times New Roman" w:hAnsi="Times New Roman" w:cs="Times New Roman"/>
          <w:sz w:val="28"/>
          <w:szCs w:val="28"/>
        </w:rPr>
        <w:t>- Де ж дівчина?</w:t>
      </w:r>
    </w:p>
    <w:p w:rsidR="000E0BE0" w:rsidRPr="007625E4" w:rsidRDefault="000E0BE0"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Тоді почувся підлесливий голос. Говорив волосатий лідієць, якого витягли з кущів і поставили на коліна:</w:t>
      </w:r>
    </w:p>
    <w:p w:rsidR="000E0BE0" w:rsidRPr="007625E4" w:rsidRDefault="000E0BE0"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Відвезли її варвари, негідники, кинули в сідло і поскакали, милостивий пане ...</w:t>
      </w:r>
    </w:p>
    <w:p w:rsidR="00144B50" w:rsidRPr="007625E4" w:rsidRDefault="000E0BE0"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По конях! - Скомандував Есхіл.</w:t>
      </w:r>
    </w:p>
    <w:p w:rsidR="000E0BE0" w:rsidRPr="007625E4" w:rsidRDefault="000E0BE0"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ій старий знайомий, десятник Терей, який колись водив нас з Мнес</w:t>
      </w:r>
      <w:r w:rsidR="00D81FA3" w:rsidRPr="007625E4">
        <w:rPr>
          <w:rFonts w:ascii="Times New Roman" w:hAnsi="Times New Roman" w:cs="Times New Roman"/>
          <w:sz w:val="28"/>
          <w:szCs w:val="28"/>
        </w:rPr>
        <w:t>илохом до Фемістокла</w:t>
      </w:r>
      <w:r w:rsidRPr="007625E4">
        <w:rPr>
          <w:rFonts w:ascii="Times New Roman" w:hAnsi="Times New Roman" w:cs="Times New Roman"/>
          <w:sz w:val="28"/>
          <w:szCs w:val="28"/>
        </w:rPr>
        <w:t>, посадив мене на круп свого коня. Кінь був рослий, і звідти відкрив</w:t>
      </w:r>
      <w:r w:rsidR="00D81FA3" w:rsidRPr="007625E4">
        <w:rPr>
          <w:rFonts w:ascii="Times New Roman" w:hAnsi="Times New Roman" w:cs="Times New Roman"/>
          <w:sz w:val="28"/>
          <w:szCs w:val="28"/>
        </w:rPr>
        <w:t>ався вид, як з даху якогось</w:t>
      </w:r>
      <w:r w:rsidRPr="007625E4">
        <w:rPr>
          <w:rFonts w:ascii="Times New Roman" w:hAnsi="Times New Roman" w:cs="Times New Roman"/>
          <w:sz w:val="28"/>
          <w:szCs w:val="28"/>
        </w:rPr>
        <w:t xml:space="preserve"> сараю. Мені наказали дивитися в обидва, щоб розпізнати ворогів. Няньку, Перікла і полонених поки залишили під охороною.</w:t>
      </w:r>
    </w:p>
    <w:p w:rsidR="000E0BE0" w:rsidRPr="007625E4" w:rsidRDefault="00D81FA3"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0E0BE0" w:rsidRPr="007625E4">
        <w:rPr>
          <w:rFonts w:ascii="Times New Roman" w:hAnsi="Times New Roman" w:cs="Times New Roman"/>
          <w:sz w:val="28"/>
          <w:szCs w:val="28"/>
        </w:rPr>
        <w:t>Я не міг не озирнутися на тіла вбитих мною варварів. Есхіл помітив це і підбадьорив мене:</w:t>
      </w:r>
    </w:p>
    <w:p w:rsidR="000E0BE0" w:rsidRPr="007625E4" w:rsidRDefault="00D81FA3" w:rsidP="000E0BE0">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0E0BE0" w:rsidRPr="007625E4">
        <w:rPr>
          <w:rFonts w:ascii="Times New Roman" w:hAnsi="Times New Roman" w:cs="Times New Roman"/>
          <w:sz w:val="28"/>
          <w:szCs w:val="28"/>
        </w:rPr>
        <w:t>- Жахлива смерть, нестерпна кров! Але правда володіла</w:t>
      </w:r>
      <w:r w:rsidRPr="007625E4">
        <w:rPr>
          <w:rFonts w:ascii="Times New Roman" w:hAnsi="Times New Roman" w:cs="Times New Roman"/>
          <w:sz w:val="28"/>
          <w:szCs w:val="28"/>
        </w:rPr>
        <w:t xml:space="preserve"> твоєю рукою. Не журися, хлопче</w:t>
      </w:r>
      <w:r w:rsidR="000E0BE0" w:rsidRPr="007625E4">
        <w:rPr>
          <w:rFonts w:ascii="Times New Roman" w:hAnsi="Times New Roman" w:cs="Times New Roman"/>
          <w:sz w:val="28"/>
          <w:szCs w:val="28"/>
        </w:rPr>
        <w:t>.</w:t>
      </w:r>
    </w:p>
    <w:p w:rsidR="00D81FA3" w:rsidRPr="007625E4" w:rsidRDefault="00D81FA3" w:rsidP="00D81FA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 Терей додав, натягуючи віжки:</w:t>
      </w:r>
    </w:p>
    <w:p w:rsidR="00D81FA3" w:rsidRPr="007625E4" w:rsidRDefault="00D81FA3" w:rsidP="00D81FA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Як би не ти  їх, то б вони тебе!</w:t>
      </w:r>
    </w:p>
    <w:p w:rsidR="00D81FA3" w:rsidRPr="007625E4" w:rsidRDefault="00D81FA3" w:rsidP="00D81FA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и мчали стрімголов, припадаючи до сідел від люті зустрічного вітру. В лабіринті провулків, глухих кутів, садів, городів ми б ніколи не наздогнали варварів, якби боги не були до нас прихильні. Варвари самі заблукали і, почувши тупіт кінноти, поскакали назустріч, приймаючи нас за своїх.</w:t>
      </w:r>
    </w:p>
    <w:p w:rsidR="00D559D2" w:rsidRPr="007625E4" w:rsidRDefault="00D81FA3" w:rsidP="00D559D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D559D2" w:rsidRPr="007625E4">
        <w:rPr>
          <w:rFonts w:ascii="Times New Roman" w:hAnsi="Times New Roman" w:cs="Times New Roman"/>
          <w:sz w:val="28"/>
          <w:szCs w:val="28"/>
        </w:rPr>
        <w:t>Ватажок персів щось крикнув по-своєму. Йому відповів афінянин, який знав їхні мову.</w:t>
      </w:r>
    </w:p>
    <w:p w:rsidR="00D81FA3" w:rsidRPr="007625E4" w:rsidRDefault="00D559D2" w:rsidP="00D559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Можна було вже розгледіти, як вони рухаються неквапливою риссю, а один перекинув через сідло чиєсь тіло, загорнуте в плащ. Афіняни мчали на них, як хижі птахи, і при світлі роздмухуваних смоло</w:t>
      </w:r>
      <w:r w:rsidR="00E0362C">
        <w:rPr>
          <w:rFonts w:ascii="Times New Roman" w:hAnsi="Times New Roman" w:cs="Times New Roman"/>
          <w:sz w:val="28"/>
          <w:szCs w:val="28"/>
        </w:rPr>
        <w:t>скипів по парканах і деревах біг</w:t>
      </w:r>
      <w:r w:rsidRPr="007625E4">
        <w:rPr>
          <w:rFonts w:ascii="Times New Roman" w:hAnsi="Times New Roman" w:cs="Times New Roman"/>
          <w:sz w:val="28"/>
          <w:szCs w:val="28"/>
        </w:rPr>
        <w:t>ли крилаті тіні.</w:t>
      </w:r>
    </w:p>
    <w:p w:rsidR="00D559D2" w:rsidRPr="007625E4" w:rsidRDefault="00D559D2" w:rsidP="00D559D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44A03" w:rsidRPr="007625E4">
        <w:rPr>
          <w:rFonts w:ascii="Times New Roman" w:hAnsi="Times New Roman" w:cs="Times New Roman"/>
          <w:sz w:val="28"/>
          <w:szCs w:val="28"/>
        </w:rPr>
        <w:t>Ми зітнулись</w:t>
      </w:r>
      <w:r w:rsidRPr="007625E4">
        <w:rPr>
          <w:rFonts w:ascii="Times New Roman" w:hAnsi="Times New Roman" w:cs="Times New Roman"/>
          <w:sz w:val="28"/>
          <w:szCs w:val="28"/>
        </w:rPr>
        <w:t xml:space="preserve"> з криком торжества, зблиснули мечі, почулися прокляття варварів. Десятник Терей вдарив списом переднього варвара, але той встиг підставити щит - спис зісковзнув, а ми від удару ледве не вилетіли з сідла. Тоді Терей перегнувся через коня і обома руками схопив ворога за горло. Коні затанцювали в жахливому танці, захрипіли, закосили, і на пісок закапала кривава піна.</w:t>
      </w:r>
    </w:p>
    <w:p w:rsidR="00E44A03" w:rsidRPr="007625E4" w:rsidRDefault="00E44A03" w:rsidP="00D559D2">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6B40128E" wp14:editId="1414D4B7">
            <wp:extent cx="3585210" cy="5142230"/>
            <wp:effectExtent l="0" t="0" r="0" b="1270"/>
            <wp:docPr id="102" name="Рисунок 102" descr="Мы сшиблись с криком торжества, сверкнули клин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Мы сшиблись с криком торжества, сверкнули клинки...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5210" cy="5142230"/>
                    </a:xfrm>
                    <a:prstGeom prst="rect">
                      <a:avLst/>
                    </a:prstGeom>
                    <a:noFill/>
                    <a:ln>
                      <a:noFill/>
                    </a:ln>
                  </pic:spPr>
                </pic:pic>
              </a:graphicData>
            </a:graphic>
          </wp:inline>
        </w:drawing>
      </w:r>
    </w:p>
    <w:p w:rsidR="00E44A03" w:rsidRPr="007625E4" w:rsidRDefault="00E44A03" w:rsidP="00D559D2">
      <w:pPr>
        <w:tabs>
          <w:tab w:val="left" w:pos="6808"/>
        </w:tabs>
        <w:rPr>
          <w:rFonts w:ascii="Times New Roman" w:hAnsi="Times New Roman" w:cs="Times New Roman"/>
          <w:i/>
          <w:sz w:val="28"/>
          <w:szCs w:val="28"/>
        </w:rPr>
      </w:pPr>
      <w:r w:rsidRPr="007625E4">
        <w:rPr>
          <w:rFonts w:ascii="Times New Roman" w:hAnsi="Times New Roman" w:cs="Times New Roman"/>
          <w:i/>
          <w:sz w:val="28"/>
          <w:szCs w:val="28"/>
        </w:rPr>
        <w:t>Ми зітнулись з криком торжества, блиснули мечі ...</w:t>
      </w:r>
    </w:p>
    <w:p w:rsidR="00E44A03" w:rsidRPr="007625E4" w:rsidRDefault="00EB6BCE" w:rsidP="00E44A0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44A03" w:rsidRPr="007625E4">
        <w:rPr>
          <w:rFonts w:ascii="Times New Roman" w:hAnsi="Times New Roman" w:cs="Times New Roman"/>
          <w:sz w:val="28"/>
          <w:szCs w:val="28"/>
        </w:rPr>
        <w:t xml:space="preserve">Я тримався, ледь вчепившись за мідний пояс Терея. Ще ривок - і ось я вилетів, качаюся по піску, ухиляючись з-під шалених копит. Але сутичка перемістилася. Я перевів дух і помітив на піску загорнуте тіло, яке впустив </w:t>
      </w:r>
      <w:r w:rsidR="00E44A03" w:rsidRPr="007625E4">
        <w:rPr>
          <w:rFonts w:ascii="Times New Roman" w:hAnsi="Times New Roman" w:cs="Times New Roman"/>
          <w:sz w:val="28"/>
          <w:szCs w:val="28"/>
        </w:rPr>
        <w:lastRenderedPageBreak/>
        <w:t>варвар. Я підповз, розгорнув - Міка! Її обличчя було блідне</w:t>
      </w:r>
      <w:r w:rsidR="00D2134A" w:rsidRPr="007625E4">
        <w:rPr>
          <w:rFonts w:ascii="Times New Roman" w:hAnsi="Times New Roman" w:cs="Times New Roman"/>
          <w:sz w:val="28"/>
          <w:szCs w:val="28"/>
        </w:rPr>
        <w:t xml:space="preserve"> і спокійне</w:t>
      </w:r>
      <w:r w:rsidR="00E44A03" w:rsidRPr="007625E4">
        <w:rPr>
          <w:rFonts w:ascii="Times New Roman" w:hAnsi="Times New Roman" w:cs="Times New Roman"/>
          <w:sz w:val="28"/>
          <w:szCs w:val="28"/>
        </w:rPr>
        <w:t>; вії кидали тремтливі від смолоскипів тіні.</w:t>
      </w:r>
    </w:p>
    <w:p w:rsidR="00EB6BCE" w:rsidRPr="007625E4" w:rsidRDefault="00D2134A" w:rsidP="00E44A0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Я притули</w:t>
      </w:r>
      <w:r w:rsidR="00E44A03" w:rsidRPr="007625E4">
        <w:rPr>
          <w:rFonts w:ascii="Times New Roman" w:hAnsi="Times New Roman" w:cs="Times New Roman"/>
          <w:sz w:val="28"/>
          <w:szCs w:val="28"/>
        </w:rPr>
        <w:t>вся вухом до її грудей: серце мовчало!</w:t>
      </w:r>
    </w:p>
    <w:p w:rsidR="00D2134A" w:rsidRPr="007625E4" w:rsidRDefault="00D2134A" w:rsidP="00E44A03">
      <w:pPr>
        <w:tabs>
          <w:tab w:val="left" w:pos="6808"/>
        </w:tabs>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7E311F28" wp14:editId="3D8547F4">
            <wp:extent cx="3721100" cy="1493520"/>
            <wp:effectExtent l="0" t="0" r="0" b="0"/>
            <wp:docPr id="101" name="Рисунок 101" descr="http://historic.ru/books/item/f00/s00/z0000091/pic/000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historic.ru/books/item/f00/s00/z0000091/pic/00026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D2134A" w:rsidRPr="007625E4" w:rsidRDefault="00D2134A" w:rsidP="00E44A03">
      <w:pPr>
        <w:tabs>
          <w:tab w:val="left" w:pos="6808"/>
        </w:tabs>
        <w:rPr>
          <w:rFonts w:ascii="Times New Roman" w:hAnsi="Times New Roman" w:cs="Times New Roman"/>
          <w:b/>
          <w:sz w:val="28"/>
          <w:szCs w:val="28"/>
        </w:rPr>
      </w:pPr>
      <w:r w:rsidRPr="007625E4">
        <w:rPr>
          <w:rFonts w:ascii="Times New Roman" w:hAnsi="Times New Roman" w:cs="Times New Roman"/>
          <w:b/>
          <w:sz w:val="28"/>
          <w:szCs w:val="28"/>
        </w:rPr>
        <w:t>СВІТАНОК</w:t>
      </w:r>
    </w:p>
    <w:p w:rsidR="00D2134A" w:rsidRPr="007625E4" w:rsidRDefault="00546E4F" w:rsidP="00E44A03">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І ось я сиджу на траві над її тілом так само, як годину тому вона сиділа над тілом матері. Варвар штрикнув її ножем, тільки</w:t>
      </w:r>
      <w:r w:rsidR="00E2457B" w:rsidRPr="007625E4">
        <w:rPr>
          <w:rFonts w:ascii="Times New Roman" w:hAnsi="Times New Roman" w:cs="Times New Roman"/>
          <w:sz w:val="28"/>
          <w:szCs w:val="28"/>
        </w:rPr>
        <w:t>-</w:t>
      </w:r>
      <w:r w:rsidRPr="007625E4">
        <w:rPr>
          <w:rFonts w:ascii="Times New Roman" w:hAnsi="Times New Roman" w:cs="Times New Roman"/>
          <w:sz w:val="28"/>
          <w:szCs w:val="28"/>
        </w:rPr>
        <w:t>но переконався, що здобич вислизає. Втім, Міка жива - серце прослуховується ледь-ледь. Досвідчені воїни хотіли перев'язати, але нянька не допустила: прикладала якийсь амулет, шепотіла, і ось тепер кров не тече, хоча при кожному зітханні дівчинки щось жахливо хрипить і булькає в її грудях.</w:t>
      </w:r>
    </w:p>
    <w:p w:rsidR="00E2457B" w:rsidRPr="007625E4" w:rsidRDefault="00E2457B" w:rsidP="00E2457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До місця нашої сутички воїни привезли Перікла та няньку, пригнали й лихварів. Похмурий Есхіл не хотів допитувати чужоземців, махнув рукою, - воїни потягли їх убік. Лідієць повалився, тряс в поросі волохатою головою, благав помилувати, пропонував викуп, запевняв, що у нього шестеро дітей в Лідії.</w:t>
      </w:r>
    </w:p>
    <w:p w:rsidR="00E2457B" w:rsidRPr="007625E4" w:rsidRDefault="00E2457B" w:rsidP="00E2457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 Чужих дітей зате не шкодував, - вилаявся Терей, підганяючи його списом.</w:t>
      </w:r>
    </w:p>
    <w:p w:rsidR="00E2457B" w:rsidRPr="007625E4" w:rsidRDefault="00E2457B" w:rsidP="00E2457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Єгиптянин скинув край плаща, яким він огортав голену голову, простягнув руки до Есхіла:</w:t>
      </w:r>
    </w:p>
    <w:p w:rsidR="00E2457B" w:rsidRPr="007625E4" w:rsidRDefault="00546E4F" w:rsidP="00E2457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E2457B" w:rsidRPr="007625E4">
        <w:rPr>
          <w:rFonts w:ascii="Times New Roman" w:hAnsi="Times New Roman" w:cs="Times New Roman"/>
          <w:sz w:val="28"/>
          <w:szCs w:val="28"/>
        </w:rPr>
        <w:t xml:space="preserve">- Пане, перш за все справедливість! Нехай нас судить закон ... Ми захищали цих дітей, вмовляли варварів. Запитайте хоч хлопчика. - Він вказав на мене. </w:t>
      </w:r>
    </w:p>
    <w:p w:rsidR="00546E4F" w:rsidRPr="007625E4" w:rsidRDefault="00E2457B" w:rsidP="00E2457B">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сі звернулися до мене. Яка ганебна брехня! Він думає, що я не бачив, не чув ... Одне моє слово ... Але умертвити ще двох людей! Як сказав Фемістокл: «Треба бути великодушним до переможеного ...»</w:t>
      </w:r>
    </w:p>
    <w:p w:rsidR="00CD0022" w:rsidRPr="007625E4" w:rsidRDefault="00E2457B" w:rsidP="00CD00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w:t>
      </w:r>
      <w:r w:rsidR="00CD0022" w:rsidRPr="007625E4">
        <w:rPr>
          <w:rFonts w:ascii="Times New Roman" w:hAnsi="Times New Roman" w:cs="Times New Roman"/>
          <w:sz w:val="28"/>
          <w:szCs w:val="28"/>
        </w:rPr>
        <w:t>- Він правду каже? - Запитав мене Есхіл.</w:t>
      </w:r>
    </w:p>
    <w:p w:rsidR="00CD0022" w:rsidRPr="007625E4" w:rsidRDefault="00CD0022" w:rsidP="00CD00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Ах, скоріше б тиша, скоріше б хоч короткий відпочинок! Я кивнув головою, не піднімаючи очей. Лихварів відпустили. Ті кинулися геть, торочачи подяки.</w:t>
      </w:r>
    </w:p>
    <w:p w:rsidR="00CD0022" w:rsidRPr="007625E4" w:rsidRDefault="00CD0022" w:rsidP="00CD0022">
      <w:pPr>
        <w:tabs>
          <w:tab w:val="left" w:pos="6808"/>
        </w:tabs>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Все тіло моє болить, пече здерта шкіра, горять подряпини. Але це все дрібниці. О, Міка, Міка! .. Гнів закипає в мені, я готовий проклинати своє м'якосердя, але тепер вже пізно.</w:t>
      </w:r>
    </w:p>
    <w:p w:rsidR="00E2457B" w:rsidRPr="007625E4" w:rsidRDefault="00CD0022" w:rsidP="00CD00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Ах, Міка, невже нічого не поправити?</w:t>
      </w:r>
    </w:p>
    <w:p w:rsidR="00CD0022" w:rsidRPr="007625E4" w:rsidRDefault="00CD0022" w:rsidP="00CD0022">
      <w:pPr>
        <w:tabs>
          <w:tab w:val="left" w:pos="6808"/>
        </w:tabs>
        <w:rPr>
          <w:rFonts w:ascii="Times New Roman" w:hAnsi="Times New Roman" w:cs="Times New Roman"/>
          <w:sz w:val="28"/>
          <w:szCs w:val="28"/>
        </w:rPr>
      </w:pPr>
      <w:r w:rsidRPr="007625E4">
        <w:rPr>
          <w:rFonts w:ascii="Times New Roman" w:hAnsi="Times New Roman" w:cs="Times New Roman"/>
          <w:sz w:val="28"/>
          <w:szCs w:val="28"/>
        </w:rPr>
        <w:t xml:space="preserve">     Вислана розвідка повернулася, повідомила - ворога немає поблизу. Есхіл розставив стійки, наказав відпочивати.</w:t>
      </w:r>
    </w:p>
    <w:p w:rsidR="00CD0022" w:rsidRPr="007625E4" w:rsidRDefault="00CD0022" w:rsidP="00CD002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Стриножили коней, засипали їм в торби ячменю - шлях ще належить неблизький. Воїни послабили ремінці лат, зняли шоломи, повалилися на траву, і ось вже деякі хропуть мов нічого й не сталось! </w:t>
      </w:r>
    </w:p>
    <w:p w:rsidR="00D76BB9" w:rsidRPr="007625E4" w:rsidRDefault="00CD0022" w:rsidP="00D76BB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76BB9" w:rsidRPr="007625E4">
        <w:rPr>
          <w:rFonts w:ascii="Times New Roman" w:hAnsi="Times New Roman" w:cs="Times New Roman"/>
          <w:sz w:val="28"/>
          <w:szCs w:val="28"/>
        </w:rPr>
        <w:t>Небо світлішає, світанок близький. Я вдивляюсь в загострене личко Міки - здається, що вона ось-ось зітхне в останній раз і ...</w:t>
      </w:r>
    </w:p>
    <w:p w:rsidR="00D76BB9" w:rsidRPr="007625E4" w:rsidRDefault="00D76BB9" w:rsidP="00D76BB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ам'ятай, Терею, - вимовляє Есхіл десь біля коней. - Підкови необхідно оглядати щодня. Деякі бачать - цвях послабився і махають рукою: а, мовляв, ще встигнеться, перекую! А кінь кульгає і псується.</w:t>
      </w:r>
    </w:p>
    <w:p w:rsidR="00CD0022" w:rsidRPr="007625E4" w:rsidRDefault="00F9428A" w:rsidP="00D76BB9">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6BB9" w:rsidRPr="007625E4">
        <w:rPr>
          <w:rFonts w:ascii="Times New Roman" w:hAnsi="Times New Roman" w:cs="Times New Roman"/>
          <w:sz w:val="28"/>
          <w:szCs w:val="28"/>
        </w:rPr>
        <w:t>- Але ж я оглядав, - виправдовується десятник. - А гонитва яка була? З кого завгодно підкови злетять!</w:t>
      </w:r>
    </w:p>
    <w:p w:rsidR="004E225B" w:rsidRPr="007625E4" w:rsidRDefault="00D76BB9"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E225B" w:rsidRPr="007625E4">
        <w:rPr>
          <w:rFonts w:ascii="Times New Roman" w:hAnsi="Times New Roman" w:cs="Times New Roman"/>
          <w:sz w:val="28"/>
          <w:szCs w:val="28"/>
        </w:rPr>
        <w:t>- Тепер потрібно б розсолу, - продовжує Есхіл, - губкою обтерти б копито, полити козячим жиром в ушкодженому місці.</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тут я не витримав. І тут я наважився підняти голос на великого поета:</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Есхіл, Есхіл</w:t>
      </w:r>
      <w:r w:rsidR="00F9428A">
        <w:rPr>
          <w:rFonts w:ascii="Times New Roman" w:hAnsi="Times New Roman" w:cs="Times New Roman"/>
          <w:sz w:val="28"/>
          <w:szCs w:val="28"/>
        </w:rPr>
        <w:t>е</w:t>
      </w:r>
      <w:r w:rsidRPr="007625E4">
        <w:rPr>
          <w:rFonts w:ascii="Times New Roman" w:hAnsi="Times New Roman" w:cs="Times New Roman"/>
          <w:sz w:val="28"/>
          <w:szCs w:val="28"/>
        </w:rPr>
        <w:t>! Подивися, вона помирає, а ти говориш про коней, про підкови, про козячий жир! Що нам робити, Есхіле?</w:t>
      </w:r>
    </w:p>
    <w:p w:rsidR="00D76BB9"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омандир підійшов, опустився поруч зі мною, тихенько дмухнув дівчинці в обличчя. Вії її при цьому затріпотіли і по обличчю пронеслася слабка тінь страждання.</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Бачиш? - шепнув мені Есхіл. - Вона жива. Життя бореться в ній зі смертю, і ми безсилі їй допомогти або перешкодити. Але будемо сподіватися на допомогу богів.</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ін помовчав і продовжував, поклавши мені руку на плече:</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кщо ми не будемо дбати про копита, пропаде кіннота. Пропаде кіннота - програємо битву. Програємо битву - пропаде все. Як бачиш, від кожної дрібниці залежить доля великого. А втім, все піде так, якою буде милість богів.</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в чому вона, ця милість богів? У тому, що один від народження багатий і щасливий, а він - зрадник </w:t>
      </w:r>
      <w:r w:rsidR="00F9428A">
        <w:rPr>
          <w:rFonts w:ascii="Times New Roman" w:hAnsi="Times New Roman" w:cs="Times New Roman"/>
          <w:sz w:val="28"/>
          <w:szCs w:val="28"/>
        </w:rPr>
        <w:t>і боягуз. Інший же, може бути, й</w:t>
      </w:r>
      <w:r w:rsidRPr="007625E4">
        <w:rPr>
          <w:rFonts w:ascii="Times New Roman" w:hAnsi="Times New Roman" w:cs="Times New Roman"/>
          <w:sz w:val="28"/>
          <w:szCs w:val="28"/>
        </w:rPr>
        <w:t xml:space="preserve"> хоробрий та звитяжний, а</w:t>
      </w:r>
      <w:r w:rsidR="00F9428A">
        <w:rPr>
          <w:rFonts w:ascii="Times New Roman" w:hAnsi="Times New Roman" w:cs="Times New Roman"/>
          <w:sz w:val="28"/>
          <w:szCs w:val="28"/>
        </w:rPr>
        <w:t>ле</w:t>
      </w:r>
      <w:r w:rsidRPr="007625E4">
        <w:rPr>
          <w:rFonts w:ascii="Times New Roman" w:hAnsi="Times New Roman" w:cs="Times New Roman"/>
          <w:sz w:val="28"/>
          <w:szCs w:val="28"/>
        </w:rPr>
        <w:t xml:space="preserve"> він - раб, і всяк може бити його палицею ...</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схіл піднявся, позіхнув і сказав примирливо:</w:t>
      </w:r>
    </w:p>
    <w:p w:rsidR="004E225B" w:rsidRPr="007625E4" w:rsidRDefault="00F9428A" w:rsidP="004E225B">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59FD" w:rsidRPr="007625E4">
        <w:rPr>
          <w:rFonts w:ascii="Times New Roman" w:hAnsi="Times New Roman" w:cs="Times New Roman"/>
          <w:sz w:val="28"/>
          <w:szCs w:val="28"/>
        </w:rPr>
        <w:t>- Для кожного</w:t>
      </w:r>
      <w:r w:rsidR="004E225B" w:rsidRPr="007625E4">
        <w:rPr>
          <w:rFonts w:ascii="Times New Roman" w:hAnsi="Times New Roman" w:cs="Times New Roman"/>
          <w:sz w:val="28"/>
          <w:szCs w:val="28"/>
        </w:rPr>
        <w:t xml:space="preserve"> своя доля:</w:t>
      </w:r>
      <w:r w:rsidR="000759FD" w:rsidRPr="007625E4">
        <w:rPr>
          <w:rFonts w:ascii="Times New Roman" w:hAnsi="Times New Roman" w:cs="Times New Roman"/>
          <w:sz w:val="28"/>
          <w:szCs w:val="28"/>
        </w:rPr>
        <w:t xml:space="preserve"> для пана - своя, для раба</w:t>
      </w:r>
      <w:r w:rsidR="004E225B" w:rsidRPr="007625E4">
        <w:rPr>
          <w:rFonts w:ascii="Times New Roman" w:hAnsi="Times New Roman" w:cs="Times New Roman"/>
          <w:sz w:val="28"/>
          <w:szCs w:val="28"/>
        </w:rPr>
        <w:t xml:space="preserve"> - своя. Так накреслив Зевс - володар доль.</w:t>
      </w:r>
    </w:p>
    <w:p w:rsidR="004E225B" w:rsidRPr="007625E4" w:rsidRDefault="004E225B" w:rsidP="004E225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тоді я наважився продекламувати йому складені ним же рядки з «Прометея»:</w:t>
      </w:r>
    </w:p>
    <w:p w:rsidR="004E225B" w:rsidRPr="007625E4" w:rsidRDefault="00F9428A" w:rsidP="004E225B">
      <w:pPr>
        <w:tabs>
          <w:tab w:val="left" w:pos="6808"/>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4E225B" w:rsidRPr="007625E4">
        <w:rPr>
          <w:rFonts w:ascii="Times New Roman" w:hAnsi="Times New Roman" w:cs="Times New Roman"/>
          <w:i/>
          <w:sz w:val="28"/>
          <w:szCs w:val="28"/>
        </w:rPr>
        <w:t>І здригнеться в страху Зевс. І знатиме,</w:t>
      </w:r>
    </w:p>
    <w:p w:rsidR="004E225B" w:rsidRPr="007625E4" w:rsidRDefault="00F9428A" w:rsidP="004E225B">
      <w:pPr>
        <w:tabs>
          <w:tab w:val="left" w:pos="6808"/>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4E225B" w:rsidRPr="007625E4">
        <w:rPr>
          <w:rFonts w:ascii="Times New Roman" w:hAnsi="Times New Roman" w:cs="Times New Roman"/>
          <w:i/>
          <w:sz w:val="28"/>
          <w:szCs w:val="28"/>
        </w:rPr>
        <w:t>Що бути рабом не те, що бути володарем.</w:t>
      </w:r>
    </w:p>
    <w:p w:rsidR="00C22C9E" w:rsidRPr="007625E4" w:rsidRDefault="000759FD" w:rsidP="00C22C9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22C9E" w:rsidRPr="007625E4">
        <w:rPr>
          <w:rFonts w:ascii="Times New Roman" w:hAnsi="Times New Roman" w:cs="Times New Roman"/>
          <w:sz w:val="28"/>
          <w:szCs w:val="28"/>
        </w:rPr>
        <w:t>Щиро кажучи, будь</w:t>
      </w:r>
      <w:r w:rsidR="00F9428A">
        <w:rPr>
          <w:rFonts w:ascii="Times New Roman" w:hAnsi="Times New Roman" w:cs="Times New Roman"/>
          <w:sz w:val="28"/>
          <w:szCs w:val="28"/>
        </w:rPr>
        <w:t>-який</w:t>
      </w:r>
      <w:r w:rsidR="00C22C9E" w:rsidRPr="007625E4">
        <w:rPr>
          <w:rFonts w:ascii="Times New Roman" w:hAnsi="Times New Roman" w:cs="Times New Roman"/>
          <w:sz w:val="28"/>
          <w:szCs w:val="28"/>
        </w:rPr>
        <w:t xml:space="preserve"> афінянин на місці Есхіла пригостив би батогом дурного раба за зухвалість. Та Есхіл зніяковів. Давно я чув, що Есхіл тільки на сцені гримить зухвалими віршами, а в буденному житті він терпеливий, богобоязний.</w:t>
      </w:r>
    </w:p>
    <w:p w:rsidR="00C22C9E" w:rsidRPr="007625E4" w:rsidRDefault="00C22C9E" w:rsidP="00C22C9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ожуть бути, звичайно, раби, - промовив він, - які заслуговували б почесного місця серед вільних ...</w:t>
      </w:r>
    </w:p>
    <w:p w:rsidR="004E225B" w:rsidRPr="00B97563" w:rsidRDefault="00C22C9E" w:rsidP="00C22C9E">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t xml:space="preserve">     Серце моє зраділо: я, хлопчисько, змусив зніяковіти і визнати мою правоту - і кого? Самого Есхіла, до голосу якого прислухається вся Еллада!</w:t>
      </w:r>
    </w:p>
    <w:p w:rsidR="00D35A13" w:rsidRPr="007625E4" w:rsidRDefault="00D35A13" w:rsidP="00D35A1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епер би слід було й помовчати, тим більше що Есхіл зробив крок убік, маючи намір віддалитися. Але Міка! Її обличчя худло просто на очах. Нестерпний жаль встромився в груди, і я вигукнув:</w:t>
      </w:r>
    </w:p>
    <w:p w:rsidR="00D35A13" w:rsidRPr="007625E4" w:rsidRDefault="00D35A13" w:rsidP="00D35A1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вона ж бо, вона за що страждає? Що вона зробила богам, чим зашкодила людям?</w:t>
      </w:r>
    </w:p>
    <w:p w:rsidR="00D35A13" w:rsidRPr="007625E4" w:rsidRDefault="00D35A13" w:rsidP="00D35A1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схіл погладив бороду. При світлі зблідлого неба його очі стали схожими на два прозорих шматочка скла. Він сказав співуче, наче декламував вірші:</w:t>
      </w:r>
    </w:p>
    <w:p w:rsidR="00206FD1" w:rsidRPr="007625E4" w:rsidRDefault="00D35A13"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06FD1" w:rsidRPr="007625E4">
        <w:rPr>
          <w:rFonts w:ascii="Times New Roman" w:hAnsi="Times New Roman" w:cs="Times New Roman"/>
          <w:sz w:val="28"/>
          <w:szCs w:val="28"/>
        </w:rPr>
        <w:t>- Таким є вічний закон: пролита кров вимагає нової крові, кличе помсту, кличе смерть за смерть, вбивство за вбивство.</w:t>
      </w:r>
    </w:p>
    <w:p w:rsidR="00206FD1" w:rsidRPr="007625E4" w:rsidRDefault="00206FD1"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дівчинка, дівчинка, - чим вона винна? Поясни мені, Есхіле, зглянься на мене, душа моя бродить в темряві лабіринту і за кожним поворотом зустрічає чудовисько.</w:t>
      </w:r>
    </w:p>
    <w:p w:rsidR="00D35A13" w:rsidRPr="007625E4" w:rsidRDefault="00206FD1"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злочини предків? Міф говорить, що стародавній цар Атрей помилково з'їв людського м'яса, за це боги карали і дітей його, і онуків, і правнуків ...</w:t>
      </w:r>
    </w:p>
    <w:p w:rsidR="00206FD1" w:rsidRPr="007625E4" w:rsidRDefault="00206FD1"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ж Міка ...</w:t>
      </w:r>
    </w:p>
    <w:p w:rsidR="00206FD1" w:rsidRPr="007625E4" w:rsidRDefault="00206FD1"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Зачекай. Дружина Ксантіппа, мати цієї дівчинки, - племінниця Клісфена, улюбленця черні. Вони з роду Алкмеонідів. Сто років тому Алкмеоніди вбили в храмі одного евпатрида. З тих пір боги прокляли їх рід.</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Але я чув, що цей евпатрид сам скоював злочини?</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Неважливо, вбивство в храмі - тяжкий гріх. Боги його не прощають.</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Але невже дівчинка винна у тому, що творили її прадіди? Невже вони самі не розплатилися своєю кров'ю?</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06FD1" w:rsidRPr="007625E4">
        <w:rPr>
          <w:rFonts w:ascii="Times New Roman" w:hAnsi="Times New Roman" w:cs="Times New Roman"/>
          <w:sz w:val="28"/>
          <w:szCs w:val="28"/>
        </w:rPr>
        <w:t>- Крапля крові кличе за собою десять крапель.</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Але якщо такий закон богів, то боги твої не боги, а вбивці і негідники!</w:t>
      </w:r>
    </w:p>
    <w:p w:rsidR="00206FD1" w:rsidRPr="007625E4" w:rsidRDefault="00206FD1"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5E72DA" w:rsidRPr="007625E4">
        <w:rPr>
          <w:rFonts w:ascii="Times New Roman" w:hAnsi="Times New Roman" w:cs="Times New Roman"/>
          <w:sz w:val="28"/>
          <w:szCs w:val="28"/>
        </w:rPr>
        <w:t>Есхіл підняв з жахом руки; краї</w:t>
      </w:r>
      <w:r w:rsidRPr="007625E4">
        <w:rPr>
          <w:rFonts w:ascii="Times New Roman" w:hAnsi="Times New Roman" w:cs="Times New Roman"/>
          <w:sz w:val="28"/>
          <w:szCs w:val="28"/>
        </w:rPr>
        <w:t xml:space="preserve"> його довгого плаща роздулися від досв</w:t>
      </w:r>
      <w:r w:rsidR="005E72DA" w:rsidRPr="007625E4">
        <w:rPr>
          <w:rFonts w:ascii="Times New Roman" w:hAnsi="Times New Roman" w:cs="Times New Roman"/>
          <w:sz w:val="28"/>
          <w:szCs w:val="28"/>
        </w:rPr>
        <w:t>ітнього вітру, - він став схожим на пророка або на величезного летючого</w:t>
      </w:r>
      <w:r w:rsidRPr="007625E4">
        <w:rPr>
          <w:rFonts w:ascii="Times New Roman" w:hAnsi="Times New Roman" w:cs="Times New Roman"/>
          <w:sz w:val="28"/>
          <w:szCs w:val="28"/>
        </w:rPr>
        <w:t xml:space="preserve"> птаха.</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Закрий уста, безбожник! Пам'ятай, що рок кує кожному разючий меч його долі! Пам'ятай, що Зевс не прощає святотатства!</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Ну, якщо так, - я теж від хвилювання підхопився на ноги, - я повторю тобі, Есхіл</w:t>
      </w:r>
      <w:r w:rsidR="005E72DA" w:rsidRPr="007625E4">
        <w:rPr>
          <w:rFonts w:ascii="Times New Roman" w:hAnsi="Times New Roman" w:cs="Times New Roman"/>
          <w:sz w:val="28"/>
          <w:szCs w:val="28"/>
        </w:rPr>
        <w:t>е</w:t>
      </w:r>
      <w:r w:rsidR="00206FD1" w:rsidRPr="007625E4">
        <w:rPr>
          <w:rFonts w:ascii="Times New Roman" w:hAnsi="Times New Roman" w:cs="Times New Roman"/>
          <w:sz w:val="28"/>
          <w:szCs w:val="28"/>
        </w:rPr>
        <w:t>, слова твого П</w:t>
      </w:r>
      <w:r w:rsidR="005E72DA" w:rsidRPr="007625E4">
        <w:rPr>
          <w:rFonts w:ascii="Times New Roman" w:hAnsi="Times New Roman" w:cs="Times New Roman"/>
          <w:sz w:val="28"/>
          <w:szCs w:val="28"/>
        </w:rPr>
        <w:t>рометея: «Скажу відкрито - ненавид</w:t>
      </w:r>
      <w:r w:rsidR="00206FD1" w:rsidRPr="007625E4">
        <w:rPr>
          <w:rFonts w:ascii="Times New Roman" w:hAnsi="Times New Roman" w:cs="Times New Roman"/>
          <w:sz w:val="28"/>
          <w:szCs w:val="28"/>
        </w:rPr>
        <w:t>жу всіх богів!»</w:t>
      </w:r>
    </w:p>
    <w:p w:rsidR="008454B5" w:rsidRPr="007625E4" w:rsidRDefault="008454B5" w:rsidP="00206FD1">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3D263063" wp14:editId="7D1B0A25">
            <wp:extent cx="5241925" cy="5160645"/>
            <wp:effectExtent l="0" t="0" r="0" b="1905"/>
            <wp:docPr id="7" name="Рисунок 7" descr="Эсхил стоит, опершись на копье, слегка покачиваяс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Эсхил стоит, опершись на копье, слегка покачиваясь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925" cy="5160645"/>
                    </a:xfrm>
                    <a:prstGeom prst="rect">
                      <a:avLst/>
                    </a:prstGeom>
                    <a:noFill/>
                    <a:ln>
                      <a:noFill/>
                    </a:ln>
                  </pic:spPr>
                </pic:pic>
              </a:graphicData>
            </a:graphic>
          </wp:inline>
        </w:drawing>
      </w:r>
    </w:p>
    <w:p w:rsidR="008454B5" w:rsidRPr="007625E4" w:rsidRDefault="00452770" w:rsidP="008454B5">
      <w:pPr>
        <w:tabs>
          <w:tab w:val="left" w:pos="6808"/>
        </w:tabs>
        <w:spacing w:line="240" w:lineRule="auto"/>
        <w:rPr>
          <w:rFonts w:ascii="Times New Roman" w:hAnsi="Times New Roman" w:cs="Times New Roman"/>
          <w:i/>
          <w:sz w:val="28"/>
          <w:szCs w:val="28"/>
        </w:rPr>
      </w:pPr>
      <w:r>
        <w:rPr>
          <w:rFonts w:ascii="Times New Roman" w:hAnsi="Times New Roman" w:cs="Times New Roman"/>
          <w:i/>
          <w:sz w:val="28"/>
          <w:szCs w:val="28"/>
        </w:rPr>
        <w:t xml:space="preserve">       Есхіл стоїть, о</w:t>
      </w:r>
      <w:r w:rsidR="008454B5" w:rsidRPr="007625E4">
        <w:rPr>
          <w:rFonts w:ascii="Times New Roman" w:hAnsi="Times New Roman" w:cs="Times New Roman"/>
          <w:i/>
          <w:sz w:val="28"/>
          <w:szCs w:val="28"/>
        </w:rPr>
        <w:t>першись на спис, злегка погойдуючись</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06FD1" w:rsidRPr="007625E4">
        <w:rPr>
          <w:rFonts w:ascii="Times New Roman" w:hAnsi="Times New Roman" w:cs="Times New Roman"/>
          <w:sz w:val="28"/>
          <w:szCs w:val="28"/>
        </w:rPr>
        <w:t>- Прометей сам був бог і повставав проти бога. Ми ж смертні і повинні терпіти ярмо долі.</w:t>
      </w:r>
    </w:p>
    <w:p w:rsidR="00206FD1" w:rsidRPr="007625E4" w:rsidRDefault="005E72DA" w:rsidP="00206F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06FD1" w:rsidRPr="007625E4">
        <w:rPr>
          <w:rFonts w:ascii="Times New Roman" w:hAnsi="Times New Roman" w:cs="Times New Roman"/>
          <w:sz w:val="28"/>
          <w:szCs w:val="28"/>
        </w:rPr>
        <w:t>Голос Есхіла пом'якшав - поет співчував моєму горю; він сказав примирливо:</w:t>
      </w:r>
    </w:p>
    <w:p w:rsidR="00206FD1" w:rsidRPr="007625E4" w:rsidRDefault="00452770" w:rsidP="00206FD1">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72DA" w:rsidRPr="007625E4">
        <w:rPr>
          <w:rFonts w:ascii="Times New Roman" w:hAnsi="Times New Roman" w:cs="Times New Roman"/>
          <w:sz w:val="28"/>
          <w:szCs w:val="28"/>
        </w:rPr>
        <w:t>- А згадай, можливо, вона сама в чомус</w:t>
      </w:r>
      <w:r w:rsidR="00206FD1" w:rsidRPr="007625E4">
        <w:rPr>
          <w:rFonts w:ascii="Times New Roman" w:hAnsi="Times New Roman" w:cs="Times New Roman"/>
          <w:sz w:val="28"/>
          <w:szCs w:val="28"/>
        </w:rPr>
        <w:t>ь завинила? Хоча б у малому ... Боги за мале карають великим.</w:t>
      </w:r>
    </w:p>
    <w:p w:rsidR="005E72DA" w:rsidRPr="007625E4" w:rsidRDefault="005E72DA" w:rsidP="005E72D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Батько її нестримний і жорстокий - може, за це страждає донька? Та й вона сама: адже мене шмагали на її очах, а вона й словом мене не захистила, хоча я перетерпів, по суті, за неї ...</w:t>
      </w:r>
    </w:p>
    <w:p w:rsidR="005E72DA" w:rsidRPr="007625E4" w:rsidRDefault="005E72DA" w:rsidP="005E72D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ні! Карати смертю за це занадто жорстоко!</w:t>
      </w:r>
    </w:p>
    <w:p w:rsidR="005E72DA" w:rsidRPr="007625E4" w:rsidRDefault="005E72DA" w:rsidP="005E72D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все ж, а все ж таки! .. - Уперто повторював я.</w:t>
      </w:r>
    </w:p>
    <w:p w:rsidR="005E72DA" w:rsidRPr="007625E4" w:rsidRDefault="005E72DA" w:rsidP="005E72D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схіл подивився на мене з подивом і відійшов.</w:t>
      </w:r>
    </w:p>
    <w:p w:rsidR="00F32C4D" w:rsidRPr="007625E4" w:rsidRDefault="008454B5" w:rsidP="005E72D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F32C4D" w:rsidRPr="007625E4">
        <w:rPr>
          <w:rFonts w:ascii="Times New Roman" w:hAnsi="Times New Roman" w:cs="Times New Roman"/>
          <w:sz w:val="28"/>
          <w:szCs w:val="28"/>
        </w:rPr>
        <w:t xml:space="preserve"> Зоря народжувалась в зеніті неба, виступали виразні тіні. Ось на пагорбі силует безсонного Есхіла. Він стоїть, опершись на спис, злегка погойдуючись. Ось вона, ось вона - божественний мить, ось воно - натхнення! У його голові, ймовірно, як ця зоря з пітьми, з хаосу народжуються строфи:</w:t>
      </w:r>
    </w:p>
    <w:p w:rsidR="00F32C4D" w:rsidRPr="007625E4" w:rsidRDefault="00F32C4D" w:rsidP="00F32C4D">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О доля смертних! З лініями легкими</w:t>
      </w:r>
    </w:p>
    <w:p w:rsidR="00F32C4D" w:rsidRPr="007625E4" w:rsidRDefault="00F32C4D" w:rsidP="00F32C4D">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Рисунка схоже щастя: лише з'явись біда -</w:t>
      </w:r>
    </w:p>
    <w:p w:rsidR="00F32C4D" w:rsidRPr="007625E4" w:rsidRDefault="00F32C4D" w:rsidP="00F32C4D">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Воно зникне, як під вологою губкою ...</w:t>
      </w:r>
    </w:p>
    <w:p w:rsidR="00F32C4D" w:rsidRPr="007625E4" w:rsidRDefault="00F32C4D" w:rsidP="00F32C4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очувся скрип коліс, і на галявину, де ми розташувалися, викотила колісниця, взята, очевидно, в якомусь багатому домі, - вона була прикрашена різьбленням і позолотою.</w:t>
      </w:r>
    </w:p>
    <w:p w:rsidR="00F32C4D" w:rsidRPr="007625E4" w:rsidRDefault="00F32C4D" w:rsidP="00F32C4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дночасно прибув посланець від Фемістокла з наказом розвідати, чому ворог зв</w:t>
      </w:r>
      <w:r w:rsidR="00452770">
        <w:rPr>
          <w:rFonts w:ascii="Times New Roman" w:hAnsi="Times New Roman" w:cs="Times New Roman"/>
          <w:sz w:val="28"/>
          <w:szCs w:val="28"/>
        </w:rPr>
        <w:t>олікає вступати в спорожнілі Афі</w:t>
      </w:r>
      <w:r w:rsidRPr="007625E4">
        <w:rPr>
          <w:rFonts w:ascii="Times New Roman" w:hAnsi="Times New Roman" w:cs="Times New Roman"/>
          <w:sz w:val="28"/>
          <w:szCs w:val="28"/>
        </w:rPr>
        <w:t>ни, що за пересу</w:t>
      </w:r>
      <w:r w:rsidR="00452770">
        <w:rPr>
          <w:rFonts w:ascii="Times New Roman" w:hAnsi="Times New Roman" w:cs="Times New Roman"/>
          <w:sz w:val="28"/>
          <w:szCs w:val="28"/>
        </w:rPr>
        <w:t>вання здійснюють перси на Елевси</w:t>
      </w:r>
      <w:r w:rsidRPr="007625E4">
        <w:rPr>
          <w:rFonts w:ascii="Times New Roman" w:hAnsi="Times New Roman" w:cs="Times New Roman"/>
          <w:sz w:val="28"/>
          <w:szCs w:val="28"/>
        </w:rPr>
        <w:t>нській рівнині? Воїни поглядали з тривогою на лісисті вершини Гіметта, які їм належало подолати і за якими їх чекали люті орди ворога.</w:t>
      </w:r>
    </w:p>
    <w:p w:rsidR="00903AA3"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есятнику Терей! - Розпоряджався Есхіл. - Відвези дітей Ксантіппа до переправи на Саламін. Через місто не їздіть, ховайтеся в навколишніх гаях. Ось тобі в допомогу Іолай - він буде візником. А більше да</w:t>
      </w:r>
      <w:r w:rsidR="00452770">
        <w:rPr>
          <w:rFonts w:ascii="Times New Roman" w:hAnsi="Times New Roman" w:cs="Times New Roman"/>
          <w:sz w:val="28"/>
          <w:szCs w:val="28"/>
        </w:rPr>
        <w:t>ти не можу, кожен на рахунку. Та й</w:t>
      </w:r>
      <w:r w:rsidRPr="007625E4">
        <w:rPr>
          <w:rFonts w:ascii="Times New Roman" w:hAnsi="Times New Roman" w:cs="Times New Roman"/>
          <w:sz w:val="28"/>
          <w:szCs w:val="28"/>
        </w:rPr>
        <w:t xml:space="preserve"> у тебе є відмінний помічник. - Есхіл поклав руку мені на плече. - Раби не царі, - посміхнувся він. - І богам нема за що їх карати. Хай щастя сина рабів врятує гнану внучку Алкмеонідів.</w:t>
      </w:r>
    </w:p>
    <w:p w:rsidR="00F32C4D"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бережно перенесли дівчинку в колісницю, поклали на сідельні подушки. Сонний Перікл сів поруч з візником, вперся йому в бік і відразу заснув. Воїни повскакували в сідла, прощалися з нами, потрясаючи списами.</w:t>
      </w:r>
      <w:r w:rsidR="008454B5" w:rsidRPr="007625E4">
        <w:rPr>
          <w:rFonts w:ascii="Times New Roman" w:hAnsi="Times New Roman" w:cs="Times New Roman"/>
          <w:sz w:val="28"/>
          <w:szCs w:val="28"/>
        </w:rPr>
        <w:t xml:space="preserve">     </w:t>
      </w:r>
    </w:p>
    <w:p w:rsidR="00903AA3"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схіл понишпорив за поясом, дістав бісерний капшук, витрусив на долоню монети. Вибрав одну, на якій зовсім стерся знак сови, подав мені.</w:t>
      </w:r>
    </w:p>
    <w:p w:rsidR="00903AA3"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ітер розвівав його бороду. Він несподівано лагідно посміхнувся. Добрий Есхіл!</w:t>
      </w:r>
    </w:p>
    <w:p w:rsidR="00903AA3"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робач мені, пане ... - сказав я голосом, хрипким від почуття ніяковості.</w:t>
      </w:r>
    </w:p>
    <w:p w:rsidR="005E72DA"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и сам не знаєш, малий, що ти тут говорив ... В твоїх промовах я почув відзвуки прийдешніх безумств!</w:t>
      </w:r>
    </w:p>
    <w:p w:rsidR="00903AA3" w:rsidRPr="007625E4" w:rsidRDefault="00903AA3" w:rsidP="00903AA3">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116138E3" wp14:editId="59D0114A">
            <wp:extent cx="3721100" cy="1493520"/>
            <wp:effectExtent l="0" t="0" r="0" b="0"/>
            <wp:docPr id="104" name="Рисунок 104" descr="http://historic.ru/books/item/f00/s00/z0000091/pic/000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historic.ru/books/item/f00/s00/z0000091/pic/00026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903AA3" w:rsidRPr="007625E4" w:rsidRDefault="00903AA3" w:rsidP="00903AA3">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ВАЖКА ДОРОГА</w:t>
      </w:r>
    </w:p>
    <w:p w:rsidR="00BC02A8" w:rsidRPr="007625E4" w:rsidRDefault="00BC02A8" w:rsidP="00BC02A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олісниця, Терей на коні, ми з нянькою пішки, за нами собака рушили назустріч ранку. Довгі тіні швидко коротшали, в долинах струменів пар від висихаючої роси. Колісниця без поштовхів котилася по м'якій дорозі; розмірено поблискували шпиці її високих коліс. Ми сподівалися перетнути сади та оливкові гаї і обігнути місто з півдня. У густих кронах роїлися оси і бджоли, відчувався п'янкий запах винограду. Мати-осінь, радість і достаток!</w:t>
      </w:r>
    </w:p>
    <w:p w:rsidR="00903AA3" w:rsidRPr="007625E4" w:rsidRDefault="00BC02A8" w:rsidP="00BC02A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все це приречене для меча і розорення.</w:t>
      </w:r>
    </w:p>
    <w:p w:rsidR="008956D4" w:rsidRPr="007625E4" w:rsidRDefault="008956D4" w:rsidP="008956D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роїхали спорожніле село, де покинуте теля мукало на оборі. Сонце почало припікати. Тіло моє нило, голова йшла обертом, ноги підкошувалися.</w:t>
      </w:r>
    </w:p>
    <w:p w:rsidR="008956D4" w:rsidRPr="007625E4" w:rsidRDefault="008956D4" w:rsidP="008956D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ідай позаду, - нахилився до мене Терей зі свого гігантського коня.</w:t>
      </w:r>
    </w:p>
    <w:p w:rsidR="008956D4" w:rsidRPr="007625E4" w:rsidRDefault="008956D4" w:rsidP="008956D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я вказав йому на стареньку няньку, яка не па</w:t>
      </w:r>
      <w:r w:rsidR="000643C6" w:rsidRPr="007625E4">
        <w:rPr>
          <w:rFonts w:ascii="Times New Roman" w:hAnsi="Times New Roman" w:cs="Times New Roman"/>
          <w:sz w:val="28"/>
          <w:szCs w:val="28"/>
        </w:rPr>
        <w:t>дала тільки тому, що шкандиба</w:t>
      </w:r>
      <w:r w:rsidRPr="007625E4">
        <w:rPr>
          <w:rFonts w:ascii="Times New Roman" w:hAnsi="Times New Roman" w:cs="Times New Roman"/>
          <w:sz w:val="28"/>
          <w:szCs w:val="28"/>
        </w:rPr>
        <w:t>ла, тримаючись за борт колісниці. Терей зробив вигляд, що не зрозумів, поскакав вперед.</w:t>
      </w:r>
    </w:p>
    <w:p w:rsidR="008956D4" w:rsidRPr="007625E4" w:rsidRDefault="000643C6" w:rsidP="008956D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8956D4" w:rsidRPr="007625E4">
        <w:rPr>
          <w:rFonts w:ascii="Times New Roman" w:hAnsi="Times New Roman" w:cs="Times New Roman"/>
          <w:sz w:val="28"/>
          <w:szCs w:val="28"/>
        </w:rPr>
        <w:t>- Ось всі вони такими є! - Вигукнув візник Іолай. - Правду</w:t>
      </w:r>
      <w:r w:rsidRPr="007625E4">
        <w:rPr>
          <w:rFonts w:ascii="Times New Roman" w:hAnsi="Times New Roman" w:cs="Times New Roman"/>
          <w:sz w:val="28"/>
          <w:szCs w:val="28"/>
        </w:rPr>
        <w:t xml:space="preserve"> кажуть, що серце багатого глухе</w:t>
      </w:r>
      <w:r w:rsidR="008956D4" w:rsidRPr="007625E4">
        <w:rPr>
          <w:rFonts w:ascii="Times New Roman" w:hAnsi="Times New Roman" w:cs="Times New Roman"/>
          <w:sz w:val="28"/>
          <w:szCs w:val="28"/>
        </w:rPr>
        <w:t>. Сідай на моє місце, бідолашна, тримай голову свого вихованця. Бач, як спить! А я пройдуся поруч, тримаючи віжки.</w:t>
      </w:r>
    </w:p>
    <w:p w:rsidR="000643C6" w:rsidRPr="007625E4" w:rsidRDefault="000643C6" w:rsidP="000643C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040EF5" w:rsidRPr="007625E4">
        <w:rPr>
          <w:rFonts w:ascii="Times New Roman" w:hAnsi="Times New Roman" w:cs="Times New Roman"/>
          <w:sz w:val="28"/>
          <w:szCs w:val="28"/>
        </w:rPr>
        <w:t>- Що це ти тут проповідуєш? - С</w:t>
      </w:r>
      <w:r w:rsidRPr="007625E4">
        <w:rPr>
          <w:rFonts w:ascii="Times New Roman" w:hAnsi="Times New Roman" w:cs="Times New Roman"/>
          <w:sz w:val="28"/>
          <w:szCs w:val="28"/>
        </w:rPr>
        <w:t>уворо запитав Терей, під'їжджаючи. - На війні всі рівні - багаті, бідні ...</w:t>
      </w:r>
    </w:p>
    <w:p w:rsidR="000643C6" w:rsidRPr="007625E4" w:rsidRDefault="00040EF5" w:rsidP="000643C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0643C6" w:rsidRPr="007625E4">
        <w:rPr>
          <w:rFonts w:ascii="Times New Roman" w:hAnsi="Times New Roman" w:cs="Times New Roman"/>
          <w:sz w:val="28"/>
          <w:szCs w:val="28"/>
        </w:rPr>
        <w:t>- Ні, не всі, свідок Зе</w:t>
      </w:r>
      <w:r w:rsidRPr="007625E4">
        <w:rPr>
          <w:rFonts w:ascii="Times New Roman" w:hAnsi="Times New Roman" w:cs="Times New Roman"/>
          <w:sz w:val="28"/>
          <w:szCs w:val="28"/>
        </w:rPr>
        <w:t>вс, не всі! У кожної голови свій</w:t>
      </w:r>
      <w:r w:rsidR="000643C6" w:rsidRPr="007625E4">
        <w:rPr>
          <w:rFonts w:ascii="Times New Roman" w:hAnsi="Times New Roman" w:cs="Times New Roman"/>
          <w:sz w:val="28"/>
          <w:szCs w:val="28"/>
        </w:rPr>
        <w:t xml:space="preserve"> біль. Вони ось, - він показав на няньку та на ме</w:t>
      </w:r>
      <w:r w:rsidRPr="007625E4">
        <w:rPr>
          <w:rFonts w:ascii="Times New Roman" w:hAnsi="Times New Roman" w:cs="Times New Roman"/>
          <w:sz w:val="28"/>
          <w:szCs w:val="28"/>
        </w:rPr>
        <w:t>не, - нічого від війни не здобуду</w:t>
      </w:r>
      <w:r w:rsidR="000643C6" w:rsidRPr="007625E4">
        <w:rPr>
          <w:rFonts w:ascii="Times New Roman" w:hAnsi="Times New Roman" w:cs="Times New Roman"/>
          <w:sz w:val="28"/>
          <w:szCs w:val="28"/>
        </w:rPr>
        <w:t>ть, нічого не втратять. Були рабами у афінян, стануть рабами у персів. Ти теж нічого не втратиш - рабів своїх погнав на Саламін, гроші закопав. Переможуть афіняни - добре! Отримаєш частку з трофея, розбагатієш</w:t>
      </w:r>
      <w:r w:rsidRPr="007625E4">
        <w:rPr>
          <w:rFonts w:ascii="Times New Roman" w:hAnsi="Times New Roman" w:cs="Times New Roman"/>
          <w:sz w:val="28"/>
          <w:szCs w:val="28"/>
        </w:rPr>
        <w:t xml:space="preserve"> дужче. Переможуть мідяни (х</w:t>
      </w:r>
      <w:r w:rsidR="000643C6" w:rsidRPr="007625E4">
        <w:rPr>
          <w:rFonts w:ascii="Times New Roman" w:hAnsi="Times New Roman" w:cs="Times New Roman"/>
          <w:sz w:val="28"/>
          <w:szCs w:val="28"/>
        </w:rPr>
        <w:t>а</w:t>
      </w:r>
      <w:r w:rsidRPr="007625E4">
        <w:rPr>
          <w:rFonts w:ascii="Times New Roman" w:hAnsi="Times New Roman" w:cs="Times New Roman"/>
          <w:sz w:val="28"/>
          <w:szCs w:val="28"/>
        </w:rPr>
        <w:t>й не допустять боги!) - п</w:t>
      </w:r>
      <w:r w:rsidR="000643C6" w:rsidRPr="007625E4">
        <w:rPr>
          <w:rFonts w:ascii="Times New Roman" w:hAnsi="Times New Roman" w:cs="Times New Roman"/>
          <w:sz w:val="28"/>
          <w:szCs w:val="28"/>
        </w:rPr>
        <w:t>овернешся в сво</w:t>
      </w:r>
      <w:r w:rsidR="00FB733A">
        <w:rPr>
          <w:rFonts w:ascii="Times New Roman" w:hAnsi="Times New Roman" w:cs="Times New Roman"/>
          <w:sz w:val="28"/>
          <w:szCs w:val="28"/>
        </w:rPr>
        <w:t xml:space="preserve">ю садибу, викопаєш майно. Царю </w:t>
      </w:r>
      <w:r w:rsidR="000643C6" w:rsidRPr="007625E4">
        <w:rPr>
          <w:rFonts w:ascii="Times New Roman" w:hAnsi="Times New Roman" w:cs="Times New Roman"/>
          <w:sz w:val="28"/>
          <w:szCs w:val="28"/>
        </w:rPr>
        <w:t xml:space="preserve"> теж потрібні хлібороби. Інакше, хто йому буде платити податки?</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ти, Іолаю, хіба ти не такий же орач, як я?</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акий, та не такий ... Рабів у мене немає, грошей заривати не довелося. Війна витопче мій виноградник, спалить мою хатину. Якщо ще горб свій надламаю - напевно піду милостиню просити біля дверей храму.</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они розшумілися так, що Міка застогнала та спробувала обернутися. Суперечки вмовкли.</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и побачили жертовник Зевса - кам'яну вежу на пагорбі та поруділі луки на схилах. Там, за лісом, пролягла Священна дорога - шлях до моря.</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 вершинах пагорбів з'явилися вершники на низеньких конях, в ковпаках, з довгими списами. Вершники покружляли та зникли, а замість них з'явилися інші і теж поскакали. Напереріз нам бігли перелякані, напіводягнені люди, кричали:</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Куди ви, куди ви? Там мідяни, повертайте назад!</w:t>
      </w:r>
    </w:p>
    <w:p w:rsidR="00040EF5" w:rsidRPr="007625E4" w:rsidRDefault="00040EF5" w:rsidP="00040E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Це були біженці, які потрапили в полон до варварів. Ті пограбували їх, дівчат і хлопчиків забрали з собою, а старих прогнали.</w:t>
      </w:r>
    </w:p>
    <w:p w:rsidR="007C1A15" w:rsidRPr="007625E4" w:rsidRDefault="00040EF5"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C1A15" w:rsidRPr="007625E4">
        <w:rPr>
          <w:rFonts w:ascii="Times New Roman" w:hAnsi="Times New Roman" w:cs="Times New Roman"/>
          <w:sz w:val="28"/>
          <w:szCs w:val="28"/>
        </w:rPr>
        <w:t>А це хто - тремтячий, спітнілий, весь в синцях, у брудному лахмітті? О боги! Та це ж Агасій з Ахарн, той самий, який пропонував рабів закувати, той самий,  що був хорегом разом з Лісією! Ага! - Він хотів перебігти до персів!</w:t>
      </w:r>
    </w:p>
    <w:p w:rsidR="007C1A15" w:rsidRPr="007625E4" w:rsidRDefault="007C1A15"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ільки по своїй дурості, рідні ... - стогнав Агасій. - Боги мене покарали ...</w:t>
      </w:r>
    </w:p>
    <w:p w:rsidR="00040EF5" w:rsidRPr="007625E4" w:rsidRDefault="007C1A15"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Куди ж тепер? Назад шляху теж немає. У ліс, в гори! Біженці з плачем теж повернули за нами, на всяк випадок остерігаючись пса Кефея.</w:t>
      </w:r>
    </w:p>
    <w:p w:rsidR="007C1A15" w:rsidRPr="007625E4" w:rsidRDefault="007C1A15"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У лісі панувала волога напівтемрява. Столітні буки та лав</w:t>
      </w:r>
      <w:r w:rsidR="00FB733A">
        <w:rPr>
          <w:rFonts w:ascii="Times New Roman" w:hAnsi="Times New Roman" w:cs="Times New Roman"/>
          <w:sz w:val="28"/>
          <w:szCs w:val="28"/>
        </w:rPr>
        <w:t>ри обросли клаптями моху, жорст</w:t>
      </w:r>
      <w:r w:rsidRPr="007625E4">
        <w:rPr>
          <w:rFonts w:ascii="Times New Roman" w:hAnsi="Times New Roman" w:cs="Times New Roman"/>
          <w:sz w:val="28"/>
          <w:szCs w:val="28"/>
        </w:rPr>
        <w:t>кий терен шпигав голі ноги. Вісі нестерпно вищали на поворотах, колісниця підскакувала та тряслася на кореневищах, низькі гілки шмагали по головах.</w:t>
      </w:r>
    </w:p>
    <w:p w:rsidR="007C1A15" w:rsidRPr="007625E4" w:rsidRDefault="007C1A15"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Ой, який дрімучий ліс! </w:t>
      </w:r>
      <w:r w:rsidR="00510CC4" w:rsidRPr="007625E4">
        <w:rPr>
          <w:rFonts w:ascii="Times New Roman" w:hAnsi="Times New Roman" w:cs="Times New Roman"/>
          <w:sz w:val="28"/>
          <w:szCs w:val="28"/>
        </w:rPr>
        <w:t>–</w:t>
      </w:r>
      <w:r w:rsidRPr="007625E4">
        <w:rPr>
          <w:rFonts w:ascii="Times New Roman" w:hAnsi="Times New Roman" w:cs="Times New Roman"/>
          <w:sz w:val="28"/>
          <w:szCs w:val="28"/>
        </w:rPr>
        <w:t xml:space="preserve"> Закричав</w:t>
      </w:r>
      <w:r w:rsidR="00510CC4" w:rsidRPr="007625E4">
        <w:rPr>
          <w:rFonts w:ascii="Times New Roman" w:hAnsi="Times New Roman" w:cs="Times New Roman"/>
          <w:sz w:val="28"/>
          <w:szCs w:val="28"/>
        </w:rPr>
        <w:t xml:space="preserve"> Перікл,</w:t>
      </w:r>
      <w:r w:rsidRPr="007625E4">
        <w:rPr>
          <w:rFonts w:ascii="Times New Roman" w:hAnsi="Times New Roman" w:cs="Times New Roman"/>
          <w:sz w:val="28"/>
          <w:szCs w:val="28"/>
        </w:rPr>
        <w:t xml:space="preserve"> що прокинувся. - Треба їхати тільки по стежці. В лісі живуть дикі сатири, у яких замість ніг ратиці. Вони нас можуть заплутати.</w:t>
      </w:r>
    </w:p>
    <w:p w:rsidR="007C1A15" w:rsidRPr="007625E4" w:rsidRDefault="00510CC4" w:rsidP="007C1A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C1A15" w:rsidRPr="007625E4">
        <w:rPr>
          <w:rFonts w:ascii="Times New Roman" w:hAnsi="Times New Roman" w:cs="Times New Roman"/>
          <w:sz w:val="28"/>
          <w:szCs w:val="28"/>
        </w:rPr>
        <w:t>Бідний хлопчик! Живі мідяни позаду були нам страшніші</w:t>
      </w:r>
      <w:r w:rsidRPr="007625E4">
        <w:rPr>
          <w:rFonts w:ascii="Times New Roman" w:hAnsi="Times New Roman" w:cs="Times New Roman"/>
          <w:sz w:val="28"/>
          <w:szCs w:val="28"/>
        </w:rPr>
        <w:t xml:space="preserve"> за</w:t>
      </w:r>
      <w:r w:rsidR="007C1A15" w:rsidRPr="007625E4">
        <w:rPr>
          <w:rFonts w:ascii="Times New Roman" w:hAnsi="Times New Roman" w:cs="Times New Roman"/>
          <w:sz w:val="28"/>
          <w:szCs w:val="28"/>
        </w:rPr>
        <w:t xml:space="preserve"> міфічних сатирів.</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яню, а ми побачимо Пана? - Хлоп'ячий голос дзвенів у лісовій тиші. - А німф лісових побачимо? Няню, а чому ми підскакуємо? Дивіться! - Раптом закричав він. - Міка більше не спить! </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нахилився. Міка блискучими очима роздивлялася листяну стелю. </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е мама? - Турбувалася вона. - Мама їде ззаду, - збрехав я.</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Перікл мене видав:</w:t>
      </w:r>
    </w:p>
    <w:p w:rsidR="00510CC4" w:rsidRPr="007625E4" w:rsidRDefault="00FB733A" w:rsidP="00510CC4">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00510CC4" w:rsidRPr="007625E4">
        <w:rPr>
          <w:rFonts w:ascii="Times New Roman" w:hAnsi="Times New Roman" w:cs="Times New Roman"/>
          <w:sz w:val="28"/>
          <w:szCs w:val="28"/>
        </w:rPr>
        <w:t>- А мама залишилася вдома! А з нами їде тільки нянька, та Кефей ззаду біжить. Вставай, сестричко, ми зараз живих сатирів побачимо!</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ут Міка впізнала мене та прошепотіла:</w:t>
      </w:r>
    </w:p>
    <w:p w:rsidR="00510CC4" w:rsidRPr="007625E4" w:rsidRDefault="00FB733A" w:rsidP="00510CC4">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00510CC4" w:rsidRPr="007625E4">
        <w:rPr>
          <w:rFonts w:ascii="Times New Roman" w:hAnsi="Times New Roman" w:cs="Times New Roman"/>
          <w:sz w:val="28"/>
          <w:szCs w:val="28"/>
        </w:rPr>
        <w:t>- А, це ти, Алкамен ... Хлопчик, якого відшмагали ... А я весь час думала про тебе ...</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а це тобі дякую, Міко. Ось він, мій громадянський вінок!</w:t>
      </w:r>
    </w:p>
    <w:p w:rsidR="00510CC4" w:rsidRPr="007625E4" w:rsidRDefault="00510CC4"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іка марила.</w:t>
      </w:r>
      <w:r w:rsidR="00400101" w:rsidRPr="007625E4">
        <w:rPr>
          <w:rFonts w:ascii="Times New Roman" w:hAnsi="Times New Roman" w:cs="Times New Roman"/>
          <w:sz w:val="28"/>
          <w:szCs w:val="28"/>
        </w:rPr>
        <w:t xml:space="preserve"> А ми витягали колісницю на стрімк</w:t>
      </w:r>
      <w:r w:rsidRPr="007625E4">
        <w:rPr>
          <w:rFonts w:ascii="Times New Roman" w:hAnsi="Times New Roman" w:cs="Times New Roman"/>
          <w:sz w:val="28"/>
          <w:szCs w:val="28"/>
        </w:rPr>
        <w:t>ий узвіз, руками обертали шпиці коліс, біженці підштовхували ззаду; Агасі</w:t>
      </w:r>
      <w:r w:rsidR="00400101" w:rsidRPr="007625E4">
        <w:rPr>
          <w:rFonts w:ascii="Times New Roman" w:hAnsi="Times New Roman" w:cs="Times New Roman"/>
          <w:sz w:val="28"/>
          <w:szCs w:val="28"/>
        </w:rPr>
        <w:t>й, закачавши рукави</w:t>
      </w:r>
      <w:r w:rsidRPr="007625E4">
        <w:rPr>
          <w:rFonts w:ascii="Times New Roman" w:hAnsi="Times New Roman" w:cs="Times New Roman"/>
          <w:sz w:val="28"/>
          <w:szCs w:val="28"/>
        </w:rPr>
        <w:t>, бігав навколо і підбадьорював.</w:t>
      </w:r>
    </w:p>
    <w:p w:rsidR="00510CC4" w:rsidRPr="007625E4" w:rsidRDefault="00400101"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іка знову розплющ</w:t>
      </w:r>
      <w:r w:rsidR="00510CC4" w:rsidRPr="007625E4">
        <w:rPr>
          <w:rFonts w:ascii="Times New Roman" w:hAnsi="Times New Roman" w:cs="Times New Roman"/>
          <w:sz w:val="28"/>
          <w:szCs w:val="28"/>
        </w:rPr>
        <w:t>ила вії:</w:t>
      </w:r>
    </w:p>
    <w:p w:rsidR="00510CC4" w:rsidRPr="007625E4" w:rsidRDefault="00400101"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510CC4" w:rsidRPr="007625E4">
        <w:rPr>
          <w:rFonts w:ascii="Times New Roman" w:hAnsi="Times New Roman" w:cs="Times New Roman"/>
          <w:sz w:val="28"/>
          <w:szCs w:val="28"/>
        </w:rPr>
        <w:t>- Чому ми їдемо? .. Яка буря, який вітер ... Дивись, Алкамен, - кентаври, скільки їх! І коні скачуть, та лошата ...</w:t>
      </w:r>
    </w:p>
    <w:p w:rsidR="00510CC4" w:rsidRPr="007625E4" w:rsidRDefault="00400101"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янька тихо схлипува</w:t>
      </w:r>
      <w:r w:rsidR="00510CC4" w:rsidRPr="007625E4">
        <w:rPr>
          <w:rFonts w:ascii="Times New Roman" w:hAnsi="Times New Roman" w:cs="Times New Roman"/>
          <w:sz w:val="28"/>
          <w:szCs w:val="28"/>
        </w:rPr>
        <w:t>ла. Перікл злякано замовк; візник Іолай поганяв свою конячку. Я нахилився до Міки.</w:t>
      </w:r>
    </w:p>
    <w:p w:rsidR="00510CC4" w:rsidRPr="007625E4" w:rsidRDefault="00400101" w:rsidP="00510C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510CC4" w:rsidRPr="007625E4">
        <w:rPr>
          <w:rFonts w:ascii="Times New Roman" w:hAnsi="Times New Roman" w:cs="Times New Roman"/>
          <w:sz w:val="28"/>
          <w:szCs w:val="28"/>
        </w:rPr>
        <w:t>- У тебе немає уяви, театральний хлопчик</w:t>
      </w:r>
      <w:r w:rsidRPr="007625E4">
        <w:rPr>
          <w:rFonts w:ascii="Times New Roman" w:hAnsi="Times New Roman" w:cs="Times New Roman"/>
          <w:sz w:val="28"/>
          <w:szCs w:val="28"/>
        </w:rPr>
        <w:t>у</w:t>
      </w:r>
      <w:r w:rsidR="00510CC4" w:rsidRPr="007625E4">
        <w:rPr>
          <w:rFonts w:ascii="Times New Roman" w:hAnsi="Times New Roman" w:cs="Times New Roman"/>
          <w:sz w:val="28"/>
          <w:szCs w:val="28"/>
        </w:rPr>
        <w:t xml:space="preserve"> ... - шепотіла вона в гарячці </w:t>
      </w:r>
      <w:r w:rsidRPr="007625E4">
        <w:rPr>
          <w:rFonts w:ascii="Times New Roman" w:hAnsi="Times New Roman" w:cs="Times New Roman"/>
          <w:sz w:val="28"/>
          <w:szCs w:val="28"/>
        </w:rPr>
        <w:t>і повторювала одним подихом: - б</w:t>
      </w:r>
      <w:r w:rsidR="00510CC4" w:rsidRPr="007625E4">
        <w:rPr>
          <w:rFonts w:ascii="Times New Roman" w:hAnsi="Times New Roman" w:cs="Times New Roman"/>
          <w:sz w:val="28"/>
          <w:szCs w:val="28"/>
        </w:rPr>
        <w:t>лаженний спокій ... блаженний спокій ...</w:t>
      </w:r>
    </w:p>
    <w:p w:rsidR="00400101" w:rsidRPr="007625E4" w:rsidRDefault="00400101" w:rsidP="0040010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виїхали на перевал між вершинами г</w:t>
      </w:r>
      <w:r w:rsidR="00FB733A">
        <w:rPr>
          <w:rFonts w:ascii="Times New Roman" w:hAnsi="Times New Roman" w:cs="Times New Roman"/>
          <w:sz w:val="28"/>
          <w:szCs w:val="28"/>
        </w:rPr>
        <w:t>ір. Відкрився вид на дугу Елевси</w:t>
      </w:r>
      <w:r w:rsidRPr="007625E4">
        <w:rPr>
          <w:rFonts w:ascii="Times New Roman" w:hAnsi="Times New Roman" w:cs="Times New Roman"/>
          <w:sz w:val="28"/>
          <w:szCs w:val="28"/>
        </w:rPr>
        <w:t>нської затоки - сяюча блакить! І на луках безліч блискучих на сонці крапок.</w:t>
      </w:r>
    </w:p>
    <w:p w:rsidR="00400101" w:rsidRPr="007625E4" w:rsidRDefault="00400101" w:rsidP="0040010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ивіться, дивіться! - Закричали біженці. - Це орди мідян збираються на рівнині! Дивіться, скільки їх - до самого обрію!</w:t>
      </w:r>
    </w:p>
    <w:p w:rsidR="00400101" w:rsidRPr="007625E4" w:rsidRDefault="00400101" w:rsidP="00400101">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E341FE6" wp14:editId="50B87021">
            <wp:extent cx="3811270" cy="1430655"/>
            <wp:effectExtent l="0" t="0" r="0" b="0"/>
            <wp:docPr id="107" name="Рисунок 107" descr="http://historic.ru/books/item/f00/s00/z0000091/pic/000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historic.ru/books/item/f00/s00/z0000091/pic/00026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400101" w:rsidRPr="007625E4" w:rsidRDefault="00400101" w:rsidP="00400101">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ДО МОРЯ</w:t>
      </w:r>
    </w:p>
    <w:p w:rsidR="007B3EFC" w:rsidRPr="007625E4" w:rsidRDefault="007B3EFC" w:rsidP="007B3E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Спуск виявився важчим, ніж підйом. Стежка петляла по кручах, ми оббили всі ноги об каміння під мохом, чіпкий граб відшмагав нам обличчя.</w:t>
      </w:r>
    </w:p>
    <w:p w:rsidR="007B3EFC" w:rsidRPr="007625E4" w:rsidRDefault="007B3EFC" w:rsidP="007B3E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сь і струмок Кефіс нуртує по кам'янистому днищі, приховує свої звивини в соковитій осоці. Знеможені, ми вирішили відпочити в цьому тихому куточку.</w:t>
      </w:r>
    </w:p>
    <w:p w:rsidR="00400101" w:rsidRPr="007625E4" w:rsidRDefault="007B3EFC" w:rsidP="007B3E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се тихо тут, тільки струмок плюскається на каменях та гуде джміль над квітами. Сонце пронизує листяну покрівлю, і його промені падають сліпучими голками.</w:t>
      </w:r>
    </w:p>
    <w:p w:rsidR="007B3EFC" w:rsidRPr="007625E4" w:rsidRDefault="007B3EFC" w:rsidP="007B3E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оней пустили на травичку. Іолай дістав хліба, розламав, подав мені, подав няньці, взяв сам, хлопчику дав в'язку копчених рибок. Терей теж вий</w:t>
      </w:r>
      <w:r w:rsidR="002B06E1" w:rsidRPr="007625E4">
        <w:rPr>
          <w:rFonts w:ascii="Times New Roman" w:hAnsi="Times New Roman" w:cs="Times New Roman"/>
          <w:sz w:val="28"/>
          <w:szCs w:val="28"/>
        </w:rPr>
        <w:t xml:space="preserve">няв з в'юків свої запаси. Агасій </w:t>
      </w:r>
      <w:r w:rsidRPr="007625E4">
        <w:rPr>
          <w:rFonts w:ascii="Times New Roman" w:hAnsi="Times New Roman" w:cs="Times New Roman"/>
          <w:sz w:val="28"/>
          <w:szCs w:val="28"/>
        </w:rPr>
        <w:t>заглядав йому в очі, ковтаючи слину. Терей поділився з ним, вв</w:t>
      </w:r>
      <w:r w:rsidR="002B06E1" w:rsidRPr="007625E4">
        <w:rPr>
          <w:rFonts w:ascii="Times New Roman" w:hAnsi="Times New Roman" w:cs="Times New Roman"/>
          <w:sz w:val="28"/>
          <w:szCs w:val="28"/>
        </w:rPr>
        <w:t>ажаючи цього ев</w:t>
      </w:r>
      <w:r w:rsidRPr="007625E4">
        <w:rPr>
          <w:rFonts w:ascii="Times New Roman" w:hAnsi="Times New Roman" w:cs="Times New Roman"/>
          <w:sz w:val="28"/>
          <w:szCs w:val="28"/>
        </w:rPr>
        <w:t>патрид</w:t>
      </w:r>
      <w:r w:rsidR="002B06E1" w:rsidRPr="007625E4">
        <w:rPr>
          <w:rFonts w:ascii="Times New Roman" w:hAnsi="Times New Roman" w:cs="Times New Roman"/>
          <w:sz w:val="28"/>
          <w:szCs w:val="28"/>
        </w:rPr>
        <w:t>а</w:t>
      </w:r>
      <w:r w:rsidRPr="007625E4">
        <w:rPr>
          <w:rFonts w:ascii="Times New Roman" w:hAnsi="Times New Roman" w:cs="Times New Roman"/>
          <w:sz w:val="28"/>
          <w:szCs w:val="28"/>
        </w:rPr>
        <w:t xml:space="preserve"> рівним</w:t>
      </w:r>
      <w:r w:rsidR="002B06E1" w:rsidRPr="007625E4">
        <w:rPr>
          <w:rFonts w:ascii="Times New Roman" w:hAnsi="Times New Roman" w:cs="Times New Roman"/>
          <w:sz w:val="28"/>
          <w:szCs w:val="28"/>
        </w:rPr>
        <w:t xml:space="preserve"> з собою</w:t>
      </w:r>
      <w:r w:rsidRPr="007625E4">
        <w:rPr>
          <w:rFonts w:ascii="Times New Roman" w:hAnsi="Times New Roman" w:cs="Times New Roman"/>
          <w:sz w:val="28"/>
          <w:szCs w:val="28"/>
        </w:rPr>
        <w:t>.</w:t>
      </w:r>
    </w:p>
    <w:p w:rsidR="007B3EFC" w:rsidRPr="007625E4" w:rsidRDefault="002B06E1" w:rsidP="007B3E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B3EFC" w:rsidRPr="007625E4">
        <w:rPr>
          <w:rFonts w:ascii="Times New Roman" w:hAnsi="Times New Roman" w:cs="Times New Roman"/>
          <w:sz w:val="28"/>
          <w:szCs w:val="28"/>
        </w:rPr>
        <w:t xml:space="preserve">Інші біженці відвернулися, щоб не бачити, як ми їмо. Тоді, під невблаганним поглядом візника Іолая, Терей роздав маслини, цибулю, коржі, навіть пригостив усіх вином з обплетеної фляги. </w:t>
      </w:r>
      <w:r w:rsidRPr="007625E4">
        <w:rPr>
          <w:rFonts w:ascii="Times New Roman" w:hAnsi="Times New Roman" w:cs="Times New Roman"/>
          <w:sz w:val="28"/>
          <w:szCs w:val="28"/>
        </w:rPr>
        <w:t xml:space="preserve">Нянька взяла в нього солдатський </w:t>
      </w:r>
      <w:r w:rsidR="007B3EFC" w:rsidRPr="007625E4">
        <w:rPr>
          <w:rFonts w:ascii="Times New Roman" w:hAnsi="Times New Roman" w:cs="Times New Roman"/>
          <w:sz w:val="28"/>
          <w:szCs w:val="28"/>
        </w:rPr>
        <w:lastRenderedPageBreak/>
        <w:t xml:space="preserve">кухоль, кілька крапель вина </w:t>
      </w:r>
      <w:r w:rsidRPr="007625E4">
        <w:rPr>
          <w:rFonts w:ascii="Times New Roman" w:hAnsi="Times New Roman" w:cs="Times New Roman"/>
          <w:sz w:val="28"/>
          <w:szCs w:val="28"/>
        </w:rPr>
        <w:t>вилила в жертву німфі струмка, біля</w:t>
      </w:r>
      <w:r w:rsidR="007B3EFC" w:rsidRPr="007625E4">
        <w:rPr>
          <w:rFonts w:ascii="Times New Roman" w:hAnsi="Times New Roman" w:cs="Times New Roman"/>
          <w:sz w:val="28"/>
          <w:szCs w:val="28"/>
        </w:rPr>
        <w:t xml:space="preserve"> якого ми знайшли притулок. Зачерпнула холодної води, кожному піднесла з поклоном.</w:t>
      </w:r>
    </w:p>
    <w:p w:rsidR="002B06E1" w:rsidRPr="007625E4" w:rsidRDefault="002B06E1" w:rsidP="002B06E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Терей квапив - ось-ось і цей зелений рай міг бути наповнений криками варварів.</w:t>
      </w:r>
    </w:p>
    <w:p w:rsidR="002B06E1" w:rsidRPr="007625E4" w:rsidRDefault="002B06E1" w:rsidP="002B06E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обрі люди, - сказала нянька, - рана у дівчинки кровоточить. Так ми її живою не довеземо, мишку мою любу.</w:t>
      </w:r>
    </w:p>
    <w:p w:rsidR="002B06E1" w:rsidRPr="007625E4" w:rsidRDefault="002B06E1" w:rsidP="002B06E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ж робити? - Терей в задумі застібав ремінь шолома.</w:t>
      </w:r>
    </w:p>
    <w:p w:rsidR="002B06E1" w:rsidRPr="007625E4" w:rsidRDefault="002B06E1" w:rsidP="002B06E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робити? - Засміявся Іолай. - Е, Терею, здоровий ти, а нездогадливий. Коли я був молодим, я наймався воювати в гірській Фокіді. Знаєш, як в горах возять поранених?</w:t>
      </w:r>
    </w:p>
    <w:p w:rsidR="002B06E1" w:rsidRPr="007625E4" w:rsidRDefault="002B06E1" w:rsidP="002B06E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олай розпріг свою конячку; вони з Тереєм прив'язали її поряд з конем, а між ними спорудили з гілок і ременів колиску, куди й перенесли поранену.</w:t>
      </w:r>
    </w:p>
    <w:p w:rsidR="00C256E3" w:rsidRPr="007625E4" w:rsidRDefault="002B06E1" w:rsidP="00C256E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256E3" w:rsidRPr="007625E4">
        <w:rPr>
          <w:rFonts w:ascii="Times New Roman" w:hAnsi="Times New Roman" w:cs="Times New Roman"/>
          <w:sz w:val="28"/>
          <w:szCs w:val="28"/>
        </w:rPr>
        <w:t>Біженці не стали чекати нас, визулися, перейшли струмок і зникли в лісі. Іолай стьобнув коней, і колиска рушила, розмірно погойдуючись. А ми за голоблі покотили колісницю - на рівнині вона нам ще знадобиться.</w:t>
      </w:r>
    </w:p>
    <w:p w:rsidR="002B06E1" w:rsidRPr="007625E4" w:rsidRDefault="00C256E3" w:rsidP="00C256E3">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З'явились просвіти - ліс закінчувався. Запахло сіллю і гнилими водоростями - море близько. Кореневищ і купин, однак, не зменшилося. Конячка Іолая ніяк не могла потрапити в ногу з високим конем Терея, і через сотню кроків колиска розтріпалася. Тоді воїни зробили ноші з плаща і списів і понесли дівчинку на руках. А мені звеліли залишитися, запрягти колісницю і наздогнати.</w:t>
      </w:r>
    </w:p>
    <w:p w:rsidR="00DA3441" w:rsidRPr="007625E4" w:rsidRDefault="00C256E3"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A3441" w:rsidRPr="007625E4">
        <w:rPr>
          <w:rFonts w:ascii="Times New Roman" w:hAnsi="Times New Roman" w:cs="Times New Roman"/>
          <w:sz w:val="28"/>
          <w:szCs w:val="28"/>
        </w:rPr>
        <w:t>Як же запрягати? Я - дитя міське і коня поблизу бачив тільки у нашого Псоя, коли він возив діжку поливати квіти. Як він запрягав? Здається, спочатку одягав хомут, потім сідло, потім застібав ось ці ремінці ... Ні, не ці -</w:t>
      </w:r>
      <w:r w:rsidR="00C506AF">
        <w:rPr>
          <w:rFonts w:ascii="Times New Roman" w:hAnsi="Times New Roman" w:cs="Times New Roman"/>
          <w:sz w:val="28"/>
          <w:szCs w:val="28"/>
        </w:rPr>
        <w:t xml:space="preserve"> </w:t>
      </w:r>
      <w:r w:rsidR="00DA3441" w:rsidRPr="007625E4">
        <w:rPr>
          <w:rFonts w:ascii="Times New Roman" w:hAnsi="Times New Roman" w:cs="Times New Roman"/>
          <w:sz w:val="28"/>
          <w:szCs w:val="28"/>
        </w:rPr>
        <w:t xml:space="preserve">ось ці. Слава Посейдону - покровителю коней, здається, запряг. </w:t>
      </w:r>
    </w:p>
    <w:p w:rsidR="00DA3441"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но! .. </w:t>
      </w:r>
    </w:p>
    <w:p w:rsidR="00DA3441"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стьобнув конячку, і вона спокійнісінько вийшла з оглобель, несучи на собі збрую, а я залишився сидіти на передку. Яка ганьба! </w:t>
      </w:r>
    </w:p>
    <w:p w:rsidR="00C256E3"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наздогнав коня, повів його назад до колісниці. Раптом кінь Терея, що спокійно щипав травичку, скинувся на диби і скажено заіржав. Мотузяна петля міцно охопила його шию і тягнула в ліс. Зразу ж, гігікаючи і брязкаючи зброєю, на галявину виїхали вершники з величезними сагайдаками, в шапках, обшитих хутром. Мідяни!</w:t>
      </w:r>
    </w:p>
    <w:p w:rsidR="00DA3441"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станніми днями я навчився міркувати швидко і безпомилково. Я миттєво зрозумів: побіжи я в ліс - мене зразу ж виловлять. Я підбіг до коня Терея, вихопив кинджал, перерізав петлю, скочив у сідло і, притиснувшись до гриви, дав коню стусана п'ятами.</w:t>
      </w:r>
    </w:p>
    <w:p w:rsidR="00DA3441"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мчали, не розбираючи дороги, продираючись крізь терня, а степові коні варварів не наважилися скакати в лісі з такою шаленою швидкістю. Розумний </w:t>
      </w:r>
      <w:r w:rsidRPr="007625E4">
        <w:rPr>
          <w:rFonts w:ascii="Times New Roman" w:hAnsi="Times New Roman" w:cs="Times New Roman"/>
          <w:sz w:val="28"/>
          <w:szCs w:val="28"/>
        </w:rPr>
        <w:lastRenderedPageBreak/>
        <w:t>кінь описав велике коло по лісу і вискочив на узлісся в тому місці, де просувалися ноші з тілом Міки.</w:t>
      </w:r>
    </w:p>
    <w:p w:rsidR="00DA3441" w:rsidRPr="007625E4" w:rsidRDefault="00DA3441"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Швидше, швидше! - Кричав я. - Мідяни позаду! Воїни рушили бігом. За ношами дріботіла нянька; Перікл і собака, граючись, бігли наввипередки. Я ж гарцював навколо, вчепившись за гриву коня, який все хропів і косив діамантовим оком.</w:t>
      </w:r>
    </w:p>
    <w:p w:rsidR="00DA3441" w:rsidRPr="007625E4" w:rsidRDefault="007936ED"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лопче</w:t>
      </w:r>
      <w:r w:rsidR="00DA3441" w:rsidRPr="007625E4">
        <w:rPr>
          <w:rFonts w:ascii="Times New Roman" w:hAnsi="Times New Roman" w:cs="Times New Roman"/>
          <w:sz w:val="28"/>
          <w:szCs w:val="28"/>
        </w:rPr>
        <w:t>, а де моя конячка? - Запитав Іолай, не обертаючись і не зменшуючи кроку. - Кинув мою конячку персам?</w:t>
      </w:r>
    </w:p>
    <w:p w:rsidR="00DA3441" w:rsidRPr="007625E4" w:rsidRDefault="007936ED"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осить</w:t>
      </w:r>
      <w:r w:rsidR="00DA3441" w:rsidRPr="007625E4">
        <w:rPr>
          <w:rFonts w:ascii="Times New Roman" w:hAnsi="Times New Roman" w:cs="Times New Roman"/>
          <w:sz w:val="28"/>
          <w:szCs w:val="28"/>
        </w:rPr>
        <w:t xml:space="preserve"> пхикати, біжи швидше! - Підганяв його Терей. - Переможемо - дадуть тобі нову конячку.</w:t>
      </w:r>
    </w:p>
    <w:p w:rsidR="00DA3441" w:rsidRPr="007625E4" w:rsidRDefault="007936ED" w:rsidP="00DA344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як же</w:t>
      </w:r>
      <w:r w:rsidR="00DA3441" w:rsidRPr="007625E4">
        <w:rPr>
          <w:rFonts w:ascii="Times New Roman" w:hAnsi="Times New Roman" w:cs="Times New Roman"/>
          <w:sz w:val="28"/>
          <w:szCs w:val="28"/>
        </w:rPr>
        <w:t>! - Схлипував Іолай. - Проп</w:t>
      </w:r>
      <w:r w:rsidRPr="007625E4">
        <w:rPr>
          <w:rFonts w:ascii="Times New Roman" w:hAnsi="Times New Roman" w:cs="Times New Roman"/>
          <w:sz w:val="28"/>
          <w:szCs w:val="28"/>
        </w:rPr>
        <w:t>ала моя годувальниця ... Твій кінь либонь уцілів, а він в</w:t>
      </w:r>
      <w:r w:rsidR="00DA3441" w:rsidRPr="007625E4">
        <w:rPr>
          <w:rFonts w:ascii="Times New Roman" w:hAnsi="Times New Roman" w:cs="Times New Roman"/>
          <w:sz w:val="28"/>
          <w:szCs w:val="28"/>
        </w:rPr>
        <w:t xml:space="preserve"> тебе не один ...</w:t>
      </w:r>
    </w:p>
    <w:p w:rsidR="007936ED" w:rsidRPr="007625E4" w:rsidRDefault="007936ED" w:rsidP="007936E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сь і море ... Котить привітні хвилі. Там, за скісними вітрилами далеких галер, - Саламін, наш порятунок. Але на піску тільки уламки човнів, гниють водорості, речі, затоптані в гальку, черепки ... І ні душі!</w:t>
      </w:r>
    </w:p>
    <w:p w:rsidR="007936ED" w:rsidRPr="00B97563" w:rsidRDefault="007936ED" w:rsidP="007936ED">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t xml:space="preserve">     - Вперед! - Закричав зіркий Терей. - Там, за мисом, якісь люди і човен.</w:t>
      </w:r>
    </w:p>
    <w:p w:rsidR="0066485A" w:rsidRPr="007625E4" w:rsidRDefault="0066485A" w:rsidP="0066485A">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Ми додали зусиль, грузнучи в піску. Обігнувши виступ, ми побачили багатовесельний човен, в який всідалися якісь жінки, піднімаючи подоли багато розшитих суконь. Однорукий старий підтримував їх, віддавав накази, метушився.</w:t>
      </w:r>
    </w:p>
    <w:p w:rsidR="0066485A" w:rsidRPr="007625E4" w:rsidRDefault="0066485A"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Ба! Та це ж Мнесилох, а жінка, якій він допомагає сісти в човен, - дружина Фемістокла.</w:t>
      </w:r>
    </w:p>
    <w:p w:rsidR="0066485A" w:rsidRPr="007625E4" w:rsidRDefault="0066485A"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ерей споважнів, витяг черепаховий гребінь, зачесав підстрижену бороду і, надавши собі солідності, пішов просити, щоб нас взяли в човен.</w:t>
      </w:r>
    </w:p>
    <w:p w:rsidR="0066485A" w:rsidRPr="007625E4" w:rsidRDefault="0066485A"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07567" w:rsidRPr="007625E4">
        <w:rPr>
          <w:rFonts w:ascii="Times New Roman" w:hAnsi="Times New Roman" w:cs="Times New Roman"/>
          <w:sz w:val="28"/>
          <w:szCs w:val="28"/>
        </w:rPr>
        <w:t>- Ну як же не взяти? - Сполохну</w:t>
      </w:r>
      <w:r w:rsidRPr="007625E4">
        <w:rPr>
          <w:rFonts w:ascii="Times New Roman" w:hAnsi="Times New Roman" w:cs="Times New Roman"/>
          <w:sz w:val="28"/>
          <w:szCs w:val="28"/>
        </w:rPr>
        <w:t>вся Мнесилох. - Адже свої люди ... Діти Ксантіппа, бойового товариша ... Поранена донька ... Бач, яке нещастя!</w:t>
      </w:r>
    </w:p>
    <w:p w:rsidR="0066485A" w:rsidRPr="007625E4" w:rsidRDefault="00607567"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485A" w:rsidRPr="007625E4">
        <w:rPr>
          <w:rFonts w:ascii="Times New Roman" w:hAnsi="Times New Roman" w:cs="Times New Roman"/>
          <w:sz w:val="28"/>
          <w:szCs w:val="28"/>
        </w:rPr>
        <w:t>Але дружина Фемістокла невдоволено хитала пишною, усіяною перлами зачіскою:</w:t>
      </w:r>
    </w:p>
    <w:p w:rsidR="0066485A" w:rsidRPr="007625E4" w:rsidRDefault="00607567"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485A" w:rsidRPr="007625E4">
        <w:rPr>
          <w:rFonts w:ascii="Times New Roman" w:hAnsi="Times New Roman" w:cs="Times New Roman"/>
          <w:sz w:val="28"/>
          <w:szCs w:val="28"/>
        </w:rPr>
        <w:t>- Уже й не знаю як ... Човен перевантажений. Звичайно, дітей ми візьмемо, але раби і собака ...</w:t>
      </w:r>
    </w:p>
    <w:p w:rsidR="0066485A" w:rsidRPr="007625E4" w:rsidRDefault="00607567"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485A" w:rsidRPr="007625E4">
        <w:rPr>
          <w:rFonts w:ascii="Times New Roman" w:hAnsi="Times New Roman" w:cs="Times New Roman"/>
          <w:sz w:val="28"/>
          <w:szCs w:val="28"/>
        </w:rPr>
        <w:t>Прискакав начальник кінної охорони, що супроводжувала родину Фемістокла:</w:t>
      </w:r>
    </w:p>
    <w:p w:rsidR="0066485A" w:rsidRPr="007625E4" w:rsidRDefault="00607567" w:rsidP="0066485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485A" w:rsidRPr="007625E4">
        <w:rPr>
          <w:rFonts w:ascii="Times New Roman" w:hAnsi="Times New Roman" w:cs="Times New Roman"/>
          <w:sz w:val="28"/>
          <w:szCs w:val="28"/>
        </w:rPr>
        <w:t>- П</w:t>
      </w:r>
      <w:r w:rsidRPr="007625E4">
        <w:rPr>
          <w:rFonts w:ascii="Times New Roman" w:hAnsi="Times New Roman" w:cs="Times New Roman"/>
          <w:sz w:val="28"/>
          <w:szCs w:val="28"/>
        </w:rPr>
        <w:t>рошу швидше. Мідяни близько!</w:t>
      </w:r>
    </w:p>
    <w:p w:rsidR="00607567" w:rsidRPr="007625E4" w:rsidRDefault="00607567" w:rsidP="0060756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сі сіли. На піску, крім воїнів, залишилися тільки ми - нянька, я і пес Кефей, що понуро опустив хвіст і вуха.</w:t>
      </w:r>
    </w:p>
    <w:p w:rsidR="00607567" w:rsidRPr="007625E4" w:rsidRDefault="00607567" w:rsidP="0060756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Хай вразить мене блискавка Зевса! - Скрикнув Мнесилох і став незграбно вибиратися з човна. - Адже це Алкамен! Ну звичайно, Алкамен! Іди, синку, в човен. Краще залишуся я.</w:t>
      </w:r>
    </w:p>
    <w:p w:rsidR="00607567" w:rsidRPr="007625E4" w:rsidRDefault="00607567" w:rsidP="0060756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163734" w:rsidRPr="007625E4">
        <w:rPr>
          <w:rFonts w:ascii="Times New Roman" w:hAnsi="Times New Roman" w:cs="Times New Roman"/>
          <w:sz w:val="28"/>
          <w:szCs w:val="28"/>
        </w:rPr>
        <w:t>Дружина Фемістокла, на</w:t>
      </w:r>
      <w:r w:rsidRPr="007625E4">
        <w:rPr>
          <w:rFonts w:ascii="Times New Roman" w:hAnsi="Times New Roman" w:cs="Times New Roman"/>
          <w:sz w:val="28"/>
          <w:szCs w:val="28"/>
        </w:rPr>
        <w:t>лякана тим, що захисник, залишений їй чоловіком, її покине, заявила:</w:t>
      </w:r>
    </w:p>
    <w:p w:rsidR="00607567" w:rsidRPr="007625E4" w:rsidRDefault="00607567" w:rsidP="0060756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і, ні, ще знайдеться місце. Я накажу своїй рабині посунутися. Іди, хлопчик</w:t>
      </w:r>
      <w:r w:rsidR="00163734" w:rsidRPr="007625E4">
        <w:rPr>
          <w:rFonts w:ascii="Times New Roman" w:hAnsi="Times New Roman" w:cs="Times New Roman"/>
          <w:sz w:val="28"/>
          <w:szCs w:val="28"/>
        </w:rPr>
        <w:t>у</w:t>
      </w:r>
      <w:r w:rsidRPr="007625E4">
        <w:rPr>
          <w:rFonts w:ascii="Times New Roman" w:hAnsi="Times New Roman" w:cs="Times New Roman"/>
          <w:sz w:val="28"/>
          <w:szCs w:val="28"/>
        </w:rPr>
        <w:t>.</w:t>
      </w:r>
    </w:p>
    <w:p w:rsidR="00163734" w:rsidRPr="007625E4" w:rsidRDefault="00163734" w:rsidP="0060756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17227" w:rsidRPr="007625E4">
        <w:rPr>
          <w:rFonts w:ascii="Times New Roman" w:hAnsi="Times New Roman" w:cs="Times New Roman"/>
          <w:sz w:val="28"/>
          <w:szCs w:val="28"/>
        </w:rPr>
        <w:t>Я послав замість себе няньку, а сам залишився, хоча мені дуже хотілося плисти разом з Мікою. Стару не хотіли садити, але Перікл підняв відчайдушний крик, і її пустили. Тоді Терей підхопив мене і посадив у човен, який вже відіпхнули від берега. Удвох з Іолаєм вони сіли на коня і поскакали туди, де готувався до відплиття останній військовий корабель.</w:t>
      </w:r>
    </w:p>
    <w:p w:rsidR="00617227" w:rsidRPr="007625E4" w:rsidRDefault="00617227" w:rsidP="00607567">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4EB276F5" wp14:editId="2F8A6E18">
            <wp:extent cx="3811270" cy="1376045"/>
            <wp:effectExtent l="0" t="0" r="0" b="0"/>
            <wp:docPr id="109" name="Рисунок 109" descr="http://historic.ru/books/item/f00/s00/z0000091/pic/000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historic.ru/books/item/f00/s00/z0000091/pic/00026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617227" w:rsidRPr="007625E4" w:rsidRDefault="00617227" w:rsidP="00607567">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САЛАМІН</w:t>
      </w:r>
    </w:p>
    <w:p w:rsidR="00617227" w:rsidRPr="007625E4" w:rsidRDefault="00617227" w:rsidP="006172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справді, човен занурився до самих країв. Перікл плакав і кликав Кефея. Пес метався по берегу і вже не гавкав - вив із відчаю.</w:t>
      </w:r>
    </w:p>
    <w:p w:rsidR="00617227" w:rsidRPr="007625E4" w:rsidRDefault="00617227" w:rsidP="006172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у як же взяти у човен таку величезну собаку? - Міркувала дружина Фемістокла. - Була б як у мене ...</w:t>
      </w:r>
    </w:p>
    <w:p w:rsidR="00617227" w:rsidRPr="007625E4" w:rsidRDefault="00617227" w:rsidP="006172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она дістала з-під пахви і показала всім песика, який дріботів кривими ніжками і витріщав щурячі оченята.</w:t>
      </w:r>
    </w:p>
    <w:p w:rsidR="00617227" w:rsidRPr="007625E4" w:rsidRDefault="00617227" w:rsidP="006172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 берег між тим виїхали мідяни і пустили нам навздогін стріли, які ковзнули в хвилі за нашою кормою. Тоді пес зважився - кинувся в море. Скоро він наздогнав нас, плив поруч, перебираюч</w:t>
      </w:r>
      <w:r w:rsidR="00DE2273" w:rsidRPr="007625E4">
        <w:rPr>
          <w:rFonts w:ascii="Times New Roman" w:hAnsi="Times New Roman" w:cs="Times New Roman"/>
          <w:sz w:val="28"/>
          <w:szCs w:val="28"/>
        </w:rPr>
        <w:t>и лапами, відфоркуючись</w:t>
      </w:r>
      <w:r w:rsidRPr="007625E4">
        <w:rPr>
          <w:rFonts w:ascii="Times New Roman" w:hAnsi="Times New Roman" w:cs="Times New Roman"/>
          <w:sz w:val="28"/>
          <w:szCs w:val="28"/>
        </w:rPr>
        <w:t>.</w:t>
      </w:r>
    </w:p>
    <w:p w:rsidR="00DE2273" w:rsidRPr="007625E4" w:rsidRDefault="00DE2273"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Бідна собака! - Співчував Мнесилох. - Ти ж не допливеш - занадто далеко плисти!</w:t>
      </w:r>
    </w:p>
    <w:p w:rsidR="00DE2273" w:rsidRPr="007625E4" w:rsidRDefault="00DE2273"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пропливли повз чорних бортів кораблів. Розплавлена </w:t>
      </w:r>
      <w:r w:rsidRPr="007625E4">
        <w:rPr>
          <w:rFonts w:ascii="Cambria Math" w:hAnsi="Cambria Math" w:cs="Cambria Math"/>
          <w:sz w:val="28"/>
          <w:szCs w:val="28"/>
        </w:rPr>
        <w:t>​​</w:t>
      </w:r>
      <w:r w:rsidRPr="007625E4">
        <w:rPr>
          <w:rFonts w:ascii="Times New Roman" w:hAnsi="Times New Roman" w:cs="Times New Roman"/>
          <w:sz w:val="28"/>
          <w:szCs w:val="28"/>
        </w:rPr>
        <w:t>сонцем смола капала в пінисті хвилі. З похмурих прорізів в бортах висовувались величезні весла, виднілися кудлаті голови веслярів, прикутих до лавок, зрідка виблискував чийсь злісний погляд.</w:t>
      </w:r>
    </w:p>
    <w:p w:rsidR="00DE2273" w:rsidRPr="007625E4" w:rsidRDefault="00DE2273"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оїни з висоти палуб показували на нас пальцями, зубоскалили.</w:t>
      </w:r>
    </w:p>
    <w:p w:rsidR="00DE2273" w:rsidRPr="007625E4" w:rsidRDefault="00DE2273"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Гляньте, собака пливе! Посейдон свідок, це справжній морський вовк! Агов, на човні, ви що, наввипередки з собакою, чи що?</w:t>
      </w:r>
    </w:p>
    <w:p w:rsidR="00DE2273" w:rsidRPr="007625E4" w:rsidRDefault="00DE2273"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Нескінченно</w:t>
      </w:r>
      <w:r w:rsidR="007A7117" w:rsidRPr="007625E4">
        <w:rPr>
          <w:rFonts w:ascii="Times New Roman" w:hAnsi="Times New Roman" w:cs="Times New Roman"/>
          <w:sz w:val="28"/>
          <w:szCs w:val="28"/>
        </w:rPr>
        <w:t xml:space="preserve"> довго</w:t>
      </w:r>
      <w:r w:rsidRPr="007625E4">
        <w:rPr>
          <w:rFonts w:ascii="Times New Roman" w:hAnsi="Times New Roman" w:cs="Times New Roman"/>
          <w:sz w:val="28"/>
          <w:szCs w:val="28"/>
        </w:rPr>
        <w:t xml:space="preserve"> пливли. Наші веслувальники знемагали, весл</w:t>
      </w:r>
      <w:r w:rsidR="007A7117" w:rsidRPr="007625E4">
        <w:rPr>
          <w:rFonts w:ascii="Times New Roman" w:hAnsi="Times New Roman" w:cs="Times New Roman"/>
          <w:sz w:val="28"/>
          <w:szCs w:val="28"/>
        </w:rPr>
        <w:t>а зривалися в</w:t>
      </w:r>
      <w:r w:rsidRPr="007625E4">
        <w:rPr>
          <w:rFonts w:ascii="Times New Roman" w:hAnsi="Times New Roman" w:cs="Times New Roman"/>
          <w:sz w:val="28"/>
          <w:szCs w:val="28"/>
        </w:rPr>
        <w:t xml:space="preserve"> них з рук, і нас щохвилини обдавало холодними бризкам</w:t>
      </w:r>
      <w:r w:rsidR="007A7117" w:rsidRPr="007625E4">
        <w:rPr>
          <w:rFonts w:ascii="Times New Roman" w:hAnsi="Times New Roman" w:cs="Times New Roman"/>
          <w:sz w:val="28"/>
          <w:szCs w:val="28"/>
        </w:rPr>
        <w:t>и. Крім того, в затоці виявилась висока хвиля; жінок закачало, спекло</w:t>
      </w:r>
      <w:r w:rsidRPr="007625E4">
        <w:rPr>
          <w:rFonts w:ascii="Times New Roman" w:hAnsi="Times New Roman" w:cs="Times New Roman"/>
          <w:sz w:val="28"/>
          <w:szCs w:val="28"/>
        </w:rPr>
        <w:t xml:space="preserve"> сонцем, вони стогнали, скаржачись на богів. Саламін же</w:t>
      </w:r>
      <w:r w:rsidR="007A7117" w:rsidRPr="007625E4">
        <w:rPr>
          <w:rFonts w:ascii="Times New Roman" w:hAnsi="Times New Roman" w:cs="Times New Roman"/>
          <w:sz w:val="28"/>
          <w:szCs w:val="28"/>
        </w:rPr>
        <w:t xml:space="preserve"> ж</w:t>
      </w:r>
      <w:r w:rsidRPr="007625E4">
        <w:rPr>
          <w:rFonts w:ascii="Times New Roman" w:hAnsi="Times New Roman" w:cs="Times New Roman"/>
          <w:sz w:val="28"/>
          <w:szCs w:val="28"/>
        </w:rPr>
        <w:t xml:space="preserve"> залишався як і раніше туманним і недосяжним.</w:t>
      </w:r>
    </w:p>
    <w:p w:rsidR="00DE2273" w:rsidRPr="007625E4" w:rsidRDefault="007A7117" w:rsidP="00DE22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E2273" w:rsidRPr="007625E4">
        <w:rPr>
          <w:rFonts w:ascii="Times New Roman" w:hAnsi="Times New Roman" w:cs="Times New Roman"/>
          <w:sz w:val="28"/>
          <w:szCs w:val="28"/>
        </w:rPr>
        <w:t>Маленький Перікл нічого не бачив, крім свого в</w:t>
      </w:r>
      <w:r w:rsidRPr="007625E4">
        <w:rPr>
          <w:rFonts w:ascii="Times New Roman" w:hAnsi="Times New Roman" w:cs="Times New Roman"/>
          <w:sz w:val="28"/>
          <w:szCs w:val="28"/>
        </w:rPr>
        <w:t>олохатого друга; довелося його при</w:t>
      </w:r>
      <w:r w:rsidR="00DE2273" w:rsidRPr="007625E4">
        <w:rPr>
          <w:rFonts w:ascii="Times New Roman" w:hAnsi="Times New Roman" w:cs="Times New Roman"/>
          <w:sz w:val="28"/>
          <w:szCs w:val="28"/>
        </w:rPr>
        <w:t>тримувати, щоб хлопчик не випав з човна.</w:t>
      </w:r>
    </w:p>
    <w:p w:rsidR="007A7117" w:rsidRPr="007625E4" w:rsidRDefault="007A7117"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у Кефею, ну песику, - заклинав він, - пливи, будь ласка, не тони ...</w:t>
      </w:r>
    </w:p>
    <w:p w:rsidR="007A7117" w:rsidRPr="007625E4" w:rsidRDefault="007A7117"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 пес вже задихався і потроху відставав. І тільки коли сонце вже мало торкнутися краю моря, ми прис</w:t>
      </w:r>
      <w:r w:rsidR="00851E52">
        <w:rPr>
          <w:rFonts w:ascii="Times New Roman" w:hAnsi="Times New Roman" w:cs="Times New Roman"/>
          <w:sz w:val="28"/>
          <w:szCs w:val="28"/>
        </w:rPr>
        <w:t>тали до плоских скель Саламіну</w:t>
      </w:r>
      <w:r w:rsidRPr="007625E4">
        <w:rPr>
          <w:rFonts w:ascii="Times New Roman" w:hAnsi="Times New Roman" w:cs="Times New Roman"/>
          <w:sz w:val="28"/>
          <w:szCs w:val="28"/>
        </w:rPr>
        <w:t>. Зустрічаючі шанобливо вивели з човна дружину першого стратега, винесли дітей. Міку взяли на ноші. Я в останній раз нахилився до неї, щоб побачити, як здригаються пелюстки вій, але сивочолий лікар з срібним обручем на голові відсунув мене. Незважаючи на це, на душі стало легше - все ж таки лікар!</w:t>
      </w:r>
    </w:p>
    <w:p w:rsidR="007A7117" w:rsidRPr="007625E4" w:rsidRDefault="007A7117"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 Перікл ніяк не давався няньці - біг до прибою, кликав Кефея. Далеко в золотій лусці моря виднілася точка, яка повільно наближалася.</w:t>
      </w:r>
    </w:p>
    <w:p w:rsidR="007A7117" w:rsidRPr="007625E4" w:rsidRDefault="007A7117"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обака, собака! - Кричав народ. - Дивіться, собака!</w:t>
      </w:r>
    </w:p>
    <w:p w:rsidR="007A7117" w:rsidRPr="007625E4" w:rsidRDefault="007A7117"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ефей вибрався на берег, обтрусився - бризки в усі сторони, - хитаючись, попрямував до хлопчика. І, вискнувши, впав, незграбно витягнувши лапи. Перікл кинувся до нього, його ледве відтягли. Пес здох.</w:t>
      </w:r>
    </w:p>
    <w:p w:rsidR="007A7117" w:rsidRPr="007625E4" w:rsidRDefault="00A6060E" w:rsidP="007A711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A7117" w:rsidRPr="007625E4">
        <w:rPr>
          <w:rFonts w:ascii="Times New Roman" w:hAnsi="Times New Roman" w:cs="Times New Roman"/>
          <w:sz w:val="28"/>
          <w:szCs w:val="28"/>
        </w:rPr>
        <w:t>Через багато років, коли Перікл виріс, він наказав спорудити тут надгробний пам'ятник своєму другові.</w:t>
      </w:r>
    </w:p>
    <w:p w:rsidR="00A6060E" w:rsidRPr="007625E4" w:rsidRDefault="00A6060E" w:rsidP="00A6060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 в той вечір піщані дюни, скелі, пологі пагорби острова кишіли людьми. Багаті розбили намети, бідніші підстелили плащі, закуталися в ковдри. Сім'я тіснилася до сім'ї, громада до громади, варили убогу юшку, їли зі слізьми. Зловили злодія, били і знову плакали від злості й розпачу.</w:t>
      </w:r>
    </w:p>
    <w:p w:rsidR="00A6060E" w:rsidRPr="007625E4" w:rsidRDefault="00A6060E" w:rsidP="00A6060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лох, здавши сімейство стратега, звільнився і вибрався з іншими цікавими на скелю. Поліз туди і я - звідти відкривався вид, як з останнього ярусу нашого театру Діоніса.</w:t>
      </w:r>
    </w:p>
    <w:p w:rsidR="00AF7F29" w:rsidRPr="007625E4" w:rsidRDefault="00617227" w:rsidP="00AF7F2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AF7F29" w:rsidRPr="007625E4">
        <w:rPr>
          <w:rFonts w:ascii="Times New Roman" w:hAnsi="Times New Roman" w:cs="Times New Roman"/>
          <w:sz w:val="28"/>
          <w:szCs w:val="28"/>
        </w:rPr>
        <w:t>Призах</w:t>
      </w:r>
      <w:r w:rsidR="003A264F" w:rsidRPr="007625E4">
        <w:rPr>
          <w:rFonts w:ascii="Times New Roman" w:hAnsi="Times New Roman" w:cs="Times New Roman"/>
          <w:sz w:val="28"/>
          <w:szCs w:val="28"/>
        </w:rPr>
        <w:t>ідне сонце освітило помаранчевою</w:t>
      </w:r>
      <w:r w:rsidR="00AF7F29" w:rsidRPr="007625E4">
        <w:rPr>
          <w:rFonts w:ascii="Times New Roman" w:hAnsi="Times New Roman" w:cs="Times New Roman"/>
          <w:sz w:val="28"/>
          <w:szCs w:val="28"/>
        </w:rPr>
        <w:t xml:space="preserve"> загравою покинуте місто на тому березі. Добре було видно </w:t>
      </w:r>
      <w:r w:rsidR="003A264F" w:rsidRPr="007625E4">
        <w:rPr>
          <w:rFonts w:ascii="Times New Roman" w:hAnsi="Times New Roman" w:cs="Times New Roman"/>
          <w:sz w:val="28"/>
          <w:szCs w:val="28"/>
        </w:rPr>
        <w:t>па</w:t>
      </w:r>
      <w:r w:rsidR="00AF7F29" w:rsidRPr="007625E4">
        <w:rPr>
          <w:rFonts w:ascii="Times New Roman" w:hAnsi="Times New Roman" w:cs="Times New Roman"/>
          <w:sz w:val="28"/>
          <w:szCs w:val="28"/>
        </w:rPr>
        <w:t xml:space="preserve">горб Акрополя та інші пагорби. Там під листяними склепіннями залишилися палестри і лазні, глиняні провулки передмість, фонтани. Там ми, хлопчаки, бувало, ось </w:t>
      </w:r>
      <w:r w:rsidR="003A264F" w:rsidRPr="007625E4">
        <w:rPr>
          <w:rFonts w:ascii="Times New Roman" w:hAnsi="Times New Roman" w:cs="Times New Roman"/>
          <w:sz w:val="28"/>
          <w:szCs w:val="28"/>
        </w:rPr>
        <w:t>такої ж</w:t>
      </w:r>
      <w:r w:rsidR="00AF7F29" w:rsidRPr="007625E4">
        <w:rPr>
          <w:rFonts w:ascii="Times New Roman" w:hAnsi="Times New Roman" w:cs="Times New Roman"/>
          <w:sz w:val="28"/>
          <w:szCs w:val="28"/>
        </w:rPr>
        <w:t xml:space="preserve"> </w:t>
      </w:r>
      <w:r w:rsidR="003A264F" w:rsidRPr="007625E4">
        <w:rPr>
          <w:rFonts w:ascii="Times New Roman" w:hAnsi="Times New Roman" w:cs="Times New Roman"/>
          <w:sz w:val="28"/>
          <w:szCs w:val="28"/>
        </w:rPr>
        <w:t xml:space="preserve"> чудової осені</w:t>
      </w:r>
      <w:r w:rsidR="00AF7F29" w:rsidRPr="007625E4">
        <w:rPr>
          <w:rFonts w:ascii="Times New Roman" w:hAnsi="Times New Roman" w:cs="Times New Roman"/>
          <w:sz w:val="28"/>
          <w:szCs w:val="28"/>
        </w:rPr>
        <w:t xml:space="preserve"> їли в'язкі ягоди шовковиці, збивали каштани, ховалися в </w:t>
      </w:r>
      <w:r w:rsidR="003A264F" w:rsidRPr="007625E4">
        <w:rPr>
          <w:rFonts w:ascii="Times New Roman" w:hAnsi="Times New Roman" w:cs="Times New Roman"/>
          <w:sz w:val="28"/>
          <w:szCs w:val="28"/>
        </w:rPr>
        <w:t>лопухи, щоб поплакати від господар</w:t>
      </w:r>
      <w:r w:rsidR="00AF7F29" w:rsidRPr="007625E4">
        <w:rPr>
          <w:rFonts w:ascii="Times New Roman" w:hAnsi="Times New Roman" w:cs="Times New Roman"/>
          <w:sz w:val="28"/>
          <w:szCs w:val="28"/>
        </w:rPr>
        <w:t>ських стусанів.</w:t>
      </w:r>
    </w:p>
    <w:p w:rsidR="00AF7F29" w:rsidRPr="007625E4" w:rsidRDefault="003A264F" w:rsidP="00AF7F2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Далеке-далеке, безповоротне</w:t>
      </w:r>
      <w:r w:rsidR="00AF7F29" w:rsidRPr="007625E4">
        <w:rPr>
          <w:rFonts w:ascii="Times New Roman" w:hAnsi="Times New Roman" w:cs="Times New Roman"/>
          <w:sz w:val="28"/>
          <w:szCs w:val="28"/>
        </w:rPr>
        <w:t xml:space="preserve"> життя!</w:t>
      </w:r>
    </w:p>
    <w:p w:rsidR="00617227" w:rsidRPr="007625E4" w:rsidRDefault="003A264F" w:rsidP="00AF7F2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AF7F29" w:rsidRPr="007625E4">
        <w:rPr>
          <w:rFonts w:ascii="Times New Roman" w:hAnsi="Times New Roman" w:cs="Times New Roman"/>
          <w:sz w:val="28"/>
          <w:szCs w:val="28"/>
        </w:rPr>
        <w:t xml:space="preserve">- Боги не допустять, - </w:t>
      </w:r>
      <w:r w:rsidRPr="007625E4">
        <w:rPr>
          <w:rFonts w:ascii="Times New Roman" w:hAnsi="Times New Roman" w:cs="Times New Roman"/>
          <w:sz w:val="28"/>
          <w:szCs w:val="28"/>
        </w:rPr>
        <w:t>міркували афіняни, - щоб загинуло це щедре місто, яке вибудувало стільки храмів і приносило такі багаті</w:t>
      </w:r>
      <w:r w:rsidR="00AF7F29" w:rsidRPr="007625E4">
        <w:rPr>
          <w:rFonts w:ascii="Times New Roman" w:hAnsi="Times New Roman" w:cs="Times New Roman"/>
          <w:sz w:val="28"/>
          <w:szCs w:val="28"/>
        </w:rPr>
        <w:t xml:space="preserve"> жертви!</w:t>
      </w:r>
    </w:p>
    <w:p w:rsidR="003A264F" w:rsidRPr="007625E4" w:rsidRDefault="003A264F" w:rsidP="003A26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 в місті підіймались один за одним стовпи диму.</w:t>
      </w:r>
    </w:p>
    <w:p w:rsidR="003A264F" w:rsidRPr="007625E4" w:rsidRDefault="004716BC" w:rsidP="003A26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A264F" w:rsidRPr="007625E4">
        <w:rPr>
          <w:rFonts w:ascii="Times New Roman" w:hAnsi="Times New Roman" w:cs="Times New Roman"/>
          <w:sz w:val="28"/>
          <w:szCs w:val="28"/>
        </w:rPr>
        <w:t>- Напевно, мідяни вже там</w:t>
      </w:r>
      <w:r w:rsidR="00903EBB">
        <w:rPr>
          <w:rFonts w:ascii="Times New Roman" w:hAnsi="Times New Roman" w:cs="Times New Roman"/>
          <w:sz w:val="28"/>
          <w:szCs w:val="28"/>
        </w:rPr>
        <w:t>,-</w:t>
      </w:r>
      <w:r w:rsidR="003A264F" w:rsidRPr="007625E4">
        <w:rPr>
          <w:rFonts w:ascii="Times New Roman" w:hAnsi="Times New Roman" w:cs="Times New Roman"/>
          <w:sz w:val="28"/>
          <w:szCs w:val="28"/>
        </w:rPr>
        <w:t xml:space="preserve"> і палять будівлі, - похмуро сказав досвідчений воїн.</w:t>
      </w:r>
    </w:p>
    <w:p w:rsidR="003A264F" w:rsidRPr="007625E4" w:rsidRDefault="004716BC" w:rsidP="003A26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A264F" w:rsidRPr="007625E4">
        <w:rPr>
          <w:rFonts w:ascii="Times New Roman" w:hAnsi="Times New Roman" w:cs="Times New Roman"/>
          <w:sz w:val="28"/>
          <w:szCs w:val="28"/>
        </w:rPr>
        <w:t>Всі посхоплювались, почали вдивлятися в пожежі на тому березі.</w:t>
      </w:r>
    </w:p>
    <w:p w:rsidR="003A264F" w:rsidRPr="007625E4" w:rsidRDefault="00903EBB" w:rsidP="003A264F">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264F" w:rsidRPr="007625E4">
        <w:rPr>
          <w:rFonts w:ascii="Times New Roman" w:hAnsi="Times New Roman" w:cs="Times New Roman"/>
          <w:sz w:val="28"/>
          <w:szCs w:val="28"/>
        </w:rPr>
        <w:t>- Де це горит</w:t>
      </w:r>
      <w:r w:rsidR="004716BC" w:rsidRPr="007625E4">
        <w:rPr>
          <w:rFonts w:ascii="Times New Roman" w:hAnsi="Times New Roman" w:cs="Times New Roman"/>
          <w:sz w:val="28"/>
          <w:szCs w:val="28"/>
        </w:rPr>
        <w:t>ь? Це, напевно, у нас в Коллітії</w:t>
      </w:r>
      <w:r w:rsidR="003A264F" w:rsidRPr="007625E4">
        <w:rPr>
          <w:rFonts w:ascii="Times New Roman" w:hAnsi="Times New Roman" w:cs="Times New Roman"/>
          <w:sz w:val="28"/>
          <w:szCs w:val="28"/>
        </w:rPr>
        <w:t>. Яке полум'я!</w:t>
      </w:r>
    </w:p>
    <w:p w:rsidR="003A264F" w:rsidRPr="007625E4" w:rsidRDefault="00903EBB" w:rsidP="003A264F">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264F" w:rsidRPr="007625E4">
        <w:rPr>
          <w:rFonts w:ascii="Times New Roman" w:hAnsi="Times New Roman" w:cs="Times New Roman"/>
          <w:sz w:val="28"/>
          <w:szCs w:val="28"/>
        </w:rPr>
        <w:t>- Ні, це правіше</w:t>
      </w:r>
      <w:r w:rsidR="004716BC" w:rsidRPr="007625E4">
        <w:rPr>
          <w:rFonts w:ascii="Times New Roman" w:hAnsi="Times New Roman" w:cs="Times New Roman"/>
          <w:sz w:val="28"/>
          <w:szCs w:val="28"/>
        </w:rPr>
        <w:t xml:space="preserve"> від</w:t>
      </w:r>
      <w:r w:rsidR="003A264F" w:rsidRPr="007625E4">
        <w:rPr>
          <w:rFonts w:ascii="Times New Roman" w:hAnsi="Times New Roman" w:cs="Times New Roman"/>
          <w:sz w:val="28"/>
          <w:szCs w:val="28"/>
        </w:rPr>
        <w:t xml:space="preserve"> Акрополя, значить, в Лімна</w:t>
      </w:r>
      <w:r w:rsidR="004716BC" w:rsidRPr="007625E4">
        <w:rPr>
          <w:rFonts w:ascii="Times New Roman" w:hAnsi="Times New Roman" w:cs="Times New Roman"/>
          <w:sz w:val="28"/>
          <w:szCs w:val="28"/>
        </w:rPr>
        <w:t>х</w:t>
      </w:r>
      <w:r w:rsidR="003A264F" w:rsidRPr="007625E4">
        <w:rPr>
          <w:rFonts w:ascii="Times New Roman" w:hAnsi="Times New Roman" w:cs="Times New Roman"/>
          <w:sz w:val="28"/>
          <w:szCs w:val="28"/>
        </w:rPr>
        <w:t>.</w:t>
      </w:r>
    </w:p>
    <w:p w:rsidR="003A264F" w:rsidRPr="007625E4" w:rsidRDefault="00903EBB" w:rsidP="003A264F">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16BC" w:rsidRPr="007625E4">
        <w:rPr>
          <w:rFonts w:ascii="Times New Roman" w:hAnsi="Times New Roman" w:cs="Times New Roman"/>
          <w:sz w:val="28"/>
          <w:szCs w:val="28"/>
        </w:rPr>
        <w:t>- І в Коллітії теж горить. Там склад конопель. Диви</w:t>
      </w:r>
      <w:r w:rsidR="003A264F" w:rsidRPr="007625E4">
        <w:rPr>
          <w:rFonts w:ascii="Times New Roman" w:hAnsi="Times New Roman" w:cs="Times New Roman"/>
          <w:sz w:val="28"/>
          <w:szCs w:val="28"/>
        </w:rPr>
        <w:t xml:space="preserve"> як запалахкотіло!</w:t>
      </w:r>
    </w:p>
    <w:p w:rsidR="004716BC" w:rsidRPr="007625E4" w:rsidRDefault="004716BC"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розгледіти, де саме горить, через віддаль було неможливо. Настала ніч, але на зміну заграви Сонця прийшла заграва пожежі.</w:t>
      </w:r>
    </w:p>
    <w:p w:rsidR="004716BC" w:rsidRPr="007625E4" w:rsidRDefault="004716BC"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Бач, як розгорається! - Зітхав Мнесилох. - Бувало, лаяли нетрища і висміювали брудні вулиці, а тепер серце палає разом з ними!</w:t>
      </w:r>
    </w:p>
    <w:p w:rsidR="004716BC" w:rsidRPr="007625E4" w:rsidRDefault="004716BC"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Хлопчисько-обірванець скакав на паличці і наспівував:</w:t>
      </w:r>
    </w:p>
    <w:p w:rsidR="004716BC" w:rsidRPr="007625E4" w:rsidRDefault="00903EBB" w:rsidP="004716BC">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 Афіни горять, Афі</w:t>
      </w:r>
      <w:r w:rsidR="004716BC" w:rsidRPr="007625E4">
        <w:rPr>
          <w:rFonts w:ascii="Times New Roman" w:hAnsi="Times New Roman" w:cs="Times New Roman"/>
          <w:sz w:val="28"/>
          <w:szCs w:val="28"/>
        </w:rPr>
        <w:t>ни горять!</w:t>
      </w:r>
    </w:p>
    <w:p w:rsidR="004716BC" w:rsidRPr="007625E4" w:rsidRDefault="004716BC"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ут же отримав ляпаса і заревів.</w:t>
      </w:r>
    </w:p>
    <w:p w:rsidR="004716BC" w:rsidRPr="007625E4" w:rsidRDefault="004716BC"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C7AE9" w:rsidRPr="007625E4">
        <w:rPr>
          <w:rFonts w:ascii="Times New Roman" w:eastAsia="Times New Roman" w:hAnsi="Times New Roman" w:cs="Times New Roman"/>
          <w:noProof/>
          <w:sz w:val="24"/>
          <w:szCs w:val="24"/>
          <w:lang w:eastAsia="uk-UA"/>
        </w:rPr>
        <w:drawing>
          <wp:inline distT="0" distB="0" distL="0" distR="0" wp14:anchorId="6CAE676E" wp14:editId="79C2E98F">
            <wp:extent cx="3420000" cy="4975695"/>
            <wp:effectExtent l="0" t="0" r="9525" b="0"/>
            <wp:docPr id="112" name="Рисунок 112" descr="И все плакали, воздевая ру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И все плакали, воздевая руки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000" cy="4975695"/>
                    </a:xfrm>
                    <a:prstGeom prst="rect">
                      <a:avLst/>
                    </a:prstGeom>
                    <a:noFill/>
                    <a:ln>
                      <a:noFill/>
                    </a:ln>
                  </pic:spPr>
                </pic:pic>
              </a:graphicData>
            </a:graphic>
          </wp:inline>
        </w:drawing>
      </w:r>
    </w:p>
    <w:p w:rsidR="00CC7AE9" w:rsidRPr="007625E4" w:rsidRDefault="00CC7AE9" w:rsidP="004716BC">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І всі плакали, здіймаючи руки</w:t>
      </w:r>
    </w:p>
    <w:p w:rsidR="00CC7AE9" w:rsidRPr="007625E4" w:rsidRDefault="00CC7AE9" w:rsidP="00CC7A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І всі плакали, здіймаючи руки. Якась жінка в чорному хітоні, ймовірно наймана плакальниця, ридала (сьогодні вже без плати), рвала на собі одяг, кулаками молотила по голові. Кудлата, страшна, вона голосила, немов співала:</w:t>
      </w:r>
    </w:p>
    <w:p w:rsidR="00CC7AE9" w:rsidRPr="007625E4" w:rsidRDefault="006B33D1" w:rsidP="00CC7A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C7AE9" w:rsidRPr="007625E4">
        <w:rPr>
          <w:rFonts w:ascii="Times New Roman" w:hAnsi="Times New Roman" w:cs="Times New Roman"/>
          <w:sz w:val="28"/>
          <w:szCs w:val="28"/>
        </w:rPr>
        <w:t>- Несу дари скорботи до твого попелища, о місто! Вмістилище щастя,</w:t>
      </w:r>
      <w:r w:rsidRPr="007625E4">
        <w:rPr>
          <w:rFonts w:ascii="Times New Roman" w:hAnsi="Times New Roman" w:cs="Times New Roman"/>
          <w:sz w:val="28"/>
          <w:szCs w:val="28"/>
        </w:rPr>
        <w:t xml:space="preserve"> чи</w:t>
      </w:r>
      <w:r w:rsidR="00CC7AE9" w:rsidRPr="007625E4">
        <w:rPr>
          <w:rFonts w:ascii="Times New Roman" w:hAnsi="Times New Roman" w:cs="Times New Roman"/>
          <w:sz w:val="28"/>
          <w:szCs w:val="28"/>
        </w:rPr>
        <w:t xml:space="preserve"> не по тобі </w:t>
      </w:r>
      <w:r w:rsidRPr="007625E4">
        <w:rPr>
          <w:rFonts w:ascii="Times New Roman" w:hAnsi="Times New Roman" w:cs="Times New Roman"/>
          <w:sz w:val="28"/>
          <w:szCs w:val="28"/>
        </w:rPr>
        <w:t>плачуть круки, о гірка земле</w:t>
      </w:r>
      <w:r w:rsidR="00CC7AE9" w:rsidRPr="007625E4">
        <w:rPr>
          <w:rFonts w:ascii="Times New Roman" w:hAnsi="Times New Roman" w:cs="Times New Roman"/>
          <w:sz w:val="28"/>
          <w:szCs w:val="28"/>
        </w:rPr>
        <w:t>! Нігті, дряпайте білі щоки, волання, роздирайте серце на шматки! Горе, о-о-о! Горе!</w:t>
      </w:r>
    </w:p>
    <w:p w:rsidR="00CC7AE9" w:rsidRPr="007625E4" w:rsidRDefault="006B33D1" w:rsidP="00CC7A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C7AE9" w:rsidRPr="007625E4">
        <w:rPr>
          <w:rFonts w:ascii="Times New Roman" w:hAnsi="Times New Roman" w:cs="Times New Roman"/>
          <w:sz w:val="28"/>
          <w:szCs w:val="28"/>
        </w:rPr>
        <w:t>Всі вторили їй, і ставало легше при вигляді такої театральної і яскравої скорботи.</w:t>
      </w:r>
    </w:p>
    <w:p w:rsidR="00CC7AE9" w:rsidRPr="007625E4" w:rsidRDefault="006B33D1" w:rsidP="00CC7A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C7AE9" w:rsidRPr="007625E4">
        <w:rPr>
          <w:rFonts w:ascii="Times New Roman" w:hAnsi="Times New Roman" w:cs="Times New Roman"/>
          <w:sz w:val="28"/>
          <w:szCs w:val="28"/>
        </w:rPr>
        <w:t>Як</w:t>
      </w:r>
      <w:r w:rsidRPr="007625E4">
        <w:rPr>
          <w:rFonts w:ascii="Times New Roman" w:hAnsi="Times New Roman" w:cs="Times New Roman"/>
          <w:sz w:val="28"/>
          <w:szCs w:val="28"/>
        </w:rPr>
        <w:t>ийсь жрець заріза</w:t>
      </w:r>
      <w:r w:rsidR="00903EBB">
        <w:rPr>
          <w:rFonts w:ascii="Times New Roman" w:hAnsi="Times New Roman" w:cs="Times New Roman"/>
          <w:sz w:val="28"/>
          <w:szCs w:val="28"/>
        </w:rPr>
        <w:t>в козеня, якого він привіз з Афі</w:t>
      </w:r>
      <w:r w:rsidR="00CC7AE9" w:rsidRPr="007625E4">
        <w:rPr>
          <w:rFonts w:ascii="Times New Roman" w:hAnsi="Times New Roman" w:cs="Times New Roman"/>
          <w:sz w:val="28"/>
          <w:szCs w:val="28"/>
        </w:rPr>
        <w:t>н. Люди його обступили, витягували шиї, напружували очі, намагаючись розгледіти, як жрець копається в нутрощах - ворожить.</w:t>
      </w:r>
    </w:p>
    <w:p w:rsidR="006B33D1" w:rsidRPr="007625E4" w:rsidRDefault="006B33D1"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ечінки зовсім не видно, селезінка синя, вся в жилках. Поганий, люди, знак. Горе готують нам боги!</w:t>
      </w:r>
    </w:p>
    <w:p w:rsidR="006B33D1" w:rsidRPr="007625E4" w:rsidRDefault="006B33D1"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Боги готують горе тим, хто плаче, як жінка, у кого меч вивалюється з рук! - Пролунав мужній голос.</w:t>
      </w:r>
    </w:p>
    <w:p w:rsidR="006B33D1" w:rsidRPr="007625E4" w:rsidRDefault="006B33D1"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Фемістокл, оточений стратегами, йшов посередині натовпу; відблиск заграви світився у нього в очах.</w:t>
      </w:r>
    </w:p>
    <w:p w:rsidR="006B33D1" w:rsidRPr="007625E4" w:rsidRDefault="006B33D1"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Воїни, мужі! - Вигукував він. - Завтра або помремо, або переможемо!</w:t>
      </w:r>
    </w:p>
    <w:p w:rsidR="006B33D1" w:rsidRPr="007625E4" w:rsidRDefault="0033361E"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B33D1" w:rsidRPr="007625E4">
        <w:rPr>
          <w:rFonts w:ascii="Times New Roman" w:hAnsi="Times New Roman" w:cs="Times New Roman"/>
          <w:sz w:val="28"/>
          <w:szCs w:val="28"/>
        </w:rPr>
        <w:t>Як завжди, єдиним словом він умів розсіяти страхи, вселити надію.</w:t>
      </w:r>
    </w:p>
    <w:p w:rsidR="006B33D1" w:rsidRPr="007625E4" w:rsidRDefault="0033361E" w:rsidP="006B33D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w:t>
      </w:r>
      <w:r w:rsidR="006B33D1" w:rsidRPr="007625E4">
        <w:rPr>
          <w:rFonts w:ascii="Times New Roman" w:hAnsi="Times New Roman" w:cs="Times New Roman"/>
          <w:sz w:val="28"/>
          <w:szCs w:val="28"/>
        </w:rPr>
        <w:t>лох відразу висунувся з натовпу, щоб бути помітним. Вождь посміхнувся йому, розпр</w:t>
      </w:r>
      <w:r w:rsidRPr="007625E4">
        <w:rPr>
          <w:rFonts w:ascii="Times New Roman" w:hAnsi="Times New Roman" w:cs="Times New Roman"/>
          <w:sz w:val="28"/>
          <w:szCs w:val="28"/>
        </w:rPr>
        <w:t>авив свої насуплені брови. Мнеси</w:t>
      </w:r>
      <w:r w:rsidR="006B33D1" w:rsidRPr="007625E4">
        <w:rPr>
          <w:rFonts w:ascii="Times New Roman" w:hAnsi="Times New Roman" w:cs="Times New Roman"/>
          <w:sz w:val="28"/>
          <w:szCs w:val="28"/>
        </w:rPr>
        <w:t>лох здалеку показав подарований меч; він ніби хотів сказати: я не дарма йо</w:t>
      </w:r>
      <w:r w:rsidRPr="007625E4">
        <w:rPr>
          <w:rFonts w:ascii="Times New Roman" w:hAnsi="Times New Roman" w:cs="Times New Roman"/>
          <w:sz w:val="28"/>
          <w:szCs w:val="28"/>
        </w:rPr>
        <w:t>го носив. І Фемістокл зрозумів та</w:t>
      </w:r>
      <w:r w:rsidR="006B33D1" w:rsidRPr="007625E4">
        <w:rPr>
          <w:rFonts w:ascii="Times New Roman" w:hAnsi="Times New Roman" w:cs="Times New Roman"/>
          <w:sz w:val="28"/>
          <w:szCs w:val="28"/>
        </w:rPr>
        <w:t xml:space="preserve"> помахав йому рукою. Тоді і я пі</w:t>
      </w:r>
      <w:r w:rsidRPr="007625E4">
        <w:rPr>
          <w:rFonts w:ascii="Times New Roman" w:hAnsi="Times New Roman" w:cs="Times New Roman"/>
          <w:sz w:val="28"/>
          <w:szCs w:val="28"/>
        </w:rPr>
        <w:t>дняв над головою кинжальчик Фемі</w:t>
      </w:r>
      <w:r w:rsidR="006B33D1" w:rsidRPr="007625E4">
        <w:rPr>
          <w:rFonts w:ascii="Times New Roman" w:hAnsi="Times New Roman" w:cs="Times New Roman"/>
          <w:sz w:val="28"/>
          <w:szCs w:val="28"/>
        </w:rPr>
        <w:t>стокла, щоб стратег побачив запечену кров ворогів в його борозенці. Але обличчя стратега згасло; він, насупившись, заговорив про щось з воїнами.</w:t>
      </w:r>
    </w:p>
    <w:p w:rsidR="00693373" w:rsidRPr="007625E4" w:rsidRDefault="0033361E"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33B3E" w:rsidRPr="007625E4">
        <w:rPr>
          <w:rFonts w:ascii="Times New Roman" w:hAnsi="Times New Roman" w:cs="Times New Roman"/>
          <w:sz w:val="28"/>
          <w:szCs w:val="28"/>
        </w:rPr>
        <w:t xml:space="preserve"> </w:t>
      </w:r>
      <w:r w:rsidR="00693373" w:rsidRPr="007625E4">
        <w:rPr>
          <w:rFonts w:ascii="Times New Roman" w:hAnsi="Times New Roman" w:cs="Times New Roman"/>
          <w:sz w:val="28"/>
          <w:szCs w:val="28"/>
        </w:rPr>
        <w:t>Ми з Мнесилохом відвідали тихий будиночок, де серед інших поранених стогнала Міка.</w:t>
      </w:r>
    </w:p>
    <w:p w:rsidR="00693373" w:rsidRPr="007625E4" w:rsidRDefault="00693373"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вора, дуже хвора ... - поскаржилась нянька.</w:t>
      </w:r>
    </w:p>
    <w:p w:rsidR="00693373" w:rsidRPr="007625E4" w:rsidRDefault="00693373"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евже і лікар не допоможе? Можливо, правий Есхіл, може, потрібно покірливо сподіватися на милість богів? Жерці вчать: якщо хочеш, щоб безсмертні були до тебе прихильні, принеси їм в жертву найдорожче, що у тебе є. А в мене нем</w:t>
      </w:r>
      <w:r w:rsidR="00903EBB">
        <w:rPr>
          <w:rFonts w:ascii="Times New Roman" w:hAnsi="Times New Roman" w:cs="Times New Roman"/>
          <w:sz w:val="28"/>
          <w:szCs w:val="28"/>
        </w:rPr>
        <w:t>а</w:t>
      </w:r>
      <w:r w:rsidRPr="007625E4">
        <w:rPr>
          <w:rFonts w:ascii="Times New Roman" w:hAnsi="Times New Roman" w:cs="Times New Roman"/>
          <w:sz w:val="28"/>
          <w:szCs w:val="28"/>
        </w:rPr>
        <w:t xml:space="preserve"> нічого дорогого, та й взагалі нічого немає.</w:t>
      </w:r>
    </w:p>
    <w:p w:rsidR="0033361E" w:rsidRPr="007625E4" w:rsidRDefault="00693373"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Стривай, як же! У мене ж є річ, яка для мене безцінна: на шнурку висить олов'яний кружечок</w:t>
      </w:r>
      <w:r w:rsidR="006C7590" w:rsidRPr="007625E4">
        <w:rPr>
          <w:rFonts w:ascii="Times New Roman" w:hAnsi="Times New Roman" w:cs="Times New Roman"/>
          <w:sz w:val="28"/>
          <w:szCs w:val="28"/>
        </w:rPr>
        <w:t>-амулет</w:t>
      </w:r>
      <w:r w:rsidR="00903EBB">
        <w:rPr>
          <w:rFonts w:ascii="Times New Roman" w:hAnsi="Times New Roman" w:cs="Times New Roman"/>
          <w:sz w:val="28"/>
          <w:szCs w:val="28"/>
        </w:rPr>
        <w:t xml:space="preserve"> з буквою "Е", що означає «Елевт</w:t>
      </w:r>
      <w:r w:rsidRPr="007625E4">
        <w:rPr>
          <w:rFonts w:ascii="Times New Roman" w:hAnsi="Times New Roman" w:cs="Times New Roman"/>
          <w:sz w:val="28"/>
          <w:szCs w:val="28"/>
        </w:rPr>
        <w:t>ерія» - свобода.</w:t>
      </w:r>
    </w:p>
    <w:p w:rsidR="00693373" w:rsidRPr="007625E4" w:rsidRDefault="00693373"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хвилину повагався - шкода було віддавати пам'ять про маму - і тут же засудив себе за вагання. Я підійшов до одного з жертовників, які у великій кількості розпалювали ж</w:t>
      </w:r>
      <w:r w:rsidR="006C7590" w:rsidRPr="007625E4">
        <w:rPr>
          <w:rFonts w:ascii="Times New Roman" w:hAnsi="Times New Roman" w:cs="Times New Roman"/>
          <w:sz w:val="28"/>
          <w:szCs w:val="28"/>
        </w:rPr>
        <w:t>ерці, і кинув у вугілля амулет</w:t>
      </w:r>
      <w:r w:rsidRPr="007625E4">
        <w:rPr>
          <w:rFonts w:ascii="Times New Roman" w:hAnsi="Times New Roman" w:cs="Times New Roman"/>
          <w:sz w:val="28"/>
          <w:szCs w:val="28"/>
        </w:rPr>
        <w:t>.</w:t>
      </w:r>
      <w:r w:rsidR="006C7590" w:rsidRPr="007625E4">
        <w:rPr>
          <w:rFonts w:ascii="Times New Roman" w:hAnsi="Times New Roman" w:cs="Times New Roman"/>
          <w:sz w:val="28"/>
          <w:szCs w:val="28"/>
        </w:rPr>
        <w:t xml:space="preserve"> Олово розм'якло, буква «Е» зморщилась</w:t>
      </w:r>
      <w:r w:rsidRPr="007625E4">
        <w:rPr>
          <w:rFonts w:ascii="Times New Roman" w:hAnsi="Times New Roman" w:cs="Times New Roman"/>
          <w:sz w:val="28"/>
          <w:szCs w:val="28"/>
        </w:rPr>
        <w:t xml:space="preserve">, а я читав молитви за Міку. </w:t>
      </w:r>
    </w:p>
    <w:p w:rsidR="00693373" w:rsidRPr="007625E4" w:rsidRDefault="006C7590" w:rsidP="0069337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Знайшли нічліг, стали вкладатися. Мнесилох не</w:t>
      </w:r>
      <w:r w:rsidR="00693373" w:rsidRPr="007625E4">
        <w:rPr>
          <w:rFonts w:ascii="Times New Roman" w:hAnsi="Times New Roman" w:cs="Times New Roman"/>
          <w:sz w:val="28"/>
          <w:szCs w:val="28"/>
        </w:rPr>
        <w:t xml:space="preserve"> втерпів, щоб не похвалитися:</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риходив в</w:t>
      </w:r>
      <w:r w:rsidR="00CB7BF3" w:rsidRPr="007625E4">
        <w:rPr>
          <w:rFonts w:ascii="Times New Roman" w:hAnsi="Times New Roman" w:cs="Times New Roman"/>
          <w:sz w:val="28"/>
          <w:szCs w:val="28"/>
        </w:rPr>
        <w:t>оїн, запросив мене до Фемістокла</w:t>
      </w:r>
      <w:r w:rsidRPr="007625E4">
        <w:rPr>
          <w:rFonts w:ascii="Times New Roman" w:hAnsi="Times New Roman" w:cs="Times New Roman"/>
          <w:sz w:val="28"/>
          <w:szCs w:val="28"/>
        </w:rPr>
        <w:t>: перед світанком, після третьої варти.</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я?</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ти спи,</w:t>
      </w:r>
      <w:r w:rsidR="00CB7BF3" w:rsidRPr="007625E4">
        <w:rPr>
          <w:rFonts w:ascii="Times New Roman" w:hAnsi="Times New Roman" w:cs="Times New Roman"/>
          <w:sz w:val="28"/>
          <w:szCs w:val="28"/>
        </w:rPr>
        <w:t xml:space="preserve"> адже</w:t>
      </w:r>
      <w:r w:rsidRPr="007625E4">
        <w:rPr>
          <w:rFonts w:ascii="Times New Roman" w:hAnsi="Times New Roman" w:cs="Times New Roman"/>
          <w:sz w:val="28"/>
          <w:szCs w:val="28"/>
        </w:rPr>
        <w:t xml:space="preserve"> ніч </w:t>
      </w:r>
      <w:r w:rsidR="00CB7BF3" w:rsidRPr="007625E4">
        <w:rPr>
          <w:rFonts w:ascii="Times New Roman" w:hAnsi="Times New Roman" w:cs="Times New Roman"/>
          <w:sz w:val="28"/>
          <w:szCs w:val="28"/>
        </w:rPr>
        <w:t>тин</w:t>
      </w:r>
      <w:r w:rsidRPr="007625E4">
        <w:rPr>
          <w:rFonts w:ascii="Times New Roman" w:hAnsi="Times New Roman" w:cs="Times New Roman"/>
          <w:sz w:val="28"/>
          <w:szCs w:val="28"/>
        </w:rPr>
        <w:t>явся. Бач весь подряпаний, побитий.</w:t>
      </w:r>
    </w:p>
    <w:p w:rsidR="006C7590" w:rsidRPr="007625E4" w:rsidRDefault="00CB7BF3"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Мнесилох, благ</w:t>
      </w:r>
      <w:r w:rsidR="006C7590" w:rsidRPr="007625E4">
        <w:rPr>
          <w:rFonts w:ascii="Times New Roman" w:hAnsi="Times New Roman" w:cs="Times New Roman"/>
          <w:sz w:val="28"/>
          <w:szCs w:val="28"/>
        </w:rPr>
        <w:t>аю</w:t>
      </w:r>
      <w:r w:rsidRPr="007625E4">
        <w:rPr>
          <w:rFonts w:ascii="Times New Roman" w:hAnsi="Times New Roman" w:cs="Times New Roman"/>
          <w:sz w:val="28"/>
          <w:szCs w:val="28"/>
        </w:rPr>
        <w:t xml:space="preserve"> тебе, візьми мене до Фемістокла</w:t>
      </w:r>
      <w:r w:rsidR="006C7590" w:rsidRPr="007625E4">
        <w:rPr>
          <w:rFonts w:ascii="Times New Roman" w:hAnsi="Times New Roman" w:cs="Times New Roman"/>
          <w:sz w:val="28"/>
          <w:szCs w:val="28"/>
        </w:rPr>
        <w:t>.</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авіщо?</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Побачити Ксантіппа, розповісти йому про дочку.</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Ти думаєш, йому не розповіли?</w:t>
      </w:r>
    </w:p>
    <w:p w:rsidR="006C7590" w:rsidRPr="007625E4" w:rsidRDefault="006C7590"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і, але Міка просила ... Я все одно повинен ...</w:t>
      </w:r>
    </w:p>
    <w:p w:rsidR="006C7590" w:rsidRPr="007625E4" w:rsidRDefault="00CB7BF3" w:rsidP="006C75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у гаразд, міцно спи, малий</w:t>
      </w:r>
      <w:r w:rsidR="006C7590" w:rsidRPr="007625E4">
        <w:rPr>
          <w:rFonts w:ascii="Times New Roman" w:hAnsi="Times New Roman" w:cs="Times New Roman"/>
          <w:sz w:val="28"/>
          <w:szCs w:val="28"/>
        </w:rPr>
        <w:t>. Після третьої варти я тебе розбуджу.</w:t>
      </w:r>
    </w:p>
    <w:p w:rsidR="00CB7BF3" w:rsidRPr="007625E4" w:rsidRDefault="00CB7BF3" w:rsidP="006C7590">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458703DE" wp14:editId="67AC2B4C">
            <wp:extent cx="3811270" cy="1258570"/>
            <wp:effectExtent l="0" t="0" r="0" b="0"/>
            <wp:docPr id="111" name="Рисунок 111" descr="http://historic.ru/books/item/f00/s00/z0000091/pic/000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historic.ru/books/item/f00/s00/z0000091/pic/00026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CB7BF3" w:rsidRPr="007625E4" w:rsidRDefault="00CB7BF3" w:rsidP="006C7590">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НІЧ ПЕРЕД БИТВОЮ</w:t>
      </w:r>
    </w:p>
    <w:p w:rsidR="00CB7BF3" w:rsidRPr="007625E4" w:rsidRDefault="00693373" w:rsidP="00CB7BF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F580E">
        <w:rPr>
          <w:rFonts w:ascii="Times New Roman" w:hAnsi="Times New Roman" w:cs="Times New Roman"/>
          <w:sz w:val="28"/>
          <w:szCs w:val="28"/>
        </w:rPr>
        <w:t>О</w:t>
      </w:r>
      <w:r w:rsidR="00CB7BF3" w:rsidRPr="007625E4">
        <w:rPr>
          <w:rFonts w:ascii="Times New Roman" w:hAnsi="Times New Roman" w:cs="Times New Roman"/>
          <w:sz w:val="28"/>
          <w:szCs w:val="28"/>
        </w:rPr>
        <w:t>х, як зимно, так і хилить прилягти!</w:t>
      </w:r>
    </w:p>
    <w:p w:rsidR="00CB7BF3" w:rsidRPr="007625E4" w:rsidRDefault="00CB7BF3" w:rsidP="00CB7BF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У темряві ми довго спотикалися об канати і весла, доки не намацали східці, які вели на «Беллерофонт» - там на палубі було розбите шатро першого стратега.</w:t>
      </w:r>
    </w:p>
    <w:p w:rsidR="00693373" w:rsidRPr="007625E4" w:rsidRDefault="00CB7BF3" w:rsidP="00CB7BF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то йде? - Почувся знайомий бас.</w:t>
      </w:r>
    </w:p>
    <w:p w:rsidR="00766146" w:rsidRPr="007625E4" w:rsidRDefault="00CB7BF3"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66146" w:rsidRPr="007625E4">
        <w:rPr>
          <w:rFonts w:ascii="Times New Roman" w:hAnsi="Times New Roman" w:cs="Times New Roman"/>
          <w:sz w:val="28"/>
          <w:szCs w:val="28"/>
        </w:rPr>
        <w:t>Та це Терей! Наш Терей. Він проміняв сьогодні коня на корабельну палубу. Терей наказав воїнам освітити наші обличчя смолоскипами. Мнесилоха пустив, а мене втримав за хітон.</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Е, ні, друже. Тебе не кликали.</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ле, Терей! ..</w:t>
      </w:r>
    </w:p>
    <w:p w:rsidR="00CB7BF3"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е можу, немає наказу тебе впустити. Ти зовсім змерз. Візьми-но краще цю вовняну хламиду, загорнись.</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Хтось гукнув його, повідомляючи, що прийшла галера з острова Егіна. Терей відійшов; другий воїн перегородив мені шлях щитом. Я зі злістю вдарив в цей щит; воїн випустив його і нишпорив у темряві, боячись, що щит впаде у воду. Я вибіг на палубу. З незвички я три рази спіткнувся об натягнуті снасті і набив </w:t>
      </w:r>
      <w:r w:rsidRPr="007625E4">
        <w:rPr>
          <w:rFonts w:ascii="Times New Roman" w:hAnsi="Times New Roman" w:cs="Times New Roman"/>
          <w:sz w:val="28"/>
          <w:szCs w:val="28"/>
        </w:rPr>
        <w:lastRenderedPageBreak/>
        <w:t>собі гулю. Воїни шукали мене серед в'язок канатів і ящиків, а я забився під запону намету, сподіваючись там відсидітися.</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оли я заспокоївся, то розрізнив голоси всередині намету. Поруч була щілина, що дозволяла мені все бачити. </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 високому кріслі сидів спартанець Еврібіа</w:t>
      </w:r>
      <w:r w:rsidR="00017FEC">
        <w:rPr>
          <w:rFonts w:ascii="Times New Roman" w:hAnsi="Times New Roman" w:cs="Times New Roman"/>
          <w:sz w:val="28"/>
          <w:szCs w:val="28"/>
        </w:rPr>
        <w:t>д - верховний головнокомандувач</w:t>
      </w:r>
      <w:r w:rsidRPr="007625E4">
        <w:rPr>
          <w:rFonts w:ascii="Times New Roman" w:hAnsi="Times New Roman" w:cs="Times New Roman"/>
          <w:sz w:val="28"/>
          <w:szCs w:val="28"/>
        </w:rPr>
        <w:t xml:space="preserve"> флотом. Спартанець виголошував промову:</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е можна вступати в бій ... Нас розіб'ють ... У них дві тисячі кораблів, у нас двісті. Поки не настав світанок, саджайте народ на кораблі - і в Спарту! Там будемо оборонятися.</w:t>
      </w:r>
    </w:p>
    <w:p w:rsidR="00766146" w:rsidRPr="007625E4" w:rsidRDefault="00766146"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як же наше місто? - вигукнув Ксантіпп. (Я його відразу і не помітив: він с</w:t>
      </w:r>
      <w:r w:rsidR="00B142D8" w:rsidRPr="007625E4">
        <w:rPr>
          <w:rFonts w:ascii="Times New Roman" w:hAnsi="Times New Roman" w:cs="Times New Roman"/>
          <w:sz w:val="28"/>
          <w:szCs w:val="28"/>
        </w:rPr>
        <w:t>идів згорбившись біля</w:t>
      </w:r>
      <w:r w:rsidRPr="007625E4">
        <w:rPr>
          <w:rFonts w:ascii="Times New Roman" w:hAnsi="Times New Roman" w:cs="Times New Roman"/>
          <w:sz w:val="28"/>
          <w:szCs w:val="28"/>
        </w:rPr>
        <w:t xml:space="preserve"> світильника, як настовбурчений птах.) - Так і віддати місто без бою?</w:t>
      </w:r>
    </w:p>
    <w:p w:rsidR="00766146" w:rsidRPr="007625E4" w:rsidRDefault="00B142D8"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66146" w:rsidRPr="007625E4">
        <w:rPr>
          <w:rFonts w:ascii="Times New Roman" w:hAnsi="Times New Roman" w:cs="Times New Roman"/>
          <w:sz w:val="28"/>
          <w:szCs w:val="28"/>
        </w:rPr>
        <w:t>- Ви своє втратили, тому тепер ви не можете нас зрозуміти. Ми хочемо зберегти хоч щось від Еллади, хоч Спарту ...</w:t>
      </w:r>
    </w:p>
    <w:p w:rsidR="00766146" w:rsidRPr="007625E4" w:rsidRDefault="00B142D8"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66146" w:rsidRPr="007625E4">
        <w:rPr>
          <w:rFonts w:ascii="Times New Roman" w:hAnsi="Times New Roman" w:cs="Times New Roman"/>
          <w:sz w:val="28"/>
          <w:szCs w:val="28"/>
        </w:rPr>
        <w:t>Всі розкричалися. Що ж, виходить, Афіни вже втрачені? Отже, піти змирившись?</w:t>
      </w:r>
    </w:p>
    <w:p w:rsidR="00766146" w:rsidRPr="007625E4" w:rsidRDefault="00B142D8" w:rsidP="007661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66146" w:rsidRPr="007625E4">
        <w:rPr>
          <w:rFonts w:ascii="Times New Roman" w:hAnsi="Times New Roman" w:cs="Times New Roman"/>
          <w:sz w:val="28"/>
          <w:szCs w:val="28"/>
        </w:rPr>
        <w:t>Еврібіад встав з крісла, брав за руки то одного, то другого, розтлумачував спартанський план.</w:t>
      </w:r>
    </w:p>
    <w:p w:rsidR="00B142D8" w:rsidRPr="007625E4" w:rsidRDefault="00B142D8"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Фемістокл обірвав його. Розщібнутий плащ стратега ледь не загасив світильника.</w:t>
      </w:r>
    </w:p>
    <w:p w:rsidR="00B142D8" w:rsidRPr="007625E4" w:rsidRDefault="00B142D8"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ам'ятайте, я закликав вас відступ</w:t>
      </w:r>
      <w:r w:rsidR="00017FEC">
        <w:rPr>
          <w:rFonts w:ascii="Times New Roman" w:hAnsi="Times New Roman" w:cs="Times New Roman"/>
          <w:sz w:val="28"/>
          <w:szCs w:val="28"/>
        </w:rPr>
        <w:t>ати на море, залишити Афі</w:t>
      </w:r>
      <w:r w:rsidRPr="007625E4">
        <w:rPr>
          <w:rFonts w:ascii="Times New Roman" w:hAnsi="Times New Roman" w:cs="Times New Roman"/>
          <w:sz w:val="28"/>
          <w:szCs w:val="28"/>
        </w:rPr>
        <w:t>ни? Тепер досить відступати! На суші ми були слабші за них, на морі ми сильніші! Нехай їх флот чисельніший, а наш сильніший!</w:t>
      </w:r>
    </w:p>
    <w:p w:rsidR="00B142D8" w:rsidRPr="007625E4" w:rsidRDefault="00B142D8"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врібіад почервонів, нервово крутив у </w:t>
      </w:r>
      <w:r w:rsidR="00017FEC">
        <w:rPr>
          <w:rFonts w:ascii="Times New Roman" w:hAnsi="Times New Roman" w:cs="Times New Roman"/>
          <w:sz w:val="28"/>
          <w:szCs w:val="28"/>
        </w:rPr>
        <w:t>пальцях жезл головнокомандувача</w:t>
      </w:r>
      <w:r w:rsidRPr="007625E4">
        <w:rPr>
          <w:rFonts w:ascii="Times New Roman" w:hAnsi="Times New Roman" w:cs="Times New Roman"/>
          <w:sz w:val="28"/>
          <w:szCs w:val="28"/>
        </w:rPr>
        <w:t>.</w:t>
      </w:r>
    </w:p>
    <w:p w:rsidR="00B142D8" w:rsidRPr="007625E4" w:rsidRDefault="00B142D8"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У відкритому морі ми не будемо нападати, - переконував Фемістокл. - Заманимо в протоку. Тут персам не розгорнутися, будемо їх бити поодинці!</w:t>
      </w:r>
    </w:p>
    <w:p w:rsidR="00B142D8" w:rsidRPr="007625E4" w:rsidRDefault="00B142D8"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Фемістокл</w:t>
      </w:r>
      <w:r w:rsidR="00730CAA" w:rsidRPr="007625E4">
        <w:rPr>
          <w:rFonts w:ascii="Times New Roman" w:hAnsi="Times New Roman" w:cs="Times New Roman"/>
          <w:sz w:val="28"/>
          <w:szCs w:val="28"/>
        </w:rPr>
        <w:t>е</w:t>
      </w:r>
      <w:r w:rsidRPr="007625E4">
        <w:rPr>
          <w:rFonts w:ascii="Times New Roman" w:hAnsi="Times New Roman" w:cs="Times New Roman"/>
          <w:sz w:val="28"/>
          <w:szCs w:val="28"/>
        </w:rPr>
        <w:t>, Фемістокл</w:t>
      </w:r>
      <w:r w:rsidR="00730CAA" w:rsidRPr="007625E4">
        <w:rPr>
          <w:rFonts w:ascii="Times New Roman" w:hAnsi="Times New Roman" w:cs="Times New Roman"/>
          <w:sz w:val="28"/>
          <w:szCs w:val="28"/>
        </w:rPr>
        <w:t>е</w:t>
      </w:r>
      <w:r w:rsidRPr="007625E4">
        <w:rPr>
          <w:rFonts w:ascii="Times New Roman" w:hAnsi="Times New Roman" w:cs="Times New Roman"/>
          <w:sz w:val="28"/>
          <w:szCs w:val="28"/>
        </w:rPr>
        <w:t>! - Жезл в руках Еврібіад обертався все швидше. - На стадіоні того, хто до свистка зривається з місця, карають палицями!</w:t>
      </w:r>
    </w:p>
    <w:p w:rsidR="00B142D8" w:rsidRPr="007625E4" w:rsidRDefault="00730CAA"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142D8" w:rsidRPr="007625E4">
        <w:rPr>
          <w:rFonts w:ascii="Times New Roman" w:hAnsi="Times New Roman" w:cs="Times New Roman"/>
          <w:sz w:val="28"/>
          <w:szCs w:val="28"/>
        </w:rPr>
        <w:t>- Так, але і тому, хто зволікає, нагород не дають!</w:t>
      </w:r>
    </w:p>
    <w:p w:rsidR="00B142D8" w:rsidRPr="007625E4" w:rsidRDefault="00730CAA"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142D8" w:rsidRPr="007625E4">
        <w:rPr>
          <w:rFonts w:ascii="Times New Roman" w:hAnsi="Times New Roman" w:cs="Times New Roman"/>
          <w:sz w:val="28"/>
          <w:szCs w:val="28"/>
        </w:rPr>
        <w:t>І Фемістокл вказав пальцем, кому саме не дістанеться нагорода. Еврібіад вийшов з себе і замахнувся жезлом на Фемістокла.</w:t>
      </w:r>
    </w:p>
    <w:p w:rsidR="00B142D8" w:rsidRPr="007625E4" w:rsidRDefault="00730CAA"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142D8" w:rsidRPr="007625E4">
        <w:rPr>
          <w:rFonts w:ascii="Times New Roman" w:hAnsi="Times New Roman" w:cs="Times New Roman"/>
          <w:sz w:val="28"/>
          <w:szCs w:val="28"/>
        </w:rPr>
        <w:t>- Ого-го! - Закричал</w:t>
      </w:r>
      <w:r w:rsidRPr="007625E4">
        <w:rPr>
          <w:rFonts w:ascii="Times New Roman" w:hAnsi="Times New Roman" w:cs="Times New Roman"/>
          <w:sz w:val="28"/>
          <w:szCs w:val="28"/>
        </w:rPr>
        <w:t>и стратеги, підхоплюючись. - За</w:t>
      </w:r>
      <w:r w:rsidR="00B142D8" w:rsidRPr="007625E4">
        <w:rPr>
          <w:rFonts w:ascii="Times New Roman" w:hAnsi="Times New Roman" w:cs="Times New Roman"/>
          <w:sz w:val="28"/>
          <w:szCs w:val="28"/>
        </w:rPr>
        <w:t>знався спартанець! Хто б ти не був, ми тобі не дозволимо! ..</w:t>
      </w:r>
    </w:p>
    <w:p w:rsidR="00B142D8" w:rsidRPr="007625E4" w:rsidRDefault="00730CAA"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142D8" w:rsidRPr="007625E4">
        <w:rPr>
          <w:rFonts w:ascii="Times New Roman" w:hAnsi="Times New Roman" w:cs="Times New Roman"/>
          <w:sz w:val="28"/>
          <w:szCs w:val="28"/>
        </w:rPr>
        <w:t>Але Фемістокл опустив очі і покірливо наблизився до Еврібіад</w:t>
      </w:r>
      <w:r w:rsidRPr="007625E4">
        <w:rPr>
          <w:rFonts w:ascii="Times New Roman" w:hAnsi="Times New Roman" w:cs="Times New Roman"/>
          <w:sz w:val="28"/>
          <w:szCs w:val="28"/>
        </w:rPr>
        <w:t>а</w:t>
      </w:r>
      <w:r w:rsidR="00B142D8" w:rsidRPr="007625E4">
        <w:rPr>
          <w:rFonts w:ascii="Times New Roman" w:hAnsi="Times New Roman" w:cs="Times New Roman"/>
          <w:sz w:val="28"/>
          <w:szCs w:val="28"/>
        </w:rPr>
        <w:t>:</w:t>
      </w:r>
    </w:p>
    <w:p w:rsidR="00B142D8" w:rsidRPr="007625E4" w:rsidRDefault="00730CAA" w:rsidP="00B142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142D8" w:rsidRPr="007625E4">
        <w:rPr>
          <w:rFonts w:ascii="Times New Roman" w:hAnsi="Times New Roman" w:cs="Times New Roman"/>
          <w:sz w:val="28"/>
          <w:szCs w:val="28"/>
        </w:rPr>
        <w:t>- Ну, побий мене - твоє право. Ти - начальник. Тільки дозволь вранці вдарити на ворога. Час згаємо!</w:t>
      </w:r>
    </w:p>
    <w:p w:rsidR="00730CAA" w:rsidRPr="007625E4" w:rsidRDefault="00730CAA" w:rsidP="00730CA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Еврібіад зніяковів, бурмотів вибачення, віддав жезл зброєносцю. А Фемістокл продовжував переконувати. Долоня його стискалась і розтискалась, ніби витягуючи істини і кидаючи їх в обличчя слухачам.</w:t>
      </w:r>
    </w:p>
    <w:p w:rsidR="00730CAA" w:rsidRPr="007625E4" w:rsidRDefault="00730CAA" w:rsidP="00730CA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Горить наше місто, але ми пішли, щоб не стати рабами.  Чи підемо ми тепер н</w:t>
      </w:r>
      <w:r w:rsidR="001B169B">
        <w:rPr>
          <w:rFonts w:ascii="Times New Roman" w:hAnsi="Times New Roman" w:cs="Times New Roman"/>
          <w:sz w:val="28"/>
          <w:szCs w:val="28"/>
        </w:rPr>
        <w:t>а чужину, чи кинемо згар</w:t>
      </w:r>
      <w:r w:rsidRPr="007625E4">
        <w:rPr>
          <w:rFonts w:ascii="Times New Roman" w:hAnsi="Times New Roman" w:cs="Times New Roman"/>
          <w:sz w:val="28"/>
          <w:szCs w:val="28"/>
        </w:rPr>
        <w:t>ища? Це полум'я над містом Паллади тішить не тільки ворогів, тішить і деяких союзників. Але рано їм радіти! У нас є інше місто - дерев'яне, круглобоке, довговесельне. Нехай нас зраджують! Ми самі відвоюємо собі свободу!</w:t>
      </w:r>
    </w:p>
    <w:p w:rsidR="00730CAA" w:rsidRPr="007625E4" w:rsidRDefault="00730CAA" w:rsidP="00730CA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врібіад марно намагався запере</w:t>
      </w:r>
      <w:r w:rsidR="009A647B" w:rsidRPr="007625E4">
        <w:rPr>
          <w:rFonts w:ascii="Times New Roman" w:hAnsi="Times New Roman" w:cs="Times New Roman"/>
          <w:sz w:val="28"/>
          <w:szCs w:val="28"/>
        </w:rPr>
        <w:t>чувати: його голос тонув у криках</w:t>
      </w:r>
      <w:r w:rsidRPr="007625E4">
        <w:rPr>
          <w:rFonts w:ascii="Times New Roman" w:hAnsi="Times New Roman" w:cs="Times New Roman"/>
          <w:sz w:val="28"/>
          <w:szCs w:val="28"/>
        </w:rPr>
        <w:t xml:space="preserve"> афінян. Тоді він оголосив, що на світанку спартанські кораблі покинуть Саламін, а афі</w:t>
      </w:r>
      <w:r w:rsidR="009A647B" w:rsidRPr="007625E4">
        <w:rPr>
          <w:rFonts w:ascii="Times New Roman" w:hAnsi="Times New Roman" w:cs="Times New Roman"/>
          <w:sz w:val="28"/>
          <w:szCs w:val="28"/>
        </w:rPr>
        <w:t>няни нехай як хочуть. Тиша обірв</w:t>
      </w:r>
      <w:r w:rsidR="001B169B">
        <w:rPr>
          <w:rFonts w:ascii="Times New Roman" w:hAnsi="Times New Roman" w:cs="Times New Roman"/>
          <w:sz w:val="28"/>
          <w:szCs w:val="28"/>
        </w:rPr>
        <w:t>ала крик. Коринф</w:t>
      </w:r>
      <w:r w:rsidRPr="007625E4">
        <w:rPr>
          <w:rFonts w:ascii="Times New Roman" w:hAnsi="Times New Roman" w:cs="Times New Roman"/>
          <w:sz w:val="28"/>
          <w:szCs w:val="28"/>
        </w:rPr>
        <w:t>яни, сікіонці по черзі заявл</w:t>
      </w:r>
      <w:r w:rsidR="009A647B" w:rsidRPr="007625E4">
        <w:rPr>
          <w:rFonts w:ascii="Times New Roman" w:hAnsi="Times New Roman" w:cs="Times New Roman"/>
          <w:sz w:val="28"/>
          <w:szCs w:val="28"/>
        </w:rPr>
        <w:t>яли, що підпорядковуються наказа</w:t>
      </w:r>
      <w:r w:rsidRPr="007625E4">
        <w:rPr>
          <w:rFonts w:ascii="Times New Roman" w:hAnsi="Times New Roman" w:cs="Times New Roman"/>
          <w:sz w:val="28"/>
          <w:szCs w:val="28"/>
        </w:rPr>
        <w:t>м головнокомандувача, йдуть на світанку до берегів Пелопоннесу - там будуть оборонятися.</w:t>
      </w:r>
    </w:p>
    <w:p w:rsidR="00730CAA" w:rsidRPr="007625E4" w:rsidRDefault="009A647B" w:rsidP="00730CA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30CAA" w:rsidRPr="007625E4">
        <w:rPr>
          <w:rFonts w:ascii="Times New Roman" w:hAnsi="Times New Roman" w:cs="Times New Roman"/>
          <w:sz w:val="28"/>
          <w:szCs w:val="28"/>
        </w:rPr>
        <w:t xml:space="preserve">Військова рада </w:t>
      </w:r>
      <w:r w:rsidRPr="007625E4">
        <w:rPr>
          <w:rFonts w:ascii="Times New Roman" w:hAnsi="Times New Roman" w:cs="Times New Roman"/>
          <w:sz w:val="28"/>
          <w:szCs w:val="28"/>
        </w:rPr>
        <w:t>скінчила</w:t>
      </w:r>
      <w:r w:rsidR="00730CAA" w:rsidRPr="007625E4">
        <w:rPr>
          <w:rFonts w:ascii="Times New Roman" w:hAnsi="Times New Roman" w:cs="Times New Roman"/>
          <w:sz w:val="28"/>
          <w:szCs w:val="28"/>
        </w:rPr>
        <w:t>ся.</w:t>
      </w:r>
    </w:p>
    <w:p w:rsidR="009A647B" w:rsidRPr="007625E4" w:rsidRDefault="009A647B" w:rsidP="009A64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ільки б напали, тільки б напали ... - стиснувши зуби, повторював Фемістокл, походжаючи спорожнілим шатром.</w:t>
      </w:r>
    </w:p>
    <w:p w:rsidR="009A647B" w:rsidRPr="007625E4" w:rsidRDefault="009A647B" w:rsidP="009A64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 тут, Фемістокле! - Нагадав про себе Мнесилох, що притулився біля входу.</w:t>
      </w:r>
    </w:p>
    <w:p w:rsidR="009A647B" w:rsidRPr="007625E4" w:rsidRDefault="009A647B" w:rsidP="009A64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стратег продовжував крокувати й думати ...</w:t>
      </w:r>
    </w:p>
    <w:p w:rsidR="00CC7AE9" w:rsidRPr="007625E4" w:rsidRDefault="00CC7AE9" w:rsidP="004716B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9A647B" w:rsidRPr="007625E4">
        <w:rPr>
          <w:rFonts w:ascii="Times New Roman" w:eastAsia="Times New Roman" w:hAnsi="Times New Roman" w:cs="Times New Roman"/>
          <w:noProof/>
          <w:sz w:val="24"/>
          <w:szCs w:val="24"/>
          <w:lang w:eastAsia="uk-UA"/>
        </w:rPr>
        <w:drawing>
          <wp:inline distT="0" distB="0" distL="0" distR="0" wp14:anchorId="5305DFAB" wp14:editId="236293E4">
            <wp:extent cx="3811270" cy="1376045"/>
            <wp:effectExtent l="0" t="0" r="0" b="0"/>
            <wp:docPr id="114" name="Рисунок 114" descr="http://historic.ru/books/item/f00/s00/z0000091/pic/000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historic.ru/books/item/f00/s00/z0000091/pic/00026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9A647B" w:rsidRPr="00B97563" w:rsidRDefault="009A647B" w:rsidP="004716BC">
      <w:pPr>
        <w:tabs>
          <w:tab w:val="left" w:pos="6808"/>
        </w:tabs>
        <w:spacing w:line="240" w:lineRule="auto"/>
        <w:rPr>
          <w:rFonts w:ascii="Times New Roman" w:hAnsi="Times New Roman" w:cs="Times New Roman"/>
          <w:b/>
          <w:sz w:val="28"/>
          <w:szCs w:val="28"/>
          <w:lang w:val="ru-RU"/>
        </w:rPr>
      </w:pPr>
      <w:r w:rsidRPr="007625E4">
        <w:rPr>
          <w:rFonts w:ascii="Times New Roman" w:hAnsi="Times New Roman" w:cs="Times New Roman"/>
          <w:b/>
          <w:sz w:val="28"/>
          <w:szCs w:val="28"/>
        </w:rPr>
        <w:t>АРІСТІД</w:t>
      </w:r>
    </w:p>
    <w:p w:rsidR="004907C4" w:rsidRPr="007625E4" w:rsidRDefault="004907C4" w:rsidP="004907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апона входу відхилилася. Хтось, закутаний в плащ, увійшов і зупинився. Фемістокл схопив світильник, підніс до обличчя </w:t>
      </w:r>
      <w:r w:rsidR="006B1E27" w:rsidRPr="007625E4">
        <w:rPr>
          <w:rFonts w:ascii="Times New Roman" w:hAnsi="Times New Roman" w:cs="Times New Roman"/>
          <w:sz w:val="28"/>
          <w:szCs w:val="28"/>
        </w:rPr>
        <w:t>нічного гостя</w:t>
      </w:r>
      <w:r w:rsidRPr="007625E4">
        <w:rPr>
          <w:rFonts w:ascii="Times New Roman" w:hAnsi="Times New Roman" w:cs="Times New Roman"/>
          <w:sz w:val="28"/>
          <w:szCs w:val="28"/>
        </w:rPr>
        <w:t>.</w:t>
      </w:r>
    </w:p>
    <w:p w:rsidR="004907C4" w:rsidRPr="007625E4" w:rsidRDefault="006B1E27" w:rsidP="004907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907C4" w:rsidRPr="007625E4">
        <w:rPr>
          <w:rFonts w:ascii="Times New Roman" w:hAnsi="Times New Roman" w:cs="Times New Roman"/>
          <w:sz w:val="28"/>
          <w:szCs w:val="28"/>
        </w:rPr>
        <w:t>- Арістід?</w:t>
      </w:r>
    </w:p>
    <w:p w:rsidR="004907C4" w:rsidRPr="007625E4" w:rsidRDefault="006B1E27" w:rsidP="004907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907C4" w:rsidRPr="007625E4">
        <w:rPr>
          <w:rFonts w:ascii="Times New Roman" w:hAnsi="Times New Roman" w:cs="Times New Roman"/>
          <w:sz w:val="28"/>
          <w:szCs w:val="28"/>
        </w:rPr>
        <w:t xml:space="preserve">- Так, Арістід. Я порушив закон і повернувся. Фемістокл! </w:t>
      </w:r>
      <w:r w:rsidRPr="007625E4">
        <w:rPr>
          <w:rFonts w:ascii="Times New Roman" w:hAnsi="Times New Roman" w:cs="Times New Roman"/>
          <w:sz w:val="28"/>
          <w:szCs w:val="28"/>
        </w:rPr>
        <w:t>- Пристрасно вигукнув він. - Карай</w:t>
      </w:r>
      <w:r w:rsidR="004907C4" w:rsidRPr="007625E4">
        <w:rPr>
          <w:rFonts w:ascii="Times New Roman" w:hAnsi="Times New Roman" w:cs="Times New Roman"/>
          <w:sz w:val="28"/>
          <w:szCs w:val="28"/>
        </w:rPr>
        <w:t xml:space="preserve"> мене завтра, але сьогодні дозволь боротися!</w:t>
      </w:r>
    </w:p>
    <w:p w:rsidR="004907C4" w:rsidRPr="007625E4" w:rsidRDefault="006B1E27" w:rsidP="004907C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907C4" w:rsidRPr="007625E4">
        <w:rPr>
          <w:rFonts w:ascii="Times New Roman" w:hAnsi="Times New Roman" w:cs="Times New Roman"/>
          <w:sz w:val="28"/>
          <w:szCs w:val="28"/>
        </w:rPr>
        <w:t>Я вперше побачив Фемістокла розгубленим. Він прис</w:t>
      </w:r>
      <w:r w:rsidRPr="007625E4">
        <w:rPr>
          <w:rFonts w:ascii="Times New Roman" w:hAnsi="Times New Roman" w:cs="Times New Roman"/>
          <w:sz w:val="28"/>
          <w:szCs w:val="28"/>
        </w:rPr>
        <w:t>унув Арістіду лаву, таріль</w:t>
      </w:r>
      <w:r w:rsidR="004907C4" w:rsidRPr="007625E4">
        <w:rPr>
          <w:rFonts w:ascii="Times New Roman" w:hAnsi="Times New Roman" w:cs="Times New Roman"/>
          <w:sz w:val="28"/>
          <w:szCs w:val="28"/>
        </w:rPr>
        <w:t xml:space="preserve"> зі смаженим м'ясом і фруктами, але раптом, ніби схаменувшись, відкинув лаву ногою, випростався перед обличчям Арістіда.</w:t>
      </w:r>
    </w:p>
    <w:p w:rsidR="006B1E27" w:rsidRPr="007625E4" w:rsidRDefault="006B1E27" w:rsidP="006B1E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авіщо прийшов? Ти був проти флоту, проти морського бою, а тепер прийшов? Хочеш і в цьому випадку уславитись справедливим?</w:t>
      </w:r>
    </w:p>
    <w:p w:rsidR="006B1E27" w:rsidRPr="007625E4" w:rsidRDefault="006B1E27" w:rsidP="006B1E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стиснув тонкі губи, але відповідав спокійно:</w:t>
      </w:r>
    </w:p>
    <w:p w:rsidR="006B1E27" w:rsidRPr="007625E4" w:rsidRDefault="006B1E27" w:rsidP="006B1E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Не час зводити рахунки ... Я б не прийшов - селяни, евпатриди, навіть багато моряків писали мені: серце у Фемістокла велике, віримо, що боги зроблять його прихильним.</w:t>
      </w:r>
    </w:p>
    <w:p w:rsidR="006B1E27" w:rsidRPr="007625E4" w:rsidRDefault="006B1E27" w:rsidP="006B1E2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Фемістокл мовчав, нечутно ступаючи по килиму. Арістід продовжував:</w:t>
      </w:r>
    </w:p>
    <w:p w:rsidR="005064DE" w:rsidRPr="007625E4" w:rsidRDefault="006B1E27" w:rsidP="005064D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5064DE" w:rsidRPr="007625E4">
        <w:rPr>
          <w:rFonts w:ascii="Times New Roman" w:hAnsi="Times New Roman" w:cs="Times New Roman"/>
          <w:sz w:val="28"/>
          <w:szCs w:val="28"/>
        </w:rPr>
        <w:t>- Пам'ятаєш, я закликав народ померти під стінами богині? Ось я і з'явився померти під дерев'яними стінами, які ти спорудив на морі...</w:t>
      </w:r>
    </w:p>
    <w:p w:rsidR="005064DE" w:rsidRPr="007625E4" w:rsidRDefault="005064DE" w:rsidP="005064D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амовкли. Корабель тихо погойдувався на прибережній брижі;  мене страшенно хилило на сон, і я витріщав очі, щоб не пропустити чогось цікавого.</w:t>
      </w:r>
    </w:p>
    <w:p w:rsidR="006B1E27" w:rsidRPr="007625E4" w:rsidRDefault="005064DE" w:rsidP="005064D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 на егінській галері, - розповідав Арістід, - прослизнув між кораблями мідян. Протока замкнена ними, суден сила-силенна. Коли б вони перші напали, от би їх лупасити у вузькій протоці! ..</w:t>
      </w:r>
    </w:p>
    <w:p w:rsidR="005064DE" w:rsidRPr="007625E4" w:rsidRDefault="005064DE" w:rsidP="005064D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кщо я пробачу, - заговорив Фемістокл, - то не заради тебе ... не заради тебе ... - І раптом підняв голову, підійшов впритул до Арістіда: - Як ти кажеш? Кораблів сила-силенна? Протока, кажеш, замкнена? Ось це чудово, ха-ха-ха! На світанку спартанчики, корінфянчики, сікіончики та інші не зможуть втекти, і мимоволі доведеться приймати бій. Тільки б перси напали перші, - ти вгадав мою думку! .. Гаразд, Арістід, - він простягнув руку, - будемо товаришами в бою. Я готовий забути і вбивць, і перебіжчиків, і змовників ... </w:t>
      </w:r>
    </w:p>
    <w:p w:rsidR="005064DE" w:rsidRPr="007625E4" w:rsidRDefault="005064DE" w:rsidP="005064D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я - голосування на черепках ... - посміхнувся Арістід.</w:t>
      </w:r>
    </w:p>
    <w:p w:rsidR="00184E12" w:rsidRPr="007625E4" w:rsidRDefault="005064DE"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184E12" w:rsidRPr="007625E4">
        <w:rPr>
          <w:rFonts w:ascii="Times New Roman" w:hAnsi="Times New Roman" w:cs="Times New Roman"/>
          <w:sz w:val="28"/>
          <w:szCs w:val="28"/>
        </w:rPr>
        <w:t>Вони знову стояли один проти одного, як кулачні бійці. Тоді Мнесилох встав, заговорив буркотливо:</w:t>
      </w:r>
    </w:p>
    <w:p w:rsidR="00184E12"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озволь мені піти, Фемістокле. Навіщо ти мене кликав? Я старий і люблю пуховики на світанку ...</w:t>
      </w:r>
    </w:p>
    <w:p w:rsidR="005064DE"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покосився на нього і знизав плечима: перед битвою треба б радитися зі старцями, з шанобливими жерцями, а у першого стратега в шатрі цей комедіант, базарний блазень! О демократія!</w:t>
      </w:r>
    </w:p>
    <w:p w:rsidR="00184E12"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ле Фемістокл надихнувся новою думкою; кошлаті його брови розлетілися на натхненному обличчі.</w:t>
      </w:r>
    </w:p>
    <w:p w:rsidR="00184E12"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ідай, Арістіде, геть старе! Послухай-но, у мене є один план, з ранку про нього думаю. Скажи, Мнесилох, ти, кажуть, був у перському полоні?</w:t>
      </w:r>
    </w:p>
    <w:p w:rsidR="00184E12"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 шатро тихо увійшов Терей. Він стукався головою об перекладини, крався незграбно, як слон, якому раптом захотілося ловити мишей.</w:t>
      </w:r>
    </w:p>
    <w:p w:rsidR="00184E12" w:rsidRPr="007625E4" w:rsidRDefault="00184E12" w:rsidP="00184E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есять років, - зітхнувши, відповів Мнесилох, - як один под</w:t>
      </w:r>
      <w:r w:rsidR="00362F40">
        <w:rPr>
          <w:rFonts w:ascii="Times New Roman" w:hAnsi="Times New Roman" w:cs="Times New Roman"/>
          <w:sz w:val="28"/>
          <w:szCs w:val="28"/>
        </w:rPr>
        <w:t>ув, пролетіли! Перед самим Мараф</w:t>
      </w:r>
      <w:r w:rsidRPr="007625E4">
        <w:rPr>
          <w:rFonts w:ascii="Times New Roman" w:hAnsi="Times New Roman" w:cs="Times New Roman"/>
          <w:sz w:val="28"/>
          <w:szCs w:val="28"/>
        </w:rPr>
        <w:t>оном повернувся, викупили родичі.</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Ти не забув перську мову?</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Все, що вивчається замолоду, чітко пам'ятається в старості.</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Міг би ти видати себе за</w:t>
      </w:r>
      <w:r>
        <w:rPr>
          <w:rFonts w:ascii="Times New Roman" w:hAnsi="Times New Roman" w:cs="Times New Roman"/>
          <w:sz w:val="28"/>
          <w:szCs w:val="28"/>
        </w:rPr>
        <w:t xml:space="preserve"> перса, що багато років прожив у рабстві в Афі</w:t>
      </w:r>
      <w:r w:rsidR="0029275E" w:rsidRPr="007625E4">
        <w:rPr>
          <w:rFonts w:ascii="Times New Roman" w:hAnsi="Times New Roman" w:cs="Times New Roman"/>
          <w:sz w:val="28"/>
          <w:szCs w:val="28"/>
        </w:rPr>
        <w:t>нах?</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краз в цей момент Терей нагнувся, і його жилава рука відшукала мене в складках шатра.</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Ось де ти ховаєшся, козеня!</w:t>
      </w:r>
    </w:p>
    <w:p w:rsidR="00184E12"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Фемістокл підвівся, щоб подивитися, кого там зловили, і весело зареготав, спостерігаючи, як мене виводили з ганьбою.</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ось я знову на березі. Зуб на зуб не потрапляє, але я від образи скинув вовняну хламиду, якою мене закутали воїни; чекаю повернення Мнесилоха. Питаю про Ксантіппа, але сторожа, теж образилась, не відповідає.</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ерей! - Гукнули з палуби. - Де хлопчик?</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кий хлопчик? - Озвався з темряви Терей, начебто тут міг бути щ</w:t>
      </w:r>
      <w:r w:rsidR="009D2F34" w:rsidRPr="007625E4">
        <w:rPr>
          <w:rFonts w:ascii="Times New Roman" w:hAnsi="Times New Roman" w:cs="Times New Roman"/>
          <w:sz w:val="28"/>
          <w:szCs w:val="28"/>
        </w:rPr>
        <w:t>е якийсь</w:t>
      </w:r>
      <w:r w:rsidRPr="007625E4">
        <w:rPr>
          <w:rFonts w:ascii="Times New Roman" w:hAnsi="Times New Roman" w:cs="Times New Roman"/>
          <w:sz w:val="28"/>
          <w:szCs w:val="28"/>
        </w:rPr>
        <w:t xml:space="preserve"> хлопець, крім мене.</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xml:space="preserve"> - А ось той який прийшов зі старим.</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Тут він, стоїть на пристані.</w:t>
      </w:r>
    </w:p>
    <w:p w:rsidR="0029275E" w:rsidRPr="007625E4" w:rsidRDefault="00362F40" w:rsidP="0029275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275E" w:rsidRPr="007625E4">
        <w:rPr>
          <w:rFonts w:ascii="Times New Roman" w:hAnsi="Times New Roman" w:cs="Times New Roman"/>
          <w:sz w:val="28"/>
          <w:szCs w:val="28"/>
        </w:rPr>
        <w:t>- Давай його сюди, вимагають!</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ті ж руки, які мене випроваджували, підняли знову на палубу і заштовхнули в шатро.</w:t>
      </w:r>
    </w:p>
    <w:p w:rsidR="0029275E" w:rsidRPr="007625E4" w:rsidRDefault="0029275E"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і, ні! - Говорив Мнесилох. Обличчя його </w:t>
      </w:r>
      <w:r w:rsidR="009D2F34" w:rsidRPr="007625E4">
        <w:rPr>
          <w:rFonts w:ascii="Times New Roman" w:hAnsi="Times New Roman" w:cs="Times New Roman"/>
          <w:sz w:val="28"/>
          <w:szCs w:val="28"/>
        </w:rPr>
        <w:t>було розгублене, він рухав куксою</w:t>
      </w:r>
      <w:r w:rsidRPr="007625E4">
        <w:rPr>
          <w:rFonts w:ascii="Times New Roman" w:hAnsi="Times New Roman" w:cs="Times New Roman"/>
          <w:sz w:val="28"/>
          <w:szCs w:val="28"/>
        </w:rPr>
        <w:t xml:space="preserve"> руки. - Він ще дитя ... Дай мені краще двох матросів.</w:t>
      </w:r>
    </w:p>
    <w:p w:rsidR="0029275E" w:rsidRPr="007625E4" w:rsidRDefault="009D2F34" w:rsidP="0029275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9275E" w:rsidRPr="007625E4">
        <w:rPr>
          <w:rFonts w:ascii="Times New Roman" w:hAnsi="Times New Roman" w:cs="Times New Roman"/>
          <w:sz w:val="28"/>
          <w:szCs w:val="28"/>
        </w:rPr>
        <w:t>- Поміркуй сам, - переконував його Фемістокл, - хто повірить, що ти тікаєш з рабства, якщо тебе будуть супров</w:t>
      </w:r>
      <w:r w:rsidRPr="007625E4">
        <w:rPr>
          <w:rFonts w:ascii="Times New Roman" w:hAnsi="Times New Roman" w:cs="Times New Roman"/>
          <w:sz w:val="28"/>
          <w:szCs w:val="28"/>
        </w:rPr>
        <w:t>оджувати два здоровенних матроси</w:t>
      </w:r>
      <w:r w:rsidR="0029275E" w:rsidRPr="007625E4">
        <w:rPr>
          <w:rFonts w:ascii="Times New Roman" w:hAnsi="Times New Roman" w:cs="Times New Roman"/>
          <w:sz w:val="28"/>
          <w:szCs w:val="28"/>
        </w:rPr>
        <w:t>? А тут ви тікаєте удвох: ти - раб і хлопчисько - раб.</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ожалій хлопчину, стратег! - Вигукнув старий. - Я готовий на смерть, на тортури, а він ?!</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ене як блискавкою освітило. Я все зрозумів.</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І я готовий на тортури, і я готовий! - Закричав я, кидаючись до Фемістокла.</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ой подивився на мене, як на </w:t>
      </w:r>
      <w:r w:rsidR="00934211">
        <w:rPr>
          <w:rFonts w:ascii="Times New Roman" w:hAnsi="Times New Roman" w:cs="Times New Roman"/>
          <w:sz w:val="28"/>
          <w:szCs w:val="28"/>
        </w:rPr>
        <w:t>незнайомця</w:t>
      </w:r>
      <w:r w:rsidRPr="007625E4">
        <w:rPr>
          <w:rFonts w:ascii="Times New Roman" w:hAnsi="Times New Roman" w:cs="Times New Roman"/>
          <w:sz w:val="28"/>
          <w:szCs w:val="28"/>
        </w:rPr>
        <w:t>, усміхнувся:</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Кожен гончар бог своїх горщиків». Ось бачиш, Мнесилох, і я вмію говорити прислів'я. Ну що ж - вирушайте!</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ін ударив руків'ям меча в бронзовий щит, що висів над входом. Пролунав мелодійний дзвін.</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Жерця!</w:t>
      </w:r>
    </w:p>
    <w:p w:rsidR="009D2F34" w:rsidRPr="007625E4" w:rsidRDefault="009D2F34" w:rsidP="009D2F34">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явився черговий жрець, закутаний, як личинка, в біле; з ним увійшли три дівчини, в зачіски яких були вплетені великі троянди.</w:t>
      </w:r>
    </w:p>
    <w:p w:rsidR="002C70B7" w:rsidRPr="007625E4" w:rsidRDefault="009D2F34"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2C70B7" w:rsidRPr="007625E4">
        <w:rPr>
          <w:rFonts w:ascii="Times New Roman" w:hAnsi="Times New Roman" w:cs="Times New Roman"/>
          <w:sz w:val="28"/>
          <w:szCs w:val="28"/>
        </w:rPr>
        <w:t>- Пробач, стратег! - Вибачався жрець, поки дівчата роздавали нам молитовні вінки. - На цьому убогому острові не знайшлося миртового дерева; довелося вінки плести з гілок маслини.</w:t>
      </w:r>
    </w:p>
    <w:p w:rsidR="009D2F34" w:rsidRPr="007625E4" w:rsidRDefault="002C70B7"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Жрець розставив дванадцять похідних вівтарів в честь олімпійців і на кожен жертовник кинув у полум'я по зернятку фіміаму. Одна дівчина йому прислуговувала, інша свистіла на флейті, третя перебирала струни фармінги - маленької ліри.</w:t>
      </w:r>
    </w:p>
    <w:p w:rsidR="002C70B7" w:rsidRPr="007625E4" w:rsidRDefault="002C70B7"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и стояли, як годиться воїнам, виструнчившись, опустивши увінчані голови, і нам було сумно від цієї тихої музики, від неголосних гімнів жерця, від того, що зараз ми покинемо зати</w:t>
      </w:r>
      <w:r w:rsidR="00934211">
        <w:rPr>
          <w:rFonts w:ascii="Times New Roman" w:hAnsi="Times New Roman" w:cs="Times New Roman"/>
          <w:sz w:val="28"/>
          <w:szCs w:val="28"/>
        </w:rPr>
        <w:t>шне шатро і підемо в темну</w:t>
      </w:r>
      <w:r w:rsidRPr="007625E4">
        <w:rPr>
          <w:rFonts w:ascii="Times New Roman" w:hAnsi="Times New Roman" w:cs="Times New Roman"/>
          <w:sz w:val="28"/>
          <w:szCs w:val="28"/>
        </w:rPr>
        <w:t xml:space="preserve"> ніч, наповнену бризками солоної піни, туди, де тятиви всіх луків напружені і всі стріли чекають своїх жертв.</w:t>
      </w:r>
    </w:p>
    <w:p w:rsidR="002C70B7" w:rsidRPr="007625E4" w:rsidRDefault="002C70B7"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Вертайся, старий, живи сто років! - Фемістокл обняв Мнесилоха, а мені скуйовдив волосся на голові.</w:t>
      </w:r>
    </w:p>
    <w:p w:rsidR="002C70B7" w:rsidRPr="007625E4" w:rsidRDefault="002C70B7"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мовчки дивився на цю сцену; тонкі</w:t>
      </w:r>
      <w:r w:rsidR="0068469C">
        <w:rPr>
          <w:rFonts w:ascii="Times New Roman" w:hAnsi="Times New Roman" w:cs="Times New Roman"/>
          <w:sz w:val="28"/>
          <w:szCs w:val="28"/>
        </w:rPr>
        <w:t xml:space="preserve"> губи його скривилися в усмішці</w:t>
      </w:r>
      <w:r w:rsidRPr="007625E4">
        <w:rPr>
          <w:rFonts w:ascii="Times New Roman" w:hAnsi="Times New Roman" w:cs="Times New Roman"/>
          <w:sz w:val="28"/>
          <w:szCs w:val="28"/>
        </w:rPr>
        <w:t xml:space="preserve">. Мені здавалося, </w:t>
      </w:r>
      <w:r w:rsidR="0068469C">
        <w:rPr>
          <w:rFonts w:ascii="Times New Roman" w:hAnsi="Times New Roman" w:cs="Times New Roman"/>
          <w:sz w:val="28"/>
          <w:szCs w:val="28"/>
        </w:rPr>
        <w:t>що я читаю його думки: «Доля Афі</w:t>
      </w:r>
      <w:r w:rsidRPr="007625E4">
        <w:rPr>
          <w:rFonts w:ascii="Times New Roman" w:hAnsi="Times New Roman" w:cs="Times New Roman"/>
          <w:sz w:val="28"/>
          <w:szCs w:val="28"/>
        </w:rPr>
        <w:t>н вручена міському базіці і ненадійному хлопчиську. О боги! »</w:t>
      </w:r>
    </w:p>
    <w:p w:rsidR="002C70B7" w:rsidRPr="007625E4" w:rsidRDefault="00571742" w:rsidP="002C70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C70B7" w:rsidRPr="007625E4">
        <w:rPr>
          <w:rFonts w:ascii="Times New Roman" w:hAnsi="Times New Roman" w:cs="Times New Roman"/>
          <w:sz w:val="28"/>
          <w:szCs w:val="28"/>
        </w:rPr>
        <w:t>Однак і він тепло попрощався з нами.</w:t>
      </w:r>
    </w:p>
    <w:p w:rsidR="00571742" w:rsidRPr="007625E4" w:rsidRDefault="00571742" w:rsidP="002C70B7">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17D05378" wp14:editId="2E1EDA91">
            <wp:extent cx="3721100" cy="1493520"/>
            <wp:effectExtent l="0" t="0" r="0" b="0"/>
            <wp:docPr id="116" name="Рисунок 116" descr="http://historic.ru/books/item/f00/s00/z0000091/pic/000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historic.ru/books/item/f00/s00/z0000091/pic/00026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571742" w:rsidRPr="007625E4" w:rsidRDefault="00571742" w:rsidP="002C70B7">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ПЕРЕБІЖЧИКИ</w:t>
      </w:r>
    </w:p>
    <w:p w:rsidR="00293E72" w:rsidRPr="007625E4" w:rsidRDefault="00571742" w:rsidP="00293E7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93E72" w:rsidRPr="007625E4">
        <w:rPr>
          <w:rFonts w:ascii="Times New Roman" w:hAnsi="Times New Roman" w:cs="Times New Roman"/>
          <w:sz w:val="28"/>
          <w:szCs w:val="28"/>
        </w:rPr>
        <w:t>Заграва в</w:t>
      </w:r>
      <w:r w:rsidR="0068469C">
        <w:rPr>
          <w:rFonts w:ascii="Times New Roman" w:hAnsi="Times New Roman" w:cs="Times New Roman"/>
          <w:sz w:val="28"/>
          <w:szCs w:val="28"/>
        </w:rPr>
        <w:t>се яскравіше палахкотіла над Афі</w:t>
      </w:r>
      <w:r w:rsidR="00293E72" w:rsidRPr="007625E4">
        <w:rPr>
          <w:rFonts w:ascii="Times New Roman" w:hAnsi="Times New Roman" w:cs="Times New Roman"/>
          <w:sz w:val="28"/>
          <w:szCs w:val="28"/>
        </w:rPr>
        <w:t>нами, так що море було світле. Густі краплі падали з весел і від пожежі здавалися краплями крові. Я сидів на веслах; гребти було важко - зносило течією. Задув світанковий вітер, і хвилі перекочувались, важкі, наче з ртуті.</w:t>
      </w:r>
    </w:p>
    <w:p w:rsidR="009A647B" w:rsidRPr="007625E4" w:rsidRDefault="00293E72" w:rsidP="00293E7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Бачиш, бачиш? - Вказував Мнесилох. - Та куди ти дивишся, дивись правіше! Бачиш кораблі із навскісними вітрилами? Це єгипетський загін перського флоту. А он фінікійці - ось ці незграбні посудини з загнутими носами, з високими вежами на кормі. А плоскі, низькі - це кораблі зрадників-греків, які б'ються на стороні царя. Правуй до фінікійців. Варварів легше надути, ніж нашого брата грека.</w:t>
      </w:r>
    </w:p>
    <w:p w:rsidR="00293E72" w:rsidRPr="007625E4" w:rsidRDefault="00293E72" w:rsidP="00293E7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попрямував було до позолоченого дивовижного корабля, прикрашеного башточками, поручнями та балкончиками, з бортів якого звисали перські килими. Однак невелика юрка галера, прикрашена мідними щитами, перетнула </w:t>
      </w:r>
      <w:r w:rsidRPr="007625E4">
        <w:rPr>
          <w:rFonts w:ascii="Times New Roman" w:hAnsi="Times New Roman" w:cs="Times New Roman"/>
          <w:sz w:val="28"/>
          <w:szCs w:val="28"/>
        </w:rPr>
        <w:lastRenderedPageBreak/>
        <w:t>нам дорогу, і ось вже з її бортів над нами звісилися глузливі пики з клинчастими, типово грецькими борідками.</w:t>
      </w:r>
    </w:p>
    <w:p w:rsidR="00293E72" w:rsidRPr="007625E4" w:rsidRDefault="0068469C" w:rsidP="00293E72">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3E72" w:rsidRPr="007625E4">
        <w:rPr>
          <w:rFonts w:ascii="Times New Roman" w:hAnsi="Times New Roman" w:cs="Times New Roman"/>
          <w:sz w:val="28"/>
          <w:szCs w:val="28"/>
        </w:rPr>
        <w:t>- Агов, мандрівники, куди правите?</w:t>
      </w:r>
    </w:p>
    <w:p w:rsidR="00293E72" w:rsidRPr="007625E4" w:rsidRDefault="0068469C" w:rsidP="00293E72">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3E72" w:rsidRPr="007625E4">
        <w:rPr>
          <w:rFonts w:ascii="Times New Roman" w:hAnsi="Times New Roman" w:cs="Times New Roman"/>
          <w:sz w:val="28"/>
          <w:szCs w:val="28"/>
        </w:rPr>
        <w:t>- Хлопчику, що за голомозу красуню ти везеш? Звели їй, нехай сховає свої кокетливі ніжки!</w:t>
      </w:r>
    </w:p>
    <w:p w:rsidR="00293E72" w:rsidRPr="007625E4" w:rsidRDefault="00D54650" w:rsidP="00293E7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Це вони натякали на те, що Мнеси</w:t>
      </w:r>
      <w:r w:rsidR="00293E72" w:rsidRPr="007625E4">
        <w:rPr>
          <w:rFonts w:ascii="Times New Roman" w:hAnsi="Times New Roman" w:cs="Times New Roman"/>
          <w:sz w:val="28"/>
          <w:szCs w:val="28"/>
        </w:rPr>
        <w:t>лох</w:t>
      </w:r>
      <w:r w:rsidRPr="007625E4">
        <w:rPr>
          <w:rFonts w:ascii="Times New Roman" w:hAnsi="Times New Roman" w:cs="Times New Roman"/>
          <w:sz w:val="28"/>
          <w:szCs w:val="28"/>
        </w:rPr>
        <w:t>, боячись вогкості, заткнув краї</w:t>
      </w:r>
      <w:r w:rsidR="00293E72" w:rsidRPr="007625E4">
        <w:rPr>
          <w:rFonts w:ascii="Times New Roman" w:hAnsi="Times New Roman" w:cs="Times New Roman"/>
          <w:sz w:val="28"/>
          <w:szCs w:val="28"/>
        </w:rPr>
        <w:t xml:space="preserve"> своєї хламиди за пояс, оголивши криві волохаті ноги.</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70B3BA73" wp14:editId="3A04BC72">
            <wp:extent cx="3503930" cy="5241925"/>
            <wp:effectExtent l="0" t="0" r="1270" b="0"/>
            <wp:docPr id="119" name="Рисунок 119" descr="Небольшая ходкая галера пересекла нам дорог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Небольшая ходкая галера пересекла нам дорогу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930" cy="5241925"/>
                    </a:xfrm>
                    <a:prstGeom prst="rect">
                      <a:avLst/>
                    </a:prstGeom>
                    <a:noFill/>
                    <a:ln>
                      <a:noFill/>
                    </a:ln>
                  </pic:spPr>
                </pic:pic>
              </a:graphicData>
            </a:graphic>
          </wp:inline>
        </w:drawing>
      </w:r>
    </w:p>
    <w:p w:rsidR="00D54650" w:rsidRPr="007625E4" w:rsidRDefault="00FF0243" w:rsidP="00D5465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Невелика юрка галера перетнула нам дорогу</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с підняли на борт.</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у, тепер тримайся, Алкамен, - шепнув мені старий.</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він взявся кривлятися, бідкався на долю, говорив жахливою </w:t>
      </w:r>
      <w:r w:rsidRPr="007625E4">
        <w:rPr>
          <w:rFonts w:ascii="Cambria Math" w:hAnsi="Cambria Math" w:cs="Cambria Math"/>
          <w:sz w:val="28"/>
          <w:szCs w:val="28"/>
        </w:rPr>
        <w:t>​​</w:t>
      </w:r>
      <w:r w:rsidRPr="007625E4">
        <w:rPr>
          <w:rFonts w:ascii="Times New Roman" w:hAnsi="Times New Roman" w:cs="Times New Roman"/>
          <w:sz w:val="28"/>
          <w:szCs w:val="28"/>
        </w:rPr>
        <w:t>сумішшю грецької мови з варварською.</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Гей, однорукий, ти червонопикий, як Силен, - глузували вороги. - Чим полікувати твій сизий ніс? Чи не хочеш прикластись до годувальниці?</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несилох з тремтінням рвав у них з рук пляшку з вином, впивався в її шийку, розхлюпував, і вино текло по його розтріпаній бороді.</w:t>
      </w:r>
    </w:p>
    <w:p w:rsidR="00D54650" w:rsidRPr="007625E4" w:rsidRDefault="00D54650" w:rsidP="00D5465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Галера доправила нас в таке місце, де кораблі стояли тісно, борт до борту, і з палуби на палубу можна було переходити по перекинутих містках. Так, дійсно великий був ца</w:t>
      </w:r>
      <w:r w:rsidR="0068469C">
        <w:rPr>
          <w:rFonts w:ascii="Times New Roman" w:hAnsi="Times New Roman" w:cs="Times New Roman"/>
          <w:sz w:val="28"/>
          <w:szCs w:val="28"/>
        </w:rPr>
        <w:t>рський флот - навіть дух запир</w:t>
      </w:r>
      <w:r w:rsidRPr="007625E4">
        <w:rPr>
          <w:rFonts w:ascii="Times New Roman" w:hAnsi="Times New Roman" w:cs="Times New Roman"/>
          <w:sz w:val="28"/>
          <w:szCs w:val="28"/>
        </w:rPr>
        <w:t>ало!</w:t>
      </w:r>
    </w:p>
    <w:p w:rsidR="00FF0243" w:rsidRPr="007625E4" w:rsidRDefault="00FF0243"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ут нас оточили мідяни. Матроси, напівголі, зав'язані червоними хустками або з тюрбанами на головах, відступили, і ми опинилися серед бородатих, горбоносих мужів в розшитих золотом шатах. Важкі плащі, заткані перлами і діамантами, колихалися на них, як на вішалках.</w:t>
      </w:r>
    </w:p>
    <w:p w:rsidR="00FF0243" w:rsidRPr="007625E4" w:rsidRDefault="00FF0243"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оважний вельможа сидів під опахалами на позолоченому стільці. Його борода, пофарбована в червоний колір, була ретельно завита в дрібні колечка і спочивала в спеціальній парчевій сітці.</w:t>
      </w:r>
    </w:p>
    <w:p w:rsidR="00FF0243" w:rsidRPr="007625E4" w:rsidRDefault="00FF0243"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Це ще не цар, - шепнув Мнесилох. - Не бійся! Звідки тільки у Мнесилоха взялися рясні сльози.</w:t>
      </w:r>
    </w:p>
    <w:p w:rsidR="00FF0243" w:rsidRPr="007625E4" w:rsidRDefault="00FF0243"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Сякаючись в край хламиди, він абияк розповідав, що втік з афінського рабства, в якому провів сорок років! Повідав, що його справжнє ім'я Сікінна, а цей хлопчик (він тицьнув в мене пальцем) теж збіглий раб, сирота.</w:t>
      </w:r>
    </w:p>
    <w:p w:rsidR="00FF0243" w:rsidRPr="007625E4" w:rsidRDefault="00FF0243"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лох повторив свою розповідь якоюсь скрипучою і шиплячою, ймовірно перською, м</w:t>
      </w:r>
      <w:r w:rsidR="0070797B" w:rsidRPr="007625E4">
        <w:rPr>
          <w:rFonts w:ascii="Times New Roman" w:hAnsi="Times New Roman" w:cs="Times New Roman"/>
          <w:sz w:val="28"/>
          <w:szCs w:val="28"/>
        </w:rPr>
        <w:t>овою; знову заговорив грецькою</w:t>
      </w:r>
      <w:r w:rsidRPr="007625E4">
        <w:rPr>
          <w:rFonts w:ascii="Times New Roman" w:hAnsi="Times New Roman" w:cs="Times New Roman"/>
          <w:sz w:val="28"/>
          <w:szCs w:val="28"/>
        </w:rPr>
        <w:t>.</w:t>
      </w:r>
    </w:p>
    <w:p w:rsidR="00FF0243" w:rsidRPr="007625E4" w:rsidRDefault="0070797B" w:rsidP="00FF024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FF0243" w:rsidRPr="007625E4">
        <w:rPr>
          <w:rFonts w:ascii="Times New Roman" w:hAnsi="Times New Roman" w:cs="Times New Roman"/>
          <w:sz w:val="28"/>
          <w:szCs w:val="28"/>
        </w:rPr>
        <w:t>- Відведіть н</w:t>
      </w:r>
      <w:r w:rsidRPr="007625E4">
        <w:rPr>
          <w:rFonts w:ascii="Times New Roman" w:hAnsi="Times New Roman" w:cs="Times New Roman"/>
          <w:sz w:val="28"/>
          <w:szCs w:val="28"/>
        </w:rPr>
        <w:t>ас до царя! - Вимагав Мнесилох. - У нас є щось важливе</w:t>
      </w:r>
      <w:r w:rsidR="00FF0243" w:rsidRPr="007625E4">
        <w:rPr>
          <w:rFonts w:ascii="Times New Roman" w:hAnsi="Times New Roman" w:cs="Times New Roman"/>
          <w:sz w:val="28"/>
          <w:szCs w:val="28"/>
        </w:rPr>
        <w:t xml:space="preserve"> йому розповісти.</w:t>
      </w:r>
    </w:p>
    <w:p w:rsidR="0070797B" w:rsidRPr="007625E4" w:rsidRDefault="0068469C" w:rsidP="0070797B">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Однак червонобородий і</w:t>
      </w:r>
      <w:r w:rsidR="0070797B" w:rsidRPr="007625E4">
        <w:rPr>
          <w:rFonts w:ascii="Times New Roman" w:hAnsi="Times New Roman" w:cs="Times New Roman"/>
          <w:sz w:val="28"/>
          <w:szCs w:val="28"/>
        </w:rPr>
        <w:t xml:space="preserve"> бровою не повів. І всі навколо залишалися такими ж непроникними і поважними. Мнесилох врешті замучився. Чого вже він їм не розповідав, як не брехав - вони дивилися на нього баранячими очима і, здавалося, когось чекали.</w:t>
      </w:r>
    </w:p>
    <w:p w:rsidR="0070797B" w:rsidRPr="007625E4" w:rsidRDefault="0070797B" w:rsidP="007079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решті гортанний голос щось прокричав. Всі мідяни, крім червонобородого, повернули голови направо, і звідти, стукаючи солдатськими чобітьми, з'явився худорлявий чоловік із злим, напруженим обличчям.</w:t>
      </w:r>
    </w:p>
    <w:p w:rsidR="0070797B" w:rsidRPr="007625E4" w:rsidRDefault="0070797B" w:rsidP="007079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Це був Лісія, колишній перекупник зерна, колишній хорег, колишній афінянин, а тепер перебіжчик і зрадник!</w:t>
      </w:r>
    </w:p>
    <w:p w:rsidR="0070797B" w:rsidRPr="007625E4" w:rsidRDefault="0070797B" w:rsidP="007079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а! - Закричав він. - Це Сікін</w:t>
      </w:r>
      <w:r w:rsidR="00EC2D4A" w:rsidRPr="007625E4">
        <w:rPr>
          <w:rFonts w:ascii="Times New Roman" w:hAnsi="Times New Roman" w:cs="Times New Roman"/>
          <w:sz w:val="28"/>
          <w:szCs w:val="28"/>
        </w:rPr>
        <w:t>на</w:t>
      </w:r>
      <w:r w:rsidRPr="007625E4">
        <w:rPr>
          <w:rFonts w:ascii="Times New Roman" w:hAnsi="Times New Roman" w:cs="Times New Roman"/>
          <w:sz w:val="28"/>
          <w:szCs w:val="28"/>
        </w:rPr>
        <w:t>? Це збіглий раб? Це шпигун, вивід</w:t>
      </w:r>
      <w:r w:rsidR="00EC2D4A" w:rsidRPr="007625E4">
        <w:rPr>
          <w:rFonts w:ascii="Times New Roman" w:hAnsi="Times New Roman" w:cs="Times New Roman"/>
          <w:sz w:val="28"/>
          <w:szCs w:val="28"/>
        </w:rPr>
        <w:t>ув</w:t>
      </w:r>
      <w:r w:rsidRPr="007625E4">
        <w:rPr>
          <w:rFonts w:ascii="Times New Roman" w:hAnsi="Times New Roman" w:cs="Times New Roman"/>
          <w:sz w:val="28"/>
          <w:szCs w:val="28"/>
        </w:rPr>
        <w:t>ач Фемістокла, і</w:t>
      </w:r>
      <w:r w:rsidR="008B545A">
        <w:rPr>
          <w:rFonts w:ascii="Times New Roman" w:hAnsi="Times New Roman" w:cs="Times New Roman"/>
          <w:sz w:val="28"/>
          <w:szCs w:val="28"/>
        </w:rPr>
        <w:t xml:space="preserve"> місце йому в петлі! Хто ж в Афі</w:t>
      </w:r>
      <w:r w:rsidRPr="007625E4">
        <w:rPr>
          <w:rFonts w:ascii="Times New Roman" w:hAnsi="Times New Roman" w:cs="Times New Roman"/>
          <w:sz w:val="28"/>
          <w:szCs w:val="28"/>
        </w:rPr>
        <w:t>на</w:t>
      </w:r>
      <w:r w:rsidR="00EC2D4A" w:rsidRPr="007625E4">
        <w:rPr>
          <w:rFonts w:ascii="Times New Roman" w:hAnsi="Times New Roman" w:cs="Times New Roman"/>
          <w:sz w:val="28"/>
          <w:szCs w:val="28"/>
        </w:rPr>
        <w:t>х його не знає? Звуть його Мнеси</w:t>
      </w:r>
      <w:r w:rsidRPr="007625E4">
        <w:rPr>
          <w:rFonts w:ascii="Times New Roman" w:hAnsi="Times New Roman" w:cs="Times New Roman"/>
          <w:sz w:val="28"/>
          <w:szCs w:val="28"/>
        </w:rPr>
        <w:t>лох, і живе він недоїдками з багатих столів. У тому числі і я годував його у себе на кухні.</w:t>
      </w:r>
    </w:p>
    <w:p w:rsidR="0070797B" w:rsidRPr="007625E4" w:rsidRDefault="008B545A" w:rsidP="0070797B">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2D4A" w:rsidRPr="007625E4">
        <w:rPr>
          <w:rFonts w:ascii="Times New Roman" w:hAnsi="Times New Roman" w:cs="Times New Roman"/>
          <w:sz w:val="28"/>
          <w:szCs w:val="28"/>
        </w:rPr>
        <w:t>- Брешеш, собако! - Сказав Мнеси</w:t>
      </w:r>
      <w:r w:rsidR="0070797B" w:rsidRPr="007625E4">
        <w:rPr>
          <w:rFonts w:ascii="Times New Roman" w:hAnsi="Times New Roman" w:cs="Times New Roman"/>
          <w:sz w:val="28"/>
          <w:szCs w:val="28"/>
        </w:rPr>
        <w:t>лох. - Я на твій поганий двір кроку не ступав, хоч ти й багатший</w:t>
      </w:r>
      <w:r w:rsidR="00EC2D4A" w:rsidRPr="007625E4">
        <w:rPr>
          <w:rFonts w:ascii="Times New Roman" w:hAnsi="Times New Roman" w:cs="Times New Roman"/>
          <w:sz w:val="28"/>
          <w:szCs w:val="28"/>
        </w:rPr>
        <w:t xml:space="preserve"> за</w:t>
      </w:r>
      <w:r w:rsidR="0070797B" w:rsidRPr="007625E4">
        <w:rPr>
          <w:rFonts w:ascii="Times New Roman" w:hAnsi="Times New Roman" w:cs="Times New Roman"/>
          <w:sz w:val="28"/>
          <w:szCs w:val="28"/>
        </w:rPr>
        <w:t xml:space="preserve"> всіх. Насмоктався крові людської! ..</w:t>
      </w:r>
    </w:p>
    <w:p w:rsidR="0070797B" w:rsidRPr="007625E4" w:rsidRDefault="00EC2D4A" w:rsidP="0070797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0797B" w:rsidRPr="007625E4">
        <w:rPr>
          <w:rFonts w:ascii="Times New Roman" w:hAnsi="Times New Roman" w:cs="Times New Roman"/>
          <w:sz w:val="28"/>
          <w:szCs w:val="28"/>
        </w:rPr>
        <w:t xml:space="preserve">Лісія кинувся на нього, хапаючись за меч, але перси-щитоносці його втримали. Червонобородий щось заговорив, </w:t>
      </w:r>
      <w:r w:rsidRPr="007625E4">
        <w:rPr>
          <w:rFonts w:ascii="Times New Roman" w:hAnsi="Times New Roman" w:cs="Times New Roman"/>
          <w:sz w:val="28"/>
          <w:szCs w:val="28"/>
        </w:rPr>
        <w:t xml:space="preserve">вказуючи то на мене, то на </w:t>
      </w:r>
      <w:r w:rsidRPr="007625E4">
        <w:rPr>
          <w:rFonts w:ascii="Times New Roman" w:hAnsi="Times New Roman" w:cs="Times New Roman"/>
          <w:sz w:val="28"/>
          <w:szCs w:val="28"/>
        </w:rPr>
        <w:lastRenderedPageBreak/>
        <w:t>Мнеси</w:t>
      </w:r>
      <w:r w:rsidR="0070797B" w:rsidRPr="007625E4">
        <w:rPr>
          <w:rFonts w:ascii="Times New Roman" w:hAnsi="Times New Roman" w:cs="Times New Roman"/>
          <w:sz w:val="28"/>
          <w:szCs w:val="28"/>
        </w:rPr>
        <w:t>лоха, то на Лісію, потім вказав пальцем вдалину. Перекладач пояснив, що за наказом царя царів всіх перебіжчиків велено доставляти йому особисто, що з нами разом нехай вирушить і Лісія як неупереджений свідок.</w:t>
      </w:r>
    </w:p>
    <w:p w:rsidR="00EC2D4A" w:rsidRPr="007625E4" w:rsidRDefault="00EC2D4A" w:rsidP="00EC2D4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та ж швидкохідна галера доправила нас на берег. Там зав'язали нам очі і повели, підштовхуючи держаками списів. Збиралася лють, зачаївся гидкий страх, але що ж робити? Ми мовчали. Чувся брязкіт зброї, лайка і вигуки на чужих мовах, іржали коні, скрипіли вісі возів, плакали діти і верещали жінки. Мабуть, вздовж усього берега розташувалось військо мідян.</w:t>
      </w:r>
    </w:p>
    <w:p w:rsidR="00EC2D4A" w:rsidRPr="007625E4" w:rsidRDefault="00EC2D4A" w:rsidP="00EC2D4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Раптом я відчув, що Мнесилох сів на дорогу.</w:t>
      </w:r>
    </w:p>
    <w:p w:rsidR="00EC2D4A" w:rsidRPr="007625E4" w:rsidRDefault="00EC2D4A" w:rsidP="00EC2D4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Ох, - стогнав він, - від дурної голови ноги кричать рятуй! Братики мідяни, мідянчики-голубчики, не можу більше йти!</w:t>
      </w:r>
    </w:p>
    <w:p w:rsidR="00C512B7" w:rsidRPr="007625E4" w:rsidRDefault="00EC2D4A" w:rsidP="00C512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512B7" w:rsidRPr="007625E4">
        <w:rPr>
          <w:rFonts w:ascii="Times New Roman" w:hAnsi="Times New Roman" w:cs="Times New Roman"/>
          <w:sz w:val="28"/>
          <w:szCs w:val="28"/>
        </w:rPr>
        <w:t>Конвоїри чужими голосами пересварюва</w:t>
      </w:r>
      <w:r w:rsidR="00A904B9" w:rsidRPr="007625E4">
        <w:rPr>
          <w:rFonts w:ascii="Times New Roman" w:hAnsi="Times New Roman" w:cs="Times New Roman"/>
          <w:sz w:val="28"/>
          <w:szCs w:val="28"/>
        </w:rPr>
        <w:t>лись</w:t>
      </w:r>
      <w:r w:rsidR="00C512B7" w:rsidRPr="007625E4">
        <w:rPr>
          <w:rFonts w:ascii="Times New Roman" w:hAnsi="Times New Roman" w:cs="Times New Roman"/>
          <w:sz w:val="28"/>
          <w:szCs w:val="28"/>
        </w:rPr>
        <w:t xml:space="preserve"> біля нас. Пролунав пронизливий голос Лісії:</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Досить сатира зображати, тут тобі не театр Діоніса. Цар царів накаже тобі підсмажити п'яти!</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Що ти кричиш, ніби з осла впав! - Тихо сказав йому Мнесилох. - Краще скажи, чи розуміє тут</w:t>
      </w:r>
      <w:r>
        <w:rPr>
          <w:rFonts w:ascii="Times New Roman" w:hAnsi="Times New Roman" w:cs="Times New Roman"/>
          <w:sz w:val="28"/>
          <w:szCs w:val="28"/>
        </w:rPr>
        <w:t xml:space="preserve"> ще хтось</w:t>
      </w:r>
      <w:r w:rsidR="00C512B7" w:rsidRPr="007625E4">
        <w:rPr>
          <w:rFonts w:ascii="Times New Roman" w:hAnsi="Times New Roman" w:cs="Times New Roman"/>
          <w:sz w:val="28"/>
          <w:szCs w:val="28"/>
        </w:rPr>
        <w:t xml:space="preserve"> грецьку, крім тебе?</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Ні, ніхто, - сторопів Лісія. - А що?</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Чудово! - Пробурмотів Мнесилох, встаючи на ноги. - Це мені й потрібно було знати.</w:t>
      </w:r>
    </w:p>
    <w:p w:rsidR="00C512B7" w:rsidRPr="007625E4" w:rsidRDefault="00C512B7" w:rsidP="00C512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вигукнув, звертаючись до невидимого перекупника:</w:t>
      </w:r>
    </w:p>
    <w:p w:rsidR="00EC2D4A"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Лісія, будь елліном! Будь хоч трішки греком, щоб боги Еллади, коли настане страшний час суду над зрадниками, могли б кинути на твою чашу терезів хоч крихту милосердя!</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Що тобі від мене треба, старий шкарбун? - Дивувався перекупник зерна.</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Мене карай, мене зрадь, але хлопчиська врятуй. Чим винне дитя, коли довкола все в вогні, все валиться?</w:t>
      </w:r>
    </w:p>
    <w:p w:rsidR="00C512B7"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12B7" w:rsidRPr="007625E4">
        <w:rPr>
          <w:rFonts w:ascii="Times New Roman" w:hAnsi="Times New Roman" w:cs="Times New Roman"/>
          <w:sz w:val="28"/>
          <w:szCs w:val="28"/>
        </w:rPr>
        <w:t>- Крокуй, крокуй! - Посміхнувся Лісія. - Не мине й години, як ви обидва заспіваєте нову арію в руках досвідченого ката. Ти, старий, будеш в ролі Прометея, а твій малий - він вже одного разу видав мене, - він буде корифеєм. Ха-ха-ха!</w:t>
      </w:r>
    </w:p>
    <w:p w:rsidR="00D54650" w:rsidRPr="007625E4" w:rsidRDefault="008B545A" w:rsidP="00C512B7">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04B9" w:rsidRPr="007625E4">
        <w:rPr>
          <w:rFonts w:ascii="Times New Roman" w:hAnsi="Times New Roman" w:cs="Times New Roman"/>
          <w:sz w:val="28"/>
          <w:szCs w:val="28"/>
        </w:rPr>
        <w:t>- А пам'ятаєш, Лісіє, - вкрадливо відповів Мнеси</w:t>
      </w:r>
      <w:r w:rsidR="00C512B7" w:rsidRPr="007625E4">
        <w:rPr>
          <w:rFonts w:ascii="Times New Roman" w:hAnsi="Times New Roman" w:cs="Times New Roman"/>
          <w:sz w:val="28"/>
          <w:szCs w:val="28"/>
        </w:rPr>
        <w:t xml:space="preserve">лох, - </w:t>
      </w:r>
      <w:r>
        <w:rPr>
          <w:rFonts w:ascii="Times New Roman" w:hAnsi="Times New Roman" w:cs="Times New Roman"/>
          <w:sz w:val="28"/>
          <w:szCs w:val="28"/>
        </w:rPr>
        <w:t>як десять років тому після мараф</w:t>
      </w:r>
      <w:r w:rsidR="00C512B7" w:rsidRPr="007625E4">
        <w:rPr>
          <w:rFonts w:ascii="Times New Roman" w:hAnsi="Times New Roman" w:cs="Times New Roman"/>
          <w:sz w:val="28"/>
          <w:szCs w:val="28"/>
        </w:rPr>
        <w:t>онської битви невідомі викрали з ями скарби, взяті у перського царя? Один з викрадачів, я пам'ятаю, був потім перекупником зерна.</w:t>
      </w:r>
    </w:p>
    <w:p w:rsidR="00A904B9" w:rsidRPr="007625E4" w:rsidRDefault="00A904B9" w:rsidP="00A904B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це ти раптом згадав? - Голос Лісії здригнувся. - І яке діло царю до скарбів, вкрадених у афінян?</w:t>
      </w:r>
    </w:p>
    <w:p w:rsidR="00A904B9" w:rsidRPr="007625E4" w:rsidRDefault="008B545A" w:rsidP="00A904B9">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04B9" w:rsidRPr="007625E4">
        <w:rPr>
          <w:rFonts w:ascii="Times New Roman" w:hAnsi="Times New Roman" w:cs="Times New Roman"/>
          <w:sz w:val="28"/>
          <w:szCs w:val="28"/>
        </w:rPr>
        <w:t>- Але ж афінянам вони дісталися від персів! Невже цареві не захочеться їх повернути? Ось він і почне декому підсмажувати п'яти: признавайся, мовляв, куди ти подів мої скарби?</w:t>
      </w:r>
    </w:p>
    <w:p w:rsidR="00A904B9" w:rsidRPr="007625E4" w:rsidRDefault="008B545A" w:rsidP="00A904B9">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04B9" w:rsidRPr="007625E4">
        <w:rPr>
          <w:rFonts w:ascii="Times New Roman" w:hAnsi="Times New Roman" w:cs="Times New Roman"/>
          <w:sz w:val="28"/>
          <w:szCs w:val="28"/>
        </w:rPr>
        <w:t>- О злі демони! - Вилаявся Лісія.</w:t>
      </w:r>
    </w:p>
    <w:p w:rsidR="00A904B9" w:rsidRPr="007625E4" w:rsidRDefault="00A904B9" w:rsidP="00A904B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Дорога під нашими ногами стала стрімко підійматися. Ми спотикалися на гострих каміннях.</w:t>
      </w:r>
    </w:p>
    <w:p w:rsidR="00D54650" w:rsidRPr="007625E4" w:rsidRDefault="00A904B9" w:rsidP="00293E72">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62BE4631" wp14:editId="3897AB68">
            <wp:extent cx="3811270" cy="1430655"/>
            <wp:effectExtent l="0" t="0" r="0" b="0"/>
            <wp:docPr id="118" name="Рисунок 118" descr="http://historic.ru/books/item/f00/s00/z0000091/pic/000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historic.ru/books/item/f00/s00/z0000091/pic/00026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A904B9" w:rsidRPr="007625E4" w:rsidRDefault="00A904B9" w:rsidP="00293E72">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АРТЕМІСІЯ</w:t>
      </w:r>
    </w:p>
    <w:p w:rsidR="004D7CD8" w:rsidRPr="007625E4" w:rsidRDefault="00A904B9"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D7CD8" w:rsidRPr="007625E4">
        <w:rPr>
          <w:rFonts w:ascii="Times New Roman" w:hAnsi="Times New Roman" w:cs="Times New Roman"/>
          <w:sz w:val="28"/>
          <w:szCs w:val="28"/>
        </w:rPr>
        <w:t>Почувся жіночий голос, різкий, як дзвін металу, і все ж таки жіночний, приємний:</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Зупиніться! Куди ви ведете старого і хлопчика?</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е заважай нам, жінко, - роздратовано відповів Лісія. - Ми поспішаємо постати перед світлим ликом царя царів, і нам ніколи вести порожні розмови.</w:t>
      </w:r>
    </w:p>
    <w:p w:rsidR="00A904B9"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ти, що ти! - Зашепотів йому хтось грецькою. - Не груби до нашої пані. Адже це Артемісія, правителька Галікарнасу. Сам цар Ксеркс слухається її слова. Ворухни вона пальцем - твоя голова злетить.</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Розв'яжіть їм очі, - наказала правителька. - Яке зло можуть заподіяти однорукий старий і слабкий хлопчина?</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еред нами виявилась кремезна жінка на міцних ногах. Обличчя її було густо забілене, губи і вії яскраво розфарбовані. Хитромудрі сережки і підвіски бряжчали при кожному русі. І, незважаючи на всі ці жіночі хитрощі, в її негарному обличчі відчувалася чоловіча сила і владність.</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лох, жалібно охаючи, повторив свою вигадку про те, що він - Сікінна, збіглий раб. Я зі страхом озирнувся на перекупника. Лісія мовчав, мовби у нього заклеїли рот.</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F580E">
        <w:rPr>
          <w:rFonts w:ascii="Times New Roman" w:hAnsi="Times New Roman" w:cs="Times New Roman"/>
          <w:sz w:val="28"/>
          <w:szCs w:val="28"/>
        </w:rPr>
        <w:t xml:space="preserve"> </w:t>
      </w:r>
      <w:r w:rsidRPr="007625E4">
        <w:rPr>
          <w:rFonts w:ascii="Times New Roman" w:hAnsi="Times New Roman" w:cs="Times New Roman"/>
          <w:sz w:val="28"/>
          <w:szCs w:val="28"/>
        </w:rPr>
        <w:t xml:space="preserve"> - А що хотів ти висловити царю? - Запитала Артемісія.</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F580E">
        <w:rPr>
          <w:rFonts w:ascii="Times New Roman" w:hAnsi="Times New Roman" w:cs="Times New Roman"/>
          <w:sz w:val="28"/>
          <w:szCs w:val="28"/>
        </w:rPr>
        <w:t xml:space="preserve"> </w:t>
      </w:r>
      <w:r w:rsidRPr="007625E4">
        <w:rPr>
          <w:rFonts w:ascii="Times New Roman" w:hAnsi="Times New Roman" w:cs="Times New Roman"/>
          <w:sz w:val="28"/>
          <w:szCs w:val="28"/>
        </w:rPr>
        <w:t xml:space="preserve"> Мнесилох завагався, теж подивився на перекупника і відповів:</w:t>
      </w:r>
    </w:p>
    <w:p w:rsidR="004D7CD8" w:rsidRPr="007625E4" w:rsidRDefault="004D7CD8"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фіняни думають утекти з протоки, відвести свій флот до Спарти. Нехай великий цар нападе, б'є їх, ріже, трощить! Я, що страждав в рабстві у афінян сорок років, закликаю царя - бий їх, жени!</w:t>
      </w:r>
    </w:p>
    <w:p w:rsidR="004D7CD8" w:rsidRPr="007625E4" w:rsidRDefault="00F62381"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4D7CD8" w:rsidRPr="007625E4">
        <w:rPr>
          <w:rFonts w:ascii="Times New Roman" w:hAnsi="Times New Roman" w:cs="Times New Roman"/>
          <w:sz w:val="28"/>
          <w:szCs w:val="28"/>
        </w:rPr>
        <w:t>Лісія навіть застогнав, але не промовив жодного слова. Артемісія заг</w:t>
      </w:r>
      <w:r w:rsidRPr="007625E4">
        <w:rPr>
          <w:rFonts w:ascii="Times New Roman" w:hAnsi="Times New Roman" w:cs="Times New Roman"/>
          <w:sz w:val="28"/>
          <w:szCs w:val="28"/>
        </w:rPr>
        <w:t>оворила з начальником конвою перською</w:t>
      </w:r>
      <w:r w:rsidR="004D7CD8" w:rsidRPr="007625E4">
        <w:rPr>
          <w:rFonts w:ascii="Times New Roman" w:hAnsi="Times New Roman" w:cs="Times New Roman"/>
          <w:sz w:val="28"/>
          <w:szCs w:val="28"/>
        </w:rPr>
        <w:t>. Той пояснював їй щ</w:t>
      </w:r>
      <w:r w:rsidR="00CF580E">
        <w:rPr>
          <w:rFonts w:ascii="Times New Roman" w:hAnsi="Times New Roman" w:cs="Times New Roman"/>
          <w:sz w:val="28"/>
          <w:szCs w:val="28"/>
        </w:rPr>
        <w:t>ось, щомиті</w:t>
      </w:r>
      <w:r w:rsidRPr="007625E4">
        <w:rPr>
          <w:rFonts w:ascii="Times New Roman" w:hAnsi="Times New Roman" w:cs="Times New Roman"/>
          <w:sz w:val="28"/>
          <w:szCs w:val="28"/>
        </w:rPr>
        <w:t xml:space="preserve"> вставляючи слово</w:t>
      </w:r>
      <w:r w:rsidR="004D7CD8" w:rsidRPr="007625E4">
        <w:rPr>
          <w:rFonts w:ascii="Times New Roman" w:hAnsi="Times New Roman" w:cs="Times New Roman"/>
          <w:sz w:val="28"/>
          <w:szCs w:val="28"/>
        </w:rPr>
        <w:t xml:space="preserve"> «Лісія».</w:t>
      </w:r>
    </w:p>
    <w:p w:rsidR="004D7CD8" w:rsidRPr="007625E4" w:rsidRDefault="00F62381" w:rsidP="004D7CD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ж ти, Лісіє</w:t>
      </w:r>
      <w:r w:rsidR="004D7CD8" w:rsidRPr="007625E4">
        <w:rPr>
          <w:rFonts w:ascii="Times New Roman" w:hAnsi="Times New Roman" w:cs="Times New Roman"/>
          <w:sz w:val="28"/>
          <w:szCs w:val="28"/>
        </w:rPr>
        <w:t>? - Звернулася правителька. - Кажуть, що ти викривав їх як шпигунів, а тепер мовчиш? Або вважає</w:t>
      </w:r>
      <w:r w:rsidRPr="007625E4">
        <w:rPr>
          <w:rFonts w:ascii="Times New Roman" w:hAnsi="Times New Roman" w:cs="Times New Roman"/>
          <w:sz w:val="28"/>
          <w:szCs w:val="28"/>
        </w:rPr>
        <w:t>ш негожим розмовляти з Артемісією, правителькою Галікарнасу</w:t>
      </w:r>
      <w:r w:rsidR="004D7CD8" w:rsidRPr="007625E4">
        <w:rPr>
          <w:rFonts w:ascii="Times New Roman" w:hAnsi="Times New Roman" w:cs="Times New Roman"/>
          <w:sz w:val="28"/>
          <w:szCs w:val="28"/>
        </w:rPr>
        <w:t>?</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 помилився, - плаксивим голосом сказав Лісія. - Я їх знати не знаю, та й не хочу знати. Пішли! - Закричав він на конвоїрів. - Чого розсілися? Цар чекає!</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отайки від правительки він злісно стукнув Мнесилоха в спину.</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темісія помітила це:</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ж ось воно що!</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ішли, пішли, - підбадьорював Лісія. - Цар сам розбереться. Він, Ахеменід, живий бог на землі, нехай ж бо сам вивідає правду.</w:t>
      </w:r>
    </w:p>
    <w:p w:rsidR="00F62381" w:rsidRPr="007625E4" w:rsidRDefault="00F62381" w:rsidP="00F6238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еред тим як нам знову зав'язали очі, я встиг помітити, що правителька мимохідь віддала якісь розпорядження одному з її свити.</w:t>
      </w:r>
    </w:p>
    <w:p w:rsidR="00373EE0" w:rsidRPr="007625E4" w:rsidRDefault="00F62381"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73EE0" w:rsidRPr="007625E4">
        <w:rPr>
          <w:rFonts w:ascii="Times New Roman" w:hAnsi="Times New Roman" w:cs="Times New Roman"/>
          <w:sz w:val="28"/>
          <w:szCs w:val="28"/>
        </w:rPr>
        <w:t>І ось ми знову підіймаємось на запаморочливу висоту; далеко внизу шумить море, хвилі розбиваються об круті скелі. Зліва від нас - спотикаються кроки перекупника, справа - важкі кроки Артемісії - туп, туп. Вона й ходить як мельник! Камінчики і пісок осипаються під нашими ногами в прірву.</w:t>
      </w:r>
    </w:p>
    <w:p w:rsidR="00373EE0" w:rsidRPr="007625E4" w:rsidRDefault="00CF580E" w:rsidP="00373EE0">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 Лісіє</w:t>
      </w:r>
      <w:r w:rsidR="00373EE0" w:rsidRPr="007625E4">
        <w:rPr>
          <w:rFonts w:ascii="Times New Roman" w:hAnsi="Times New Roman" w:cs="Times New Roman"/>
          <w:sz w:val="28"/>
          <w:szCs w:val="28"/>
        </w:rPr>
        <w:t>, агов, Лісіє! - Хтось покликав ззаду.</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роки зрадника замовкли, а ми продовжували рухатись вперед. Раптом за нами почувся гуркіт каміння, що обсипається і несамовитий крик, потім все стихло. Чулося тільки, як вдаряються внизу падаючі камені і байдуже шумить море.</w:t>
      </w:r>
    </w:p>
    <w:p w:rsidR="00F62381"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там сталося? - Запитала Артемісія.</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айясніша володарко! - Доповів захеканий голос. - Сталося велике нещастя. Афінянин, який ішов з нами, незграбно</w:t>
      </w:r>
      <w:r w:rsidR="008D453E" w:rsidRPr="007625E4">
        <w:rPr>
          <w:rFonts w:ascii="Times New Roman" w:hAnsi="Times New Roman" w:cs="Times New Roman"/>
          <w:sz w:val="28"/>
          <w:szCs w:val="28"/>
        </w:rPr>
        <w:t xml:space="preserve"> спіткну</w:t>
      </w:r>
      <w:r w:rsidRPr="007625E4">
        <w:rPr>
          <w:rFonts w:ascii="Times New Roman" w:hAnsi="Times New Roman" w:cs="Times New Roman"/>
          <w:sz w:val="28"/>
          <w:szCs w:val="28"/>
        </w:rPr>
        <w:t>вся і впав зі скелі в море.</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мимоволі помацав рукою Мнесилоха: ні, старий як і раніше шкандибає поруч. Божевільна радість переповнила серце.</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ай буде в усьому воля богів! - Набожно вимовила Артемісія.</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ми рушили далі.</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тарий, старий! - Почувся над самим вухом шепіт Артемісії. - Скажи, афіняни сильні?</w:t>
      </w:r>
    </w:p>
    <w:p w:rsidR="00373EE0" w:rsidRPr="007625E4" w:rsidRDefault="00373EE0" w:rsidP="00373EE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Сьогодні п</w:t>
      </w:r>
      <w:r w:rsidR="008D453E" w:rsidRPr="007625E4">
        <w:rPr>
          <w:rFonts w:ascii="Times New Roman" w:hAnsi="Times New Roman" w:cs="Times New Roman"/>
          <w:sz w:val="28"/>
          <w:szCs w:val="28"/>
        </w:rPr>
        <w:t>обачиш, - коротко відповів Мнеси</w:t>
      </w:r>
      <w:r w:rsidRPr="007625E4">
        <w:rPr>
          <w:rFonts w:ascii="Times New Roman" w:hAnsi="Times New Roman" w:cs="Times New Roman"/>
          <w:sz w:val="28"/>
          <w:szCs w:val="28"/>
        </w:rPr>
        <w:t>лох.</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Старий, я не вірю, що ти втікач ... Хто б ти не був, Фемістокл, напевно, тебе дуже цінує, якщо послав з такою метою ... Ваш народ, напевно, віддячить тому, хто допоможе тобі?</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тобі що до того? - Сказав з гіркотою Мнесилох. - Ти підлегла царя та й сама могутня володарка великого Галікарнасу. Що тобі наш народ, що тобі наш Фемістокл?</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Я гречанка, гречанка, - шепотіла Артемісія. - В мені тече кров троянських героїв ... О старий! Як важко бути гордою і принижуватися, бути вільною і плазувати!</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були на самому вершечку, де свистить у вухах і заважає дихати пружний вітер.</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Стережись, старий, серед персів немає дурнів, - раптом із загрозою сказала володарка. - Ти женеш їх в битву, а хто не зрозуміє, що у вузькій протоці перському флоту гаплик?</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здригнувся і відчув, як поруч зітхнув Мнесилох. Пропав наш план! Все провалилося, даремно ми загинемо!</w:t>
      </w:r>
    </w:p>
    <w:p w:rsidR="008D453E" w:rsidRPr="007625E4" w:rsidRDefault="008D453E"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Вас піддадуть болісному катуванню, - продовжувала Артемісія, - потім заб'ють до смерті. Навіть для рабства вам не залишать життя. Чи готові ви до смерті?</w:t>
      </w:r>
    </w:p>
    <w:p w:rsidR="00373EE0" w:rsidRPr="007625E4" w:rsidRDefault="00C570E5"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8D453E" w:rsidRPr="007625E4">
        <w:rPr>
          <w:rFonts w:ascii="Times New Roman" w:hAnsi="Times New Roman" w:cs="Times New Roman"/>
          <w:sz w:val="28"/>
          <w:szCs w:val="28"/>
        </w:rPr>
        <w:t>Ми</w:t>
      </w:r>
      <w:r w:rsidRPr="007625E4">
        <w:rPr>
          <w:rFonts w:ascii="Times New Roman" w:hAnsi="Times New Roman" w:cs="Times New Roman"/>
          <w:sz w:val="28"/>
          <w:szCs w:val="28"/>
        </w:rPr>
        <w:t xml:space="preserve"> й надалі йшли</w:t>
      </w:r>
      <w:r w:rsidR="008D453E" w:rsidRPr="007625E4">
        <w:rPr>
          <w:rFonts w:ascii="Times New Roman" w:hAnsi="Times New Roman" w:cs="Times New Roman"/>
          <w:sz w:val="28"/>
          <w:szCs w:val="28"/>
        </w:rPr>
        <w:t xml:space="preserve"> швидко, незважаючи на те що коліна о</w:t>
      </w:r>
      <w:r w:rsidRPr="007625E4">
        <w:rPr>
          <w:rFonts w:ascii="Times New Roman" w:hAnsi="Times New Roman" w:cs="Times New Roman"/>
          <w:sz w:val="28"/>
          <w:szCs w:val="28"/>
        </w:rPr>
        <w:t>слабли, хотілося навіть кинутись з кручі туди, де лагідно</w:t>
      </w:r>
      <w:r w:rsidR="008D453E" w:rsidRPr="007625E4">
        <w:rPr>
          <w:rFonts w:ascii="Times New Roman" w:hAnsi="Times New Roman" w:cs="Times New Roman"/>
          <w:sz w:val="28"/>
          <w:szCs w:val="28"/>
        </w:rPr>
        <w:t xml:space="preserve"> шумить рідне море.</w:t>
      </w:r>
    </w:p>
    <w:p w:rsidR="00C570E5" w:rsidRPr="007625E4" w:rsidRDefault="00C570E5" w:rsidP="008D45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сь попереду почувся гул приглушених голосів, начебто спереду був величезний вулик. Почулася команда. З нас зірвали пов'язки і так шпурнули обличчям вниз, що я вдарився чолом об гострий камінь. Встати нам не дозволили. Ми, лежачи на животах, підняли очі і побачили над собою невисокого чорномазого чоловіка, над головою якого майорів прапор у вигляді людино-орла, що широко розкрив позолочені крила. Сонце спалахувало іскрами в діамантах, які прикрашали рясно плащі та мантії його свити. А сам він був у простому одязі, білішому за крейду.</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оруч з нами лягла прямо обличчям на каміння й володарка Артемісія.</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Захочеш яєшні - поцілуєш пательню, - пробурчав Мнесилох.</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Людина в білому й не ворухнулася, як воскова, а чийсь урочистий голос за його спиною виголосив перську фразу, потім повторив грецькою:</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илість царя царів безмежна! Син богів, втілення сонця і вогню, безсмертний Ахеменід велить вам встати і повідати, хто ви і що знаєте.</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повільно піднялися, але обтрушуватись від пилу було страшно; тільки Артемісія поправила свої дзвінкі підвіски і мізинчиком підвела брови.</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Мнесилох голосно розповів, що він - Сікінна, збіглий раб, що ненавидить афінян, що флот еллінів хоче покинути Саламін.</w:t>
      </w:r>
    </w:p>
    <w:p w:rsidR="006B6E00" w:rsidRPr="007625E4" w:rsidRDefault="006B6E00" w:rsidP="006B6E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оспішай</w:t>
      </w:r>
      <w:r w:rsidR="00F323AB">
        <w:rPr>
          <w:rFonts w:ascii="Times New Roman" w:hAnsi="Times New Roman" w:cs="Times New Roman"/>
          <w:sz w:val="28"/>
          <w:szCs w:val="28"/>
        </w:rPr>
        <w:t>, світлий царю! - Вигукнув Мнеси</w:t>
      </w:r>
      <w:r w:rsidRPr="007625E4">
        <w:rPr>
          <w:rFonts w:ascii="Times New Roman" w:hAnsi="Times New Roman" w:cs="Times New Roman"/>
          <w:sz w:val="28"/>
          <w:szCs w:val="28"/>
        </w:rPr>
        <w:t>лох, закінчивши свою розповідь. - Сонце вже високо. Поки гаєшся, грецькі кораблі вислизають з протоки до берегів Пелопоннесу!</w:t>
      </w:r>
    </w:p>
    <w:p w:rsidR="00C570E5" w:rsidRPr="007625E4" w:rsidRDefault="00C570E5" w:rsidP="008D453E">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2D9773F2" wp14:editId="2647E97A">
            <wp:extent cx="6120765" cy="2699905"/>
            <wp:effectExtent l="0" t="0" r="0" b="5715"/>
            <wp:docPr id="122" name="Рисунок 122" descr="Мы увидели перед собой невысокого черномазого мужчину, над головой которого реяло знамя в виде человекоор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Мы увидели перед собой невысокого черномазого мужчину, над головой которого реяло знамя в виде человекоорла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699905"/>
                    </a:xfrm>
                    <a:prstGeom prst="rect">
                      <a:avLst/>
                    </a:prstGeom>
                    <a:noFill/>
                    <a:ln>
                      <a:noFill/>
                    </a:ln>
                  </pic:spPr>
                </pic:pic>
              </a:graphicData>
            </a:graphic>
          </wp:inline>
        </w:drawing>
      </w:r>
    </w:p>
    <w:p w:rsidR="006B6E00" w:rsidRPr="007625E4" w:rsidRDefault="006B6E00" w:rsidP="008D453E">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Ми побачили над собою невисокого чорномазого чоловіка, над головою якого майорів прапор у вигляді людино-орла</w:t>
      </w:r>
    </w:p>
    <w:p w:rsidR="0024171E" w:rsidRPr="007625E4" w:rsidRDefault="0024171E" w:rsidP="0024171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ін говорив перською, але все, що він говорив, невидимий голос тут же повторював грецькою, ймовірно, для зрадників-греків, яких тут було багато серед придворних, - їх відразу можна було впізнати за іонійськими подовженими шоломами.</w:t>
      </w:r>
    </w:p>
    <w:p w:rsidR="0024171E" w:rsidRPr="007625E4" w:rsidRDefault="0024171E" w:rsidP="0024171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 лав придворних виступив сивуватий чоловік і повалився ниць на камені. Як і нам, голос глашатая від імені царя царів звелів йому встати і говорити.</w:t>
      </w:r>
    </w:p>
    <w:p w:rsidR="0024171E" w:rsidRPr="007625E4" w:rsidRDefault="0024171E" w:rsidP="0024171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е слухай їх, богорівний! - Придворний енергійними жестами звертався то до царя, то до нас. - Не може наш флот увійти в цю пастку. З учорашнього дня я намагаюсь переконати твоїх полководців, що починати тут бій</w:t>
      </w:r>
      <w:r w:rsidR="0090673B" w:rsidRPr="007625E4">
        <w:rPr>
          <w:rFonts w:ascii="Times New Roman" w:hAnsi="Times New Roman" w:cs="Times New Roman"/>
          <w:sz w:val="28"/>
          <w:szCs w:val="28"/>
        </w:rPr>
        <w:t xml:space="preserve"> -  божевіл</w:t>
      </w:r>
      <w:r w:rsidRPr="007625E4">
        <w:rPr>
          <w:rFonts w:ascii="Times New Roman" w:hAnsi="Times New Roman" w:cs="Times New Roman"/>
          <w:sz w:val="28"/>
          <w:szCs w:val="28"/>
        </w:rPr>
        <w:t>ля!</w:t>
      </w:r>
    </w:p>
    <w:p w:rsidR="0024171E" w:rsidRPr="007625E4" w:rsidRDefault="00F323AB" w:rsidP="0024171E">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ротягом бесіди</w:t>
      </w:r>
      <w:r w:rsidR="0024171E" w:rsidRPr="007625E4">
        <w:rPr>
          <w:rFonts w:ascii="Times New Roman" w:hAnsi="Times New Roman" w:cs="Times New Roman"/>
          <w:sz w:val="28"/>
          <w:szCs w:val="28"/>
        </w:rPr>
        <w:t xml:space="preserve"> цар і придворні стояли абсолютно нерухомо, жоден мускул на їхніх обличчях не здригнувся. У мене промайнула пустотлива думка: а що, якщо під одежами їх кусають блохи? Скільки терпіння потрібно, скільки витримки, щоб стояти як вкопані!</w:t>
      </w:r>
    </w:p>
    <w:p w:rsidR="0090673B" w:rsidRPr="007625E4" w:rsidRDefault="0090673B" w:rsidP="0090673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ільки голос невидимого оповісника здавався єдино живим у цьому скам'янінні. Він невтомно повторював слова промовців то перською, то грецькою.</w:t>
      </w:r>
    </w:p>
    <w:p w:rsidR="0090673B" w:rsidRPr="007625E4" w:rsidRDefault="0090673B" w:rsidP="0090673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Говорила Артемісія:</w:t>
      </w:r>
    </w:p>
    <w:p w:rsidR="0090673B" w:rsidRPr="007625E4" w:rsidRDefault="0090673B" w:rsidP="0090673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Чи тобі, царю, боятися? У тебе тисяча кора</w:t>
      </w:r>
      <w:r w:rsidR="00F323AB">
        <w:rPr>
          <w:rFonts w:ascii="Times New Roman" w:hAnsi="Times New Roman" w:cs="Times New Roman"/>
          <w:sz w:val="28"/>
          <w:szCs w:val="28"/>
        </w:rPr>
        <w:t>блів, вони як горішки розколю</w:t>
      </w:r>
      <w:r w:rsidR="009D44E3" w:rsidRPr="007625E4">
        <w:rPr>
          <w:rFonts w:ascii="Times New Roman" w:hAnsi="Times New Roman" w:cs="Times New Roman"/>
          <w:sz w:val="28"/>
          <w:szCs w:val="28"/>
        </w:rPr>
        <w:t>ть</w:t>
      </w:r>
      <w:r w:rsidRPr="007625E4">
        <w:rPr>
          <w:rFonts w:ascii="Times New Roman" w:hAnsi="Times New Roman" w:cs="Times New Roman"/>
          <w:sz w:val="28"/>
          <w:szCs w:val="28"/>
        </w:rPr>
        <w:t xml:space="preserve"> двісті афінських дірявих посудин. Подумай, яка здобич тікає!  Відходить саме з пастки, як правильно назвав протоку твій шляхетний і наймудріший радник. </w:t>
      </w:r>
      <w:r w:rsidRPr="007625E4">
        <w:rPr>
          <w:rFonts w:ascii="Times New Roman" w:hAnsi="Times New Roman" w:cs="Times New Roman"/>
          <w:sz w:val="28"/>
          <w:szCs w:val="28"/>
        </w:rPr>
        <w:lastRenderedPageBreak/>
        <w:t>Випустиш зараз афінян - шукай потім вітру в полі! До того ж за твоїм наказом на цій скелі спорудили золотий трон з тим, щоб, як у театрі, ти міг спостерігати велике побоїще і ганьбу афінян!</w:t>
      </w:r>
    </w:p>
    <w:p w:rsidR="009D44E3" w:rsidRPr="007625E4" w:rsidRDefault="009D44E3" w:rsidP="009D44E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F066C6" w:rsidRPr="007625E4">
        <w:rPr>
          <w:rFonts w:ascii="Times New Roman" w:hAnsi="Times New Roman" w:cs="Times New Roman"/>
          <w:sz w:val="28"/>
          <w:szCs w:val="28"/>
        </w:rPr>
        <w:t>Розцяцьковані царедворц</w:t>
      </w:r>
      <w:r w:rsidRPr="007625E4">
        <w:rPr>
          <w:rFonts w:ascii="Times New Roman" w:hAnsi="Times New Roman" w:cs="Times New Roman"/>
          <w:sz w:val="28"/>
          <w:szCs w:val="28"/>
        </w:rPr>
        <w:t>і схвально загули. Сивочолий придворний простягнув руку, хотів заперечити, але повільний голос речника оголосив, що цар вислухав, цар прийме рішення.</w:t>
      </w:r>
    </w:p>
    <w:p w:rsidR="009D44E3" w:rsidRPr="007625E4" w:rsidRDefault="00F066C6" w:rsidP="009D44E3">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ерш ніж нас повели, ми побачи</w:t>
      </w:r>
      <w:r w:rsidR="009D44E3" w:rsidRPr="007625E4">
        <w:rPr>
          <w:rFonts w:ascii="Times New Roman" w:hAnsi="Times New Roman" w:cs="Times New Roman"/>
          <w:sz w:val="28"/>
          <w:szCs w:val="28"/>
        </w:rPr>
        <w:t>ли з майданчика скелі</w:t>
      </w:r>
      <w:r w:rsidRPr="007625E4">
        <w:rPr>
          <w:rFonts w:ascii="Times New Roman" w:hAnsi="Times New Roman" w:cs="Times New Roman"/>
          <w:sz w:val="28"/>
          <w:szCs w:val="28"/>
        </w:rPr>
        <w:t xml:space="preserve"> вигляд, що відкрився перед нами</w:t>
      </w:r>
      <w:r w:rsidR="009D44E3" w:rsidRPr="007625E4">
        <w:rPr>
          <w:rFonts w:ascii="Times New Roman" w:hAnsi="Times New Roman" w:cs="Times New Roman"/>
          <w:sz w:val="28"/>
          <w:szCs w:val="28"/>
        </w:rPr>
        <w:t>. Далеко внизу на палубах співали мідні ріжки, на щогли повзли хвостаті вимпели - царські кораблі сигналили один одному. А там, на обр</w:t>
      </w:r>
      <w:r w:rsidRPr="007625E4">
        <w:rPr>
          <w:rFonts w:ascii="Times New Roman" w:hAnsi="Times New Roman" w:cs="Times New Roman"/>
          <w:sz w:val="28"/>
          <w:szCs w:val="28"/>
        </w:rPr>
        <w:t>ії, - темний Саламін і нудьгуючі</w:t>
      </w:r>
      <w:r w:rsidR="009D44E3" w:rsidRPr="007625E4">
        <w:rPr>
          <w:rFonts w:ascii="Times New Roman" w:hAnsi="Times New Roman" w:cs="Times New Roman"/>
          <w:sz w:val="28"/>
          <w:szCs w:val="28"/>
        </w:rPr>
        <w:t xml:space="preserve"> біля</w:t>
      </w:r>
      <w:r w:rsidRPr="007625E4">
        <w:rPr>
          <w:rFonts w:ascii="Times New Roman" w:hAnsi="Times New Roman" w:cs="Times New Roman"/>
          <w:sz w:val="28"/>
          <w:szCs w:val="28"/>
        </w:rPr>
        <w:t xml:space="preserve"> нього низькі сірі афінські судна</w:t>
      </w:r>
      <w:r w:rsidR="009D44E3" w:rsidRPr="007625E4">
        <w:rPr>
          <w:rFonts w:ascii="Times New Roman" w:hAnsi="Times New Roman" w:cs="Times New Roman"/>
          <w:sz w:val="28"/>
          <w:szCs w:val="28"/>
        </w:rPr>
        <w:t>.</w:t>
      </w:r>
    </w:p>
    <w:p w:rsidR="00F066C6" w:rsidRPr="007625E4" w:rsidRDefault="00F066C6" w:rsidP="00F066C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рибіг багато одягнений мідянин, дав розпорядження. Нас відвели в широку улоговину. Тут було наготовлено безліч батогів, кайданів, канатів, мотузкових джгутів - все це для афінян, яких цього дня перси збиралися взяти в полон. Метушились кати, ковалі, наглядачі.</w:t>
      </w:r>
    </w:p>
    <w:p w:rsidR="00F066C6" w:rsidRPr="007625E4" w:rsidRDefault="00F066C6" w:rsidP="00F066C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ришкутильгав головний кат - одноокий, згорблений, довгорукий, як спрут. Він дбайливо посадив Мнесилоха на колоду, одягнув йому на ноги мотузяний джгут і, діловито пихкаючи, заходився крутити. Обличчя Мнесилоха яке відображало страждання раптом спотворилось, і він заскреготав зубами.</w:t>
      </w:r>
    </w:p>
    <w:p w:rsidR="00F066C6" w:rsidRPr="007625E4" w:rsidRDefault="0032790D" w:rsidP="00F066C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F066C6" w:rsidRPr="007625E4">
        <w:rPr>
          <w:rFonts w:ascii="Times New Roman" w:hAnsi="Times New Roman" w:cs="Times New Roman"/>
          <w:sz w:val="28"/>
          <w:szCs w:val="28"/>
        </w:rPr>
        <w:t>- Признавайся царю! - Наказав Мнесилоху мідянин.</w:t>
      </w:r>
    </w:p>
    <w:p w:rsidR="0032790D" w:rsidRPr="007625E4" w:rsidRDefault="0090673B"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2790D" w:rsidRPr="007625E4">
        <w:rPr>
          <w:rFonts w:ascii="Times New Roman" w:hAnsi="Times New Roman" w:cs="Times New Roman"/>
          <w:sz w:val="28"/>
          <w:szCs w:val="28"/>
        </w:rPr>
        <w:t>Мені хотілося крикнути, що афіняни плюють на царів, але я розумів, що зараз потрібно мовчати, мовчати щосили. І Мнесилох мовчав і звивався від катування.</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оді я не витерпів - затремтів від співчуття, закричав, закричав що було сили.</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Ех, ти! - Сказав мені, стогнучи Мнесилох. А другий кат вдарив мене кінчиком батога.</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тійте! - Це з'явилась Артемісія. - Цар царів наказав негайно замкнути цих перебіжчиків в корабельну в'язницю. Звільніть старого. Швидше!</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ати відступили.</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ти, царський слуго, - звернулась вона до мідянина, - іди доповіси синові богів, що, незважаючи на тортури, перебіжчики наполягають на своєму.</w:t>
      </w:r>
    </w:p>
    <w:p w:rsidR="0090673B"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ідянин недовірливо побуркотів, завагався, але відправився.</w:t>
      </w:r>
    </w:p>
    <w:p w:rsidR="0032790D" w:rsidRPr="007625E4" w:rsidRDefault="0032790D"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с оточили воїни Артемісії в хвостатих г</w:t>
      </w:r>
      <w:r w:rsidR="00F14FD7" w:rsidRPr="007625E4">
        <w:rPr>
          <w:rFonts w:ascii="Times New Roman" w:hAnsi="Times New Roman" w:cs="Times New Roman"/>
          <w:sz w:val="28"/>
          <w:szCs w:val="28"/>
        </w:rPr>
        <w:t>рецьких шоломах; ослаблого Мнеси</w:t>
      </w:r>
      <w:r w:rsidRPr="007625E4">
        <w:rPr>
          <w:rFonts w:ascii="Times New Roman" w:hAnsi="Times New Roman" w:cs="Times New Roman"/>
          <w:sz w:val="28"/>
          <w:szCs w:val="28"/>
        </w:rPr>
        <w:t>лоха підхопили під руки і повели.</w:t>
      </w:r>
    </w:p>
    <w:p w:rsidR="0032790D" w:rsidRPr="007625E4" w:rsidRDefault="00F14FD7" w:rsidP="0032790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2790D" w:rsidRPr="007625E4">
        <w:rPr>
          <w:rFonts w:ascii="Times New Roman" w:hAnsi="Times New Roman" w:cs="Times New Roman"/>
          <w:sz w:val="28"/>
          <w:szCs w:val="28"/>
        </w:rPr>
        <w:t>Але чому нас ведуть крадучись, бігом, чому Артемісія квапить з тривогою: «Швидше, швидше!»?</w:t>
      </w:r>
    </w:p>
    <w:p w:rsidR="00F14FD7" w:rsidRPr="007625E4" w:rsidRDefault="00F14FD7" w:rsidP="0032790D">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2FD4A9A4" wp14:editId="0C7CB486">
            <wp:extent cx="3811270" cy="1376045"/>
            <wp:effectExtent l="0" t="0" r="0" b="0"/>
            <wp:docPr id="121" name="Рисунок 121" descr="http://historic.ru/books/item/f00/s00/z0000091/pic/000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historic.ru/books/item/f00/s00/z0000091/pic/00027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F14FD7" w:rsidRPr="007625E4" w:rsidRDefault="00F14FD7" w:rsidP="0032790D">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ЗАКОЛОТНИКИ</w:t>
      </w:r>
    </w:p>
    <w:p w:rsidR="00F14FD7" w:rsidRPr="007625E4" w:rsidRDefault="00F14FD7" w:rsidP="00F14FD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ось ми замкнені в комірчині на кормі корабля. Комірчина повільно піднімається і опускається; порожній глечик перекочується з кутка в куток. Скрипить, рухається, стогне дерев'яне черево корабля. В заґратоване віконце видно, як злітає зелена хвиля і плюскається до нас в скло, а у кожного з нас нудота причаїлася в горлі і голова крутиться. </w:t>
      </w:r>
    </w:p>
    <w:p w:rsidR="00F14FD7" w:rsidRPr="007625E4" w:rsidRDefault="00F14FD7" w:rsidP="00F14FD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уди пливе корабель Артемісії, ми не знаємо, відчуваємо тільки, що йде повним ходом і щ</w:t>
      </w:r>
      <w:r w:rsidR="00002651" w:rsidRPr="007625E4">
        <w:rPr>
          <w:rFonts w:ascii="Times New Roman" w:hAnsi="Times New Roman" w:cs="Times New Roman"/>
          <w:sz w:val="28"/>
          <w:szCs w:val="28"/>
        </w:rPr>
        <w:t>о весь перський флот до полу</w:t>
      </w:r>
      <w:r w:rsidRPr="007625E4">
        <w:rPr>
          <w:rFonts w:ascii="Times New Roman" w:hAnsi="Times New Roman" w:cs="Times New Roman"/>
          <w:sz w:val="28"/>
          <w:szCs w:val="28"/>
        </w:rPr>
        <w:t>дня прийшов в рух.</w:t>
      </w:r>
    </w:p>
    <w:p w:rsidR="00F14FD7" w:rsidRPr="007625E4" w:rsidRDefault="00F14FD7" w:rsidP="00F14FD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Чутно мірні постукування молотка, яким відбивають такт веслувальникам, щоб вони рівномірно рухали веслами; скриплять кочети, і раби с</w:t>
      </w:r>
      <w:r w:rsidR="00002651" w:rsidRPr="007625E4">
        <w:rPr>
          <w:rFonts w:ascii="Times New Roman" w:hAnsi="Times New Roman" w:cs="Times New Roman"/>
          <w:sz w:val="28"/>
          <w:szCs w:val="28"/>
        </w:rPr>
        <w:t>півають неголосно і протяжно, не заглушаючи шерех хвиль об</w:t>
      </w:r>
      <w:r w:rsidRPr="007625E4">
        <w:rPr>
          <w:rFonts w:ascii="Times New Roman" w:hAnsi="Times New Roman" w:cs="Times New Roman"/>
          <w:sz w:val="28"/>
          <w:szCs w:val="28"/>
        </w:rPr>
        <w:t xml:space="preserve"> дерев'яні борти.</w:t>
      </w:r>
    </w:p>
    <w:p w:rsidR="00F14FD7" w:rsidRPr="007625E4" w:rsidRDefault="00002651" w:rsidP="00F14FD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Гей, жабеня! - Мнеси</w:t>
      </w:r>
      <w:r w:rsidR="00F14FD7" w:rsidRPr="007625E4">
        <w:rPr>
          <w:rFonts w:ascii="Times New Roman" w:hAnsi="Times New Roman" w:cs="Times New Roman"/>
          <w:sz w:val="28"/>
          <w:szCs w:val="28"/>
        </w:rPr>
        <w:t xml:space="preserve">лох так і вп'явся в </w:t>
      </w:r>
      <w:r w:rsidRPr="007625E4">
        <w:rPr>
          <w:rFonts w:ascii="Times New Roman" w:hAnsi="Times New Roman" w:cs="Times New Roman"/>
          <w:sz w:val="28"/>
          <w:szCs w:val="28"/>
        </w:rPr>
        <w:t>заґратоване</w:t>
      </w:r>
      <w:r w:rsidR="00F14FD7" w:rsidRPr="007625E4">
        <w:rPr>
          <w:rFonts w:ascii="Times New Roman" w:hAnsi="Times New Roman" w:cs="Times New Roman"/>
          <w:sz w:val="28"/>
          <w:szCs w:val="28"/>
        </w:rPr>
        <w:t xml:space="preserve"> віконечко. - У тебе очі прудкі. Роздивись</w:t>
      </w:r>
      <w:r w:rsidR="006B7BF9" w:rsidRPr="00B97563">
        <w:rPr>
          <w:rFonts w:ascii="Times New Roman" w:hAnsi="Times New Roman" w:cs="Times New Roman"/>
          <w:sz w:val="28"/>
          <w:szCs w:val="28"/>
          <w:lang w:val="ru-RU"/>
        </w:rPr>
        <w:t xml:space="preserve"> </w:t>
      </w:r>
      <w:r w:rsidR="00F14FD7" w:rsidRPr="007625E4">
        <w:rPr>
          <w:rFonts w:ascii="Times New Roman" w:hAnsi="Times New Roman" w:cs="Times New Roman"/>
          <w:sz w:val="28"/>
          <w:szCs w:val="28"/>
        </w:rPr>
        <w:t>-</w:t>
      </w:r>
      <w:r w:rsidR="006B7BF9" w:rsidRPr="00B97563">
        <w:rPr>
          <w:rFonts w:ascii="Times New Roman" w:hAnsi="Times New Roman" w:cs="Times New Roman"/>
          <w:sz w:val="28"/>
          <w:szCs w:val="28"/>
          <w:lang w:val="ru-RU"/>
        </w:rPr>
        <w:t xml:space="preserve"> </w:t>
      </w:r>
      <w:r w:rsidR="00F14FD7" w:rsidRPr="007625E4">
        <w:rPr>
          <w:rFonts w:ascii="Times New Roman" w:hAnsi="Times New Roman" w:cs="Times New Roman"/>
          <w:sz w:val="28"/>
          <w:szCs w:val="28"/>
        </w:rPr>
        <w:t>но - мені проти сонця не видно, - куди рухаються он ті громіздкі кораблі?</w:t>
      </w:r>
    </w:p>
    <w:p w:rsidR="00F14FD7" w:rsidRPr="007625E4" w:rsidRDefault="00F14FD7" w:rsidP="00F14FD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Ці, з розфарбованими башточками і мідними таранами?</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Так, так, ці.</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Ліворуч. Вони пливуть наліво.</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що там наліво? Дивись, Алкамен, дивись пильніше, що там?</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Що там? А там протока Саламіна. Ясно бачу цю протоку. О Мнесилох, Мнесилох! Весь царський флот рухається туди. Боги милостиві, як їх багато!</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лох, почувши це, звеселився:</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лава тобі, Посейдоне - повелителю хвилі! Як тільки все встане на свої місця, я принесу тобі в жертву амфору родоського, густого, як мед, вина!</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оскільки страх за афінян змусив мене журитися, Мнесилох вхопив мою голову, сунув собі під пахву і почав гладити мене по плечах, - це означало у нього ласку.</w:t>
      </w:r>
    </w:p>
    <w:p w:rsidR="00002651" w:rsidRPr="007625E4" w:rsidRDefault="00002651" w:rsidP="0000265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34800" w:rsidRPr="007625E4">
        <w:rPr>
          <w:rFonts w:ascii="Times New Roman" w:hAnsi="Times New Roman" w:cs="Times New Roman"/>
          <w:sz w:val="28"/>
          <w:szCs w:val="28"/>
        </w:rPr>
        <w:t xml:space="preserve">- Радій, Алкамене! Тепер, якщо навіть і помремо, ми помремо недарма! А втім, навіщо нам помирати? Море виблискує, сонечко гаряче. Чи варто вмирати? Раз вже нас не вбили відразу, значить, ми ще потрібні. Чи не здається тобі підозрілим, що нас занадто поспішно відвели від ката? І чи не здається тобі підозрілим, що корабель Артемісії, на якому ми з тобою сидимо, так швидко </w:t>
      </w:r>
      <w:r w:rsidR="00734800" w:rsidRPr="007625E4">
        <w:rPr>
          <w:rFonts w:ascii="Times New Roman" w:hAnsi="Times New Roman" w:cs="Times New Roman"/>
          <w:sz w:val="28"/>
          <w:szCs w:val="28"/>
        </w:rPr>
        <w:lastRenderedPageBreak/>
        <w:t>йде, навіть, вірніше, тікає від царського флоту? Чи не схоже все це на те, що у царя вкрали його бранців? Га, Алкамене? Недарма ця - мало не сказав: розмальована стара, ні, ні, найгідніша правителька, - недарма вона так випитувала, чи любить мене Фемістокл. Чи не хоче вона зберегти нас як викуп для себе: а раптом – та й переможуть афіняни? Вже ці азіатські греки - знаю я їх - хитрі, як бестії. - І старий окинув поглядом комірчину, шукаючи, де б притулитися поспати. - Якщо так, - безтурботно міркував він, - залишається покластись на волю безсмертних. Ох вже ці галікарнаські скупердяї! Хоч би матрацик кинули, старим кісткам на спочинок. Ну що вдієш: хто грається з кішкою, повинен терпіти подряпини!</w:t>
      </w:r>
    </w:p>
    <w:p w:rsidR="00734800" w:rsidRPr="007625E4" w:rsidRDefault="00734800" w:rsidP="007348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несилох частину</w:t>
      </w:r>
      <w:r w:rsidR="00270815" w:rsidRPr="007625E4">
        <w:rPr>
          <w:rFonts w:ascii="Times New Roman" w:hAnsi="Times New Roman" w:cs="Times New Roman"/>
          <w:sz w:val="28"/>
          <w:szCs w:val="28"/>
        </w:rPr>
        <w:t xml:space="preserve"> одягу підстелив, іншим</w:t>
      </w:r>
      <w:r w:rsidRPr="007625E4">
        <w:rPr>
          <w:rFonts w:ascii="Times New Roman" w:hAnsi="Times New Roman" w:cs="Times New Roman"/>
          <w:sz w:val="28"/>
          <w:szCs w:val="28"/>
        </w:rPr>
        <w:t xml:space="preserve"> </w:t>
      </w:r>
      <w:r w:rsidR="00270815" w:rsidRPr="007625E4">
        <w:rPr>
          <w:rFonts w:ascii="Times New Roman" w:hAnsi="Times New Roman" w:cs="Times New Roman"/>
          <w:sz w:val="28"/>
          <w:szCs w:val="28"/>
        </w:rPr>
        <w:t>одягом в</w:t>
      </w:r>
      <w:r w:rsidRPr="007625E4">
        <w:rPr>
          <w:rFonts w:ascii="Times New Roman" w:hAnsi="Times New Roman" w:cs="Times New Roman"/>
          <w:sz w:val="28"/>
          <w:szCs w:val="28"/>
        </w:rPr>
        <w:t>крився і зр</w:t>
      </w:r>
      <w:r w:rsidR="00270815" w:rsidRPr="007625E4">
        <w:rPr>
          <w:rFonts w:ascii="Times New Roman" w:hAnsi="Times New Roman" w:cs="Times New Roman"/>
          <w:sz w:val="28"/>
          <w:szCs w:val="28"/>
        </w:rPr>
        <w:t>обився схожий на настовбурчену</w:t>
      </w:r>
      <w:r w:rsidRPr="007625E4">
        <w:rPr>
          <w:rFonts w:ascii="Times New Roman" w:hAnsi="Times New Roman" w:cs="Times New Roman"/>
          <w:sz w:val="28"/>
          <w:szCs w:val="28"/>
        </w:rPr>
        <w:t xml:space="preserve"> квочку. Зітхнув, вкутуючи ноги.</w:t>
      </w:r>
    </w:p>
    <w:p w:rsidR="00734800" w:rsidRPr="007625E4" w:rsidRDefault="00270815" w:rsidP="007348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34800" w:rsidRPr="007625E4">
        <w:rPr>
          <w:rFonts w:ascii="Times New Roman" w:hAnsi="Times New Roman" w:cs="Times New Roman"/>
          <w:sz w:val="28"/>
          <w:szCs w:val="28"/>
        </w:rPr>
        <w:t>- Залетів горобець в</w:t>
      </w:r>
      <w:r w:rsidRPr="007625E4">
        <w:rPr>
          <w:rFonts w:ascii="Times New Roman" w:hAnsi="Times New Roman" w:cs="Times New Roman"/>
          <w:sz w:val="28"/>
          <w:szCs w:val="28"/>
        </w:rPr>
        <w:t xml:space="preserve"> глечик винця випити, там його й</w:t>
      </w:r>
      <w:r w:rsidR="00734800" w:rsidRPr="007625E4">
        <w:rPr>
          <w:rFonts w:ascii="Times New Roman" w:hAnsi="Times New Roman" w:cs="Times New Roman"/>
          <w:sz w:val="28"/>
          <w:szCs w:val="28"/>
        </w:rPr>
        <w:t xml:space="preserve"> закупорили!</w:t>
      </w:r>
    </w:p>
    <w:p w:rsidR="00734800" w:rsidRPr="007625E4" w:rsidRDefault="00270815" w:rsidP="007348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34800" w:rsidRPr="007625E4">
        <w:rPr>
          <w:rFonts w:ascii="Times New Roman" w:hAnsi="Times New Roman" w:cs="Times New Roman"/>
          <w:sz w:val="28"/>
          <w:szCs w:val="28"/>
        </w:rPr>
        <w:t>Лежить, змирився з тим, що</w:t>
      </w:r>
      <w:r w:rsidRPr="007625E4">
        <w:rPr>
          <w:rFonts w:ascii="Times New Roman" w:hAnsi="Times New Roman" w:cs="Times New Roman"/>
          <w:sz w:val="28"/>
          <w:szCs w:val="28"/>
        </w:rPr>
        <w:t xml:space="preserve"> везуть невідомо куди, можливо</w:t>
      </w:r>
      <w:r w:rsidR="00734800" w:rsidRPr="007625E4">
        <w:rPr>
          <w:rFonts w:ascii="Times New Roman" w:hAnsi="Times New Roman" w:cs="Times New Roman"/>
          <w:sz w:val="28"/>
          <w:szCs w:val="28"/>
        </w:rPr>
        <w:t xml:space="preserve">, в нове рабство, втішається прислів'ями! А в мене в усьому тілі свербить </w:t>
      </w:r>
      <w:r w:rsidRPr="007625E4">
        <w:rPr>
          <w:rFonts w:ascii="Times New Roman" w:hAnsi="Times New Roman" w:cs="Times New Roman"/>
          <w:sz w:val="28"/>
          <w:szCs w:val="28"/>
        </w:rPr>
        <w:t>нетерпіння - хоч якось вибратись</w:t>
      </w:r>
      <w:r w:rsidR="00734800" w:rsidRPr="007625E4">
        <w:rPr>
          <w:rFonts w:ascii="Times New Roman" w:hAnsi="Times New Roman" w:cs="Times New Roman"/>
          <w:sz w:val="28"/>
          <w:szCs w:val="28"/>
        </w:rPr>
        <w:t xml:space="preserve"> з цієї в'язниці! Ось віконце. Звичайно, дорослий не пролізе, але такий худенький хлопчик, як я ... До того ж і решітка гойдається. Е, та тут зовсім іржаві цвяхи!</w:t>
      </w:r>
    </w:p>
    <w:p w:rsidR="00734800" w:rsidRPr="007625E4" w:rsidRDefault="00270815" w:rsidP="007348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неси</w:t>
      </w:r>
      <w:r w:rsidR="00734800" w:rsidRPr="007625E4">
        <w:rPr>
          <w:rFonts w:ascii="Times New Roman" w:hAnsi="Times New Roman" w:cs="Times New Roman"/>
          <w:sz w:val="28"/>
          <w:szCs w:val="28"/>
        </w:rPr>
        <w:t>лох, давай я вистриб</w:t>
      </w:r>
      <w:r w:rsidRPr="007625E4">
        <w:rPr>
          <w:rFonts w:ascii="Times New Roman" w:hAnsi="Times New Roman" w:cs="Times New Roman"/>
          <w:sz w:val="28"/>
          <w:szCs w:val="28"/>
        </w:rPr>
        <w:t>ну в це віконце! Попливу до Фемістокла</w:t>
      </w:r>
      <w:r w:rsidR="00734800" w:rsidRPr="007625E4">
        <w:rPr>
          <w:rFonts w:ascii="Times New Roman" w:hAnsi="Times New Roman" w:cs="Times New Roman"/>
          <w:sz w:val="28"/>
          <w:szCs w:val="28"/>
        </w:rPr>
        <w:t>,</w:t>
      </w:r>
      <w:r w:rsidRPr="007625E4">
        <w:rPr>
          <w:rFonts w:ascii="Times New Roman" w:hAnsi="Times New Roman" w:cs="Times New Roman"/>
          <w:sz w:val="28"/>
          <w:szCs w:val="28"/>
        </w:rPr>
        <w:t xml:space="preserve"> розповім, що ти на кораблі галікарнасців</w:t>
      </w:r>
      <w:r w:rsidR="00734800" w:rsidRPr="007625E4">
        <w:rPr>
          <w:rFonts w:ascii="Times New Roman" w:hAnsi="Times New Roman" w:cs="Times New Roman"/>
          <w:sz w:val="28"/>
          <w:szCs w:val="28"/>
        </w:rPr>
        <w:t>, - він тебе звільнить. Я плаваю, як пуголовок.</w:t>
      </w:r>
    </w:p>
    <w:p w:rsidR="00734800" w:rsidRPr="007625E4" w:rsidRDefault="00270815" w:rsidP="0073480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34800" w:rsidRPr="007625E4">
        <w:rPr>
          <w:rFonts w:ascii="Times New Roman" w:hAnsi="Times New Roman" w:cs="Times New Roman"/>
          <w:sz w:val="28"/>
          <w:szCs w:val="28"/>
        </w:rPr>
        <w:t>- Лягай і мовчи. У Фемісто</w:t>
      </w:r>
      <w:r w:rsidRPr="007625E4">
        <w:rPr>
          <w:rFonts w:ascii="Times New Roman" w:hAnsi="Times New Roman" w:cs="Times New Roman"/>
          <w:sz w:val="28"/>
          <w:szCs w:val="28"/>
        </w:rPr>
        <w:t>кла багато інших турбот. Та ти й</w:t>
      </w:r>
      <w:r w:rsidR="00734800" w:rsidRPr="007625E4">
        <w:rPr>
          <w:rFonts w:ascii="Times New Roman" w:hAnsi="Times New Roman" w:cs="Times New Roman"/>
          <w:sz w:val="28"/>
          <w:szCs w:val="28"/>
        </w:rPr>
        <w:t xml:space="preserve"> не допливеш - диви, яка хвиля розходилася, а до бе</w:t>
      </w:r>
      <w:r w:rsidRPr="007625E4">
        <w:rPr>
          <w:rFonts w:ascii="Times New Roman" w:hAnsi="Times New Roman" w:cs="Times New Roman"/>
          <w:sz w:val="28"/>
          <w:szCs w:val="28"/>
        </w:rPr>
        <w:t>рега далеко. Пристукнуть</w:t>
      </w:r>
      <w:r w:rsidR="00734800" w:rsidRPr="007625E4">
        <w:rPr>
          <w:rFonts w:ascii="Times New Roman" w:hAnsi="Times New Roman" w:cs="Times New Roman"/>
          <w:sz w:val="28"/>
          <w:szCs w:val="28"/>
        </w:rPr>
        <w:t xml:space="preserve"> </w:t>
      </w:r>
      <w:r w:rsidRPr="007625E4">
        <w:rPr>
          <w:rFonts w:ascii="Times New Roman" w:hAnsi="Times New Roman" w:cs="Times New Roman"/>
          <w:sz w:val="28"/>
          <w:szCs w:val="28"/>
        </w:rPr>
        <w:t>тебе веслом по голові - і гаплик</w:t>
      </w:r>
      <w:r w:rsidR="00734800" w:rsidRPr="007625E4">
        <w:rPr>
          <w:rFonts w:ascii="Times New Roman" w:hAnsi="Times New Roman" w:cs="Times New Roman"/>
          <w:sz w:val="28"/>
          <w:szCs w:val="28"/>
        </w:rPr>
        <w:t>.</w:t>
      </w:r>
    </w:p>
    <w:p w:rsidR="00270815" w:rsidRPr="007625E4" w:rsidRDefault="00477EE0" w:rsidP="00270815">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 Але ж, Мнеси</w:t>
      </w:r>
      <w:r w:rsidR="00270815" w:rsidRPr="007625E4">
        <w:rPr>
          <w:rFonts w:ascii="Times New Roman" w:hAnsi="Times New Roman" w:cs="Times New Roman"/>
          <w:sz w:val="28"/>
          <w:szCs w:val="28"/>
        </w:rPr>
        <w:t>лох ...</w:t>
      </w:r>
    </w:p>
    <w:p w:rsidR="00270815" w:rsidRPr="007625E4" w:rsidRDefault="00270815" w:rsidP="002708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овчи! Я твій командир. Я наказую: лягай і спи. Хто знає, що чекає нас попереду, а ми не спали ніч.</w:t>
      </w:r>
    </w:p>
    <w:p w:rsidR="00270815" w:rsidRPr="007625E4" w:rsidRDefault="00270815" w:rsidP="002708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спра</w:t>
      </w:r>
      <w:r w:rsidR="00477EE0">
        <w:rPr>
          <w:rFonts w:ascii="Times New Roman" w:hAnsi="Times New Roman" w:cs="Times New Roman"/>
          <w:sz w:val="28"/>
          <w:szCs w:val="28"/>
        </w:rPr>
        <w:t>вді, очі набрякли сном, стали ва</w:t>
      </w:r>
      <w:r w:rsidRPr="007625E4">
        <w:rPr>
          <w:rFonts w:ascii="Times New Roman" w:hAnsi="Times New Roman" w:cs="Times New Roman"/>
          <w:sz w:val="28"/>
          <w:szCs w:val="28"/>
        </w:rPr>
        <w:t>жкі, але нетерпіння стало сильнішим. Я вдивлявся за вікно і раптом побачив близькі кораблі, почув крики, хрипкі і відчайдушні. Там ішов бій! Прямо перед моїми очима афінський корабель проткнув тараном борт фінікійця, і обидва нахилилися, черпаючи бортами воду. Потім вся картина сховалася від мене зеленою стіною хвилі.</w:t>
      </w:r>
    </w:p>
    <w:p w:rsidR="00270815" w:rsidRPr="007625E4" w:rsidRDefault="00270815" w:rsidP="002708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 Мнесилох спить собі спокійнісінько, свист видає і хропіння випускає. Ну як він може спати, коли довкола йде битва?</w:t>
      </w:r>
    </w:p>
    <w:p w:rsidR="00650246" w:rsidRPr="007625E4" w:rsidRDefault="00270815" w:rsidP="006502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50246" w:rsidRPr="007625E4">
        <w:rPr>
          <w:rFonts w:ascii="Times New Roman" w:hAnsi="Times New Roman" w:cs="Times New Roman"/>
          <w:sz w:val="28"/>
          <w:szCs w:val="28"/>
        </w:rPr>
        <w:t>Я став смикати і крутити цвяхи, що тримали ґрати вікна. Два цвяха вивалились легко з порохнявого дерева, з третім довелось повозитися, - я навіть поранив собі палець. Зате четвертий не давався ніяк. Довелося відгинати решітку, навалюватись на неї всім тілом. Ну, ніяк! Раптом корабель провалився, ніби в якусь яму. Мене вдарило тім'ям об балку, так що в очах в мене потемніло.</w:t>
      </w:r>
    </w:p>
    <w:p w:rsidR="00650246" w:rsidRPr="007625E4" w:rsidRDefault="00650246" w:rsidP="006502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ле ця ж хвиля прислужилася мені - вона зірвала решітку, що висіла на цвяху. Шлях назовні вільний!</w:t>
      </w:r>
    </w:p>
    <w:p w:rsidR="00270815" w:rsidRPr="007625E4" w:rsidRDefault="00650246" w:rsidP="006502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Долинули хрипкі крики труби, шум хвилі, влетіли солоні бризки. Треба було поспішати, поки вода не натече і не розбудить старого. Я проліз у вікно, роздираючи хітон, - і ось уже я за бортом.</w:t>
      </w:r>
    </w:p>
    <w:p w:rsidR="00650246" w:rsidRPr="007625E4" w:rsidRDefault="00650246" w:rsidP="006502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 корабля не помітили, що я впав у воду. Я спочатку занур</w:t>
      </w:r>
      <w:r w:rsidR="003F2A5C" w:rsidRPr="007625E4">
        <w:rPr>
          <w:rFonts w:ascii="Times New Roman" w:hAnsi="Times New Roman" w:cs="Times New Roman"/>
          <w:sz w:val="28"/>
          <w:szCs w:val="28"/>
        </w:rPr>
        <w:t>ився, потім виплив і ледь-ледь</w:t>
      </w:r>
      <w:r w:rsidRPr="007625E4">
        <w:rPr>
          <w:rFonts w:ascii="Times New Roman" w:hAnsi="Times New Roman" w:cs="Times New Roman"/>
          <w:sz w:val="28"/>
          <w:szCs w:val="28"/>
        </w:rPr>
        <w:t xml:space="preserve"> перебирав руками і ногами, економлячи сили, намагаючись тільки триматися</w:t>
      </w:r>
      <w:r w:rsidR="003F2A5C" w:rsidRPr="007625E4">
        <w:rPr>
          <w:rFonts w:ascii="Times New Roman" w:hAnsi="Times New Roman" w:cs="Times New Roman"/>
          <w:sz w:val="28"/>
          <w:szCs w:val="28"/>
        </w:rPr>
        <w:t xml:space="preserve"> на воді</w:t>
      </w:r>
      <w:r w:rsidRPr="007625E4">
        <w:rPr>
          <w:rFonts w:ascii="Times New Roman" w:hAnsi="Times New Roman" w:cs="Times New Roman"/>
          <w:sz w:val="28"/>
          <w:szCs w:val="28"/>
        </w:rPr>
        <w:t>. Корабель Артемісії, підставивши вітрила попутному вітру, вдаряючи веслами, віддалявся, а на</w:t>
      </w:r>
      <w:r w:rsidR="003F2A5C" w:rsidRPr="007625E4">
        <w:rPr>
          <w:rFonts w:ascii="Times New Roman" w:hAnsi="Times New Roman" w:cs="Times New Roman"/>
          <w:sz w:val="28"/>
          <w:szCs w:val="28"/>
        </w:rPr>
        <w:t xml:space="preserve"> деякій відстані від нього навскісною</w:t>
      </w: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лавою йшли ще чотири галікарнаські кораблі</w:t>
      </w:r>
      <w:r w:rsidRPr="007625E4">
        <w:rPr>
          <w:rFonts w:ascii="Times New Roman" w:hAnsi="Times New Roman" w:cs="Times New Roman"/>
          <w:sz w:val="28"/>
          <w:szCs w:val="28"/>
        </w:rPr>
        <w:t>. Артемісія тікає з поля бою!</w:t>
      </w:r>
    </w:p>
    <w:p w:rsidR="00650246" w:rsidRPr="007625E4" w:rsidRDefault="003F2A5C" w:rsidP="0065024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50246" w:rsidRPr="007625E4">
        <w:rPr>
          <w:rFonts w:ascii="Times New Roman" w:hAnsi="Times New Roman" w:cs="Times New Roman"/>
          <w:sz w:val="28"/>
          <w:szCs w:val="28"/>
        </w:rPr>
        <w:t>Я повернувся в інший бік. Прямо переді мною нахилився, зануривши корму, підбитий афінський корабель. Команда покину</w:t>
      </w:r>
      <w:r w:rsidRPr="007625E4">
        <w:rPr>
          <w:rFonts w:ascii="Times New Roman" w:hAnsi="Times New Roman" w:cs="Times New Roman"/>
          <w:sz w:val="28"/>
          <w:szCs w:val="28"/>
        </w:rPr>
        <w:t>ла його, дісталася на човні до саламі</w:t>
      </w:r>
      <w:r w:rsidR="00650246" w:rsidRPr="007625E4">
        <w:rPr>
          <w:rFonts w:ascii="Times New Roman" w:hAnsi="Times New Roman" w:cs="Times New Roman"/>
          <w:sz w:val="28"/>
          <w:szCs w:val="28"/>
        </w:rPr>
        <w:t>нс</w:t>
      </w:r>
      <w:r w:rsidRPr="007625E4">
        <w:rPr>
          <w:rFonts w:ascii="Times New Roman" w:hAnsi="Times New Roman" w:cs="Times New Roman"/>
          <w:sz w:val="28"/>
          <w:szCs w:val="28"/>
        </w:rPr>
        <w:t>ь</w:t>
      </w:r>
      <w:r w:rsidR="00650246" w:rsidRPr="007625E4">
        <w:rPr>
          <w:rFonts w:ascii="Times New Roman" w:hAnsi="Times New Roman" w:cs="Times New Roman"/>
          <w:sz w:val="28"/>
          <w:szCs w:val="28"/>
        </w:rPr>
        <w:t xml:space="preserve">кого берега. Корабель повільно обертався в хвилях </w:t>
      </w:r>
      <w:r w:rsidRPr="007625E4">
        <w:rPr>
          <w:rFonts w:ascii="Times New Roman" w:hAnsi="Times New Roman" w:cs="Times New Roman"/>
          <w:sz w:val="28"/>
          <w:szCs w:val="28"/>
        </w:rPr>
        <w:t>і поступово занурювався. Крики</w:t>
      </w:r>
      <w:r w:rsidR="00650246" w:rsidRPr="007625E4">
        <w:rPr>
          <w:rFonts w:ascii="Times New Roman" w:hAnsi="Times New Roman" w:cs="Times New Roman"/>
          <w:sz w:val="28"/>
          <w:szCs w:val="28"/>
        </w:rPr>
        <w:t xml:space="preserve"> і прокльони долинали звідти: прикуті гребці не могли покинути трюм, вода їх заливала.</w:t>
      </w:r>
    </w:p>
    <w:p w:rsidR="003F2A5C" w:rsidRPr="007625E4" w:rsidRDefault="003F2A5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напряг зусилля, щоб відплисти якнайдалі, - при зануренні корабель може затягнути і мене.</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Але тут я почув своє ім'я. Хтось наполегливо кликав мене:</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w:t>
      </w: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Алкамен, Алкамен!</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Що це? Мана? Хто може кликати мене в протоці?</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 Алкамен</w:t>
      </w:r>
      <w:r w:rsidRPr="007625E4">
        <w:rPr>
          <w:rFonts w:ascii="Times New Roman" w:hAnsi="Times New Roman" w:cs="Times New Roman"/>
          <w:sz w:val="28"/>
          <w:szCs w:val="28"/>
        </w:rPr>
        <w:t>е</w:t>
      </w:r>
      <w:r w:rsidR="003F2A5C" w:rsidRPr="007625E4">
        <w:rPr>
          <w:rFonts w:ascii="Times New Roman" w:hAnsi="Times New Roman" w:cs="Times New Roman"/>
          <w:sz w:val="28"/>
          <w:szCs w:val="28"/>
        </w:rPr>
        <w:t>! Та поглянь сюди, тут ми, в цьому розбитому кораблі!</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Так, так! Знайомий голос рудого скіфа Ведмедя лунав з чорної пащі отвору для весла.</w:t>
      </w:r>
    </w:p>
    <w:p w:rsidR="003F2A5C" w:rsidRPr="007625E4" w:rsidRDefault="000D178C" w:rsidP="003F2A5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 Тут усі наші, храмові, - і Псой</w:t>
      </w:r>
      <w:r w:rsidRPr="007625E4">
        <w:rPr>
          <w:rFonts w:ascii="Times New Roman" w:hAnsi="Times New Roman" w:cs="Times New Roman"/>
          <w:sz w:val="28"/>
          <w:szCs w:val="28"/>
        </w:rPr>
        <w:t xml:space="preserve"> </w:t>
      </w:r>
      <w:r w:rsidR="003F2A5C" w:rsidRPr="007625E4">
        <w:rPr>
          <w:rFonts w:ascii="Times New Roman" w:hAnsi="Times New Roman" w:cs="Times New Roman"/>
          <w:sz w:val="28"/>
          <w:szCs w:val="28"/>
        </w:rPr>
        <w:t>-</w:t>
      </w:r>
      <w:r w:rsidRPr="007625E4">
        <w:rPr>
          <w:rFonts w:ascii="Times New Roman" w:hAnsi="Times New Roman" w:cs="Times New Roman"/>
          <w:sz w:val="28"/>
          <w:szCs w:val="28"/>
        </w:rPr>
        <w:t xml:space="preserve"> садівник, і Зубило, і Заступ</w:t>
      </w:r>
      <w:r w:rsidR="003F2A5C" w:rsidRPr="007625E4">
        <w:rPr>
          <w:rFonts w:ascii="Times New Roman" w:hAnsi="Times New Roman" w:cs="Times New Roman"/>
          <w:sz w:val="28"/>
          <w:szCs w:val="28"/>
        </w:rPr>
        <w:t xml:space="preserve"> ... Зал</w:t>
      </w:r>
      <w:r w:rsidRPr="007625E4">
        <w:rPr>
          <w:rFonts w:ascii="Times New Roman" w:hAnsi="Times New Roman" w:cs="Times New Roman"/>
          <w:sz w:val="28"/>
          <w:szCs w:val="28"/>
        </w:rPr>
        <w:t>азь на палубу, голубе, можливо</w:t>
      </w:r>
      <w:r w:rsidR="003F2A5C" w:rsidRPr="007625E4">
        <w:rPr>
          <w:rFonts w:ascii="Times New Roman" w:hAnsi="Times New Roman" w:cs="Times New Roman"/>
          <w:sz w:val="28"/>
          <w:szCs w:val="28"/>
        </w:rPr>
        <w:t>, вони впустили ключі від замків, або подай нам сокиру, меч, кувалду - все, що завгодно, тільки щоб розбити ланцюги. Алкамен</w:t>
      </w:r>
      <w:r w:rsidRPr="007625E4">
        <w:rPr>
          <w:rFonts w:ascii="Times New Roman" w:hAnsi="Times New Roman" w:cs="Times New Roman"/>
          <w:sz w:val="28"/>
          <w:szCs w:val="28"/>
        </w:rPr>
        <w:t>е</w:t>
      </w:r>
      <w:r w:rsidR="003F2A5C" w:rsidRPr="007625E4">
        <w:rPr>
          <w:rFonts w:ascii="Times New Roman" w:hAnsi="Times New Roman" w:cs="Times New Roman"/>
          <w:sz w:val="28"/>
          <w:szCs w:val="28"/>
        </w:rPr>
        <w:t>, невже ти нас покинеш?</w:t>
      </w:r>
    </w:p>
    <w:p w:rsidR="000D178C" w:rsidRPr="007625E4" w:rsidRDefault="000D178C" w:rsidP="000D178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у звичайно, я не покину! З борту звисали мотузяні сходи, по яких врятувався екіпаж. Мить - і я вже нагорі. Правда, палуба нахилилась так, що по ній важко вибігати. Але ось валяється і сокира, а ось і мечів цілих три. Я кидаю все це в люк трюму. Звідти долинає захоплений крик і брязкіт розбитих ланцюгів. Незабаром поруч зі мною на палубі і Ведмідь, і Зубило, і Псой, і всі решта.</w:t>
      </w:r>
    </w:p>
    <w:p w:rsidR="000D178C" w:rsidRPr="007625E4" w:rsidRDefault="000D178C" w:rsidP="000D178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едмідь показав величезного кулака гор</w:t>
      </w:r>
      <w:r w:rsidR="00477EE0">
        <w:rPr>
          <w:rFonts w:ascii="Times New Roman" w:hAnsi="Times New Roman" w:cs="Times New Roman"/>
          <w:sz w:val="28"/>
          <w:szCs w:val="28"/>
        </w:rPr>
        <w:t>бистому зеленому берегу Саламіну</w:t>
      </w:r>
      <w:r w:rsidRPr="007625E4">
        <w:rPr>
          <w:rFonts w:ascii="Times New Roman" w:hAnsi="Times New Roman" w:cs="Times New Roman"/>
          <w:sz w:val="28"/>
          <w:szCs w:val="28"/>
        </w:rPr>
        <w:t>.</w:t>
      </w:r>
    </w:p>
    <w:p w:rsidR="000D178C" w:rsidRPr="007625E4" w:rsidRDefault="000D178C" w:rsidP="000D178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Галера, до нас іде галера! - Закричали раби.</w:t>
      </w:r>
    </w:p>
    <w:p w:rsidR="000D178C" w:rsidRPr="007625E4" w:rsidRDefault="00477EE0" w:rsidP="000D178C">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Дійсно, від Саламіну</w:t>
      </w:r>
      <w:r w:rsidR="000D178C" w:rsidRPr="007625E4">
        <w:rPr>
          <w:rFonts w:ascii="Times New Roman" w:hAnsi="Times New Roman" w:cs="Times New Roman"/>
          <w:sz w:val="28"/>
          <w:szCs w:val="28"/>
        </w:rPr>
        <w:t xml:space="preserve"> наближалася невелика галера, напевно, для того, щоб взяти нахилений корабель на буксир.</w:t>
      </w:r>
    </w:p>
    <w:p w:rsidR="00B21615" w:rsidRPr="007625E4" w:rsidRDefault="000D178C"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B21615" w:rsidRPr="007625E4">
        <w:rPr>
          <w:rFonts w:ascii="Times New Roman" w:hAnsi="Times New Roman" w:cs="Times New Roman"/>
          <w:sz w:val="28"/>
          <w:szCs w:val="28"/>
        </w:rPr>
        <w:t>- Всі вниз! - Закричав Ведмідь. - Усім сховатися! Хапайте мечі, ножі, сокири, молотки - хто що знайде.</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Як? - Запитав я з жахом. - Ти хочеш напасти на своїх, на афінян?</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Це тобі вони свої, - зареготав велетень, змушуючи мене сховатись за палубну надбудову, - а мені вони ось де «свої». - Він показав мені руки, на яких були криваві виразки від збитих ланцюгів.</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Що я міг заперечити?</w:t>
      </w:r>
    </w:p>
    <w:p w:rsidR="000D178C"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Галера стукнула об борт нашого корабля. На палубу видерлися двоє моряків, що стали накручувати канат, закріплювати буксир.</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ррр! - Страшно закричав Ведмідь. Напевно, так кричить в його рідних лісах якесь допотопне чудовисько.</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Раби вискочили з люків, вистрибнули з </w:t>
      </w:r>
      <w:r w:rsidR="000A40CD" w:rsidRPr="007625E4">
        <w:rPr>
          <w:rFonts w:ascii="Times New Roman" w:hAnsi="Times New Roman" w:cs="Times New Roman"/>
          <w:sz w:val="28"/>
          <w:szCs w:val="28"/>
        </w:rPr>
        <w:t xml:space="preserve">отворів для весел, посипалися на </w:t>
      </w:r>
      <w:r w:rsidRPr="007625E4">
        <w:rPr>
          <w:rFonts w:ascii="Times New Roman" w:hAnsi="Times New Roman" w:cs="Times New Roman"/>
          <w:sz w:val="28"/>
          <w:szCs w:val="28"/>
        </w:rPr>
        <w:t>галеру, били і зіштовхували у воду приголомшених моряків. Незабаром галера була в руках заколотників. Вони кричали, цілувалися від радості, і полуденне сонце жарко обіймало їх голі плечі і торси.</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а весла! Якщо вже ми напрягались в ланцюгах, так постараймось заради свободи!</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Що робити? І я був з ними - не гинути ж мені разом з потопаючим кораблем. Однак, коли ми обгинали Саламін, щоб вийти у відкрите море, я твердо заявив, що покину їхню галеру і попливу на острів.</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ам, на Саламіні, поранена Міка чекала, що я приведу до неї батька, звідти треба послати навздогін людей, щоб звільнити Мнесилоха, там Фемістокл сподівався на мою вірність і відвагу.</w:t>
      </w:r>
    </w:p>
    <w:p w:rsidR="00B21615" w:rsidRPr="007625E4" w:rsidRDefault="00B21615"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Ви подивіться на цього афінянина! - Знущався Ведмідь. - Там його чекають маєтки, громадянський вінок і красуня наречена! Ти бував коли-небудь на кладовищі біля Академії? На цьому кладовищі є надгробна плита на честь рабів, які в юності зробили послугу на війні, а в старості за постановою народних зборів вони отримали надгробний пам'ятник. Ти чуєш? На свободу їх не відпустили - тільки пам'ятник спорудили!</w:t>
      </w:r>
    </w:p>
    <w:p w:rsidR="00B21615" w:rsidRPr="007625E4" w:rsidRDefault="00FA6276"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Залиш його, Ведмедю</w:t>
      </w:r>
      <w:r w:rsidR="00B21615" w:rsidRPr="007625E4">
        <w:rPr>
          <w:rFonts w:ascii="Times New Roman" w:hAnsi="Times New Roman" w:cs="Times New Roman"/>
          <w:sz w:val="28"/>
          <w:szCs w:val="28"/>
        </w:rPr>
        <w:t>, - вт</w:t>
      </w:r>
      <w:r w:rsidRPr="007625E4">
        <w:rPr>
          <w:rFonts w:ascii="Times New Roman" w:hAnsi="Times New Roman" w:cs="Times New Roman"/>
          <w:sz w:val="28"/>
          <w:szCs w:val="28"/>
        </w:rPr>
        <w:t>рутився Псой. – Хто цінує свою свободу</w:t>
      </w:r>
      <w:r w:rsidR="00B21615" w:rsidRPr="007625E4">
        <w:rPr>
          <w:rFonts w:ascii="Times New Roman" w:hAnsi="Times New Roman" w:cs="Times New Roman"/>
          <w:sz w:val="28"/>
          <w:szCs w:val="28"/>
        </w:rPr>
        <w:t>, повинен поважати свободу інших.</w:t>
      </w:r>
    </w:p>
    <w:p w:rsidR="00B21615" w:rsidRPr="007625E4" w:rsidRDefault="00FA6276" w:rsidP="00B2161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67C9D">
        <w:rPr>
          <w:rFonts w:ascii="Times New Roman" w:hAnsi="Times New Roman" w:cs="Times New Roman"/>
          <w:sz w:val="28"/>
          <w:szCs w:val="28"/>
        </w:rPr>
        <w:t xml:space="preserve">     </w:t>
      </w:r>
      <w:r w:rsidR="00B21615" w:rsidRPr="007625E4">
        <w:rPr>
          <w:rFonts w:ascii="Times New Roman" w:hAnsi="Times New Roman" w:cs="Times New Roman"/>
          <w:sz w:val="28"/>
          <w:szCs w:val="28"/>
        </w:rPr>
        <w:t>- Проща</w:t>
      </w:r>
      <w:r w:rsidRPr="007625E4">
        <w:rPr>
          <w:rFonts w:ascii="Times New Roman" w:hAnsi="Times New Roman" w:cs="Times New Roman"/>
          <w:sz w:val="28"/>
          <w:szCs w:val="28"/>
        </w:rPr>
        <w:t>ва</w:t>
      </w:r>
      <w:r w:rsidR="00B21615" w:rsidRPr="007625E4">
        <w:rPr>
          <w:rFonts w:ascii="Times New Roman" w:hAnsi="Times New Roman" w:cs="Times New Roman"/>
          <w:sz w:val="28"/>
          <w:szCs w:val="28"/>
        </w:rPr>
        <w:t>й, внук ящірки. - Ведмідь об</w:t>
      </w:r>
      <w:r w:rsidRPr="007625E4">
        <w:rPr>
          <w:rFonts w:ascii="Times New Roman" w:hAnsi="Times New Roman" w:cs="Times New Roman"/>
          <w:sz w:val="28"/>
          <w:szCs w:val="28"/>
        </w:rPr>
        <w:t>ій</w:t>
      </w:r>
      <w:r w:rsidR="00B21615" w:rsidRPr="007625E4">
        <w:rPr>
          <w:rFonts w:ascii="Times New Roman" w:hAnsi="Times New Roman" w:cs="Times New Roman"/>
          <w:sz w:val="28"/>
          <w:szCs w:val="28"/>
        </w:rPr>
        <w:t xml:space="preserve">няв </w:t>
      </w:r>
      <w:r w:rsidRPr="007625E4">
        <w:rPr>
          <w:rFonts w:ascii="Times New Roman" w:hAnsi="Times New Roman" w:cs="Times New Roman"/>
          <w:sz w:val="28"/>
          <w:szCs w:val="28"/>
        </w:rPr>
        <w:t>мене і так притиснув до рудих</w:t>
      </w:r>
      <w:r w:rsidR="00B21615" w:rsidRPr="007625E4">
        <w:rPr>
          <w:rFonts w:ascii="Times New Roman" w:hAnsi="Times New Roman" w:cs="Times New Roman"/>
          <w:sz w:val="28"/>
          <w:szCs w:val="28"/>
        </w:rPr>
        <w:t xml:space="preserve"> грудей, що в мене </w:t>
      </w:r>
      <w:r w:rsidRPr="007625E4">
        <w:rPr>
          <w:rFonts w:ascii="Times New Roman" w:hAnsi="Times New Roman" w:cs="Times New Roman"/>
          <w:sz w:val="28"/>
          <w:szCs w:val="28"/>
        </w:rPr>
        <w:t>дихання зупинилося. - Прощай, хай</w:t>
      </w:r>
      <w:r w:rsidR="00B21615" w:rsidRPr="007625E4">
        <w:rPr>
          <w:rFonts w:ascii="Times New Roman" w:hAnsi="Times New Roman" w:cs="Times New Roman"/>
          <w:sz w:val="28"/>
          <w:szCs w:val="28"/>
        </w:rPr>
        <w:t xml:space="preserve"> пошлють тобі щастя боги!</w:t>
      </w:r>
    </w:p>
    <w:p w:rsidR="00FA6276" w:rsidRPr="007625E4" w:rsidRDefault="00FA6276" w:rsidP="00FA627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Раби лагідно мені посміхалися, а багато хто втирав сльози.</w:t>
      </w:r>
    </w:p>
    <w:p w:rsidR="00FA6276" w:rsidRPr="007625E4" w:rsidRDefault="00FA6276" w:rsidP="00FA627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вистрибнув і поплив до берега. Бачачи, що плисти мені залишилося недалеко, я обернувся. Галера швидко йшла, розрізаючи прозорі хвилі і пінисті гребінці. Ніхто з афінян, зайнятих боєм, не кинувся за нею навздогін.       </w:t>
      </w:r>
      <w:r w:rsidR="00267C9D">
        <w:rPr>
          <w:rFonts w:ascii="Times New Roman" w:hAnsi="Times New Roman" w:cs="Times New Roman"/>
          <w:sz w:val="28"/>
          <w:szCs w:val="28"/>
        </w:rPr>
        <w:t xml:space="preserve">        </w:t>
      </w:r>
      <w:r w:rsidRPr="007625E4">
        <w:rPr>
          <w:rFonts w:ascii="Times New Roman" w:hAnsi="Times New Roman" w:cs="Times New Roman"/>
          <w:sz w:val="28"/>
          <w:szCs w:val="28"/>
        </w:rPr>
        <w:lastRenderedPageBreak/>
        <w:t>Можливо, їм і вдасться дістатися до острова Крит, де рабів-утікачів не видають грецьким містам.</w:t>
      </w:r>
    </w:p>
    <w:p w:rsidR="00FA6276" w:rsidRPr="007625E4" w:rsidRDefault="00FA6276" w:rsidP="00FA627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 останнє я озирнувся на обличчя друзів, що махали мені з нерозрізненої  далечі.</w:t>
      </w:r>
    </w:p>
    <w:p w:rsidR="000A40CD" w:rsidRPr="007625E4" w:rsidRDefault="000A40CD" w:rsidP="00FA6276">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27263825" wp14:editId="0044B784">
            <wp:extent cx="3811270" cy="1258570"/>
            <wp:effectExtent l="0" t="0" r="0" b="0"/>
            <wp:docPr id="124" name="Рисунок 124" descr="http://historic.ru/books/item/f00/s00/z0000091/pic/00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historic.ru/books/item/f00/s00/z0000091/pic/00027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258570"/>
                    </a:xfrm>
                    <a:prstGeom prst="rect">
                      <a:avLst/>
                    </a:prstGeom>
                    <a:noFill/>
                    <a:ln>
                      <a:noFill/>
                    </a:ln>
                  </pic:spPr>
                </pic:pic>
              </a:graphicData>
            </a:graphic>
          </wp:inline>
        </w:drawing>
      </w:r>
    </w:p>
    <w:p w:rsidR="000A40CD" w:rsidRPr="007625E4" w:rsidRDefault="000A40CD" w:rsidP="00FA6276">
      <w:pPr>
        <w:tabs>
          <w:tab w:val="left" w:pos="6808"/>
        </w:tabs>
        <w:spacing w:line="240" w:lineRule="auto"/>
        <w:rPr>
          <w:rFonts w:ascii="Times New Roman" w:hAnsi="Times New Roman" w:cs="Times New Roman"/>
          <w:b/>
          <w:sz w:val="28"/>
          <w:szCs w:val="28"/>
        </w:rPr>
      </w:pPr>
      <w:r w:rsidRPr="007625E4">
        <w:rPr>
          <w:rFonts w:ascii="Times New Roman" w:hAnsi="Times New Roman" w:cs="Times New Roman"/>
          <w:b/>
          <w:sz w:val="28"/>
          <w:szCs w:val="28"/>
        </w:rPr>
        <w:t>ОСТРІВ ПСІТТАЛІЯ</w:t>
      </w:r>
    </w:p>
    <w:p w:rsidR="00406E3E" w:rsidRPr="007625E4" w:rsidRDefault="00406E3E" w:rsidP="00406E3E">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rPr>
        <w:t xml:space="preserve">     </w:t>
      </w:r>
      <w:r w:rsidRPr="007625E4">
        <w:rPr>
          <w:rFonts w:ascii="Times New Roman" w:hAnsi="Times New Roman" w:cs="Times New Roman"/>
          <w:sz w:val="28"/>
          <w:szCs w:val="28"/>
        </w:rPr>
        <w:t>Як Фемістокл розраховував, так і сталося, - перси, побоюючись, що афіняни ухиляться від бою і вислизнуть, з двох сторін рушили в протоку, стискаючи в лещата їхні кораблі. Але битися широким фронтом перси не могли через вузькість протоки.</w:t>
      </w:r>
    </w:p>
    <w:p w:rsidR="00406E3E" w:rsidRPr="007625E4" w:rsidRDefault="00406E3E" w:rsidP="00406E3E">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Розрахунок Фемістокла був правильний: сонце сліпило очі нападаючому ворогові, зустрічний вітер змішував ряди його кораблів. Афіняни розбивали, брали на абордаж, палили ряд за рядом, потім налітали нові ряди, і починалося все спочатку.</w:t>
      </w:r>
    </w:p>
    <w:p w:rsidR="00406E3E" w:rsidRPr="007625E4" w:rsidRDefault="00406E3E" w:rsidP="00406E3E">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 повітрі стояв стогін від лайок, прокльонів, слів команди, передсмертних криків. Море клекотіло, і в ньому, як у киплячому супі, бовталися уламки, весла, бочки, голови потопельників.</w:t>
      </w:r>
    </w:p>
    <w:p w:rsidR="00E64330" w:rsidRPr="007625E4" w:rsidRDefault="00406E3E" w:rsidP="00E6433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E64330" w:rsidRPr="007625E4">
        <w:rPr>
          <w:rFonts w:ascii="Times New Roman" w:hAnsi="Times New Roman" w:cs="Times New Roman"/>
          <w:sz w:val="28"/>
          <w:szCs w:val="28"/>
        </w:rPr>
        <w:t xml:space="preserve">Мідяни висадили десант на піщаному острівці Псітталії, енергійно підвозили підкріплення, хотіли звідти рвонутись далі - на Саламін. </w:t>
      </w:r>
    </w:p>
    <w:p w:rsidR="00E64330" w:rsidRPr="007625E4" w:rsidRDefault="00E64330" w:rsidP="00E6433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зійшов на корабель, де на містку сидів хирлявий спартанець Еврібіад, надувшись, як жаба. Ще б пак, йому проти волі довелось дозволити бій! </w:t>
      </w:r>
    </w:p>
    <w:p w:rsidR="000D178C" w:rsidRPr="007625E4" w:rsidRDefault="00E64330" w:rsidP="00E6433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озволь, я висаджусь на острівці і виб'ю звідти мідян. - Обличчя Арістіда було блідим, як ніколи, а тонкі губи побіліли від напруги.</w:t>
      </w:r>
      <w:r w:rsidR="000D178C" w:rsidRPr="007625E4">
        <w:rPr>
          <w:rFonts w:ascii="Times New Roman" w:hAnsi="Times New Roman" w:cs="Times New Roman"/>
          <w:sz w:val="28"/>
          <w:szCs w:val="28"/>
        </w:rPr>
        <w:t xml:space="preserve">     </w:t>
      </w:r>
    </w:p>
    <w:p w:rsidR="00E64330" w:rsidRPr="007625E4" w:rsidRDefault="00E64330" w:rsidP="00E6433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врібіад задля годиться зачекав, потім крадькома глянув на Фемістокла, який стояв поруч, схрестивши руки. Фемістокл ледве помітно нахилив голову, і Еврібіад милостиво дозволив Арістіду вступити в бій.</w:t>
      </w:r>
    </w:p>
    <w:p w:rsidR="00406E3E" w:rsidRPr="007625E4" w:rsidRDefault="00E64330" w:rsidP="00E6433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і триста гоплітів по мілководдю перебралися на Псітталію і напали на приголомшених мідян. Ті люто захищалися. Плащ Арістіда зі з</w:t>
      </w:r>
      <w:r w:rsidR="00AB65E2" w:rsidRPr="007625E4">
        <w:rPr>
          <w:rFonts w:ascii="Times New Roman" w:hAnsi="Times New Roman" w:cs="Times New Roman"/>
          <w:sz w:val="28"/>
          <w:szCs w:val="28"/>
        </w:rPr>
        <w:t>наменитими заплатками розвівався тут і там. В певний</w:t>
      </w:r>
      <w:r w:rsidRPr="007625E4">
        <w:rPr>
          <w:rFonts w:ascii="Times New Roman" w:hAnsi="Times New Roman" w:cs="Times New Roman"/>
          <w:sz w:val="28"/>
          <w:szCs w:val="28"/>
        </w:rPr>
        <w:t xml:space="preserve"> час всім здалося, що атака відбита, що шолом</w:t>
      </w:r>
      <w:r w:rsidR="00AB65E2" w:rsidRPr="007625E4">
        <w:rPr>
          <w:rFonts w:ascii="Times New Roman" w:hAnsi="Times New Roman" w:cs="Times New Roman"/>
          <w:sz w:val="28"/>
          <w:szCs w:val="28"/>
        </w:rPr>
        <w:t>у</w:t>
      </w:r>
      <w:r w:rsidRPr="007625E4">
        <w:rPr>
          <w:rFonts w:ascii="Times New Roman" w:hAnsi="Times New Roman" w:cs="Times New Roman"/>
          <w:sz w:val="28"/>
          <w:szCs w:val="28"/>
        </w:rPr>
        <w:t xml:space="preserve"> Арістіда</w:t>
      </w:r>
      <w:r w:rsidR="00AB65E2" w:rsidRPr="007625E4">
        <w:rPr>
          <w:rFonts w:ascii="Times New Roman" w:hAnsi="Times New Roman" w:cs="Times New Roman"/>
          <w:sz w:val="28"/>
          <w:szCs w:val="28"/>
        </w:rPr>
        <w:t xml:space="preserve"> вже не видно в гущавині воюючих</w:t>
      </w:r>
      <w:r w:rsidRPr="007625E4">
        <w:rPr>
          <w:rFonts w:ascii="Times New Roman" w:hAnsi="Times New Roman" w:cs="Times New Roman"/>
          <w:sz w:val="28"/>
          <w:szCs w:val="28"/>
        </w:rPr>
        <w:t>. Проте ось він з'явився на самому березі. В руці його було древко з ворожим прапором - поз</w:t>
      </w:r>
      <w:r w:rsidR="00AB65E2" w:rsidRPr="007625E4">
        <w:rPr>
          <w:rFonts w:ascii="Times New Roman" w:hAnsi="Times New Roman" w:cs="Times New Roman"/>
          <w:sz w:val="28"/>
          <w:szCs w:val="28"/>
        </w:rPr>
        <w:t>олочений людин</w:t>
      </w:r>
      <w:r w:rsidRPr="007625E4">
        <w:rPr>
          <w:rFonts w:ascii="Times New Roman" w:hAnsi="Times New Roman" w:cs="Times New Roman"/>
          <w:sz w:val="28"/>
          <w:szCs w:val="28"/>
        </w:rPr>
        <w:t>о</w:t>
      </w:r>
      <w:r w:rsidR="00AB65E2" w:rsidRPr="007625E4">
        <w:rPr>
          <w:rFonts w:ascii="Times New Roman" w:hAnsi="Times New Roman" w:cs="Times New Roman"/>
          <w:sz w:val="28"/>
          <w:szCs w:val="28"/>
        </w:rPr>
        <w:t>-</w:t>
      </w:r>
      <w:r w:rsidRPr="007625E4">
        <w:rPr>
          <w:rFonts w:ascii="Times New Roman" w:hAnsi="Times New Roman" w:cs="Times New Roman"/>
          <w:sz w:val="28"/>
          <w:szCs w:val="28"/>
        </w:rPr>
        <w:t>орел з широко розкритими крилами.</w:t>
      </w:r>
    </w:p>
    <w:p w:rsidR="00AB65E2" w:rsidRPr="007625E4" w:rsidRDefault="00AB65E2" w:rsidP="00AB65E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Слава-а-а! - Заволали, закричали афіняни, які дивилися на битву зі скель Саламіну; стали стрибати, кидати в повітря шапки.</w:t>
      </w:r>
    </w:p>
    <w:p w:rsidR="00AB65E2" w:rsidRPr="007625E4" w:rsidRDefault="00AB65E2" w:rsidP="00AB65E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давалося, з неба долинув могутній голос богів, що нагадує звучні слова Есхіла:</w:t>
      </w:r>
    </w:p>
    <w:p w:rsidR="00AB65E2" w:rsidRPr="007625E4" w:rsidRDefault="00AB65E2" w:rsidP="00AB65E2">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Вперед, сини Еллади!</w:t>
      </w:r>
    </w:p>
    <w:p w:rsidR="00AB65E2" w:rsidRPr="007625E4" w:rsidRDefault="00322B09" w:rsidP="00AB65E2">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w:t>
      </w:r>
      <w:r w:rsidR="00AB65E2" w:rsidRPr="007625E4">
        <w:rPr>
          <w:rFonts w:ascii="Times New Roman" w:hAnsi="Times New Roman" w:cs="Times New Roman"/>
          <w:i/>
          <w:sz w:val="28"/>
          <w:szCs w:val="28"/>
        </w:rPr>
        <w:t>Рятуйте батьківщину, рятуйте дружин,</w:t>
      </w:r>
    </w:p>
    <w:p w:rsidR="00AB65E2" w:rsidRPr="007625E4" w:rsidRDefault="00322B09" w:rsidP="00AB65E2">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w:t>
      </w:r>
      <w:r w:rsidR="00AB65E2" w:rsidRPr="007625E4">
        <w:rPr>
          <w:rFonts w:ascii="Times New Roman" w:hAnsi="Times New Roman" w:cs="Times New Roman"/>
          <w:i/>
          <w:sz w:val="28"/>
          <w:szCs w:val="28"/>
        </w:rPr>
        <w:t>Дітей своїх, богів батьківських храми.</w:t>
      </w:r>
    </w:p>
    <w:p w:rsidR="00AB65E2" w:rsidRPr="007625E4" w:rsidRDefault="00322B09" w:rsidP="00AB65E2">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w:t>
      </w:r>
      <w:r w:rsidR="00AB65E2" w:rsidRPr="007625E4">
        <w:rPr>
          <w:rFonts w:ascii="Times New Roman" w:hAnsi="Times New Roman" w:cs="Times New Roman"/>
          <w:i/>
          <w:sz w:val="28"/>
          <w:szCs w:val="28"/>
        </w:rPr>
        <w:t>Гробниці предків: бій тепер за все!</w:t>
      </w:r>
    </w:p>
    <w:p w:rsidR="00322B09" w:rsidRPr="007625E4" w:rsidRDefault="00322B09" w:rsidP="00AB65E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іж тим до Псітталіі з боку персів мчав важкий корабель з десантом. Яскраво блищали на сонці золоті лати - це йшли в бій «безсмертні» - особиста гвардія царя. Афінська трієра перегородила кораблю персів шлях - «Беллерофонт», флагманський корабель Ксантіппа. Перси не змогли пригальмувати важкий корабель що розігнався, і він ударився бортом об борт «Беллерофонта». Гігантські весла ламалися, як тростинки, з палуб від удару посипалися в воду люди.</w:t>
      </w:r>
    </w:p>
    <w:p w:rsidR="00322B09" w:rsidRPr="007625E4" w:rsidRDefault="00322B09" w:rsidP="00AB65E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 крутому носі «Беллерофонта» з'явився маленький, страшний, з розпатланою бородою Ксантіпп. Горлянка його була розкритою - він чи то командував, чи вивергав прокльони. Він метнув залізний гак і зачепив ним борт ворожого судна. В той </w:t>
      </w:r>
      <w:r w:rsidR="004C1920" w:rsidRPr="007625E4">
        <w:rPr>
          <w:rFonts w:ascii="Times New Roman" w:hAnsi="Times New Roman" w:cs="Times New Roman"/>
          <w:sz w:val="28"/>
          <w:szCs w:val="28"/>
        </w:rPr>
        <w:t>же момент ще кілька гаків вп'яли</w:t>
      </w:r>
      <w:r w:rsidRPr="007625E4">
        <w:rPr>
          <w:rFonts w:ascii="Times New Roman" w:hAnsi="Times New Roman" w:cs="Times New Roman"/>
          <w:sz w:val="28"/>
          <w:szCs w:val="28"/>
        </w:rPr>
        <w:t xml:space="preserve">ся в дерев'яне тіло корабля. Перси рубали мечами залізо гаків, сподіваючись звільнитися від цих страшних пазурів, - </w:t>
      </w:r>
      <w:r w:rsidR="004C1920" w:rsidRPr="007625E4">
        <w:rPr>
          <w:rFonts w:ascii="Times New Roman" w:hAnsi="Times New Roman" w:cs="Times New Roman"/>
          <w:sz w:val="28"/>
          <w:szCs w:val="28"/>
        </w:rPr>
        <w:t xml:space="preserve"> та дарма</w:t>
      </w:r>
      <w:r w:rsidRPr="007625E4">
        <w:rPr>
          <w:rFonts w:ascii="Times New Roman" w:hAnsi="Times New Roman" w:cs="Times New Roman"/>
          <w:sz w:val="28"/>
          <w:szCs w:val="28"/>
        </w:rPr>
        <w:t>!</w:t>
      </w:r>
    </w:p>
    <w:p w:rsidR="004C1920" w:rsidRPr="007625E4" w:rsidRDefault="004C1920" w:rsidP="004C192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Бачачи, що Ксантіпп біля Псітталіі, знаючи, що Фемістокл теж прямує туди, я кинувся вбрід услід за гоплітами, що бігли в підкріплення. Вода мені тут доходила до горла. Разів зо два, послизнувшись на каменях, я брався плисти. Назустріч штовхали плоти з пораненими; на одному плоті сидів горбоносий лікар зі срібним обручем на сивому волоссі, той самий, що взявся лікувати Міку. Я було кинувся до нього, та мене відштовхнули:</w:t>
      </w:r>
    </w:p>
    <w:p w:rsidR="004C1920" w:rsidRPr="007625E4" w:rsidRDefault="004C1920" w:rsidP="004C192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Дозволь, дозволь!</w:t>
      </w:r>
    </w:p>
    <w:p w:rsidR="004C1920" w:rsidRPr="007625E4" w:rsidRDefault="004C1920" w:rsidP="004C192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агін гоплітів з напруженими обличчями, пінячи воду, біг на Псітталію.</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парубче? - в'їдливо крикнув мені замикаючий лад гопліт. - Хвіст виляє, біжиш назад?</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І я побіг на Псітталію.</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ам Арістід і Ксантіпп посміхалися, тиснули один одному руки; зброєносці подали їм рушники, і стратеги втирали піт і бруд.</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оїни збирали трофеї, стягували ворожі прапори, розкладали похідний вівтар Зевса - Носія Перемог, якому потрібно було на швидку руку принести подячну жертву.</w:t>
      </w:r>
    </w:p>
    <w:p w:rsidR="004C1920" w:rsidRPr="007625E4" w:rsidRDefault="00E7239A" w:rsidP="00AB65E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w:t>
      </w:r>
      <w:r w:rsidR="004C1920" w:rsidRPr="007625E4">
        <w:rPr>
          <w:rFonts w:ascii="Times New Roman" w:eastAsia="Times New Roman" w:hAnsi="Times New Roman" w:cs="Times New Roman"/>
          <w:noProof/>
          <w:sz w:val="24"/>
          <w:szCs w:val="24"/>
          <w:lang w:eastAsia="uk-UA"/>
        </w:rPr>
        <w:drawing>
          <wp:inline distT="0" distB="0" distL="0" distR="0" wp14:anchorId="6740EEC9" wp14:editId="411578D3">
            <wp:extent cx="6120765" cy="4406254"/>
            <wp:effectExtent l="0" t="0" r="0" b="0"/>
            <wp:docPr id="127" name="Рисунок 127" descr="В руках Аристида было вражеское знамя - человекоорел с широко распахнутыми крылья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В руках Аристида было вражеское знамя - человекоорел с широко распахнутыми крыльями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406254"/>
                    </a:xfrm>
                    <a:prstGeom prst="rect">
                      <a:avLst/>
                    </a:prstGeom>
                    <a:noFill/>
                    <a:ln>
                      <a:noFill/>
                    </a:ln>
                  </pic:spPr>
                </pic:pic>
              </a:graphicData>
            </a:graphic>
          </wp:inline>
        </w:drawing>
      </w:r>
    </w:p>
    <w:p w:rsidR="00F14FD7" w:rsidRPr="007625E4" w:rsidRDefault="004C1920" w:rsidP="00F14FD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В руках Арістіда було вороже знамено – людино-орел з широко розкритими крилами</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сантіпп впізнав мене здалеку, кивнув, ступив до мене, простягаючи руки. Я зупинився, здивований цією привітністю.</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ане, - хотів я сказати, - твоя дочка Арістомаха ... Міка ...» Хвилювання стиснуло мені горло.</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сантіпп мене випередив:</w:t>
      </w:r>
    </w:p>
    <w:p w:rsidR="00E7239A" w:rsidRPr="007625E4" w:rsidRDefault="00E7239A" w:rsidP="00E7239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ені розповіли все. - На обличчя його набігла тінь, наче світло сонця для нього померкло. - А Міка померла. Мені щойно повідомили ...</w:t>
      </w:r>
    </w:p>
    <w:p w:rsidR="00BB0C2F" w:rsidRPr="007625E4" w:rsidRDefault="00E7239A"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B0C2F" w:rsidRPr="007625E4">
        <w:rPr>
          <w:rFonts w:ascii="Times New Roman" w:hAnsi="Times New Roman" w:cs="Times New Roman"/>
          <w:sz w:val="28"/>
          <w:szCs w:val="28"/>
        </w:rPr>
        <w:t>Тепер і для мене полуденне небо здалося чорним, як тірський оксамит.</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сантіпп нахилився, притиснувся до мого обличчя усіма своїми родимками і бородавками, і ми побивалися вдвох, на очах у скорботних воїнів.</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Підвели полонених. Попереду йшли, не сміючи звести очей, як шкідливі хлопчаки, двоє молодих бородатих мідян в срібних шатах, затканих золотими і червоними квітами.</w:t>
      </w:r>
    </w:p>
    <w:p w:rsidR="00E7239A"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лемінники самого царя! - Шепнув грек-перекладач з числа полонених, як</w:t>
      </w:r>
      <w:r w:rsidR="004D68D9">
        <w:rPr>
          <w:rFonts w:ascii="Times New Roman" w:hAnsi="Times New Roman" w:cs="Times New Roman"/>
          <w:sz w:val="28"/>
          <w:szCs w:val="28"/>
        </w:rPr>
        <w:t>ий крутився</w:t>
      </w:r>
      <w:r w:rsidRPr="007625E4">
        <w:rPr>
          <w:rFonts w:ascii="Times New Roman" w:hAnsi="Times New Roman" w:cs="Times New Roman"/>
          <w:sz w:val="28"/>
          <w:szCs w:val="28"/>
        </w:rPr>
        <w:t xml:space="preserve"> біля Арістіда і Ксантіппа, бажаючи вислужитися перед новими панами.</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Арістід махнув рукою, наказуючи, щоб полонених повели, але Ксантіпп втримав його руку. Очі Ксантіппа горіли, ніздрі роздувалися від гніву.</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Пробач, Арістіде, ці полонені належать мені. Я взяв їх корабель у чесному бою.</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знизав плечима, наче ві</w:t>
      </w:r>
      <w:r w:rsidR="004D68D9">
        <w:rPr>
          <w:rFonts w:ascii="Times New Roman" w:hAnsi="Times New Roman" w:cs="Times New Roman"/>
          <w:sz w:val="28"/>
          <w:szCs w:val="28"/>
        </w:rPr>
        <w:t>дповідаючи: мені-то що за справа</w:t>
      </w:r>
      <w:r w:rsidRPr="007625E4">
        <w:rPr>
          <w:rFonts w:ascii="Times New Roman" w:hAnsi="Times New Roman" w:cs="Times New Roman"/>
          <w:sz w:val="28"/>
          <w:szCs w:val="28"/>
        </w:rPr>
        <w:t>! Всі чекали від Ксантіппа незвичайних дій.</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бернувшись, він простяг руки до похідного вівтаря Зевса, де жерці розпалювали священне полум'я.</w:t>
      </w:r>
    </w:p>
    <w:p w:rsidR="00BB0C2F" w:rsidRPr="007625E4" w:rsidRDefault="00BB0C2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0731EF" w:rsidRPr="007625E4">
        <w:rPr>
          <w:rFonts w:ascii="Times New Roman" w:hAnsi="Times New Roman" w:cs="Times New Roman"/>
          <w:sz w:val="28"/>
          <w:szCs w:val="28"/>
        </w:rPr>
        <w:t>- Ге</w:t>
      </w:r>
      <w:r w:rsidRPr="007625E4">
        <w:rPr>
          <w:rFonts w:ascii="Times New Roman" w:hAnsi="Times New Roman" w:cs="Times New Roman"/>
          <w:sz w:val="28"/>
          <w:szCs w:val="28"/>
        </w:rPr>
        <w:t>й, подайте мені жертовну сокиру!</w:t>
      </w:r>
    </w:p>
    <w:p w:rsidR="00BB0C2F" w:rsidRPr="007625E4" w:rsidRDefault="000731E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B0C2F" w:rsidRPr="007625E4">
        <w:rPr>
          <w:rFonts w:ascii="Times New Roman" w:hAnsi="Times New Roman" w:cs="Times New Roman"/>
          <w:sz w:val="28"/>
          <w:szCs w:val="28"/>
        </w:rPr>
        <w:t>Старий жрець подав потрібне і роззявив рот від подиву, вгадавши намір Ксантіппа. Навіть найсуворіші воїни завмерли з жахом, адже людські жертвоприн</w:t>
      </w:r>
      <w:r w:rsidRPr="007625E4">
        <w:rPr>
          <w:rFonts w:ascii="Times New Roman" w:hAnsi="Times New Roman" w:cs="Times New Roman"/>
          <w:sz w:val="28"/>
          <w:szCs w:val="28"/>
        </w:rPr>
        <w:t>есення в Елладі не повторювались</w:t>
      </w:r>
      <w:r w:rsidR="00BB0C2F" w:rsidRPr="007625E4">
        <w:rPr>
          <w:rFonts w:ascii="Times New Roman" w:hAnsi="Times New Roman" w:cs="Times New Roman"/>
          <w:sz w:val="28"/>
          <w:szCs w:val="28"/>
        </w:rPr>
        <w:t xml:space="preserve"> з сивої давнини!</w:t>
      </w:r>
    </w:p>
    <w:p w:rsidR="00BB0C2F" w:rsidRPr="007625E4" w:rsidRDefault="000731EF" w:rsidP="00BB0C2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B0C2F" w:rsidRPr="007625E4">
        <w:rPr>
          <w:rFonts w:ascii="Times New Roman" w:hAnsi="Times New Roman" w:cs="Times New Roman"/>
          <w:sz w:val="28"/>
          <w:szCs w:val="28"/>
        </w:rPr>
        <w:t>Але вже стільки крові пролилося в той день, що ніхто не став суперечити переможцю. Тільки деякі відійшли в сторону або відвернулися.</w:t>
      </w:r>
    </w:p>
    <w:p w:rsidR="000731EF" w:rsidRPr="007625E4" w:rsidRDefault="000731EF" w:rsidP="000731E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сантіпп, як того вимагав звичай, замотав голову плащем, підкинув сокиру, ніби пробуючи її вагу, і схопив за кучеряве волосся мідянина, що стояв попереду. Лице Ксантіппа стало жахливим, як лик змієволосої Медузи, зображуваної на стінах храмів.</w:t>
      </w:r>
    </w:p>
    <w:p w:rsidR="000731EF" w:rsidRPr="007625E4" w:rsidRDefault="000731EF" w:rsidP="000731E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ой, кого він схопив за волосся, вихопив з-за пазухи дитяче брязкальце на золотому ланцюжку, звичайнісіньке кістяне брязкальце, яке коштує два оболи і яким бавлять своїх дітей і жебрак і вельможа. Мідянин цілував це брязкальце, лопотів якісь смішні слова, а інші, незважаючи на свою солідність, закрили очі долонями і заплакали тонкими голосами.</w:t>
      </w:r>
    </w:p>
    <w:p w:rsidR="000731EF" w:rsidRPr="007625E4" w:rsidRDefault="000731EF" w:rsidP="000731E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ітер змінився. Ляскали вітрила, чулася гучна команда. Море стало з гуркотом накочувати пінисті вали і викидати на берег уламки та утоплеників. Там, на афінському березі, високо на скелі сяяла нестерпним світлом</w:t>
      </w:r>
      <w:r w:rsidR="00825997" w:rsidRPr="007625E4">
        <w:rPr>
          <w:rFonts w:ascii="Times New Roman" w:hAnsi="Times New Roman" w:cs="Times New Roman"/>
          <w:sz w:val="28"/>
          <w:szCs w:val="28"/>
        </w:rPr>
        <w:t xml:space="preserve"> золота пляма: це цар Ахеменід</w:t>
      </w:r>
      <w:r w:rsidRPr="007625E4">
        <w:rPr>
          <w:rFonts w:ascii="Times New Roman" w:hAnsi="Times New Roman" w:cs="Times New Roman"/>
          <w:sz w:val="28"/>
          <w:szCs w:val="28"/>
        </w:rPr>
        <w:t>, сидячи на троні, спостерігав за ходом морської битви.</w:t>
      </w:r>
    </w:p>
    <w:p w:rsidR="000731EF" w:rsidRPr="007625E4" w:rsidRDefault="00825997" w:rsidP="000731E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0731EF" w:rsidRPr="007625E4">
        <w:rPr>
          <w:rFonts w:ascii="Times New Roman" w:hAnsi="Times New Roman" w:cs="Times New Roman"/>
          <w:sz w:val="28"/>
          <w:szCs w:val="28"/>
        </w:rPr>
        <w:t>Якщо ви розгорнете сувій Есхіла, ви прочитаєте там хвилюючі рядки, які він написав через багато років після цього пам'ятного дня.</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Загинуло багато: камінням побиті</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З пращ ремінних, стрілами пронизані,</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Летючими зі свистом з тятиви тугої.</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Але, нарешті, одним відважним приступом</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Увірвались. Рубають ... винищують, б'ють,</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Поки у всіх дихання не викрали.</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І застогнав, побачивши дно страждань, Ксеркс,</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lastRenderedPageBreak/>
        <w:t xml:space="preserve">     На крутоярі, над затокою, трон царя</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Стояв. Звідти він дивився на військо все.</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Порвавши одяг, Ксеркс волав пронизливо,</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Віддав наказ поспішний війську пішому</w:t>
      </w:r>
    </w:p>
    <w:p w:rsidR="00825997" w:rsidRPr="007625E4" w:rsidRDefault="00825997" w:rsidP="00825997">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І в згубній втечі загубився.</w:t>
      </w:r>
    </w:p>
    <w:p w:rsidR="00825997" w:rsidRPr="007625E4" w:rsidRDefault="00825997" w:rsidP="0082599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E934B7" w:rsidRPr="007625E4">
        <w:rPr>
          <w:rFonts w:ascii="Times New Roman" w:hAnsi="Times New Roman" w:cs="Times New Roman"/>
          <w:sz w:val="28"/>
          <w:szCs w:val="28"/>
        </w:rPr>
        <w:t>Сонце наближалось до зеніту</w:t>
      </w:r>
      <w:r w:rsidRPr="007625E4">
        <w:rPr>
          <w:rFonts w:ascii="Times New Roman" w:hAnsi="Times New Roman" w:cs="Times New Roman"/>
          <w:sz w:val="28"/>
          <w:szCs w:val="28"/>
        </w:rPr>
        <w:t xml:space="preserve"> і припікало страхітливо. Це була година, кол</w:t>
      </w:r>
      <w:r w:rsidR="00E934B7" w:rsidRPr="007625E4">
        <w:rPr>
          <w:rFonts w:ascii="Times New Roman" w:hAnsi="Times New Roman" w:cs="Times New Roman"/>
          <w:sz w:val="28"/>
          <w:szCs w:val="28"/>
        </w:rPr>
        <w:t>и афіняни, звиклі до ліні, відбу</w:t>
      </w:r>
      <w:r w:rsidRPr="007625E4">
        <w:rPr>
          <w:rFonts w:ascii="Times New Roman" w:hAnsi="Times New Roman" w:cs="Times New Roman"/>
          <w:sz w:val="28"/>
          <w:szCs w:val="28"/>
        </w:rPr>
        <w:t>вають обідній сон.</w:t>
      </w:r>
    </w:p>
    <w:p w:rsidR="00825997" w:rsidRPr="007625E4" w:rsidRDefault="00E934B7" w:rsidP="0082599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825997" w:rsidRPr="007625E4">
        <w:rPr>
          <w:rFonts w:ascii="Times New Roman" w:hAnsi="Times New Roman" w:cs="Times New Roman"/>
          <w:sz w:val="28"/>
          <w:szCs w:val="28"/>
        </w:rPr>
        <w:t>Воїни пригостили мене коржами, рибою, моченими яблуками, дали ковток вина, як справжньому воїну, і мене розморило. Безсилля паралізувало мої руки і ноги. Ще б пак - адже я майже не спав останні три ночі, тримався одним збудженням.</w:t>
      </w:r>
    </w:p>
    <w:p w:rsidR="00825997" w:rsidRPr="007625E4" w:rsidRDefault="00E934B7" w:rsidP="0082599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825997" w:rsidRPr="007625E4">
        <w:rPr>
          <w:rFonts w:ascii="Times New Roman" w:hAnsi="Times New Roman" w:cs="Times New Roman"/>
          <w:sz w:val="28"/>
          <w:szCs w:val="28"/>
        </w:rPr>
        <w:t>І я ліг серед пов</w:t>
      </w:r>
      <w:r w:rsidRPr="007625E4">
        <w:rPr>
          <w:rFonts w:ascii="Times New Roman" w:hAnsi="Times New Roman" w:cs="Times New Roman"/>
          <w:sz w:val="28"/>
          <w:szCs w:val="28"/>
        </w:rPr>
        <w:t>алених стягів, серед розкиданої</w:t>
      </w:r>
      <w:r w:rsidR="00825997" w:rsidRPr="007625E4">
        <w:rPr>
          <w:rFonts w:ascii="Times New Roman" w:hAnsi="Times New Roman" w:cs="Times New Roman"/>
          <w:sz w:val="28"/>
          <w:szCs w:val="28"/>
        </w:rPr>
        <w:t xml:space="preserve"> зброї, серед неприбраних убитих, але заснути не міг від душевної напруги.</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Гриміли труби, народ з радісними криками біг назустріч переможцям. З корабля зійшов Фемістокл, з ним вожді демократії. Повільно йшли, розмовляючи із зустрічними воїнами, підбадьорюючи поранених біженців. Треба б встати, йти їм назустріч, але сил немає встати. Ось вони зупинились наді мною, і з почту стратега висунувся Мнесилох.</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к? І він живий та неушкоджений? Так, так, ось він посміхається і єдиною рукою розправляє бороду, ніби кажучи: «Крутився, крутився і до вас прикотився».</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Що це? - Питає Фемістокл. - Цей хлопець теж убитий?</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і, - відповідають воїни. - Він не спав три ночі. Це дуже хоробрий хлопець.</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Фемістокл, примружившись, кидає на мене свій звичний іронічний погляд: «Так, так, мовляв, знаємо, як він втік з корабля, залишивши товариша, порушивши військову дисципліну». </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ле ж він не знав, - каже мені на виправдання добрий Мнесилох, - що Артемісія вирішила перейти на бік афінян.</w:t>
      </w:r>
    </w:p>
    <w:p w:rsidR="00E934B7" w:rsidRPr="007625E4" w:rsidRDefault="00E934B7"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 ось і сама Арт</w:t>
      </w:r>
      <w:r w:rsidR="00EF384F" w:rsidRPr="007625E4">
        <w:rPr>
          <w:rFonts w:ascii="Times New Roman" w:hAnsi="Times New Roman" w:cs="Times New Roman"/>
          <w:sz w:val="28"/>
          <w:szCs w:val="28"/>
        </w:rPr>
        <w:t>емісія - крокує злегка похитуючись</w:t>
      </w:r>
      <w:r w:rsidRPr="007625E4">
        <w:rPr>
          <w:rFonts w:ascii="Times New Roman" w:hAnsi="Times New Roman" w:cs="Times New Roman"/>
          <w:sz w:val="28"/>
          <w:szCs w:val="28"/>
        </w:rPr>
        <w:t>, як ходять моряки; дзвенять її численні підвіски, і дума прорізала зморшкою її крупне, чоловіче обличчя.</w:t>
      </w:r>
    </w:p>
    <w:p w:rsidR="00E934B7" w:rsidRPr="007625E4" w:rsidRDefault="00EF384F" w:rsidP="00E934B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E934B7" w:rsidRPr="007625E4">
        <w:rPr>
          <w:rFonts w:ascii="Times New Roman" w:hAnsi="Times New Roman" w:cs="Times New Roman"/>
          <w:sz w:val="28"/>
          <w:szCs w:val="28"/>
        </w:rPr>
        <w:t xml:space="preserve">Бронзове ревіння труб стає все </w:t>
      </w:r>
      <w:r w:rsidRPr="007625E4">
        <w:rPr>
          <w:rFonts w:ascii="Times New Roman" w:hAnsi="Times New Roman" w:cs="Times New Roman"/>
          <w:sz w:val="28"/>
          <w:szCs w:val="28"/>
        </w:rPr>
        <w:t xml:space="preserve"> більш </w:t>
      </w:r>
      <w:r w:rsidR="00E934B7" w:rsidRPr="007625E4">
        <w:rPr>
          <w:rFonts w:ascii="Times New Roman" w:hAnsi="Times New Roman" w:cs="Times New Roman"/>
          <w:sz w:val="28"/>
          <w:szCs w:val="28"/>
        </w:rPr>
        <w:t>нестерпним; гойдається пурпур</w:t>
      </w:r>
      <w:r w:rsidRPr="007625E4">
        <w:rPr>
          <w:rFonts w:ascii="Times New Roman" w:hAnsi="Times New Roman" w:cs="Times New Roman"/>
          <w:sz w:val="28"/>
          <w:szCs w:val="28"/>
        </w:rPr>
        <w:t>ов</w:t>
      </w:r>
      <w:r w:rsidR="00E934B7" w:rsidRPr="007625E4">
        <w:rPr>
          <w:rFonts w:ascii="Times New Roman" w:hAnsi="Times New Roman" w:cs="Times New Roman"/>
          <w:sz w:val="28"/>
          <w:szCs w:val="28"/>
        </w:rPr>
        <w:t>ий дракон на щоглі «Беллерофонта», чується дружний крик афіня</w:t>
      </w:r>
      <w:r w:rsidRPr="007625E4">
        <w:rPr>
          <w:rFonts w:ascii="Times New Roman" w:hAnsi="Times New Roman" w:cs="Times New Roman"/>
          <w:sz w:val="28"/>
          <w:szCs w:val="28"/>
        </w:rPr>
        <w:t>н, які переслідують</w:t>
      </w:r>
      <w:r w:rsidR="00E934B7" w:rsidRPr="007625E4">
        <w:rPr>
          <w:rFonts w:ascii="Times New Roman" w:hAnsi="Times New Roman" w:cs="Times New Roman"/>
          <w:sz w:val="28"/>
          <w:szCs w:val="28"/>
        </w:rPr>
        <w:t xml:space="preserve"> залишки флоту царя царів.</w:t>
      </w:r>
    </w:p>
    <w:p w:rsidR="00EF384F" w:rsidRPr="007625E4" w:rsidRDefault="00EF384F" w:rsidP="00E934B7">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lastRenderedPageBreak/>
        <w:drawing>
          <wp:inline distT="0" distB="0" distL="0" distR="0" wp14:anchorId="6FC91CC7" wp14:editId="1161EE3D">
            <wp:extent cx="3811270" cy="1376045"/>
            <wp:effectExtent l="0" t="0" r="0" b="0"/>
            <wp:docPr id="126" name="Рисунок 126" descr="http://historic.ru/books/item/f00/s00/z0000091/pic/000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historic.ru/books/item/f00/s00/z0000091/pic/00027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376045"/>
                    </a:xfrm>
                    <a:prstGeom prst="rect">
                      <a:avLst/>
                    </a:prstGeom>
                    <a:noFill/>
                    <a:ln>
                      <a:noFill/>
                    </a:ln>
                  </pic:spPr>
                </pic:pic>
              </a:graphicData>
            </a:graphic>
          </wp:inline>
        </w:drawing>
      </w:r>
    </w:p>
    <w:p w:rsidR="00EF384F" w:rsidRPr="00B97563" w:rsidRDefault="00091F66" w:rsidP="00E934B7">
      <w:pPr>
        <w:tabs>
          <w:tab w:val="left" w:pos="6808"/>
        </w:tabs>
        <w:spacing w:line="240" w:lineRule="auto"/>
        <w:rPr>
          <w:rFonts w:ascii="Times New Roman" w:hAnsi="Times New Roman" w:cs="Times New Roman"/>
          <w:b/>
          <w:sz w:val="28"/>
          <w:szCs w:val="28"/>
          <w:lang w:val="ru-RU"/>
        </w:rPr>
      </w:pPr>
      <w:r w:rsidRPr="007625E4">
        <w:rPr>
          <w:rFonts w:ascii="Times New Roman" w:hAnsi="Times New Roman" w:cs="Times New Roman"/>
          <w:b/>
          <w:sz w:val="28"/>
          <w:szCs w:val="28"/>
        </w:rPr>
        <w:t>АФІНСЬКЕ КЛАДОВИЩЕ</w:t>
      </w:r>
    </w:p>
    <w:p w:rsidR="00EF384F" w:rsidRPr="007625E4" w:rsidRDefault="00EF384F" w:rsidP="00EF38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Через два роки я повернувся з війни. Я дуже споважнів, розмірковував, чи не відпустити мені вуса і борідку, щоб бути схожим на Фемістокла або Ксантіппа.</w:t>
      </w:r>
    </w:p>
    <w:p w:rsidR="00EF384F" w:rsidRPr="007625E4" w:rsidRDefault="00EF384F" w:rsidP="00EF38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істо лежало купою руїн - на цілі квартали розтягнулися обгорілі залишки стін, поля щебеню і бур'яну. Мешканці тулилися в куренях і наметах, але вже височіли будівельні риштування, диміли купи вапна; тисячі нових рабів з числа військовополонених працювали в каменоломнях, добуваючи матеріал для звед</w:t>
      </w:r>
      <w:r w:rsidR="00091F66" w:rsidRPr="007625E4">
        <w:rPr>
          <w:rFonts w:ascii="Times New Roman" w:hAnsi="Times New Roman" w:cs="Times New Roman"/>
          <w:sz w:val="28"/>
          <w:szCs w:val="28"/>
        </w:rPr>
        <w:t>ення біломармурових Афі</w:t>
      </w:r>
      <w:r w:rsidRPr="007625E4">
        <w:rPr>
          <w:rFonts w:ascii="Times New Roman" w:hAnsi="Times New Roman" w:cs="Times New Roman"/>
          <w:sz w:val="28"/>
          <w:szCs w:val="28"/>
        </w:rPr>
        <w:t>н.</w:t>
      </w:r>
    </w:p>
    <w:p w:rsidR="00091F66" w:rsidRPr="007625E4" w:rsidRDefault="00091F66" w:rsidP="00EF384F">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епер я без тіні страху </w:t>
      </w:r>
      <w:r w:rsidRPr="007625E4">
        <w:rPr>
          <w:rFonts w:ascii="Cambria Math" w:hAnsi="Cambria Math" w:cs="Cambria Math"/>
          <w:sz w:val="28"/>
          <w:szCs w:val="28"/>
        </w:rPr>
        <w:t>​​</w:t>
      </w:r>
      <w:r w:rsidRPr="007625E4">
        <w:rPr>
          <w:rFonts w:ascii="Times New Roman" w:hAnsi="Times New Roman" w:cs="Times New Roman"/>
          <w:sz w:val="28"/>
          <w:szCs w:val="28"/>
        </w:rPr>
        <w:t>походжав по ринку біля рядів, де торгують рабами. Рабів так багато, що для них влаштували особливий ринок, і там щохвилини виводять на камінь продажу то сором'язливу персіянку, то м'язистого фракійця, то сумного іонійця-ремісника. Ринок вихлюпнувся за загорожу, шумів на вулицях і провулках, здавалося, що всі в Афінах кинулися стрімголов торгувати - міняти, продавати, купувати, наживатися. - Шляхетні і щедрі! - Чується єлейний голос. - Мужі афіняни! Погляньте на цього раба. Ай-ай-яй, які м'язи, які груди! От справжній Геракл, клянусь богами! Ай-ай-яй!</w:t>
      </w:r>
    </w:p>
    <w:p w:rsidR="006830E9" w:rsidRPr="007625E4" w:rsidRDefault="00091F66" w:rsidP="006830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830E9" w:rsidRPr="007625E4">
        <w:rPr>
          <w:rFonts w:ascii="Times New Roman" w:hAnsi="Times New Roman" w:cs="Times New Roman"/>
          <w:sz w:val="28"/>
          <w:szCs w:val="28"/>
        </w:rPr>
        <w:t>І работоргівець захоплено цмокав язиком. Мене аж кинуло в жар: так це ж мої старі знайомі - лідієць і єгиптянин! Судячи з їхніх шляхетних ціпків і білого одягу, вони придбали собі почесні права і тепер торгують не боячись на ринку.</w:t>
      </w:r>
    </w:p>
    <w:p w:rsidR="00091F66" w:rsidRPr="007625E4" w:rsidRDefault="006830E9" w:rsidP="006830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постарався зустрітися поглядом з єгиптянином. У його вузьких очах, червонуватих, як кремінь, не позначилось ні здивування, ні страху. «Ти іди своєю дорогою, хлопче, - ніби говорили ці очі, - у тебе своя дорога, у нас своя».</w:t>
      </w:r>
    </w:p>
    <w:p w:rsidR="006830E9" w:rsidRPr="007625E4" w:rsidRDefault="006830E9" w:rsidP="006830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Є харчевня біля Акрополя, де поетичний Ілісс с</w:t>
      </w:r>
      <w:r w:rsidR="00D70288" w:rsidRPr="007625E4">
        <w:rPr>
          <w:rFonts w:ascii="Times New Roman" w:hAnsi="Times New Roman" w:cs="Times New Roman"/>
          <w:sz w:val="28"/>
          <w:szCs w:val="28"/>
        </w:rPr>
        <w:t>трумить блакитні води по плоскому</w:t>
      </w:r>
      <w:r w:rsidRPr="007625E4">
        <w:rPr>
          <w:rFonts w:ascii="Times New Roman" w:hAnsi="Times New Roman" w:cs="Times New Roman"/>
          <w:sz w:val="28"/>
          <w:szCs w:val="28"/>
        </w:rPr>
        <w:t xml:space="preserve"> камінню долини.</w:t>
      </w:r>
    </w:p>
    <w:p w:rsidR="006830E9" w:rsidRPr="007625E4" w:rsidRDefault="00D70288" w:rsidP="006830E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запросив туди Мнесилоха, який зовсім захи</w:t>
      </w:r>
      <w:r w:rsidR="006830E9" w:rsidRPr="007625E4">
        <w:rPr>
          <w:rFonts w:ascii="Times New Roman" w:hAnsi="Times New Roman" w:cs="Times New Roman"/>
          <w:sz w:val="28"/>
          <w:szCs w:val="28"/>
        </w:rPr>
        <w:t>рів і майже осліп. Тонконо</w:t>
      </w:r>
      <w:r w:rsidRPr="007625E4">
        <w:rPr>
          <w:rFonts w:ascii="Times New Roman" w:hAnsi="Times New Roman" w:cs="Times New Roman"/>
          <w:sz w:val="28"/>
          <w:szCs w:val="28"/>
        </w:rPr>
        <w:t>га дівчинка-знайда, яку старий в</w:t>
      </w:r>
      <w:r w:rsidR="006830E9" w:rsidRPr="007625E4">
        <w:rPr>
          <w:rFonts w:ascii="Times New Roman" w:hAnsi="Times New Roman" w:cs="Times New Roman"/>
          <w:sz w:val="28"/>
          <w:szCs w:val="28"/>
        </w:rPr>
        <w:t xml:space="preserve"> пам'ять про мене назвав Мі</w:t>
      </w:r>
      <w:r w:rsidRPr="007625E4">
        <w:rPr>
          <w:rFonts w:ascii="Times New Roman" w:hAnsi="Times New Roman" w:cs="Times New Roman"/>
          <w:sz w:val="28"/>
          <w:szCs w:val="28"/>
        </w:rPr>
        <w:t>кою, водить його тепер в Пританій обідати за держав</w:t>
      </w:r>
      <w:r w:rsidR="006830E9" w:rsidRPr="007625E4">
        <w:rPr>
          <w:rFonts w:ascii="Times New Roman" w:hAnsi="Times New Roman" w:cs="Times New Roman"/>
          <w:sz w:val="28"/>
          <w:szCs w:val="28"/>
        </w:rPr>
        <w:t>ний рахунок - єдина нагорода за участь у війні.</w:t>
      </w:r>
    </w:p>
    <w:p w:rsidR="00D70288" w:rsidRPr="007625E4" w:rsidRDefault="00D70288" w:rsidP="00D7028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возлягли на свіжому повітрі, де тінь платана схожа на чорне вдовине мереживо. Нам подали дрібну рибу, засмажену в сухарях, салат з оливок, медову диню. Ми запивали все це дорогим хіоським, а маленька Міка зосереджено ласувала фініками.</w:t>
      </w:r>
    </w:p>
    <w:p w:rsidR="00D70288" w:rsidRPr="007625E4" w:rsidRDefault="00D70288" w:rsidP="00D7028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 Їжа богів! - Зітхав Мнесилох обсмоктуючи беззубим рот</w:t>
      </w:r>
      <w:r w:rsidR="00E20812" w:rsidRPr="007625E4">
        <w:rPr>
          <w:rFonts w:ascii="Times New Roman" w:hAnsi="Times New Roman" w:cs="Times New Roman"/>
          <w:sz w:val="28"/>
          <w:szCs w:val="28"/>
        </w:rPr>
        <w:t>ом скибочку дині. Він підупав в силах</w:t>
      </w:r>
      <w:r w:rsidRPr="007625E4">
        <w:rPr>
          <w:rFonts w:ascii="Times New Roman" w:hAnsi="Times New Roman" w:cs="Times New Roman"/>
          <w:sz w:val="28"/>
          <w:szCs w:val="28"/>
        </w:rPr>
        <w:t>, і ніхто вже не запрошує його побенкетувати, розважити господарів, переночувати ...</w:t>
      </w:r>
    </w:p>
    <w:p w:rsidR="00D70288" w:rsidRPr="007625E4" w:rsidRDefault="00E20812" w:rsidP="00D70288">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70288" w:rsidRPr="007625E4">
        <w:rPr>
          <w:rFonts w:ascii="Times New Roman" w:hAnsi="Times New Roman" w:cs="Times New Roman"/>
          <w:sz w:val="28"/>
          <w:szCs w:val="28"/>
        </w:rPr>
        <w:t>- Пийте, їжте!</w:t>
      </w:r>
      <w:r w:rsidRPr="007625E4">
        <w:rPr>
          <w:rFonts w:ascii="Times New Roman" w:hAnsi="Times New Roman" w:cs="Times New Roman"/>
          <w:sz w:val="28"/>
          <w:szCs w:val="28"/>
        </w:rPr>
        <w:t xml:space="preserve"> - Пригощав я. - Алкамен тепер </w:t>
      </w:r>
      <w:r w:rsidR="00D70288" w:rsidRPr="007625E4">
        <w:rPr>
          <w:rFonts w:ascii="Times New Roman" w:hAnsi="Times New Roman" w:cs="Times New Roman"/>
          <w:sz w:val="28"/>
          <w:szCs w:val="28"/>
        </w:rPr>
        <w:t xml:space="preserve"> багатий. Виявляється, боги є. Після стількох поневірянь вони нарешті зробили Алкамена людиною.</w:t>
      </w:r>
    </w:p>
    <w:p w:rsidR="00E20812" w:rsidRPr="007625E4" w:rsidRDefault="00E20812" w:rsidP="00E208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Ох, - шепелявив Мнесілох, - краще мати чисте серце, ніж повний гаманець.</w:t>
      </w:r>
    </w:p>
    <w:p w:rsidR="00E20812" w:rsidRPr="007625E4" w:rsidRDefault="00C43BFD" w:rsidP="00E20812">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812" w:rsidRPr="007625E4">
        <w:rPr>
          <w:rFonts w:ascii="Times New Roman" w:hAnsi="Times New Roman" w:cs="Times New Roman"/>
          <w:sz w:val="28"/>
          <w:szCs w:val="28"/>
        </w:rPr>
        <w:t>- Не бубни, старий. Після битви при Мікале сам лавровінчанний Ксантіпп виділив мені частку здобичі, відібраної у персів.</w:t>
      </w:r>
    </w:p>
    <w:p w:rsidR="00E20812" w:rsidRPr="007625E4" w:rsidRDefault="00E20812" w:rsidP="00E208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Кілік? Адже Кілік живий і верховодить храмом. А народні збори ухвалили закон, щоб усіх рабів, що розбіглися під час війни, повертати колишнім господарям.</w:t>
      </w:r>
    </w:p>
    <w:p w:rsidR="007E3DFA" w:rsidRPr="007625E4" w:rsidRDefault="00E20812" w:rsidP="00E208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я ж не просто втік, я воював і маю нагороди. Що ти, Мнесилох, нісенітницю верзеш? А пам'ятаєш, як ти приборкував Кіліка одним згадуванням про скарби, викрадені при Ма</w:t>
      </w:r>
      <w:r w:rsidR="007E3DFA" w:rsidRPr="007625E4">
        <w:rPr>
          <w:rFonts w:ascii="Times New Roman" w:hAnsi="Times New Roman" w:cs="Times New Roman"/>
          <w:sz w:val="28"/>
          <w:szCs w:val="28"/>
        </w:rPr>
        <w:t>рафоні? Чи не можна якось довести цю справу  так, щоб Кіліка вразити остаточно?</w:t>
      </w:r>
      <w:r w:rsidR="007E3DFA" w:rsidRPr="007625E4">
        <w:rPr>
          <w:rFonts w:ascii="Times New Roman" w:hAnsi="Times New Roman" w:cs="Times New Roman"/>
          <w:sz w:val="28"/>
          <w:szCs w:val="28"/>
        </w:rPr>
        <w:cr/>
      </w:r>
    </w:p>
    <w:p w:rsidR="00E20812" w:rsidRPr="007625E4" w:rsidRDefault="007E3DFA" w:rsidP="00E2081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Хто ж після Саламіна</w:t>
      </w:r>
      <w:r w:rsidR="00E20812" w:rsidRPr="007625E4">
        <w:rPr>
          <w:rFonts w:ascii="Times New Roman" w:hAnsi="Times New Roman" w:cs="Times New Roman"/>
          <w:sz w:val="28"/>
          <w:szCs w:val="28"/>
        </w:rPr>
        <w:t>, Платей і Мікале п</w:t>
      </w:r>
      <w:r w:rsidRPr="007625E4">
        <w:rPr>
          <w:rFonts w:ascii="Times New Roman" w:hAnsi="Times New Roman" w:cs="Times New Roman"/>
          <w:sz w:val="28"/>
          <w:szCs w:val="28"/>
        </w:rPr>
        <w:t>ам'ятає про Марафон? Та й Мнеси</w:t>
      </w:r>
      <w:r w:rsidR="00E20812" w:rsidRPr="007625E4">
        <w:rPr>
          <w:rFonts w:ascii="Times New Roman" w:hAnsi="Times New Roman" w:cs="Times New Roman"/>
          <w:sz w:val="28"/>
          <w:szCs w:val="28"/>
        </w:rPr>
        <w:t>лох вже старий, не здатний підняти голос у народних зборах. А старезного лева і муха образить. Втім, синку, звичайно, я допоможу тобі всім,</w:t>
      </w:r>
      <w:r w:rsidRPr="007625E4">
        <w:rPr>
          <w:rFonts w:ascii="Times New Roman" w:hAnsi="Times New Roman" w:cs="Times New Roman"/>
          <w:sz w:val="28"/>
          <w:szCs w:val="28"/>
        </w:rPr>
        <w:t xml:space="preserve"> що буде в моїх слабких силах. Адже н</w:t>
      </w:r>
      <w:r w:rsidR="00E20812" w:rsidRPr="007625E4">
        <w:rPr>
          <w:rFonts w:ascii="Times New Roman" w:hAnsi="Times New Roman" w:cs="Times New Roman"/>
          <w:sz w:val="28"/>
          <w:szCs w:val="28"/>
        </w:rPr>
        <w:t>айкраще, що є у людини, - це вірний друг.</w:t>
      </w:r>
    </w:p>
    <w:p w:rsidR="007E3DFA" w:rsidRPr="007625E4" w:rsidRDefault="007E3DFA"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Ех, Мнесилох, тепер втішай не втішай, а зіпсував настрій людині. Я гладив по голові маленьку Міку; вона колихала першу в своєму житті ляльку, яку я привіз їй з Мілета. А й справді, як я випустив з уваги Кіліка?</w:t>
      </w:r>
    </w:p>
    <w:p w:rsidR="007E3DFA" w:rsidRPr="007625E4" w:rsidRDefault="007E3DFA"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Що ж ти тепер? - Промовив Мнесилох. - Торгівлю відкриєш або заведеш майстерню? Чи, може, залишишся на флоті?</w:t>
      </w:r>
    </w:p>
    <w:p w:rsidR="007E3DFA" w:rsidRPr="007625E4" w:rsidRDefault="007E3DFA"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у ні, я навоювався, досить з мене! Торгівля, майстерня - це теж не по мені. У мене інші плани. Поки я про них промовчу; сподіваюся, що Фемістокл, Ксантіпп та інші демократи мені допоможуть.</w:t>
      </w:r>
    </w:p>
    <w:p w:rsidR="007E3DFA" w:rsidRPr="007625E4" w:rsidRDefault="007E3DFA"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Згорблений жебрак, спираючись на милицю, просив милостиню. </w:t>
      </w:r>
      <w:r w:rsidR="006606A7" w:rsidRPr="007625E4">
        <w:rPr>
          <w:rFonts w:ascii="Times New Roman" w:hAnsi="Times New Roman" w:cs="Times New Roman"/>
          <w:sz w:val="28"/>
          <w:szCs w:val="28"/>
        </w:rPr>
        <w:t>Слуга став гнати його, але Мнеси</w:t>
      </w:r>
      <w:r w:rsidRPr="007625E4">
        <w:rPr>
          <w:rFonts w:ascii="Times New Roman" w:hAnsi="Times New Roman" w:cs="Times New Roman"/>
          <w:sz w:val="28"/>
          <w:szCs w:val="28"/>
        </w:rPr>
        <w:t>лох вийняв мідну монетку і дав жебракові, а я кинув срібну.</w:t>
      </w:r>
    </w:p>
    <w:p w:rsidR="007E3DFA" w:rsidRPr="007625E4" w:rsidRDefault="006606A7"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E3DFA" w:rsidRPr="007625E4">
        <w:rPr>
          <w:rFonts w:ascii="Times New Roman" w:hAnsi="Times New Roman" w:cs="Times New Roman"/>
          <w:sz w:val="28"/>
          <w:szCs w:val="28"/>
        </w:rPr>
        <w:t xml:space="preserve">І раптом я згадав: хитро примружені </w:t>
      </w:r>
      <w:r w:rsidRPr="007625E4">
        <w:rPr>
          <w:rFonts w:ascii="Times New Roman" w:hAnsi="Times New Roman" w:cs="Times New Roman"/>
          <w:sz w:val="28"/>
          <w:szCs w:val="28"/>
        </w:rPr>
        <w:t>селянські очі, обличчя, вивітрене</w:t>
      </w:r>
      <w:r w:rsidR="007E3DFA" w:rsidRPr="007625E4">
        <w:rPr>
          <w:rFonts w:ascii="Times New Roman" w:hAnsi="Times New Roman" w:cs="Times New Roman"/>
          <w:sz w:val="28"/>
          <w:szCs w:val="28"/>
        </w:rPr>
        <w:t xml:space="preserve"> вітрами і</w:t>
      </w:r>
      <w:r w:rsidRPr="007625E4">
        <w:rPr>
          <w:rFonts w:ascii="Times New Roman" w:hAnsi="Times New Roman" w:cs="Times New Roman"/>
          <w:sz w:val="28"/>
          <w:szCs w:val="28"/>
        </w:rPr>
        <w:t xml:space="preserve"> опечене</w:t>
      </w:r>
      <w:r w:rsidR="007E3DFA" w:rsidRPr="007625E4">
        <w:rPr>
          <w:rFonts w:ascii="Times New Roman" w:hAnsi="Times New Roman" w:cs="Times New Roman"/>
          <w:sz w:val="28"/>
          <w:szCs w:val="28"/>
        </w:rPr>
        <w:t xml:space="preserve"> сонцем під колір каштана ... Та це Іолай, той самий, який колись</w:t>
      </w:r>
      <w:r w:rsidR="00BD5B04">
        <w:rPr>
          <w:rFonts w:ascii="Times New Roman" w:hAnsi="Times New Roman" w:cs="Times New Roman"/>
          <w:sz w:val="28"/>
          <w:szCs w:val="28"/>
        </w:rPr>
        <w:t xml:space="preserve"> віз поранену Міку через є</w:t>
      </w:r>
      <w:r w:rsidRPr="007625E4">
        <w:rPr>
          <w:rFonts w:ascii="Times New Roman" w:hAnsi="Times New Roman" w:cs="Times New Roman"/>
          <w:sz w:val="28"/>
          <w:szCs w:val="28"/>
        </w:rPr>
        <w:t>лисейські ха</w:t>
      </w:r>
      <w:r w:rsidR="007E3DFA" w:rsidRPr="007625E4">
        <w:rPr>
          <w:rFonts w:ascii="Times New Roman" w:hAnsi="Times New Roman" w:cs="Times New Roman"/>
          <w:sz w:val="28"/>
          <w:szCs w:val="28"/>
        </w:rPr>
        <w:t>щі!</w:t>
      </w:r>
    </w:p>
    <w:p w:rsidR="007E3DFA" w:rsidRPr="007625E4" w:rsidRDefault="006606A7"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Іолаю</w:t>
      </w:r>
      <w:r w:rsidR="007E3DFA" w:rsidRPr="007625E4">
        <w:rPr>
          <w:rFonts w:ascii="Times New Roman" w:hAnsi="Times New Roman" w:cs="Times New Roman"/>
          <w:sz w:val="28"/>
          <w:szCs w:val="28"/>
        </w:rPr>
        <w:t>, це ти? Ти мене не впізнаєш? Що з тобою сталося, старий товариш</w:t>
      </w:r>
      <w:r w:rsidRPr="007625E4">
        <w:rPr>
          <w:rFonts w:ascii="Times New Roman" w:hAnsi="Times New Roman" w:cs="Times New Roman"/>
          <w:sz w:val="28"/>
          <w:szCs w:val="28"/>
        </w:rPr>
        <w:t>у</w:t>
      </w:r>
      <w:r w:rsidR="007E3DFA" w:rsidRPr="007625E4">
        <w:rPr>
          <w:rFonts w:ascii="Times New Roman" w:hAnsi="Times New Roman" w:cs="Times New Roman"/>
          <w:sz w:val="28"/>
          <w:szCs w:val="28"/>
        </w:rPr>
        <w:t>?</w:t>
      </w:r>
    </w:p>
    <w:p w:rsidR="007E3DFA" w:rsidRPr="007625E4" w:rsidRDefault="006606A7" w:rsidP="007E3DF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E3DFA" w:rsidRPr="007625E4">
        <w:rPr>
          <w:rFonts w:ascii="Times New Roman" w:hAnsi="Times New Roman" w:cs="Times New Roman"/>
          <w:sz w:val="28"/>
          <w:szCs w:val="28"/>
        </w:rPr>
        <w:t>- Не впізнаю, не впізнаю ... - бурмотів Іолай, поспішаючи піти; мабуть, йому не подобалося, коли його впізнавали старі знайомі.</w:t>
      </w:r>
    </w:p>
    <w:p w:rsidR="006606A7" w:rsidRPr="007625E4" w:rsidRDefault="006606A7"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Та це ж я, Алкамен. Пам'ятаєш, хлопчик, який бився з варварами в ніч перед Саламінською битвою. Пам'ятаєш, як ти віз в колісниці поранену дівчинку і потім кінь твій пропав? </w:t>
      </w:r>
    </w:p>
    <w:p w:rsidR="006606A7" w:rsidRPr="007625E4" w:rsidRDefault="006606A7"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бличчя жебрака почало морщитись. Здавалося, він міркує, вигідно чи невигідно впізнавати. </w:t>
      </w:r>
    </w:p>
    <w:p w:rsidR="006606A7" w:rsidRPr="007625E4" w:rsidRDefault="006606A7"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ак, так, відважний хлопчик, бідна дівчинка ... Важко впізнати, звичайно ... Роки пройшли ... Такий гарний, видний юнак став, справжній пан ...</w:t>
      </w:r>
    </w:p>
    <w:p w:rsidR="006606A7" w:rsidRPr="007625E4" w:rsidRDefault="006606A7"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у доси</w:t>
      </w:r>
      <w:r w:rsidR="00924E10" w:rsidRPr="007625E4">
        <w:rPr>
          <w:rFonts w:ascii="Times New Roman" w:hAnsi="Times New Roman" w:cs="Times New Roman"/>
          <w:sz w:val="28"/>
          <w:szCs w:val="28"/>
        </w:rPr>
        <w:t>ть, старий, дурня клеїти, - обі</w:t>
      </w:r>
      <w:r w:rsidRPr="007625E4">
        <w:rPr>
          <w:rFonts w:ascii="Times New Roman" w:hAnsi="Times New Roman" w:cs="Times New Roman"/>
          <w:sz w:val="28"/>
          <w:szCs w:val="28"/>
        </w:rPr>
        <w:t>рвав я. - Раб</w:t>
      </w:r>
      <w:r w:rsidR="00924E10" w:rsidRPr="007625E4">
        <w:rPr>
          <w:rFonts w:ascii="Times New Roman" w:hAnsi="Times New Roman" w:cs="Times New Roman"/>
          <w:sz w:val="28"/>
          <w:szCs w:val="28"/>
        </w:rPr>
        <w:t>е</w:t>
      </w:r>
      <w:r w:rsidRPr="007625E4">
        <w:rPr>
          <w:rFonts w:ascii="Times New Roman" w:hAnsi="Times New Roman" w:cs="Times New Roman"/>
          <w:sz w:val="28"/>
          <w:szCs w:val="28"/>
        </w:rPr>
        <w:t>, налий чашу і подай цій людині.</w:t>
      </w:r>
    </w:p>
    <w:p w:rsidR="006606A7" w:rsidRPr="007625E4" w:rsidRDefault="00924E10"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06A7" w:rsidRPr="007625E4">
        <w:rPr>
          <w:rFonts w:ascii="Times New Roman" w:hAnsi="Times New Roman" w:cs="Times New Roman"/>
          <w:sz w:val="28"/>
          <w:szCs w:val="28"/>
        </w:rPr>
        <w:t>Слуга, не приховуючи, зневаги, подав. Іолай не став відмовлятися, випив одним духом, висякався, став говірким:</w:t>
      </w:r>
    </w:p>
    <w:p w:rsidR="006606A7" w:rsidRPr="007625E4" w:rsidRDefault="00924E10"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06A7" w:rsidRPr="007625E4">
        <w:rPr>
          <w:rFonts w:ascii="Times New Roman" w:hAnsi="Times New Roman" w:cs="Times New Roman"/>
          <w:sz w:val="28"/>
          <w:szCs w:val="28"/>
        </w:rPr>
        <w:t>- Пам'ятаєш, я говорив тоді? Так і вийшло: будинок спалили, виноградник витоптали, кінь пропав, сім'я розбрелася.</w:t>
      </w:r>
    </w:p>
    <w:p w:rsidR="006606A7" w:rsidRPr="007625E4" w:rsidRDefault="00924E10"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606A7" w:rsidRPr="007625E4">
        <w:rPr>
          <w:rFonts w:ascii="Times New Roman" w:hAnsi="Times New Roman" w:cs="Times New Roman"/>
          <w:sz w:val="28"/>
          <w:szCs w:val="28"/>
        </w:rPr>
        <w:t>- Х</w:t>
      </w:r>
      <w:r w:rsidRPr="007625E4">
        <w:rPr>
          <w:rFonts w:ascii="Times New Roman" w:hAnsi="Times New Roman" w:cs="Times New Roman"/>
          <w:sz w:val="28"/>
          <w:szCs w:val="28"/>
        </w:rPr>
        <w:t>іба тобі місто нічого не виділило</w:t>
      </w:r>
      <w:r w:rsidR="006606A7" w:rsidRPr="007625E4">
        <w:rPr>
          <w:rFonts w:ascii="Times New Roman" w:hAnsi="Times New Roman" w:cs="Times New Roman"/>
          <w:sz w:val="28"/>
          <w:szCs w:val="28"/>
        </w:rPr>
        <w:t xml:space="preserve"> з трофеїв?</w:t>
      </w:r>
    </w:p>
    <w:p w:rsidR="00924E10" w:rsidRPr="007625E4" w:rsidRDefault="00924E10" w:rsidP="006606A7">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і, ну як же, навіщо гнівити богів? Дали грошей на спорудження нового будинку, дали навіть раба з мідян, слава Фемістоклу! Але виноградник і сад не виростиш за один рік, а жити чимось треба! Добре сусідові моєму Терею. Пам'ятаєш, здоровий такий був малий? Він і золото приховав, і рабів зберіг, і нових пригнав. Взявся за торгівлю, виноробню відкрив. Позичив я у нього раз, позичив два - заплутався в боргах. Вигнав він мене з мого будиночка - дарма що я йому родич і сусід ... Ось і ходжу.</w:t>
      </w:r>
    </w:p>
    <w:p w:rsidR="00924E10" w:rsidRPr="007625E4" w:rsidRDefault="00BD5B04" w:rsidP="00924E10">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Прикриваючись від сонця</w:t>
      </w:r>
      <w:r w:rsidR="00924E10" w:rsidRPr="007625E4">
        <w:rPr>
          <w:rFonts w:ascii="Times New Roman" w:hAnsi="Times New Roman" w:cs="Times New Roman"/>
          <w:sz w:val="28"/>
          <w:szCs w:val="28"/>
        </w:rPr>
        <w:t xml:space="preserve"> зашкарублою долонею, Іолай скаржився на неврожаї, на хвороби, на засилля багатіїв, на питну воду, яка раптом стала кислою, і на сіль, яка стала прісною.</w:t>
      </w:r>
    </w:p>
    <w:p w:rsidR="00924E10" w:rsidRPr="007625E4" w:rsidRDefault="00924E10" w:rsidP="00924E1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 дівчинка та, пам'ятаєш? - Розливався він. - Напевно, слава Артеміді, жива і здорова? Напевно, нареченою твоєю стала, не дарма ж ти про неї дбав? ..</w:t>
      </w:r>
    </w:p>
    <w:p w:rsidR="00924E10" w:rsidRPr="007625E4" w:rsidRDefault="00924E10" w:rsidP="00924E1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Щось в його зовнішності стало улесливе і осоружне. Це був новий тип міського дармоїда - не такий, як колишній Мнесилох, глузливий і незалежний, а новий - жадібний і запобігливий перед сильними.</w:t>
      </w:r>
    </w:p>
    <w:p w:rsidR="00924E10" w:rsidRPr="007625E4" w:rsidRDefault="00924E10" w:rsidP="00924E1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D7A3A" w:rsidRPr="007625E4">
        <w:rPr>
          <w:rFonts w:ascii="Times New Roman" w:hAnsi="Times New Roman" w:cs="Times New Roman"/>
          <w:sz w:val="28"/>
          <w:szCs w:val="28"/>
        </w:rPr>
        <w:t>- Ти б, друже</w:t>
      </w:r>
      <w:r w:rsidRPr="007625E4">
        <w:rPr>
          <w:rFonts w:ascii="Times New Roman" w:hAnsi="Times New Roman" w:cs="Times New Roman"/>
          <w:sz w:val="28"/>
          <w:szCs w:val="28"/>
        </w:rPr>
        <w:t xml:space="preserve"> Алкамен, п</w:t>
      </w:r>
      <w:r w:rsidR="006D7A3A" w:rsidRPr="007625E4">
        <w:rPr>
          <w:rFonts w:ascii="Times New Roman" w:hAnsi="Times New Roman" w:cs="Times New Roman"/>
          <w:sz w:val="28"/>
          <w:szCs w:val="28"/>
        </w:rPr>
        <w:t>ожертвував ще срібну тетрадрахму</w:t>
      </w:r>
      <w:r w:rsidRPr="007625E4">
        <w:rPr>
          <w:rFonts w:ascii="Times New Roman" w:hAnsi="Times New Roman" w:cs="Times New Roman"/>
          <w:sz w:val="28"/>
          <w:szCs w:val="28"/>
        </w:rPr>
        <w:t xml:space="preserve"> - я б за ваше щастя жертви би приносив, куріння б палив.</w:t>
      </w:r>
    </w:p>
    <w:p w:rsidR="00924E10" w:rsidRPr="007625E4" w:rsidRDefault="006D7A3A" w:rsidP="00924E1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924E10" w:rsidRPr="007625E4">
        <w:rPr>
          <w:rFonts w:ascii="Times New Roman" w:hAnsi="Times New Roman" w:cs="Times New Roman"/>
          <w:sz w:val="28"/>
          <w:szCs w:val="28"/>
        </w:rPr>
        <w:t>Я не слухав його. Тінь смутку промайнула переді мною і на мить заступила сонячно-синій, радісний день.</w:t>
      </w:r>
    </w:p>
    <w:p w:rsidR="00924E10" w:rsidRPr="007625E4" w:rsidRDefault="006D7A3A" w:rsidP="00924E1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924E10" w:rsidRPr="007625E4">
        <w:rPr>
          <w:rFonts w:ascii="Times New Roman" w:hAnsi="Times New Roman" w:cs="Times New Roman"/>
          <w:sz w:val="28"/>
          <w:szCs w:val="28"/>
        </w:rPr>
        <w:t xml:space="preserve">- Викликай ноші, - наказав я слузі харчевні. Я хотів прокатати </w:t>
      </w:r>
      <w:r w:rsidRPr="007625E4">
        <w:rPr>
          <w:rFonts w:ascii="Times New Roman" w:hAnsi="Times New Roman" w:cs="Times New Roman"/>
          <w:sz w:val="28"/>
          <w:szCs w:val="28"/>
        </w:rPr>
        <w:t>старого Мнеси</w:t>
      </w:r>
      <w:r w:rsidR="00924E10" w:rsidRPr="007625E4">
        <w:rPr>
          <w:rFonts w:ascii="Times New Roman" w:hAnsi="Times New Roman" w:cs="Times New Roman"/>
          <w:sz w:val="28"/>
          <w:szCs w:val="28"/>
        </w:rPr>
        <w:t xml:space="preserve">лоха. Після війни з'явилися у нас в </w:t>
      </w:r>
      <w:r w:rsidRPr="007625E4">
        <w:rPr>
          <w:rFonts w:ascii="Times New Roman" w:hAnsi="Times New Roman" w:cs="Times New Roman"/>
          <w:sz w:val="28"/>
          <w:szCs w:val="28"/>
        </w:rPr>
        <w:t>Афінах ділки, які здавали в оренду ноші</w:t>
      </w:r>
      <w:r w:rsidR="00924E10" w:rsidRPr="007625E4">
        <w:rPr>
          <w:rFonts w:ascii="Times New Roman" w:hAnsi="Times New Roman" w:cs="Times New Roman"/>
          <w:sz w:val="28"/>
          <w:szCs w:val="28"/>
        </w:rPr>
        <w:t>.</w:t>
      </w:r>
    </w:p>
    <w:p w:rsidR="00661219" w:rsidRPr="007625E4" w:rsidRDefault="006D7A3A" w:rsidP="0066121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всілися. Старий навмисне охкав, коли ми його підсаджували. Вже дуже хотілося йому показати всім присутнім: ось, мовляв, як піклується про нього </w:t>
      </w:r>
      <w:r w:rsidRPr="007625E4">
        <w:rPr>
          <w:rFonts w:ascii="Times New Roman" w:hAnsi="Times New Roman" w:cs="Times New Roman"/>
          <w:sz w:val="28"/>
          <w:szCs w:val="28"/>
        </w:rPr>
        <w:lastRenderedPageBreak/>
        <w:t>його прийомний син! Поки ми колихалися під щільною запоною в напівтемряві і прохолоді, я дивився</w:t>
      </w:r>
      <w:r w:rsidR="00661219" w:rsidRPr="007625E4">
        <w:rPr>
          <w:rFonts w:ascii="Times New Roman" w:hAnsi="Times New Roman" w:cs="Times New Roman"/>
          <w:sz w:val="28"/>
          <w:szCs w:val="28"/>
        </w:rPr>
        <w:t xml:space="preserve"> крізь щілину</w:t>
      </w:r>
      <w:r w:rsidRPr="007625E4">
        <w:rPr>
          <w:rFonts w:ascii="Times New Roman" w:hAnsi="Times New Roman" w:cs="Times New Roman"/>
          <w:sz w:val="28"/>
          <w:szCs w:val="28"/>
        </w:rPr>
        <w:t xml:space="preserve"> на </w:t>
      </w:r>
      <w:r w:rsidR="00661219" w:rsidRPr="007625E4">
        <w:rPr>
          <w:rFonts w:ascii="Times New Roman" w:hAnsi="Times New Roman" w:cs="Times New Roman"/>
          <w:sz w:val="28"/>
          <w:szCs w:val="28"/>
        </w:rPr>
        <w:t>шию одного з рабів, що</w:t>
      </w:r>
      <w:r w:rsidRPr="007625E4">
        <w:rPr>
          <w:rFonts w:ascii="Times New Roman" w:hAnsi="Times New Roman" w:cs="Times New Roman"/>
          <w:sz w:val="28"/>
          <w:szCs w:val="28"/>
        </w:rPr>
        <w:t xml:space="preserve"> несуть носилки. По ній котилися великі краплі поту, м'язи здулися і знемага</w:t>
      </w:r>
      <w:r w:rsidR="00661219" w:rsidRPr="007625E4">
        <w:rPr>
          <w:rFonts w:ascii="Times New Roman" w:hAnsi="Times New Roman" w:cs="Times New Roman"/>
          <w:sz w:val="28"/>
          <w:szCs w:val="28"/>
        </w:rPr>
        <w:t>ли від напруги. У цій же шпарині бачилось залите</w:t>
      </w:r>
      <w:r w:rsidRPr="007625E4">
        <w:rPr>
          <w:rFonts w:ascii="Times New Roman" w:hAnsi="Times New Roman" w:cs="Times New Roman"/>
          <w:sz w:val="28"/>
          <w:szCs w:val="28"/>
        </w:rPr>
        <w:t xml:space="preserve"> світл</w:t>
      </w:r>
      <w:r w:rsidR="00661219" w:rsidRPr="007625E4">
        <w:rPr>
          <w:rFonts w:ascii="Times New Roman" w:hAnsi="Times New Roman" w:cs="Times New Roman"/>
          <w:sz w:val="28"/>
          <w:szCs w:val="28"/>
        </w:rPr>
        <w:t>ом, потопаюче</w:t>
      </w:r>
      <w:r w:rsidRPr="007625E4">
        <w:rPr>
          <w:rFonts w:ascii="Times New Roman" w:hAnsi="Times New Roman" w:cs="Times New Roman"/>
          <w:sz w:val="28"/>
          <w:szCs w:val="28"/>
        </w:rPr>
        <w:t xml:space="preserve"> в зелені місто, і мені було радісно від того, що сонце, від того, що дзвенять гроші, від т</w:t>
      </w:r>
      <w:r w:rsidR="00661219" w:rsidRPr="007625E4">
        <w:rPr>
          <w:rFonts w:ascii="Times New Roman" w:hAnsi="Times New Roman" w:cs="Times New Roman"/>
          <w:sz w:val="28"/>
          <w:szCs w:val="28"/>
        </w:rPr>
        <w:t>ого, що попереду свобода і довге</w:t>
      </w:r>
      <w:r w:rsidRPr="007625E4">
        <w:rPr>
          <w:rFonts w:ascii="Times New Roman" w:hAnsi="Times New Roman" w:cs="Times New Roman"/>
          <w:sz w:val="28"/>
          <w:szCs w:val="28"/>
        </w:rPr>
        <w:t xml:space="preserve"> цікаве життя.</w:t>
      </w:r>
    </w:p>
    <w:p w:rsidR="00661219" w:rsidRPr="007625E4" w:rsidRDefault="00661219" w:rsidP="0066121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hAnsi="Times New Roman" w:cs="Times New Roman"/>
        </w:rPr>
        <w:t xml:space="preserve"> </w:t>
      </w:r>
      <w:r w:rsidRPr="007625E4">
        <w:rPr>
          <w:rFonts w:ascii="Times New Roman" w:hAnsi="Times New Roman" w:cs="Times New Roman"/>
          <w:sz w:val="28"/>
          <w:szCs w:val="28"/>
        </w:rPr>
        <w:t>Ось некрополь - місто мертвих. За вервечкою скорботних кипарисів - глуха стіна, і там під навісом листя - пам'ятники, плити, надгробки, урни.</w:t>
      </w:r>
    </w:p>
    <w:p w:rsidR="00661219" w:rsidRPr="007625E4" w:rsidRDefault="00661219" w:rsidP="0066121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огилу Міки видно здалеку - вона стоїть на пагорбі. Це плита, на якій майстерно виліплена дівчина, що приміряє намисто.</w:t>
      </w:r>
    </w:p>
    <w:p w:rsidR="006D7A3A" w:rsidRPr="007625E4" w:rsidRDefault="00661219" w:rsidP="00661219">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Мнесилох, залишіться тут з дівчинкою. - Я став підійматися, захопивши з собою оберемок квітів, щоб розсипати на могилі.</w:t>
      </w:r>
    </w:p>
    <w:p w:rsidR="00491A90" w:rsidRPr="007625E4" w:rsidRDefault="00661219" w:rsidP="00491A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91A90" w:rsidRPr="007625E4">
        <w:rPr>
          <w:rFonts w:ascii="Times New Roman" w:hAnsi="Times New Roman" w:cs="Times New Roman"/>
          <w:sz w:val="28"/>
          <w:szCs w:val="28"/>
        </w:rPr>
        <w:t>Величезні прозорі листя кленів розчепірили жаб'ячі лапи, крізь крону акацій проникали сонячні нитки, грали на летючих павутинках. Тут було безлюдно, як у ті далекі роки, коли ми з Мікою рятувалися від грози десь неподалік. Щебетали птахи. Одна, співунка, безтурботно розливалася треллю, інша скромно посвистувала, напевно, трудилася, добуваючи собі корм.</w:t>
      </w:r>
    </w:p>
    <w:p w:rsidR="00491A90" w:rsidRPr="007625E4" w:rsidRDefault="00491A90" w:rsidP="00491A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Pr="007625E4">
        <w:rPr>
          <w:rFonts w:ascii="Times New Roman" w:eastAsia="Times New Roman" w:hAnsi="Times New Roman" w:cs="Times New Roman"/>
          <w:noProof/>
          <w:sz w:val="24"/>
          <w:szCs w:val="24"/>
          <w:lang w:eastAsia="uk-UA"/>
        </w:rPr>
        <w:drawing>
          <wp:inline distT="0" distB="0" distL="0" distR="0" wp14:anchorId="74FD5C05" wp14:editId="36C01F0F">
            <wp:extent cx="3485515" cy="5241925"/>
            <wp:effectExtent l="0" t="0" r="635" b="0"/>
            <wp:docPr id="130" name="Рисунок 130" descr="Где ты теперь, Ми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Где ты теперь, Мика?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515" cy="5241925"/>
                    </a:xfrm>
                    <a:prstGeom prst="rect">
                      <a:avLst/>
                    </a:prstGeom>
                    <a:noFill/>
                    <a:ln>
                      <a:noFill/>
                    </a:ln>
                  </pic:spPr>
                </pic:pic>
              </a:graphicData>
            </a:graphic>
          </wp:inline>
        </w:drawing>
      </w:r>
    </w:p>
    <w:p w:rsidR="00491A90" w:rsidRPr="007625E4" w:rsidRDefault="00491A90" w:rsidP="00491A9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lastRenderedPageBreak/>
        <w:t xml:space="preserve">        </w:t>
      </w:r>
      <w:r w:rsidR="00243070" w:rsidRPr="007625E4">
        <w:rPr>
          <w:rFonts w:ascii="Times New Roman" w:hAnsi="Times New Roman" w:cs="Times New Roman"/>
          <w:i/>
          <w:sz w:val="28"/>
          <w:szCs w:val="28"/>
        </w:rPr>
        <w:t xml:space="preserve"> </w:t>
      </w:r>
      <w:r w:rsidRPr="007625E4">
        <w:rPr>
          <w:rFonts w:ascii="Times New Roman" w:hAnsi="Times New Roman" w:cs="Times New Roman"/>
          <w:i/>
          <w:sz w:val="28"/>
          <w:szCs w:val="28"/>
        </w:rPr>
        <w:t xml:space="preserve"> Де ти тепер, Міко?</w:t>
      </w:r>
    </w:p>
    <w:p w:rsidR="00243070" w:rsidRPr="007625E4" w:rsidRDefault="00243070" w:rsidP="0024307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Де тепер ти, Міко? Чи в безсмертних палацах Олімпу, чи в Аїді блукаєш скорботною тінню, як оповідає Гомер? Або ти в цій траві, в сонячних зайчиках, в співі птахів?</w:t>
      </w:r>
    </w:p>
    <w:p w:rsidR="00243070" w:rsidRPr="007625E4" w:rsidRDefault="00243070" w:rsidP="0024307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Що таке? Там, в огорожі могили, голоси. Ага, там Ельпініка, наречена Полігнота, ось хто! Вона принесла з собою левкої та гіацинти. З нею якийсь чоловік. Вони розпалюють вогонь. В'ється блакитний димок - готуються до жертвоприношення. Хто ж цей чоловік?</w:t>
      </w:r>
    </w:p>
    <w:p w:rsidR="00491A90" w:rsidRPr="007625E4" w:rsidRDefault="00243070" w:rsidP="00491A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491A90" w:rsidRPr="007625E4">
        <w:rPr>
          <w:rFonts w:ascii="Times New Roman" w:hAnsi="Times New Roman" w:cs="Times New Roman"/>
          <w:sz w:val="28"/>
          <w:szCs w:val="28"/>
        </w:rPr>
        <w:t>Та це брат Ельпініки, Кімон! Як завжди, ставний, поважний не за віком, з нерухомим поглядом суворих очей - справжній нащадок богів, евпатрид.</w:t>
      </w:r>
    </w:p>
    <w:p w:rsidR="00491A90" w:rsidRPr="007625E4" w:rsidRDefault="00491A90" w:rsidP="00491A9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Стійте, ноги! Чого мені йти туди? Жива Міка була тільки зі мною, мертву у мене відняли. Залиши</w:t>
      </w:r>
      <w:r w:rsidR="00243070" w:rsidRPr="007625E4">
        <w:rPr>
          <w:rFonts w:ascii="Times New Roman" w:hAnsi="Times New Roman" w:cs="Times New Roman"/>
          <w:sz w:val="28"/>
          <w:szCs w:val="28"/>
        </w:rPr>
        <w:t>вся мені клишоногий старий Мнеси</w:t>
      </w:r>
      <w:r w:rsidRPr="007625E4">
        <w:rPr>
          <w:rFonts w:ascii="Times New Roman" w:hAnsi="Times New Roman" w:cs="Times New Roman"/>
          <w:sz w:val="28"/>
          <w:szCs w:val="28"/>
        </w:rPr>
        <w:t>лох, безпомічний, беззубий, і з ним маленька сирітка.</w:t>
      </w:r>
    </w:p>
    <w:p w:rsidR="00243070" w:rsidRPr="007625E4" w:rsidRDefault="00243070" w:rsidP="0024307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Ти куди, Алкамене? - Шамкає старий. - Підемо з нами, проведемо разом сьогоднішній вечір. </w:t>
      </w:r>
    </w:p>
    <w:p w:rsidR="00243070" w:rsidRPr="00B97563" w:rsidRDefault="00243070" w:rsidP="00243070">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t xml:space="preserve">     - Ні, я запрошений сьогодні в будинок Есхіла. Поет читатиме нам нову трагедію.</w:t>
      </w:r>
    </w:p>
    <w:p w:rsidR="008D26C0" w:rsidRPr="007625E4" w:rsidRDefault="008D26C0" w:rsidP="00243070">
      <w:pPr>
        <w:tabs>
          <w:tab w:val="left" w:pos="6808"/>
        </w:tabs>
        <w:spacing w:line="240" w:lineRule="auto"/>
        <w:rPr>
          <w:rFonts w:ascii="Times New Roman" w:hAnsi="Times New Roman" w:cs="Times New Roman"/>
          <w:sz w:val="28"/>
          <w:szCs w:val="28"/>
          <w:lang w:val="en-US"/>
        </w:rPr>
      </w:pPr>
      <w:r w:rsidRPr="007625E4">
        <w:rPr>
          <w:rFonts w:ascii="Times New Roman" w:eastAsia="Times New Roman" w:hAnsi="Times New Roman" w:cs="Times New Roman"/>
          <w:noProof/>
          <w:sz w:val="24"/>
          <w:szCs w:val="24"/>
          <w:lang w:eastAsia="uk-UA"/>
        </w:rPr>
        <w:drawing>
          <wp:inline distT="0" distB="0" distL="0" distR="0" wp14:anchorId="03744404" wp14:editId="1E61FE75">
            <wp:extent cx="3721100" cy="1493520"/>
            <wp:effectExtent l="0" t="0" r="0" b="0"/>
            <wp:docPr id="129" name="Рисунок 129" descr="http://historic.ru/books/item/f00/s00/z0000091/pic/000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historic.ru/books/item/f00/s00/z0000091/pic/00027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1493520"/>
                    </a:xfrm>
                    <a:prstGeom prst="rect">
                      <a:avLst/>
                    </a:prstGeom>
                    <a:noFill/>
                    <a:ln>
                      <a:noFill/>
                    </a:ln>
                  </pic:spPr>
                </pic:pic>
              </a:graphicData>
            </a:graphic>
          </wp:inline>
        </w:drawing>
      </w:r>
    </w:p>
    <w:p w:rsidR="008D26C0" w:rsidRPr="00BD5B04" w:rsidRDefault="008D26C0" w:rsidP="00243070">
      <w:pPr>
        <w:tabs>
          <w:tab w:val="left" w:pos="6808"/>
        </w:tabs>
        <w:spacing w:line="240" w:lineRule="auto"/>
        <w:rPr>
          <w:rFonts w:ascii="Times New Roman" w:hAnsi="Times New Roman" w:cs="Times New Roman"/>
          <w:b/>
          <w:sz w:val="28"/>
          <w:szCs w:val="28"/>
        </w:rPr>
      </w:pPr>
      <w:r w:rsidRPr="00B97563">
        <w:rPr>
          <w:rFonts w:ascii="Times New Roman" w:hAnsi="Times New Roman" w:cs="Times New Roman"/>
          <w:b/>
          <w:sz w:val="28"/>
          <w:szCs w:val="28"/>
          <w:lang w:val="ru-RU"/>
        </w:rPr>
        <w:t>ОСТАНН</w:t>
      </w:r>
      <w:r w:rsidRPr="00BD5B04">
        <w:rPr>
          <w:rFonts w:ascii="Times New Roman" w:hAnsi="Times New Roman" w:cs="Times New Roman"/>
          <w:b/>
          <w:sz w:val="28"/>
          <w:szCs w:val="28"/>
        </w:rPr>
        <w:t>Я</w:t>
      </w:r>
      <w:r w:rsidRPr="00B97563">
        <w:rPr>
          <w:rFonts w:ascii="Times New Roman" w:hAnsi="Times New Roman" w:cs="Times New Roman"/>
          <w:b/>
          <w:sz w:val="28"/>
          <w:szCs w:val="28"/>
          <w:lang w:val="ru-RU"/>
        </w:rPr>
        <w:t xml:space="preserve"> ВИСТАВ</w:t>
      </w:r>
      <w:r w:rsidRPr="00BD5B04">
        <w:rPr>
          <w:rFonts w:ascii="Times New Roman" w:hAnsi="Times New Roman" w:cs="Times New Roman"/>
          <w:b/>
          <w:sz w:val="28"/>
          <w:szCs w:val="28"/>
        </w:rPr>
        <w:t>А</w:t>
      </w:r>
    </w:p>
    <w:p w:rsidR="008D26C0" w:rsidRPr="007625E4" w:rsidRDefault="008D26C0" w:rsidP="008D26C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еатр Діоніса перебудовувався: замість згорілого дерев'яного виростав кам'яний. Тому трагедію Есхіла «Перси» ми розучували на зелених галявинах нового парку Академії, де височать пам'ятники героям, де оголені юнаки-ефеби вправляються на палестрах, де блукають філософи з натовпами захоплених учнів.</w:t>
      </w:r>
    </w:p>
    <w:p w:rsidR="008D26C0" w:rsidRPr="007625E4" w:rsidRDefault="008D26C0" w:rsidP="008D26C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У новій трагедії перська цариця Атосса чекає звісток від Ксеркса. Прибуває вісник і розповідає про трагічну загибель флоту при Саламіні, про ганебну втечу царя царів. Я граю царицю. На цей раз граю вже не за натхненням, як я колись випадково вразив вимогливих глядачів тремтінням сліз в голосі.</w:t>
      </w:r>
    </w:p>
    <w:p w:rsidR="008D26C0" w:rsidRPr="007625E4" w:rsidRDefault="008D26C0" w:rsidP="008D26C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Тепер під керівництвом Есхіла і старого актора Полідора я зважую кожен крок, десятки разів повторюю кожен рух. Цариця повинна бути красива? Я згадую Міку і намагаюся наслідувати її горду ходу. Цариця страждає? Я намагаюся згадати, що пережив я, коли побачив, як з-під пов'язки на спині Мікі сочиться кров.</w:t>
      </w:r>
    </w:p>
    <w:p w:rsidR="008D26C0" w:rsidRPr="00B97563" w:rsidRDefault="008D26C0" w:rsidP="008D26C0">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lastRenderedPageBreak/>
        <w:t xml:space="preserve">     Ось і день Великих Панафіней. Натовпи святкових громадян і гостей йдуть вулицями, несуть пальмові і миртові гілки.</w:t>
      </w:r>
    </w:p>
    <w:p w:rsidR="0068394B" w:rsidRPr="007625E4" w:rsidRDefault="0068394B" w:rsidP="0068394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готуюся: одягаю парчеве плаття, взуваю котурни на гострих підборах. З посмішкою згадую нашу стару тісну комірчину в згорілому театрі.</w:t>
      </w:r>
    </w:p>
    <w:p w:rsidR="0068394B" w:rsidRPr="007625E4" w:rsidRDefault="0068394B" w:rsidP="0068394B">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 Алкамен, як - це ти?</w:t>
      </w:r>
    </w:p>
    <w:p w:rsidR="0068394B" w:rsidRPr="007625E4" w:rsidRDefault="0068394B" w:rsidP="0068394B">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Чий же це такий болісно знайомий, скрипучий голос? Це старий жрець Кілік, ще більш пузат</w:t>
      </w:r>
      <w:r w:rsidR="00F90D8D" w:rsidRPr="007625E4">
        <w:rPr>
          <w:rFonts w:ascii="Times New Roman" w:hAnsi="Times New Roman" w:cs="Times New Roman"/>
          <w:sz w:val="28"/>
          <w:szCs w:val="28"/>
        </w:rPr>
        <w:t>ий і ще більш заплилий</w:t>
      </w:r>
      <w:r w:rsidRPr="007625E4">
        <w:rPr>
          <w:rFonts w:ascii="Times New Roman" w:hAnsi="Times New Roman" w:cs="Times New Roman"/>
          <w:sz w:val="28"/>
          <w:szCs w:val="28"/>
        </w:rPr>
        <w:t>, дивиться на мене очима зачарованої жаби.</w:t>
      </w:r>
    </w:p>
    <w:p w:rsidR="0068394B" w:rsidRPr="007625E4" w:rsidRDefault="00F90D8D" w:rsidP="0068394B">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68394B" w:rsidRPr="007625E4">
        <w:rPr>
          <w:rFonts w:ascii="Times New Roman" w:hAnsi="Times New Roman" w:cs="Times New Roman"/>
          <w:sz w:val="28"/>
          <w:szCs w:val="28"/>
        </w:rPr>
        <w:t>- Так, це я! - Відповідаю я зухвало. Кілік кашлянув і вийшов, бо в театрі тепер розпоряджаються інші, і хореги вже кличуть акторів на сцену.</w:t>
      </w:r>
    </w:p>
    <w:p w:rsidR="00F90D8D" w:rsidRPr="007625E4" w:rsidRDefault="00F90D8D" w:rsidP="00F90D8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Вистава розпочалася. Хор, одягнений в строкатий, позолочений і гаптований одяг перських вельмож, збуджує цілий шквал свисту, крику, яблучних огризків. Так глядачі - виноградарі, мореплавці, торгівці - виказують свою ненависть до загарбників. Зате, коли вісник розповідає про загибель царського флоту, в театрі вирує захоплення.</w:t>
      </w:r>
    </w:p>
    <w:p w:rsidR="00F90D8D" w:rsidRPr="007625E4" w:rsidRDefault="00F90D8D" w:rsidP="00F90D8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Цариця плаче; ридають</w:t>
      </w:r>
      <w:r w:rsidR="00760BDE">
        <w:rPr>
          <w:rFonts w:ascii="Times New Roman" w:hAnsi="Times New Roman" w:cs="Times New Roman"/>
          <w:sz w:val="28"/>
          <w:szCs w:val="28"/>
        </w:rPr>
        <w:t>, заламують руки і всі персіянки</w:t>
      </w:r>
      <w:r w:rsidRPr="007625E4">
        <w:rPr>
          <w:rFonts w:ascii="Times New Roman" w:hAnsi="Times New Roman" w:cs="Times New Roman"/>
          <w:sz w:val="28"/>
          <w:szCs w:val="28"/>
        </w:rPr>
        <w:t>.</w:t>
      </w:r>
    </w:p>
    <w:p w:rsidR="00F90D8D" w:rsidRPr="007625E4" w:rsidRDefault="00F90D8D" w:rsidP="00F90D8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співаю в повну силу, відчуваю, що мій голос змушує театр сидіти не ворухнувшись, а сам тремчу від безвихідного горя.</w:t>
      </w:r>
    </w:p>
    <w:p w:rsidR="007625AC" w:rsidRPr="007625E4" w:rsidRDefault="007625AC" w:rsidP="00F90D8D">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Ми живі, ми дихаємо, над нами гаряче сонце, а скільки вбито, скільки потонуло, скільки загинуло! Міка, якій хотілося заснути навік, щоб не мучитися; перс, який перед стратою цілував брязкальце; навіть той нерозумний варвар, якого я прирізав кинджалом Фемістокла, - були б вони живі, сміялися б і співали, як ми!</w:t>
      </w:r>
    </w:p>
    <w:p w:rsidR="007625AC" w:rsidRPr="007625E4" w:rsidRDefault="007625AC" w:rsidP="007625A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EB3C2A" w:rsidRPr="007625E4">
        <w:rPr>
          <w:rFonts w:ascii="Times New Roman" w:hAnsi="Times New Roman" w:cs="Times New Roman"/>
          <w:sz w:val="28"/>
          <w:szCs w:val="28"/>
        </w:rPr>
        <w:t>Трагедія</w:t>
      </w:r>
      <w:r w:rsidRPr="007625E4">
        <w:rPr>
          <w:rFonts w:ascii="Times New Roman" w:hAnsi="Times New Roman" w:cs="Times New Roman"/>
          <w:sz w:val="28"/>
          <w:szCs w:val="28"/>
        </w:rPr>
        <w:t xml:space="preserve"> </w:t>
      </w:r>
      <w:r w:rsidR="00EB3C2A" w:rsidRPr="007625E4">
        <w:rPr>
          <w:rFonts w:ascii="Times New Roman" w:hAnsi="Times New Roman" w:cs="Times New Roman"/>
          <w:sz w:val="28"/>
          <w:szCs w:val="28"/>
        </w:rPr>
        <w:t>скінчилась</w:t>
      </w:r>
      <w:r w:rsidRPr="007625E4">
        <w:rPr>
          <w:rFonts w:ascii="Times New Roman" w:hAnsi="Times New Roman" w:cs="Times New Roman"/>
          <w:sz w:val="28"/>
          <w:szCs w:val="28"/>
        </w:rPr>
        <w:t>. Я прямую під оглушливий крик натовпу. Зриваю маску, стягаю громіздкий одяг - сьогодні мені більше не грати. Тепер в театрі багато акторів. Вони по черзі змінюють один одного, і праця їхня стала менш виснажливою. Ксантіпп кидається до мене, скроні його за  срібло, але він як і раніше палкий, і всі його бородавки червоніють від захоплення.</w:t>
      </w:r>
    </w:p>
    <w:p w:rsidR="007625AC" w:rsidRPr="007625E4" w:rsidRDefault="007625AC" w:rsidP="007625A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Відправив я шерсть на ринок в Сикіоні. - Це Есхіл говорить блідому Арістіду. - Звідти моїх людей спартанці вигнали. Не ходіть, кажуть, зі своїми товарами в Пелопоннес: тут, мовляв, ми самі господарі.</w:t>
      </w:r>
    </w:p>
    <w:p w:rsidR="00EB3C2A" w:rsidRPr="007625E4" w:rsidRDefault="00EB3C2A" w:rsidP="00EB3C2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Арістід співчутливо киває головою, а навколишні вибухають обуренням з приводу віроломних спартанців. </w:t>
      </w:r>
    </w:p>
    <w:p w:rsidR="00EB3C2A" w:rsidRPr="007625E4" w:rsidRDefault="00EB3C2A" w:rsidP="00EB3C2A">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Есхіле! - Кличе його Ксантіпп. - Досить тобі про вовну та відсотки. Ходи сюди, скажи Алкамену хоч слово. Він у нас сьогодні іменинник! </w:t>
      </w:r>
    </w:p>
    <w:p w:rsidR="00EB3C2A" w:rsidRPr="00B97563" w:rsidRDefault="00EB3C2A" w:rsidP="00EB3C2A">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t xml:space="preserve">     Есхіл посміхається, очі його на мить застигають, і ось він вже декламує вірш:</w:t>
      </w:r>
    </w:p>
    <w:p w:rsidR="00DC1CF0" w:rsidRPr="00B97563" w:rsidRDefault="00DC1CF0" w:rsidP="00DC1CF0">
      <w:pPr>
        <w:tabs>
          <w:tab w:val="left" w:pos="6808"/>
        </w:tabs>
        <w:spacing w:line="240" w:lineRule="auto"/>
        <w:rPr>
          <w:rFonts w:ascii="Times New Roman" w:hAnsi="Times New Roman" w:cs="Times New Roman"/>
          <w:sz w:val="28"/>
          <w:szCs w:val="28"/>
          <w:lang w:val="ru-RU"/>
        </w:rPr>
      </w:pPr>
    </w:p>
    <w:p w:rsidR="00DC1CF0" w:rsidRPr="007625E4" w:rsidRDefault="00DC1CF0" w:rsidP="00DC1CF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lastRenderedPageBreak/>
        <w:t xml:space="preserve">     Будь кращим і не будь задоволений тим,</w:t>
      </w:r>
    </w:p>
    <w:p w:rsidR="00DC1CF0" w:rsidRPr="007625E4" w:rsidRDefault="00DC1CF0" w:rsidP="00DC1CF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Що всі, як найкращого, шанують тебе навколо.</w:t>
      </w:r>
    </w:p>
    <w:p w:rsidR="00DC1CF0" w:rsidRPr="007625E4" w:rsidRDefault="00DC1CF0" w:rsidP="00DC1CF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Знімай плоди з глибокої борозни в душі,</w:t>
      </w:r>
    </w:p>
    <w:p w:rsidR="00DC1CF0" w:rsidRPr="007625E4" w:rsidRDefault="00DC1CF0" w:rsidP="00DC1CF0">
      <w:pPr>
        <w:tabs>
          <w:tab w:val="left" w:pos="6808"/>
        </w:tabs>
        <w:spacing w:line="240" w:lineRule="auto"/>
        <w:rPr>
          <w:rFonts w:ascii="Times New Roman" w:hAnsi="Times New Roman" w:cs="Times New Roman"/>
          <w:i/>
          <w:sz w:val="28"/>
          <w:szCs w:val="28"/>
        </w:rPr>
      </w:pPr>
      <w:r w:rsidRPr="007625E4">
        <w:rPr>
          <w:rFonts w:ascii="Times New Roman" w:hAnsi="Times New Roman" w:cs="Times New Roman"/>
          <w:i/>
          <w:sz w:val="28"/>
          <w:szCs w:val="28"/>
        </w:rPr>
        <w:t xml:space="preserve">     В якій думки шляхетні ростуть ...</w:t>
      </w:r>
    </w:p>
    <w:p w:rsidR="00DC1CF0" w:rsidRPr="007625E4" w:rsidRDefault="008D26C0" w:rsidP="00DC1CF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C1CF0" w:rsidRPr="007625E4">
        <w:rPr>
          <w:rFonts w:ascii="Times New Roman" w:hAnsi="Times New Roman" w:cs="Times New Roman"/>
          <w:sz w:val="28"/>
          <w:szCs w:val="28"/>
        </w:rPr>
        <w:t>Із задушливого приміщення ми вийшли під портик храму Діоніса в затінок дерев; розмовляли, тримаючи в руках кубки з прохолодним напоєм.</w:t>
      </w:r>
    </w:p>
    <w:p w:rsidR="00DC1CF0" w:rsidRPr="007625E4" w:rsidRDefault="00DC1CF0" w:rsidP="00DC1CF0">
      <w:pPr>
        <w:tabs>
          <w:tab w:val="left" w:pos="6808"/>
        </w:tabs>
        <w:spacing w:line="240" w:lineRule="auto"/>
        <w:rPr>
          <w:rFonts w:ascii="Times New Roman" w:hAnsi="Times New Roman" w:cs="Times New Roman"/>
          <w:sz w:val="28"/>
          <w:szCs w:val="28"/>
        </w:rPr>
      </w:pPr>
      <w:r w:rsidRPr="00B97563">
        <w:rPr>
          <w:rFonts w:ascii="Times New Roman" w:hAnsi="Times New Roman" w:cs="Times New Roman"/>
          <w:sz w:val="28"/>
          <w:szCs w:val="28"/>
          <w:lang w:val="ru-RU"/>
        </w:rPr>
        <w:t xml:space="preserve">     </w:t>
      </w:r>
      <w:r w:rsidRPr="007625E4">
        <w:rPr>
          <w:rFonts w:ascii="Times New Roman" w:hAnsi="Times New Roman" w:cs="Times New Roman"/>
          <w:sz w:val="28"/>
          <w:szCs w:val="28"/>
        </w:rPr>
        <w:t>- Що це я бачу? - Знову почувся голос, схожий на скрип воза. Старий Кілік наближався, спираючись на грізну милицю, а за ним прямувала дюжина храмових рабів. - Громадяни афінські, рідні ви мої! Та це збіглий раб Алкамен! Дозвольте мені його схопити як це належить за законом!</w:t>
      </w:r>
    </w:p>
    <w:p w:rsidR="008D26C0" w:rsidRPr="007625E4" w:rsidRDefault="00DC1CF0" w:rsidP="00DC1CF0">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32B36" w:rsidRPr="007625E4">
        <w:rPr>
          <w:rFonts w:ascii="Times New Roman" w:hAnsi="Times New Roman" w:cs="Times New Roman"/>
          <w:sz w:val="28"/>
          <w:szCs w:val="28"/>
        </w:rPr>
        <w:t>Серце моє с</w:t>
      </w:r>
      <w:r w:rsidRPr="007625E4">
        <w:rPr>
          <w:rFonts w:ascii="Times New Roman" w:hAnsi="Times New Roman" w:cs="Times New Roman"/>
          <w:sz w:val="28"/>
          <w:szCs w:val="28"/>
        </w:rPr>
        <w:t>крижаніло.</w:t>
      </w:r>
    </w:p>
    <w:p w:rsidR="00232B36" w:rsidRPr="007625E4" w:rsidRDefault="00DC1CF0"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232B36" w:rsidRPr="007625E4">
        <w:rPr>
          <w:rFonts w:ascii="Times New Roman" w:hAnsi="Times New Roman" w:cs="Times New Roman"/>
          <w:sz w:val="28"/>
          <w:szCs w:val="28"/>
        </w:rPr>
        <w:t xml:space="preserve">- Стривай! - Перепинив йому шлях Ксантіпп. - Що ти мелеш, старий? Він хоробро бився і заслужив свободу. </w:t>
      </w:r>
    </w:p>
    <w:p w:rsidR="00232B36" w:rsidRPr="007625E4" w:rsidRDefault="00232B36"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Нічого не знаю, - відповів Кілік. - Алкамен належить храму, богу належить. Він перерізав ремінь і втік. У мене є свідки. Відсторонись, громадянине Ксантіпп, не заважай виконати законне право. </w:t>
      </w:r>
    </w:p>
    <w:p w:rsidR="00232B36" w:rsidRPr="007625E4" w:rsidRDefault="00232B36"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Але ж, ти! - Замахнувся шалений Ксантіпп. - Та я тебе! .. </w:t>
      </w:r>
    </w:p>
    <w:p w:rsidR="00DC1CF0" w:rsidRPr="007625E4" w:rsidRDefault="00232B36"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Кілік навіть не змінився в обличчі, тільки пригнувся і безжалісним пальцем вказав своїм рабам на мене.</w:t>
      </w:r>
    </w:p>
    <w:p w:rsidR="00232B36" w:rsidRPr="007625E4" w:rsidRDefault="00232B36"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тривайте! - Сказав Фемістокл, висуваючись. - Стривайте, ти, Ксантіппе, і ти, жерцю. Давайте розберемо все згідно з законом. А закон говорить, що Алкамен, незважаючи ні на що, залишився рабом.</w:t>
      </w:r>
    </w:p>
    <w:p w:rsidR="00232B36" w:rsidRPr="007625E4" w:rsidRDefault="00232B36" w:rsidP="00232B36">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 Саме так! - Зрадів Кілік. - Ось я чую слова мудреця. О, Фемістокл! Якщо ми самі будемо порушувати закони, які ми встановлюємо у повчання черні і рабам, хто ж стане їх дотримуватися?</w:t>
      </w:r>
    </w:p>
    <w:p w:rsidR="00B63DB1" w:rsidRPr="007625E4" w:rsidRDefault="00232B36"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B63DB1" w:rsidRPr="007625E4">
        <w:rPr>
          <w:rFonts w:ascii="Times New Roman" w:hAnsi="Times New Roman" w:cs="Times New Roman"/>
          <w:sz w:val="28"/>
          <w:szCs w:val="28"/>
        </w:rPr>
        <w:t>- Але ось тобі викуп, - продовжував Фемістокл. - Я дам розписку, що до ранку вартість Алкамена буде тобі внесена сповна. Частину заплатить казна, частину Ксантіпп, частину, можливо, захочуть внести інші ...</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І я, і я! - Закричали мої друзі та шанувальники. А Есхіл, розважливий Есхіл, запропонував:</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Я дам в обмін здорового раба.</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я на додаток рабиню! - Скрикнув Ксантіпп. Кілік помахав долонею:</w:t>
      </w:r>
    </w:p>
    <w:p w:rsidR="00232B36"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О ні, закон і звичай забороняють продавати, дарувати чи обмінювати рабів, що належать богам.</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Я хотів крикнути йому: брехун! Ти забув, як ти продавав дітей храмових рабів? Хотів підбігти до нього і образити, вдарити, але жах скував мій язик і мої ноги.</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Храм досить багатий, - підсміювався Кілік, - і не потребує вашого срібла. Цей раб утік і, отже, підлягає поверненню і покаранню.</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Ненаситне нутро! - Знову скипів Ксантіпп. - Ми звернемось до народних зборів. Вони його звільнять.</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А ось і не звільнять! - Відповів Кілік і показав Ксантіппові фігу. - У кожного тепер є раби, багато рабів. А що, коли народні збори захочуть звільнити і ваших рабів?</w:t>
      </w:r>
    </w:p>
    <w:p w:rsidR="00B63DB1" w:rsidRPr="007625E4" w:rsidRDefault="00B63DB1" w:rsidP="00B63DB1">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У Кіліка торжествуючі очі стирчали вперед, як у рака. Фемістокл сказав: «Та-ак!" - Запустив пальц</w:t>
      </w:r>
      <w:r w:rsidR="00CA7AEA" w:rsidRPr="007625E4">
        <w:rPr>
          <w:rFonts w:ascii="Times New Roman" w:hAnsi="Times New Roman" w:cs="Times New Roman"/>
          <w:sz w:val="28"/>
          <w:szCs w:val="28"/>
        </w:rPr>
        <w:t>і в бороду і пішов замислений. Вслід</w:t>
      </w:r>
      <w:r w:rsidRPr="007625E4">
        <w:rPr>
          <w:rFonts w:ascii="Times New Roman" w:hAnsi="Times New Roman" w:cs="Times New Roman"/>
          <w:sz w:val="28"/>
          <w:szCs w:val="28"/>
        </w:rPr>
        <w:t xml:space="preserve"> за ним розтанув і натовп.</w:t>
      </w:r>
    </w:p>
    <w:p w:rsidR="00B63DB1" w:rsidRPr="00B97563" w:rsidRDefault="00B63DB1" w:rsidP="00B63DB1">
      <w:pPr>
        <w:tabs>
          <w:tab w:val="left" w:pos="6808"/>
        </w:tabs>
        <w:spacing w:line="240" w:lineRule="auto"/>
        <w:rPr>
          <w:rFonts w:ascii="Times New Roman" w:hAnsi="Times New Roman" w:cs="Times New Roman"/>
          <w:sz w:val="28"/>
          <w:szCs w:val="28"/>
          <w:lang w:val="ru-RU"/>
        </w:rPr>
      </w:pPr>
      <w:r w:rsidRPr="007625E4">
        <w:rPr>
          <w:rFonts w:ascii="Times New Roman" w:hAnsi="Times New Roman" w:cs="Times New Roman"/>
          <w:sz w:val="28"/>
          <w:szCs w:val="28"/>
        </w:rPr>
        <w:t xml:space="preserve">                                                              * * *</w:t>
      </w:r>
    </w:p>
    <w:p w:rsidR="001F6BF5" w:rsidRPr="007625E4" w:rsidRDefault="001F6BF5" w:rsidP="001F6B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ові храмові раби</w:t>
      </w:r>
      <w:r w:rsidR="00760BDE">
        <w:rPr>
          <w:rFonts w:ascii="Times New Roman" w:hAnsi="Times New Roman" w:cs="Times New Roman"/>
          <w:sz w:val="28"/>
          <w:szCs w:val="28"/>
        </w:rPr>
        <w:t xml:space="preserve"> (жодного знайомого обличчя!), р</w:t>
      </w:r>
      <w:r w:rsidRPr="007625E4">
        <w:rPr>
          <w:rFonts w:ascii="Times New Roman" w:hAnsi="Times New Roman" w:cs="Times New Roman"/>
          <w:sz w:val="28"/>
          <w:szCs w:val="28"/>
        </w:rPr>
        <w:t>егочучи, перемовляю</w:t>
      </w:r>
      <w:r w:rsidR="003C3836" w:rsidRPr="007625E4">
        <w:rPr>
          <w:rFonts w:ascii="Times New Roman" w:hAnsi="Times New Roman" w:cs="Times New Roman"/>
          <w:sz w:val="28"/>
          <w:szCs w:val="28"/>
        </w:rPr>
        <w:t>чись перською, зривали з мене мі</w:t>
      </w:r>
      <w:r w:rsidRPr="007625E4">
        <w:rPr>
          <w:rFonts w:ascii="Times New Roman" w:hAnsi="Times New Roman" w:cs="Times New Roman"/>
          <w:sz w:val="28"/>
          <w:szCs w:val="28"/>
        </w:rPr>
        <w:t>й модний одяг. Я не пручався. Я з жахом бачив, як пробирає</w:t>
      </w:r>
      <w:r w:rsidR="00D0713C">
        <w:rPr>
          <w:rFonts w:ascii="Times New Roman" w:hAnsi="Times New Roman" w:cs="Times New Roman"/>
          <w:sz w:val="28"/>
          <w:szCs w:val="28"/>
        </w:rPr>
        <w:t>ться в</w:t>
      </w:r>
      <w:r w:rsidR="003C3836" w:rsidRPr="007625E4">
        <w:rPr>
          <w:rFonts w:ascii="Times New Roman" w:hAnsi="Times New Roman" w:cs="Times New Roman"/>
          <w:sz w:val="28"/>
          <w:szCs w:val="28"/>
        </w:rPr>
        <w:t>здовж огорожі сліпий Мнеси</w:t>
      </w:r>
      <w:r w:rsidRPr="007625E4">
        <w:rPr>
          <w:rFonts w:ascii="Times New Roman" w:hAnsi="Times New Roman" w:cs="Times New Roman"/>
          <w:sz w:val="28"/>
          <w:szCs w:val="28"/>
        </w:rPr>
        <w:t>лох, дівчинка Міка гі</w:t>
      </w:r>
      <w:r w:rsidR="003C3836" w:rsidRPr="007625E4">
        <w:rPr>
          <w:rFonts w:ascii="Times New Roman" w:hAnsi="Times New Roman" w:cs="Times New Roman"/>
          <w:sz w:val="28"/>
          <w:szCs w:val="28"/>
        </w:rPr>
        <w:t>рко плаче від співчуття, а Мнеси</w:t>
      </w:r>
      <w:r w:rsidRPr="007625E4">
        <w:rPr>
          <w:rFonts w:ascii="Times New Roman" w:hAnsi="Times New Roman" w:cs="Times New Roman"/>
          <w:sz w:val="28"/>
          <w:szCs w:val="28"/>
        </w:rPr>
        <w:t>лох щось белькоче про м</w:t>
      </w:r>
      <w:r w:rsidR="003C3836" w:rsidRPr="007625E4">
        <w:rPr>
          <w:rFonts w:ascii="Times New Roman" w:hAnsi="Times New Roman" w:cs="Times New Roman"/>
          <w:sz w:val="28"/>
          <w:szCs w:val="28"/>
        </w:rPr>
        <w:t>илосердя, про скарби, викрадені</w:t>
      </w:r>
      <w:r w:rsidRPr="007625E4">
        <w:rPr>
          <w:rFonts w:ascii="Times New Roman" w:hAnsi="Times New Roman" w:cs="Times New Roman"/>
          <w:sz w:val="28"/>
          <w:szCs w:val="28"/>
        </w:rPr>
        <w:t xml:space="preserve"> при Марафоні, але ніхто не хоче слухати його слабкий голос. </w:t>
      </w:r>
    </w:p>
    <w:p w:rsidR="001F6BF5" w:rsidRPr="007625E4" w:rsidRDefault="003C3836" w:rsidP="001F6BF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1F6BF5" w:rsidRPr="007625E4">
        <w:rPr>
          <w:rFonts w:ascii="Times New Roman" w:hAnsi="Times New Roman" w:cs="Times New Roman"/>
          <w:sz w:val="28"/>
          <w:szCs w:val="28"/>
        </w:rPr>
        <w:t>Раби відвели мене на священну землю храму Діон</w:t>
      </w:r>
      <w:r w:rsidRPr="007625E4">
        <w:rPr>
          <w:rFonts w:ascii="Times New Roman" w:hAnsi="Times New Roman" w:cs="Times New Roman"/>
          <w:sz w:val="28"/>
          <w:szCs w:val="28"/>
        </w:rPr>
        <w:t>іса. Там, перед свіжовиструганими дверима комори, було на</w:t>
      </w:r>
      <w:r w:rsidR="001F6BF5" w:rsidRPr="007625E4">
        <w:rPr>
          <w:rFonts w:ascii="Times New Roman" w:hAnsi="Times New Roman" w:cs="Times New Roman"/>
          <w:sz w:val="28"/>
          <w:szCs w:val="28"/>
        </w:rPr>
        <w:t>готовле</w:t>
      </w:r>
      <w:r w:rsidRPr="007625E4">
        <w:rPr>
          <w:rFonts w:ascii="Times New Roman" w:hAnsi="Times New Roman" w:cs="Times New Roman"/>
          <w:sz w:val="28"/>
          <w:szCs w:val="28"/>
        </w:rPr>
        <w:t>но ганебне ложе, і здоровенний мідянин на лікті пробував міцність</w:t>
      </w:r>
      <w:r w:rsidR="001F6BF5" w:rsidRPr="007625E4">
        <w:rPr>
          <w:rFonts w:ascii="Times New Roman" w:hAnsi="Times New Roman" w:cs="Times New Roman"/>
          <w:sz w:val="28"/>
          <w:szCs w:val="28"/>
        </w:rPr>
        <w:t xml:space="preserve"> різки.</w:t>
      </w:r>
    </w:p>
    <w:p w:rsidR="00C16932" w:rsidRPr="007625E4" w:rsidRDefault="003C3836" w:rsidP="00C1693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C16932" w:rsidRPr="007625E4">
        <w:rPr>
          <w:rFonts w:ascii="Times New Roman" w:hAnsi="Times New Roman" w:cs="Times New Roman"/>
          <w:sz w:val="28"/>
          <w:szCs w:val="28"/>
        </w:rPr>
        <w:t>Нові двері, по білизні яких котяться слізки смоли! Чекай, чекай, це ж колись вже було!</w:t>
      </w:r>
    </w:p>
    <w:p w:rsidR="00C16932" w:rsidRPr="007625E4" w:rsidRDefault="00C16932" w:rsidP="00C1693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У пам'яті чітко виникло димне світло смолоскипів, будинок Кіліка, пельтасти і довгоногий перекупник зерна, що рятується в храмі ...</w:t>
      </w:r>
    </w:p>
    <w:p w:rsidR="003C3836" w:rsidRPr="007625E4" w:rsidRDefault="00C16932" w:rsidP="00C16932">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сь він, ось він де, мій вихід! Серце, замри на хвилинку! Я розштовхав рабів і, перш ніж вони встигли збагнути, в чому справа, вбіг в храм і впав до підніжжя статуї Діоніса, обнявши ноги бога, як благаючий про захист.</w:t>
      </w:r>
    </w:p>
    <w:p w:rsidR="007471FC" w:rsidRPr="007625E4" w:rsidRDefault="00C16932"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7471FC" w:rsidRPr="007625E4">
        <w:rPr>
          <w:rFonts w:ascii="Times New Roman" w:hAnsi="Times New Roman" w:cs="Times New Roman"/>
          <w:sz w:val="28"/>
          <w:szCs w:val="28"/>
        </w:rPr>
        <w:t>Жерці зібралися навколо і зупинились, безпорадно опустивши руки. Я в душі тріумфував - все буде добре, тільки б демократи від мене не відступилися!</w:t>
      </w:r>
    </w:p>
    <w:p w:rsidR="007471FC" w:rsidRPr="007625E4" w:rsidRDefault="007471FC"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Храм спорожнів. Прочани поспішно розійшлися, побачивши, що біля вівтаря розігрується драма. Жерці безшумно винесли страви з жертовним м'ясом, прибрали покривала, судини з питвом ...</w:t>
      </w:r>
    </w:p>
    <w:p w:rsidR="00C16932" w:rsidRPr="007625E4" w:rsidRDefault="007471FC"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астала тиша. Час по краплі витікав з водяного годинника. Підкралася ніч, в гратчасті двері ввійшов, без шереху місяць; темні кути відсунулися в нескінченність. Діоніс, як глухонімий, посміхався місячним промінням, а мені на холодному мармурі було незатишно і моторошно.</w:t>
      </w:r>
    </w:p>
    <w:p w:rsidR="007471FC" w:rsidRPr="007625E4" w:rsidRDefault="007471FC"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lastRenderedPageBreak/>
        <w:t xml:space="preserve">     В храмі тепер усе змінилося. Тут раніше, здається, був басейн, де Кілік втопив кошенят і хотів утопити мене. Тепер я залишився один, зовсім один. Герми за храмом зруйновані персами, зник і Солон. Білі руки матері рідко з</w:t>
      </w:r>
      <w:r w:rsidRPr="00B97563">
        <w:rPr>
          <w:rFonts w:ascii="Times New Roman" w:hAnsi="Times New Roman" w:cs="Times New Roman"/>
          <w:sz w:val="28"/>
          <w:szCs w:val="28"/>
          <w:lang w:val="ru-RU"/>
        </w:rPr>
        <w:t>’</w:t>
      </w:r>
      <w:r w:rsidRPr="007625E4">
        <w:rPr>
          <w:rFonts w:ascii="Times New Roman" w:hAnsi="Times New Roman" w:cs="Times New Roman"/>
          <w:sz w:val="28"/>
          <w:szCs w:val="28"/>
        </w:rPr>
        <w:t>являються в</w:t>
      </w:r>
      <w:r w:rsidR="00D0713C">
        <w:rPr>
          <w:rFonts w:ascii="Times New Roman" w:hAnsi="Times New Roman" w:cs="Times New Roman"/>
          <w:sz w:val="28"/>
          <w:szCs w:val="28"/>
        </w:rPr>
        <w:t xml:space="preserve"> моїй пам'яті, а кружечок з літер</w:t>
      </w:r>
      <w:r w:rsidRPr="007625E4">
        <w:rPr>
          <w:rFonts w:ascii="Times New Roman" w:hAnsi="Times New Roman" w:cs="Times New Roman"/>
          <w:sz w:val="28"/>
          <w:szCs w:val="28"/>
        </w:rPr>
        <w:t>ою «Е», що значить «свобода», я сам віддав в пожертву за Міку ...</w:t>
      </w:r>
    </w:p>
    <w:p w:rsidR="007471FC" w:rsidRPr="007625E4" w:rsidRDefault="007471FC"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Нічого не залишилося.</w:t>
      </w:r>
    </w:p>
    <w:p w:rsidR="007471FC" w:rsidRPr="007625E4" w:rsidRDefault="007471FC"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Чому ж у вухах гримить зелене море, а з очей не хоче йти яскрава картина: галера, яка несеться крізь гори води, усміхнені обличчя Ведмедя, Псоя-садівника, Зубила, інших? Шлях до далекого Криту, який, кажуть, не видає рабів-утікачів ...</w:t>
      </w:r>
    </w:p>
    <w:p w:rsidR="0099115B" w:rsidRPr="007625E4" w:rsidRDefault="0099115B" w:rsidP="007471FC">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Я, здається, засинаю, - це погано. З хітона я висмикнув сувору нитку, яку належить мати з голкою кожному воїну. Ниткою я прив'язав себе до вівтаря: якщо я засну і руки опустяться, перестануть обіймати вівтар, ця нитка буде з'єднувати мене зі священним сховищем. І в пам'яті перемежовуються розпливчасті картини минулого: </w:t>
      </w:r>
      <w:r w:rsidR="00144B33" w:rsidRPr="007625E4">
        <w:rPr>
          <w:rFonts w:ascii="Times New Roman" w:hAnsi="Times New Roman" w:cs="Times New Roman"/>
          <w:sz w:val="28"/>
          <w:szCs w:val="28"/>
        </w:rPr>
        <w:t>спотворені від крику</w:t>
      </w:r>
      <w:r w:rsidRPr="007625E4">
        <w:rPr>
          <w:rFonts w:ascii="Times New Roman" w:hAnsi="Times New Roman" w:cs="Times New Roman"/>
          <w:sz w:val="28"/>
          <w:szCs w:val="28"/>
        </w:rPr>
        <w:t xml:space="preserve"> роти тих, що б'ються, купець </w:t>
      </w:r>
      <w:r w:rsidR="00144B33" w:rsidRPr="007625E4">
        <w:rPr>
          <w:rFonts w:ascii="Times New Roman" w:hAnsi="Times New Roman" w:cs="Times New Roman"/>
          <w:sz w:val="28"/>
          <w:szCs w:val="28"/>
        </w:rPr>
        <w:t>і</w:t>
      </w:r>
      <w:r w:rsidRPr="007625E4">
        <w:rPr>
          <w:rFonts w:ascii="Times New Roman" w:hAnsi="Times New Roman" w:cs="Times New Roman"/>
          <w:sz w:val="28"/>
          <w:szCs w:val="28"/>
        </w:rPr>
        <w:t>з звільненого нами міста, який хотів одружити мене на доньці, зеленоокій, як змійка ... І зовсім далеке: примарні кентаври, що скачуть через марево дощу</w:t>
      </w:r>
      <w:r w:rsidR="00D0713C">
        <w:rPr>
          <w:rFonts w:ascii="Times New Roman" w:hAnsi="Times New Roman" w:cs="Times New Roman"/>
          <w:sz w:val="28"/>
          <w:szCs w:val="28"/>
        </w:rPr>
        <w:t>…</w:t>
      </w:r>
    </w:p>
    <w:p w:rsidR="00965B55" w:rsidRPr="007625E4" w:rsidRDefault="00144B33" w:rsidP="00965B5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965B55" w:rsidRPr="007625E4">
        <w:rPr>
          <w:rFonts w:ascii="Times New Roman" w:hAnsi="Times New Roman" w:cs="Times New Roman"/>
          <w:sz w:val="28"/>
          <w:szCs w:val="28"/>
        </w:rPr>
        <w:t>Я прокинувся від грубого дотику. Відразу багато рук вчепилося в мене; колюча мотузка міцно намотувалась навколо моїх рук. Місяць зник, була повна темрява ... Негідники, лаючись пошепки, поспішали мене виволокти з храму; в зуби забили смердючу вовну, як це зробили колись варвари. На ву</w:t>
      </w:r>
      <w:r w:rsidR="00B15546" w:rsidRPr="007625E4">
        <w:rPr>
          <w:rFonts w:ascii="Times New Roman" w:hAnsi="Times New Roman" w:cs="Times New Roman"/>
          <w:sz w:val="28"/>
          <w:szCs w:val="28"/>
        </w:rPr>
        <w:t>лиці слабке світло лампи освітило обличчя схилених осіб</w:t>
      </w:r>
      <w:r w:rsidR="00965B55" w:rsidRPr="007625E4">
        <w:rPr>
          <w:rFonts w:ascii="Times New Roman" w:hAnsi="Times New Roman" w:cs="Times New Roman"/>
          <w:sz w:val="28"/>
          <w:szCs w:val="28"/>
        </w:rPr>
        <w:t>, очі яких блиснули від цікавості й жадібності.</w:t>
      </w:r>
    </w:p>
    <w:p w:rsidR="00144B33" w:rsidRPr="007625E4" w:rsidRDefault="00B15546" w:rsidP="00965B5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О, боги! Це були все ті ж лідієць та</w:t>
      </w:r>
      <w:r w:rsidR="00965B55" w:rsidRPr="007625E4">
        <w:rPr>
          <w:rFonts w:ascii="Times New Roman" w:hAnsi="Times New Roman" w:cs="Times New Roman"/>
          <w:sz w:val="28"/>
          <w:szCs w:val="28"/>
        </w:rPr>
        <w:t xml:space="preserve"> єгиптянин!</w:t>
      </w:r>
    </w:p>
    <w:p w:rsidR="00B15546" w:rsidRPr="007625E4" w:rsidRDefault="00B15546" w:rsidP="00965B55">
      <w:pPr>
        <w:tabs>
          <w:tab w:val="left" w:pos="6808"/>
        </w:tabs>
        <w:spacing w:line="240" w:lineRule="auto"/>
        <w:rPr>
          <w:rFonts w:ascii="Times New Roman" w:hAnsi="Times New Roman" w:cs="Times New Roman"/>
          <w:sz w:val="28"/>
          <w:szCs w:val="28"/>
        </w:rPr>
      </w:pPr>
      <w:r w:rsidRPr="007625E4">
        <w:rPr>
          <w:rFonts w:ascii="Times New Roman" w:hAnsi="Times New Roman" w:cs="Times New Roman"/>
          <w:sz w:val="28"/>
          <w:szCs w:val="28"/>
        </w:rPr>
        <w:t xml:space="preserve">     </w:t>
      </w:r>
      <w:r w:rsidR="00D57389" w:rsidRPr="007625E4">
        <w:rPr>
          <w:rFonts w:ascii="Times New Roman" w:hAnsi="Times New Roman" w:cs="Times New Roman"/>
          <w:sz w:val="28"/>
          <w:szCs w:val="28"/>
        </w:rPr>
        <w:t>- Не турбуйся, вельмишановний Кілік, - шепотів улесливий голос, - ми його вивеземо так, що й муха про це не продзижчить. І продамо його на край світу, в Тавриду або до Нубії, звідки йому вже вороття не буде.</w:t>
      </w:r>
    </w:p>
    <w:p w:rsidR="00277B5C" w:rsidRDefault="00D57389" w:rsidP="00965B55">
      <w:pPr>
        <w:tabs>
          <w:tab w:val="left" w:pos="6808"/>
        </w:tabs>
        <w:spacing w:line="240" w:lineRule="auto"/>
        <w:rPr>
          <w:rFonts w:ascii="Times New Roman" w:hAnsi="Times New Roman" w:cs="Times New Roman"/>
          <w:sz w:val="28"/>
          <w:szCs w:val="28"/>
        </w:rPr>
      </w:pPr>
      <w:r w:rsidRPr="007625E4">
        <w:rPr>
          <w:rFonts w:ascii="Times New Roman" w:eastAsia="Times New Roman" w:hAnsi="Times New Roman" w:cs="Times New Roman"/>
          <w:noProof/>
          <w:sz w:val="24"/>
          <w:szCs w:val="24"/>
          <w:lang w:eastAsia="uk-UA"/>
        </w:rPr>
        <w:drawing>
          <wp:inline distT="0" distB="0" distL="0" distR="0" wp14:anchorId="38B903AE" wp14:editId="2CCEF511">
            <wp:extent cx="3811270" cy="1430655"/>
            <wp:effectExtent l="0" t="0" r="0" b="0"/>
            <wp:docPr id="132" name="Рисунок 132" descr="http://historic.ru/books/item/f00/s00/z0000091/pic/000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historic.ru/books/item/f00/s00/z0000091/pic/00027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430655"/>
                    </a:xfrm>
                    <a:prstGeom prst="rect">
                      <a:avLst/>
                    </a:prstGeom>
                    <a:noFill/>
                    <a:ln>
                      <a:noFill/>
                    </a:ln>
                  </pic:spPr>
                </pic:pic>
              </a:graphicData>
            </a:graphic>
          </wp:inline>
        </w:drawing>
      </w:r>
    </w:p>
    <w:p w:rsidR="0099236F" w:rsidRDefault="00277B5C" w:rsidP="00965B55">
      <w:pPr>
        <w:tabs>
          <w:tab w:val="left" w:pos="6808"/>
        </w:tabs>
        <w:spacing w:line="240" w:lineRule="auto"/>
        <w:rPr>
          <w:rFonts w:ascii="Times New Roman" w:hAnsi="Times New Roman" w:cs="Times New Roman"/>
          <w:sz w:val="28"/>
          <w:szCs w:val="28"/>
          <w:lang w:val="en-US"/>
        </w:rPr>
      </w:pPr>
      <w:r w:rsidRPr="00277B5C">
        <w:rPr>
          <w:rFonts w:ascii="Times New Roman" w:hAnsi="Times New Roman" w:cs="Times New Roman"/>
          <w:b/>
          <w:sz w:val="28"/>
          <w:szCs w:val="28"/>
        </w:rPr>
        <w:t>ЕПІЛОГ</w:t>
      </w:r>
      <w:r>
        <w:rPr>
          <w:rFonts w:ascii="Times New Roman" w:hAnsi="Times New Roman" w:cs="Times New Roman"/>
          <w:sz w:val="28"/>
          <w:szCs w:val="28"/>
        </w:rPr>
        <w:t xml:space="preserve"> </w:t>
      </w:r>
    </w:p>
    <w:p w:rsidR="00B15546" w:rsidRPr="0099236F" w:rsidRDefault="0099236F" w:rsidP="00965B55">
      <w:pPr>
        <w:tabs>
          <w:tab w:val="left" w:pos="6808"/>
        </w:tabs>
        <w:spacing w:line="240" w:lineRule="auto"/>
        <w:rPr>
          <w:rFonts w:ascii="Times New Roman" w:hAnsi="Times New Roman" w:cs="Times New Roman"/>
          <w:sz w:val="28"/>
          <w:szCs w:val="28"/>
          <w:lang w:val="en-US"/>
        </w:rPr>
      </w:pPr>
      <w:r>
        <w:rPr>
          <w:rFonts w:ascii="Times New Roman" w:hAnsi="Times New Roman" w:cs="Times New Roman"/>
          <w:sz w:val="28"/>
          <w:szCs w:val="28"/>
        </w:rPr>
        <w:t>від перекладача</w:t>
      </w:r>
    </w:p>
    <w:p w:rsidR="001630E9" w:rsidRDefault="00277B5C" w:rsidP="00965B55">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Ось ти й перегорнув, юний друже </w:t>
      </w:r>
      <w:r w:rsidR="001B60E9">
        <w:rPr>
          <w:rFonts w:ascii="Times New Roman" w:hAnsi="Times New Roman" w:cs="Times New Roman"/>
          <w:sz w:val="28"/>
          <w:szCs w:val="28"/>
        </w:rPr>
        <w:t>(</w:t>
      </w:r>
      <w:r>
        <w:rPr>
          <w:rFonts w:ascii="Times New Roman" w:hAnsi="Times New Roman" w:cs="Times New Roman"/>
          <w:sz w:val="28"/>
          <w:szCs w:val="28"/>
        </w:rPr>
        <w:t>чи подруго</w:t>
      </w:r>
      <w:r w:rsidR="001B60E9">
        <w:rPr>
          <w:rFonts w:ascii="Times New Roman" w:hAnsi="Times New Roman" w:cs="Times New Roman"/>
          <w:sz w:val="28"/>
          <w:szCs w:val="28"/>
        </w:rPr>
        <w:t>)</w:t>
      </w:r>
      <w:r>
        <w:rPr>
          <w:rFonts w:ascii="Times New Roman" w:hAnsi="Times New Roman" w:cs="Times New Roman"/>
          <w:sz w:val="28"/>
          <w:szCs w:val="28"/>
        </w:rPr>
        <w:t xml:space="preserve">, останню сторінку цієї </w:t>
      </w:r>
      <w:r w:rsidRPr="001B60E9">
        <w:rPr>
          <w:rFonts w:ascii="Times New Roman" w:hAnsi="Times New Roman" w:cs="Times New Roman"/>
          <w:sz w:val="28"/>
          <w:szCs w:val="28"/>
        </w:rPr>
        <w:t>захопливої повісті. Погодься закінчення повісті залишає нас в певному</w:t>
      </w:r>
      <w:r>
        <w:rPr>
          <w:rFonts w:ascii="Times New Roman" w:hAnsi="Times New Roman" w:cs="Times New Roman"/>
          <w:sz w:val="28"/>
          <w:szCs w:val="28"/>
        </w:rPr>
        <w:t xml:space="preserve"> замішанні.</w:t>
      </w:r>
      <w:r w:rsidR="0043731E">
        <w:rPr>
          <w:rFonts w:ascii="Times New Roman" w:hAnsi="Times New Roman" w:cs="Times New Roman"/>
          <w:sz w:val="28"/>
          <w:szCs w:val="28"/>
        </w:rPr>
        <w:t xml:space="preserve"> Не так би нам хотілось щоб закінчились пригоди афінського </w:t>
      </w:r>
      <w:r w:rsidR="0043731E">
        <w:rPr>
          <w:rFonts w:ascii="Times New Roman" w:hAnsi="Times New Roman" w:cs="Times New Roman"/>
          <w:sz w:val="28"/>
          <w:szCs w:val="28"/>
        </w:rPr>
        <w:lastRenderedPageBreak/>
        <w:t xml:space="preserve">підлітка Алкамена. </w:t>
      </w:r>
      <w:r w:rsidR="005A2D30">
        <w:rPr>
          <w:rFonts w:ascii="Times New Roman" w:hAnsi="Times New Roman" w:cs="Times New Roman"/>
          <w:sz w:val="28"/>
          <w:szCs w:val="28"/>
        </w:rPr>
        <w:t>Веселий, щирий, трохи збиткуватий, що дуже любив с</w:t>
      </w:r>
      <w:r w:rsidR="00B97563">
        <w:rPr>
          <w:rFonts w:ascii="Times New Roman" w:hAnsi="Times New Roman" w:cs="Times New Roman"/>
          <w:sz w:val="28"/>
          <w:szCs w:val="28"/>
        </w:rPr>
        <w:t>в</w:t>
      </w:r>
      <w:r w:rsidR="005A2D30">
        <w:rPr>
          <w:rFonts w:ascii="Times New Roman" w:hAnsi="Times New Roman" w:cs="Times New Roman"/>
          <w:sz w:val="28"/>
          <w:szCs w:val="28"/>
        </w:rPr>
        <w:t>ої Афіни, в</w:t>
      </w:r>
      <w:r w:rsidR="0043731E">
        <w:rPr>
          <w:rFonts w:ascii="Times New Roman" w:hAnsi="Times New Roman" w:cs="Times New Roman"/>
          <w:sz w:val="28"/>
          <w:szCs w:val="28"/>
        </w:rPr>
        <w:t>ін стільки пережив, уник стількох небезпек і раптом опиняється знову в рабстві. Невже не досить на його долю випало випробувань – і рання розлука з мамою, і смерть Арістомахи-Міки, дівчини яку він палко покохав</w:t>
      </w:r>
      <w:r w:rsidR="00420EC7">
        <w:rPr>
          <w:rFonts w:ascii="Times New Roman" w:hAnsi="Times New Roman" w:cs="Times New Roman"/>
          <w:sz w:val="28"/>
          <w:szCs w:val="28"/>
        </w:rPr>
        <w:t>, і</w:t>
      </w:r>
      <w:r w:rsidR="0043731E">
        <w:rPr>
          <w:rFonts w:ascii="Times New Roman" w:hAnsi="Times New Roman" w:cs="Times New Roman"/>
          <w:sz w:val="28"/>
          <w:szCs w:val="28"/>
        </w:rPr>
        <w:t xml:space="preserve"> перський полон. І ось здавалось усміхнулось щастя, він </w:t>
      </w:r>
      <w:r w:rsidR="008948ED">
        <w:rPr>
          <w:rFonts w:ascii="Times New Roman" w:hAnsi="Times New Roman" w:cs="Times New Roman"/>
          <w:sz w:val="28"/>
          <w:szCs w:val="28"/>
        </w:rPr>
        <w:t>став г</w:t>
      </w:r>
      <w:r w:rsidR="00420EC7">
        <w:rPr>
          <w:rFonts w:ascii="Times New Roman" w:hAnsi="Times New Roman" w:cs="Times New Roman"/>
          <w:sz w:val="28"/>
          <w:szCs w:val="28"/>
        </w:rPr>
        <w:t>ероєм, прос</w:t>
      </w:r>
      <w:r w:rsidR="00EA6A73">
        <w:rPr>
          <w:rFonts w:ascii="Times New Roman" w:hAnsi="Times New Roman" w:cs="Times New Roman"/>
          <w:sz w:val="28"/>
          <w:szCs w:val="28"/>
        </w:rPr>
        <w:t xml:space="preserve">лавився </w:t>
      </w:r>
      <w:r w:rsidR="00420EC7">
        <w:rPr>
          <w:rFonts w:ascii="Times New Roman" w:hAnsi="Times New Roman" w:cs="Times New Roman"/>
          <w:sz w:val="28"/>
          <w:szCs w:val="28"/>
        </w:rPr>
        <w:t xml:space="preserve"> в</w:t>
      </w:r>
      <w:r w:rsidR="008948ED">
        <w:rPr>
          <w:rFonts w:ascii="Times New Roman" w:hAnsi="Times New Roman" w:cs="Times New Roman"/>
          <w:sz w:val="28"/>
          <w:szCs w:val="28"/>
        </w:rPr>
        <w:t xml:space="preserve"> боях греко-перської війни, повернувся в Афіни, продовжив успішну кар</w:t>
      </w:r>
      <w:r w:rsidR="008948ED" w:rsidRPr="00B97563">
        <w:rPr>
          <w:rFonts w:ascii="Times New Roman" w:hAnsi="Times New Roman" w:cs="Times New Roman"/>
          <w:sz w:val="28"/>
          <w:szCs w:val="28"/>
        </w:rPr>
        <w:t>’</w:t>
      </w:r>
      <w:r w:rsidR="008948ED">
        <w:rPr>
          <w:rFonts w:ascii="Times New Roman" w:hAnsi="Times New Roman" w:cs="Times New Roman"/>
          <w:sz w:val="28"/>
          <w:szCs w:val="28"/>
        </w:rPr>
        <w:t>єру актора (він мав феноменальну пам</w:t>
      </w:r>
      <w:r w:rsidR="008948ED" w:rsidRPr="00B97563">
        <w:rPr>
          <w:rFonts w:ascii="Times New Roman" w:hAnsi="Times New Roman" w:cs="Times New Roman"/>
          <w:sz w:val="28"/>
          <w:szCs w:val="28"/>
        </w:rPr>
        <w:t>’</w:t>
      </w:r>
      <w:r w:rsidR="008948ED">
        <w:rPr>
          <w:rFonts w:ascii="Times New Roman" w:hAnsi="Times New Roman" w:cs="Times New Roman"/>
          <w:sz w:val="28"/>
          <w:szCs w:val="28"/>
        </w:rPr>
        <w:t>ять і чудовий голос) – аж тут давні вороги підстерегли його і … Зрештою, що було далі нам не відомо.</w:t>
      </w:r>
      <w:r w:rsidR="001630E9">
        <w:rPr>
          <w:rFonts w:ascii="Times New Roman" w:hAnsi="Times New Roman" w:cs="Times New Roman"/>
          <w:sz w:val="28"/>
          <w:szCs w:val="28"/>
        </w:rPr>
        <w:t xml:space="preserve"> Автор залишає</w:t>
      </w:r>
      <w:r w:rsidR="008948ED">
        <w:rPr>
          <w:rFonts w:ascii="Times New Roman" w:hAnsi="Times New Roman" w:cs="Times New Roman"/>
          <w:sz w:val="28"/>
          <w:szCs w:val="28"/>
        </w:rPr>
        <w:t xml:space="preserve"> поле для</w:t>
      </w:r>
      <w:r w:rsidR="001630E9">
        <w:rPr>
          <w:rFonts w:ascii="Times New Roman" w:hAnsi="Times New Roman" w:cs="Times New Roman"/>
          <w:sz w:val="28"/>
          <w:szCs w:val="28"/>
        </w:rPr>
        <w:t xml:space="preserve"> нашої</w:t>
      </w:r>
      <w:r w:rsidR="008948ED">
        <w:rPr>
          <w:rFonts w:ascii="Times New Roman" w:hAnsi="Times New Roman" w:cs="Times New Roman"/>
          <w:sz w:val="28"/>
          <w:szCs w:val="28"/>
        </w:rPr>
        <w:t xml:space="preserve"> власної фантазії. Хочеться вірити, що в останній момент Алкамена врятують його друзі, адже він мав впливових друзів – і Ксантіпп</w:t>
      </w:r>
      <w:r w:rsidR="005A2D30">
        <w:rPr>
          <w:rFonts w:ascii="Times New Roman" w:hAnsi="Times New Roman" w:cs="Times New Roman"/>
          <w:sz w:val="28"/>
          <w:szCs w:val="28"/>
        </w:rPr>
        <w:t>а,</w:t>
      </w:r>
      <w:r w:rsidR="008948ED">
        <w:rPr>
          <w:rFonts w:ascii="Times New Roman" w:hAnsi="Times New Roman" w:cs="Times New Roman"/>
          <w:sz w:val="28"/>
          <w:szCs w:val="28"/>
        </w:rPr>
        <w:t xml:space="preserve"> і сам</w:t>
      </w:r>
      <w:r w:rsidR="005A2D30">
        <w:rPr>
          <w:rFonts w:ascii="Times New Roman" w:hAnsi="Times New Roman" w:cs="Times New Roman"/>
          <w:sz w:val="28"/>
          <w:szCs w:val="28"/>
        </w:rPr>
        <w:t>ого</w:t>
      </w:r>
      <w:r w:rsidR="008948ED">
        <w:rPr>
          <w:rFonts w:ascii="Times New Roman" w:hAnsi="Times New Roman" w:cs="Times New Roman"/>
          <w:sz w:val="28"/>
          <w:szCs w:val="28"/>
        </w:rPr>
        <w:t xml:space="preserve"> Фемістокл</w:t>
      </w:r>
      <w:r w:rsidR="005A2D30">
        <w:rPr>
          <w:rFonts w:ascii="Times New Roman" w:hAnsi="Times New Roman" w:cs="Times New Roman"/>
          <w:sz w:val="28"/>
          <w:szCs w:val="28"/>
        </w:rPr>
        <w:t>а</w:t>
      </w:r>
      <w:r w:rsidR="008948ED">
        <w:rPr>
          <w:rFonts w:ascii="Times New Roman" w:hAnsi="Times New Roman" w:cs="Times New Roman"/>
          <w:sz w:val="28"/>
          <w:szCs w:val="28"/>
        </w:rPr>
        <w:t xml:space="preserve">. </w:t>
      </w:r>
      <w:r w:rsidR="005A2D30">
        <w:rPr>
          <w:rFonts w:ascii="Times New Roman" w:hAnsi="Times New Roman" w:cs="Times New Roman"/>
          <w:sz w:val="28"/>
          <w:szCs w:val="28"/>
        </w:rPr>
        <w:t xml:space="preserve">Можливо старий Мнесилох зуміє щось придумати щоб врятувати свого прийомного сина (як він став називати Алкамена). </w:t>
      </w:r>
    </w:p>
    <w:p w:rsidR="00277B5C" w:rsidRPr="00E50781" w:rsidRDefault="001630E9" w:rsidP="00965B55">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A2D30">
        <w:rPr>
          <w:rFonts w:ascii="Times New Roman" w:hAnsi="Times New Roman" w:cs="Times New Roman"/>
          <w:sz w:val="28"/>
          <w:szCs w:val="28"/>
        </w:rPr>
        <w:t>Хоча тогочасна дійсність невблаганно зменшує шанси нашого героя на порятунок</w:t>
      </w:r>
      <w:r>
        <w:rPr>
          <w:rFonts w:ascii="Times New Roman" w:hAnsi="Times New Roman" w:cs="Times New Roman"/>
          <w:sz w:val="28"/>
          <w:szCs w:val="28"/>
        </w:rPr>
        <w:t>. Рабство в Давній Греції як і в інших країнах відкладало суворий відбиток на долях мільйонів людей… Та все ж бували щасливі винятки і доля театрального хлопчика Алкамена (ми в це віримо) буде щасливою. Він уникне рабства, стане відомим актором</w:t>
      </w:r>
      <w:r w:rsidR="00E50781">
        <w:rPr>
          <w:rFonts w:ascii="Times New Roman" w:hAnsi="Times New Roman" w:cs="Times New Roman"/>
          <w:sz w:val="28"/>
          <w:szCs w:val="28"/>
        </w:rPr>
        <w:t xml:space="preserve">, одержить афінське громадянство, одружиться на дівчинці Міці (малій поводирці старого Мнесилоха) яка виросте з </w:t>
      </w:r>
      <w:r w:rsidR="00E50781" w:rsidRPr="00B97563">
        <w:rPr>
          <w:rFonts w:ascii="Times New Roman" w:hAnsi="Times New Roman" w:cs="Times New Roman"/>
          <w:sz w:val="28"/>
          <w:szCs w:val="28"/>
          <w:lang w:val="ru-RU"/>
        </w:rPr>
        <w:t>“</w:t>
      </w:r>
      <w:r w:rsidR="00E50781">
        <w:rPr>
          <w:rFonts w:ascii="Times New Roman" w:hAnsi="Times New Roman" w:cs="Times New Roman"/>
          <w:sz w:val="28"/>
          <w:szCs w:val="28"/>
        </w:rPr>
        <w:t>гидкого каченя</w:t>
      </w:r>
      <w:r w:rsidR="00E50781" w:rsidRPr="00B97563">
        <w:rPr>
          <w:rFonts w:ascii="Times New Roman" w:hAnsi="Times New Roman" w:cs="Times New Roman"/>
          <w:sz w:val="28"/>
          <w:szCs w:val="28"/>
          <w:lang w:val="ru-RU"/>
        </w:rPr>
        <w:t>”</w:t>
      </w:r>
      <w:r w:rsidR="00E50781">
        <w:rPr>
          <w:rFonts w:ascii="Times New Roman" w:hAnsi="Times New Roman" w:cs="Times New Roman"/>
          <w:sz w:val="28"/>
          <w:szCs w:val="28"/>
        </w:rPr>
        <w:t xml:space="preserve"> в </w:t>
      </w:r>
      <w:r w:rsidR="00E50781" w:rsidRPr="00B97563">
        <w:rPr>
          <w:rFonts w:ascii="Times New Roman" w:hAnsi="Times New Roman" w:cs="Times New Roman"/>
          <w:sz w:val="28"/>
          <w:szCs w:val="28"/>
          <w:lang w:val="ru-RU"/>
        </w:rPr>
        <w:t>“</w:t>
      </w:r>
      <w:r w:rsidR="00E50781">
        <w:rPr>
          <w:rFonts w:ascii="Times New Roman" w:hAnsi="Times New Roman" w:cs="Times New Roman"/>
          <w:sz w:val="28"/>
          <w:szCs w:val="28"/>
        </w:rPr>
        <w:t>прекрасного лебедя</w:t>
      </w:r>
      <w:r w:rsidR="00E50781" w:rsidRPr="00B97563">
        <w:rPr>
          <w:rFonts w:ascii="Times New Roman" w:hAnsi="Times New Roman" w:cs="Times New Roman"/>
          <w:sz w:val="28"/>
          <w:szCs w:val="28"/>
          <w:lang w:val="ru-RU"/>
        </w:rPr>
        <w:t>”</w:t>
      </w:r>
      <w:r w:rsidR="00E50781">
        <w:rPr>
          <w:rFonts w:ascii="Times New Roman" w:hAnsi="Times New Roman" w:cs="Times New Roman"/>
          <w:sz w:val="28"/>
          <w:szCs w:val="28"/>
        </w:rPr>
        <w:t>, - стане найгарнішою афінською дівчиною. І йому будуть</w:t>
      </w:r>
      <w:r w:rsidR="001B60E9">
        <w:rPr>
          <w:rFonts w:ascii="Times New Roman" w:hAnsi="Times New Roman" w:cs="Times New Roman"/>
          <w:sz w:val="28"/>
          <w:szCs w:val="28"/>
        </w:rPr>
        <w:t xml:space="preserve"> безсило</w:t>
      </w:r>
      <w:r w:rsidR="00E50781">
        <w:rPr>
          <w:rFonts w:ascii="Times New Roman" w:hAnsi="Times New Roman" w:cs="Times New Roman"/>
          <w:sz w:val="28"/>
          <w:szCs w:val="28"/>
        </w:rPr>
        <w:t xml:space="preserve"> заздрити його давні вороги - старий і немічний Кілік, та лідієць з єгиптянином.</w:t>
      </w:r>
      <w:r w:rsidR="001B60E9">
        <w:rPr>
          <w:rFonts w:ascii="Times New Roman" w:hAnsi="Times New Roman" w:cs="Times New Roman"/>
          <w:sz w:val="28"/>
          <w:szCs w:val="28"/>
        </w:rPr>
        <w:t xml:space="preserve"> </w:t>
      </w:r>
      <w:r w:rsidR="00E50781">
        <w:rPr>
          <w:rFonts w:ascii="Times New Roman" w:hAnsi="Times New Roman" w:cs="Times New Roman"/>
          <w:sz w:val="28"/>
          <w:szCs w:val="28"/>
        </w:rPr>
        <w:t xml:space="preserve"> </w:t>
      </w:r>
    </w:p>
    <w:p w:rsidR="00D502B3" w:rsidRDefault="0099236F" w:rsidP="00965B55">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В повісті</w:t>
      </w:r>
      <w:r w:rsidR="001B60E9">
        <w:rPr>
          <w:rFonts w:ascii="Times New Roman" w:hAnsi="Times New Roman" w:cs="Times New Roman"/>
          <w:sz w:val="28"/>
          <w:szCs w:val="28"/>
        </w:rPr>
        <w:t xml:space="preserve"> зу</w:t>
      </w:r>
      <w:r w:rsidR="00D502B3">
        <w:rPr>
          <w:rFonts w:ascii="Times New Roman" w:hAnsi="Times New Roman" w:cs="Times New Roman"/>
          <w:sz w:val="28"/>
          <w:szCs w:val="28"/>
        </w:rPr>
        <w:t>стрічаються слова</w:t>
      </w:r>
      <w:r w:rsidRPr="00B97563">
        <w:rPr>
          <w:rFonts w:ascii="Times New Roman" w:hAnsi="Times New Roman" w:cs="Times New Roman"/>
          <w:sz w:val="28"/>
          <w:szCs w:val="28"/>
        </w:rPr>
        <w:t xml:space="preserve"> </w:t>
      </w:r>
      <w:r>
        <w:rPr>
          <w:rFonts w:ascii="Times New Roman" w:hAnsi="Times New Roman" w:cs="Times New Roman"/>
          <w:sz w:val="28"/>
          <w:szCs w:val="28"/>
        </w:rPr>
        <w:t>і терміни</w:t>
      </w:r>
      <w:r w:rsidR="00D502B3">
        <w:rPr>
          <w:rFonts w:ascii="Times New Roman" w:hAnsi="Times New Roman" w:cs="Times New Roman"/>
          <w:sz w:val="28"/>
          <w:szCs w:val="28"/>
        </w:rPr>
        <w:t>, що</w:t>
      </w:r>
      <w:r>
        <w:rPr>
          <w:rFonts w:ascii="Times New Roman" w:hAnsi="Times New Roman" w:cs="Times New Roman"/>
          <w:sz w:val="28"/>
          <w:szCs w:val="28"/>
        </w:rPr>
        <w:t xml:space="preserve"> не завжди зрозумілі сучасникам, особливо тим хто тільки починає цікавитись історією Стародавньої Греції</w:t>
      </w:r>
      <w:r w:rsidR="00D502B3">
        <w:rPr>
          <w:rFonts w:ascii="Times New Roman" w:hAnsi="Times New Roman" w:cs="Times New Roman"/>
          <w:sz w:val="28"/>
          <w:szCs w:val="28"/>
        </w:rPr>
        <w:t>.</w:t>
      </w:r>
      <w:r w:rsidR="001B60E9">
        <w:rPr>
          <w:rFonts w:ascii="Times New Roman" w:hAnsi="Times New Roman" w:cs="Times New Roman"/>
          <w:sz w:val="28"/>
          <w:szCs w:val="28"/>
        </w:rPr>
        <w:t xml:space="preserve"> Варто відзначити, що автор не зловживає давньогрецькими термінами але в місцях де неможливо без них</w:t>
      </w:r>
      <w:r w:rsidR="00BD2758">
        <w:rPr>
          <w:rFonts w:ascii="Times New Roman" w:hAnsi="Times New Roman" w:cs="Times New Roman"/>
          <w:sz w:val="28"/>
          <w:szCs w:val="28"/>
        </w:rPr>
        <w:t xml:space="preserve"> обійтись використовує</w:t>
      </w:r>
      <w:r w:rsidR="00D502B3">
        <w:rPr>
          <w:rFonts w:ascii="Times New Roman" w:hAnsi="Times New Roman" w:cs="Times New Roman"/>
          <w:sz w:val="28"/>
          <w:szCs w:val="28"/>
        </w:rPr>
        <w:t xml:space="preserve"> їх. Щоб легше було зорієнтуватись молодим читачам і не витрачати час на пошуки в інтернеті, подаємо нижче пояснення тих слів</w:t>
      </w:r>
      <w:r w:rsidR="00D502B3" w:rsidRPr="00B97563">
        <w:rPr>
          <w:rFonts w:ascii="Times New Roman" w:hAnsi="Times New Roman" w:cs="Times New Roman"/>
          <w:sz w:val="28"/>
          <w:szCs w:val="28"/>
          <w:lang w:val="ru-RU"/>
        </w:rPr>
        <w:t>:</w:t>
      </w:r>
    </w:p>
    <w:p w:rsidR="00D75672" w:rsidRPr="00D75672" w:rsidRDefault="00D75672" w:rsidP="00965B55">
      <w:pPr>
        <w:tabs>
          <w:tab w:val="left" w:pos="6808"/>
        </w:tabs>
        <w:spacing w:line="240" w:lineRule="auto"/>
        <w:rPr>
          <w:rFonts w:ascii="Times New Roman" w:hAnsi="Times New Roman" w:cs="Times New Roman"/>
          <w:sz w:val="28"/>
          <w:szCs w:val="28"/>
        </w:rPr>
      </w:pPr>
    </w:p>
    <w:p w:rsidR="00D75672" w:rsidRPr="007C6E4B" w:rsidRDefault="00D75672" w:rsidP="00D75672">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Аеди</w:t>
      </w:r>
      <w:r>
        <w:rPr>
          <w:rFonts w:ascii="Times New Roman" w:hAnsi="Times New Roman" w:cs="Times New Roman"/>
          <w:sz w:val="28"/>
          <w:szCs w:val="28"/>
        </w:rPr>
        <w:t xml:space="preserve"> – співці, що виконували епічні пісні, акомпонуючи на лірах та кіфарах.</w:t>
      </w:r>
    </w:p>
    <w:p w:rsidR="00D75672" w:rsidRPr="007C6E4B" w:rsidRDefault="00D75672" w:rsidP="00D75672">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Акрополь</w:t>
      </w:r>
      <w:r>
        <w:rPr>
          <w:rFonts w:ascii="Times New Roman" w:hAnsi="Times New Roman" w:cs="Times New Roman"/>
          <w:sz w:val="28"/>
          <w:szCs w:val="28"/>
        </w:rPr>
        <w:t xml:space="preserve"> – фортеця на пагорбі, що знаходилась в грецьких містах, зокрема й в Афінах.</w:t>
      </w:r>
    </w:p>
    <w:p w:rsidR="00D75672" w:rsidRDefault="00D75672" w:rsidP="00D75672">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Ареопаг</w:t>
      </w:r>
      <w:r>
        <w:rPr>
          <w:rFonts w:ascii="Times New Roman" w:hAnsi="Times New Roman" w:cs="Times New Roman"/>
          <w:sz w:val="28"/>
          <w:szCs w:val="28"/>
        </w:rPr>
        <w:t xml:space="preserve"> – рада старійшин в Афінах.</w:t>
      </w:r>
    </w:p>
    <w:p w:rsidR="00D75672" w:rsidRDefault="00D75672" w:rsidP="00D75672">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Аттіка</w:t>
      </w:r>
      <w:r>
        <w:rPr>
          <w:rFonts w:ascii="Times New Roman" w:hAnsi="Times New Roman" w:cs="Times New Roman"/>
          <w:sz w:val="28"/>
          <w:szCs w:val="28"/>
        </w:rPr>
        <w:t xml:space="preserve"> – область, країна з центром в Афінах на півдні Середньої Греції.</w:t>
      </w:r>
    </w:p>
    <w:p w:rsidR="00D75672" w:rsidRPr="007C6E4B" w:rsidRDefault="00D75672" w:rsidP="00D75672">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Герми</w:t>
      </w:r>
      <w:r>
        <w:rPr>
          <w:rFonts w:ascii="Times New Roman" w:hAnsi="Times New Roman" w:cs="Times New Roman"/>
          <w:sz w:val="28"/>
          <w:szCs w:val="28"/>
        </w:rPr>
        <w:t xml:space="preserve"> – стовпи на перехрестях доріг, увінчані головою бога Гермеса.</w:t>
      </w:r>
    </w:p>
    <w:p w:rsidR="00D75672" w:rsidRDefault="00D75672" w:rsidP="00D7567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Г</w:t>
      </w:r>
      <w:r w:rsidRPr="007625E4">
        <w:rPr>
          <w:rFonts w:ascii="Times New Roman" w:hAnsi="Times New Roman" w:cs="Times New Roman"/>
          <w:sz w:val="28"/>
          <w:szCs w:val="28"/>
        </w:rPr>
        <w:t>опліт</w:t>
      </w:r>
      <w:r>
        <w:rPr>
          <w:rFonts w:ascii="Times New Roman" w:hAnsi="Times New Roman" w:cs="Times New Roman"/>
          <w:sz w:val="28"/>
          <w:szCs w:val="28"/>
        </w:rPr>
        <w:t xml:space="preserve"> – важко озброєний воїн.</w:t>
      </w:r>
    </w:p>
    <w:p w:rsidR="00420EC7" w:rsidRDefault="00420EC7" w:rsidP="00420EC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w:t>
      </w:r>
      <w:r w:rsidRPr="007625E4">
        <w:rPr>
          <w:rFonts w:ascii="Times New Roman" w:hAnsi="Times New Roman" w:cs="Times New Roman"/>
          <w:sz w:val="28"/>
          <w:szCs w:val="28"/>
        </w:rPr>
        <w:t>емагог</w:t>
      </w:r>
      <w:r>
        <w:rPr>
          <w:rFonts w:ascii="Times New Roman" w:hAnsi="Times New Roman" w:cs="Times New Roman"/>
          <w:sz w:val="28"/>
          <w:szCs w:val="28"/>
        </w:rPr>
        <w:t xml:space="preserve"> – людина, що своїми промовами вводить в оману інших.</w:t>
      </w:r>
    </w:p>
    <w:p w:rsidR="00420EC7" w:rsidRDefault="00420EC7"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мократія – політичний лад, означає</w:t>
      </w:r>
      <w:r w:rsidR="005B3B9F">
        <w:rPr>
          <w:rFonts w:ascii="Times New Roman" w:hAnsi="Times New Roman" w:cs="Times New Roman"/>
          <w:sz w:val="28"/>
          <w:szCs w:val="28"/>
        </w:rPr>
        <w:t xml:space="preserve"> </w:t>
      </w:r>
      <w:r>
        <w:rPr>
          <w:rFonts w:ascii="Times New Roman" w:hAnsi="Times New Roman" w:cs="Times New Roman"/>
          <w:sz w:val="28"/>
          <w:szCs w:val="28"/>
        </w:rPr>
        <w:t>-</w:t>
      </w:r>
      <w:r w:rsidR="005B3B9F">
        <w:rPr>
          <w:rFonts w:ascii="Times New Roman" w:hAnsi="Times New Roman" w:cs="Times New Roman"/>
          <w:sz w:val="28"/>
          <w:szCs w:val="28"/>
        </w:rPr>
        <w:t xml:space="preserve"> </w:t>
      </w:r>
      <w:r>
        <w:rPr>
          <w:rFonts w:ascii="Times New Roman" w:hAnsi="Times New Roman" w:cs="Times New Roman"/>
          <w:sz w:val="28"/>
          <w:szCs w:val="28"/>
        </w:rPr>
        <w:t>влада народу.</w:t>
      </w:r>
    </w:p>
    <w:p w:rsidR="00420EC7" w:rsidRDefault="00420EC7"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мос – народ.</w:t>
      </w:r>
    </w:p>
    <w:p w:rsidR="00420EC7" w:rsidRDefault="00420EC7"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w:t>
      </w:r>
      <w:r w:rsidRPr="007625E4">
        <w:rPr>
          <w:rFonts w:ascii="Times New Roman" w:hAnsi="Times New Roman" w:cs="Times New Roman"/>
          <w:sz w:val="28"/>
          <w:szCs w:val="28"/>
        </w:rPr>
        <w:t>рахм</w:t>
      </w:r>
      <w:r>
        <w:rPr>
          <w:rFonts w:ascii="Times New Roman" w:hAnsi="Times New Roman" w:cs="Times New Roman"/>
          <w:sz w:val="28"/>
          <w:szCs w:val="28"/>
        </w:rPr>
        <w:t>а – грошова одиниця в Афінах = 6 оболам</w:t>
      </w:r>
      <w:r w:rsidRPr="007C6E4B">
        <w:rPr>
          <w:rFonts w:ascii="Times New Roman" w:hAnsi="Times New Roman" w:cs="Times New Roman"/>
          <w:sz w:val="28"/>
          <w:szCs w:val="28"/>
        </w:rPr>
        <w:t xml:space="preserve"> </w:t>
      </w:r>
    </w:p>
    <w:p w:rsidR="00E65068" w:rsidRDefault="00E65068" w:rsidP="00E65068">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Евпатрид</w:t>
      </w:r>
      <w:r>
        <w:rPr>
          <w:rFonts w:ascii="Times New Roman" w:hAnsi="Times New Roman" w:cs="Times New Roman"/>
          <w:sz w:val="28"/>
          <w:szCs w:val="28"/>
        </w:rPr>
        <w:t xml:space="preserve"> – аристократи в Афінах, родова знать</w:t>
      </w:r>
    </w:p>
    <w:p w:rsidR="0099236F" w:rsidRPr="004D381C" w:rsidRDefault="0099236F" w:rsidP="0099236F">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Екклесі</w:t>
      </w:r>
      <w:r>
        <w:rPr>
          <w:rFonts w:ascii="Times New Roman" w:hAnsi="Times New Roman" w:cs="Times New Roman"/>
          <w:sz w:val="28"/>
          <w:szCs w:val="28"/>
        </w:rPr>
        <w:t>я – Народні збори в Афінах</w:t>
      </w:r>
    </w:p>
    <w:p w:rsidR="00E65068" w:rsidRDefault="00E65068" w:rsidP="00E65068">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Е</w:t>
      </w:r>
      <w:r w:rsidRPr="007625E4">
        <w:rPr>
          <w:rFonts w:ascii="Times New Roman" w:hAnsi="Times New Roman" w:cs="Times New Roman"/>
          <w:sz w:val="28"/>
          <w:szCs w:val="28"/>
        </w:rPr>
        <w:t>феб</w:t>
      </w:r>
      <w:r>
        <w:rPr>
          <w:rFonts w:ascii="Times New Roman" w:hAnsi="Times New Roman" w:cs="Times New Roman"/>
          <w:sz w:val="28"/>
          <w:szCs w:val="28"/>
        </w:rPr>
        <w:t xml:space="preserve"> – афінські юнаки віком від 18 до 20 років на військовій службі</w:t>
      </w:r>
    </w:p>
    <w:p w:rsidR="00E65068" w:rsidRDefault="00E65068" w:rsidP="00E65068">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w:t>
      </w:r>
      <w:r w:rsidRPr="007625E4">
        <w:rPr>
          <w:rFonts w:ascii="Times New Roman" w:hAnsi="Times New Roman" w:cs="Times New Roman"/>
          <w:sz w:val="28"/>
          <w:szCs w:val="28"/>
        </w:rPr>
        <w:t>отурни</w:t>
      </w:r>
      <w:r>
        <w:rPr>
          <w:rFonts w:ascii="Times New Roman" w:hAnsi="Times New Roman" w:cs="Times New Roman"/>
          <w:sz w:val="28"/>
          <w:szCs w:val="28"/>
        </w:rPr>
        <w:t xml:space="preserve"> – взуття акторів з високими дерев</w:t>
      </w:r>
      <w:r w:rsidRPr="00B97563">
        <w:rPr>
          <w:rFonts w:ascii="Times New Roman" w:hAnsi="Times New Roman" w:cs="Times New Roman"/>
          <w:sz w:val="28"/>
          <w:szCs w:val="28"/>
          <w:lang w:val="ru-RU"/>
        </w:rPr>
        <w:t>’</w:t>
      </w:r>
      <w:r>
        <w:rPr>
          <w:rFonts w:ascii="Times New Roman" w:hAnsi="Times New Roman" w:cs="Times New Roman"/>
          <w:sz w:val="28"/>
          <w:szCs w:val="28"/>
        </w:rPr>
        <w:t>яними підошвами</w:t>
      </w:r>
    </w:p>
    <w:p w:rsidR="00E65068" w:rsidRDefault="00E65068" w:rsidP="00E65068">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Лакедемон</w:t>
      </w:r>
      <w:r>
        <w:rPr>
          <w:rFonts w:ascii="Times New Roman" w:hAnsi="Times New Roman" w:cs="Times New Roman"/>
          <w:sz w:val="28"/>
          <w:szCs w:val="28"/>
        </w:rPr>
        <w:t xml:space="preserve"> – країна на Пелононесі з центром в Спарті</w:t>
      </w:r>
    </w:p>
    <w:p w:rsidR="005B3B9F" w:rsidRDefault="005B3B9F" w:rsidP="005B3B9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М</w:t>
      </w:r>
      <w:r w:rsidRPr="007625E4">
        <w:rPr>
          <w:rFonts w:ascii="Times New Roman" w:hAnsi="Times New Roman" w:cs="Times New Roman"/>
          <w:sz w:val="28"/>
          <w:szCs w:val="28"/>
        </w:rPr>
        <w:t>едимн</w:t>
      </w:r>
      <w:r>
        <w:rPr>
          <w:rFonts w:ascii="Times New Roman" w:hAnsi="Times New Roman" w:cs="Times New Roman"/>
          <w:sz w:val="28"/>
          <w:szCs w:val="28"/>
        </w:rPr>
        <w:t xml:space="preserve"> – міра об</w:t>
      </w:r>
      <w:r>
        <w:rPr>
          <w:rFonts w:ascii="Times New Roman" w:hAnsi="Times New Roman" w:cs="Times New Roman"/>
          <w:sz w:val="28"/>
          <w:szCs w:val="28"/>
          <w:lang w:val="en-US"/>
        </w:rPr>
        <w:t>’</w:t>
      </w:r>
      <w:r>
        <w:rPr>
          <w:rFonts w:ascii="Times New Roman" w:hAnsi="Times New Roman" w:cs="Times New Roman"/>
          <w:sz w:val="28"/>
          <w:szCs w:val="28"/>
        </w:rPr>
        <w:t>му</w:t>
      </w:r>
      <w:r>
        <w:rPr>
          <w:rFonts w:ascii="Times New Roman" w:hAnsi="Times New Roman" w:cs="Times New Roman"/>
          <w:sz w:val="28"/>
          <w:szCs w:val="28"/>
          <w:lang w:val="en-US"/>
        </w:rPr>
        <w:t>:</w:t>
      </w:r>
      <w:r>
        <w:rPr>
          <w:rFonts w:ascii="Times New Roman" w:hAnsi="Times New Roman" w:cs="Times New Roman"/>
          <w:sz w:val="28"/>
          <w:szCs w:val="28"/>
        </w:rPr>
        <w:t xml:space="preserve"> 51,84 л</w:t>
      </w:r>
    </w:p>
    <w:p w:rsidR="005B3B9F" w:rsidRDefault="005B3B9F" w:rsidP="005B3B9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варх – командувач флотом</w:t>
      </w:r>
    </w:p>
    <w:p w:rsidR="00994C2F" w:rsidRPr="007C6E4B" w:rsidRDefault="00994C2F" w:rsidP="00994C2F">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Обол</w:t>
      </w:r>
      <w:r>
        <w:rPr>
          <w:rFonts w:ascii="Times New Roman" w:hAnsi="Times New Roman" w:cs="Times New Roman"/>
          <w:sz w:val="28"/>
          <w:szCs w:val="28"/>
        </w:rPr>
        <w:t xml:space="preserve"> – грошова одиниця в Афінах</w:t>
      </w:r>
      <w:r w:rsidRPr="00B97563">
        <w:rPr>
          <w:rFonts w:ascii="Times New Roman" w:hAnsi="Times New Roman" w:cs="Times New Roman"/>
          <w:sz w:val="28"/>
          <w:szCs w:val="28"/>
          <w:lang w:val="ru-RU"/>
        </w:rPr>
        <w:t>:</w:t>
      </w:r>
      <w:r>
        <w:rPr>
          <w:rFonts w:ascii="Times New Roman" w:hAnsi="Times New Roman" w:cs="Times New Roman"/>
          <w:sz w:val="28"/>
          <w:szCs w:val="28"/>
        </w:rPr>
        <w:t xml:space="preserve"> 1</w:t>
      </w:r>
      <w:r w:rsidRPr="00B97563">
        <w:rPr>
          <w:rFonts w:ascii="Times New Roman" w:hAnsi="Times New Roman" w:cs="Times New Roman"/>
          <w:sz w:val="28"/>
          <w:szCs w:val="28"/>
          <w:lang w:val="ru-RU"/>
        </w:rPr>
        <w:t>/</w:t>
      </w:r>
      <w:r>
        <w:rPr>
          <w:rFonts w:ascii="Times New Roman" w:hAnsi="Times New Roman" w:cs="Times New Roman"/>
          <w:sz w:val="28"/>
          <w:szCs w:val="28"/>
        </w:rPr>
        <w:t>6 драхми</w:t>
      </w:r>
      <w:r w:rsidRPr="00B97563">
        <w:rPr>
          <w:rFonts w:ascii="Times New Roman" w:hAnsi="Times New Roman" w:cs="Times New Roman"/>
          <w:sz w:val="28"/>
          <w:szCs w:val="28"/>
          <w:lang w:val="ru-RU"/>
        </w:rPr>
        <w:t>;</w:t>
      </w:r>
      <w:r>
        <w:rPr>
          <w:rFonts w:ascii="Times New Roman" w:hAnsi="Times New Roman" w:cs="Times New Roman"/>
          <w:sz w:val="28"/>
          <w:szCs w:val="28"/>
        </w:rPr>
        <w:t xml:space="preserve"> вага – 0,728 г</w:t>
      </w:r>
    </w:p>
    <w:p w:rsidR="00994C2F" w:rsidRDefault="00994C2F" w:rsidP="00994C2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Орхестра – майданчик в театрі між глядачами і </w:t>
      </w:r>
      <w:r w:rsidRPr="00B97563">
        <w:rPr>
          <w:rFonts w:ascii="Times New Roman" w:hAnsi="Times New Roman" w:cs="Times New Roman"/>
          <w:sz w:val="28"/>
          <w:szCs w:val="28"/>
          <w:lang w:val="ru-RU"/>
        </w:rPr>
        <w:t>“</w:t>
      </w:r>
      <w:r>
        <w:rPr>
          <w:rFonts w:ascii="Times New Roman" w:hAnsi="Times New Roman" w:cs="Times New Roman"/>
          <w:sz w:val="28"/>
          <w:szCs w:val="28"/>
        </w:rPr>
        <w:t>скене</w:t>
      </w:r>
      <w:r w:rsidRPr="00B97563">
        <w:rPr>
          <w:rFonts w:ascii="Times New Roman" w:hAnsi="Times New Roman" w:cs="Times New Roman"/>
          <w:sz w:val="28"/>
          <w:szCs w:val="28"/>
          <w:lang w:val="ru-RU"/>
        </w:rPr>
        <w:t>”</w:t>
      </w:r>
      <w:r>
        <w:rPr>
          <w:rFonts w:ascii="Times New Roman" w:hAnsi="Times New Roman" w:cs="Times New Roman"/>
          <w:sz w:val="28"/>
          <w:szCs w:val="28"/>
        </w:rPr>
        <w:t xml:space="preserve"> де виступали актори й хор</w:t>
      </w:r>
    </w:p>
    <w:p w:rsidR="00994C2F" w:rsidRDefault="00994C2F" w:rsidP="00994C2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Остракізм – суд в афінській Екклесії де на черепках записували ім</w:t>
      </w:r>
      <w:r w:rsidRPr="00B97563">
        <w:rPr>
          <w:rFonts w:ascii="Times New Roman" w:hAnsi="Times New Roman" w:cs="Times New Roman"/>
          <w:sz w:val="28"/>
          <w:szCs w:val="28"/>
          <w:lang w:val="ru-RU"/>
        </w:rPr>
        <w:t>’</w:t>
      </w:r>
      <w:r>
        <w:rPr>
          <w:rFonts w:ascii="Times New Roman" w:hAnsi="Times New Roman" w:cs="Times New Roman"/>
          <w:sz w:val="28"/>
          <w:szCs w:val="28"/>
        </w:rPr>
        <w:t>я небезпечної для держави особи і у випадку більшості таких черепків відправляли політика у вигнання</w:t>
      </w:r>
    </w:p>
    <w:p w:rsidR="00520FAC" w:rsidRDefault="00520FAC" w:rsidP="00654CC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алестра – місце де навчали мистецтву боротьби і гімнастичних вправ</w:t>
      </w:r>
    </w:p>
    <w:p w:rsidR="00520FAC" w:rsidRPr="00C5116A" w:rsidRDefault="00520FAC" w:rsidP="00520FAC">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Панафіне</w:t>
      </w:r>
      <w:r>
        <w:rPr>
          <w:rFonts w:ascii="Times New Roman" w:hAnsi="Times New Roman" w:cs="Times New Roman"/>
          <w:sz w:val="28"/>
          <w:szCs w:val="28"/>
        </w:rPr>
        <w:t>ї – головне свято присвячене Афіні</w:t>
      </w:r>
    </w:p>
    <w:p w:rsidR="00654CC4" w:rsidRDefault="00654CC4" w:rsidP="00654CC4">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w:t>
      </w:r>
      <w:r w:rsidRPr="007625E4">
        <w:rPr>
          <w:rFonts w:ascii="Times New Roman" w:hAnsi="Times New Roman" w:cs="Times New Roman"/>
          <w:sz w:val="28"/>
          <w:szCs w:val="28"/>
        </w:rPr>
        <w:t>едіе</w:t>
      </w:r>
      <w:r>
        <w:rPr>
          <w:rFonts w:ascii="Times New Roman" w:hAnsi="Times New Roman" w:cs="Times New Roman"/>
          <w:sz w:val="28"/>
          <w:szCs w:val="28"/>
        </w:rPr>
        <w:t>ї – великі землевласники</w:t>
      </w:r>
    </w:p>
    <w:p w:rsidR="00520FAC" w:rsidRDefault="00520FAC" w:rsidP="00520FA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елопонес – пів острів на Півдні Греції</w:t>
      </w:r>
    </w:p>
    <w:p w:rsidR="00520FAC" w:rsidRDefault="00520FAC" w:rsidP="00520FA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w:t>
      </w:r>
      <w:r w:rsidRPr="007625E4">
        <w:rPr>
          <w:rFonts w:ascii="Times New Roman" w:hAnsi="Times New Roman" w:cs="Times New Roman"/>
          <w:sz w:val="28"/>
          <w:szCs w:val="28"/>
        </w:rPr>
        <w:t>ельтасти</w:t>
      </w:r>
      <w:r>
        <w:rPr>
          <w:rFonts w:ascii="Times New Roman" w:hAnsi="Times New Roman" w:cs="Times New Roman"/>
          <w:sz w:val="28"/>
          <w:szCs w:val="28"/>
        </w:rPr>
        <w:t xml:space="preserve"> – легко озброєні воїни-піхотинці</w:t>
      </w:r>
    </w:p>
    <w:p w:rsidR="00520FAC" w:rsidRDefault="00520FAC" w:rsidP="00520FA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w:t>
      </w:r>
      <w:r w:rsidRPr="007625E4">
        <w:rPr>
          <w:rFonts w:ascii="Times New Roman" w:hAnsi="Times New Roman" w:cs="Times New Roman"/>
          <w:sz w:val="28"/>
          <w:szCs w:val="28"/>
        </w:rPr>
        <w:t>еплос</w:t>
      </w:r>
      <w:r>
        <w:rPr>
          <w:rFonts w:ascii="Times New Roman" w:hAnsi="Times New Roman" w:cs="Times New Roman"/>
          <w:sz w:val="28"/>
          <w:szCs w:val="28"/>
        </w:rPr>
        <w:t xml:space="preserve"> – жіночий одяг, окутувався навколо тіла з головою включно</w:t>
      </w:r>
    </w:p>
    <w:p w:rsidR="00520FAC" w:rsidRDefault="00520FAC" w:rsidP="00520FAC">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Піфія</w:t>
      </w:r>
      <w:r>
        <w:rPr>
          <w:rFonts w:ascii="Times New Roman" w:hAnsi="Times New Roman" w:cs="Times New Roman"/>
          <w:sz w:val="28"/>
          <w:szCs w:val="28"/>
        </w:rPr>
        <w:t xml:space="preserve"> – жриця-пророчиця в Дельфійському оракулі</w:t>
      </w:r>
    </w:p>
    <w:p w:rsidR="00520FAC" w:rsidRPr="004D381C" w:rsidRDefault="00520FAC" w:rsidP="00520FAC">
      <w:pPr>
        <w:pStyle w:val="a3"/>
        <w:numPr>
          <w:ilvl w:val="0"/>
          <w:numId w:val="6"/>
        </w:numPr>
        <w:rPr>
          <w:rFonts w:ascii="Times New Roman" w:hAnsi="Times New Roman" w:cs="Times New Roman"/>
          <w:sz w:val="28"/>
          <w:szCs w:val="28"/>
        </w:rPr>
      </w:pPr>
      <w:r w:rsidRPr="007625E4">
        <w:rPr>
          <w:rFonts w:ascii="Times New Roman" w:hAnsi="Times New Roman" w:cs="Times New Roman"/>
          <w:sz w:val="28"/>
          <w:szCs w:val="28"/>
        </w:rPr>
        <w:t>Пнікс</w:t>
      </w:r>
      <w:r>
        <w:rPr>
          <w:rFonts w:ascii="Times New Roman" w:hAnsi="Times New Roman" w:cs="Times New Roman"/>
          <w:sz w:val="28"/>
          <w:szCs w:val="28"/>
        </w:rPr>
        <w:t xml:space="preserve"> – майдан в Афінах де збирались народні збори - Екклесія </w:t>
      </w:r>
    </w:p>
    <w:p w:rsidR="00520FAC" w:rsidRPr="007C6E4B" w:rsidRDefault="00520FAC" w:rsidP="00520FAC">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Портик</w:t>
      </w:r>
      <w:r>
        <w:rPr>
          <w:rFonts w:ascii="Times New Roman" w:hAnsi="Times New Roman" w:cs="Times New Roman"/>
          <w:sz w:val="28"/>
          <w:szCs w:val="28"/>
        </w:rPr>
        <w:t xml:space="preserve"> – споруда для відпочинку і бесід без стін, підтримувана колонами</w:t>
      </w:r>
    </w:p>
    <w:p w:rsidR="00D502B3" w:rsidRPr="00A513F3" w:rsidRDefault="00994C2F"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итаній – урядова споруда</w:t>
      </w:r>
      <w:r w:rsidRPr="00B97563">
        <w:rPr>
          <w:rFonts w:ascii="Times New Roman" w:hAnsi="Times New Roman" w:cs="Times New Roman"/>
          <w:sz w:val="28"/>
          <w:szCs w:val="28"/>
          <w:lang w:val="ru-RU"/>
        </w:rPr>
        <w:t>;</w:t>
      </w:r>
      <w:r>
        <w:rPr>
          <w:rFonts w:ascii="Times New Roman" w:hAnsi="Times New Roman" w:cs="Times New Roman"/>
          <w:sz w:val="28"/>
          <w:szCs w:val="28"/>
        </w:rPr>
        <w:t xml:space="preserve"> місце збору посадових осіб</w:t>
      </w:r>
    </w:p>
    <w:p w:rsidR="00D502B3" w:rsidRPr="007C6E4B" w:rsidRDefault="00D502B3"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итани</w:t>
      </w:r>
      <w:r w:rsidR="00994C2F">
        <w:rPr>
          <w:rFonts w:ascii="Times New Roman" w:hAnsi="Times New Roman" w:cs="Times New Roman"/>
          <w:sz w:val="28"/>
          <w:szCs w:val="28"/>
        </w:rPr>
        <w:t xml:space="preserve"> – урядові виконавці</w:t>
      </w:r>
    </w:p>
    <w:p w:rsidR="00696661" w:rsidRDefault="00696661" w:rsidP="00696661">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Pr="007625E4">
        <w:rPr>
          <w:rFonts w:ascii="Times New Roman" w:hAnsi="Times New Roman" w:cs="Times New Roman"/>
          <w:sz w:val="28"/>
          <w:szCs w:val="28"/>
        </w:rPr>
        <w:t>тратег</w:t>
      </w:r>
      <w:r>
        <w:rPr>
          <w:rFonts w:ascii="Times New Roman" w:hAnsi="Times New Roman" w:cs="Times New Roman"/>
          <w:sz w:val="28"/>
          <w:szCs w:val="28"/>
        </w:rPr>
        <w:t xml:space="preserve"> – військовий начальник, в Афінах – член колегії 10 стратегів, наділений найвищою владою</w:t>
      </w:r>
    </w:p>
    <w:p w:rsidR="009A1EE0" w:rsidRDefault="009A1EE0" w:rsidP="009A1EE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w:t>
      </w:r>
      <w:r w:rsidRPr="007625E4">
        <w:rPr>
          <w:rFonts w:ascii="Times New Roman" w:hAnsi="Times New Roman" w:cs="Times New Roman"/>
          <w:sz w:val="28"/>
          <w:szCs w:val="28"/>
        </w:rPr>
        <w:t>етрадрахм</w:t>
      </w:r>
      <w:r>
        <w:rPr>
          <w:rFonts w:ascii="Times New Roman" w:hAnsi="Times New Roman" w:cs="Times New Roman"/>
          <w:sz w:val="28"/>
          <w:szCs w:val="28"/>
        </w:rPr>
        <w:t>а – срібна монета вартістю в 4 драхми і вагою 17 г</w:t>
      </w:r>
    </w:p>
    <w:p w:rsidR="009A1EE0" w:rsidRDefault="009A1EE0" w:rsidP="009A1EE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w:t>
      </w:r>
      <w:r w:rsidRPr="007625E4">
        <w:rPr>
          <w:rFonts w:ascii="Times New Roman" w:hAnsi="Times New Roman" w:cs="Times New Roman"/>
          <w:sz w:val="28"/>
          <w:szCs w:val="28"/>
        </w:rPr>
        <w:t>иран</w:t>
      </w:r>
      <w:r>
        <w:rPr>
          <w:rFonts w:ascii="Times New Roman" w:hAnsi="Times New Roman" w:cs="Times New Roman"/>
          <w:sz w:val="28"/>
          <w:szCs w:val="28"/>
        </w:rPr>
        <w:t xml:space="preserve"> – особа, що незаконним шляхом захопила владу</w:t>
      </w:r>
    </w:p>
    <w:p w:rsidR="00D502B3" w:rsidRDefault="00D502B3" w:rsidP="00D502B3">
      <w:pPr>
        <w:pStyle w:val="a3"/>
        <w:numPr>
          <w:ilvl w:val="0"/>
          <w:numId w:val="6"/>
        </w:numPr>
        <w:rPr>
          <w:rFonts w:ascii="Times New Roman" w:hAnsi="Times New Roman" w:cs="Times New Roman"/>
          <w:sz w:val="28"/>
          <w:szCs w:val="28"/>
        </w:rPr>
      </w:pPr>
      <w:r w:rsidRPr="007C6E4B">
        <w:rPr>
          <w:rFonts w:ascii="Times New Roman" w:hAnsi="Times New Roman" w:cs="Times New Roman"/>
          <w:sz w:val="28"/>
          <w:szCs w:val="28"/>
        </w:rPr>
        <w:t>Філа</w:t>
      </w:r>
      <w:r w:rsidR="009A1EE0">
        <w:rPr>
          <w:rFonts w:ascii="Times New Roman" w:hAnsi="Times New Roman" w:cs="Times New Roman"/>
          <w:sz w:val="28"/>
          <w:szCs w:val="28"/>
        </w:rPr>
        <w:t xml:space="preserve"> – адміністративно-територіальна одиниця в Аттіці</w:t>
      </w:r>
    </w:p>
    <w:p w:rsidR="00D502B3" w:rsidRDefault="00D502B3" w:rsidP="00D502B3">
      <w:pPr>
        <w:pStyle w:val="a3"/>
        <w:numPr>
          <w:ilvl w:val="0"/>
          <w:numId w:val="6"/>
        </w:numPr>
        <w:rPr>
          <w:rFonts w:ascii="Times New Roman" w:hAnsi="Times New Roman" w:cs="Times New Roman"/>
          <w:sz w:val="28"/>
          <w:szCs w:val="28"/>
        </w:rPr>
      </w:pPr>
      <w:r>
        <w:rPr>
          <w:rFonts w:ascii="Times New Roman" w:eastAsia="Times New Roman" w:hAnsi="Times New Roman" w:cs="Times New Roman"/>
          <w:bCs/>
          <w:sz w:val="28"/>
          <w:szCs w:val="28"/>
          <w:lang w:eastAsia="ru-RU"/>
        </w:rPr>
        <w:t>Ф</w:t>
      </w:r>
      <w:r w:rsidRPr="007625E4">
        <w:rPr>
          <w:rFonts w:ascii="Times New Roman" w:eastAsia="Times New Roman" w:hAnsi="Times New Roman" w:cs="Times New Roman"/>
          <w:bCs/>
          <w:sz w:val="28"/>
          <w:szCs w:val="28"/>
          <w:lang w:eastAsia="ru-RU"/>
        </w:rPr>
        <w:t>ратрія</w:t>
      </w:r>
      <w:r w:rsidR="009A1EE0">
        <w:rPr>
          <w:rFonts w:ascii="Times New Roman" w:eastAsia="Times New Roman" w:hAnsi="Times New Roman" w:cs="Times New Roman"/>
          <w:bCs/>
          <w:sz w:val="28"/>
          <w:szCs w:val="28"/>
          <w:lang w:eastAsia="ru-RU"/>
        </w:rPr>
        <w:t xml:space="preserve"> – давній територіальний поділ в Аттіці</w:t>
      </w:r>
      <w:r w:rsidR="009A1EE0" w:rsidRPr="00B97563">
        <w:rPr>
          <w:rFonts w:ascii="Times New Roman" w:eastAsia="Times New Roman" w:hAnsi="Times New Roman" w:cs="Times New Roman"/>
          <w:bCs/>
          <w:sz w:val="28"/>
          <w:szCs w:val="28"/>
          <w:lang w:val="ru-RU" w:eastAsia="ru-RU"/>
        </w:rPr>
        <w:t>;</w:t>
      </w:r>
      <w:r w:rsidR="009A1EE0">
        <w:rPr>
          <w:rFonts w:ascii="Times New Roman" w:eastAsia="Times New Roman" w:hAnsi="Times New Roman" w:cs="Times New Roman"/>
          <w:bCs/>
          <w:sz w:val="28"/>
          <w:szCs w:val="28"/>
          <w:lang w:eastAsia="ru-RU"/>
        </w:rPr>
        <w:t xml:space="preserve"> 3 фратрії складали філу, фратрія складалась з родів</w:t>
      </w:r>
    </w:p>
    <w:p w:rsidR="005B7143" w:rsidRPr="00696661" w:rsidRDefault="005B7143" w:rsidP="005B714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Хітон – одяг, вид сорочки, перепоясаної поясом</w:t>
      </w:r>
    </w:p>
    <w:p w:rsidR="005B7143" w:rsidRDefault="005B7143" w:rsidP="005B714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Х</w:t>
      </w:r>
      <w:r w:rsidRPr="007625E4">
        <w:rPr>
          <w:rFonts w:ascii="Times New Roman" w:hAnsi="Times New Roman" w:cs="Times New Roman"/>
          <w:sz w:val="28"/>
          <w:szCs w:val="28"/>
        </w:rPr>
        <w:t>ламид</w:t>
      </w:r>
      <w:r>
        <w:rPr>
          <w:rFonts w:ascii="Times New Roman" w:hAnsi="Times New Roman" w:cs="Times New Roman"/>
          <w:sz w:val="28"/>
          <w:szCs w:val="28"/>
        </w:rPr>
        <w:t>а – одяг, накидка, зіп</w:t>
      </w:r>
      <w:r w:rsidRPr="00B97563">
        <w:rPr>
          <w:rFonts w:ascii="Times New Roman" w:hAnsi="Times New Roman" w:cs="Times New Roman"/>
          <w:sz w:val="28"/>
          <w:szCs w:val="28"/>
          <w:lang w:val="ru-RU"/>
        </w:rPr>
        <w:t>’</w:t>
      </w:r>
      <w:r>
        <w:rPr>
          <w:rFonts w:ascii="Times New Roman" w:hAnsi="Times New Roman" w:cs="Times New Roman"/>
          <w:sz w:val="28"/>
          <w:szCs w:val="28"/>
        </w:rPr>
        <w:t>ята запинкою на грудях чи плечі</w:t>
      </w:r>
    </w:p>
    <w:p w:rsidR="00D502B3" w:rsidRDefault="00D502B3" w:rsidP="00D502B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Хорег</w:t>
      </w:r>
      <w:r w:rsidR="009A1EE0">
        <w:rPr>
          <w:rFonts w:ascii="Times New Roman" w:hAnsi="Times New Roman" w:cs="Times New Roman"/>
          <w:sz w:val="28"/>
          <w:szCs w:val="28"/>
        </w:rPr>
        <w:t xml:space="preserve"> </w:t>
      </w:r>
      <w:r w:rsidR="005B7143">
        <w:rPr>
          <w:rFonts w:ascii="Times New Roman" w:hAnsi="Times New Roman" w:cs="Times New Roman"/>
          <w:sz w:val="28"/>
          <w:szCs w:val="28"/>
        </w:rPr>
        <w:t>–</w:t>
      </w:r>
      <w:r w:rsidR="009A1EE0">
        <w:rPr>
          <w:rFonts w:ascii="Times New Roman" w:hAnsi="Times New Roman" w:cs="Times New Roman"/>
          <w:sz w:val="28"/>
          <w:szCs w:val="28"/>
        </w:rPr>
        <w:t xml:space="preserve"> </w:t>
      </w:r>
      <w:r w:rsidR="005B7143">
        <w:rPr>
          <w:rFonts w:ascii="Times New Roman" w:hAnsi="Times New Roman" w:cs="Times New Roman"/>
          <w:sz w:val="28"/>
          <w:szCs w:val="28"/>
        </w:rPr>
        <w:t>заможний громадянин, що утримував хор і фінансував постановку вистав</w:t>
      </w:r>
    </w:p>
    <w:p w:rsidR="00D502B3" w:rsidRDefault="00D502B3" w:rsidP="005B7143">
      <w:pPr>
        <w:pStyle w:val="a3"/>
        <w:rPr>
          <w:rFonts w:ascii="Times New Roman" w:hAnsi="Times New Roman" w:cs="Times New Roman"/>
          <w:sz w:val="28"/>
          <w:szCs w:val="28"/>
        </w:rPr>
      </w:pPr>
    </w:p>
    <w:p w:rsidR="00D502B3" w:rsidRPr="00D502B3" w:rsidRDefault="00D502B3" w:rsidP="00965B55">
      <w:pPr>
        <w:tabs>
          <w:tab w:val="left" w:pos="6808"/>
        </w:tabs>
        <w:spacing w:line="240" w:lineRule="auto"/>
        <w:rPr>
          <w:rFonts w:ascii="Times New Roman" w:hAnsi="Times New Roman" w:cs="Times New Roman"/>
          <w:sz w:val="28"/>
          <w:szCs w:val="28"/>
        </w:rPr>
      </w:pPr>
    </w:p>
    <w:p w:rsidR="00277B5C" w:rsidRDefault="00D502B3" w:rsidP="00965B55">
      <w:pPr>
        <w:tabs>
          <w:tab w:val="left" w:pos="6808"/>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77B5C" w:rsidRPr="007625E4" w:rsidRDefault="00277B5C" w:rsidP="00965B55">
      <w:pPr>
        <w:tabs>
          <w:tab w:val="left" w:pos="6808"/>
        </w:tabs>
        <w:spacing w:line="240" w:lineRule="auto"/>
        <w:rPr>
          <w:rFonts w:ascii="Times New Roman" w:hAnsi="Times New Roman" w:cs="Times New Roman"/>
          <w:sz w:val="28"/>
          <w:szCs w:val="28"/>
        </w:rPr>
      </w:pPr>
    </w:p>
    <w:sectPr w:rsidR="00277B5C" w:rsidRPr="007625E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68" w:rsidRDefault="004A6568" w:rsidP="00CC4FC5">
      <w:pPr>
        <w:spacing w:after="0" w:line="240" w:lineRule="auto"/>
      </w:pPr>
      <w:r>
        <w:separator/>
      </w:r>
    </w:p>
  </w:endnote>
  <w:endnote w:type="continuationSeparator" w:id="0">
    <w:p w:rsidR="004A6568" w:rsidRDefault="004A6568" w:rsidP="00CC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68" w:rsidRDefault="004A6568" w:rsidP="00CC4FC5">
      <w:pPr>
        <w:spacing w:after="0" w:line="240" w:lineRule="auto"/>
      </w:pPr>
      <w:r>
        <w:separator/>
      </w:r>
    </w:p>
  </w:footnote>
  <w:footnote w:type="continuationSeparator" w:id="0">
    <w:p w:rsidR="004A6568" w:rsidRDefault="004A6568" w:rsidP="00CC4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B16"/>
    <w:multiLevelType w:val="hybridMultilevel"/>
    <w:tmpl w:val="39F6FD56"/>
    <w:lvl w:ilvl="0" w:tplc="3906F024">
      <w:numFmt w:val="bullet"/>
      <w:lvlText w:val="-"/>
      <w:lvlJc w:val="left"/>
      <w:pPr>
        <w:ind w:left="675" w:hanging="360"/>
      </w:pPr>
      <w:rPr>
        <w:rFonts w:ascii="Calibri" w:eastAsiaTheme="minorHAnsi" w:hAnsi="Calibri" w:cs="Calibri"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1">
    <w:nsid w:val="082A57CB"/>
    <w:multiLevelType w:val="hybridMultilevel"/>
    <w:tmpl w:val="8A3CAEAA"/>
    <w:lvl w:ilvl="0" w:tplc="E1727BC4">
      <w:numFmt w:val="bullet"/>
      <w:lvlText w:val="-"/>
      <w:lvlJc w:val="left"/>
      <w:pPr>
        <w:ind w:left="1035" w:hanging="360"/>
      </w:pPr>
      <w:rPr>
        <w:rFonts w:ascii="Calibri" w:eastAsiaTheme="minorHAnsi" w:hAnsi="Calibri" w:cs="Calibri"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2">
    <w:nsid w:val="0FCE7B35"/>
    <w:multiLevelType w:val="hybridMultilevel"/>
    <w:tmpl w:val="C3C4B5DC"/>
    <w:lvl w:ilvl="0" w:tplc="A4ACED50">
      <w:numFmt w:val="bullet"/>
      <w:lvlText w:val="-"/>
      <w:lvlJc w:val="left"/>
      <w:pPr>
        <w:ind w:left="555" w:hanging="360"/>
      </w:pPr>
      <w:rPr>
        <w:rFonts w:ascii="Calibri" w:eastAsiaTheme="minorHAnsi" w:hAnsi="Calibri" w:cs="Calibri" w:hint="default"/>
      </w:rPr>
    </w:lvl>
    <w:lvl w:ilvl="1" w:tplc="04220003" w:tentative="1">
      <w:start w:val="1"/>
      <w:numFmt w:val="bullet"/>
      <w:lvlText w:val="o"/>
      <w:lvlJc w:val="left"/>
      <w:pPr>
        <w:ind w:left="1275" w:hanging="360"/>
      </w:pPr>
      <w:rPr>
        <w:rFonts w:ascii="Courier New" w:hAnsi="Courier New" w:cs="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cs="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cs="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3">
    <w:nsid w:val="385146CD"/>
    <w:multiLevelType w:val="hybridMultilevel"/>
    <w:tmpl w:val="6688E66A"/>
    <w:lvl w:ilvl="0" w:tplc="B83E90B8">
      <w:numFmt w:val="bullet"/>
      <w:lvlText w:val="-"/>
      <w:lvlJc w:val="left"/>
      <w:pPr>
        <w:ind w:left="615" w:hanging="360"/>
      </w:pPr>
      <w:rPr>
        <w:rFonts w:ascii="Calibri" w:eastAsiaTheme="minorHAnsi" w:hAnsi="Calibri" w:cs="Calibri"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4">
    <w:nsid w:val="70B76A96"/>
    <w:multiLevelType w:val="hybridMultilevel"/>
    <w:tmpl w:val="A86E13B2"/>
    <w:lvl w:ilvl="0" w:tplc="B9F0BD0A">
      <w:numFmt w:val="bullet"/>
      <w:lvlText w:val="-"/>
      <w:lvlJc w:val="left"/>
      <w:pPr>
        <w:ind w:left="675" w:hanging="360"/>
      </w:pPr>
      <w:rPr>
        <w:rFonts w:ascii="Calibri" w:eastAsiaTheme="minorHAnsi" w:hAnsi="Calibri" w:cs="Calibri" w:hint="default"/>
      </w:rPr>
    </w:lvl>
    <w:lvl w:ilvl="1" w:tplc="04220003" w:tentative="1">
      <w:start w:val="1"/>
      <w:numFmt w:val="bullet"/>
      <w:lvlText w:val="o"/>
      <w:lvlJc w:val="left"/>
      <w:pPr>
        <w:ind w:left="1395" w:hanging="360"/>
      </w:pPr>
      <w:rPr>
        <w:rFonts w:ascii="Courier New" w:hAnsi="Courier New" w:cs="Courier New" w:hint="default"/>
      </w:rPr>
    </w:lvl>
    <w:lvl w:ilvl="2" w:tplc="04220005" w:tentative="1">
      <w:start w:val="1"/>
      <w:numFmt w:val="bullet"/>
      <w:lvlText w:val=""/>
      <w:lvlJc w:val="left"/>
      <w:pPr>
        <w:ind w:left="2115" w:hanging="360"/>
      </w:pPr>
      <w:rPr>
        <w:rFonts w:ascii="Wingdings" w:hAnsi="Wingdings" w:hint="default"/>
      </w:rPr>
    </w:lvl>
    <w:lvl w:ilvl="3" w:tplc="04220001" w:tentative="1">
      <w:start w:val="1"/>
      <w:numFmt w:val="bullet"/>
      <w:lvlText w:val=""/>
      <w:lvlJc w:val="left"/>
      <w:pPr>
        <w:ind w:left="2835" w:hanging="360"/>
      </w:pPr>
      <w:rPr>
        <w:rFonts w:ascii="Symbol" w:hAnsi="Symbol" w:hint="default"/>
      </w:rPr>
    </w:lvl>
    <w:lvl w:ilvl="4" w:tplc="04220003" w:tentative="1">
      <w:start w:val="1"/>
      <w:numFmt w:val="bullet"/>
      <w:lvlText w:val="o"/>
      <w:lvlJc w:val="left"/>
      <w:pPr>
        <w:ind w:left="3555" w:hanging="360"/>
      </w:pPr>
      <w:rPr>
        <w:rFonts w:ascii="Courier New" w:hAnsi="Courier New" w:cs="Courier New" w:hint="default"/>
      </w:rPr>
    </w:lvl>
    <w:lvl w:ilvl="5" w:tplc="04220005" w:tentative="1">
      <w:start w:val="1"/>
      <w:numFmt w:val="bullet"/>
      <w:lvlText w:val=""/>
      <w:lvlJc w:val="left"/>
      <w:pPr>
        <w:ind w:left="4275" w:hanging="360"/>
      </w:pPr>
      <w:rPr>
        <w:rFonts w:ascii="Wingdings" w:hAnsi="Wingdings" w:hint="default"/>
      </w:rPr>
    </w:lvl>
    <w:lvl w:ilvl="6" w:tplc="04220001" w:tentative="1">
      <w:start w:val="1"/>
      <w:numFmt w:val="bullet"/>
      <w:lvlText w:val=""/>
      <w:lvlJc w:val="left"/>
      <w:pPr>
        <w:ind w:left="4995" w:hanging="360"/>
      </w:pPr>
      <w:rPr>
        <w:rFonts w:ascii="Symbol" w:hAnsi="Symbol" w:hint="default"/>
      </w:rPr>
    </w:lvl>
    <w:lvl w:ilvl="7" w:tplc="04220003" w:tentative="1">
      <w:start w:val="1"/>
      <w:numFmt w:val="bullet"/>
      <w:lvlText w:val="o"/>
      <w:lvlJc w:val="left"/>
      <w:pPr>
        <w:ind w:left="5715" w:hanging="360"/>
      </w:pPr>
      <w:rPr>
        <w:rFonts w:ascii="Courier New" w:hAnsi="Courier New" w:cs="Courier New" w:hint="default"/>
      </w:rPr>
    </w:lvl>
    <w:lvl w:ilvl="8" w:tplc="04220005" w:tentative="1">
      <w:start w:val="1"/>
      <w:numFmt w:val="bullet"/>
      <w:lvlText w:val=""/>
      <w:lvlJc w:val="left"/>
      <w:pPr>
        <w:ind w:left="6435" w:hanging="360"/>
      </w:pPr>
      <w:rPr>
        <w:rFonts w:ascii="Wingdings" w:hAnsi="Wingdings" w:hint="default"/>
      </w:rPr>
    </w:lvl>
  </w:abstractNum>
  <w:abstractNum w:abstractNumId="5">
    <w:nsid w:val="7BFE18C4"/>
    <w:multiLevelType w:val="hybridMultilevel"/>
    <w:tmpl w:val="342C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B3"/>
    <w:rsid w:val="0000141E"/>
    <w:rsid w:val="00002651"/>
    <w:rsid w:val="00004611"/>
    <w:rsid w:val="00014246"/>
    <w:rsid w:val="00014D52"/>
    <w:rsid w:val="00017FEC"/>
    <w:rsid w:val="000217A1"/>
    <w:rsid w:val="00023415"/>
    <w:rsid w:val="00025AF6"/>
    <w:rsid w:val="00032919"/>
    <w:rsid w:val="000334FD"/>
    <w:rsid w:val="00040EF5"/>
    <w:rsid w:val="00053B20"/>
    <w:rsid w:val="00054BCD"/>
    <w:rsid w:val="000553E3"/>
    <w:rsid w:val="000600D4"/>
    <w:rsid w:val="00062FE6"/>
    <w:rsid w:val="00063480"/>
    <w:rsid w:val="000643C6"/>
    <w:rsid w:val="00065884"/>
    <w:rsid w:val="000731EF"/>
    <w:rsid w:val="000759FD"/>
    <w:rsid w:val="00077FA5"/>
    <w:rsid w:val="00091F66"/>
    <w:rsid w:val="00095633"/>
    <w:rsid w:val="000A3797"/>
    <w:rsid w:val="000A40CD"/>
    <w:rsid w:val="000B16CF"/>
    <w:rsid w:val="000B3278"/>
    <w:rsid w:val="000B3548"/>
    <w:rsid w:val="000B67FE"/>
    <w:rsid w:val="000B6C25"/>
    <w:rsid w:val="000D178C"/>
    <w:rsid w:val="000D25B0"/>
    <w:rsid w:val="000D265E"/>
    <w:rsid w:val="000D29ED"/>
    <w:rsid w:val="000D52B0"/>
    <w:rsid w:val="000E0BE0"/>
    <w:rsid w:val="000E32F3"/>
    <w:rsid w:val="000F050A"/>
    <w:rsid w:val="000F369E"/>
    <w:rsid w:val="001038BF"/>
    <w:rsid w:val="001066F9"/>
    <w:rsid w:val="00106774"/>
    <w:rsid w:val="00111748"/>
    <w:rsid w:val="00115817"/>
    <w:rsid w:val="00115E26"/>
    <w:rsid w:val="001174D3"/>
    <w:rsid w:val="00117A7C"/>
    <w:rsid w:val="00127FB6"/>
    <w:rsid w:val="001312B2"/>
    <w:rsid w:val="001347E6"/>
    <w:rsid w:val="00135EE7"/>
    <w:rsid w:val="00140193"/>
    <w:rsid w:val="00142761"/>
    <w:rsid w:val="00144B33"/>
    <w:rsid w:val="00144B50"/>
    <w:rsid w:val="00147513"/>
    <w:rsid w:val="00154A20"/>
    <w:rsid w:val="001630E9"/>
    <w:rsid w:val="00163734"/>
    <w:rsid w:val="001637CE"/>
    <w:rsid w:val="00164EB5"/>
    <w:rsid w:val="00165D2F"/>
    <w:rsid w:val="00170650"/>
    <w:rsid w:val="00173B52"/>
    <w:rsid w:val="00174E3C"/>
    <w:rsid w:val="0017668E"/>
    <w:rsid w:val="00176CFD"/>
    <w:rsid w:val="001777F1"/>
    <w:rsid w:val="00177EBB"/>
    <w:rsid w:val="001843E1"/>
    <w:rsid w:val="00184E12"/>
    <w:rsid w:val="0019217E"/>
    <w:rsid w:val="00195E1F"/>
    <w:rsid w:val="00197250"/>
    <w:rsid w:val="001A457F"/>
    <w:rsid w:val="001A6E6A"/>
    <w:rsid w:val="001B169B"/>
    <w:rsid w:val="001B374D"/>
    <w:rsid w:val="001B5108"/>
    <w:rsid w:val="001B60E9"/>
    <w:rsid w:val="001C0467"/>
    <w:rsid w:val="001C1105"/>
    <w:rsid w:val="001C1339"/>
    <w:rsid w:val="001C274D"/>
    <w:rsid w:val="001C70D7"/>
    <w:rsid w:val="001D3A60"/>
    <w:rsid w:val="001D4931"/>
    <w:rsid w:val="001E1D0A"/>
    <w:rsid w:val="001F0B23"/>
    <w:rsid w:val="001F6BF5"/>
    <w:rsid w:val="00202FAD"/>
    <w:rsid w:val="00206FD1"/>
    <w:rsid w:val="0020768F"/>
    <w:rsid w:val="0021111B"/>
    <w:rsid w:val="00214C25"/>
    <w:rsid w:val="002212AD"/>
    <w:rsid w:val="002304F7"/>
    <w:rsid w:val="002305B1"/>
    <w:rsid w:val="00232B36"/>
    <w:rsid w:val="00235807"/>
    <w:rsid w:val="0024171E"/>
    <w:rsid w:val="00243070"/>
    <w:rsid w:val="002435EC"/>
    <w:rsid w:val="00243D83"/>
    <w:rsid w:val="00246F3A"/>
    <w:rsid w:val="00251E5E"/>
    <w:rsid w:val="00255961"/>
    <w:rsid w:val="00255ACA"/>
    <w:rsid w:val="002629E6"/>
    <w:rsid w:val="00262F7D"/>
    <w:rsid w:val="00263781"/>
    <w:rsid w:val="00267C9D"/>
    <w:rsid w:val="00270815"/>
    <w:rsid w:val="00276FC2"/>
    <w:rsid w:val="0027774B"/>
    <w:rsid w:val="00277B5C"/>
    <w:rsid w:val="002802D8"/>
    <w:rsid w:val="00286779"/>
    <w:rsid w:val="0029001C"/>
    <w:rsid w:val="0029275E"/>
    <w:rsid w:val="00293E72"/>
    <w:rsid w:val="0029473E"/>
    <w:rsid w:val="002B06E1"/>
    <w:rsid w:val="002B1419"/>
    <w:rsid w:val="002B44DA"/>
    <w:rsid w:val="002C70B7"/>
    <w:rsid w:val="002D0FB4"/>
    <w:rsid w:val="002D38BD"/>
    <w:rsid w:val="002D3975"/>
    <w:rsid w:val="002D6339"/>
    <w:rsid w:val="002E0F5A"/>
    <w:rsid w:val="002E4F67"/>
    <w:rsid w:val="002E6D3D"/>
    <w:rsid w:val="002E700F"/>
    <w:rsid w:val="002F0716"/>
    <w:rsid w:val="002F47E0"/>
    <w:rsid w:val="002F5B5D"/>
    <w:rsid w:val="002F79EA"/>
    <w:rsid w:val="00300748"/>
    <w:rsid w:val="003028E7"/>
    <w:rsid w:val="00304787"/>
    <w:rsid w:val="003061F1"/>
    <w:rsid w:val="00313645"/>
    <w:rsid w:val="00313711"/>
    <w:rsid w:val="00314FFC"/>
    <w:rsid w:val="003216A8"/>
    <w:rsid w:val="00321D5A"/>
    <w:rsid w:val="00322B09"/>
    <w:rsid w:val="003233BA"/>
    <w:rsid w:val="00324DA2"/>
    <w:rsid w:val="00325738"/>
    <w:rsid w:val="00326D2B"/>
    <w:rsid w:val="0032790D"/>
    <w:rsid w:val="00331CB3"/>
    <w:rsid w:val="0033361E"/>
    <w:rsid w:val="00334295"/>
    <w:rsid w:val="00336E51"/>
    <w:rsid w:val="00337500"/>
    <w:rsid w:val="003422C8"/>
    <w:rsid w:val="00342858"/>
    <w:rsid w:val="00351B59"/>
    <w:rsid w:val="00351CE8"/>
    <w:rsid w:val="00351E31"/>
    <w:rsid w:val="003564DA"/>
    <w:rsid w:val="00360AA8"/>
    <w:rsid w:val="00362F40"/>
    <w:rsid w:val="00371AB0"/>
    <w:rsid w:val="00372A4E"/>
    <w:rsid w:val="00372EDC"/>
    <w:rsid w:val="00373EE0"/>
    <w:rsid w:val="003753B5"/>
    <w:rsid w:val="00375C89"/>
    <w:rsid w:val="0038039B"/>
    <w:rsid w:val="00380A02"/>
    <w:rsid w:val="003902F2"/>
    <w:rsid w:val="003A1ECC"/>
    <w:rsid w:val="003A264F"/>
    <w:rsid w:val="003A2A7F"/>
    <w:rsid w:val="003A538A"/>
    <w:rsid w:val="003A7E5E"/>
    <w:rsid w:val="003B2A63"/>
    <w:rsid w:val="003B75B1"/>
    <w:rsid w:val="003C0251"/>
    <w:rsid w:val="003C168E"/>
    <w:rsid w:val="003C319B"/>
    <w:rsid w:val="003C3836"/>
    <w:rsid w:val="003C3C0D"/>
    <w:rsid w:val="003C4457"/>
    <w:rsid w:val="003C45E6"/>
    <w:rsid w:val="003C7347"/>
    <w:rsid w:val="003D02C3"/>
    <w:rsid w:val="003D33DB"/>
    <w:rsid w:val="003D7626"/>
    <w:rsid w:val="003E2A3E"/>
    <w:rsid w:val="003E3C31"/>
    <w:rsid w:val="003E429C"/>
    <w:rsid w:val="003E4529"/>
    <w:rsid w:val="003E5560"/>
    <w:rsid w:val="003F0046"/>
    <w:rsid w:val="003F2A5C"/>
    <w:rsid w:val="003F50FB"/>
    <w:rsid w:val="00400101"/>
    <w:rsid w:val="00401CD7"/>
    <w:rsid w:val="00404CF9"/>
    <w:rsid w:val="00406E3E"/>
    <w:rsid w:val="00411F7F"/>
    <w:rsid w:val="00414314"/>
    <w:rsid w:val="0041433D"/>
    <w:rsid w:val="00414EC3"/>
    <w:rsid w:val="0041752C"/>
    <w:rsid w:val="00420EC7"/>
    <w:rsid w:val="0042252A"/>
    <w:rsid w:val="0042706D"/>
    <w:rsid w:val="0043128A"/>
    <w:rsid w:val="00431D88"/>
    <w:rsid w:val="00432F7F"/>
    <w:rsid w:val="00433B3E"/>
    <w:rsid w:val="00433DBD"/>
    <w:rsid w:val="00436A94"/>
    <w:rsid w:val="0043731E"/>
    <w:rsid w:val="0044263B"/>
    <w:rsid w:val="004460D6"/>
    <w:rsid w:val="0045269A"/>
    <w:rsid w:val="00452770"/>
    <w:rsid w:val="004555A4"/>
    <w:rsid w:val="004578BD"/>
    <w:rsid w:val="0046288D"/>
    <w:rsid w:val="004662A8"/>
    <w:rsid w:val="0046713F"/>
    <w:rsid w:val="004716BC"/>
    <w:rsid w:val="00477EE0"/>
    <w:rsid w:val="00480711"/>
    <w:rsid w:val="00482448"/>
    <w:rsid w:val="0048700A"/>
    <w:rsid w:val="00487926"/>
    <w:rsid w:val="004907C4"/>
    <w:rsid w:val="00491A90"/>
    <w:rsid w:val="00491DFB"/>
    <w:rsid w:val="004A6568"/>
    <w:rsid w:val="004A7952"/>
    <w:rsid w:val="004A79ED"/>
    <w:rsid w:val="004A7C37"/>
    <w:rsid w:val="004B13C1"/>
    <w:rsid w:val="004B4AC3"/>
    <w:rsid w:val="004B4B4B"/>
    <w:rsid w:val="004C078F"/>
    <w:rsid w:val="004C1920"/>
    <w:rsid w:val="004C30FA"/>
    <w:rsid w:val="004D36C1"/>
    <w:rsid w:val="004D3D1B"/>
    <w:rsid w:val="004D416E"/>
    <w:rsid w:val="004D5793"/>
    <w:rsid w:val="004D68D9"/>
    <w:rsid w:val="004D7CD8"/>
    <w:rsid w:val="004E050F"/>
    <w:rsid w:val="004E225B"/>
    <w:rsid w:val="004E4C24"/>
    <w:rsid w:val="004E50FE"/>
    <w:rsid w:val="004E5CCB"/>
    <w:rsid w:val="004F25D4"/>
    <w:rsid w:val="004F2968"/>
    <w:rsid w:val="004F54B3"/>
    <w:rsid w:val="0050154B"/>
    <w:rsid w:val="00502E42"/>
    <w:rsid w:val="005061BF"/>
    <w:rsid w:val="005064DE"/>
    <w:rsid w:val="00510CC4"/>
    <w:rsid w:val="005130DD"/>
    <w:rsid w:val="005158B8"/>
    <w:rsid w:val="00520FAC"/>
    <w:rsid w:val="00527887"/>
    <w:rsid w:val="005309F5"/>
    <w:rsid w:val="00530CC0"/>
    <w:rsid w:val="0053158C"/>
    <w:rsid w:val="005326CF"/>
    <w:rsid w:val="00536A45"/>
    <w:rsid w:val="00540497"/>
    <w:rsid w:val="005447C2"/>
    <w:rsid w:val="00546E4F"/>
    <w:rsid w:val="005478A8"/>
    <w:rsid w:val="00547F2C"/>
    <w:rsid w:val="0055048C"/>
    <w:rsid w:val="0056179D"/>
    <w:rsid w:val="005627E4"/>
    <w:rsid w:val="00566F91"/>
    <w:rsid w:val="00571742"/>
    <w:rsid w:val="005775D6"/>
    <w:rsid w:val="00577949"/>
    <w:rsid w:val="00585EF9"/>
    <w:rsid w:val="0059245B"/>
    <w:rsid w:val="005961B7"/>
    <w:rsid w:val="00596928"/>
    <w:rsid w:val="00596D6E"/>
    <w:rsid w:val="005A034C"/>
    <w:rsid w:val="005A25FC"/>
    <w:rsid w:val="005A2D30"/>
    <w:rsid w:val="005A2DEC"/>
    <w:rsid w:val="005A39D5"/>
    <w:rsid w:val="005B071D"/>
    <w:rsid w:val="005B087E"/>
    <w:rsid w:val="005B0A53"/>
    <w:rsid w:val="005B3B9F"/>
    <w:rsid w:val="005B487F"/>
    <w:rsid w:val="005B53E8"/>
    <w:rsid w:val="005B7143"/>
    <w:rsid w:val="005C5699"/>
    <w:rsid w:val="005C5A57"/>
    <w:rsid w:val="005E3984"/>
    <w:rsid w:val="005E69A4"/>
    <w:rsid w:val="005E72DA"/>
    <w:rsid w:val="005F21B2"/>
    <w:rsid w:val="005F6E11"/>
    <w:rsid w:val="00602FB1"/>
    <w:rsid w:val="00603441"/>
    <w:rsid w:val="006058BE"/>
    <w:rsid w:val="00607567"/>
    <w:rsid w:val="00610648"/>
    <w:rsid w:val="00610A78"/>
    <w:rsid w:val="0061120F"/>
    <w:rsid w:val="00613909"/>
    <w:rsid w:val="00617227"/>
    <w:rsid w:val="00623200"/>
    <w:rsid w:val="00624E99"/>
    <w:rsid w:val="00630182"/>
    <w:rsid w:val="00630989"/>
    <w:rsid w:val="006310CB"/>
    <w:rsid w:val="0063299A"/>
    <w:rsid w:val="00642EC1"/>
    <w:rsid w:val="00642F8A"/>
    <w:rsid w:val="00643A47"/>
    <w:rsid w:val="00650246"/>
    <w:rsid w:val="0065089A"/>
    <w:rsid w:val="00654CC4"/>
    <w:rsid w:val="006558F0"/>
    <w:rsid w:val="00657172"/>
    <w:rsid w:val="006606A7"/>
    <w:rsid w:val="00660776"/>
    <w:rsid w:val="00661219"/>
    <w:rsid w:val="00663155"/>
    <w:rsid w:val="00663369"/>
    <w:rsid w:val="00663BBC"/>
    <w:rsid w:val="0066485A"/>
    <w:rsid w:val="0066696B"/>
    <w:rsid w:val="00670059"/>
    <w:rsid w:val="0067763A"/>
    <w:rsid w:val="00680CC0"/>
    <w:rsid w:val="00681E85"/>
    <w:rsid w:val="006830E9"/>
    <w:rsid w:val="0068394B"/>
    <w:rsid w:val="0068469C"/>
    <w:rsid w:val="00685A64"/>
    <w:rsid w:val="00690BAD"/>
    <w:rsid w:val="006926F2"/>
    <w:rsid w:val="00693373"/>
    <w:rsid w:val="00693A02"/>
    <w:rsid w:val="006942B9"/>
    <w:rsid w:val="0069494F"/>
    <w:rsid w:val="00696661"/>
    <w:rsid w:val="006A36AC"/>
    <w:rsid w:val="006B1E27"/>
    <w:rsid w:val="006B33D1"/>
    <w:rsid w:val="006B4BA9"/>
    <w:rsid w:val="006B517D"/>
    <w:rsid w:val="006B62D4"/>
    <w:rsid w:val="006B6D2C"/>
    <w:rsid w:val="006B6E00"/>
    <w:rsid w:val="006B7BF9"/>
    <w:rsid w:val="006C1377"/>
    <w:rsid w:val="006C70DA"/>
    <w:rsid w:val="006C7590"/>
    <w:rsid w:val="006C7931"/>
    <w:rsid w:val="006D6D8F"/>
    <w:rsid w:val="006D7A3A"/>
    <w:rsid w:val="006E05DA"/>
    <w:rsid w:val="006E18AD"/>
    <w:rsid w:val="006E760D"/>
    <w:rsid w:val="006F2521"/>
    <w:rsid w:val="006F308C"/>
    <w:rsid w:val="006F4D81"/>
    <w:rsid w:val="006F627C"/>
    <w:rsid w:val="0070797B"/>
    <w:rsid w:val="007101A2"/>
    <w:rsid w:val="00711D10"/>
    <w:rsid w:val="00716672"/>
    <w:rsid w:val="007169AB"/>
    <w:rsid w:val="00721391"/>
    <w:rsid w:val="00722782"/>
    <w:rsid w:val="00725D07"/>
    <w:rsid w:val="007269FE"/>
    <w:rsid w:val="00730CAA"/>
    <w:rsid w:val="00734800"/>
    <w:rsid w:val="007471FC"/>
    <w:rsid w:val="00757453"/>
    <w:rsid w:val="00760BDE"/>
    <w:rsid w:val="007625AC"/>
    <w:rsid w:val="007625E4"/>
    <w:rsid w:val="00762EF3"/>
    <w:rsid w:val="007659BB"/>
    <w:rsid w:val="00766146"/>
    <w:rsid w:val="0077125E"/>
    <w:rsid w:val="007721E1"/>
    <w:rsid w:val="00773BD6"/>
    <w:rsid w:val="00774367"/>
    <w:rsid w:val="00774A91"/>
    <w:rsid w:val="00775974"/>
    <w:rsid w:val="00785E12"/>
    <w:rsid w:val="007906B3"/>
    <w:rsid w:val="00790DB8"/>
    <w:rsid w:val="007936ED"/>
    <w:rsid w:val="00793DA5"/>
    <w:rsid w:val="007A7117"/>
    <w:rsid w:val="007B08FE"/>
    <w:rsid w:val="007B2EAA"/>
    <w:rsid w:val="007B3863"/>
    <w:rsid w:val="007B3EFC"/>
    <w:rsid w:val="007B401B"/>
    <w:rsid w:val="007B4909"/>
    <w:rsid w:val="007B7D0B"/>
    <w:rsid w:val="007C1A15"/>
    <w:rsid w:val="007C342D"/>
    <w:rsid w:val="007C5808"/>
    <w:rsid w:val="007D437E"/>
    <w:rsid w:val="007E33AC"/>
    <w:rsid w:val="007E3DFA"/>
    <w:rsid w:val="007F1E2C"/>
    <w:rsid w:val="00802A2A"/>
    <w:rsid w:val="00805AEF"/>
    <w:rsid w:val="00810F9E"/>
    <w:rsid w:val="00823634"/>
    <w:rsid w:val="00825997"/>
    <w:rsid w:val="00826ACB"/>
    <w:rsid w:val="0083045B"/>
    <w:rsid w:val="008327E7"/>
    <w:rsid w:val="00833D0B"/>
    <w:rsid w:val="0083595F"/>
    <w:rsid w:val="00835E0C"/>
    <w:rsid w:val="008372F2"/>
    <w:rsid w:val="00840E1B"/>
    <w:rsid w:val="008429DB"/>
    <w:rsid w:val="0084322E"/>
    <w:rsid w:val="00844639"/>
    <w:rsid w:val="008454B5"/>
    <w:rsid w:val="00846B20"/>
    <w:rsid w:val="00847522"/>
    <w:rsid w:val="00851E52"/>
    <w:rsid w:val="0085420C"/>
    <w:rsid w:val="00854C36"/>
    <w:rsid w:val="00863DC5"/>
    <w:rsid w:val="00863EF2"/>
    <w:rsid w:val="00870B5C"/>
    <w:rsid w:val="0087777F"/>
    <w:rsid w:val="00885245"/>
    <w:rsid w:val="00885A07"/>
    <w:rsid w:val="00886A18"/>
    <w:rsid w:val="00890D92"/>
    <w:rsid w:val="008948ED"/>
    <w:rsid w:val="008956D4"/>
    <w:rsid w:val="00897B35"/>
    <w:rsid w:val="00897F9B"/>
    <w:rsid w:val="008A1BC6"/>
    <w:rsid w:val="008B044D"/>
    <w:rsid w:val="008B25FC"/>
    <w:rsid w:val="008B4CF8"/>
    <w:rsid w:val="008B545A"/>
    <w:rsid w:val="008C0D19"/>
    <w:rsid w:val="008C3757"/>
    <w:rsid w:val="008C58F8"/>
    <w:rsid w:val="008D0EF0"/>
    <w:rsid w:val="008D26C0"/>
    <w:rsid w:val="008D453E"/>
    <w:rsid w:val="008D580E"/>
    <w:rsid w:val="008D7A4E"/>
    <w:rsid w:val="008D7B0B"/>
    <w:rsid w:val="008E0FF5"/>
    <w:rsid w:val="008E11C8"/>
    <w:rsid w:val="008E4C68"/>
    <w:rsid w:val="008E7DAD"/>
    <w:rsid w:val="008F73F4"/>
    <w:rsid w:val="00900837"/>
    <w:rsid w:val="0090330B"/>
    <w:rsid w:val="00903AA3"/>
    <w:rsid w:val="00903EBB"/>
    <w:rsid w:val="0090673B"/>
    <w:rsid w:val="00906861"/>
    <w:rsid w:val="00910885"/>
    <w:rsid w:val="00913F1F"/>
    <w:rsid w:val="009143AA"/>
    <w:rsid w:val="0092066D"/>
    <w:rsid w:val="00922AE0"/>
    <w:rsid w:val="00924E10"/>
    <w:rsid w:val="00931A2C"/>
    <w:rsid w:val="00934211"/>
    <w:rsid w:val="0093457E"/>
    <w:rsid w:val="00934C62"/>
    <w:rsid w:val="00935468"/>
    <w:rsid w:val="0093594F"/>
    <w:rsid w:val="009374B4"/>
    <w:rsid w:val="009517D1"/>
    <w:rsid w:val="00954583"/>
    <w:rsid w:val="009548DF"/>
    <w:rsid w:val="00961F41"/>
    <w:rsid w:val="00962CF7"/>
    <w:rsid w:val="0096378A"/>
    <w:rsid w:val="00965B55"/>
    <w:rsid w:val="009733B6"/>
    <w:rsid w:val="009744C8"/>
    <w:rsid w:val="00980F9D"/>
    <w:rsid w:val="00982682"/>
    <w:rsid w:val="00983AAB"/>
    <w:rsid w:val="0099115B"/>
    <w:rsid w:val="00991374"/>
    <w:rsid w:val="00991FD9"/>
    <w:rsid w:val="0099236F"/>
    <w:rsid w:val="00994BC2"/>
    <w:rsid w:val="00994C2F"/>
    <w:rsid w:val="00996BDF"/>
    <w:rsid w:val="00997F8B"/>
    <w:rsid w:val="009A1EE0"/>
    <w:rsid w:val="009A647B"/>
    <w:rsid w:val="009A6B55"/>
    <w:rsid w:val="009B0218"/>
    <w:rsid w:val="009B1D06"/>
    <w:rsid w:val="009C5DE2"/>
    <w:rsid w:val="009C64A0"/>
    <w:rsid w:val="009D2F34"/>
    <w:rsid w:val="009D44E3"/>
    <w:rsid w:val="009E008A"/>
    <w:rsid w:val="009E5BAB"/>
    <w:rsid w:val="009E72D9"/>
    <w:rsid w:val="009F031A"/>
    <w:rsid w:val="009F07FF"/>
    <w:rsid w:val="009F42F0"/>
    <w:rsid w:val="009F6BBF"/>
    <w:rsid w:val="00A0510C"/>
    <w:rsid w:val="00A0590A"/>
    <w:rsid w:val="00A05EA3"/>
    <w:rsid w:val="00A15565"/>
    <w:rsid w:val="00A15B8F"/>
    <w:rsid w:val="00A24882"/>
    <w:rsid w:val="00A33AC8"/>
    <w:rsid w:val="00A35E54"/>
    <w:rsid w:val="00A41917"/>
    <w:rsid w:val="00A41C9C"/>
    <w:rsid w:val="00A42642"/>
    <w:rsid w:val="00A437C6"/>
    <w:rsid w:val="00A467A8"/>
    <w:rsid w:val="00A46C6D"/>
    <w:rsid w:val="00A51F22"/>
    <w:rsid w:val="00A5285B"/>
    <w:rsid w:val="00A52A63"/>
    <w:rsid w:val="00A53465"/>
    <w:rsid w:val="00A578BE"/>
    <w:rsid w:val="00A6060E"/>
    <w:rsid w:val="00A65470"/>
    <w:rsid w:val="00A66173"/>
    <w:rsid w:val="00A719B8"/>
    <w:rsid w:val="00A72A0C"/>
    <w:rsid w:val="00A73E83"/>
    <w:rsid w:val="00A752F6"/>
    <w:rsid w:val="00A75CDB"/>
    <w:rsid w:val="00A82ACE"/>
    <w:rsid w:val="00A842AB"/>
    <w:rsid w:val="00A904B9"/>
    <w:rsid w:val="00AA69C4"/>
    <w:rsid w:val="00AB1D51"/>
    <w:rsid w:val="00AB348E"/>
    <w:rsid w:val="00AB6034"/>
    <w:rsid w:val="00AB65E2"/>
    <w:rsid w:val="00AC2488"/>
    <w:rsid w:val="00AC4EF5"/>
    <w:rsid w:val="00AD4054"/>
    <w:rsid w:val="00AD570E"/>
    <w:rsid w:val="00AE0695"/>
    <w:rsid w:val="00AE2AB0"/>
    <w:rsid w:val="00AE3361"/>
    <w:rsid w:val="00AF3418"/>
    <w:rsid w:val="00AF53E4"/>
    <w:rsid w:val="00AF7F29"/>
    <w:rsid w:val="00B0091A"/>
    <w:rsid w:val="00B04D36"/>
    <w:rsid w:val="00B142D8"/>
    <w:rsid w:val="00B15417"/>
    <w:rsid w:val="00B15546"/>
    <w:rsid w:val="00B1799B"/>
    <w:rsid w:val="00B201FA"/>
    <w:rsid w:val="00B21615"/>
    <w:rsid w:val="00B27D41"/>
    <w:rsid w:val="00B31B8B"/>
    <w:rsid w:val="00B33BBC"/>
    <w:rsid w:val="00B405E3"/>
    <w:rsid w:val="00B44E84"/>
    <w:rsid w:val="00B45E3E"/>
    <w:rsid w:val="00B50B2A"/>
    <w:rsid w:val="00B54648"/>
    <w:rsid w:val="00B5552D"/>
    <w:rsid w:val="00B57CF3"/>
    <w:rsid w:val="00B60100"/>
    <w:rsid w:val="00B60D58"/>
    <w:rsid w:val="00B610FC"/>
    <w:rsid w:val="00B63DB1"/>
    <w:rsid w:val="00B65F82"/>
    <w:rsid w:val="00B67AFC"/>
    <w:rsid w:val="00B7101E"/>
    <w:rsid w:val="00B7145F"/>
    <w:rsid w:val="00B732B0"/>
    <w:rsid w:val="00B741C9"/>
    <w:rsid w:val="00B75234"/>
    <w:rsid w:val="00B769E7"/>
    <w:rsid w:val="00B820D4"/>
    <w:rsid w:val="00B83B39"/>
    <w:rsid w:val="00B87353"/>
    <w:rsid w:val="00B90E7A"/>
    <w:rsid w:val="00B95D38"/>
    <w:rsid w:val="00B97563"/>
    <w:rsid w:val="00B97A06"/>
    <w:rsid w:val="00B97D39"/>
    <w:rsid w:val="00BA1B61"/>
    <w:rsid w:val="00BA4E7D"/>
    <w:rsid w:val="00BB0C2F"/>
    <w:rsid w:val="00BB325A"/>
    <w:rsid w:val="00BB6EDC"/>
    <w:rsid w:val="00BC02A8"/>
    <w:rsid w:val="00BC3770"/>
    <w:rsid w:val="00BC3868"/>
    <w:rsid w:val="00BD2758"/>
    <w:rsid w:val="00BD403C"/>
    <w:rsid w:val="00BD5B04"/>
    <w:rsid w:val="00BD6A84"/>
    <w:rsid w:val="00BE15F7"/>
    <w:rsid w:val="00BE392C"/>
    <w:rsid w:val="00C01210"/>
    <w:rsid w:val="00C07B9C"/>
    <w:rsid w:val="00C10270"/>
    <w:rsid w:val="00C12E45"/>
    <w:rsid w:val="00C130F5"/>
    <w:rsid w:val="00C13A38"/>
    <w:rsid w:val="00C145CA"/>
    <w:rsid w:val="00C16932"/>
    <w:rsid w:val="00C22C9E"/>
    <w:rsid w:val="00C2386A"/>
    <w:rsid w:val="00C24C76"/>
    <w:rsid w:val="00C256E3"/>
    <w:rsid w:val="00C268AD"/>
    <w:rsid w:val="00C2742E"/>
    <w:rsid w:val="00C3370F"/>
    <w:rsid w:val="00C34781"/>
    <w:rsid w:val="00C378F9"/>
    <w:rsid w:val="00C43BFD"/>
    <w:rsid w:val="00C4581D"/>
    <w:rsid w:val="00C47371"/>
    <w:rsid w:val="00C47A41"/>
    <w:rsid w:val="00C506AF"/>
    <w:rsid w:val="00C512B7"/>
    <w:rsid w:val="00C570C0"/>
    <w:rsid w:val="00C570E5"/>
    <w:rsid w:val="00C574A3"/>
    <w:rsid w:val="00C6011E"/>
    <w:rsid w:val="00C60235"/>
    <w:rsid w:val="00C604EF"/>
    <w:rsid w:val="00C616EB"/>
    <w:rsid w:val="00C61DE2"/>
    <w:rsid w:val="00C6331E"/>
    <w:rsid w:val="00C63558"/>
    <w:rsid w:val="00C66C00"/>
    <w:rsid w:val="00C7448B"/>
    <w:rsid w:val="00C747AB"/>
    <w:rsid w:val="00C76FAF"/>
    <w:rsid w:val="00C77EB1"/>
    <w:rsid w:val="00C905A2"/>
    <w:rsid w:val="00C94196"/>
    <w:rsid w:val="00CA05CF"/>
    <w:rsid w:val="00CA1D68"/>
    <w:rsid w:val="00CA3E2E"/>
    <w:rsid w:val="00CA5641"/>
    <w:rsid w:val="00CA59CE"/>
    <w:rsid w:val="00CA7AEA"/>
    <w:rsid w:val="00CB5E9F"/>
    <w:rsid w:val="00CB6695"/>
    <w:rsid w:val="00CB7BF3"/>
    <w:rsid w:val="00CC4FC5"/>
    <w:rsid w:val="00CC5434"/>
    <w:rsid w:val="00CC572E"/>
    <w:rsid w:val="00CC628D"/>
    <w:rsid w:val="00CC7AE9"/>
    <w:rsid w:val="00CD0022"/>
    <w:rsid w:val="00CD3C8F"/>
    <w:rsid w:val="00CD48D2"/>
    <w:rsid w:val="00CD5233"/>
    <w:rsid w:val="00CD55DE"/>
    <w:rsid w:val="00CE425C"/>
    <w:rsid w:val="00CF004C"/>
    <w:rsid w:val="00CF580E"/>
    <w:rsid w:val="00CF6E4C"/>
    <w:rsid w:val="00D01ED4"/>
    <w:rsid w:val="00D02145"/>
    <w:rsid w:val="00D0282E"/>
    <w:rsid w:val="00D03610"/>
    <w:rsid w:val="00D03D10"/>
    <w:rsid w:val="00D0430D"/>
    <w:rsid w:val="00D04F5A"/>
    <w:rsid w:val="00D0713C"/>
    <w:rsid w:val="00D072AC"/>
    <w:rsid w:val="00D1109F"/>
    <w:rsid w:val="00D13055"/>
    <w:rsid w:val="00D1374A"/>
    <w:rsid w:val="00D2134A"/>
    <w:rsid w:val="00D303AF"/>
    <w:rsid w:val="00D34078"/>
    <w:rsid w:val="00D35287"/>
    <w:rsid w:val="00D35A13"/>
    <w:rsid w:val="00D36ED0"/>
    <w:rsid w:val="00D41525"/>
    <w:rsid w:val="00D4502F"/>
    <w:rsid w:val="00D502B3"/>
    <w:rsid w:val="00D52D54"/>
    <w:rsid w:val="00D54650"/>
    <w:rsid w:val="00D559D2"/>
    <w:rsid w:val="00D57389"/>
    <w:rsid w:val="00D62103"/>
    <w:rsid w:val="00D62E5E"/>
    <w:rsid w:val="00D70288"/>
    <w:rsid w:val="00D73EFB"/>
    <w:rsid w:val="00D75672"/>
    <w:rsid w:val="00D76B32"/>
    <w:rsid w:val="00D76BB9"/>
    <w:rsid w:val="00D8002B"/>
    <w:rsid w:val="00D81FA3"/>
    <w:rsid w:val="00D844A0"/>
    <w:rsid w:val="00D8549F"/>
    <w:rsid w:val="00D90971"/>
    <w:rsid w:val="00D92116"/>
    <w:rsid w:val="00DA3441"/>
    <w:rsid w:val="00DA5E38"/>
    <w:rsid w:val="00DB0DA0"/>
    <w:rsid w:val="00DB2A96"/>
    <w:rsid w:val="00DB4096"/>
    <w:rsid w:val="00DB5750"/>
    <w:rsid w:val="00DC1CF0"/>
    <w:rsid w:val="00DC1DF2"/>
    <w:rsid w:val="00DC6798"/>
    <w:rsid w:val="00DC6B0A"/>
    <w:rsid w:val="00DD4792"/>
    <w:rsid w:val="00DD4B3C"/>
    <w:rsid w:val="00DE1274"/>
    <w:rsid w:val="00DE2273"/>
    <w:rsid w:val="00DE455A"/>
    <w:rsid w:val="00DE6FB0"/>
    <w:rsid w:val="00DF58AE"/>
    <w:rsid w:val="00E022FA"/>
    <w:rsid w:val="00E0362C"/>
    <w:rsid w:val="00E0380C"/>
    <w:rsid w:val="00E06CA9"/>
    <w:rsid w:val="00E14CB2"/>
    <w:rsid w:val="00E20812"/>
    <w:rsid w:val="00E20ADE"/>
    <w:rsid w:val="00E22ABE"/>
    <w:rsid w:val="00E2457B"/>
    <w:rsid w:val="00E25CC8"/>
    <w:rsid w:val="00E356F9"/>
    <w:rsid w:val="00E41831"/>
    <w:rsid w:val="00E44A03"/>
    <w:rsid w:val="00E50781"/>
    <w:rsid w:val="00E541AD"/>
    <w:rsid w:val="00E56907"/>
    <w:rsid w:val="00E64330"/>
    <w:rsid w:val="00E65068"/>
    <w:rsid w:val="00E7239A"/>
    <w:rsid w:val="00E7632E"/>
    <w:rsid w:val="00E76EF5"/>
    <w:rsid w:val="00E82570"/>
    <w:rsid w:val="00E86372"/>
    <w:rsid w:val="00E91263"/>
    <w:rsid w:val="00E934B7"/>
    <w:rsid w:val="00E93F0A"/>
    <w:rsid w:val="00EA12DB"/>
    <w:rsid w:val="00EA203F"/>
    <w:rsid w:val="00EA4F5C"/>
    <w:rsid w:val="00EA6215"/>
    <w:rsid w:val="00EA6A73"/>
    <w:rsid w:val="00EB0C5C"/>
    <w:rsid w:val="00EB3C2A"/>
    <w:rsid w:val="00EB4A29"/>
    <w:rsid w:val="00EB6BCE"/>
    <w:rsid w:val="00EB6BE0"/>
    <w:rsid w:val="00EC2D4A"/>
    <w:rsid w:val="00EC3EB0"/>
    <w:rsid w:val="00EC4B64"/>
    <w:rsid w:val="00ED1B1A"/>
    <w:rsid w:val="00ED3388"/>
    <w:rsid w:val="00ED4BF9"/>
    <w:rsid w:val="00EE4751"/>
    <w:rsid w:val="00EF0BE6"/>
    <w:rsid w:val="00EF384F"/>
    <w:rsid w:val="00F05397"/>
    <w:rsid w:val="00F05E29"/>
    <w:rsid w:val="00F066C6"/>
    <w:rsid w:val="00F13756"/>
    <w:rsid w:val="00F13EDF"/>
    <w:rsid w:val="00F14FD7"/>
    <w:rsid w:val="00F26579"/>
    <w:rsid w:val="00F323AB"/>
    <w:rsid w:val="00F32C4D"/>
    <w:rsid w:val="00F331D2"/>
    <w:rsid w:val="00F34482"/>
    <w:rsid w:val="00F40A13"/>
    <w:rsid w:val="00F50A70"/>
    <w:rsid w:val="00F54CBB"/>
    <w:rsid w:val="00F55198"/>
    <w:rsid w:val="00F55EC3"/>
    <w:rsid w:val="00F617E9"/>
    <w:rsid w:val="00F619EE"/>
    <w:rsid w:val="00F62381"/>
    <w:rsid w:val="00F63172"/>
    <w:rsid w:val="00F72A42"/>
    <w:rsid w:val="00F76952"/>
    <w:rsid w:val="00F87EE7"/>
    <w:rsid w:val="00F90D8D"/>
    <w:rsid w:val="00F9428A"/>
    <w:rsid w:val="00F95986"/>
    <w:rsid w:val="00F95EFF"/>
    <w:rsid w:val="00F964B6"/>
    <w:rsid w:val="00F97090"/>
    <w:rsid w:val="00F97A5D"/>
    <w:rsid w:val="00FA6276"/>
    <w:rsid w:val="00FB1A54"/>
    <w:rsid w:val="00FB20B9"/>
    <w:rsid w:val="00FB2508"/>
    <w:rsid w:val="00FB42A3"/>
    <w:rsid w:val="00FB4F73"/>
    <w:rsid w:val="00FB580D"/>
    <w:rsid w:val="00FB733A"/>
    <w:rsid w:val="00FC51A6"/>
    <w:rsid w:val="00FC629A"/>
    <w:rsid w:val="00FC770C"/>
    <w:rsid w:val="00FD077E"/>
    <w:rsid w:val="00FD14AB"/>
    <w:rsid w:val="00FD296B"/>
    <w:rsid w:val="00FD6B0F"/>
    <w:rsid w:val="00FE0905"/>
    <w:rsid w:val="00FF0243"/>
    <w:rsid w:val="00FF0BAE"/>
    <w:rsid w:val="00FF0CBA"/>
    <w:rsid w:val="00FF17D0"/>
    <w:rsid w:val="00FF3864"/>
    <w:rsid w:val="00FF6C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74D"/>
    <w:pPr>
      <w:ind w:left="720"/>
      <w:contextualSpacing/>
    </w:pPr>
  </w:style>
  <w:style w:type="paragraph" w:styleId="a4">
    <w:name w:val="Balloon Text"/>
    <w:basedOn w:val="a"/>
    <w:link w:val="a5"/>
    <w:uiPriority w:val="99"/>
    <w:semiHidden/>
    <w:unhideWhenUsed/>
    <w:rsid w:val="00F05E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E29"/>
    <w:rPr>
      <w:rFonts w:ascii="Tahoma" w:hAnsi="Tahoma" w:cs="Tahoma"/>
      <w:sz w:val="16"/>
      <w:szCs w:val="16"/>
    </w:rPr>
  </w:style>
  <w:style w:type="paragraph" w:styleId="a6">
    <w:name w:val="header"/>
    <w:basedOn w:val="a"/>
    <w:link w:val="a7"/>
    <w:uiPriority w:val="99"/>
    <w:unhideWhenUsed/>
    <w:rsid w:val="00CC4FC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C4FC5"/>
  </w:style>
  <w:style w:type="paragraph" w:styleId="a8">
    <w:name w:val="footer"/>
    <w:basedOn w:val="a"/>
    <w:link w:val="a9"/>
    <w:uiPriority w:val="99"/>
    <w:unhideWhenUsed/>
    <w:rsid w:val="00CC4FC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C4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74D"/>
    <w:pPr>
      <w:ind w:left="720"/>
      <w:contextualSpacing/>
    </w:pPr>
  </w:style>
  <w:style w:type="paragraph" w:styleId="a4">
    <w:name w:val="Balloon Text"/>
    <w:basedOn w:val="a"/>
    <w:link w:val="a5"/>
    <w:uiPriority w:val="99"/>
    <w:semiHidden/>
    <w:unhideWhenUsed/>
    <w:rsid w:val="00F05E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5E29"/>
    <w:rPr>
      <w:rFonts w:ascii="Tahoma" w:hAnsi="Tahoma" w:cs="Tahoma"/>
      <w:sz w:val="16"/>
      <w:szCs w:val="16"/>
    </w:rPr>
  </w:style>
  <w:style w:type="paragraph" w:styleId="a6">
    <w:name w:val="header"/>
    <w:basedOn w:val="a"/>
    <w:link w:val="a7"/>
    <w:uiPriority w:val="99"/>
    <w:unhideWhenUsed/>
    <w:rsid w:val="00CC4FC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C4FC5"/>
  </w:style>
  <w:style w:type="paragraph" w:styleId="a8">
    <w:name w:val="footer"/>
    <w:basedOn w:val="a"/>
    <w:link w:val="a9"/>
    <w:uiPriority w:val="99"/>
    <w:unhideWhenUsed/>
    <w:rsid w:val="00CC4FC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C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1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9A04-A75D-4BFC-8DD6-16CF7D4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1</Pages>
  <Words>192459</Words>
  <Characters>109703</Characters>
  <Application>Microsoft Office Word</Application>
  <DocSecurity>0</DocSecurity>
  <Lines>91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іністратор</cp:lastModifiedBy>
  <cp:revision>123</cp:revision>
  <dcterms:created xsi:type="dcterms:W3CDTF">2013-01-27T20:10:00Z</dcterms:created>
  <dcterms:modified xsi:type="dcterms:W3CDTF">2016-02-29T16:14:00Z</dcterms:modified>
</cp:coreProperties>
</file>